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A685" w14:textId="77777777" w:rsidR="00F12213" w:rsidRDefault="00F12213">
      <w:pPr>
        <w:pStyle w:val="BodyText"/>
        <w:spacing w:before="3"/>
        <w:rPr>
          <w:rFonts w:ascii="Times New Roman"/>
          <w:sz w:val="26"/>
        </w:rPr>
      </w:pPr>
    </w:p>
    <w:p w14:paraId="3F16F4BD" w14:textId="77777777" w:rsidR="00F12213" w:rsidRDefault="002024FD">
      <w:pPr>
        <w:spacing w:before="77"/>
        <w:ind w:left="2362"/>
        <w:rPr>
          <w:rFonts w:ascii="Times New Roman"/>
          <w:sz w:val="56"/>
        </w:rPr>
      </w:pPr>
      <w:r>
        <w:rPr>
          <w:noProof/>
        </w:rPr>
        <w:drawing>
          <wp:anchor distT="0" distB="0" distL="0" distR="0" simplePos="0" relativeHeight="15729152" behindDoc="0" locked="0" layoutInCell="1" allowOverlap="1" wp14:anchorId="4F931754" wp14:editId="58F2DEFC">
            <wp:simplePos x="0" y="0"/>
            <wp:positionH relativeFrom="page">
              <wp:posOffset>1266825</wp:posOffset>
            </wp:positionH>
            <wp:positionV relativeFrom="paragraph">
              <wp:posOffset>-500</wp:posOffset>
            </wp:positionV>
            <wp:extent cx="632460" cy="632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32460" cy="632459"/>
                    </a:xfrm>
                    <a:prstGeom prst="rect">
                      <a:avLst/>
                    </a:prstGeom>
                  </pic:spPr>
                </pic:pic>
              </a:graphicData>
            </a:graphic>
          </wp:anchor>
        </w:drawing>
      </w:r>
      <w:r>
        <w:rPr>
          <w:rFonts w:ascii="Times New Roman"/>
          <w:color w:val="801623"/>
          <w:spacing w:val="11"/>
          <w:w w:val="90"/>
          <w:sz w:val="56"/>
        </w:rPr>
        <w:t>BHARATIYA</w:t>
      </w:r>
      <w:r>
        <w:rPr>
          <w:rFonts w:ascii="Times New Roman"/>
          <w:color w:val="801623"/>
          <w:spacing w:val="57"/>
          <w:w w:val="90"/>
          <w:sz w:val="56"/>
        </w:rPr>
        <w:t xml:space="preserve"> </w:t>
      </w:r>
      <w:r>
        <w:rPr>
          <w:rFonts w:ascii="Times New Roman"/>
          <w:color w:val="801623"/>
          <w:w w:val="90"/>
          <w:sz w:val="56"/>
        </w:rPr>
        <w:t>VIDYA</w:t>
      </w:r>
      <w:r>
        <w:rPr>
          <w:rFonts w:ascii="Times New Roman"/>
          <w:color w:val="801623"/>
          <w:spacing w:val="55"/>
          <w:w w:val="90"/>
          <w:sz w:val="56"/>
        </w:rPr>
        <w:t xml:space="preserve"> </w:t>
      </w:r>
      <w:r>
        <w:rPr>
          <w:rFonts w:ascii="Times New Roman"/>
          <w:color w:val="801623"/>
          <w:spacing w:val="12"/>
          <w:w w:val="90"/>
          <w:sz w:val="56"/>
        </w:rPr>
        <w:t>BHAVAN</w:t>
      </w:r>
    </w:p>
    <w:p w14:paraId="6EB7C7E1" w14:textId="77777777" w:rsidR="00F12213" w:rsidRDefault="002024FD">
      <w:pPr>
        <w:pStyle w:val="BodyText"/>
        <w:spacing w:before="90"/>
        <w:ind w:left="2362"/>
        <w:rPr>
          <w:rFonts w:ascii="Times New Roman"/>
        </w:rPr>
      </w:pPr>
      <w:r>
        <w:rPr>
          <w:rFonts w:ascii="Times New Roman"/>
          <w:color w:val="801623"/>
          <w:w w:val="85"/>
        </w:rPr>
        <w:t>SENIOR</w:t>
      </w:r>
      <w:r>
        <w:rPr>
          <w:rFonts w:ascii="Times New Roman"/>
          <w:color w:val="801623"/>
          <w:spacing w:val="7"/>
          <w:w w:val="85"/>
        </w:rPr>
        <w:t xml:space="preserve"> </w:t>
      </w:r>
      <w:r>
        <w:rPr>
          <w:rFonts w:ascii="Times New Roman"/>
          <w:color w:val="801623"/>
          <w:spacing w:val="9"/>
          <w:w w:val="85"/>
        </w:rPr>
        <w:t>SECONDARY</w:t>
      </w:r>
      <w:r>
        <w:rPr>
          <w:rFonts w:ascii="Times New Roman"/>
          <w:color w:val="801623"/>
          <w:spacing w:val="68"/>
          <w:w w:val="85"/>
        </w:rPr>
        <w:t xml:space="preserve"> </w:t>
      </w:r>
      <w:r>
        <w:rPr>
          <w:rFonts w:ascii="Times New Roman"/>
          <w:color w:val="801623"/>
          <w:w w:val="85"/>
        </w:rPr>
        <w:t xml:space="preserve">SCHOOL  </w:t>
      </w:r>
      <w:r>
        <w:rPr>
          <w:rFonts w:ascii="Times New Roman"/>
          <w:color w:val="801623"/>
          <w:spacing w:val="9"/>
          <w:w w:val="85"/>
        </w:rPr>
        <w:t>VATTIYOORKAVU</w:t>
      </w:r>
    </w:p>
    <w:p w14:paraId="7EF43005" w14:textId="77777777" w:rsidR="00F12213" w:rsidRDefault="00F12213">
      <w:pPr>
        <w:pStyle w:val="BodyText"/>
        <w:rPr>
          <w:rFonts w:ascii="Times New Roman"/>
          <w:sz w:val="27"/>
        </w:rPr>
      </w:pPr>
    </w:p>
    <w:p w14:paraId="78E326A6" w14:textId="77777777" w:rsidR="00F12213" w:rsidRDefault="002024FD">
      <w:pPr>
        <w:spacing w:before="81"/>
        <w:ind w:left="576" w:right="518"/>
        <w:jc w:val="center"/>
        <w:rPr>
          <w:rFonts w:ascii="Times New Roman"/>
          <w:b/>
          <w:sz w:val="46"/>
        </w:rPr>
      </w:pPr>
      <w:r>
        <w:rPr>
          <w:rFonts w:ascii="Times New Roman"/>
          <w:b/>
          <w:color w:val="0D223C"/>
          <w:sz w:val="46"/>
        </w:rPr>
        <w:t>Project</w:t>
      </w:r>
      <w:r>
        <w:rPr>
          <w:rFonts w:ascii="Times New Roman"/>
          <w:b/>
          <w:color w:val="0D223C"/>
          <w:spacing w:val="-3"/>
          <w:sz w:val="46"/>
        </w:rPr>
        <w:t xml:space="preserve"> </w:t>
      </w:r>
      <w:r>
        <w:rPr>
          <w:rFonts w:ascii="Times New Roman"/>
          <w:b/>
          <w:color w:val="0D223C"/>
          <w:sz w:val="46"/>
        </w:rPr>
        <w:t>Report</w:t>
      </w:r>
      <w:r>
        <w:rPr>
          <w:rFonts w:ascii="Times New Roman"/>
          <w:b/>
          <w:color w:val="0D223C"/>
          <w:spacing w:val="1"/>
          <w:sz w:val="46"/>
        </w:rPr>
        <w:t xml:space="preserve"> </w:t>
      </w:r>
      <w:r>
        <w:rPr>
          <w:rFonts w:ascii="Times New Roman"/>
          <w:b/>
          <w:color w:val="0D223C"/>
          <w:sz w:val="46"/>
        </w:rPr>
        <w:t>On</w:t>
      </w:r>
    </w:p>
    <w:p w14:paraId="3D4EB1CE" w14:textId="77777777" w:rsidR="00AF4759" w:rsidRDefault="00AF4759" w:rsidP="00AF4759">
      <w:pPr>
        <w:spacing w:before="193"/>
        <w:ind w:left="4534" w:hanging="2374"/>
        <w:rPr>
          <w:rFonts w:ascii="Times New Roman"/>
          <w:b/>
          <w:color w:val="C00000"/>
          <w:sz w:val="48"/>
          <w:u w:val="thick" w:color="C00000"/>
        </w:rPr>
      </w:pPr>
      <w:r>
        <w:rPr>
          <w:rFonts w:ascii="Times New Roman"/>
          <w:b/>
          <w:color w:val="C00000"/>
          <w:sz w:val="48"/>
          <w:u w:val="thick" w:color="C00000"/>
        </w:rPr>
        <w:t>Future Opportunities and Career</w:t>
      </w:r>
    </w:p>
    <w:p w14:paraId="11F2B726" w14:textId="0D059703" w:rsidR="00735CCC" w:rsidRPr="00735CCC" w:rsidRDefault="00AF4759" w:rsidP="00735CCC">
      <w:pPr>
        <w:spacing w:before="193"/>
        <w:ind w:left="4534" w:hanging="2374"/>
        <w:rPr>
          <w:rFonts w:ascii="Times New Roman"/>
          <w:b/>
          <w:color w:val="C00000"/>
          <w:sz w:val="48"/>
          <w:u w:val="thick" w:color="C00000"/>
        </w:rPr>
      </w:pPr>
      <w:r>
        <w:rPr>
          <w:rFonts w:ascii="Times New Roman"/>
          <w:b/>
          <w:color w:val="C00000"/>
          <w:sz w:val="48"/>
          <w:u w:val="thick" w:color="C00000"/>
        </w:rPr>
        <w:t>Understanding System(FOCUS</w:t>
      </w:r>
      <w:r w:rsidR="00735CCC">
        <w:rPr>
          <w:rFonts w:ascii="Times New Roman"/>
          <w:b/>
          <w:color w:val="C00000"/>
          <w:sz w:val="48"/>
          <w:u w:val="thick" w:color="C00000"/>
        </w:rPr>
        <w:t>)</w:t>
      </w:r>
    </w:p>
    <w:p w14:paraId="60A395DB" w14:textId="3991B7D3" w:rsidR="00735CCC" w:rsidRDefault="00735CCC">
      <w:pPr>
        <w:spacing w:before="60"/>
        <w:ind w:left="708" w:right="518"/>
        <w:jc w:val="center"/>
        <w:rPr>
          <w:rFonts w:ascii="Tahoma"/>
          <w:sz w:val="42"/>
        </w:rPr>
      </w:pPr>
      <w:r>
        <w:rPr>
          <w:rFonts w:ascii="Tahoma"/>
          <w:noProof/>
          <w:sz w:val="42"/>
        </w:rPr>
        <w:drawing>
          <wp:inline distT="0" distB="0" distL="0" distR="0" wp14:anchorId="2EB81F0A" wp14:editId="4D32DEFC">
            <wp:extent cx="2810997" cy="1608455"/>
            <wp:effectExtent l="0" t="0" r="8890" b="0"/>
            <wp:docPr id="1019283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403" name="Picture 101928340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844246" cy="1627480"/>
                    </a:xfrm>
                    <a:prstGeom prst="rect">
                      <a:avLst/>
                    </a:prstGeom>
                  </pic:spPr>
                </pic:pic>
              </a:graphicData>
            </a:graphic>
          </wp:inline>
        </w:drawing>
      </w:r>
    </w:p>
    <w:p w14:paraId="6D9666F3" w14:textId="0ADD2365" w:rsidR="00F12213" w:rsidRDefault="002024FD">
      <w:pPr>
        <w:spacing w:before="60"/>
        <w:ind w:left="708" w:right="518"/>
        <w:jc w:val="center"/>
        <w:rPr>
          <w:rFonts w:ascii="Tahoma"/>
          <w:sz w:val="42"/>
        </w:rPr>
      </w:pPr>
      <w:r>
        <w:rPr>
          <w:rFonts w:ascii="Tahoma"/>
          <w:sz w:val="42"/>
        </w:rPr>
        <w:t>For</w:t>
      </w:r>
    </w:p>
    <w:p w14:paraId="3DF86945" w14:textId="044BE696" w:rsidR="00F12213" w:rsidRDefault="002024FD">
      <w:pPr>
        <w:spacing w:before="143"/>
        <w:ind w:left="1069" w:right="518"/>
        <w:jc w:val="center"/>
        <w:rPr>
          <w:rFonts w:ascii="Tahoma"/>
          <w:sz w:val="42"/>
        </w:rPr>
      </w:pPr>
      <w:r>
        <w:rPr>
          <w:rFonts w:ascii="Tahoma"/>
          <w:sz w:val="42"/>
        </w:rPr>
        <w:t>SSCE</w:t>
      </w:r>
      <w:r>
        <w:rPr>
          <w:rFonts w:ascii="Tahoma"/>
          <w:spacing w:val="11"/>
          <w:sz w:val="42"/>
        </w:rPr>
        <w:t xml:space="preserve"> </w:t>
      </w:r>
      <w:r w:rsidR="00422D33">
        <w:rPr>
          <w:rFonts w:ascii="Tahoma"/>
          <w:sz w:val="42"/>
        </w:rPr>
        <w:t>202</w:t>
      </w:r>
      <w:r w:rsidR="00650C87">
        <w:rPr>
          <w:rFonts w:ascii="Tahoma"/>
          <w:sz w:val="42"/>
        </w:rPr>
        <w:t>3</w:t>
      </w:r>
      <w:r w:rsidR="00422D33">
        <w:rPr>
          <w:rFonts w:ascii="Tahoma"/>
          <w:sz w:val="42"/>
        </w:rPr>
        <w:t>-2</w:t>
      </w:r>
      <w:r w:rsidR="00650C87">
        <w:rPr>
          <w:rFonts w:ascii="Tahoma"/>
          <w:sz w:val="42"/>
        </w:rPr>
        <w:t>4</w:t>
      </w:r>
      <w:r>
        <w:rPr>
          <w:rFonts w:ascii="Tahoma"/>
          <w:spacing w:val="6"/>
          <w:sz w:val="42"/>
        </w:rPr>
        <w:t xml:space="preserve"> </w:t>
      </w:r>
      <w:r>
        <w:rPr>
          <w:rFonts w:ascii="Tahoma"/>
          <w:sz w:val="42"/>
        </w:rPr>
        <w:t>Examination</w:t>
      </w:r>
    </w:p>
    <w:p w14:paraId="7DEB529B" w14:textId="77777777" w:rsidR="00F12213" w:rsidRDefault="002024FD">
      <w:pPr>
        <w:spacing w:before="124"/>
        <w:ind w:left="1069" w:right="518"/>
        <w:jc w:val="center"/>
        <w:rPr>
          <w:rFonts w:ascii="Tahoma"/>
          <w:sz w:val="40"/>
        </w:rPr>
      </w:pPr>
      <w:r>
        <w:rPr>
          <w:rFonts w:ascii="Tahoma"/>
          <w:color w:val="6EAC46"/>
          <w:sz w:val="40"/>
        </w:rPr>
        <w:t>[As</w:t>
      </w:r>
      <w:r>
        <w:rPr>
          <w:rFonts w:ascii="Tahoma"/>
          <w:color w:val="6EAC46"/>
          <w:spacing w:val="19"/>
          <w:sz w:val="40"/>
        </w:rPr>
        <w:t xml:space="preserve"> </w:t>
      </w:r>
      <w:r>
        <w:rPr>
          <w:rFonts w:ascii="Tahoma"/>
          <w:color w:val="6EAC46"/>
          <w:sz w:val="40"/>
        </w:rPr>
        <w:t>a</w:t>
      </w:r>
      <w:r>
        <w:rPr>
          <w:rFonts w:ascii="Tahoma"/>
          <w:color w:val="6EAC46"/>
          <w:spacing w:val="10"/>
          <w:sz w:val="40"/>
        </w:rPr>
        <w:t xml:space="preserve"> </w:t>
      </w:r>
      <w:r>
        <w:rPr>
          <w:rFonts w:ascii="Tahoma"/>
          <w:color w:val="6EAC46"/>
          <w:sz w:val="40"/>
        </w:rPr>
        <w:t>part</w:t>
      </w:r>
      <w:r>
        <w:rPr>
          <w:rFonts w:ascii="Tahoma"/>
          <w:color w:val="6EAC46"/>
          <w:spacing w:val="15"/>
          <w:sz w:val="40"/>
        </w:rPr>
        <w:t xml:space="preserve"> </w:t>
      </w:r>
      <w:r>
        <w:rPr>
          <w:rFonts w:ascii="Tahoma"/>
          <w:color w:val="6EAC46"/>
          <w:sz w:val="40"/>
        </w:rPr>
        <w:t>of</w:t>
      </w:r>
      <w:r>
        <w:rPr>
          <w:rFonts w:ascii="Tahoma"/>
          <w:color w:val="6EAC46"/>
          <w:spacing w:val="11"/>
          <w:sz w:val="40"/>
        </w:rPr>
        <w:t xml:space="preserve"> </w:t>
      </w:r>
      <w:r>
        <w:rPr>
          <w:rFonts w:ascii="Tahoma"/>
          <w:color w:val="6EAC46"/>
          <w:sz w:val="40"/>
        </w:rPr>
        <w:t>the</w:t>
      </w:r>
      <w:r>
        <w:rPr>
          <w:rFonts w:ascii="Tahoma"/>
          <w:color w:val="6EAC46"/>
          <w:spacing w:val="18"/>
          <w:sz w:val="40"/>
        </w:rPr>
        <w:t xml:space="preserve"> </w:t>
      </w:r>
      <w:r>
        <w:rPr>
          <w:rFonts w:ascii="Tahoma"/>
          <w:color w:val="6EAC46"/>
          <w:sz w:val="40"/>
        </w:rPr>
        <w:t>Computer</w:t>
      </w:r>
      <w:r>
        <w:rPr>
          <w:rFonts w:ascii="Tahoma"/>
          <w:color w:val="6EAC46"/>
          <w:spacing w:val="16"/>
          <w:sz w:val="40"/>
        </w:rPr>
        <w:t xml:space="preserve"> </w:t>
      </w:r>
      <w:r>
        <w:rPr>
          <w:rFonts w:ascii="Tahoma"/>
          <w:color w:val="6EAC46"/>
          <w:sz w:val="40"/>
        </w:rPr>
        <w:t>Science</w:t>
      </w:r>
      <w:r>
        <w:rPr>
          <w:rFonts w:ascii="Tahoma"/>
          <w:color w:val="6EAC46"/>
          <w:spacing w:val="19"/>
          <w:sz w:val="40"/>
        </w:rPr>
        <w:t xml:space="preserve"> </w:t>
      </w:r>
      <w:r>
        <w:rPr>
          <w:rFonts w:ascii="Tahoma"/>
          <w:color w:val="6EAC46"/>
          <w:sz w:val="40"/>
        </w:rPr>
        <w:t>Course</w:t>
      </w:r>
      <w:r>
        <w:rPr>
          <w:rFonts w:ascii="Tahoma"/>
          <w:color w:val="6EAC46"/>
          <w:spacing w:val="20"/>
          <w:sz w:val="40"/>
        </w:rPr>
        <w:t xml:space="preserve"> </w:t>
      </w:r>
      <w:r>
        <w:rPr>
          <w:rFonts w:ascii="Tahoma"/>
          <w:color w:val="6EAC46"/>
          <w:sz w:val="40"/>
        </w:rPr>
        <w:t>(083)]</w:t>
      </w:r>
    </w:p>
    <w:p w14:paraId="47CCFCA5" w14:textId="77777777" w:rsidR="00F12213" w:rsidRDefault="002024FD">
      <w:pPr>
        <w:pStyle w:val="Heading3"/>
        <w:spacing w:before="137"/>
        <w:ind w:left="725"/>
        <w:jc w:val="center"/>
        <w:rPr>
          <w:rFonts w:ascii="Tahoma"/>
          <w:w w:val="95"/>
        </w:rPr>
      </w:pPr>
      <w:r>
        <w:rPr>
          <w:rFonts w:ascii="Tahoma"/>
          <w:w w:val="95"/>
        </w:rPr>
        <w:t>SUBMITTED</w:t>
      </w:r>
      <w:r>
        <w:rPr>
          <w:rFonts w:ascii="Tahoma"/>
          <w:spacing w:val="-4"/>
          <w:w w:val="95"/>
        </w:rPr>
        <w:t xml:space="preserve"> </w:t>
      </w:r>
      <w:r>
        <w:rPr>
          <w:rFonts w:ascii="Tahoma"/>
          <w:w w:val="95"/>
        </w:rPr>
        <w:t>BY</w:t>
      </w:r>
    </w:p>
    <w:p w14:paraId="1E0514FE" w14:textId="77777777" w:rsidR="00B7452D" w:rsidRDefault="00B7452D">
      <w:pPr>
        <w:pStyle w:val="Heading3"/>
        <w:spacing w:before="137"/>
        <w:ind w:left="725"/>
        <w:jc w:val="center"/>
        <w:rPr>
          <w:rFonts w:ascii="Tahoma"/>
          <w:w w:val="95"/>
        </w:rPr>
      </w:pPr>
      <w:r>
        <w:rPr>
          <w:rFonts w:ascii="Tahoma"/>
          <w:w w:val="95"/>
        </w:rPr>
        <w:t xml:space="preserve">   </w:t>
      </w:r>
      <w:r w:rsidR="00AF4759">
        <w:rPr>
          <w:rFonts w:ascii="Tahoma"/>
          <w:w w:val="95"/>
        </w:rPr>
        <w:t>Akhil Krishna A Pillai</w:t>
      </w:r>
    </w:p>
    <w:p w14:paraId="44031FF3" w14:textId="77777777" w:rsidR="00B7452D" w:rsidRDefault="00AF4759">
      <w:pPr>
        <w:pStyle w:val="Heading3"/>
        <w:spacing w:before="137"/>
        <w:ind w:left="725"/>
        <w:jc w:val="center"/>
        <w:rPr>
          <w:rFonts w:ascii="Tahoma"/>
          <w:w w:val="95"/>
        </w:rPr>
      </w:pPr>
      <w:r>
        <w:rPr>
          <w:rFonts w:ascii="Tahoma"/>
          <w:w w:val="95"/>
        </w:rPr>
        <w:t>Vishnu S</w:t>
      </w:r>
    </w:p>
    <w:p w14:paraId="46ED98A6" w14:textId="16BE9A58" w:rsidR="00B7452D" w:rsidRDefault="00FC4899">
      <w:pPr>
        <w:pStyle w:val="Heading3"/>
        <w:spacing w:before="137"/>
        <w:ind w:left="725"/>
        <w:jc w:val="center"/>
        <w:rPr>
          <w:rFonts w:ascii="Tahoma"/>
          <w:w w:val="95"/>
        </w:rPr>
      </w:pPr>
      <w:r>
        <w:rPr>
          <w:rFonts w:ascii="Tahoma"/>
          <w:w w:val="95"/>
        </w:rPr>
        <w:t xml:space="preserve">A </w:t>
      </w:r>
      <w:r w:rsidR="00AF4759">
        <w:rPr>
          <w:rFonts w:ascii="Tahoma"/>
          <w:w w:val="95"/>
        </w:rPr>
        <w:t xml:space="preserve">Ajith </w:t>
      </w:r>
    </w:p>
    <w:p w14:paraId="2405FD4F" w14:textId="77777777" w:rsidR="00B7452D" w:rsidRDefault="00AF4759">
      <w:pPr>
        <w:pStyle w:val="Heading3"/>
        <w:spacing w:before="137"/>
        <w:ind w:left="725"/>
        <w:jc w:val="center"/>
        <w:rPr>
          <w:rFonts w:ascii="Tahoma"/>
          <w:w w:val="95"/>
        </w:rPr>
      </w:pPr>
      <w:r>
        <w:rPr>
          <w:rFonts w:ascii="Tahoma"/>
          <w:w w:val="95"/>
        </w:rPr>
        <w:t>Athul Krishna S</w:t>
      </w:r>
    </w:p>
    <w:p w14:paraId="14D393D9" w14:textId="77777777" w:rsidR="00F12213" w:rsidRDefault="002024FD">
      <w:pPr>
        <w:pStyle w:val="Heading3"/>
        <w:spacing w:before="113"/>
        <w:ind w:left="863"/>
        <w:jc w:val="center"/>
        <w:rPr>
          <w:rFonts w:ascii="Tahoma"/>
        </w:rPr>
      </w:pPr>
      <w:r>
        <w:rPr>
          <w:rFonts w:ascii="Tahoma"/>
        </w:rPr>
        <w:t>Under</w:t>
      </w:r>
      <w:r>
        <w:rPr>
          <w:rFonts w:ascii="Tahoma"/>
          <w:spacing w:val="-18"/>
        </w:rPr>
        <w:t xml:space="preserve"> </w:t>
      </w:r>
      <w:r>
        <w:rPr>
          <w:rFonts w:ascii="Tahoma"/>
        </w:rPr>
        <w:t>the</w:t>
      </w:r>
      <w:r>
        <w:rPr>
          <w:rFonts w:ascii="Tahoma"/>
          <w:spacing w:val="-21"/>
        </w:rPr>
        <w:t xml:space="preserve"> </w:t>
      </w:r>
      <w:r>
        <w:rPr>
          <w:rFonts w:ascii="Tahoma"/>
        </w:rPr>
        <w:t>Guidance</w:t>
      </w:r>
      <w:r>
        <w:rPr>
          <w:rFonts w:ascii="Tahoma"/>
          <w:spacing w:val="-20"/>
        </w:rPr>
        <w:t xml:space="preserve"> </w:t>
      </w:r>
      <w:r>
        <w:rPr>
          <w:rFonts w:ascii="Tahoma"/>
        </w:rPr>
        <w:t>of:</w:t>
      </w:r>
    </w:p>
    <w:p w14:paraId="13DB9EA3" w14:textId="77777777" w:rsidR="00F12213" w:rsidRDefault="002024FD">
      <w:pPr>
        <w:spacing w:before="161"/>
        <w:ind w:left="577" w:right="518"/>
        <w:jc w:val="center"/>
        <w:rPr>
          <w:rFonts w:ascii="Constantia"/>
          <w:b/>
          <w:sz w:val="44"/>
        </w:rPr>
      </w:pPr>
      <w:r>
        <w:rPr>
          <w:rFonts w:ascii="Constantia"/>
          <w:b/>
          <w:color w:val="993366"/>
          <w:sz w:val="44"/>
        </w:rPr>
        <w:t>Mr.</w:t>
      </w:r>
      <w:r>
        <w:rPr>
          <w:rFonts w:ascii="Constantia"/>
          <w:b/>
          <w:color w:val="993366"/>
          <w:spacing w:val="-4"/>
          <w:sz w:val="44"/>
        </w:rPr>
        <w:t xml:space="preserve"> </w:t>
      </w:r>
      <w:r>
        <w:rPr>
          <w:rFonts w:ascii="Constantia"/>
          <w:b/>
          <w:color w:val="993366"/>
          <w:sz w:val="44"/>
        </w:rPr>
        <w:t>Sanil.S</w:t>
      </w:r>
    </w:p>
    <w:p w14:paraId="6B618C88" w14:textId="77777777" w:rsidR="00F12213" w:rsidRDefault="002024FD">
      <w:pPr>
        <w:spacing w:before="5"/>
        <w:ind w:left="559" w:right="518"/>
        <w:jc w:val="center"/>
        <w:rPr>
          <w:rFonts w:ascii="Georgia"/>
          <w:sz w:val="40"/>
        </w:rPr>
      </w:pPr>
      <w:r>
        <w:rPr>
          <w:rFonts w:ascii="Georgia"/>
          <w:color w:val="990033"/>
          <w:sz w:val="40"/>
        </w:rPr>
        <w:t>Computer</w:t>
      </w:r>
      <w:r>
        <w:rPr>
          <w:rFonts w:ascii="Georgia"/>
          <w:color w:val="990033"/>
          <w:spacing w:val="-11"/>
          <w:sz w:val="40"/>
        </w:rPr>
        <w:t xml:space="preserve"> </w:t>
      </w:r>
      <w:r>
        <w:rPr>
          <w:rFonts w:ascii="Georgia"/>
          <w:color w:val="990033"/>
          <w:sz w:val="40"/>
        </w:rPr>
        <w:t>Science</w:t>
      </w:r>
      <w:r>
        <w:rPr>
          <w:rFonts w:ascii="Georgia"/>
          <w:color w:val="990033"/>
          <w:spacing w:val="-5"/>
          <w:sz w:val="40"/>
        </w:rPr>
        <w:t xml:space="preserve"> </w:t>
      </w:r>
      <w:r>
        <w:rPr>
          <w:rFonts w:ascii="Georgia"/>
          <w:color w:val="990033"/>
          <w:sz w:val="40"/>
        </w:rPr>
        <w:t>Teacher</w:t>
      </w:r>
    </w:p>
    <w:p w14:paraId="18593BE3" w14:textId="77777777" w:rsidR="00F12213" w:rsidRDefault="00F12213">
      <w:pPr>
        <w:jc w:val="center"/>
        <w:rPr>
          <w:rFonts w:ascii="Georgia"/>
          <w:sz w:val="40"/>
        </w:rPr>
        <w:sectPr w:rsidR="00F12213" w:rsidSect="00E03F9A">
          <w:type w:val="continuous"/>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325B3E52" w14:textId="7B4B679B" w:rsidR="00F12213" w:rsidRDefault="00F12213">
      <w:pPr>
        <w:pStyle w:val="BodyText"/>
        <w:rPr>
          <w:rFonts w:ascii="Georgia"/>
          <w:sz w:val="29"/>
        </w:rPr>
      </w:pPr>
    </w:p>
    <w:p w14:paraId="717294DF" w14:textId="77777777" w:rsidR="00F12213" w:rsidRDefault="002024FD">
      <w:pPr>
        <w:spacing w:before="101"/>
        <w:ind w:left="582" w:right="518"/>
        <w:jc w:val="center"/>
        <w:rPr>
          <w:b/>
          <w:sz w:val="58"/>
        </w:rPr>
      </w:pPr>
      <w:r>
        <w:rPr>
          <w:b/>
          <w:sz w:val="58"/>
          <w:u w:val="thick"/>
        </w:rPr>
        <w:t>CERTIFICATE</w:t>
      </w:r>
    </w:p>
    <w:p w14:paraId="53C61AFC" w14:textId="77777777" w:rsidR="00F12213" w:rsidRDefault="00F12213">
      <w:pPr>
        <w:rPr>
          <w:b/>
          <w:sz w:val="20"/>
        </w:rPr>
      </w:pPr>
    </w:p>
    <w:p w14:paraId="720605A4" w14:textId="77777777" w:rsidR="00F12213" w:rsidRDefault="00F12213">
      <w:pPr>
        <w:rPr>
          <w:b/>
          <w:sz w:val="20"/>
        </w:rPr>
      </w:pPr>
    </w:p>
    <w:p w14:paraId="6C136B72" w14:textId="77777777" w:rsidR="00F12213" w:rsidRDefault="00F12213">
      <w:pPr>
        <w:rPr>
          <w:b/>
          <w:sz w:val="20"/>
        </w:rPr>
      </w:pPr>
    </w:p>
    <w:p w14:paraId="400DF2D2" w14:textId="56435826" w:rsidR="00F12213" w:rsidRPr="009F756C" w:rsidRDefault="002024FD" w:rsidP="00AF4759">
      <w:pPr>
        <w:spacing w:line="655" w:lineRule="exact"/>
        <w:ind w:left="530"/>
        <w:jc w:val="both"/>
        <w:rPr>
          <w:rFonts w:ascii="Gabriola"/>
          <w:sz w:val="42"/>
        </w:rPr>
      </w:pPr>
      <w:r>
        <w:rPr>
          <w:rFonts w:ascii="Gabriola"/>
          <w:sz w:val="42"/>
        </w:rPr>
        <w:t>This</w:t>
      </w:r>
      <w:r>
        <w:rPr>
          <w:rFonts w:ascii="Gabriola"/>
          <w:spacing w:val="50"/>
          <w:sz w:val="42"/>
        </w:rPr>
        <w:t xml:space="preserve"> </w:t>
      </w:r>
      <w:r>
        <w:rPr>
          <w:rFonts w:ascii="Gabriola"/>
          <w:sz w:val="42"/>
        </w:rPr>
        <w:t>is</w:t>
      </w:r>
      <w:r>
        <w:rPr>
          <w:rFonts w:ascii="Gabriola"/>
          <w:spacing w:val="52"/>
          <w:sz w:val="42"/>
        </w:rPr>
        <w:t xml:space="preserve"> </w:t>
      </w:r>
      <w:r>
        <w:rPr>
          <w:rFonts w:ascii="Gabriola"/>
          <w:sz w:val="42"/>
        </w:rPr>
        <w:t>to</w:t>
      </w:r>
      <w:r>
        <w:rPr>
          <w:rFonts w:ascii="Gabriola"/>
          <w:spacing w:val="54"/>
          <w:sz w:val="42"/>
        </w:rPr>
        <w:t xml:space="preserve"> </w:t>
      </w:r>
      <w:r>
        <w:rPr>
          <w:rFonts w:ascii="Gabriola"/>
          <w:sz w:val="42"/>
        </w:rPr>
        <w:t>certify</w:t>
      </w:r>
      <w:r>
        <w:rPr>
          <w:rFonts w:ascii="Gabriola"/>
          <w:spacing w:val="55"/>
          <w:sz w:val="42"/>
        </w:rPr>
        <w:t xml:space="preserve"> </w:t>
      </w:r>
      <w:r>
        <w:rPr>
          <w:rFonts w:ascii="Gabriola"/>
          <w:sz w:val="42"/>
        </w:rPr>
        <w:t>that</w:t>
      </w:r>
      <w:r>
        <w:rPr>
          <w:rFonts w:ascii="Gabriola"/>
          <w:spacing w:val="51"/>
          <w:sz w:val="42"/>
        </w:rPr>
        <w:t xml:space="preserve"> </w:t>
      </w:r>
      <w:r>
        <w:rPr>
          <w:rFonts w:ascii="Gabriola"/>
          <w:sz w:val="42"/>
        </w:rPr>
        <w:t>the</w:t>
      </w:r>
      <w:r>
        <w:rPr>
          <w:rFonts w:ascii="Gabriola"/>
          <w:spacing w:val="54"/>
          <w:sz w:val="42"/>
        </w:rPr>
        <w:t xml:space="preserve"> </w:t>
      </w:r>
      <w:r>
        <w:rPr>
          <w:rFonts w:ascii="Gabriola"/>
          <w:sz w:val="42"/>
        </w:rPr>
        <w:t>synopsis</w:t>
      </w:r>
      <w:r>
        <w:rPr>
          <w:rFonts w:ascii="Gabriola"/>
          <w:spacing w:val="53"/>
          <w:sz w:val="42"/>
        </w:rPr>
        <w:t xml:space="preserve"> </w:t>
      </w:r>
      <w:r>
        <w:rPr>
          <w:rFonts w:ascii="Gabriola"/>
          <w:sz w:val="42"/>
        </w:rPr>
        <w:t>entitled</w:t>
      </w:r>
      <w:r>
        <w:rPr>
          <w:rFonts w:ascii="Gabriola"/>
          <w:spacing w:val="56"/>
          <w:sz w:val="42"/>
        </w:rPr>
        <w:t xml:space="preserve"> </w:t>
      </w:r>
      <w:r w:rsidR="00AF4759">
        <w:rPr>
          <w:rFonts w:ascii="Gabriola"/>
          <w:sz w:val="42"/>
        </w:rPr>
        <w:t>future opportunities and car</w:t>
      </w:r>
      <w:r w:rsidR="00650C87">
        <w:rPr>
          <w:rFonts w:ascii="Gabriola"/>
          <w:sz w:val="42"/>
        </w:rPr>
        <w:t>e</w:t>
      </w:r>
      <w:r w:rsidR="00AF4759">
        <w:rPr>
          <w:rFonts w:ascii="Gabriola"/>
          <w:sz w:val="42"/>
        </w:rPr>
        <w:t xml:space="preserve">er understanding system(FOCUS) </w:t>
      </w:r>
      <w:r>
        <w:rPr>
          <w:rFonts w:ascii="Gabriola"/>
          <w:sz w:val="42"/>
        </w:rPr>
        <w:t>is</w:t>
      </w:r>
      <w:r>
        <w:rPr>
          <w:rFonts w:ascii="Gabriola"/>
          <w:spacing w:val="-26"/>
          <w:sz w:val="42"/>
        </w:rPr>
        <w:t xml:space="preserve"> </w:t>
      </w:r>
      <w:r>
        <w:rPr>
          <w:rFonts w:ascii="Gabriola"/>
          <w:sz w:val="42"/>
        </w:rPr>
        <w:t>a</w:t>
      </w:r>
      <w:r>
        <w:rPr>
          <w:rFonts w:ascii="Gabriola"/>
          <w:spacing w:val="-14"/>
          <w:sz w:val="42"/>
        </w:rPr>
        <w:t xml:space="preserve"> </w:t>
      </w:r>
      <w:r w:rsidR="00650C87">
        <w:rPr>
          <w:rFonts w:ascii="Gabriola"/>
          <w:sz w:val="42"/>
        </w:rPr>
        <w:t>Bonafede</w:t>
      </w:r>
      <w:r>
        <w:rPr>
          <w:rFonts w:ascii="Gabriola"/>
          <w:spacing w:val="-19"/>
          <w:sz w:val="42"/>
        </w:rPr>
        <w:t xml:space="preserve"> </w:t>
      </w:r>
      <w:r>
        <w:rPr>
          <w:rFonts w:ascii="Gabriola"/>
          <w:sz w:val="42"/>
        </w:rPr>
        <w:t>work</w:t>
      </w:r>
      <w:r>
        <w:rPr>
          <w:rFonts w:ascii="Gabriola"/>
          <w:spacing w:val="-16"/>
          <w:sz w:val="42"/>
        </w:rPr>
        <w:t xml:space="preserve"> </w:t>
      </w:r>
      <w:r>
        <w:rPr>
          <w:rFonts w:ascii="Gabriola"/>
          <w:sz w:val="42"/>
        </w:rPr>
        <w:t>done</w:t>
      </w:r>
      <w:r>
        <w:rPr>
          <w:rFonts w:ascii="Gabriola"/>
          <w:spacing w:val="-11"/>
          <w:sz w:val="42"/>
        </w:rPr>
        <w:t xml:space="preserve"> </w:t>
      </w:r>
      <w:r>
        <w:rPr>
          <w:rFonts w:ascii="Gabriola"/>
          <w:sz w:val="42"/>
        </w:rPr>
        <w:t>by</w:t>
      </w:r>
      <w:r>
        <w:rPr>
          <w:rFonts w:ascii="Gabriola"/>
          <w:spacing w:val="-22"/>
          <w:sz w:val="42"/>
        </w:rPr>
        <w:t xml:space="preserve"> </w:t>
      </w:r>
      <w:r w:rsidR="00AF4759">
        <w:rPr>
          <w:rFonts w:ascii="Gabriola"/>
          <w:color w:val="C00000"/>
          <w:sz w:val="42"/>
        </w:rPr>
        <w:t>Akhil Krishna A Pillai</w:t>
      </w:r>
      <w:r w:rsidR="00B7452D">
        <w:rPr>
          <w:rFonts w:ascii="Gabriola"/>
          <w:color w:val="C00000"/>
          <w:sz w:val="42"/>
        </w:rPr>
        <w:t>,</w:t>
      </w:r>
      <w:r w:rsidR="00AF4759">
        <w:rPr>
          <w:rFonts w:ascii="Gabriola"/>
          <w:color w:val="C00000"/>
          <w:sz w:val="42"/>
        </w:rPr>
        <w:t xml:space="preserve"> Vishnu S</w:t>
      </w:r>
      <w:r w:rsidR="009F756C">
        <w:rPr>
          <w:rFonts w:ascii="Gabriola"/>
          <w:color w:val="C00000"/>
          <w:sz w:val="42"/>
        </w:rPr>
        <w:t>,</w:t>
      </w:r>
      <w:r w:rsidR="00AF4759">
        <w:rPr>
          <w:rFonts w:ascii="Gabriola"/>
          <w:color w:val="C00000"/>
          <w:sz w:val="42"/>
        </w:rPr>
        <w:t xml:space="preserve"> Athul</w:t>
      </w:r>
      <w:r w:rsidR="009F756C">
        <w:rPr>
          <w:rFonts w:ascii="Gabriola"/>
          <w:color w:val="C00000"/>
          <w:sz w:val="42"/>
        </w:rPr>
        <w:t xml:space="preserve"> Krishna</w:t>
      </w:r>
      <w:r w:rsidR="00FC4899">
        <w:rPr>
          <w:rFonts w:ascii="Gabriola"/>
          <w:color w:val="C00000"/>
          <w:sz w:val="42"/>
        </w:rPr>
        <w:t xml:space="preserve"> S and A Ajith </w:t>
      </w:r>
      <w:r>
        <w:rPr>
          <w:rFonts w:ascii="Gabriola"/>
          <w:color w:val="C00000"/>
          <w:spacing w:val="-18"/>
          <w:sz w:val="42"/>
        </w:rPr>
        <w:t xml:space="preserve"> </w:t>
      </w:r>
      <w:r>
        <w:rPr>
          <w:rFonts w:ascii="Gabriola"/>
          <w:sz w:val="42"/>
        </w:rPr>
        <w:t>of</w:t>
      </w:r>
      <w:r>
        <w:rPr>
          <w:rFonts w:ascii="Gabriola"/>
          <w:spacing w:val="-21"/>
          <w:sz w:val="42"/>
        </w:rPr>
        <w:t xml:space="preserve"> </w:t>
      </w:r>
      <w:r>
        <w:rPr>
          <w:rFonts w:ascii="Gabriola"/>
          <w:sz w:val="42"/>
        </w:rPr>
        <w:t>class</w:t>
      </w:r>
      <w:r>
        <w:rPr>
          <w:rFonts w:ascii="Gabriola"/>
          <w:spacing w:val="-13"/>
          <w:sz w:val="42"/>
        </w:rPr>
        <w:t xml:space="preserve"> </w:t>
      </w:r>
      <w:r w:rsidR="009F756C">
        <w:rPr>
          <w:rFonts w:ascii="Gabriola"/>
          <w:sz w:val="42"/>
        </w:rPr>
        <w:t>XI</w:t>
      </w:r>
      <w:r w:rsidR="00AF4759">
        <w:rPr>
          <w:rFonts w:ascii="Gabriola"/>
          <w:sz w:val="42"/>
        </w:rPr>
        <w:t xml:space="preserve">I </w:t>
      </w:r>
      <w:r>
        <w:rPr>
          <w:rFonts w:ascii="Gabriola"/>
          <w:sz w:val="42"/>
        </w:rPr>
        <w:t>Session</w:t>
      </w:r>
      <w:r>
        <w:rPr>
          <w:rFonts w:ascii="Gabriola"/>
          <w:spacing w:val="-13"/>
          <w:sz w:val="42"/>
        </w:rPr>
        <w:t xml:space="preserve"> </w:t>
      </w:r>
      <w:r w:rsidR="009F756C">
        <w:rPr>
          <w:rFonts w:ascii="Gabriola"/>
          <w:sz w:val="42"/>
        </w:rPr>
        <w:t>202</w:t>
      </w:r>
      <w:r w:rsidR="00AF4759">
        <w:rPr>
          <w:rFonts w:ascii="Gabriola"/>
          <w:sz w:val="42"/>
        </w:rPr>
        <w:t>3</w:t>
      </w:r>
      <w:r>
        <w:rPr>
          <w:rFonts w:ascii="Gabriola"/>
          <w:sz w:val="42"/>
        </w:rPr>
        <w:t>-</w:t>
      </w:r>
      <w:r w:rsidR="009F756C">
        <w:rPr>
          <w:rFonts w:ascii="Gabriola"/>
          <w:sz w:val="42"/>
        </w:rPr>
        <w:t>2</w:t>
      </w:r>
      <w:r w:rsidR="00AF4759">
        <w:rPr>
          <w:rFonts w:ascii="Gabriola"/>
          <w:sz w:val="42"/>
        </w:rPr>
        <w:t>4</w:t>
      </w:r>
      <w:r w:rsidR="009F756C">
        <w:rPr>
          <w:rFonts w:ascii="Gabriola"/>
          <w:sz w:val="42"/>
        </w:rPr>
        <w:t xml:space="preserve"> </w:t>
      </w:r>
      <w:r>
        <w:rPr>
          <w:rFonts w:ascii="Gabriola" w:hAnsi="Gabriola"/>
          <w:sz w:val="42"/>
        </w:rPr>
        <w:t>in partial fulfillment o</w:t>
      </w:r>
      <w:r w:rsidR="00771D64">
        <w:rPr>
          <w:rFonts w:ascii="Gabriola" w:hAnsi="Gabriola"/>
          <w:sz w:val="42"/>
        </w:rPr>
        <w:t xml:space="preserve">f CBSE’s </w:t>
      </w:r>
      <w:r w:rsidR="009F756C">
        <w:rPr>
          <w:rFonts w:ascii="Gabriola" w:hAnsi="Gabriola"/>
          <w:sz w:val="42"/>
        </w:rPr>
        <w:t xml:space="preserve"> Examination 202</w:t>
      </w:r>
      <w:r w:rsidR="00AF4759">
        <w:rPr>
          <w:rFonts w:ascii="Gabriola" w:hAnsi="Gabriola"/>
          <w:sz w:val="42"/>
        </w:rPr>
        <w:t>3</w:t>
      </w:r>
      <w:r w:rsidR="009F756C">
        <w:rPr>
          <w:rFonts w:ascii="Gabriola" w:hAnsi="Gabriola"/>
          <w:sz w:val="42"/>
        </w:rPr>
        <w:t>-2</w:t>
      </w:r>
      <w:r w:rsidR="00AF4759">
        <w:rPr>
          <w:rFonts w:ascii="Gabriola" w:hAnsi="Gabriola"/>
          <w:sz w:val="42"/>
        </w:rPr>
        <w:t>4</w:t>
      </w:r>
      <w:r>
        <w:rPr>
          <w:rFonts w:ascii="Gabriola" w:hAnsi="Gabriola"/>
          <w:sz w:val="42"/>
        </w:rPr>
        <w:t xml:space="preserve"> and has</w:t>
      </w:r>
      <w:r>
        <w:rPr>
          <w:rFonts w:ascii="Gabriola" w:hAnsi="Gabriola"/>
          <w:spacing w:val="1"/>
          <w:sz w:val="42"/>
        </w:rPr>
        <w:t xml:space="preserve"> </w:t>
      </w:r>
      <w:r>
        <w:rPr>
          <w:rFonts w:ascii="Gabriola" w:hAnsi="Gabriola"/>
          <w:sz w:val="42"/>
        </w:rPr>
        <w:t>been carried out under my direct supervision and guidance. This synopsis</w:t>
      </w:r>
      <w:r>
        <w:rPr>
          <w:rFonts w:ascii="Gabriola" w:hAnsi="Gabriola"/>
          <w:spacing w:val="1"/>
          <w:sz w:val="42"/>
        </w:rPr>
        <w:t xml:space="preserve"> </w:t>
      </w:r>
      <w:r>
        <w:rPr>
          <w:rFonts w:ascii="Gabriola" w:hAnsi="Gabriola"/>
          <w:sz w:val="42"/>
        </w:rPr>
        <w:t>or a similar synopsis on the topic has not been submitted for any other</w:t>
      </w:r>
      <w:r>
        <w:rPr>
          <w:rFonts w:ascii="Gabriola" w:hAnsi="Gabriola"/>
          <w:spacing w:val="1"/>
          <w:sz w:val="42"/>
        </w:rPr>
        <w:t xml:space="preserve"> </w:t>
      </w:r>
      <w:r>
        <w:rPr>
          <w:rFonts w:ascii="Gabriola" w:hAnsi="Gabriola"/>
          <w:sz w:val="42"/>
        </w:rPr>
        <w:t>examination and does not form a part of any other course undergone by</w:t>
      </w:r>
      <w:r>
        <w:rPr>
          <w:rFonts w:ascii="Gabriola" w:hAnsi="Gabriola"/>
          <w:spacing w:val="1"/>
          <w:sz w:val="42"/>
        </w:rPr>
        <w:t xml:space="preserve"> </w:t>
      </w:r>
      <w:r>
        <w:rPr>
          <w:rFonts w:ascii="Gabriola" w:hAnsi="Gabriola"/>
          <w:sz w:val="42"/>
        </w:rPr>
        <w:t>the</w:t>
      </w:r>
      <w:r>
        <w:rPr>
          <w:rFonts w:ascii="Gabriola" w:hAnsi="Gabriola"/>
          <w:spacing w:val="-4"/>
          <w:sz w:val="42"/>
        </w:rPr>
        <w:t xml:space="preserve"> </w:t>
      </w:r>
      <w:r>
        <w:rPr>
          <w:rFonts w:ascii="Gabriola" w:hAnsi="Gabriola"/>
          <w:sz w:val="42"/>
        </w:rPr>
        <w:t>candidate.</w:t>
      </w:r>
    </w:p>
    <w:p w14:paraId="7229263F" w14:textId="77777777" w:rsidR="00F12213" w:rsidRDefault="00F12213">
      <w:pPr>
        <w:pStyle w:val="BodyText"/>
        <w:rPr>
          <w:rFonts w:ascii="Gabriola"/>
          <w:sz w:val="42"/>
        </w:rPr>
      </w:pPr>
    </w:p>
    <w:p w14:paraId="2FAD356D" w14:textId="77777777" w:rsidR="00F12213" w:rsidRDefault="00F12213">
      <w:pPr>
        <w:pStyle w:val="BodyText"/>
        <w:rPr>
          <w:rFonts w:ascii="Gabriola"/>
          <w:sz w:val="42"/>
        </w:rPr>
      </w:pPr>
    </w:p>
    <w:p w14:paraId="22E757DD" w14:textId="77777777" w:rsidR="00F12213" w:rsidRDefault="00F12213">
      <w:pPr>
        <w:pStyle w:val="BodyText"/>
        <w:rPr>
          <w:rFonts w:ascii="Gabriola"/>
          <w:sz w:val="42"/>
        </w:rPr>
      </w:pPr>
    </w:p>
    <w:p w14:paraId="202274C8" w14:textId="77777777" w:rsidR="00F12213" w:rsidRDefault="00F12213">
      <w:pPr>
        <w:pStyle w:val="BodyText"/>
        <w:spacing w:before="9"/>
        <w:rPr>
          <w:rFonts w:ascii="Gabriola"/>
          <w:sz w:val="44"/>
        </w:rPr>
      </w:pPr>
    </w:p>
    <w:p w14:paraId="64E6D8AC" w14:textId="77777777" w:rsidR="00F12213" w:rsidRDefault="002024FD">
      <w:pPr>
        <w:tabs>
          <w:tab w:val="left" w:pos="6495"/>
          <w:tab w:val="left" w:pos="6895"/>
        </w:tabs>
        <w:spacing w:before="1" w:line="249" w:lineRule="auto"/>
        <w:ind w:left="530" w:right="855" w:firstLine="800"/>
        <w:rPr>
          <w:rFonts w:ascii="Times New Roman"/>
          <w:b/>
          <w:i/>
          <w:sz w:val="40"/>
        </w:rPr>
      </w:pPr>
      <w:r>
        <w:rPr>
          <w:rFonts w:ascii="Times New Roman"/>
          <w:b/>
          <w:i/>
          <w:color w:val="FF0000"/>
          <w:sz w:val="40"/>
        </w:rPr>
        <w:t>Signature</w:t>
      </w:r>
      <w:r>
        <w:rPr>
          <w:rFonts w:ascii="Times New Roman"/>
          <w:b/>
          <w:i/>
          <w:color w:val="FF0000"/>
          <w:spacing w:val="1"/>
          <w:sz w:val="40"/>
        </w:rPr>
        <w:t xml:space="preserve"> </w:t>
      </w:r>
      <w:r>
        <w:rPr>
          <w:rFonts w:ascii="Times New Roman"/>
          <w:b/>
          <w:i/>
          <w:color w:val="FF0000"/>
          <w:sz w:val="40"/>
        </w:rPr>
        <w:t>of</w:t>
      </w:r>
      <w:r>
        <w:rPr>
          <w:rFonts w:ascii="Times New Roman"/>
          <w:b/>
          <w:i/>
          <w:color w:val="FF0000"/>
          <w:sz w:val="40"/>
        </w:rPr>
        <w:tab/>
      </w:r>
      <w:r>
        <w:rPr>
          <w:rFonts w:ascii="Times New Roman"/>
          <w:b/>
          <w:i/>
          <w:color w:val="FF0000"/>
          <w:sz w:val="40"/>
        </w:rPr>
        <w:tab/>
        <w:t>Signature of</w:t>
      </w:r>
      <w:r>
        <w:rPr>
          <w:rFonts w:ascii="Times New Roman"/>
          <w:b/>
          <w:i/>
          <w:color w:val="FF0000"/>
          <w:spacing w:val="1"/>
          <w:sz w:val="40"/>
        </w:rPr>
        <w:t xml:space="preserve"> </w:t>
      </w:r>
      <w:r>
        <w:rPr>
          <w:rFonts w:ascii="Times New Roman"/>
          <w:b/>
          <w:i/>
          <w:color w:val="FF0000"/>
          <w:sz w:val="40"/>
        </w:rPr>
        <w:t>Internal</w:t>
      </w:r>
      <w:r>
        <w:rPr>
          <w:rFonts w:ascii="Times New Roman"/>
          <w:b/>
          <w:i/>
          <w:color w:val="FF0000"/>
          <w:spacing w:val="1"/>
          <w:sz w:val="40"/>
        </w:rPr>
        <w:t xml:space="preserve"> </w:t>
      </w:r>
      <w:r>
        <w:rPr>
          <w:rFonts w:ascii="Times New Roman"/>
          <w:b/>
          <w:i/>
          <w:color w:val="FF0000"/>
          <w:sz w:val="40"/>
        </w:rPr>
        <w:t>Examiner</w:t>
      </w:r>
      <w:r>
        <w:rPr>
          <w:rFonts w:ascii="Times New Roman"/>
          <w:b/>
          <w:i/>
          <w:color w:val="FF0000"/>
          <w:sz w:val="40"/>
        </w:rPr>
        <w:tab/>
        <w:t>External</w:t>
      </w:r>
      <w:r>
        <w:rPr>
          <w:rFonts w:ascii="Times New Roman"/>
          <w:b/>
          <w:i/>
          <w:color w:val="FF0000"/>
          <w:spacing w:val="-18"/>
          <w:sz w:val="40"/>
        </w:rPr>
        <w:t xml:space="preserve"> </w:t>
      </w:r>
      <w:r>
        <w:rPr>
          <w:rFonts w:ascii="Times New Roman"/>
          <w:b/>
          <w:i/>
          <w:color w:val="FF0000"/>
          <w:sz w:val="40"/>
        </w:rPr>
        <w:t>Examiner</w:t>
      </w:r>
    </w:p>
    <w:p w14:paraId="07132B49" w14:textId="77777777" w:rsidR="00F12213" w:rsidRDefault="00F12213">
      <w:pPr>
        <w:pStyle w:val="BodyText"/>
        <w:rPr>
          <w:rFonts w:ascii="Times New Roman"/>
          <w:b/>
          <w:i/>
          <w:sz w:val="44"/>
        </w:rPr>
      </w:pPr>
    </w:p>
    <w:p w14:paraId="0570391C" w14:textId="77777777" w:rsidR="00F12213" w:rsidRDefault="00F12213">
      <w:pPr>
        <w:pStyle w:val="BodyText"/>
        <w:spacing w:before="1"/>
        <w:rPr>
          <w:rFonts w:ascii="Times New Roman"/>
          <w:b/>
          <w:i/>
          <w:sz w:val="41"/>
        </w:rPr>
      </w:pPr>
    </w:p>
    <w:p w14:paraId="3D4B9361" w14:textId="77777777" w:rsidR="00F12213" w:rsidRDefault="002024FD">
      <w:pPr>
        <w:ind w:left="144" w:right="518"/>
        <w:jc w:val="center"/>
        <w:rPr>
          <w:rFonts w:ascii="Times New Roman"/>
          <w:b/>
          <w:sz w:val="46"/>
        </w:rPr>
      </w:pPr>
      <w:r>
        <w:rPr>
          <w:noProof/>
        </w:rPr>
        <mc:AlternateContent>
          <mc:Choice Requires="wps">
            <w:drawing>
              <wp:anchor distT="0" distB="0" distL="114300" distR="114300" simplePos="0" relativeHeight="486939136" behindDoc="1" locked="0" layoutInCell="1" allowOverlap="1" wp14:anchorId="01E56195" wp14:editId="57DD3B8A">
                <wp:simplePos x="0" y="0"/>
                <wp:positionH relativeFrom="page">
                  <wp:posOffset>6913880</wp:posOffset>
                </wp:positionH>
                <wp:positionV relativeFrom="paragraph">
                  <wp:posOffset>1296670</wp:posOffset>
                </wp:positionV>
                <wp:extent cx="77470" cy="163830"/>
                <wp:effectExtent l="0" t="0" r="0" b="0"/>
                <wp:wrapNone/>
                <wp:docPr id="2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9EE9" w14:textId="77777777" w:rsidR="00B7452D" w:rsidRDefault="00B7452D">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6195" id="_x0000_t202" coordsize="21600,21600" o:spt="202" path="m,l,21600r21600,l21600,xe">
                <v:stroke joinstyle="miter"/>
                <v:path gradientshapeok="t" o:connecttype="rect"/>
              </v:shapetype>
              <v:shape id="Text Box 219" o:spid="_x0000_s1026" type="#_x0000_t202" style="position:absolute;left:0;text-align:left;margin-left:544.4pt;margin-top:102.1pt;width:6.1pt;height:12.9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" filled="f" stroked="f">
                <v:textbox inset="0,0,0,0">
                  <w:txbxContent>
                    <w:p w14:paraId="51579EE9" w14:textId="77777777" w:rsidR="00B7452D" w:rsidRDefault="00B7452D">
                      <w:r>
                        <w:t>1</w:t>
                      </w:r>
                    </w:p>
                  </w:txbxContent>
                </v:textbox>
                <w10:wrap anchorx="page"/>
              </v:shape>
            </w:pict>
          </mc:Fallback>
        </mc:AlternateContent>
      </w:r>
      <w:r>
        <w:rPr>
          <w:rFonts w:ascii="Times New Roman"/>
          <w:b/>
          <w:color w:val="00AE50"/>
          <w:sz w:val="46"/>
        </w:rPr>
        <w:t>Principal</w:t>
      </w:r>
    </w:p>
    <w:p w14:paraId="1761D086" w14:textId="77777777" w:rsidR="00F12213" w:rsidRDefault="00F12213">
      <w:pPr>
        <w:jc w:val="center"/>
        <w:rPr>
          <w:rFonts w:ascii="Times New Roman"/>
          <w:sz w:val="46"/>
        </w:rPr>
        <w:sectPr w:rsidR="00F12213" w:rsidSect="00E03F9A">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1E8967D1" w14:textId="61B2831F" w:rsidR="00F12213" w:rsidRDefault="002024FD">
      <w:pPr>
        <w:pStyle w:val="BodyText"/>
        <w:rPr>
          <w:rFonts w:ascii="Times New Roman"/>
          <w:b/>
          <w:sz w:val="20"/>
        </w:rPr>
      </w:pPr>
      <w:r>
        <w:rPr>
          <w:noProof/>
        </w:rPr>
        <w:lastRenderedPageBreak/>
        <mc:AlternateContent>
          <mc:Choice Requires="wps">
            <w:drawing>
              <wp:anchor distT="0" distB="0" distL="114300" distR="114300" simplePos="0" relativeHeight="486940160" behindDoc="1" locked="0" layoutInCell="1" allowOverlap="1" wp14:anchorId="5D41EFA1" wp14:editId="185D3127">
                <wp:simplePos x="0" y="0"/>
                <wp:positionH relativeFrom="page">
                  <wp:posOffset>6913880</wp:posOffset>
                </wp:positionH>
                <wp:positionV relativeFrom="page">
                  <wp:posOffset>9595485</wp:posOffset>
                </wp:positionV>
                <wp:extent cx="77470" cy="163830"/>
                <wp:effectExtent l="0" t="0" r="0" b="0"/>
                <wp:wrapNone/>
                <wp:docPr id="2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4FA2" w14:textId="77777777" w:rsidR="00B7452D" w:rsidRDefault="00B7452D">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EFA1" id="Text Box 218" o:spid="_x0000_s1027" type="#_x0000_t202" style="position:absolute;margin-left:544.4pt;margin-top:755.55pt;width:6.1pt;height:12.9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" filled="f" stroked="f">
                <v:textbox inset="0,0,0,0">
                  <w:txbxContent>
                    <w:p w14:paraId="04304FA2" w14:textId="77777777" w:rsidR="00B7452D" w:rsidRDefault="00B7452D">
                      <w:r>
                        <w:t>2</w:t>
                      </w:r>
                    </w:p>
                  </w:txbxContent>
                </v:textbox>
                <w10:wrap anchorx="page" anchory="page"/>
              </v:shape>
            </w:pict>
          </mc:Fallback>
        </mc:AlternateContent>
      </w:r>
    </w:p>
    <w:p w14:paraId="18608D2D" w14:textId="77777777" w:rsidR="00F12213" w:rsidRDefault="00F12213">
      <w:pPr>
        <w:pStyle w:val="BodyText"/>
        <w:spacing w:before="10"/>
        <w:rPr>
          <w:rFonts w:ascii="Times New Roman"/>
          <w:b/>
          <w:sz w:val="27"/>
        </w:rPr>
      </w:pPr>
    </w:p>
    <w:p w14:paraId="4B14BF6E" w14:textId="77777777" w:rsidR="00F12213" w:rsidRDefault="002024FD">
      <w:pPr>
        <w:pStyle w:val="Heading1"/>
        <w:spacing w:before="101"/>
        <w:ind w:left="587"/>
        <w:rPr>
          <w:u w:val="none"/>
        </w:rPr>
      </w:pPr>
      <w:r>
        <w:rPr>
          <w:u w:val="thick"/>
        </w:rPr>
        <w:t>Acknowledgement</w:t>
      </w:r>
    </w:p>
    <w:p w14:paraId="7600AEC2" w14:textId="77777777" w:rsidR="00F12213" w:rsidRDefault="00F12213">
      <w:pPr>
        <w:rPr>
          <w:b/>
          <w:sz w:val="20"/>
        </w:rPr>
      </w:pPr>
    </w:p>
    <w:p w14:paraId="133D337A" w14:textId="77777777" w:rsidR="00F12213" w:rsidRDefault="00F12213">
      <w:pPr>
        <w:rPr>
          <w:b/>
          <w:sz w:val="20"/>
        </w:rPr>
      </w:pPr>
    </w:p>
    <w:p w14:paraId="2DEC917C" w14:textId="77777777" w:rsidR="00F12213" w:rsidRDefault="00F12213">
      <w:pPr>
        <w:rPr>
          <w:b/>
          <w:sz w:val="20"/>
        </w:rPr>
      </w:pPr>
    </w:p>
    <w:p w14:paraId="6796046E" w14:textId="77777777" w:rsidR="00F12213" w:rsidRDefault="00F12213">
      <w:pPr>
        <w:rPr>
          <w:b/>
          <w:sz w:val="20"/>
        </w:rPr>
      </w:pPr>
    </w:p>
    <w:p w14:paraId="0134ED9F" w14:textId="77777777" w:rsidR="00F12213" w:rsidRDefault="00F12213">
      <w:pPr>
        <w:rPr>
          <w:b/>
          <w:sz w:val="20"/>
        </w:rPr>
      </w:pPr>
    </w:p>
    <w:p w14:paraId="668C9153" w14:textId="77777777" w:rsidR="00F12213" w:rsidRDefault="002024FD">
      <w:pPr>
        <w:pStyle w:val="Heading3"/>
        <w:spacing w:line="671" w:lineRule="exact"/>
        <w:ind w:left="1061" w:right="0"/>
      </w:pPr>
      <w:r>
        <w:t>I</w:t>
      </w:r>
      <w:r>
        <w:rPr>
          <w:spacing w:val="44"/>
        </w:rPr>
        <w:t xml:space="preserve"> </w:t>
      </w:r>
      <w:r>
        <w:t>wish</w:t>
      </w:r>
      <w:r>
        <w:rPr>
          <w:spacing w:val="40"/>
        </w:rPr>
        <w:t xml:space="preserve"> </w:t>
      </w:r>
      <w:r>
        <w:t>to</w:t>
      </w:r>
      <w:r>
        <w:rPr>
          <w:spacing w:val="44"/>
        </w:rPr>
        <w:t xml:space="preserve"> </w:t>
      </w:r>
      <w:r>
        <w:t>express</w:t>
      </w:r>
      <w:r>
        <w:rPr>
          <w:spacing w:val="45"/>
        </w:rPr>
        <w:t xml:space="preserve"> </w:t>
      </w:r>
      <w:r>
        <w:t>my</w:t>
      </w:r>
      <w:r>
        <w:rPr>
          <w:spacing w:val="45"/>
        </w:rPr>
        <w:t xml:space="preserve"> </w:t>
      </w:r>
      <w:r>
        <w:t>sincere</w:t>
      </w:r>
      <w:r>
        <w:rPr>
          <w:spacing w:val="37"/>
        </w:rPr>
        <w:t xml:space="preserve"> </w:t>
      </w:r>
      <w:r>
        <w:t>gratitude</w:t>
      </w:r>
      <w:r>
        <w:rPr>
          <w:spacing w:val="47"/>
        </w:rPr>
        <w:t xml:space="preserve"> </w:t>
      </w:r>
      <w:r>
        <w:t>to</w:t>
      </w:r>
      <w:r>
        <w:rPr>
          <w:spacing w:val="44"/>
        </w:rPr>
        <w:t xml:space="preserve"> </w:t>
      </w:r>
      <w:r>
        <w:t>Mr. Sanil</w:t>
      </w:r>
      <w:r>
        <w:rPr>
          <w:spacing w:val="38"/>
        </w:rPr>
        <w:t xml:space="preserve"> </w:t>
      </w:r>
      <w:r>
        <w:t>S,</w:t>
      </w:r>
      <w:r>
        <w:rPr>
          <w:spacing w:val="39"/>
        </w:rPr>
        <w:t xml:space="preserve"> </w:t>
      </w:r>
      <w:r>
        <w:t>for</w:t>
      </w:r>
      <w:r>
        <w:rPr>
          <w:spacing w:val="42"/>
        </w:rPr>
        <w:t xml:space="preserve"> </w:t>
      </w:r>
      <w:r>
        <w:t>his</w:t>
      </w:r>
    </w:p>
    <w:p w14:paraId="39B00F92" w14:textId="77777777" w:rsidR="00F12213" w:rsidRDefault="002024FD">
      <w:pPr>
        <w:ind w:left="981" w:right="1080"/>
        <w:jc w:val="both"/>
        <w:rPr>
          <w:rFonts w:ascii="Gabriola"/>
          <w:sz w:val="44"/>
        </w:rPr>
      </w:pPr>
      <w:r>
        <w:rPr>
          <w:rFonts w:ascii="Gabriola"/>
          <w:sz w:val="44"/>
        </w:rPr>
        <w:t>constant</w:t>
      </w:r>
      <w:r>
        <w:rPr>
          <w:rFonts w:ascii="Gabriola"/>
          <w:spacing w:val="1"/>
          <w:sz w:val="44"/>
        </w:rPr>
        <w:t xml:space="preserve"> </w:t>
      </w:r>
      <w:r>
        <w:rPr>
          <w:rFonts w:ascii="Gabriola"/>
          <w:sz w:val="44"/>
        </w:rPr>
        <w:t>support,</w:t>
      </w:r>
      <w:r>
        <w:rPr>
          <w:rFonts w:ascii="Gabriola"/>
          <w:spacing w:val="1"/>
          <w:sz w:val="44"/>
        </w:rPr>
        <w:t xml:space="preserve"> </w:t>
      </w:r>
      <w:r>
        <w:rPr>
          <w:rFonts w:ascii="Gabriola"/>
          <w:sz w:val="44"/>
        </w:rPr>
        <w:t>help</w:t>
      </w:r>
      <w:r>
        <w:rPr>
          <w:rFonts w:ascii="Gabriola"/>
          <w:spacing w:val="1"/>
          <w:sz w:val="44"/>
        </w:rPr>
        <w:t xml:space="preserve"> </w:t>
      </w:r>
      <w:r>
        <w:rPr>
          <w:rFonts w:ascii="Gabriola"/>
          <w:sz w:val="44"/>
        </w:rPr>
        <w:t>and</w:t>
      </w:r>
      <w:r>
        <w:rPr>
          <w:rFonts w:ascii="Gabriola"/>
          <w:spacing w:val="1"/>
          <w:sz w:val="44"/>
        </w:rPr>
        <w:t xml:space="preserve"> </w:t>
      </w:r>
      <w:r>
        <w:rPr>
          <w:rFonts w:ascii="Gabriola"/>
          <w:sz w:val="44"/>
        </w:rPr>
        <w:t>guidance</w:t>
      </w:r>
      <w:r>
        <w:rPr>
          <w:rFonts w:ascii="Gabriola"/>
          <w:spacing w:val="1"/>
          <w:sz w:val="44"/>
        </w:rPr>
        <w:t xml:space="preserve"> </w:t>
      </w:r>
      <w:r>
        <w:rPr>
          <w:rFonts w:ascii="Gabriola"/>
          <w:sz w:val="44"/>
        </w:rPr>
        <w:t>which</w:t>
      </w:r>
      <w:r>
        <w:rPr>
          <w:rFonts w:ascii="Gabriola"/>
          <w:spacing w:val="1"/>
          <w:sz w:val="44"/>
        </w:rPr>
        <w:t xml:space="preserve"> </w:t>
      </w:r>
      <w:r>
        <w:rPr>
          <w:rFonts w:ascii="Gabriola"/>
          <w:sz w:val="44"/>
        </w:rPr>
        <w:t>enabled</w:t>
      </w:r>
      <w:r>
        <w:rPr>
          <w:rFonts w:ascii="Gabriola"/>
          <w:spacing w:val="1"/>
          <w:sz w:val="44"/>
        </w:rPr>
        <w:t xml:space="preserve"> </w:t>
      </w:r>
      <w:r>
        <w:rPr>
          <w:rFonts w:ascii="Gabriola"/>
          <w:sz w:val="44"/>
        </w:rPr>
        <w:t>me</w:t>
      </w:r>
      <w:r>
        <w:rPr>
          <w:rFonts w:ascii="Gabriola"/>
          <w:spacing w:val="1"/>
          <w:sz w:val="44"/>
        </w:rPr>
        <w:t xml:space="preserve"> </w:t>
      </w:r>
      <w:r>
        <w:rPr>
          <w:rFonts w:ascii="Gabriola"/>
          <w:sz w:val="44"/>
        </w:rPr>
        <w:t>to</w:t>
      </w:r>
      <w:r>
        <w:rPr>
          <w:rFonts w:ascii="Gabriola"/>
          <w:spacing w:val="-74"/>
          <w:sz w:val="44"/>
        </w:rPr>
        <w:t xml:space="preserve"> </w:t>
      </w:r>
      <w:r>
        <w:rPr>
          <w:rFonts w:ascii="Gabriola"/>
          <w:sz w:val="44"/>
        </w:rPr>
        <w:t>prepare</w:t>
      </w:r>
      <w:r>
        <w:rPr>
          <w:rFonts w:ascii="Gabriola"/>
          <w:spacing w:val="1"/>
          <w:sz w:val="44"/>
        </w:rPr>
        <w:t xml:space="preserve"> </w:t>
      </w:r>
      <w:r>
        <w:rPr>
          <w:rFonts w:ascii="Gabriola"/>
          <w:sz w:val="44"/>
        </w:rPr>
        <w:t>this</w:t>
      </w:r>
      <w:r>
        <w:rPr>
          <w:rFonts w:ascii="Gabriola"/>
          <w:spacing w:val="1"/>
          <w:sz w:val="44"/>
        </w:rPr>
        <w:t xml:space="preserve"> </w:t>
      </w:r>
      <w:r>
        <w:rPr>
          <w:rFonts w:ascii="Gabriola"/>
          <w:sz w:val="44"/>
        </w:rPr>
        <w:t>synopsis</w:t>
      </w:r>
      <w:r>
        <w:rPr>
          <w:rFonts w:ascii="Gabriola"/>
          <w:spacing w:val="1"/>
          <w:sz w:val="44"/>
        </w:rPr>
        <w:t xml:space="preserve"> </w:t>
      </w:r>
      <w:r>
        <w:rPr>
          <w:rFonts w:ascii="Gabriola"/>
          <w:sz w:val="44"/>
        </w:rPr>
        <w:t>successfully.</w:t>
      </w:r>
      <w:r>
        <w:rPr>
          <w:rFonts w:ascii="Gabriola"/>
          <w:spacing w:val="1"/>
          <w:sz w:val="44"/>
        </w:rPr>
        <w:t xml:space="preserve"> </w:t>
      </w:r>
      <w:r>
        <w:rPr>
          <w:rFonts w:ascii="Gabriola"/>
          <w:sz w:val="44"/>
        </w:rPr>
        <w:t>I</w:t>
      </w:r>
      <w:r>
        <w:rPr>
          <w:rFonts w:ascii="Gabriola"/>
          <w:spacing w:val="1"/>
          <w:sz w:val="44"/>
        </w:rPr>
        <w:t xml:space="preserve"> </w:t>
      </w:r>
      <w:r>
        <w:rPr>
          <w:rFonts w:ascii="Gabriola"/>
          <w:sz w:val="44"/>
        </w:rPr>
        <w:t>also</w:t>
      </w:r>
      <w:r>
        <w:rPr>
          <w:rFonts w:ascii="Gabriola"/>
          <w:spacing w:val="1"/>
          <w:sz w:val="44"/>
        </w:rPr>
        <w:t xml:space="preserve"> </w:t>
      </w:r>
      <w:r>
        <w:rPr>
          <w:rFonts w:ascii="Gabriola"/>
          <w:sz w:val="44"/>
        </w:rPr>
        <w:t>thank</w:t>
      </w:r>
      <w:r>
        <w:rPr>
          <w:rFonts w:ascii="Gabriola"/>
          <w:spacing w:val="1"/>
          <w:sz w:val="44"/>
        </w:rPr>
        <w:t xml:space="preserve"> </w:t>
      </w:r>
      <w:r>
        <w:rPr>
          <w:rFonts w:ascii="Gabriola"/>
          <w:sz w:val="44"/>
        </w:rPr>
        <w:t>Mr.</w:t>
      </w:r>
      <w:r>
        <w:rPr>
          <w:rFonts w:ascii="Gabriola"/>
          <w:spacing w:val="1"/>
          <w:sz w:val="44"/>
        </w:rPr>
        <w:t xml:space="preserve"> </w:t>
      </w:r>
      <w:r>
        <w:rPr>
          <w:rFonts w:ascii="Gabriola"/>
          <w:sz w:val="44"/>
        </w:rPr>
        <w:t>Sunil</w:t>
      </w:r>
      <w:r>
        <w:rPr>
          <w:rFonts w:ascii="Gabriola"/>
          <w:spacing w:val="1"/>
          <w:sz w:val="44"/>
        </w:rPr>
        <w:t xml:space="preserve"> </w:t>
      </w:r>
      <w:r>
        <w:rPr>
          <w:rFonts w:ascii="Gabriola"/>
          <w:sz w:val="44"/>
        </w:rPr>
        <w:t>Chacko, our Principal, who provided the technical support and</w:t>
      </w:r>
      <w:r>
        <w:rPr>
          <w:rFonts w:ascii="Gabriola"/>
          <w:spacing w:val="-74"/>
          <w:sz w:val="44"/>
        </w:rPr>
        <w:t xml:space="preserve"> </w:t>
      </w:r>
      <w:r>
        <w:rPr>
          <w:rFonts w:ascii="Gabriola"/>
          <w:sz w:val="44"/>
        </w:rPr>
        <w:t>cooperation without which the synopsis would not have been</w:t>
      </w:r>
      <w:r>
        <w:rPr>
          <w:rFonts w:ascii="Gabriola"/>
          <w:spacing w:val="1"/>
          <w:sz w:val="44"/>
        </w:rPr>
        <w:t xml:space="preserve"> </w:t>
      </w:r>
      <w:r>
        <w:rPr>
          <w:rFonts w:ascii="Gabriola"/>
          <w:sz w:val="44"/>
        </w:rPr>
        <w:t>possible.</w:t>
      </w:r>
    </w:p>
    <w:p w14:paraId="325220FE" w14:textId="77777777" w:rsidR="00F12213" w:rsidRDefault="002024FD">
      <w:pPr>
        <w:pStyle w:val="Heading3"/>
        <w:spacing w:before="159"/>
        <w:ind w:right="1083" w:firstLine="10"/>
      </w:pPr>
      <w:r>
        <w:rPr>
          <w:spacing w:val="-1"/>
        </w:rPr>
        <w:t>My</w:t>
      </w:r>
      <w:r>
        <w:rPr>
          <w:spacing w:val="-15"/>
        </w:rPr>
        <w:t xml:space="preserve"> </w:t>
      </w:r>
      <w:r>
        <w:rPr>
          <w:spacing w:val="-1"/>
        </w:rPr>
        <w:t>heartfelt</w:t>
      </w:r>
      <w:r>
        <w:rPr>
          <w:spacing w:val="-13"/>
        </w:rPr>
        <w:t xml:space="preserve"> </w:t>
      </w:r>
      <w:r>
        <w:rPr>
          <w:spacing w:val="-1"/>
        </w:rPr>
        <w:t>thanks</w:t>
      </w:r>
      <w:r>
        <w:rPr>
          <w:spacing w:val="-15"/>
        </w:rPr>
        <w:t xml:space="preserve"> </w:t>
      </w:r>
      <w:r>
        <w:rPr>
          <w:spacing w:val="-1"/>
        </w:rPr>
        <w:t>to</w:t>
      </w:r>
      <w:r>
        <w:rPr>
          <w:spacing w:val="-14"/>
        </w:rPr>
        <w:t xml:space="preserve"> </w:t>
      </w:r>
      <w:r>
        <w:rPr>
          <w:spacing w:val="-1"/>
        </w:rPr>
        <w:t>my</w:t>
      </w:r>
      <w:r>
        <w:rPr>
          <w:spacing w:val="-14"/>
        </w:rPr>
        <w:t xml:space="preserve"> </w:t>
      </w:r>
      <w:r>
        <w:t>friends</w:t>
      </w:r>
      <w:r>
        <w:rPr>
          <w:spacing w:val="-15"/>
        </w:rPr>
        <w:t xml:space="preserve"> </w:t>
      </w:r>
      <w:r>
        <w:t>and</w:t>
      </w:r>
      <w:r>
        <w:rPr>
          <w:spacing w:val="-15"/>
        </w:rPr>
        <w:t xml:space="preserve"> </w:t>
      </w:r>
      <w:r>
        <w:t>group</w:t>
      </w:r>
      <w:r>
        <w:rPr>
          <w:spacing w:val="-19"/>
        </w:rPr>
        <w:t xml:space="preserve"> </w:t>
      </w:r>
      <w:r>
        <w:t>members.</w:t>
      </w:r>
      <w:r>
        <w:rPr>
          <w:spacing w:val="-17"/>
        </w:rPr>
        <w:t xml:space="preserve"> </w:t>
      </w:r>
      <w:r>
        <w:t>Last</w:t>
      </w:r>
      <w:r>
        <w:rPr>
          <w:spacing w:val="-14"/>
        </w:rPr>
        <w:t xml:space="preserve"> </w:t>
      </w:r>
      <w:r>
        <w:t>but</w:t>
      </w:r>
      <w:r>
        <w:rPr>
          <w:spacing w:val="-74"/>
        </w:rPr>
        <w:t xml:space="preserve"> </w:t>
      </w:r>
      <w:r>
        <w:t>not</w:t>
      </w:r>
      <w:r>
        <w:rPr>
          <w:spacing w:val="-7"/>
        </w:rPr>
        <w:t xml:space="preserve"> </w:t>
      </w:r>
      <w:r>
        <w:t>the</w:t>
      </w:r>
      <w:r>
        <w:rPr>
          <w:spacing w:val="-14"/>
        </w:rPr>
        <w:t xml:space="preserve"> </w:t>
      </w:r>
      <w:r>
        <w:t>least</w:t>
      </w:r>
      <w:r>
        <w:rPr>
          <w:spacing w:val="-15"/>
        </w:rPr>
        <w:t xml:space="preserve"> </w:t>
      </w:r>
      <w:r>
        <w:t>I</w:t>
      </w:r>
      <w:r>
        <w:rPr>
          <w:spacing w:val="-17"/>
        </w:rPr>
        <w:t xml:space="preserve"> </w:t>
      </w:r>
      <w:r>
        <w:t>thank</w:t>
      </w:r>
      <w:r>
        <w:rPr>
          <w:spacing w:val="-8"/>
        </w:rPr>
        <w:t xml:space="preserve"> </w:t>
      </w:r>
      <w:r>
        <w:t>the</w:t>
      </w:r>
      <w:r>
        <w:rPr>
          <w:spacing w:val="-15"/>
        </w:rPr>
        <w:t xml:space="preserve"> </w:t>
      </w:r>
      <w:r>
        <w:t>Almighty</w:t>
      </w:r>
      <w:r>
        <w:rPr>
          <w:spacing w:val="-4"/>
        </w:rPr>
        <w:t xml:space="preserve"> </w:t>
      </w:r>
      <w:r>
        <w:t>for</w:t>
      </w:r>
      <w:r>
        <w:rPr>
          <w:spacing w:val="-9"/>
        </w:rPr>
        <w:t xml:space="preserve"> </w:t>
      </w:r>
      <w:r>
        <w:t>clearing</w:t>
      </w:r>
      <w:r>
        <w:rPr>
          <w:spacing w:val="-3"/>
        </w:rPr>
        <w:t xml:space="preserve"> </w:t>
      </w:r>
      <w:r>
        <w:t>the</w:t>
      </w:r>
      <w:r>
        <w:rPr>
          <w:spacing w:val="-5"/>
        </w:rPr>
        <w:t xml:space="preserve"> </w:t>
      </w:r>
      <w:r>
        <w:t>way</w:t>
      </w:r>
      <w:r>
        <w:rPr>
          <w:spacing w:val="-6"/>
        </w:rPr>
        <w:t xml:space="preserve"> </w:t>
      </w:r>
      <w:r>
        <w:t>when</w:t>
      </w:r>
      <w:r>
        <w:rPr>
          <w:spacing w:val="-8"/>
        </w:rPr>
        <w:t xml:space="preserve"> </w:t>
      </w:r>
      <w:r>
        <w:t>the</w:t>
      </w:r>
      <w:r>
        <w:rPr>
          <w:spacing w:val="-74"/>
        </w:rPr>
        <w:t xml:space="preserve"> </w:t>
      </w:r>
      <w:r>
        <w:t>going</w:t>
      </w:r>
      <w:r>
        <w:rPr>
          <w:spacing w:val="-1"/>
        </w:rPr>
        <w:t xml:space="preserve"> </w:t>
      </w:r>
      <w:r>
        <w:t>got</w:t>
      </w:r>
      <w:r>
        <w:rPr>
          <w:spacing w:val="7"/>
        </w:rPr>
        <w:t xml:space="preserve"> </w:t>
      </w:r>
      <w:r>
        <w:t>tough.</w:t>
      </w:r>
    </w:p>
    <w:p w14:paraId="13C878A8" w14:textId="77777777" w:rsidR="00F12213" w:rsidRDefault="00F12213">
      <w:pPr>
        <w:pStyle w:val="BodyText"/>
        <w:rPr>
          <w:rFonts w:ascii="Gabriola"/>
          <w:sz w:val="44"/>
        </w:rPr>
      </w:pPr>
    </w:p>
    <w:p w14:paraId="0CC98A58" w14:textId="77777777" w:rsidR="00F12213" w:rsidRDefault="00F12213">
      <w:pPr>
        <w:pStyle w:val="BodyText"/>
        <w:spacing w:before="14"/>
        <w:rPr>
          <w:rFonts w:ascii="Gabriola"/>
          <w:sz w:val="52"/>
        </w:rPr>
      </w:pPr>
    </w:p>
    <w:p w14:paraId="2ACD061F" w14:textId="7A9BD8D4" w:rsidR="00AF4759" w:rsidRDefault="00FC4899" w:rsidP="00AF4759">
      <w:pPr>
        <w:ind w:left="530"/>
        <w:rPr>
          <w:rFonts w:ascii="Times New Roman"/>
          <w:b/>
          <w:i/>
          <w:color w:val="0D0D0D"/>
          <w:sz w:val="44"/>
        </w:rPr>
      </w:pPr>
      <w:r>
        <w:rPr>
          <w:rFonts w:ascii="Times New Roman"/>
          <w:b/>
          <w:i/>
          <w:color w:val="0D0D0D"/>
          <w:sz w:val="44"/>
        </w:rPr>
        <w:t xml:space="preserve">A </w:t>
      </w:r>
      <w:r w:rsidR="00AF4759">
        <w:rPr>
          <w:rFonts w:ascii="Times New Roman"/>
          <w:b/>
          <w:i/>
          <w:color w:val="0D0D0D"/>
          <w:sz w:val="44"/>
        </w:rPr>
        <w:t>Ajith</w:t>
      </w:r>
      <w:r>
        <w:rPr>
          <w:rFonts w:ascii="Times New Roman"/>
          <w:b/>
          <w:i/>
          <w:color w:val="0D0D0D"/>
          <w:sz w:val="44"/>
        </w:rPr>
        <w:t xml:space="preserve"> </w:t>
      </w:r>
    </w:p>
    <w:p w14:paraId="167096ED" w14:textId="77777777" w:rsidR="00F12213" w:rsidRDefault="00AF4759" w:rsidP="009F756C">
      <w:pPr>
        <w:ind w:left="530"/>
        <w:rPr>
          <w:rFonts w:ascii="Times New Roman"/>
          <w:b/>
          <w:i/>
          <w:color w:val="0D0D0D"/>
          <w:sz w:val="44"/>
        </w:rPr>
      </w:pPr>
      <w:r>
        <w:rPr>
          <w:rFonts w:ascii="Times New Roman"/>
          <w:b/>
          <w:i/>
          <w:color w:val="0D0D0D"/>
          <w:sz w:val="44"/>
        </w:rPr>
        <w:t>Akhil Krishna A Pillai</w:t>
      </w:r>
    </w:p>
    <w:p w14:paraId="785AB665" w14:textId="77777777" w:rsidR="009F756C" w:rsidRDefault="00AF4759" w:rsidP="009F756C">
      <w:pPr>
        <w:ind w:left="530"/>
        <w:rPr>
          <w:rFonts w:ascii="Times New Roman"/>
          <w:b/>
          <w:i/>
          <w:color w:val="0D0D0D"/>
          <w:sz w:val="44"/>
        </w:rPr>
      </w:pPr>
      <w:r>
        <w:rPr>
          <w:rFonts w:ascii="Times New Roman"/>
          <w:b/>
          <w:i/>
          <w:color w:val="0D0D0D"/>
          <w:sz w:val="44"/>
        </w:rPr>
        <w:t>Athul Krishna S</w:t>
      </w:r>
    </w:p>
    <w:p w14:paraId="4B1438A7" w14:textId="77777777" w:rsidR="009F756C" w:rsidRPr="009F756C" w:rsidRDefault="00AF4759" w:rsidP="009F756C">
      <w:pPr>
        <w:ind w:left="530"/>
        <w:rPr>
          <w:rFonts w:ascii="Times New Roman"/>
          <w:b/>
          <w:i/>
          <w:sz w:val="44"/>
        </w:rPr>
        <w:sectPr w:rsidR="009F756C" w:rsidRPr="009F756C" w:rsidSect="00E03F9A">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r>
        <w:rPr>
          <w:rFonts w:ascii="Times New Roman"/>
          <w:b/>
          <w:i/>
          <w:color w:val="0D0D0D"/>
          <w:sz w:val="44"/>
        </w:rPr>
        <w:t>Vishnu S</w:t>
      </w:r>
    </w:p>
    <w:p w14:paraId="61CE312A" w14:textId="77777777" w:rsidR="00F12213" w:rsidRDefault="002024FD">
      <w:pPr>
        <w:pStyle w:val="Heading1"/>
        <w:rPr>
          <w:u w:val="none"/>
        </w:rPr>
      </w:pPr>
      <w:r>
        <w:rPr>
          <w:u w:val="thick"/>
        </w:rPr>
        <w:lastRenderedPageBreak/>
        <w:t>INDEX</w:t>
      </w:r>
    </w:p>
    <w:p w14:paraId="3E40F193" w14:textId="77777777" w:rsidR="00F12213" w:rsidRDefault="00F12213">
      <w:pPr>
        <w:rPr>
          <w:b/>
          <w:sz w:val="20"/>
        </w:rPr>
      </w:pPr>
    </w:p>
    <w:p w14:paraId="5C805BA8" w14:textId="77777777" w:rsidR="00F12213" w:rsidRDefault="00F12213">
      <w:pPr>
        <w:rPr>
          <w:b/>
          <w:sz w:val="20"/>
        </w:rPr>
      </w:pPr>
    </w:p>
    <w:p w14:paraId="43493245" w14:textId="77777777" w:rsidR="00F12213" w:rsidRDefault="00F12213">
      <w:pPr>
        <w:rPr>
          <w:b/>
          <w:sz w:val="20"/>
        </w:rPr>
      </w:pPr>
    </w:p>
    <w:p w14:paraId="6A1A4CAB" w14:textId="77777777" w:rsidR="00F12213" w:rsidRDefault="00F12213">
      <w:pPr>
        <w:spacing w:before="10"/>
        <w:rPr>
          <w:b/>
          <w:sz w:val="14"/>
        </w:rPr>
      </w:pPr>
    </w:p>
    <w:tbl>
      <w:tblPr>
        <w:tblW w:w="0" w:type="auto"/>
        <w:tblInd w:w="1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4184"/>
        <w:gridCol w:w="1582"/>
      </w:tblGrid>
      <w:tr w:rsidR="00F12213" w14:paraId="3363CB8F" w14:textId="77777777">
        <w:trPr>
          <w:trHeight w:val="970"/>
        </w:trPr>
        <w:tc>
          <w:tcPr>
            <w:tcW w:w="1601" w:type="dxa"/>
          </w:tcPr>
          <w:p w14:paraId="0DFC2087" w14:textId="77777777" w:rsidR="00F12213" w:rsidRDefault="002024FD">
            <w:pPr>
              <w:pStyle w:val="TableParagraph"/>
              <w:spacing w:before="4" w:line="242" w:lineRule="auto"/>
              <w:ind w:left="315" w:right="853" w:firstLine="90"/>
              <w:rPr>
                <w:i/>
                <w:sz w:val="28"/>
              </w:rPr>
            </w:pPr>
            <w:r>
              <w:rPr>
                <w:i/>
                <w:color w:val="1F1F20"/>
                <w:sz w:val="28"/>
              </w:rPr>
              <w:t>Sl</w:t>
            </w:r>
            <w:r>
              <w:rPr>
                <w:i/>
                <w:color w:val="1F1F20"/>
                <w:spacing w:val="1"/>
                <w:sz w:val="28"/>
              </w:rPr>
              <w:t xml:space="preserve"> </w:t>
            </w:r>
            <w:r>
              <w:rPr>
                <w:i/>
                <w:color w:val="1F1F20"/>
                <w:sz w:val="28"/>
              </w:rPr>
              <w:t>No:</w:t>
            </w:r>
          </w:p>
        </w:tc>
        <w:tc>
          <w:tcPr>
            <w:tcW w:w="4184" w:type="dxa"/>
          </w:tcPr>
          <w:p w14:paraId="1C789DCE" w14:textId="77777777" w:rsidR="00F12213" w:rsidRDefault="00F12213">
            <w:pPr>
              <w:pStyle w:val="TableParagraph"/>
              <w:spacing w:before="7"/>
              <w:ind w:left="0"/>
              <w:rPr>
                <w:b/>
                <w:sz w:val="27"/>
              </w:rPr>
            </w:pPr>
          </w:p>
          <w:p w14:paraId="5A4ABB9B" w14:textId="77777777" w:rsidR="00F12213" w:rsidRDefault="002024FD">
            <w:pPr>
              <w:pStyle w:val="TableParagraph"/>
              <w:spacing w:before="1"/>
              <w:ind w:left="1494" w:right="2031"/>
              <w:jc w:val="center"/>
              <w:rPr>
                <w:i/>
                <w:sz w:val="28"/>
              </w:rPr>
            </w:pPr>
            <w:r>
              <w:rPr>
                <w:i/>
                <w:color w:val="1F1F20"/>
                <w:sz w:val="28"/>
              </w:rPr>
              <w:t>Title:</w:t>
            </w:r>
          </w:p>
        </w:tc>
        <w:tc>
          <w:tcPr>
            <w:tcW w:w="1582" w:type="dxa"/>
          </w:tcPr>
          <w:p w14:paraId="000C0600" w14:textId="77777777" w:rsidR="00F12213" w:rsidRDefault="00F12213">
            <w:pPr>
              <w:pStyle w:val="TableParagraph"/>
              <w:spacing w:before="9"/>
              <w:ind w:left="0"/>
              <w:rPr>
                <w:b/>
                <w:sz w:val="24"/>
              </w:rPr>
            </w:pPr>
          </w:p>
          <w:p w14:paraId="684ED58F" w14:textId="77777777" w:rsidR="00F12213" w:rsidRDefault="002024FD">
            <w:pPr>
              <w:pStyle w:val="TableParagraph"/>
              <w:spacing w:before="0" w:line="330" w:lineRule="atLeast"/>
              <w:ind w:left="315" w:right="771" w:hanging="111"/>
              <w:rPr>
                <w:i/>
                <w:sz w:val="28"/>
              </w:rPr>
            </w:pPr>
            <w:r>
              <w:rPr>
                <w:i/>
                <w:color w:val="1F1F20"/>
                <w:sz w:val="28"/>
              </w:rPr>
              <w:t>Page</w:t>
            </w:r>
            <w:r>
              <w:rPr>
                <w:i/>
                <w:color w:val="1F1F20"/>
                <w:spacing w:val="-59"/>
                <w:sz w:val="28"/>
              </w:rPr>
              <w:t xml:space="preserve"> </w:t>
            </w:r>
            <w:r>
              <w:rPr>
                <w:i/>
                <w:color w:val="1F1F20"/>
                <w:sz w:val="28"/>
              </w:rPr>
              <w:t>No:</w:t>
            </w:r>
          </w:p>
        </w:tc>
      </w:tr>
      <w:tr w:rsidR="00F12213" w14:paraId="77A1C1BA" w14:textId="77777777">
        <w:trPr>
          <w:trHeight w:val="610"/>
        </w:trPr>
        <w:tc>
          <w:tcPr>
            <w:tcW w:w="1601" w:type="dxa"/>
          </w:tcPr>
          <w:p w14:paraId="1684F0B0" w14:textId="77777777" w:rsidR="00F12213" w:rsidRDefault="002024FD">
            <w:pPr>
              <w:pStyle w:val="TableParagraph"/>
              <w:spacing w:before="244"/>
              <w:ind w:left="651" w:right="492"/>
              <w:jc w:val="center"/>
              <w:rPr>
                <w:b/>
                <w:sz w:val="28"/>
              </w:rPr>
            </w:pPr>
            <w:r>
              <w:rPr>
                <w:b/>
                <w:color w:val="1F1F20"/>
                <w:sz w:val="28"/>
              </w:rPr>
              <w:t>1.</w:t>
            </w:r>
          </w:p>
        </w:tc>
        <w:tc>
          <w:tcPr>
            <w:tcW w:w="4184" w:type="dxa"/>
          </w:tcPr>
          <w:p w14:paraId="05124B36" w14:textId="77777777" w:rsidR="00F12213" w:rsidRDefault="002024FD">
            <w:pPr>
              <w:pStyle w:val="TableParagraph"/>
              <w:spacing w:before="244"/>
              <w:rPr>
                <w:sz w:val="28"/>
              </w:rPr>
            </w:pPr>
            <w:r>
              <w:rPr>
                <w:color w:val="1F1F20"/>
                <w:sz w:val="28"/>
              </w:rPr>
              <w:t>BRIEF</w:t>
            </w:r>
            <w:r>
              <w:rPr>
                <w:color w:val="1F1F20"/>
                <w:spacing w:val="-4"/>
                <w:sz w:val="28"/>
              </w:rPr>
              <w:t xml:space="preserve"> </w:t>
            </w:r>
            <w:r>
              <w:rPr>
                <w:color w:val="1F1F20"/>
                <w:sz w:val="28"/>
              </w:rPr>
              <w:t>OVERVIEW</w:t>
            </w:r>
            <w:r>
              <w:rPr>
                <w:color w:val="1F1F20"/>
                <w:spacing w:val="-2"/>
                <w:sz w:val="28"/>
              </w:rPr>
              <w:t xml:space="preserve"> </w:t>
            </w:r>
            <w:r>
              <w:rPr>
                <w:color w:val="1F1F20"/>
                <w:sz w:val="28"/>
              </w:rPr>
              <w:t>OF</w:t>
            </w:r>
            <w:r>
              <w:rPr>
                <w:color w:val="1F1F20"/>
                <w:spacing w:val="-4"/>
                <w:sz w:val="28"/>
              </w:rPr>
              <w:t xml:space="preserve"> </w:t>
            </w:r>
            <w:r>
              <w:rPr>
                <w:color w:val="1F1F20"/>
                <w:sz w:val="28"/>
              </w:rPr>
              <w:t>PROJECT</w:t>
            </w:r>
          </w:p>
        </w:tc>
        <w:tc>
          <w:tcPr>
            <w:tcW w:w="1582" w:type="dxa"/>
          </w:tcPr>
          <w:p w14:paraId="29DBFDBB" w14:textId="77777777" w:rsidR="00F12213" w:rsidRDefault="002024FD">
            <w:pPr>
              <w:pStyle w:val="TableParagraph"/>
              <w:spacing w:before="244"/>
              <w:ind w:left="455"/>
              <w:rPr>
                <w:sz w:val="28"/>
              </w:rPr>
            </w:pPr>
            <w:r>
              <w:rPr>
                <w:color w:val="1F1F20"/>
                <w:w w:val="82"/>
                <w:sz w:val="28"/>
              </w:rPr>
              <w:t>1</w:t>
            </w:r>
          </w:p>
        </w:tc>
      </w:tr>
      <w:tr w:rsidR="00F12213" w14:paraId="7FE1CDA8" w14:textId="77777777">
        <w:trPr>
          <w:trHeight w:val="920"/>
        </w:trPr>
        <w:tc>
          <w:tcPr>
            <w:tcW w:w="1601" w:type="dxa"/>
          </w:tcPr>
          <w:p w14:paraId="1391F1C3" w14:textId="77777777" w:rsidR="00F12213" w:rsidRDefault="002024FD">
            <w:pPr>
              <w:pStyle w:val="TableParagraph"/>
              <w:spacing w:before="244"/>
              <w:ind w:left="651" w:right="492"/>
              <w:jc w:val="center"/>
              <w:rPr>
                <w:b/>
                <w:sz w:val="28"/>
              </w:rPr>
            </w:pPr>
            <w:r>
              <w:rPr>
                <w:b/>
                <w:color w:val="1F1F20"/>
                <w:sz w:val="28"/>
              </w:rPr>
              <w:t>2.</w:t>
            </w:r>
          </w:p>
        </w:tc>
        <w:tc>
          <w:tcPr>
            <w:tcW w:w="4184" w:type="dxa"/>
          </w:tcPr>
          <w:p w14:paraId="60F47C9C" w14:textId="77777777" w:rsidR="00F12213" w:rsidRDefault="002024FD">
            <w:pPr>
              <w:pStyle w:val="TableParagraph"/>
              <w:spacing w:before="240" w:line="330" w:lineRule="atLeast"/>
              <w:ind w:right="463"/>
              <w:rPr>
                <w:sz w:val="28"/>
              </w:rPr>
            </w:pPr>
            <w:r>
              <w:rPr>
                <w:sz w:val="28"/>
              </w:rPr>
              <w:t>HARDWARE</w:t>
            </w:r>
            <w:r>
              <w:rPr>
                <w:spacing w:val="-8"/>
                <w:sz w:val="28"/>
              </w:rPr>
              <w:t xml:space="preserve"> </w:t>
            </w:r>
            <w:r>
              <w:rPr>
                <w:sz w:val="28"/>
              </w:rPr>
              <w:t>AND</w:t>
            </w:r>
            <w:r>
              <w:rPr>
                <w:spacing w:val="-9"/>
                <w:sz w:val="28"/>
              </w:rPr>
              <w:t xml:space="preserve"> </w:t>
            </w:r>
            <w:r>
              <w:rPr>
                <w:sz w:val="28"/>
              </w:rPr>
              <w:t>SOFTWARE</w:t>
            </w:r>
            <w:r>
              <w:rPr>
                <w:spacing w:val="-59"/>
                <w:sz w:val="28"/>
              </w:rPr>
              <w:t xml:space="preserve"> </w:t>
            </w:r>
            <w:r>
              <w:rPr>
                <w:sz w:val="28"/>
              </w:rPr>
              <w:t>REQUIREMENTS</w:t>
            </w:r>
          </w:p>
        </w:tc>
        <w:tc>
          <w:tcPr>
            <w:tcW w:w="1582" w:type="dxa"/>
          </w:tcPr>
          <w:p w14:paraId="1E5D6469" w14:textId="77777777" w:rsidR="00F12213" w:rsidRDefault="002024FD">
            <w:pPr>
              <w:pStyle w:val="TableParagraph"/>
              <w:spacing w:before="244"/>
              <w:ind w:left="455"/>
              <w:rPr>
                <w:sz w:val="28"/>
              </w:rPr>
            </w:pPr>
            <w:r>
              <w:rPr>
                <w:color w:val="1F1F20"/>
                <w:w w:val="82"/>
                <w:sz w:val="28"/>
              </w:rPr>
              <w:t>2</w:t>
            </w:r>
          </w:p>
        </w:tc>
      </w:tr>
      <w:tr w:rsidR="00F12213" w14:paraId="00EAB7F5" w14:textId="77777777">
        <w:trPr>
          <w:trHeight w:val="610"/>
        </w:trPr>
        <w:tc>
          <w:tcPr>
            <w:tcW w:w="1601" w:type="dxa"/>
          </w:tcPr>
          <w:p w14:paraId="149BAB1B" w14:textId="77777777" w:rsidR="00F12213" w:rsidRDefault="002024FD">
            <w:pPr>
              <w:pStyle w:val="TableParagraph"/>
              <w:ind w:left="651" w:right="492"/>
              <w:jc w:val="center"/>
              <w:rPr>
                <w:b/>
                <w:sz w:val="28"/>
              </w:rPr>
            </w:pPr>
            <w:r>
              <w:rPr>
                <w:b/>
                <w:color w:val="1F1F20"/>
                <w:sz w:val="28"/>
              </w:rPr>
              <w:t>3.</w:t>
            </w:r>
          </w:p>
        </w:tc>
        <w:tc>
          <w:tcPr>
            <w:tcW w:w="4184" w:type="dxa"/>
          </w:tcPr>
          <w:p w14:paraId="32FFF510" w14:textId="77777777" w:rsidR="00F12213" w:rsidRDefault="002024FD">
            <w:pPr>
              <w:pStyle w:val="TableParagraph"/>
              <w:rPr>
                <w:sz w:val="28"/>
              </w:rPr>
            </w:pPr>
            <w:r>
              <w:rPr>
                <w:color w:val="1F1F20"/>
                <w:sz w:val="28"/>
              </w:rPr>
              <w:t>INTRODUCTION</w:t>
            </w:r>
            <w:r>
              <w:rPr>
                <w:color w:val="1F1F20"/>
                <w:spacing w:val="-5"/>
                <w:sz w:val="28"/>
              </w:rPr>
              <w:t xml:space="preserve"> </w:t>
            </w:r>
            <w:r>
              <w:rPr>
                <w:color w:val="1F1F20"/>
                <w:sz w:val="28"/>
              </w:rPr>
              <w:t>TO</w:t>
            </w:r>
            <w:r>
              <w:rPr>
                <w:color w:val="1F1F20"/>
                <w:spacing w:val="-6"/>
                <w:sz w:val="28"/>
              </w:rPr>
              <w:t xml:space="preserve"> </w:t>
            </w:r>
            <w:r>
              <w:rPr>
                <w:color w:val="1F1F20"/>
                <w:sz w:val="28"/>
              </w:rPr>
              <w:t>PYTHON</w:t>
            </w:r>
          </w:p>
        </w:tc>
        <w:tc>
          <w:tcPr>
            <w:tcW w:w="1582" w:type="dxa"/>
          </w:tcPr>
          <w:p w14:paraId="206940E1" w14:textId="77777777" w:rsidR="00F12213" w:rsidRDefault="002024FD">
            <w:pPr>
              <w:pStyle w:val="TableParagraph"/>
              <w:ind w:left="455"/>
              <w:rPr>
                <w:sz w:val="28"/>
              </w:rPr>
            </w:pPr>
            <w:r>
              <w:rPr>
                <w:color w:val="1F1F20"/>
                <w:w w:val="82"/>
                <w:sz w:val="28"/>
              </w:rPr>
              <w:t>3</w:t>
            </w:r>
          </w:p>
        </w:tc>
      </w:tr>
      <w:tr w:rsidR="00F12213" w14:paraId="24047055" w14:textId="77777777">
        <w:trPr>
          <w:trHeight w:val="610"/>
        </w:trPr>
        <w:tc>
          <w:tcPr>
            <w:tcW w:w="1601" w:type="dxa"/>
          </w:tcPr>
          <w:p w14:paraId="5EB8924A" w14:textId="5CC91692" w:rsidR="00F12213" w:rsidRDefault="006F5573">
            <w:pPr>
              <w:pStyle w:val="TableParagraph"/>
              <w:ind w:left="651" w:right="492"/>
              <w:jc w:val="center"/>
              <w:rPr>
                <w:b/>
                <w:sz w:val="28"/>
              </w:rPr>
            </w:pPr>
            <w:r>
              <w:rPr>
                <w:b/>
                <w:color w:val="1F1F20"/>
                <w:sz w:val="28"/>
              </w:rPr>
              <w:t>4</w:t>
            </w:r>
            <w:r w:rsidR="002024FD">
              <w:rPr>
                <w:b/>
                <w:color w:val="1F1F20"/>
                <w:sz w:val="28"/>
              </w:rPr>
              <w:t>.</w:t>
            </w:r>
          </w:p>
        </w:tc>
        <w:tc>
          <w:tcPr>
            <w:tcW w:w="4184" w:type="dxa"/>
          </w:tcPr>
          <w:p w14:paraId="69D0F9E5" w14:textId="77777777" w:rsidR="00F12213" w:rsidRDefault="002024FD">
            <w:pPr>
              <w:pStyle w:val="TableParagraph"/>
              <w:rPr>
                <w:sz w:val="28"/>
              </w:rPr>
            </w:pPr>
            <w:r>
              <w:rPr>
                <w:color w:val="1F1F20"/>
                <w:sz w:val="28"/>
              </w:rPr>
              <w:t>INTRODUCTION</w:t>
            </w:r>
            <w:r>
              <w:rPr>
                <w:color w:val="1F1F20"/>
                <w:spacing w:val="-5"/>
                <w:sz w:val="28"/>
              </w:rPr>
              <w:t xml:space="preserve"> </w:t>
            </w:r>
            <w:r>
              <w:rPr>
                <w:color w:val="1F1F20"/>
                <w:sz w:val="28"/>
              </w:rPr>
              <w:t>TO</w:t>
            </w:r>
            <w:r>
              <w:rPr>
                <w:color w:val="1F1F20"/>
                <w:spacing w:val="-7"/>
                <w:sz w:val="28"/>
              </w:rPr>
              <w:t xml:space="preserve"> </w:t>
            </w:r>
            <w:r>
              <w:rPr>
                <w:color w:val="1F1F20"/>
                <w:sz w:val="28"/>
              </w:rPr>
              <w:t>PROJECT</w:t>
            </w:r>
          </w:p>
        </w:tc>
        <w:tc>
          <w:tcPr>
            <w:tcW w:w="1582" w:type="dxa"/>
          </w:tcPr>
          <w:p w14:paraId="110FBE4E" w14:textId="77777777" w:rsidR="00F12213" w:rsidRDefault="002024FD">
            <w:pPr>
              <w:pStyle w:val="TableParagraph"/>
              <w:ind w:left="455"/>
              <w:rPr>
                <w:sz w:val="28"/>
              </w:rPr>
            </w:pPr>
            <w:r>
              <w:rPr>
                <w:color w:val="1F1F20"/>
                <w:w w:val="82"/>
                <w:sz w:val="28"/>
              </w:rPr>
              <w:t>4</w:t>
            </w:r>
          </w:p>
        </w:tc>
      </w:tr>
      <w:tr w:rsidR="00F12213" w14:paraId="312A929D" w14:textId="77777777">
        <w:trPr>
          <w:trHeight w:val="620"/>
        </w:trPr>
        <w:tc>
          <w:tcPr>
            <w:tcW w:w="1601" w:type="dxa"/>
          </w:tcPr>
          <w:p w14:paraId="595636FB" w14:textId="68A9EE6A" w:rsidR="00F12213" w:rsidRDefault="006F5573">
            <w:pPr>
              <w:pStyle w:val="TableParagraph"/>
              <w:spacing w:before="244"/>
              <w:ind w:left="651" w:right="492"/>
              <w:jc w:val="center"/>
              <w:rPr>
                <w:b/>
                <w:sz w:val="28"/>
              </w:rPr>
            </w:pPr>
            <w:r>
              <w:rPr>
                <w:b/>
                <w:color w:val="1F1F20"/>
                <w:sz w:val="28"/>
              </w:rPr>
              <w:t>5</w:t>
            </w:r>
            <w:r w:rsidR="002024FD">
              <w:rPr>
                <w:b/>
                <w:color w:val="1F1F20"/>
                <w:sz w:val="28"/>
              </w:rPr>
              <w:t>.</w:t>
            </w:r>
          </w:p>
        </w:tc>
        <w:tc>
          <w:tcPr>
            <w:tcW w:w="4184" w:type="dxa"/>
          </w:tcPr>
          <w:p w14:paraId="5B882DAC" w14:textId="77777777" w:rsidR="00F12213" w:rsidRDefault="002024FD">
            <w:pPr>
              <w:pStyle w:val="TableParagraph"/>
              <w:spacing w:before="244"/>
              <w:rPr>
                <w:sz w:val="28"/>
              </w:rPr>
            </w:pPr>
            <w:r>
              <w:rPr>
                <w:color w:val="1F1F20"/>
                <w:sz w:val="28"/>
              </w:rPr>
              <w:t>OBJECTIVES</w:t>
            </w:r>
            <w:r>
              <w:rPr>
                <w:color w:val="1F1F20"/>
                <w:spacing w:val="-4"/>
                <w:sz w:val="28"/>
              </w:rPr>
              <w:t xml:space="preserve"> </w:t>
            </w:r>
            <w:r>
              <w:rPr>
                <w:color w:val="1F1F20"/>
                <w:sz w:val="28"/>
              </w:rPr>
              <w:t>AND SCOPE</w:t>
            </w:r>
          </w:p>
        </w:tc>
        <w:tc>
          <w:tcPr>
            <w:tcW w:w="1582" w:type="dxa"/>
          </w:tcPr>
          <w:p w14:paraId="124D0E4E" w14:textId="77777777" w:rsidR="00F12213" w:rsidRDefault="002024FD">
            <w:pPr>
              <w:pStyle w:val="TableParagraph"/>
              <w:spacing w:before="244"/>
              <w:ind w:left="455"/>
              <w:rPr>
                <w:sz w:val="28"/>
              </w:rPr>
            </w:pPr>
            <w:r>
              <w:rPr>
                <w:color w:val="1F1F20"/>
                <w:w w:val="82"/>
                <w:sz w:val="28"/>
              </w:rPr>
              <w:t>6</w:t>
            </w:r>
          </w:p>
        </w:tc>
      </w:tr>
      <w:tr w:rsidR="00F12213" w14:paraId="0EFAE8A7" w14:textId="77777777">
        <w:trPr>
          <w:trHeight w:val="610"/>
        </w:trPr>
        <w:tc>
          <w:tcPr>
            <w:tcW w:w="1601" w:type="dxa"/>
          </w:tcPr>
          <w:p w14:paraId="4947676D" w14:textId="0CB17018" w:rsidR="00F12213" w:rsidRDefault="006F5573">
            <w:pPr>
              <w:pStyle w:val="TableParagraph"/>
              <w:ind w:left="651" w:right="492"/>
              <w:jc w:val="center"/>
              <w:rPr>
                <w:b/>
                <w:sz w:val="28"/>
              </w:rPr>
            </w:pPr>
            <w:r>
              <w:rPr>
                <w:b/>
                <w:color w:val="1F1F20"/>
                <w:sz w:val="28"/>
              </w:rPr>
              <w:t>6</w:t>
            </w:r>
            <w:r w:rsidR="002024FD">
              <w:rPr>
                <w:b/>
                <w:color w:val="1F1F20"/>
                <w:sz w:val="28"/>
              </w:rPr>
              <w:t>.</w:t>
            </w:r>
          </w:p>
        </w:tc>
        <w:tc>
          <w:tcPr>
            <w:tcW w:w="4184" w:type="dxa"/>
          </w:tcPr>
          <w:p w14:paraId="5357AAFF" w14:textId="77777777" w:rsidR="00F12213" w:rsidRDefault="002024FD">
            <w:pPr>
              <w:pStyle w:val="TableParagraph"/>
              <w:rPr>
                <w:sz w:val="28"/>
              </w:rPr>
            </w:pPr>
            <w:r>
              <w:rPr>
                <w:color w:val="1F1F20"/>
                <w:sz w:val="28"/>
              </w:rPr>
              <w:t>FEATURES</w:t>
            </w:r>
          </w:p>
        </w:tc>
        <w:tc>
          <w:tcPr>
            <w:tcW w:w="1582" w:type="dxa"/>
          </w:tcPr>
          <w:p w14:paraId="6547CFC7" w14:textId="77777777" w:rsidR="00F12213" w:rsidRDefault="002024FD">
            <w:pPr>
              <w:pStyle w:val="TableParagraph"/>
              <w:ind w:left="455"/>
              <w:rPr>
                <w:sz w:val="28"/>
              </w:rPr>
            </w:pPr>
            <w:r>
              <w:rPr>
                <w:color w:val="1F1F20"/>
                <w:w w:val="82"/>
                <w:sz w:val="28"/>
              </w:rPr>
              <w:t>6</w:t>
            </w:r>
          </w:p>
        </w:tc>
      </w:tr>
      <w:tr w:rsidR="00F12213" w14:paraId="39F5FF52" w14:textId="77777777">
        <w:trPr>
          <w:trHeight w:val="610"/>
        </w:trPr>
        <w:tc>
          <w:tcPr>
            <w:tcW w:w="1601" w:type="dxa"/>
          </w:tcPr>
          <w:p w14:paraId="4ABBFC99" w14:textId="085AE084" w:rsidR="00F12213" w:rsidRDefault="006F5573">
            <w:pPr>
              <w:pStyle w:val="TableParagraph"/>
              <w:ind w:left="651" w:right="492"/>
              <w:jc w:val="center"/>
              <w:rPr>
                <w:b/>
                <w:sz w:val="28"/>
              </w:rPr>
            </w:pPr>
            <w:r>
              <w:rPr>
                <w:b/>
                <w:color w:val="1F1F20"/>
                <w:sz w:val="28"/>
              </w:rPr>
              <w:t>7</w:t>
            </w:r>
            <w:r w:rsidR="002024FD">
              <w:rPr>
                <w:b/>
                <w:color w:val="1F1F20"/>
                <w:sz w:val="28"/>
              </w:rPr>
              <w:t>.</w:t>
            </w:r>
          </w:p>
        </w:tc>
        <w:tc>
          <w:tcPr>
            <w:tcW w:w="4184" w:type="dxa"/>
          </w:tcPr>
          <w:p w14:paraId="28D660AF" w14:textId="77777777" w:rsidR="00F12213" w:rsidRDefault="002024FD">
            <w:pPr>
              <w:pStyle w:val="TableParagraph"/>
              <w:rPr>
                <w:sz w:val="28"/>
              </w:rPr>
            </w:pPr>
            <w:r>
              <w:rPr>
                <w:color w:val="1F1F20"/>
                <w:sz w:val="28"/>
              </w:rPr>
              <w:t>THEORETICAL</w:t>
            </w:r>
            <w:r>
              <w:rPr>
                <w:color w:val="1F1F20"/>
                <w:spacing w:val="-11"/>
                <w:sz w:val="28"/>
              </w:rPr>
              <w:t xml:space="preserve"> </w:t>
            </w:r>
            <w:r>
              <w:rPr>
                <w:color w:val="1F1F20"/>
                <w:sz w:val="28"/>
              </w:rPr>
              <w:t>BASIS</w:t>
            </w:r>
          </w:p>
        </w:tc>
        <w:tc>
          <w:tcPr>
            <w:tcW w:w="1582" w:type="dxa"/>
          </w:tcPr>
          <w:p w14:paraId="4347F104" w14:textId="77777777" w:rsidR="00F12213" w:rsidRDefault="002024FD">
            <w:pPr>
              <w:pStyle w:val="TableParagraph"/>
              <w:ind w:left="455"/>
              <w:rPr>
                <w:sz w:val="28"/>
              </w:rPr>
            </w:pPr>
            <w:r>
              <w:rPr>
                <w:color w:val="1F1F20"/>
                <w:w w:val="82"/>
                <w:sz w:val="28"/>
              </w:rPr>
              <w:t>8</w:t>
            </w:r>
          </w:p>
        </w:tc>
      </w:tr>
      <w:tr w:rsidR="00F12213" w14:paraId="645B9038" w14:textId="77777777">
        <w:trPr>
          <w:trHeight w:val="620"/>
        </w:trPr>
        <w:tc>
          <w:tcPr>
            <w:tcW w:w="1601" w:type="dxa"/>
          </w:tcPr>
          <w:p w14:paraId="3F19E8A8" w14:textId="178D56B9" w:rsidR="00F12213" w:rsidRDefault="006F5573">
            <w:pPr>
              <w:pStyle w:val="TableParagraph"/>
              <w:ind w:left="651" w:right="502"/>
              <w:jc w:val="center"/>
              <w:rPr>
                <w:b/>
                <w:sz w:val="28"/>
              </w:rPr>
            </w:pPr>
            <w:r>
              <w:rPr>
                <w:b/>
                <w:color w:val="1F1F20"/>
                <w:sz w:val="28"/>
              </w:rPr>
              <w:t>8</w:t>
            </w:r>
            <w:r w:rsidR="002024FD">
              <w:rPr>
                <w:b/>
                <w:color w:val="1F1F20"/>
                <w:sz w:val="28"/>
              </w:rPr>
              <w:t>.</w:t>
            </w:r>
          </w:p>
        </w:tc>
        <w:tc>
          <w:tcPr>
            <w:tcW w:w="4184" w:type="dxa"/>
          </w:tcPr>
          <w:p w14:paraId="5FFF3D8F" w14:textId="77777777" w:rsidR="00F12213" w:rsidRDefault="002024FD">
            <w:pPr>
              <w:pStyle w:val="TableParagraph"/>
              <w:rPr>
                <w:sz w:val="28"/>
              </w:rPr>
            </w:pPr>
            <w:r>
              <w:rPr>
                <w:sz w:val="28"/>
              </w:rPr>
              <w:t>PYTHON</w:t>
            </w:r>
            <w:r>
              <w:rPr>
                <w:spacing w:val="-3"/>
                <w:sz w:val="28"/>
              </w:rPr>
              <w:t xml:space="preserve"> </w:t>
            </w:r>
            <w:r>
              <w:rPr>
                <w:sz w:val="28"/>
              </w:rPr>
              <w:t>CODE</w:t>
            </w:r>
          </w:p>
        </w:tc>
        <w:tc>
          <w:tcPr>
            <w:tcW w:w="1582" w:type="dxa"/>
          </w:tcPr>
          <w:p w14:paraId="5DE9908E" w14:textId="77777777" w:rsidR="00F12213" w:rsidRDefault="002024FD">
            <w:pPr>
              <w:pStyle w:val="TableParagraph"/>
              <w:ind w:left="375"/>
              <w:rPr>
                <w:sz w:val="28"/>
              </w:rPr>
            </w:pPr>
            <w:r>
              <w:rPr>
                <w:color w:val="1F1F20"/>
                <w:sz w:val="28"/>
              </w:rPr>
              <w:t>10</w:t>
            </w:r>
          </w:p>
        </w:tc>
      </w:tr>
      <w:tr w:rsidR="00F12213" w14:paraId="19F8886C" w14:textId="77777777">
        <w:trPr>
          <w:trHeight w:val="730"/>
        </w:trPr>
        <w:tc>
          <w:tcPr>
            <w:tcW w:w="1601" w:type="dxa"/>
          </w:tcPr>
          <w:p w14:paraId="27B89F1E" w14:textId="2DF1CA09" w:rsidR="00F12213" w:rsidRDefault="006F5573">
            <w:pPr>
              <w:pStyle w:val="TableParagraph"/>
              <w:ind w:left="651" w:right="502"/>
              <w:jc w:val="center"/>
              <w:rPr>
                <w:b/>
                <w:sz w:val="28"/>
              </w:rPr>
            </w:pPr>
            <w:r>
              <w:rPr>
                <w:b/>
                <w:color w:val="1F1F20"/>
                <w:sz w:val="28"/>
              </w:rPr>
              <w:t>9</w:t>
            </w:r>
            <w:r w:rsidR="002024FD">
              <w:rPr>
                <w:b/>
                <w:color w:val="1F1F20"/>
                <w:sz w:val="28"/>
              </w:rPr>
              <w:t>.</w:t>
            </w:r>
          </w:p>
        </w:tc>
        <w:tc>
          <w:tcPr>
            <w:tcW w:w="4184" w:type="dxa"/>
          </w:tcPr>
          <w:p w14:paraId="70BD1584" w14:textId="77777777" w:rsidR="00F12213" w:rsidRDefault="002024FD">
            <w:pPr>
              <w:pStyle w:val="TableParagraph"/>
              <w:rPr>
                <w:sz w:val="28"/>
              </w:rPr>
            </w:pPr>
            <w:r>
              <w:rPr>
                <w:sz w:val="28"/>
              </w:rPr>
              <w:t>OUTPUT</w:t>
            </w:r>
            <w:r>
              <w:rPr>
                <w:spacing w:val="-4"/>
                <w:sz w:val="28"/>
              </w:rPr>
              <w:t xml:space="preserve"> </w:t>
            </w:r>
            <w:r>
              <w:rPr>
                <w:sz w:val="28"/>
              </w:rPr>
              <w:t>SCREEN</w:t>
            </w:r>
          </w:p>
        </w:tc>
        <w:tc>
          <w:tcPr>
            <w:tcW w:w="1582" w:type="dxa"/>
          </w:tcPr>
          <w:p w14:paraId="20EF5E11" w14:textId="77777777" w:rsidR="00F12213" w:rsidRDefault="002024FD">
            <w:pPr>
              <w:pStyle w:val="TableParagraph"/>
              <w:ind w:left="375"/>
              <w:rPr>
                <w:sz w:val="28"/>
              </w:rPr>
            </w:pPr>
            <w:r>
              <w:rPr>
                <w:color w:val="1F1F20"/>
                <w:sz w:val="28"/>
              </w:rPr>
              <w:t>17</w:t>
            </w:r>
          </w:p>
        </w:tc>
      </w:tr>
      <w:tr w:rsidR="00F12213" w14:paraId="78EEB81F" w14:textId="77777777">
        <w:trPr>
          <w:trHeight w:val="730"/>
        </w:trPr>
        <w:tc>
          <w:tcPr>
            <w:tcW w:w="1601" w:type="dxa"/>
          </w:tcPr>
          <w:p w14:paraId="6E964D55" w14:textId="074268F8" w:rsidR="00F12213" w:rsidRDefault="006F5573">
            <w:pPr>
              <w:pStyle w:val="TableParagraph"/>
              <w:ind w:left="651" w:right="502"/>
              <w:jc w:val="center"/>
              <w:rPr>
                <w:b/>
                <w:sz w:val="28"/>
              </w:rPr>
            </w:pPr>
            <w:r>
              <w:rPr>
                <w:b/>
                <w:color w:val="1F1F20"/>
                <w:sz w:val="28"/>
              </w:rPr>
              <w:t>10</w:t>
            </w:r>
            <w:r w:rsidR="002024FD">
              <w:rPr>
                <w:b/>
                <w:color w:val="1F1F20"/>
                <w:sz w:val="28"/>
              </w:rPr>
              <w:t>.</w:t>
            </w:r>
          </w:p>
        </w:tc>
        <w:tc>
          <w:tcPr>
            <w:tcW w:w="4184" w:type="dxa"/>
          </w:tcPr>
          <w:p w14:paraId="17219544" w14:textId="77777777" w:rsidR="00F12213" w:rsidRDefault="002024FD">
            <w:pPr>
              <w:pStyle w:val="TableParagraph"/>
              <w:rPr>
                <w:sz w:val="28"/>
              </w:rPr>
            </w:pPr>
            <w:r>
              <w:rPr>
                <w:sz w:val="28"/>
              </w:rPr>
              <w:t>FUTURE</w:t>
            </w:r>
            <w:r>
              <w:rPr>
                <w:spacing w:val="-9"/>
                <w:sz w:val="28"/>
              </w:rPr>
              <w:t xml:space="preserve"> </w:t>
            </w:r>
            <w:r>
              <w:rPr>
                <w:sz w:val="28"/>
              </w:rPr>
              <w:t>ENHANCEMENTS</w:t>
            </w:r>
          </w:p>
        </w:tc>
        <w:tc>
          <w:tcPr>
            <w:tcW w:w="1582" w:type="dxa"/>
          </w:tcPr>
          <w:p w14:paraId="7E680E04" w14:textId="77777777" w:rsidR="00F12213" w:rsidRDefault="002024FD">
            <w:pPr>
              <w:pStyle w:val="TableParagraph"/>
              <w:ind w:left="375"/>
              <w:rPr>
                <w:sz w:val="28"/>
              </w:rPr>
            </w:pPr>
            <w:r>
              <w:rPr>
                <w:color w:val="1F1F20"/>
                <w:sz w:val="28"/>
              </w:rPr>
              <w:t>22</w:t>
            </w:r>
          </w:p>
        </w:tc>
      </w:tr>
      <w:tr w:rsidR="00F12213" w14:paraId="4826A950" w14:textId="77777777">
        <w:trPr>
          <w:trHeight w:val="730"/>
        </w:trPr>
        <w:tc>
          <w:tcPr>
            <w:tcW w:w="1601" w:type="dxa"/>
          </w:tcPr>
          <w:p w14:paraId="791A6316" w14:textId="30D79302" w:rsidR="00F12213" w:rsidRDefault="006F5573">
            <w:pPr>
              <w:pStyle w:val="TableParagraph"/>
              <w:ind w:left="651" w:right="502"/>
              <w:jc w:val="center"/>
              <w:rPr>
                <w:b/>
                <w:sz w:val="28"/>
              </w:rPr>
            </w:pPr>
            <w:r>
              <w:rPr>
                <w:b/>
                <w:color w:val="1F1F20"/>
                <w:sz w:val="28"/>
              </w:rPr>
              <w:t>11</w:t>
            </w:r>
            <w:r w:rsidR="002024FD">
              <w:rPr>
                <w:b/>
                <w:color w:val="1F1F20"/>
                <w:sz w:val="28"/>
              </w:rPr>
              <w:t>.</w:t>
            </w:r>
          </w:p>
        </w:tc>
        <w:tc>
          <w:tcPr>
            <w:tcW w:w="4184" w:type="dxa"/>
          </w:tcPr>
          <w:p w14:paraId="04583D81" w14:textId="77777777" w:rsidR="00F12213" w:rsidRDefault="002024FD">
            <w:pPr>
              <w:pStyle w:val="TableParagraph"/>
              <w:rPr>
                <w:sz w:val="28"/>
              </w:rPr>
            </w:pPr>
            <w:r>
              <w:rPr>
                <w:sz w:val="28"/>
              </w:rPr>
              <w:t>CONCLUSION</w:t>
            </w:r>
          </w:p>
        </w:tc>
        <w:tc>
          <w:tcPr>
            <w:tcW w:w="1582" w:type="dxa"/>
          </w:tcPr>
          <w:p w14:paraId="483C30BD" w14:textId="77777777" w:rsidR="00F12213" w:rsidRDefault="002024FD">
            <w:pPr>
              <w:pStyle w:val="TableParagraph"/>
              <w:ind w:left="375"/>
              <w:rPr>
                <w:sz w:val="28"/>
              </w:rPr>
            </w:pPr>
            <w:r>
              <w:rPr>
                <w:color w:val="1F1F20"/>
                <w:sz w:val="28"/>
              </w:rPr>
              <w:t>23</w:t>
            </w:r>
          </w:p>
        </w:tc>
      </w:tr>
      <w:tr w:rsidR="00F12213" w14:paraId="4E416F4C" w14:textId="77777777">
        <w:trPr>
          <w:trHeight w:val="730"/>
        </w:trPr>
        <w:tc>
          <w:tcPr>
            <w:tcW w:w="1601" w:type="dxa"/>
          </w:tcPr>
          <w:p w14:paraId="0E3A360F" w14:textId="133DD22E" w:rsidR="00F12213" w:rsidRDefault="006F5573">
            <w:pPr>
              <w:pStyle w:val="TableParagraph"/>
              <w:ind w:left="651" w:right="502"/>
              <w:jc w:val="center"/>
              <w:rPr>
                <w:b/>
                <w:sz w:val="28"/>
              </w:rPr>
            </w:pPr>
            <w:r>
              <w:rPr>
                <w:b/>
                <w:color w:val="1F1F20"/>
                <w:sz w:val="28"/>
              </w:rPr>
              <w:t>12</w:t>
            </w:r>
            <w:r w:rsidR="002024FD">
              <w:rPr>
                <w:b/>
                <w:color w:val="1F1F20"/>
                <w:sz w:val="28"/>
              </w:rPr>
              <w:t>.</w:t>
            </w:r>
          </w:p>
        </w:tc>
        <w:tc>
          <w:tcPr>
            <w:tcW w:w="4184" w:type="dxa"/>
          </w:tcPr>
          <w:p w14:paraId="6A38A8AD" w14:textId="77777777" w:rsidR="00F12213" w:rsidRDefault="002024FD">
            <w:pPr>
              <w:pStyle w:val="TableParagraph"/>
              <w:rPr>
                <w:sz w:val="28"/>
              </w:rPr>
            </w:pPr>
            <w:r>
              <w:rPr>
                <w:sz w:val="28"/>
              </w:rPr>
              <w:t>ANNEXURE</w:t>
            </w:r>
          </w:p>
        </w:tc>
        <w:tc>
          <w:tcPr>
            <w:tcW w:w="1582" w:type="dxa"/>
          </w:tcPr>
          <w:p w14:paraId="1AABDCC7" w14:textId="77777777" w:rsidR="00F12213" w:rsidRDefault="002024FD">
            <w:pPr>
              <w:pStyle w:val="TableParagraph"/>
              <w:ind w:left="375"/>
              <w:rPr>
                <w:sz w:val="28"/>
              </w:rPr>
            </w:pPr>
            <w:r>
              <w:rPr>
                <w:color w:val="1F1F20"/>
                <w:sz w:val="28"/>
              </w:rPr>
              <w:t>24</w:t>
            </w:r>
          </w:p>
        </w:tc>
      </w:tr>
      <w:tr w:rsidR="00F12213" w14:paraId="10ECB05B" w14:textId="77777777">
        <w:trPr>
          <w:trHeight w:val="727"/>
        </w:trPr>
        <w:tc>
          <w:tcPr>
            <w:tcW w:w="1601" w:type="dxa"/>
            <w:tcBorders>
              <w:bottom w:val="single" w:sz="6" w:space="0" w:color="000000"/>
            </w:tcBorders>
          </w:tcPr>
          <w:p w14:paraId="3F578882" w14:textId="4DE5CEC6" w:rsidR="00F12213" w:rsidRDefault="006F5573">
            <w:pPr>
              <w:pStyle w:val="TableParagraph"/>
              <w:ind w:left="651" w:right="502"/>
              <w:jc w:val="center"/>
              <w:rPr>
                <w:b/>
                <w:sz w:val="28"/>
              </w:rPr>
            </w:pPr>
            <w:r>
              <w:rPr>
                <w:b/>
                <w:color w:val="1F1F20"/>
                <w:sz w:val="28"/>
              </w:rPr>
              <w:t>13</w:t>
            </w:r>
            <w:r w:rsidR="002024FD">
              <w:rPr>
                <w:b/>
                <w:color w:val="1F1F20"/>
                <w:sz w:val="28"/>
              </w:rPr>
              <w:t>.</w:t>
            </w:r>
          </w:p>
        </w:tc>
        <w:tc>
          <w:tcPr>
            <w:tcW w:w="4184" w:type="dxa"/>
            <w:tcBorders>
              <w:bottom w:val="single" w:sz="6" w:space="0" w:color="000000"/>
            </w:tcBorders>
          </w:tcPr>
          <w:p w14:paraId="1C1CAB29" w14:textId="77777777" w:rsidR="00F12213" w:rsidRDefault="002024FD">
            <w:pPr>
              <w:pStyle w:val="TableParagraph"/>
              <w:rPr>
                <w:sz w:val="28"/>
              </w:rPr>
            </w:pPr>
            <w:r>
              <w:rPr>
                <w:sz w:val="28"/>
              </w:rPr>
              <w:t>BIBLIOGRAPHY</w:t>
            </w:r>
          </w:p>
        </w:tc>
        <w:tc>
          <w:tcPr>
            <w:tcW w:w="1582" w:type="dxa"/>
            <w:tcBorders>
              <w:bottom w:val="single" w:sz="6" w:space="0" w:color="000000"/>
            </w:tcBorders>
          </w:tcPr>
          <w:p w14:paraId="12DF05C2" w14:textId="77777777" w:rsidR="00F12213" w:rsidRDefault="002024FD">
            <w:pPr>
              <w:pStyle w:val="TableParagraph"/>
              <w:ind w:left="375"/>
              <w:rPr>
                <w:sz w:val="28"/>
              </w:rPr>
            </w:pPr>
            <w:r>
              <w:rPr>
                <w:color w:val="1F1F20"/>
                <w:sz w:val="28"/>
              </w:rPr>
              <w:t>24</w:t>
            </w:r>
          </w:p>
        </w:tc>
      </w:tr>
    </w:tbl>
    <w:p w14:paraId="63365478" w14:textId="77777777" w:rsidR="00F12213" w:rsidRDefault="00F12213">
      <w:pPr>
        <w:rPr>
          <w:sz w:val="28"/>
        </w:rPr>
        <w:sectPr w:rsidR="00F12213" w:rsidSect="00E03F9A">
          <w:pgSz w:w="12240" w:h="15840"/>
          <w:pgMar w:top="146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36536F63" w14:textId="656E4DB4" w:rsidR="00F12213" w:rsidRDefault="002024FD">
      <w:pPr>
        <w:pStyle w:val="Heading2"/>
        <w:spacing w:before="76"/>
        <w:ind w:left="366"/>
        <w:rPr>
          <w:u w:val="none"/>
        </w:rPr>
      </w:pPr>
      <w:r>
        <w:rPr>
          <w:u w:val="thick"/>
        </w:rPr>
        <w:lastRenderedPageBreak/>
        <w:t>BRIEF</w:t>
      </w:r>
      <w:r>
        <w:rPr>
          <w:spacing w:val="-2"/>
          <w:u w:val="thick"/>
        </w:rPr>
        <w:t xml:space="preserve"> </w:t>
      </w:r>
      <w:r>
        <w:rPr>
          <w:u w:val="thick"/>
        </w:rPr>
        <w:t>OVERVIEW</w:t>
      </w:r>
      <w:r>
        <w:rPr>
          <w:spacing w:val="5"/>
          <w:u w:val="thick"/>
        </w:rPr>
        <w:t xml:space="preserve"> </w:t>
      </w:r>
      <w:r>
        <w:rPr>
          <w:u w:val="thick"/>
        </w:rPr>
        <w:t>OF</w:t>
      </w:r>
      <w:r>
        <w:rPr>
          <w:spacing w:val="-3"/>
          <w:u w:val="thick"/>
        </w:rPr>
        <w:t xml:space="preserve"> </w:t>
      </w:r>
      <w:r>
        <w:rPr>
          <w:u w:val="thick"/>
        </w:rPr>
        <w:t>PROJECT</w:t>
      </w:r>
    </w:p>
    <w:p w14:paraId="39E5031B" w14:textId="77777777" w:rsidR="00F12213" w:rsidRDefault="002024FD">
      <w:pPr>
        <w:spacing w:before="92"/>
        <w:ind w:left="360" w:right="506"/>
        <w:jc w:val="both"/>
        <w:rPr>
          <w:sz w:val="46"/>
        </w:rPr>
      </w:pPr>
      <w:r>
        <w:rPr>
          <w:spacing w:val="-1"/>
          <w:sz w:val="46"/>
        </w:rPr>
        <w:t>The</w:t>
      </w:r>
      <w:r>
        <w:rPr>
          <w:spacing w:val="-26"/>
          <w:sz w:val="46"/>
        </w:rPr>
        <w:t xml:space="preserve"> </w:t>
      </w:r>
      <w:r>
        <w:rPr>
          <w:spacing w:val="-1"/>
          <w:sz w:val="46"/>
        </w:rPr>
        <w:t>main</w:t>
      </w:r>
      <w:r>
        <w:rPr>
          <w:spacing w:val="-19"/>
          <w:sz w:val="46"/>
        </w:rPr>
        <w:t xml:space="preserve"> </w:t>
      </w:r>
      <w:r>
        <w:rPr>
          <w:spacing w:val="-1"/>
          <w:sz w:val="46"/>
        </w:rPr>
        <w:t>objective</w:t>
      </w:r>
      <w:r>
        <w:rPr>
          <w:spacing w:val="-26"/>
          <w:sz w:val="46"/>
        </w:rPr>
        <w:t xml:space="preserve"> </w:t>
      </w:r>
      <w:r>
        <w:rPr>
          <w:spacing w:val="-1"/>
          <w:sz w:val="46"/>
        </w:rPr>
        <w:t>of</w:t>
      </w:r>
      <w:r>
        <w:rPr>
          <w:spacing w:val="-20"/>
          <w:sz w:val="46"/>
        </w:rPr>
        <w:t xml:space="preserve"> </w:t>
      </w:r>
      <w:r>
        <w:rPr>
          <w:spacing w:val="-1"/>
          <w:sz w:val="46"/>
        </w:rPr>
        <w:t>the</w:t>
      </w:r>
      <w:r>
        <w:rPr>
          <w:spacing w:val="-26"/>
          <w:sz w:val="46"/>
        </w:rPr>
        <w:t xml:space="preserve"> </w:t>
      </w:r>
      <w:r>
        <w:rPr>
          <w:spacing w:val="-1"/>
          <w:sz w:val="46"/>
        </w:rPr>
        <w:t>python</w:t>
      </w:r>
      <w:r>
        <w:rPr>
          <w:spacing w:val="-19"/>
          <w:sz w:val="46"/>
        </w:rPr>
        <w:t xml:space="preserve"> </w:t>
      </w:r>
      <w:r>
        <w:rPr>
          <w:spacing w:val="-1"/>
          <w:sz w:val="46"/>
        </w:rPr>
        <w:t>project</w:t>
      </w:r>
      <w:r>
        <w:rPr>
          <w:spacing w:val="-17"/>
          <w:sz w:val="46"/>
        </w:rPr>
        <w:t xml:space="preserve"> </w:t>
      </w:r>
      <w:r>
        <w:rPr>
          <w:sz w:val="46"/>
        </w:rPr>
        <w:t>on</w:t>
      </w:r>
      <w:r>
        <w:rPr>
          <w:spacing w:val="-7"/>
          <w:sz w:val="46"/>
        </w:rPr>
        <w:t xml:space="preserve"> </w:t>
      </w:r>
      <w:r w:rsidR="00AF4759">
        <w:rPr>
          <w:sz w:val="46"/>
        </w:rPr>
        <w:t xml:space="preserve">Future Opportunities and Career Understanding System </w:t>
      </w:r>
      <w:r>
        <w:rPr>
          <w:sz w:val="46"/>
        </w:rPr>
        <w:t>is</w:t>
      </w:r>
      <w:r>
        <w:rPr>
          <w:spacing w:val="1"/>
          <w:sz w:val="46"/>
        </w:rPr>
        <w:t xml:space="preserve"> </w:t>
      </w:r>
      <w:r>
        <w:rPr>
          <w:sz w:val="46"/>
        </w:rPr>
        <w:t>to</w:t>
      </w:r>
      <w:r>
        <w:rPr>
          <w:spacing w:val="1"/>
          <w:sz w:val="46"/>
        </w:rPr>
        <w:t xml:space="preserve"> </w:t>
      </w:r>
      <w:r w:rsidR="00AF4759">
        <w:rPr>
          <w:sz w:val="46"/>
        </w:rPr>
        <w:t>make exploring</w:t>
      </w:r>
      <w:r>
        <w:rPr>
          <w:spacing w:val="1"/>
          <w:sz w:val="46"/>
        </w:rPr>
        <w:t xml:space="preserve"> </w:t>
      </w:r>
      <w:r>
        <w:rPr>
          <w:sz w:val="46"/>
        </w:rPr>
        <w:t>the</w:t>
      </w:r>
      <w:r>
        <w:rPr>
          <w:spacing w:val="1"/>
          <w:sz w:val="46"/>
        </w:rPr>
        <w:t xml:space="preserve"> </w:t>
      </w:r>
      <w:r>
        <w:rPr>
          <w:sz w:val="46"/>
        </w:rPr>
        <w:t>details</w:t>
      </w:r>
      <w:r>
        <w:rPr>
          <w:spacing w:val="1"/>
          <w:sz w:val="46"/>
        </w:rPr>
        <w:t xml:space="preserve"> </w:t>
      </w:r>
      <w:r>
        <w:rPr>
          <w:sz w:val="46"/>
        </w:rPr>
        <w:t>of</w:t>
      </w:r>
      <w:r>
        <w:rPr>
          <w:spacing w:val="1"/>
          <w:sz w:val="46"/>
        </w:rPr>
        <w:t xml:space="preserve"> </w:t>
      </w:r>
      <w:r w:rsidR="00AF4759">
        <w:rPr>
          <w:sz w:val="46"/>
        </w:rPr>
        <w:t>jobs, their related courses, and collages</w:t>
      </w:r>
      <w:r w:rsidR="00B7452D">
        <w:rPr>
          <w:sz w:val="46"/>
        </w:rPr>
        <w:t xml:space="preserve"> </w:t>
      </w:r>
      <w:r w:rsidR="00AF4759">
        <w:rPr>
          <w:sz w:val="46"/>
        </w:rPr>
        <w:t xml:space="preserve">easier for students and to help </w:t>
      </w:r>
      <w:r w:rsidR="0009388F">
        <w:rPr>
          <w:sz w:val="46"/>
        </w:rPr>
        <w:t>students</w:t>
      </w:r>
      <w:r w:rsidR="00AF4759">
        <w:rPr>
          <w:sz w:val="46"/>
        </w:rPr>
        <w:t xml:space="preserve"> decide their career based off the information</w:t>
      </w:r>
      <w:r w:rsidR="000F6B7F">
        <w:rPr>
          <w:sz w:val="46"/>
        </w:rPr>
        <w:t>.</w:t>
      </w:r>
    </w:p>
    <w:p w14:paraId="21B4E9FE" w14:textId="77777777" w:rsidR="00F12213" w:rsidRDefault="002024FD">
      <w:pPr>
        <w:spacing w:before="94"/>
        <w:ind w:left="360" w:right="512"/>
        <w:jc w:val="both"/>
        <w:rPr>
          <w:sz w:val="46"/>
        </w:rPr>
      </w:pPr>
      <w:r>
        <w:rPr>
          <w:sz w:val="46"/>
        </w:rPr>
        <w:t>The project is</w:t>
      </w:r>
      <w:r>
        <w:rPr>
          <w:spacing w:val="1"/>
          <w:sz w:val="46"/>
        </w:rPr>
        <w:t xml:space="preserve"> </w:t>
      </w:r>
      <w:r>
        <w:rPr>
          <w:sz w:val="46"/>
        </w:rPr>
        <w:t>built a</w:t>
      </w:r>
      <w:r w:rsidR="0009388F">
        <w:rPr>
          <w:sz w:val="46"/>
        </w:rPr>
        <w:t>s</w:t>
      </w:r>
      <w:r>
        <w:rPr>
          <w:spacing w:val="1"/>
          <w:sz w:val="46"/>
        </w:rPr>
        <w:t xml:space="preserve"> </w:t>
      </w:r>
      <w:r>
        <w:rPr>
          <w:sz w:val="46"/>
        </w:rPr>
        <w:t>user</w:t>
      </w:r>
      <w:r w:rsidR="0009388F">
        <w:rPr>
          <w:spacing w:val="1"/>
          <w:sz w:val="46"/>
        </w:rPr>
        <w:t xml:space="preserve"> </w:t>
      </w:r>
      <w:r>
        <w:rPr>
          <w:sz w:val="46"/>
        </w:rPr>
        <w:t>end</w:t>
      </w:r>
      <w:r w:rsidR="0009388F">
        <w:rPr>
          <w:sz w:val="46"/>
        </w:rPr>
        <w:t xml:space="preserve"> program with Graphical User Interface(GUI)</w:t>
      </w:r>
      <w:r>
        <w:rPr>
          <w:sz w:val="46"/>
        </w:rPr>
        <w:t>,</w:t>
      </w:r>
      <w:r>
        <w:rPr>
          <w:spacing w:val="1"/>
          <w:sz w:val="46"/>
        </w:rPr>
        <w:t xml:space="preserve"> </w:t>
      </w:r>
      <w:r>
        <w:rPr>
          <w:sz w:val="46"/>
        </w:rPr>
        <w:t>but</w:t>
      </w:r>
      <w:r w:rsidR="0009388F">
        <w:rPr>
          <w:sz w:val="46"/>
        </w:rPr>
        <w:t xml:space="preserve"> changes can be made to the system by altering the database </w:t>
      </w:r>
      <w:r>
        <w:rPr>
          <w:sz w:val="46"/>
        </w:rPr>
        <w:t>.</w:t>
      </w:r>
    </w:p>
    <w:p w14:paraId="34817E2E" w14:textId="77777777" w:rsidR="00F12213" w:rsidRDefault="002024FD">
      <w:pPr>
        <w:spacing w:before="85"/>
        <w:ind w:left="360" w:right="525"/>
        <w:jc w:val="both"/>
        <w:rPr>
          <w:sz w:val="46"/>
        </w:rPr>
      </w:pPr>
      <w:r>
        <w:rPr>
          <w:sz w:val="46"/>
        </w:rPr>
        <w:t xml:space="preserve">The purpose of the project is to </w:t>
      </w:r>
      <w:r w:rsidR="0009388F">
        <w:rPr>
          <w:sz w:val="46"/>
        </w:rPr>
        <w:t xml:space="preserve">make all the details students need to make an informed decision on their future available in a single space </w:t>
      </w:r>
      <w:r w:rsidR="000F6B7F">
        <w:rPr>
          <w:sz w:val="46"/>
        </w:rPr>
        <w:t>or</w:t>
      </w:r>
      <w:r w:rsidR="0009388F">
        <w:rPr>
          <w:sz w:val="46"/>
        </w:rPr>
        <w:t xml:space="preserve"> to</w:t>
      </w:r>
      <w:r w:rsidR="000F6B7F">
        <w:rPr>
          <w:sz w:val="46"/>
        </w:rPr>
        <w:t xml:space="preserve"> give an idea about the </w:t>
      </w:r>
      <w:r w:rsidR="0009388F">
        <w:rPr>
          <w:sz w:val="46"/>
        </w:rPr>
        <w:t>different options</w:t>
      </w:r>
      <w:r w:rsidR="000F6B7F">
        <w:rPr>
          <w:sz w:val="46"/>
        </w:rPr>
        <w:t xml:space="preserve"> which </w:t>
      </w:r>
      <w:r w:rsidR="0009388F">
        <w:rPr>
          <w:sz w:val="46"/>
        </w:rPr>
        <w:t>are</w:t>
      </w:r>
      <w:r w:rsidR="000F6B7F">
        <w:rPr>
          <w:sz w:val="46"/>
        </w:rPr>
        <w:t xml:space="preserve"> </w:t>
      </w:r>
      <w:r w:rsidR="0009388F">
        <w:rPr>
          <w:sz w:val="46"/>
        </w:rPr>
        <w:t>available for students after their 12th</w:t>
      </w:r>
      <w:r w:rsidR="000F6B7F">
        <w:rPr>
          <w:sz w:val="46"/>
        </w:rPr>
        <w:t>.</w:t>
      </w:r>
    </w:p>
    <w:p w14:paraId="66D27A6F" w14:textId="77777777" w:rsidR="00F12213" w:rsidRDefault="00F12213">
      <w:pPr>
        <w:spacing w:before="6"/>
        <w:rPr>
          <w:sz w:val="67"/>
        </w:rPr>
      </w:pPr>
    </w:p>
    <w:p w14:paraId="33AFD85B" w14:textId="77777777" w:rsidR="00F12213" w:rsidRDefault="002024FD">
      <w:pPr>
        <w:spacing w:line="237" w:lineRule="auto"/>
        <w:ind w:left="360" w:right="2322"/>
        <w:rPr>
          <w:b/>
          <w:sz w:val="50"/>
        </w:rPr>
      </w:pPr>
      <w:r>
        <w:rPr>
          <w:b/>
          <w:sz w:val="50"/>
        </w:rPr>
        <w:t>INPUT DATA AND VALIDATION OF</w:t>
      </w:r>
      <w:r>
        <w:rPr>
          <w:b/>
          <w:spacing w:val="-108"/>
          <w:sz w:val="50"/>
        </w:rPr>
        <w:t xml:space="preserve"> </w:t>
      </w:r>
      <w:r>
        <w:rPr>
          <w:b/>
          <w:sz w:val="50"/>
        </w:rPr>
        <w:t>PROJECT</w:t>
      </w:r>
    </w:p>
    <w:p w14:paraId="7C0BE157" w14:textId="457412FF" w:rsidR="00F12213" w:rsidRDefault="002024FD">
      <w:pPr>
        <w:pStyle w:val="ListParagraph"/>
        <w:numPr>
          <w:ilvl w:val="0"/>
          <w:numId w:val="6"/>
        </w:numPr>
        <w:tabs>
          <w:tab w:val="left" w:pos="822"/>
        </w:tabs>
        <w:spacing w:before="93"/>
        <w:ind w:left="360" w:right="504" w:firstLine="0"/>
        <w:rPr>
          <w:sz w:val="46"/>
        </w:rPr>
      </w:pPr>
      <w:r>
        <w:rPr>
          <w:sz w:val="46"/>
        </w:rPr>
        <w:t>All</w:t>
      </w:r>
      <w:r>
        <w:rPr>
          <w:spacing w:val="13"/>
          <w:sz w:val="46"/>
        </w:rPr>
        <w:t xml:space="preserve"> </w:t>
      </w:r>
      <w:r>
        <w:rPr>
          <w:sz w:val="46"/>
        </w:rPr>
        <w:t>the</w:t>
      </w:r>
      <w:r>
        <w:rPr>
          <w:spacing w:val="5"/>
          <w:sz w:val="46"/>
        </w:rPr>
        <w:t xml:space="preserve"> </w:t>
      </w:r>
      <w:r w:rsidR="0009388F">
        <w:rPr>
          <w:sz w:val="46"/>
        </w:rPr>
        <w:t xml:space="preserve">details </w:t>
      </w:r>
      <w:r>
        <w:rPr>
          <w:sz w:val="46"/>
        </w:rPr>
        <w:t>such</w:t>
      </w:r>
      <w:r>
        <w:rPr>
          <w:spacing w:val="5"/>
          <w:sz w:val="46"/>
        </w:rPr>
        <w:t xml:space="preserve"> </w:t>
      </w:r>
      <w:r>
        <w:rPr>
          <w:sz w:val="46"/>
        </w:rPr>
        <w:t>as</w:t>
      </w:r>
      <w:r>
        <w:rPr>
          <w:spacing w:val="22"/>
          <w:sz w:val="46"/>
        </w:rPr>
        <w:t xml:space="preserve"> </w:t>
      </w:r>
      <w:r w:rsidR="0009388F">
        <w:rPr>
          <w:sz w:val="46"/>
        </w:rPr>
        <w:t>courses</w:t>
      </w:r>
      <w:r>
        <w:rPr>
          <w:sz w:val="46"/>
        </w:rPr>
        <w:t>,</w:t>
      </w:r>
      <w:r>
        <w:rPr>
          <w:spacing w:val="5"/>
          <w:sz w:val="46"/>
        </w:rPr>
        <w:t xml:space="preserve"> </w:t>
      </w:r>
      <w:r w:rsidR="0009388F">
        <w:rPr>
          <w:sz w:val="46"/>
        </w:rPr>
        <w:t>collages, jobs etc</w:t>
      </w:r>
      <w:r>
        <w:rPr>
          <w:spacing w:val="14"/>
          <w:sz w:val="46"/>
        </w:rPr>
        <w:t xml:space="preserve"> </w:t>
      </w:r>
      <w:r w:rsidR="00727813">
        <w:rPr>
          <w:sz w:val="46"/>
        </w:rPr>
        <w:t>are pre-</w:t>
      </w:r>
      <w:r w:rsidR="0009388F">
        <w:rPr>
          <w:sz w:val="46"/>
        </w:rPr>
        <w:t>determined</w:t>
      </w:r>
      <w:r w:rsidR="000F6B7F">
        <w:rPr>
          <w:spacing w:val="25"/>
          <w:sz w:val="46"/>
        </w:rPr>
        <w:t xml:space="preserve"> </w:t>
      </w:r>
      <w:r w:rsidR="0009388F">
        <w:rPr>
          <w:spacing w:val="25"/>
          <w:sz w:val="46"/>
        </w:rPr>
        <w:t>but displaying the data is done on the basis of user input</w:t>
      </w:r>
    </w:p>
    <w:p w14:paraId="6ED0AEFA" w14:textId="77777777" w:rsidR="00F12213" w:rsidRPr="000F6B7F" w:rsidRDefault="000F6B7F" w:rsidP="000F6B7F">
      <w:pPr>
        <w:pStyle w:val="ListParagraph"/>
        <w:tabs>
          <w:tab w:val="left" w:pos="912"/>
        </w:tabs>
        <w:spacing w:before="92"/>
        <w:ind w:left="361" w:right="516" w:firstLine="0"/>
        <w:rPr>
          <w:sz w:val="46"/>
        </w:rPr>
      </w:pPr>
      <w:r>
        <w:rPr>
          <w:sz w:val="46"/>
        </w:rPr>
        <w:t>2.Avoiding errors in data.</w:t>
      </w:r>
    </w:p>
    <w:p w14:paraId="56D5AE12" w14:textId="77777777" w:rsidR="00F12213" w:rsidRDefault="00F12213">
      <w:pPr>
        <w:rPr>
          <w:sz w:val="20"/>
        </w:rPr>
      </w:pPr>
    </w:p>
    <w:p w14:paraId="5E83CF1D" w14:textId="77777777" w:rsidR="00F12213" w:rsidRDefault="00F12213">
      <w:pPr>
        <w:rPr>
          <w:sz w:val="20"/>
        </w:rPr>
      </w:pPr>
    </w:p>
    <w:p w14:paraId="01AD7EEE" w14:textId="77777777" w:rsidR="00F12213" w:rsidRDefault="00F12213">
      <w:pPr>
        <w:rPr>
          <w:sz w:val="20"/>
        </w:rPr>
      </w:pPr>
    </w:p>
    <w:p w14:paraId="77EB1972" w14:textId="77777777" w:rsidR="00F12213" w:rsidRDefault="00F12213">
      <w:pPr>
        <w:rPr>
          <w:sz w:val="20"/>
        </w:rPr>
      </w:pPr>
    </w:p>
    <w:p w14:paraId="113C11F8" w14:textId="77777777" w:rsidR="00F12213" w:rsidRDefault="00F12213" w:rsidP="0009388F">
      <w:pPr>
        <w:spacing w:before="100"/>
        <w:ind w:right="347"/>
        <w:sectPr w:rsidR="00F12213" w:rsidSect="00E03F9A">
          <w:pgSz w:w="12240" w:h="15840"/>
          <w:pgMar w:top="118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488A22B2" w14:textId="4D3F78BD" w:rsidR="00F12213" w:rsidRDefault="002024FD">
      <w:pPr>
        <w:pStyle w:val="Heading2"/>
        <w:spacing w:before="90" w:line="237" w:lineRule="auto"/>
        <w:ind w:left="3403" w:right="1924" w:hanging="1472"/>
        <w:jc w:val="left"/>
        <w:rPr>
          <w:u w:val="none"/>
        </w:rPr>
      </w:pPr>
      <w:r>
        <w:rPr>
          <w:u w:val="thick"/>
        </w:rPr>
        <w:lastRenderedPageBreak/>
        <w:t>HARDWARE</w:t>
      </w:r>
      <w:r>
        <w:rPr>
          <w:spacing w:val="3"/>
          <w:u w:val="thick"/>
        </w:rPr>
        <w:t xml:space="preserve"> </w:t>
      </w:r>
      <w:r>
        <w:rPr>
          <w:u w:val="thick"/>
        </w:rPr>
        <w:t>AND</w:t>
      </w:r>
      <w:r>
        <w:rPr>
          <w:spacing w:val="2"/>
          <w:u w:val="thick"/>
        </w:rPr>
        <w:t xml:space="preserve"> </w:t>
      </w:r>
      <w:r>
        <w:rPr>
          <w:u w:val="thick"/>
        </w:rPr>
        <w:t>SOFTWARE</w:t>
      </w:r>
      <w:r>
        <w:rPr>
          <w:spacing w:val="-108"/>
          <w:u w:val="none"/>
        </w:rPr>
        <w:t xml:space="preserve"> </w:t>
      </w:r>
      <w:r>
        <w:rPr>
          <w:u w:val="thick"/>
        </w:rPr>
        <w:t>REQUIREMENTS</w:t>
      </w:r>
    </w:p>
    <w:p w14:paraId="7661EB11" w14:textId="77777777" w:rsidR="00F12213" w:rsidRDefault="00F12213">
      <w:pPr>
        <w:rPr>
          <w:b/>
          <w:sz w:val="20"/>
        </w:rPr>
      </w:pPr>
    </w:p>
    <w:p w14:paraId="2583D44D" w14:textId="77777777" w:rsidR="00F12213" w:rsidRDefault="00F12213">
      <w:pPr>
        <w:spacing w:before="10"/>
        <w:rPr>
          <w:b/>
          <w:sz w:val="23"/>
        </w:rPr>
      </w:pPr>
    </w:p>
    <w:p w14:paraId="4D7461D1" w14:textId="77777777" w:rsidR="00F12213" w:rsidRDefault="002024FD">
      <w:pPr>
        <w:spacing w:before="100"/>
        <w:ind w:left="530"/>
        <w:rPr>
          <w:sz w:val="46"/>
        </w:rPr>
      </w:pPr>
      <w:r>
        <w:rPr>
          <w:w w:val="95"/>
          <w:sz w:val="46"/>
        </w:rPr>
        <w:t>Operating</w:t>
      </w:r>
      <w:r>
        <w:rPr>
          <w:spacing w:val="18"/>
          <w:w w:val="95"/>
          <w:sz w:val="46"/>
        </w:rPr>
        <w:t xml:space="preserve"> </w:t>
      </w:r>
      <w:r>
        <w:rPr>
          <w:w w:val="95"/>
          <w:sz w:val="46"/>
        </w:rPr>
        <w:t>System:</w:t>
      </w:r>
    </w:p>
    <w:p w14:paraId="04D97296" w14:textId="77777777" w:rsidR="00F12213" w:rsidRPr="0009388F" w:rsidRDefault="002024FD" w:rsidP="0009388F">
      <w:pPr>
        <w:pStyle w:val="ListParagraph"/>
        <w:numPr>
          <w:ilvl w:val="1"/>
          <w:numId w:val="6"/>
        </w:numPr>
        <w:tabs>
          <w:tab w:val="left" w:pos="1983"/>
        </w:tabs>
        <w:spacing w:before="101"/>
        <w:rPr>
          <w:sz w:val="46"/>
        </w:rPr>
      </w:pPr>
      <w:r>
        <w:rPr>
          <w:sz w:val="46"/>
        </w:rPr>
        <w:t>Windows 7</w:t>
      </w:r>
      <w:r>
        <w:rPr>
          <w:spacing w:val="-7"/>
          <w:sz w:val="46"/>
        </w:rPr>
        <w:t xml:space="preserve"> </w:t>
      </w:r>
      <w:r>
        <w:rPr>
          <w:sz w:val="46"/>
        </w:rPr>
        <w:t>and</w:t>
      </w:r>
      <w:r>
        <w:rPr>
          <w:spacing w:val="2"/>
          <w:sz w:val="46"/>
        </w:rPr>
        <w:t xml:space="preserve"> </w:t>
      </w:r>
      <w:r>
        <w:rPr>
          <w:sz w:val="46"/>
        </w:rPr>
        <w:t>above</w:t>
      </w:r>
    </w:p>
    <w:p w14:paraId="250D87EF" w14:textId="77777777" w:rsidR="00F12213" w:rsidRDefault="002024FD">
      <w:pPr>
        <w:spacing w:before="1"/>
        <w:ind w:left="530"/>
        <w:rPr>
          <w:sz w:val="46"/>
        </w:rPr>
      </w:pPr>
      <w:r>
        <w:rPr>
          <w:sz w:val="46"/>
        </w:rPr>
        <w:t>Hardware:</w:t>
      </w:r>
    </w:p>
    <w:p w14:paraId="1324B272" w14:textId="77777777" w:rsidR="00F12213" w:rsidRDefault="002024FD">
      <w:pPr>
        <w:pStyle w:val="ListParagraph"/>
        <w:numPr>
          <w:ilvl w:val="1"/>
          <w:numId w:val="6"/>
        </w:numPr>
        <w:tabs>
          <w:tab w:val="left" w:pos="1983"/>
        </w:tabs>
        <w:spacing w:before="81" w:line="244" w:lineRule="auto"/>
        <w:ind w:right="832"/>
        <w:rPr>
          <w:sz w:val="46"/>
        </w:rPr>
      </w:pPr>
      <w:r>
        <w:rPr>
          <w:sz w:val="46"/>
        </w:rPr>
        <w:t>Processor</w:t>
      </w:r>
      <w:r>
        <w:rPr>
          <w:spacing w:val="54"/>
          <w:sz w:val="46"/>
        </w:rPr>
        <w:t xml:space="preserve"> </w:t>
      </w:r>
      <w:r>
        <w:rPr>
          <w:sz w:val="46"/>
        </w:rPr>
        <w:t>of</w:t>
      </w:r>
      <w:r>
        <w:rPr>
          <w:spacing w:val="43"/>
          <w:sz w:val="46"/>
        </w:rPr>
        <w:t xml:space="preserve"> </w:t>
      </w:r>
      <w:r>
        <w:rPr>
          <w:sz w:val="46"/>
        </w:rPr>
        <w:t>Intel® Core™</w:t>
      </w:r>
      <w:r>
        <w:rPr>
          <w:spacing w:val="30"/>
          <w:sz w:val="46"/>
        </w:rPr>
        <w:t xml:space="preserve"> </w:t>
      </w:r>
      <w:r>
        <w:rPr>
          <w:sz w:val="46"/>
        </w:rPr>
        <w:t>i5-10210U</w:t>
      </w:r>
      <w:r>
        <w:rPr>
          <w:spacing w:val="-99"/>
          <w:sz w:val="46"/>
        </w:rPr>
        <w:t xml:space="preserve"> </w:t>
      </w:r>
      <w:r>
        <w:rPr>
          <w:sz w:val="46"/>
        </w:rPr>
        <w:t>CPU</w:t>
      </w:r>
      <w:r>
        <w:rPr>
          <w:spacing w:val="-1"/>
          <w:sz w:val="46"/>
        </w:rPr>
        <w:t xml:space="preserve"> </w:t>
      </w:r>
      <w:r>
        <w:rPr>
          <w:sz w:val="46"/>
        </w:rPr>
        <w:t>@</w:t>
      </w:r>
      <w:r>
        <w:rPr>
          <w:spacing w:val="1"/>
          <w:sz w:val="46"/>
        </w:rPr>
        <w:t xml:space="preserve"> </w:t>
      </w:r>
      <w:r>
        <w:rPr>
          <w:sz w:val="46"/>
        </w:rPr>
        <w:t>1.60GHz</w:t>
      </w:r>
      <w:r>
        <w:rPr>
          <w:spacing w:val="101"/>
          <w:sz w:val="46"/>
        </w:rPr>
        <w:t xml:space="preserve"> </w:t>
      </w:r>
      <w:r>
        <w:rPr>
          <w:sz w:val="46"/>
        </w:rPr>
        <w:t>2.11GHz</w:t>
      </w:r>
    </w:p>
    <w:p w14:paraId="01DE71FF" w14:textId="77777777" w:rsidR="00F12213" w:rsidRDefault="002024FD">
      <w:pPr>
        <w:pStyle w:val="ListParagraph"/>
        <w:numPr>
          <w:ilvl w:val="1"/>
          <w:numId w:val="6"/>
        </w:numPr>
        <w:tabs>
          <w:tab w:val="left" w:pos="1983"/>
        </w:tabs>
        <w:spacing w:before="60"/>
        <w:rPr>
          <w:sz w:val="46"/>
        </w:rPr>
      </w:pPr>
      <w:r>
        <w:rPr>
          <w:sz w:val="46"/>
        </w:rPr>
        <w:t>Installed</w:t>
      </w:r>
      <w:r>
        <w:rPr>
          <w:spacing w:val="2"/>
          <w:sz w:val="46"/>
        </w:rPr>
        <w:t xml:space="preserve"> </w:t>
      </w:r>
      <w:r>
        <w:rPr>
          <w:sz w:val="46"/>
        </w:rPr>
        <w:t>Ram</w:t>
      </w:r>
      <w:r>
        <w:rPr>
          <w:spacing w:val="-6"/>
          <w:sz w:val="46"/>
        </w:rPr>
        <w:t xml:space="preserve"> </w:t>
      </w:r>
      <w:r>
        <w:rPr>
          <w:sz w:val="46"/>
        </w:rPr>
        <w:t>of</w:t>
      </w:r>
      <w:r>
        <w:rPr>
          <w:spacing w:val="-4"/>
          <w:sz w:val="46"/>
        </w:rPr>
        <w:t xml:space="preserve"> </w:t>
      </w:r>
      <w:r>
        <w:rPr>
          <w:sz w:val="46"/>
        </w:rPr>
        <w:t>4.00 GB</w:t>
      </w:r>
    </w:p>
    <w:p w14:paraId="4DC7E80D" w14:textId="77777777" w:rsidR="00F12213" w:rsidRDefault="002024FD">
      <w:pPr>
        <w:pStyle w:val="ListParagraph"/>
        <w:numPr>
          <w:ilvl w:val="1"/>
          <w:numId w:val="6"/>
        </w:numPr>
        <w:tabs>
          <w:tab w:val="left" w:pos="1983"/>
        </w:tabs>
        <w:spacing w:before="72"/>
        <w:rPr>
          <w:sz w:val="46"/>
        </w:rPr>
      </w:pPr>
      <w:r>
        <w:rPr>
          <w:sz w:val="46"/>
        </w:rPr>
        <w:t>Display</w:t>
      </w:r>
      <w:r>
        <w:rPr>
          <w:spacing w:val="-12"/>
          <w:sz w:val="46"/>
        </w:rPr>
        <w:t xml:space="preserve"> </w:t>
      </w:r>
      <w:r>
        <w:rPr>
          <w:sz w:val="46"/>
        </w:rPr>
        <w:t>Resolution</w:t>
      </w:r>
      <w:r>
        <w:rPr>
          <w:spacing w:val="-5"/>
          <w:sz w:val="46"/>
        </w:rPr>
        <w:t xml:space="preserve"> </w:t>
      </w:r>
      <w:r>
        <w:rPr>
          <w:sz w:val="46"/>
        </w:rPr>
        <w:t>1920</w:t>
      </w:r>
      <w:r>
        <w:rPr>
          <w:spacing w:val="3"/>
          <w:sz w:val="46"/>
        </w:rPr>
        <w:t xml:space="preserve"> </w:t>
      </w:r>
      <w:r>
        <w:rPr>
          <w:sz w:val="46"/>
        </w:rPr>
        <w:t>x</w:t>
      </w:r>
      <w:r>
        <w:rPr>
          <w:spacing w:val="-5"/>
          <w:sz w:val="46"/>
        </w:rPr>
        <w:t xml:space="preserve"> </w:t>
      </w:r>
      <w:r>
        <w:rPr>
          <w:sz w:val="46"/>
        </w:rPr>
        <w:t>1080</w:t>
      </w:r>
    </w:p>
    <w:p w14:paraId="091E1F35" w14:textId="77777777" w:rsidR="00F12213" w:rsidRDefault="002024FD">
      <w:pPr>
        <w:pStyle w:val="ListParagraph"/>
        <w:numPr>
          <w:ilvl w:val="1"/>
          <w:numId w:val="6"/>
        </w:numPr>
        <w:tabs>
          <w:tab w:val="left" w:pos="1983"/>
        </w:tabs>
        <w:ind w:right="1124"/>
        <w:rPr>
          <w:sz w:val="46"/>
        </w:rPr>
      </w:pPr>
      <w:r>
        <w:rPr>
          <w:sz w:val="46"/>
        </w:rPr>
        <w:t>45.6</w:t>
      </w:r>
      <w:r>
        <w:rPr>
          <w:spacing w:val="2"/>
          <w:sz w:val="46"/>
        </w:rPr>
        <w:t xml:space="preserve"> </w:t>
      </w:r>
      <w:r>
        <w:rPr>
          <w:sz w:val="46"/>
        </w:rPr>
        <w:t>GB</w:t>
      </w:r>
      <w:r>
        <w:rPr>
          <w:spacing w:val="-5"/>
          <w:sz w:val="46"/>
        </w:rPr>
        <w:t xml:space="preserve"> </w:t>
      </w:r>
      <w:r>
        <w:rPr>
          <w:sz w:val="46"/>
        </w:rPr>
        <w:t>of</w:t>
      </w:r>
      <w:r>
        <w:rPr>
          <w:spacing w:val="-2"/>
          <w:sz w:val="46"/>
        </w:rPr>
        <w:t xml:space="preserve"> </w:t>
      </w:r>
      <w:r>
        <w:rPr>
          <w:sz w:val="46"/>
        </w:rPr>
        <w:t>available</w:t>
      </w:r>
      <w:r>
        <w:rPr>
          <w:spacing w:val="-3"/>
          <w:sz w:val="46"/>
        </w:rPr>
        <w:t xml:space="preserve"> </w:t>
      </w:r>
      <w:r>
        <w:rPr>
          <w:sz w:val="46"/>
        </w:rPr>
        <w:t>space</w:t>
      </w:r>
      <w:r>
        <w:rPr>
          <w:spacing w:val="-6"/>
          <w:sz w:val="46"/>
        </w:rPr>
        <w:t xml:space="preserve"> </w:t>
      </w:r>
      <w:r>
        <w:rPr>
          <w:sz w:val="46"/>
        </w:rPr>
        <w:t>on</w:t>
      </w:r>
      <w:r>
        <w:rPr>
          <w:spacing w:val="1"/>
          <w:sz w:val="46"/>
        </w:rPr>
        <w:t xml:space="preserve"> </w:t>
      </w:r>
      <w:r>
        <w:rPr>
          <w:sz w:val="46"/>
        </w:rPr>
        <w:t>the</w:t>
      </w:r>
      <w:r>
        <w:rPr>
          <w:spacing w:val="-7"/>
          <w:sz w:val="46"/>
        </w:rPr>
        <w:t xml:space="preserve"> </w:t>
      </w:r>
      <w:r>
        <w:rPr>
          <w:sz w:val="46"/>
        </w:rPr>
        <w:t>hard</w:t>
      </w:r>
      <w:r>
        <w:rPr>
          <w:spacing w:val="-98"/>
          <w:sz w:val="46"/>
        </w:rPr>
        <w:t xml:space="preserve"> </w:t>
      </w:r>
      <w:r>
        <w:rPr>
          <w:sz w:val="46"/>
        </w:rPr>
        <w:t>disk</w:t>
      </w:r>
    </w:p>
    <w:p w14:paraId="639FEE9F" w14:textId="77777777" w:rsidR="00F12213" w:rsidRDefault="002024FD">
      <w:pPr>
        <w:pStyle w:val="ListParagraph"/>
        <w:numPr>
          <w:ilvl w:val="1"/>
          <w:numId w:val="6"/>
        </w:numPr>
        <w:tabs>
          <w:tab w:val="left" w:pos="1983"/>
          <w:tab w:val="left" w:pos="4183"/>
          <w:tab w:val="left" w:pos="5264"/>
          <w:tab w:val="left" w:pos="6895"/>
          <w:tab w:val="left" w:pos="7676"/>
        </w:tabs>
        <w:spacing w:before="72"/>
        <w:ind w:right="1816"/>
        <w:rPr>
          <w:sz w:val="46"/>
        </w:rPr>
      </w:pPr>
      <w:r>
        <w:rPr>
          <w:sz w:val="46"/>
        </w:rPr>
        <w:t>Keyboard</w:t>
      </w:r>
      <w:r w:rsidR="0009388F">
        <w:rPr>
          <w:sz w:val="46"/>
        </w:rPr>
        <w:t xml:space="preserve"> </w:t>
      </w:r>
      <w:r>
        <w:rPr>
          <w:sz w:val="46"/>
        </w:rPr>
        <w:t>and</w:t>
      </w:r>
      <w:r w:rsidR="0009388F">
        <w:rPr>
          <w:sz w:val="46"/>
        </w:rPr>
        <w:t xml:space="preserve"> </w:t>
      </w:r>
      <w:r>
        <w:rPr>
          <w:sz w:val="46"/>
        </w:rPr>
        <w:t>mouse</w:t>
      </w:r>
      <w:r w:rsidR="0009388F">
        <w:rPr>
          <w:sz w:val="46"/>
        </w:rPr>
        <w:t xml:space="preserve"> </w:t>
      </w:r>
      <w:r>
        <w:rPr>
          <w:sz w:val="46"/>
        </w:rPr>
        <w:t>or</w:t>
      </w:r>
      <w:r w:rsidR="0009388F">
        <w:rPr>
          <w:sz w:val="46"/>
        </w:rPr>
        <w:t xml:space="preserve"> </w:t>
      </w:r>
      <w:r>
        <w:rPr>
          <w:spacing w:val="-2"/>
          <w:sz w:val="46"/>
        </w:rPr>
        <w:t>some</w:t>
      </w:r>
      <w:r>
        <w:rPr>
          <w:spacing w:val="-99"/>
          <w:sz w:val="46"/>
        </w:rPr>
        <w:t xml:space="preserve"> </w:t>
      </w:r>
      <w:r w:rsidR="0009388F">
        <w:rPr>
          <w:spacing w:val="-99"/>
          <w:sz w:val="46"/>
        </w:rPr>
        <w:t xml:space="preserve">                                      </w:t>
      </w:r>
      <w:r>
        <w:rPr>
          <w:sz w:val="46"/>
        </w:rPr>
        <w:t>other</w:t>
      </w:r>
      <w:r w:rsidR="000F6B7F">
        <w:rPr>
          <w:sz w:val="46"/>
        </w:rPr>
        <w:t xml:space="preserve"> </w:t>
      </w:r>
      <w:r>
        <w:rPr>
          <w:sz w:val="46"/>
        </w:rPr>
        <w:t>compatible</w:t>
      </w:r>
      <w:r>
        <w:rPr>
          <w:spacing w:val="-5"/>
          <w:sz w:val="46"/>
        </w:rPr>
        <w:t xml:space="preserve"> </w:t>
      </w:r>
      <w:r>
        <w:rPr>
          <w:sz w:val="46"/>
        </w:rPr>
        <w:t>pointing</w:t>
      </w:r>
      <w:r>
        <w:rPr>
          <w:spacing w:val="-12"/>
          <w:sz w:val="46"/>
        </w:rPr>
        <w:t xml:space="preserve"> </w:t>
      </w:r>
      <w:r>
        <w:rPr>
          <w:sz w:val="46"/>
        </w:rPr>
        <w:t>devices</w:t>
      </w:r>
    </w:p>
    <w:p w14:paraId="099236B6" w14:textId="77777777" w:rsidR="00F12213" w:rsidRDefault="00F12213">
      <w:pPr>
        <w:spacing w:before="3"/>
        <w:rPr>
          <w:sz w:val="46"/>
        </w:rPr>
      </w:pPr>
    </w:p>
    <w:p w14:paraId="49499BA4" w14:textId="77777777" w:rsidR="00F12213" w:rsidRDefault="002024FD">
      <w:pPr>
        <w:ind w:left="530"/>
        <w:rPr>
          <w:sz w:val="46"/>
        </w:rPr>
      </w:pPr>
      <w:r>
        <w:rPr>
          <w:sz w:val="46"/>
        </w:rPr>
        <w:t>Software:</w:t>
      </w:r>
    </w:p>
    <w:p w14:paraId="27E4ACE9" w14:textId="77777777" w:rsidR="00F12213" w:rsidRPr="000F6B7F" w:rsidRDefault="00F12213" w:rsidP="000F6B7F">
      <w:pPr>
        <w:tabs>
          <w:tab w:val="left" w:pos="1972"/>
        </w:tabs>
        <w:spacing w:before="1"/>
        <w:rPr>
          <w:sz w:val="46"/>
        </w:rPr>
      </w:pPr>
    </w:p>
    <w:p w14:paraId="076CDC86" w14:textId="77777777" w:rsidR="00F12213" w:rsidRDefault="002024FD">
      <w:pPr>
        <w:pStyle w:val="ListParagraph"/>
        <w:numPr>
          <w:ilvl w:val="1"/>
          <w:numId w:val="6"/>
        </w:numPr>
        <w:tabs>
          <w:tab w:val="left" w:pos="1983"/>
        </w:tabs>
        <w:rPr>
          <w:sz w:val="46"/>
        </w:rPr>
      </w:pPr>
      <w:r>
        <w:rPr>
          <w:sz w:val="46"/>
        </w:rPr>
        <w:t>Microsoft Word</w:t>
      </w:r>
    </w:p>
    <w:p w14:paraId="7654A7B7" w14:textId="77777777" w:rsidR="00F12213" w:rsidRDefault="000F6B7F">
      <w:pPr>
        <w:pStyle w:val="ListParagraph"/>
        <w:numPr>
          <w:ilvl w:val="1"/>
          <w:numId w:val="6"/>
        </w:numPr>
        <w:tabs>
          <w:tab w:val="left" w:pos="1983"/>
        </w:tabs>
        <w:rPr>
          <w:sz w:val="46"/>
        </w:rPr>
      </w:pPr>
      <w:r>
        <w:rPr>
          <w:sz w:val="46"/>
        </w:rPr>
        <w:t>Python(3.11,64bit)</w:t>
      </w:r>
    </w:p>
    <w:p w14:paraId="28B309AC" w14:textId="77777777" w:rsidR="0009388F" w:rsidRDefault="0009388F">
      <w:pPr>
        <w:pStyle w:val="ListParagraph"/>
        <w:numPr>
          <w:ilvl w:val="1"/>
          <w:numId w:val="6"/>
        </w:numPr>
        <w:tabs>
          <w:tab w:val="left" w:pos="1983"/>
        </w:tabs>
        <w:rPr>
          <w:sz w:val="46"/>
        </w:rPr>
      </w:pPr>
      <w:r>
        <w:rPr>
          <w:sz w:val="46"/>
        </w:rPr>
        <w:t>MySQL(8.0)</w:t>
      </w:r>
    </w:p>
    <w:p w14:paraId="7786DE6D" w14:textId="77777777" w:rsidR="00F12213" w:rsidRDefault="00F12213">
      <w:pPr>
        <w:rPr>
          <w:sz w:val="20"/>
        </w:rPr>
      </w:pPr>
    </w:p>
    <w:p w14:paraId="0C0FFEBA" w14:textId="77777777" w:rsidR="00F12213" w:rsidRDefault="00F12213">
      <w:pPr>
        <w:rPr>
          <w:sz w:val="20"/>
        </w:rPr>
      </w:pPr>
    </w:p>
    <w:p w14:paraId="5CABD440" w14:textId="77777777" w:rsidR="00F12213" w:rsidRDefault="00F12213">
      <w:pPr>
        <w:rPr>
          <w:sz w:val="20"/>
        </w:rPr>
      </w:pPr>
    </w:p>
    <w:p w14:paraId="46FA7B4F" w14:textId="77777777" w:rsidR="00F12213" w:rsidRDefault="00F12213">
      <w:pPr>
        <w:rPr>
          <w:sz w:val="20"/>
        </w:rPr>
      </w:pPr>
    </w:p>
    <w:p w14:paraId="12595A4C" w14:textId="77777777" w:rsidR="00F12213" w:rsidRDefault="00F12213">
      <w:pPr>
        <w:rPr>
          <w:sz w:val="20"/>
        </w:rPr>
      </w:pPr>
    </w:p>
    <w:p w14:paraId="08E9CBDC" w14:textId="77777777" w:rsidR="00F12213" w:rsidRDefault="00F12213">
      <w:pPr>
        <w:rPr>
          <w:sz w:val="20"/>
        </w:rPr>
      </w:pPr>
    </w:p>
    <w:p w14:paraId="0C3E7DE2" w14:textId="77777777" w:rsidR="00F12213" w:rsidRDefault="00F12213">
      <w:pPr>
        <w:spacing w:before="2"/>
        <w:rPr>
          <w:sz w:val="18"/>
        </w:rPr>
      </w:pPr>
    </w:p>
    <w:p w14:paraId="546FFB1A" w14:textId="77777777" w:rsidR="00F12213" w:rsidRDefault="00F12213">
      <w:pPr>
        <w:jc w:val="right"/>
        <w:sectPr w:rsidR="00F12213" w:rsidSect="00E03F9A">
          <w:pgSz w:w="12240" w:h="15840"/>
          <w:pgMar w:top="118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6700F088" w14:textId="36D5798C" w:rsidR="00F12213" w:rsidRDefault="00F12213">
      <w:pPr>
        <w:rPr>
          <w:sz w:val="20"/>
        </w:rPr>
      </w:pPr>
    </w:p>
    <w:p w14:paraId="2A187450" w14:textId="77777777" w:rsidR="00F12213" w:rsidRDefault="002024FD">
      <w:pPr>
        <w:pStyle w:val="Heading2"/>
        <w:spacing w:before="272"/>
        <w:ind w:left="379"/>
        <w:rPr>
          <w:u w:val="none"/>
        </w:rPr>
      </w:pPr>
      <w:r>
        <w:rPr>
          <w:u w:val="thick"/>
        </w:rPr>
        <w:t>INTRODUCTION</w:t>
      </w:r>
      <w:r>
        <w:rPr>
          <w:spacing w:val="-1"/>
          <w:u w:val="thick"/>
        </w:rPr>
        <w:t xml:space="preserve"> </w:t>
      </w:r>
      <w:r>
        <w:rPr>
          <w:u w:val="thick"/>
        </w:rPr>
        <w:t>TO</w:t>
      </w:r>
      <w:r>
        <w:rPr>
          <w:spacing w:val="6"/>
          <w:u w:val="thick"/>
        </w:rPr>
        <w:t xml:space="preserve"> </w:t>
      </w:r>
      <w:r>
        <w:rPr>
          <w:u w:val="thick"/>
        </w:rPr>
        <w:t>PYTHON</w:t>
      </w:r>
    </w:p>
    <w:p w14:paraId="0732F1EA" w14:textId="77777777" w:rsidR="009B5707" w:rsidRDefault="002024FD">
      <w:pPr>
        <w:spacing w:before="202" w:line="252" w:lineRule="auto"/>
        <w:ind w:left="530" w:right="437"/>
        <w:jc w:val="both"/>
        <w:rPr>
          <w:sz w:val="46"/>
        </w:rPr>
      </w:pPr>
      <w:r>
        <w:rPr>
          <w:sz w:val="46"/>
        </w:rPr>
        <w:t>Python</w:t>
      </w:r>
      <w:r>
        <w:rPr>
          <w:spacing w:val="1"/>
          <w:sz w:val="46"/>
        </w:rPr>
        <w:t xml:space="preserve"> </w:t>
      </w:r>
      <w:r>
        <w:rPr>
          <w:sz w:val="46"/>
        </w:rPr>
        <w:t>is</w:t>
      </w:r>
      <w:r>
        <w:rPr>
          <w:spacing w:val="1"/>
          <w:sz w:val="46"/>
        </w:rPr>
        <w:t xml:space="preserve"> </w:t>
      </w:r>
      <w:r>
        <w:rPr>
          <w:sz w:val="46"/>
        </w:rPr>
        <w:t>a</w:t>
      </w:r>
      <w:r>
        <w:rPr>
          <w:spacing w:val="1"/>
          <w:sz w:val="46"/>
        </w:rPr>
        <w:t xml:space="preserve"> </w:t>
      </w:r>
      <w:r>
        <w:rPr>
          <w:sz w:val="46"/>
        </w:rPr>
        <w:t>powerful,</w:t>
      </w:r>
      <w:r>
        <w:rPr>
          <w:spacing w:val="1"/>
          <w:sz w:val="46"/>
        </w:rPr>
        <w:t xml:space="preserve"> </w:t>
      </w:r>
      <w:r>
        <w:rPr>
          <w:sz w:val="46"/>
        </w:rPr>
        <w:t>modern,</w:t>
      </w:r>
      <w:r>
        <w:rPr>
          <w:spacing w:val="1"/>
          <w:sz w:val="46"/>
        </w:rPr>
        <w:t xml:space="preserve"> </w:t>
      </w:r>
      <w:r>
        <w:rPr>
          <w:sz w:val="46"/>
        </w:rPr>
        <w:t>high</w:t>
      </w:r>
      <w:r>
        <w:rPr>
          <w:spacing w:val="1"/>
          <w:sz w:val="46"/>
        </w:rPr>
        <w:t xml:space="preserve"> </w:t>
      </w:r>
      <w:r>
        <w:rPr>
          <w:sz w:val="46"/>
        </w:rPr>
        <w:t>level</w:t>
      </w:r>
      <w:r>
        <w:rPr>
          <w:spacing w:val="1"/>
          <w:sz w:val="46"/>
        </w:rPr>
        <w:t xml:space="preserve"> </w:t>
      </w:r>
      <w:r>
        <w:rPr>
          <w:sz w:val="46"/>
        </w:rPr>
        <w:t>programming</w:t>
      </w:r>
      <w:r>
        <w:rPr>
          <w:spacing w:val="1"/>
          <w:sz w:val="46"/>
        </w:rPr>
        <w:t xml:space="preserve"> </w:t>
      </w:r>
      <w:r>
        <w:rPr>
          <w:sz w:val="46"/>
        </w:rPr>
        <w:t>language.</w:t>
      </w:r>
      <w:r>
        <w:rPr>
          <w:spacing w:val="1"/>
          <w:sz w:val="46"/>
        </w:rPr>
        <w:t xml:space="preserve"> </w:t>
      </w:r>
      <w:r>
        <w:rPr>
          <w:sz w:val="46"/>
        </w:rPr>
        <w:t>It</w:t>
      </w:r>
      <w:r>
        <w:rPr>
          <w:spacing w:val="1"/>
          <w:sz w:val="46"/>
        </w:rPr>
        <w:t xml:space="preserve"> </w:t>
      </w:r>
      <w:r>
        <w:rPr>
          <w:sz w:val="46"/>
        </w:rPr>
        <w:t>is</w:t>
      </w:r>
      <w:r>
        <w:rPr>
          <w:spacing w:val="1"/>
          <w:sz w:val="46"/>
        </w:rPr>
        <w:t xml:space="preserve"> </w:t>
      </w:r>
      <w:r>
        <w:rPr>
          <w:sz w:val="46"/>
        </w:rPr>
        <w:t>an</w:t>
      </w:r>
      <w:r>
        <w:rPr>
          <w:spacing w:val="1"/>
          <w:sz w:val="46"/>
        </w:rPr>
        <w:t xml:space="preserve"> </w:t>
      </w:r>
      <w:r>
        <w:rPr>
          <w:sz w:val="46"/>
        </w:rPr>
        <w:t>interpreted</w:t>
      </w:r>
      <w:r>
        <w:rPr>
          <w:spacing w:val="1"/>
          <w:sz w:val="46"/>
        </w:rPr>
        <w:t xml:space="preserve"> </w:t>
      </w:r>
      <w:r>
        <w:rPr>
          <w:sz w:val="46"/>
        </w:rPr>
        <w:t>language</w:t>
      </w:r>
      <w:r>
        <w:rPr>
          <w:spacing w:val="1"/>
          <w:sz w:val="46"/>
        </w:rPr>
        <w:t xml:space="preserve"> </w:t>
      </w:r>
      <w:r>
        <w:rPr>
          <w:sz w:val="46"/>
        </w:rPr>
        <w:t>as</w:t>
      </w:r>
      <w:r>
        <w:rPr>
          <w:spacing w:val="1"/>
          <w:sz w:val="46"/>
        </w:rPr>
        <w:t xml:space="preserve"> </w:t>
      </w:r>
      <w:r>
        <w:rPr>
          <w:sz w:val="46"/>
        </w:rPr>
        <w:t>its</w:t>
      </w:r>
      <w:r>
        <w:rPr>
          <w:spacing w:val="1"/>
          <w:sz w:val="46"/>
        </w:rPr>
        <w:t xml:space="preserve"> </w:t>
      </w:r>
      <w:r>
        <w:rPr>
          <w:sz w:val="46"/>
        </w:rPr>
        <w:t>programs</w:t>
      </w:r>
      <w:r>
        <w:rPr>
          <w:spacing w:val="1"/>
          <w:sz w:val="46"/>
        </w:rPr>
        <w:t xml:space="preserve"> </w:t>
      </w:r>
      <w:r>
        <w:rPr>
          <w:sz w:val="46"/>
        </w:rPr>
        <w:t>are</w:t>
      </w:r>
      <w:r>
        <w:rPr>
          <w:spacing w:val="1"/>
          <w:sz w:val="46"/>
        </w:rPr>
        <w:t xml:space="preserve"> </w:t>
      </w:r>
      <w:r>
        <w:rPr>
          <w:sz w:val="46"/>
        </w:rPr>
        <w:t>executed</w:t>
      </w:r>
      <w:r>
        <w:rPr>
          <w:spacing w:val="1"/>
          <w:sz w:val="46"/>
        </w:rPr>
        <w:t xml:space="preserve"> </w:t>
      </w:r>
      <w:r>
        <w:rPr>
          <w:sz w:val="46"/>
        </w:rPr>
        <w:t>by</w:t>
      </w:r>
      <w:r>
        <w:rPr>
          <w:spacing w:val="1"/>
          <w:sz w:val="46"/>
        </w:rPr>
        <w:t xml:space="preserve"> </w:t>
      </w:r>
      <w:r>
        <w:rPr>
          <w:sz w:val="46"/>
        </w:rPr>
        <w:t>the</w:t>
      </w:r>
      <w:r>
        <w:rPr>
          <w:spacing w:val="-99"/>
          <w:sz w:val="46"/>
        </w:rPr>
        <w:t xml:space="preserve"> </w:t>
      </w:r>
      <w:r>
        <w:rPr>
          <w:sz w:val="46"/>
        </w:rPr>
        <w:t xml:space="preserve">interpreter. </w:t>
      </w:r>
    </w:p>
    <w:p w14:paraId="4877511C" w14:textId="77777777" w:rsidR="009B5707" w:rsidRDefault="002024FD">
      <w:pPr>
        <w:spacing w:before="202" w:line="252" w:lineRule="auto"/>
        <w:ind w:left="530" w:right="437"/>
        <w:jc w:val="both"/>
        <w:rPr>
          <w:sz w:val="46"/>
        </w:rPr>
      </w:pPr>
      <w:r>
        <w:rPr>
          <w:sz w:val="46"/>
        </w:rPr>
        <w:t>Python is a popular object-oriented</w:t>
      </w:r>
      <w:r>
        <w:rPr>
          <w:spacing w:val="1"/>
          <w:sz w:val="46"/>
        </w:rPr>
        <w:t xml:space="preserve"> </w:t>
      </w:r>
      <w:r>
        <w:rPr>
          <w:sz w:val="46"/>
        </w:rPr>
        <w:t>language</w:t>
      </w:r>
      <w:r>
        <w:rPr>
          <w:spacing w:val="1"/>
          <w:sz w:val="46"/>
        </w:rPr>
        <w:t xml:space="preserve"> </w:t>
      </w:r>
      <w:r>
        <w:rPr>
          <w:sz w:val="46"/>
        </w:rPr>
        <w:t>used</w:t>
      </w:r>
      <w:r>
        <w:rPr>
          <w:spacing w:val="1"/>
          <w:sz w:val="46"/>
        </w:rPr>
        <w:t xml:space="preserve"> </w:t>
      </w:r>
      <w:r>
        <w:rPr>
          <w:sz w:val="46"/>
        </w:rPr>
        <w:t>for</w:t>
      </w:r>
      <w:r>
        <w:rPr>
          <w:spacing w:val="1"/>
          <w:sz w:val="46"/>
        </w:rPr>
        <w:t xml:space="preserve"> </w:t>
      </w:r>
      <w:r>
        <w:rPr>
          <w:sz w:val="46"/>
        </w:rPr>
        <w:t>both</w:t>
      </w:r>
      <w:r>
        <w:rPr>
          <w:spacing w:val="1"/>
          <w:sz w:val="46"/>
        </w:rPr>
        <w:t xml:space="preserve"> </w:t>
      </w:r>
      <w:r>
        <w:rPr>
          <w:sz w:val="46"/>
        </w:rPr>
        <w:t>stand–alone</w:t>
      </w:r>
      <w:r>
        <w:rPr>
          <w:spacing w:val="1"/>
          <w:sz w:val="46"/>
        </w:rPr>
        <w:t xml:space="preserve"> </w:t>
      </w:r>
      <w:r>
        <w:rPr>
          <w:sz w:val="46"/>
        </w:rPr>
        <w:t>programs</w:t>
      </w:r>
      <w:r>
        <w:rPr>
          <w:spacing w:val="-99"/>
          <w:sz w:val="46"/>
        </w:rPr>
        <w:t xml:space="preserve"> </w:t>
      </w:r>
      <w:r>
        <w:rPr>
          <w:spacing w:val="-1"/>
          <w:sz w:val="46"/>
        </w:rPr>
        <w:t>and</w:t>
      </w:r>
      <w:r>
        <w:rPr>
          <w:spacing w:val="-25"/>
          <w:sz w:val="46"/>
        </w:rPr>
        <w:t xml:space="preserve"> </w:t>
      </w:r>
      <w:r>
        <w:rPr>
          <w:spacing w:val="-1"/>
          <w:sz w:val="46"/>
        </w:rPr>
        <w:t>scripting</w:t>
      </w:r>
      <w:r>
        <w:rPr>
          <w:spacing w:val="-26"/>
          <w:sz w:val="46"/>
        </w:rPr>
        <w:t xml:space="preserve"> </w:t>
      </w:r>
      <w:r>
        <w:rPr>
          <w:sz w:val="46"/>
        </w:rPr>
        <w:t>applications</w:t>
      </w:r>
      <w:r>
        <w:rPr>
          <w:spacing w:val="-24"/>
          <w:sz w:val="46"/>
        </w:rPr>
        <w:t xml:space="preserve"> </w:t>
      </w:r>
      <w:r>
        <w:rPr>
          <w:sz w:val="46"/>
        </w:rPr>
        <w:t>in</w:t>
      </w:r>
      <w:r>
        <w:rPr>
          <w:spacing w:val="-27"/>
          <w:sz w:val="46"/>
        </w:rPr>
        <w:t xml:space="preserve"> </w:t>
      </w:r>
      <w:r>
        <w:rPr>
          <w:sz w:val="46"/>
        </w:rPr>
        <w:t>a</w:t>
      </w:r>
      <w:r>
        <w:rPr>
          <w:spacing w:val="-25"/>
          <w:sz w:val="46"/>
        </w:rPr>
        <w:t xml:space="preserve"> </w:t>
      </w:r>
      <w:r>
        <w:rPr>
          <w:sz w:val="46"/>
        </w:rPr>
        <w:t>variety</w:t>
      </w:r>
      <w:r>
        <w:rPr>
          <w:spacing w:val="-32"/>
          <w:sz w:val="46"/>
        </w:rPr>
        <w:t xml:space="preserve"> </w:t>
      </w:r>
      <w:r>
        <w:rPr>
          <w:sz w:val="46"/>
        </w:rPr>
        <w:t>of</w:t>
      </w:r>
      <w:r>
        <w:rPr>
          <w:spacing w:val="-30"/>
          <w:sz w:val="46"/>
        </w:rPr>
        <w:t xml:space="preserve"> </w:t>
      </w:r>
      <w:r>
        <w:rPr>
          <w:sz w:val="46"/>
        </w:rPr>
        <w:t>domains.</w:t>
      </w:r>
    </w:p>
    <w:p w14:paraId="246F745E" w14:textId="77777777" w:rsidR="00F12213" w:rsidRDefault="002024FD">
      <w:pPr>
        <w:spacing w:before="202" w:line="252" w:lineRule="auto"/>
        <w:ind w:left="530" w:right="437"/>
        <w:jc w:val="both"/>
        <w:rPr>
          <w:sz w:val="46"/>
        </w:rPr>
      </w:pPr>
      <w:r>
        <w:rPr>
          <w:spacing w:val="-99"/>
          <w:sz w:val="46"/>
        </w:rPr>
        <w:t xml:space="preserve"> </w:t>
      </w:r>
      <w:r>
        <w:rPr>
          <w:sz w:val="46"/>
        </w:rPr>
        <w:t>Python is a flexible, portable, easy to learn and</w:t>
      </w:r>
      <w:r>
        <w:rPr>
          <w:spacing w:val="1"/>
          <w:sz w:val="46"/>
        </w:rPr>
        <w:t xml:space="preserve"> </w:t>
      </w:r>
      <w:r>
        <w:rPr>
          <w:sz w:val="46"/>
        </w:rPr>
        <w:t>modifiable</w:t>
      </w:r>
      <w:r>
        <w:rPr>
          <w:spacing w:val="1"/>
          <w:sz w:val="46"/>
        </w:rPr>
        <w:t xml:space="preserve"> </w:t>
      </w:r>
      <w:r>
        <w:rPr>
          <w:sz w:val="46"/>
        </w:rPr>
        <w:t>language.</w:t>
      </w:r>
      <w:r>
        <w:rPr>
          <w:spacing w:val="1"/>
          <w:sz w:val="46"/>
        </w:rPr>
        <w:t xml:space="preserve"> </w:t>
      </w:r>
      <w:r>
        <w:rPr>
          <w:sz w:val="46"/>
        </w:rPr>
        <w:t>So,</w:t>
      </w:r>
      <w:r>
        <w:rPr>
          <w:spacing w:val="1"/>
          <w:sz w:val="46"/>
        </w:rPr>
        <w:t xml:space="preserve"> </w:t>
      </w:r>
      <w:r>
        <w:rPr>
          <w:sz w:val="46"/>
        </w:rPr>
        <w:t>we</w:t>
      </w:r>
      <w:r>
        <w:rPr>
          <w:spacing w:val="1"/>
          <w:sz w:val="46"/>
        </w:rPr>
        <w:t xml:space="preserve"> </w:t>
      </w:r>
      <w:r>
        <w:rPr>
          <w:sz w:val="46"/>
        </w:rPr>
        <w:t>are</w:t>
      </w:r>
      <w:r>
        <w:rPr>
          <w:spacing w:val="1"/>
          <w:sz w:val="46"/>
        </w:rPr>
        <w:t xml:space="preserve"> </w:t>
      </w:r>
      <w:r>
        <w:rPr>
          <w:sz w:val="46"/>
        </w:rPr>
        <w:t>integrating</w:t>
      </w:r>
      <w:r>
        <w:rPr>
          <w:spacing w:val="1"/>
          <w:sz w:val="46"/>
        </w:rPr>
        <w:t xml:space="preserve"> </w:t>
      </w:r>
      <w:r>
        <w:rPr>
          <w:sz w:val="46"/>
        </w:rPr>
        <w:t>MySQL with Python interface for executing any</w:t>
      </w:r>
      <w:r>
        <w:rPr>
          <w:spacing w:val="1"/>
          <w:sz w:val="46"/>
        </w:rPr>
        <w:t xml:space="preserve"> </w:t>
      </w:r>
      <w:r>
        <w:rPr>
          <w:sz w:val="46"/>
        </w:rPr>
        <w:t>database</w:t>
      </w:r>
      <w:r>
        <w:rPr>
          <w:spacing w:val="-3"/>
          <w:sz w:val="46"/>
        </w:rPr>
        <w:t xml:space="preserve"> </w:t>
      </w:r>
      <w:r>
        <w:rPr>
          <w:sz w:val="46"/>
        </w:rPr>
        <w:t>application.</w:t>
      </w:r>
    </w:p>
    <w:p w14:paraId="62D001C7" w14:textId="77777777" w:rsidR="00F12213" w:rsidRDefault="00F12213">
      <w:pPr>
        <w:spacing w:before="2"/>
        <w:rPr>
          <w:sz w:val="65"/>
        </w:rPr>
      </w:pPr>
    </w:p>
    <w:p w14:paraId="60E12202" w14:textId="55102FB6" w:rsidR="00F12213" w:rsidRDefault="002024FD">
      <w:pPr>
        <w:pStyle w:val="Heading2"/>
        <w:ind w:left="573"/>
        <w:rPr>
          <w:u w:val="none"/>
        </w:rPr>
      </w:pPr>
      <w:r>
        <w:rPr>
          <w:w w:val="105"/>
          <w:u w:val="thick"/>
        </w:rPr>
        <w:t>INTRODUCTION</w:t>
      </w:r>
      <w:r>
        <w:rPr>
          <w:spacing w:val="-5"/>
          <w:w w:val="105"/>
          <w:u w:val="thick"/>
        </w:rPr>
        <w:t xml:space="preserve"> </w:t>
      </w:r>
      <w:r>
        <w:rPr>
          <w:w w:val="105"/>
          <w:u w:val="thick"/>
        </w:rPr>
        <w:t>TO</w:t>
      </w:r>
      <w:r>
        <w:rPr>
          <w:spacing w:val="-4"/>
          <w:w w:val="105"/>
          <w:u w:val="thick"/>
        </w:rPr>
        <w:t xml:space="preserve"> </w:t>
      </w:r>
      <w:r>
        <w:rPr>
          <w:w w:val="105"/>
          <w:u w:val="thick"/>
        </w:rPr>
        <w:t>PROJECT</w:t>
      </w:r>
    </w:p>
    <w:p w14:paraId="37E28417" w14:textId="77777777" w:rsidR="00A957CD" w:rsidRDefault="002024FD">
      <w:pPr>
        <w:spacing w:before="252" w:line="252" w:lineRule="auto"/>
        <w:ind w:left="530" w:right="1129"/>
        <w:jc w:val="both"/>
        <w:rPr>
          <w:sz w:val="46"/>
        </w:rPr>
      </w:pPr>
      <w:r>
        <w:rPr>
          <w:sz w:val="46"/>
        </w:rPr>
        <w:t>The</w:t>
      </w:r>
      <w:r>
        <w:rPr>
          <w:spacing w:val="1"/>
          <w:sz w:val="46"/>
        </w:rPr>
        <w:t xml:space="preserve"> </w:t>
      </w:r>
      <w:r>
        <w:rPr>
          <w:sz w:val="46"/>
        </w:rPr>
        <w:t>software</w:t>
      </w:r>
      <w:r>
        <w:rPr>
          <w:spacing w:val="1"/>
          <w:sz w:val="46"/>
        </w:rPr>
        <w:t xml:space="preserve"> </w:t>
      </w:r>
      <w:r w:rsidR="00A957CD">
        <w:rPr>
          <w:spacing w:val="1"/>
          <w:sz w:val="46"/>
        </w:rPr>
        <w:t xml:space="preserve">program efficiently provides all the important information </w:t>
      </w:r>
      <w:r w:rsidR="00A957CD">
        <w:rPr>
          <w:sz w:val="46"/>
        </w:rPr>
        <w:t xml:space="preserve">needed for choosing our career which saves a lot of hassle and makes deciding career options easier of students. </w:t>
      </w:r>
    </w:p>
    <w:p w14:paraId="07F22646" w14:textId="73B912F8" w:rsidR="009B5707" w:rsidRDefault="002024FD" w:rsidP="00A957CD">
      <w:pPr>
        <w:spacing w:before="252" w:line="252" w:lineRule="auto"/>
        <w:ind w:left="530" w:right="1129"/>
        <w:jc w:val="both"/>
        <w:rPr>
          <w:sz w:val="46"/>
        </w:rPr>
      </w:pPr>
      <w:r>
        <w:rPr>
          <w:sz w:val="46"/>
        </w:rPr>
        <w:t>It</w:t>
      </w:r>
      <w:r w:rsidR="001675B1">
        <w:rPr>
          <w:sz w:val="46"/>
        </w:rPr>
        <w:t xml:space="preserve"> </w:t>
      </w:r>
      <w:r>
        <w:rPr>
          <w:sz w:val="46"/>
        </w:rPr>
        <w:t>maintains</w:t>
      </w:r>
      <w:r>
        <w:rPr>
          <w:spacing w:val="-7"/>
          <w:sz w:val="46"/>
        </w:rPr>
        <w:t xml:space="preserve"> </w:t>
      </w:r>
      <w:r>
        <w:rPr>
          <w:sz w:val="46"/>
        </w:rPr>
        <w:t>data</w:t>
      </w:r>
      <w:r>
        <w:rPr>
          <w:spacing w:val="-99"/>
          <w:sz w:val="46"/>
        </w:rPr>
        <w:t xml:space="preserve"> </w:t>
      </w:r>
      <w:r w:rsidR="009B5707">
        <w:rPr>
          <w:spacing w:val="-99"/>
          <w:sz w:val="46"/>
        </w:rPr>
        <w:t xml:space="preserve">      </w:t>
      </w:r>
      <w:r w:rsidR="00FC4899">
        <w:rPr>
          <w:spacing w:val="-99"/>
          <w:sz w:val="46"/>
        </w:rPr>
        <w:t xml:space="preserve">                                 </w:t>
      </w:r>
      <w:r>
        <w:rPr>
          <w:sz w:val="46"/>
        </w:rPr>
        <w:t>via</w:t>
      </w:r>
      <w:r w:rsidR="00A957CD">
        <w:rPr>
          <w:sz w:val="46"/>
        </w:rPr>
        <w:t xml:space="preserve"> MySQL where the initial first execution of the program will create a </w:t>
      </w:r>
    </w:p>
    <w:p w14:paraId="6FB2FC94" w14:textId="77777777" w:rsidR="00F12213" w:rsidRDefault="00A957CD" w:rsidP="00A957CD">
      <w:pPr>
        <w:spacing w:before="252" w:line="252" w:lineRule="auto"/>
        <w:ind w:left="530" w:right="1129"/>
        <w:jc w:val="both"/>
        <w:rPr>
          <w:sz w:val="46"/>
        </w:rPr>
      </w:pPr>
      <w:r>
        <w:rPr>
          <w:sz w:val="46"/>
        </w:rPr>
        <w:lastRenderedPageBreak/>
        <w:t>MySQL Database and add the data from separate files into it, and any subsequent execution will directly access the data from MySQL Database.</w:t>
      </w:r>
    </w:p>
    <w:p w14:paraId="4090BFF6" w14:textId="77777777" w:rsidR="00A957CD" w:rsidRDefault="00A957CD" w:rsidP="00A957CD">
      <w:pPr>
        <w:spacing w:line="237" w:lineRule="auto"/>
        <w:ind w:right="518"/>
        <w:rPr>
          <w:sz w:val="46"/>
        </w:rPr>
      </w:pPr>
    </w:p>
    <w:p w14:paraId="0C21267F" w14:textId="77777777" w:rsidR="00A957CD" w:rsidRDefault="00A957CD" w:rsidP="00A957CD">
      <w:pPr>
        <w:spacing w:before="242"/>
        <w:ind w:left="530" w:right="855"/>
        <w:rPr>
          <w:sz w:val="46"/>
        </w:rPr>
      </w:pPr>
      <w:r>
        <w:rPr>
          <w:sz w:val="46"/>
        </w:rPr>
        <w:t>FOCUS uses GUI(Graphical User Interface) to make the program more interactive and user friendly.</w:t>
      </w:r>
    </w:p>
    <w:p w14:paraId="6ECE9FB7" w14:textId="77777777" w:rsidR="00A957CD" w:rsidRDefault="00A957CD" w:rsidP="00A957CD">
      <w:pPr>
        <w:spacing w:before="242"/>
        <w:ind w:left="530" w:right="855"/>
        <w:rPr>
          <w:sz w:val="46"/>
        </w:rPr>
      </w:pPr>
    </w:p>
    <w:p w14:paraId="07D2178F" w14:textId="77777777" w:rsidR="00A957CD" w:rsidRDefault="00A957CD" w:rsidP="00A957CD">
      <w:pPr>
        <w:spacing w:before="242"/>
        <w:ind w:left="530" w:right="855"/>
        <w:rPr>
          <w:sz w:val="46"/>
        </w:rPr>
      </w:pPr>
      <w:r>
        <w:rPr>
          <w:sz w:val="46"/>
        </w:rPr>
        <w:t xml:space="preserve">Additionally, an aptitude test is provided to </w:t>
      </w:r>
      <w:r w:rsidR="009B5707">
        <w:rPr>
          <w:sz w:val="46"/>
        </w:rPr>
        <w:t>help the user self asses themselves to find out which subjects they excel or are weak at.</w:t>
      </w:r>
    </w:p>
    <w:p w14:paraId="21DE87F7" w14:textId="77777777" w:rsidR="009B5707" w:rsidRDefault="009B5707" w:rsidP="00A957CD">
      <w:pPr>
        <w:spacing w:before="242"/>
        <w:ind w:left="530" w:right="855"/>
        <w:rPr>
          <w:sz w:val="46"/>
        </w:rPr>
      </w:pPr>
    </w:p>
    <w:p w14:paraId="7112DF5A" w14:textId="77777777" w:rsidR="009B5707" w:rsidRDefault="009B5707" w:rsidP="00A957CD">
      <w:pPr>
        <w:spacing w:before="242"/>
        <w:ind w:left="530" w:right="855"/>
        <w:rPr>
          <w:sz w:val="46"/>
        </w:rPr>
      </w:pPr>
      <w:r>
        <w:rPr>
          <w:sz w:val="46"/>
        </w:rPr>
        <w:t>All these features make FOCUS the perfect app to help students decide their career themselves</w:t>
      </w:r>
    </w:p>
    <w:p w14:paraId="7C0F6A9D" w14:textId="77777777" w:rsidR="00F12213" w:rsidRDefault="00F12213" w:rsidP="009B5707">
      <w:pPr>
        <w:sectPr w:rsidR="00F12213" w:rsidSect="00E03F9A">
          <w:pgSz w:w="12240" w:h="15840"/>
          <w:pgMar w:top="124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767A1107" w14:textId="797BF180" w:rsidR="00F12213" w:rsidRDefault="002024FD" w:rsidP="009B5707">
      <w:pPr>
        <w:spacing w:before="84"/>
        <w:ind w:firstLine="530"/>
        <w:jc w:val="both"/>
        <w:rPr>
          <w:sz w:val="46"/>
        </w:rPr>
      </w:pPr>
      <w:r>
        <w:rPr>
          <w:spacing w:val="-1"/>
          <w:sz w:val="46"/>
        </w:rPr>
        <w:lastRenderedPageBreak/>
        <w:t>The</w:t>
      </w:r>
      <w:r>
        <w:rPr>
          <w:spacing w:val="-17"/>
          <w:sz w:val="46"/>
        </w:rPr>
        <w:t xml:space="preserve"> </w:t>
      </w:r>
      <w:r>
        <w:rPr>
          <w:sz w:val="46"/>
        </w:rPr>
        <w:t>features</w:t>
      </w:r>
      <w:r>
        <w:rPr>
          <w:spacing w:val="-10"/>
          <w:sz w:val="46"/>
        </w:rPr>
        <w:t xml:space="preserve"> </w:t>
      </w:r>
      <w:r>
        <w:rPr>
          <w:sz w:val="46"/>
        </w:rPr>
        <w:t>included</w:t>
      </w:r>
      <w:r>
        <w:rPr>
          <w:spacing w:val="-8"/>
          <w:sz w:val="46"/>
        </w:rPr>
        <w:t xml:space="preserve"> </w:t>
      </w:r>
      <w:r>
        <w:rPr>
          <w:sz w:val="46"/>
        </w:rPr>
        <w:t>in</w:t>
      </w:r>
      <w:r>
        <w:rPr>
          <w:spacing w:val="-9"/>
          <w:sz w:val="46"/>
        </w:rPr>
        <w:t xml:space="preserve"> </w:t>
      </w:r>
      <w:r>
        <w:rPr>
          <w:sz w:val="46"/>
        </w:rPr>
        <w:t>this</w:t>
      </w:r>
      <w:r>
        <w:rPr>
          <w:spacing w:val="2"/>
          <w:sz w:val="46"/>
        </w:rPr>
        <w:t xml:space="preserve"> </w:t>
      </w:r>
      <w:r>
        <w:rPr>
          <w:sz w:val="46"/>
        </w:rPr>
        <w:t>DBMS</w:t>
      </w:r>
      <w:r>
        <w:rPr>
          <w:spacing w:val="-10"/>
          <w:sz w:val="46"/>
        </w:rPr>
        <w:t xml:space="preserve"> </w:t>
      </w:r>
      <w:r>
        <w:rPr>
          <w:sz w:val="46"/>
        </w:rPr>
        <w:t>are</w:t>
      </w:r>
      <w:r>
        <w:rPr>
          <w:spacing w:val="-26"/>
          <w:sz w:val="46"/>
        </w:rPr>
        <w:t xml:space="preserve"> </w:t>
      </w:r>
      <w:r>
        <w:rPr>
          <w:sz w:val="46"/>
        </w:rPr>
        <w:t>as</w:t>
      </w:r>
      <w:r>
        <w:rPr>
          <w:spacing w:val="-9"/>
          <w:sz w:val="46"/>
        </w:rPr>
        <w:t xml:space="preserve"> </w:t>
      </w:r>
      <w:r>
        <w:rPr>
          <w:sz w:val="46"/>
        </w:rPr>
        <w:t>follows:</w:t>
      </w:r>
    </w:p>
    <w:p w14:paraId="43EC2D75" w14:textId="77777777" w:rsidR="00092DA5" w:rsidRPr="00092DA5" w:rsidRDefault="00092DA5" w:rsidP="00092DA5">
      <w:pPr>
        <w:pStyle w:val="ListParagraph"/>
        <w:numPr>
          <w:ilvl w:val="0"/>
          <w:numId w:val="4"/>
        </w:numPr>
        <w:tabs>
          <w:tab w:val="left" w:pos="1802"/>
        </w:tabs>
        <w:spacing w:before="61" w:line="252" w:lineRule="auto"/>
        <w:ind w:right="1259" w:firstLine="0"/>
        <w:jc w:val="both"/>
        <w:rPr>
          <w:sz w:val="46"/>
        </w:rPr>
      </w:pPr>
      <w:r>
        <w:rPr>
          <w:b/>
          <w:sz w:val="46"/>
          <w:u w:val="thick"/>
        </w:rPr>
        <w:t>Stream Option</w:t>
      </w:r>
      <w:r>
        <w:rPr>
          <w:sz w:val="46"/>
          <w:u w:val="thick"/>
        </w:rPr>
        <w:t>:</w:t>
      </w:r>
      <w:r>
        <w:rPr>
          <w:spacing w:val="1"/>
          <w:sz w:val="46"/>
        </w:rPr>
        <w:t xml:space="preserve"> </w:t>
      </w:r>
      <w:r>
        <w:rPr>
          <w:sz w:val="46"/>
        </w:rPr>
        <w:t>The user is provided the four basic stream options of 12th</w:t>
      </w:r>
      <w:r>
        <w:rPr>
          <w:spacing w:val="-1"/>
          <w:sz w:val="46"/>
        </w:rPr>
        <w:t xml:space="preserve"> (Computer Science, Bio – Mathematics, Commerce and Humanities) all the other details are based on the user’s choice of the stream.</w:t>
      </w:r>
    </w:p>
    <w:p w14:paraId="5698BB58" w14:textId="77777777" w:rsidR="00F12213" w:rsidRPr="00092DA5" w:rsidRDefault="009B5707" w:rsidP="00092DA5">
      <w:pPr>
        <w:pStyle w:val="ListParagraph"/>
        <w:numPr>
          <w:ilvl w:val="0"/>
          <w:numId w:val="4"/>
        </w:numPr>
        <w:tabs>
          <w:tab w:val="left" w:pos="1802"/>
        </w:tabs>
        <w:spacing w:before="61" w:line="252" w:lineRule="auto"/>
        <w:ind w:right="1259" w:firstLine="0"/>
        <w:jc w:val="both"/>
        <w:rPr>
          <w:sz w:val="46"/>
        </w:rPr>
      </w:pPr>
      <w:r w:rsidRPr="00092DA5">
        <w:rPr>
          <w:b/>
          <w:sz w:val="46"/>
          <w:u w:val="thick"/>
        </w:rPr>
        <w:t>Job Options</w:t>
      </w:r>
      <w:r w:rsidR="002024FD" w:rsidRPr="00092DA5">
        <w:rPr>
          <w:sz w:val="46"/>
          <w:u w:val="thick"/>
        </w:rPr>
        <w:t>:</w:t>
      </w:r>
      <w:r w:rsidR="002024FD" w:rsidRPr="00092DA5">
        <w:rPr>
          <w:spacing w:val="1"/>
          <w:sz w:val="46"/>
        </w:rPr>
        <w:t xml:space="preserve"> </w:t>
      </w:r>
      <w:r w:rsidR="002024FD" w:rsidRPr="00092DA5">
        <w:rPr>
          <w:sz w:val="46"/>
        </w:rPr>
        <w:t>This</w:t>
      </w:r>
      <w:r w:rsidR="002024FD" w:rsidRPr="00092DA5">
        <w:rPr>
          <w:spacing w:val="1"/>
          <w:sz w:val="46"/>
        </w:rPr>
        <w:t xml:space="preserve"> </w:t>
      </w:r>
      <w:r w:rsidR="002024FD" w:rsidRPr="00092DA5">
        <w:rPr>
          <w:sz w:val="46"/>
        </w:rPr>
        <w:t>system</w:t>
      </w:r>
      <w:r w:rsidR="002024FD" w:rsidRPr="00092DA5">
        <w:rPr>
          <w:spacing w:val="1"/>
          <w:sz w:val="46"/>
        </w:rPr>
        <w:t xml:space="preserve"> </w:t>
      </w:r>
      <w:r w:rsidRPr="00092DA5">
        <w:rPr>
          <w:spacing w:val="-1"/>
          <w:sz w:val="46"/>
        </w:rPr>
        <w:t>provides tons of job options and its details</w:t>
      </w:r>
      <w:r w:rsidR="00092DA5">
        <w:rPr>
          <w:spacing w:val="-1"/>
          <w:sz w:val="46"/>
        </w:rPr>
        <w:t xml:space="preserve"> </w:t>
      </w:r>
      <w:r w:rsidRPr="00092DA5">
        <w:rPr>
          <w:spacing w:val="-1"/>
          <w:sz w:val="46"/>
        </w:rPr>
        <w:t>(like average salary, description, etc) based on which stream the user opted for 12th</w:t>
      </w:r>
    </w:p>
    <w:p w14:paraId="3C57F0A4" w14:textId="77777777" w:rsidR="00F12213" w:rsidRDefault="009B5707">
      <w:pPr>
        <w:pStyle w:val="ListParagraph"/>
        <w:numPr>
          <w:ilvl w:val="0"/>
          <w:numId w:val="4"/>
        </w:numPr>
        <w:tabs>
          <w:tab w:val="left" w:pos="1812"/>
        </w:tabs>
        <w:spacing w:before="216" w:line="252" w:lineRule="auto"/>
        <w:ind w:right="1245" w:firstLine="0"/>
        <w:jc w:val="both"/>
        <w:rPr>
          <w:sz w:val="46"/>
        </w:rPr>
      </w:pPr>
      <w:r>
        <w:rPr>
          <w:b/>
          <w:sz w:val="46"/>
          <w:u w:val="thick"/>
        </w:rPr>
        <w:t>Courses</w:t>
      </w:r>
      <w:r w:rsidR="002024FD">
        <w:rPr>
          <w:sz w:val="46"/>
          <w:u w:val="thick"/>
        </w:rPr>
        <w:t>:</w:t>
      </w:r>
      <w:r w:rsidR="002024FD">
        <w:rPr>
          <w:sz w:val="46"/>
        </w:rPr>
        <w:t xml:space="preserve"> </w:t>
      </w:r>
      <w:r>
        <w:rPr>
          <w:sz w:val="46"/>
        </w:rPr>
        <w:t>Following t</w:t>
      </w:r>
      <w:r w:rsidR="002024FD">
        <w:rPr>
          <w:sz w:val="46"/>
        </w:rPr>
        <w:t>he details</w:t>
      </w:r>
      <w:r w:rsidR="002024FD">
        <w:rPr>
          <w:spacing w:val="1"/>
          <w:sz w:val="46"/>
        </w:rPr>
        <w:t xml:space="preserve"> </w:t>
      </w:r>
      <w:r w:rsidR="002024FD">
        <w:rPr>
          <w:sz w:val="46"/>
        </w:rPr>
        <w:t>of</w:t>
      </w:r>
      <w:r w:rsidR="002024FD">
        <w:rPr>
          <w:spacing w:val="1"/>
          <w:sz w:val="46"/>
        </w:rPr>
        <w:t xml:space="preserve"> </w:t>
      </w:r>
      <w:r w:rsidR="002024FD">
        <w:rPr>
          <w:sz w:val="46"/>
        </w:rPr>
        <w:t>the</w:t>
      </w:r>
      <w:r>
        <w:rPr>
          <w:sz w:val="46"/>
        </w:rPr>
        <w:t xml:space="preserve"> job,</w:t>
      </w:r>
      <w:r w:rsidR="002024FD">
        <w:rPr>
          <w:spacing w:val="1"/>
          <w:sz w:val="46"/>
        </w:rPr>
        <w:t xml:space="preserve"> </w:t>
      </w:r>
      <w:r>
        <w:rPr>
          <w:spacing w:val="1"/>
          <w:sz w:val="46"/>
        </w:rPr>
        <w:t xml:space="preserve">user is provided with options of </w:t>
      </w:r>
      <w:r>
        <w:rPr>
          <w:sz w:val="46"/>
        </w:rPr>
        <w:t>different courses to choose from and their corresponding details</w:t>
      </w:r>
      <w:r w:rsidR="002024FD">
        <w:rPr>
          <w:sz w:val="46"/>
        </w:rPr>
        <w:t>.</w:t>
      </w:r>
    </w:p>
    <w:p w14:paraId="14B79CF8" w14:textId="77777777" w:rsidR="009B5707" w:rsidRDefault="00092DA5">
      <w:pPr>
        <w:pStyle w:val="ListParagraph"/>
        <w:numPr>
          <w:ilvl w:val="0"/>
          <w:numId w:val="4"/>
        </w:numPr>
        <w:tabs>
          <w:tab w:val="left" w:pos="1812"/>
        </w:tabs>
        <w:spacing w:before="216" w:line="252" w:lineRule="auto"/>
        <w:ind w:right="1245" w:firstLine="0"/>
        <w:jc w:val="both"/>
        <w:rPr>
          <w:sz w:val="46"/>
        </w:rPr>
      </w:pPr>
      <w:r>
        <w:rPr>
          <w:b/>
          <w:sz w:val="46"/>
          <w:u w:val="thick"/>
        </w:rPr>
        <w:t>Colleges:</w:t>
      </w:r>
      <w:r>
        <w:rPr>
          <w:sz w:val="46"/>
        </w:rPr>
        <w:t xml:space="preserve"> A multitude of options for collages is provided to the user along with their details</w:t>
      </w:r>
    </w:p>
    <w:p w14:paraId="630DA451" w14:textId="77777777" w:rsidR="00F12213" w:rsidRDefault="00F12213">
      <w:pPr>
        <w:rPr>
          <w:sz w:val="20"/>
        </w:rPr>
      </w:pPr>
    </w:p>
    <w:p w14:paraId="1D65A98B" w14:textId="77777777" w:rsidR="00F12213" w:rsidRDefault="00F12213">
      <w:pPr>
        <w:rPr>
          <w:sz w:val="20"/>
        </w:rPr>
      </w:pPr>
    </w:p>
    <w:p w14:paraId="60260579" w14:textId="77777777" w:rsidR="00F12213" w:rsidRDefault="00F12213">
      <w:pPr>
        <w:rPr>
          <w:sz w:val="20"/>
        </w:rPr>
      </w:pPr>
    </w:p>
    <w:p w14:paraId="2DACD3D7" w14:textId="77777777" w:rsidR="00F12213" w:rsidRDefault="00F12213">
      <w:pPr>
        <w:rPr>
          <w:sz w:val="20"/>
        </w:rPr>
      </w:pPr>
    </w:p>
    <w:p w14:paraId="5A47B3A0" w14:textId="77777777" w:rsidR="00F12213" w:rsidRDefault="00F12213">
      <w:pPr>
        <w:rPr>
          <w:sz w:val="20"/>
        </w:rPr>
      </w:pPr>
    </w:p>
    <w:p w14:paraId="0BC2D6C6" w14:textId="77777777" w:rsidR="00F12213" w:rsidRDefault="00F12213">
      <w:pPr>
        <w:rPr>
          <w:sz w:val="20"/>
        </w:rPr>
      </w:pPr>
    </w:p>
    <w:p w14:paraId="4CB60EA5" w14:textId="77777777" w:rsidR="00F12213" w:rsidRDefault="00F12213">
      <w:pPr>
        <w:rPr>
          <w:sz w:val="20"/>
        </w:rPr>
      </w:pPr>
    </w:p>
    <w:p w14:paraId="7F5CA9ED" w14:textId="77777777" w:rsidR="00F12213" w:rsidRDefault="00F12213">
      <w:pPr>
        <w:rPr>
          <w:sz w:val="20"/>
        </w:rPr>
      </w:pPr>
    </w:p>
    <w:p w14:paraId="20EFEF12" w14:textId="77777777" w:rsidR="00F12213" w:rsidRDefault="00F12213">
      <w:pPr>
        <w:rPr>
          <w:sz w:val="20"/>
        </w:rPr>
      </w:pPr>
    </w:p>
    <w:p w14:paraId="2FB356B0" w14:textId="77777777" w:rsidR="00F12213" w:rsidRDefault="00F12213">
      <w:pPr>
        <w:rPr>
          <w:sz w:val="20"/>
        </w:rPr>
      </w:pPr>
    </w:p>
    <w:p w14:paraId="0E116CEA" w14:textId="77777777" w:rsidR="00F12213" w:rsidRDefault="00F12213">
      <w:pPr>
        <w:rPr>
          <w:sz w:val="20"/>
        </w:rPr>
      </w:pPr>
    </w:p>
    <w:p w14:paraId="4D8C11B7" w14:textId="77777777" w:rsidR="00F12213" w:rsidRDefault="00F12213">
      <w:pPr>
        <w:rPr>
          <w:sz w:val="20"/>
        </w:rPr>
      </w:pPr>
    </w:p>
    <w:p w14:paraId="119088FA" w14:textId="77777777" w:rsidR="00F12213" w:rsidRDefault="00F12213">
      <w:pPr>
        <w:rPr>
          <w:sz w:val="20"/>
        </w:rPr>
      </w:pPr>
    </w:p>
    <w:p w14:paraId="70E39D15" w14:textId="77777777" w:rsidR="00F12213" w:rsidRDefault="00F12213">
      <w:pPr>
        <w:rPr>
          <w:sz w:val="20"/>
        </w:rPr>
      </w:pPr>
    </w:p>
    <w:p w14:paraId="670E2CA8" w14:textId="77777777" w:rsidR="00F12213" w:rsidRDefault="00F12213">
      <w:pPr>
        <w:rPr>
          <w:sz w:val="20"/>
        </w:rPr>
      </w:pPr>
    </w:p>
    <w:p w14:paraId="25D416F4" w14:textId="77777777" w:rsidR="00F12213" w:rsidRDefault="00F12213" w:rsidP="00092DA5">
      <w:pPr>
        <w:sectPr w:rsidR="00F12213" w:rsidSect="00E03F9A">
          <w:pgSz w:w="12240" w:h="15840"/>
          <w:pgMar w:top="118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54815406" w14:textId="5847A6A0" w:rsidR="00F12213" w:rsidRDefault="002024FD">
      <w:pPr>
        <w:pStyle w:val="Heading2"/>
        <w:ind w:left="403"/>
        <w:rPr>
          <w:u w:val="none"/>
        </w:rPr>
      </w:pPr>
      <w:r>
        <w:rPr>
          <w:u w:val="thick"/>
        </w:rPr>
        <w:lastRenderedPageBreak/>
        <w:t>OBJECTIVES</w:t>
      </w:r>
      <w:r>
        <w:rPr>
          <w:spacing w:val="77"/>
          <w:u w:val="thick"/>
        </w:rPr>
        <w:t xml:space="preserve"> </w:t>
      </w:r>
      <w:r>
        <w:rPr>
          <w:u w:val="thick"/>
        </w:rPr>
        <w:t>AND</w:t>
      </w:r>
      <w:r>
        <w:rPr>
          <w:spacing w:val="64"/>
          <w:u w:val="thick"/>
        </w:rPr>
        <w:t xml:space="preserve"> </w:t>
      </w:r>
      <w:r>
        <w:rPr>
          <w:u w:val="thick"/>
        </w:rPr>
        <w:t>SCOPE</w:t>
      </w:r>
    </w:p>
    <w:p w14:paraId="00814BAA" w14:textId="77777777" w:rsidR="00F12213" w:rsidRPr="009271E6" w:rsidRDefault="00F12213" w:rsidP="009271E6">
      <w:pPr>
        <w:tabs>
          <w:tab w:val="left" w:pos="701"/>
        </w:tabs>
        <w:spacing w:before="96"/>
        <w:rPr>
          <w:sz w:val="46"/>
        </w:rPr>
      </w:pPr>
    </w:p>
    <w:p w14:paraId="7B40784B" w14:textId="77777777" w:rsidR="00F12213" w:rsidRDefault="00B41D93">
      <w:pPr>
        <w:pStyle w:val="ListParagraph"/>
        <w:numPr>
          <w:ilvl w:val="0"/>
          <w:numId w:val="3"/>
        </w:numPr>
        <w:tabs>
          <w:tab w:val="left" w:pos="701"/>
        </w:tabs>
        <w:spacing w:before="86"/>
        <w:ind w:hanging="371"/>
        <w:rPr>
          <w:sz w:val="46"/>
        </w:rPr>
      </w:pPr>
      <w:r>
        <w:rPr>
          <w:w w:val="105"/>
          <w:sz w:val="46"/>
        </w:rPr>
        <w:t>System for browsing career details</w:t>
      </w:r>
    </w:p>
    <w:p w14:paraId="7353D6A5" w14:textId="77777777" w:rsidR="00F12213" w:rsidRDefault="002024FD">
      <w:pPr>
        <w:pStyle w:val="ListParagraph"/>
        <w:numPr>
          <w:ilvl w:val="0"/>
          <w:numId w:val="3"/>
        </w:numPr>
        <w:tabs>
          <w:tab w:val="left" w:pos="701"/>
        </w:tabs>
        <w:spacing w:before="85"/>
        <w:ind w:hanging="371"/>
        <w:rPr>
          <w:sz w:val="46"/>
        </w:rPr>
      </w:pPr>
      <w:r>
        <w:rPr>
          <w:w w:val="105"/>
          <w:sz w:val="46"/>
        </w:rPr>
        <w:t>Information about</w:t>
      </w:r>
      <w:r>
        <w:rPr>
          <w:spacing w:val="-5"/>
          <w:w w:val="105"/>
          <w:sz w:val="46"/>
        </w:rPr>
        <w:t xml:space="preserve"> </w:t>
      </w:r>
      <w:r w:rsidR="00B41D93">
        <w:rPr>
          <w:w w:val="105"/>
          <w:sz w:val="46"/>
        </w:rPr>
        <w:t>courses, jobs, colleges</w:t>
      </w:r>
    </w:p>
    <w:p w14:paraId="725E77FE" w14:textId="77777777" w:rsidR="00F12213" w:rsidRPr="009271E6" w:rsidRDefault="00B41D93">
      <w:pPr>
        <w:pStyle w:val="ListParagraph"/>
        <w:numPr>
          <w:ilvl w:val="0"/>
          <w:numId w:val="3"/>
        </w:numPr>
        <w:tabs>
          <w:tab w:val="left" w:pos="701"/>
        </w:tabs>
        <w:spacing w:before="86"/>
        <w:ind w:hanging="371"/>
        <w:rPr>
          <w:sz w:val="46"/>
        </w:rPr>
      </w:pPr>
      <w:r>
        <w:rPr>
          <w:w w:val="105"/>
          <w:sz w:val="46"/>
        </w:rPr>
        <w:t>Efficient, Responsive, Interactive</w:t>
      </w:r>
    </w:p>
    <w:p w14:paraId="2D2E3573" w14:textId="77777777" w:rsidR="009271E6" w:rsidRDefault="00B41D93">
      <w:pPr>
        <w:pStyle w:val="ListParagraph"/>
        <w:numPr>
          <w:ilvl w:val="0"/>
          <w:numId w:val="3"/>
        </w:numPr>
        <w:tabs>
          <w:tab w:val="left" w:pos="701"/>
        </w:tabs>
        <w:spacing w:before="86"/>
        <w:ind w:hanging="371"/>
        <w:rPr>
          <w:sz w:val="46"/>
        </w:rPr>
      </w:pPr>
      <w:r>
        <w:rPr>
          <w:w w:val="105"/>
          <w:sz w:val="46"/>
        </w:rPr>
        <w:t>Ease to use, Real life applicable</w:t>
      </w:r>
    </w:p>
    <w:p w14:paraId="60C53F16" w14:textId="77777777" w:rsidR="00F12213" w:rsidRDefault="00F12213">
      <w:pPr>
        <w:rPr>
          <w:sz w:val="20"/>
        </w:rPr>
      </w:pPr>
    </w:p>
    <w:p w14:paraId="0A1225AF" w14:textId="77777777" w:rsidR="00F12213" w:rsidRDefault="00F12213">
      <w:pPr>
        <w:spacing w:before="1"/>
        <w:rPr>
          <w:sz w:val="24"/>
        </w:rPr>
      </w:pPr>
    </w:p>
    <w:p w14:paraId="753C5342" w14:textId="18417795" w:rsidR="00F12213" w:rsidRDefault="002024FD">
      <w:pPr>
        <w:spacing w:before="100" w:line="276" w:lineRule="auto"/>
        <w:ind w:left="360" w:right="1096"/>
        <w:jc w:val="both"/>
        <w:rPr>
          <w:sz w:val="46"/>
        </w:rPr>
      </w:pPr>
      <w:r>
        <w:rPr>
          <w:sz w:val="46"/>
        </w:rPr>
        <w:t>The</w:t>
      </w:r>
      <w:r w:rsidR="00B41D93">
        <w:rPr>
          <w:sz w:val="46"/>
        </w:rPr>
        <w:t xml:space="preserve"> proposed software program</w:t>
      </w:r>
      <w:r>
        <w:rPr>
          <w:sz w:val="46"/>
        </w:rPr>
        <w:t xml:space="preserve"> can be used by </w:t>
      </w:r>
      <w:r w:rsidR="00B41D93">
        <w:rPr>
          <w:sz w:val="46"/>
        </w:rPr>
        <w:t>people</w:t>
      </w:r>
      <w:r>
        <w:rPr>
          <w:spacing w:val="1"/>
          <w:sz w:val="46"/>
        </w:rPr>
        <w:t xml:space="preserve"> </w:t>
      </w:r>
      <w:r w:rsidR="001068E8">
        <w:rPr>
          <w:spacing w:val="1"/>
          <w:sz w:val="46"/>
        </w:rPr>
        <w:t xml:space="preserve">to </w:t>
      </w:r>
      <w:r w:rsidR="00B41D93">
        <w:rPr>
          <w:sz w:val="46"/>
        </w:rPr>
        <w:t>browse all the important career details</w:t>
      </w:r>
      <w:r w:rsidR="005F471E">
        <w:rPr>
          <w:sz w:val="46"/>
        </w:rPr>
        <w:t xml:space="preserve"> and discover new options </w:t>
      </w:r>
      <w:r w:rsidR="00B41D93">
        <w:rPr>
          <w:sz w:val="46"/>
        </w:rPr>
        <w:t xml:space="preserve">with ease. </w:t>
      </w:r>
      <w:r w:rsidR="005F471E">
        <w:rPr>
          <w:sz w:val="46"/>
        </w:rPr>
        <w:t>Program maintenance is simple and new data can be added via MySQL</w:t>
      </w:r>
    </w:p>
    <w:p w14:paraId="2652FD05" w14:textId="77777777" w:rsidR="00F12213" w:rsidRDefault="002024FD">
      <w:pPr>
        <w:pStyle w:val="Heading2"/>
        <w:spacing w:before="164"/>
        <w:ind w:left="530" w:right="0"/>
        <w:jc w:val="left"/>
        <w:rPr>
          <w:u w:val="none"/>
        </w:rPr>
      </w:pPr>
      <w:r>
        <w:rPr>
          <w:w w:val="105"/>
          <w:u w:val="thick"/>
        </w:rPr>
        <w:t>FEATURES</w:t>
      </w:r>
      <w:r>
        <w:rPr>
          <w:w w:val="105"/>
          <w:u w:val="none"/>
        </w:rPr>
        <w:t>:</w:t>
      </w:r>
    </w:p>
    <w:p w14:paraId="58C16DF9" w14:textId="77777777" w:rsidR="00B41D93" w:rsidRDefault="00B41D93" w:rsidP="00B41D93">
      <w:pPr>
        <w:spacing w:before="100" w:line="276" w:lineRule="auto"/>
        <w:ind w:left="360" w:right="1096"/>
        <w:jc w:val="both"/>
        <w:rPr>
          <w:sz w:val="46"/>
        </w:rPr>
      </w:pPr>
      <w:r>
        <w:rPr>
          <w:sz w:val="46"/>
        </w:rPr>
        <w:t>The FOCUS software program can be used by students</w:t>
      </w:r>
      <w:r>
        <w:rPr>
          <w:spacing w:val="1"/>
          <w:sz w:val="46"/>
        </w:rPr>
        <w:t xml:space="preserve"> </w:t>
      </w:r>
      <w:r>
        <w:rPr>
          <w:sz w:val="46"/>
        </w:rPr>
        <w:t>browse all the important career details in one space with ease. The program has been built in the form of GUI and hence is very user friendly and easy to use. This program aims to aid students to pick proper career paths by providing them with adequate information</w:t>
      </w:r>
      <w:r w:rsidR="005F471E">
        <w:rPr>
          <w:sz w:val="46"/>
        </w:rPr>
        <w:t>.</w:t>
      </w:r>
    </w:p>
    <w:p w14:paraId="0FA4DC66" w14:textId="3696280F" w:rsidR="00F12213" w:rsidRDefault="00F12213">
      <w:pPr>
        <w:rPr>
          <w:sz w:val="20"/>
        </w:rPr>
      </w:pPr>
    </w:p>
    <w:p w14:paraId="42A800F5" w14:textId="77777777" w:rsidR="00F12213" w:rsidRDefault="00F12213">
      <w:pPr>
        <w:rPr>
          <w:sz w:val="20"/>
        </w:rPr>
      </w:pPr>
    </w:p>
    <w:p w14:paraId="423990EB" w14:textId="77777777" w:rsidR="00F12213" w:rsidRDefault="00F12213" w:rsidP="003C2963">
      <w:pPr>
        <w:sectPr w:rsidR="00F12213" w:rsidSect="00E03F9A">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35796003" w14:textId="0133AD90" w:rsidR="00F12213" w:rsidRDefault="00F12213">
      <w:pPr>
        <w:rPr>
          <w:sz w:val="20"/>
        </w:rPr>
      </w:pPr>
    </w:p>
    <w:p w14:paraId="0C65285D" w14:textId="77777777" w:rsidR="00F12213" w:rsidRDefault="00F12213">
      <w:pPr>
        <w:spacing w:before="1"/>
        <w:rPr>
          <w:sz w:val="23"/>
        </w:rPr>
      </w:pPr>
    </w:p>
    <w:p w14:paraId="1FCA2006" w14:textId="77777777" w:rsidR="003E0BD1" w:rsidRDefault="002024FD" w:rsidP="003E0BD1">
      <w:pPr>
        <w:pStyle w:val="Heading2"/>
        <w:spacing w:before="101"/>
        <w:ind w:left="546"/>
        <w:rPr>
          <w:u w:val="thick"/>
        </w:rPr>
      </w:pPr>
      <w:r>
        <w:rPr>
          <w:u w:val="thick"/>
        </w:rPr>
        <w:t>THEORETICAL</w:t>
      </w:r>
      <w:r>
        <w:rPr>
          <w:spacing w:val="94"/>
          <w:u w:val="thick"/>
        </w:rPr>
        <w:t xml:space="preserve"> </w:t>
      </w:r>
      <w:r>
        <w:rPr>
          <w:u w:val="thick"/>
        </w:rPr>
        <w:t>BAS</w:t>
      </w:r>
      <w:r w:rsidR="003E0BD1">
        <w:rPr>
          <w:u w:val="thick"/>
        </w:rPr>
        <w:t>IS</w:t>
      </w:r>
    </w:p>
    <w:p w14:paraId="2D8813B5" w14:textId="54343DD3" w:rsidR="002A2053" w:rsidRDefault="002A2053" w:rsidP="002A2053">
      <w:pPr>
        <w:pStyle w:val="Heading2"/>
        <w:spacing w:before="101"/>
        <w:ind w:left="546"/>
        <w:jc w:val="left"/>
        <w:rPr>
          <w:u w:val="none"/>
        </w:rPr>
      </w:pPr>
      <w:r w:rsidRPr="002A2053">
        <w:rPr>
          <w:u w:val="none"/>
        </w:rPr>
        <w:t xml:space="preserve">The theoretical basis for </w:t>
      </w:r>
      <w:r>
        <w:rPr>
          <w:u w:val="none"/>
        </w:rPr>
        <w:t>FOCUS</w:t>
      </w:r>
      <w:r w:rsidRPr="002A2053">
        <w:rPr>
          <w:u w:val="none"/>
        </w:rPr>
        <w:t xml:space="preserve"> draws from </w:t>
      </w:r>
      <w:r>
        <w:rPr>
          <w:u w:val="none"/>
        </w:rPr>
        <w:t>the fact that</w:t>
      </w:r>
      <w:r w:rsidRPr="002A2053">
        <w:rPr>
          <w:u w:val="none"/>
        </w:rPr>
        <w:t xml:space="preserve"> </w:t>
      </w:r>
      <w:r>
        <w:rPr>
          <w:u w:val="none"/>
        </w:rPr>
        <w:t>a lot of students are confused about what to choose for their career and don’t have a tool to navigate through all of the information available on internet</w:t>
      </w:r>
      <w:r w:rsidRPr="002A2053">
        <w:rPr>
          <w:u w:val="none"/>
        </w:rPr>
        <w:t xml:space="preserve">. It aims to help users make informed </w:t>
      </w:r>
      <w:r>
        <w:rPr>
          <w:u w:val="none"/>
        </w:rPr>
        <w:t>career</w:t>
      </w:r>
      <w:r w:rsidRPr="002A2053">
        <w:rPr>
          <w:u w:val="none"/>
        </w:rPr>
        <w:t xml:space="preserve"> decisions</w:t>
      </w:r>
      <w:r>
        <w:rPr>
          <w:u w:val="none"/>
        </w:rPr>
        <w:t xml:space="preserve"> by</w:t>
      </w:r>
      <w:r w:rsidRPr="002A2053">
        <w:rPr>
          <w:u w:val="none"/>
        </w:rPr>
        <w:t xml:space="preserve"> </w:t>
      </w:r>
      <w:r>
        <w:rPr>
          <w:u w:val="none"/>
        </w:rPr>
        <w:t xml:space="preserve"> providing them a way to browse through all the important details like jobs, salaries, colleges, courses etc and for them to get an idea about their future.</w:t>
      </w:r>
    </w:p>
    <w:p w14:paraId="0BFC4B56" w14:textId="71DF172B" w:rsidR="00F12213" w:rsidRPr="002A2053" w:rsidRDefault="002A2053" w:rsidP="002A2053">
      <w:pPr>
        <w:pStyle w:val="Heading2"/>
        <w:spacing w:before="101"/>
        <w:ind w:left="546"/>
        <w:jc w:val="left"/>
        <w:rPr>
          <w:sz w:val="20"/>
          <w:u w:val="none"/>
        </w:rPr>
      </w:pPr>
      <w:r w:rsidRPr="002A2053">
        <w:rPr>
          <w:u w:val="none"/>
        </w:rPr>
        <w:t xml:space="preserve">It is grounded in </w:t>
      </w:r>
      <w:r>
        <w:rPr>
          <w:u w:val="none"/>
        </w:rPr>
        <w:t>accurate and reliable data</w:t>
      </w:r>
      <w:r w:rsidRPr="002A2053">
        <w:rPr>
          <w:u w:val="none"/>
        </w:rPr>
        <w:t xml:space="preserve">. It enables users to </w:t>
      </w:r>
      <w:r w:rsidR="00654284">
        <w:rPr>
          <w:u w:val="none"/>
        </w:rPr>
        <w:t>compare</w:t>
      </w:r>
      <w:r w:rsidRPr="002A2053">
        <w:rPr>
          <w:u w:val="none"/>
        </w:rPr>
        <w:t xml:space="preserve"> </w:t>
      </w:r>
      <w:r w:rsidR="00654284">
        <w:rPr>
          <w:u w:val="none"/>
        </w:rPr>
        <w:t>different career options</w:t>
      </w:r>
      <w:r w:rsidRPr="002A2053">
        <w:rPr>
          <w:u w:val="none"/>
        </w:rPr>
        <w:t>, and make informed decisions</w:t>
      </w:r>
      <w:r w:rsidR="00654284">
        <w:rPr>
          <w:u w:val="none"/>
        </w:rPr>
        <w:t>. It also has option for an aptitude test. The project FOCUS</w:t>
      </w:r>
      <w:r w:rsidRPr="002A2053">
        <w:rPr>
          <w:u w:val="none"/>
        </w:rPr>
        <w:t xml:space="preserve"> emphasiz</w:t>
      </w:r>
      <w:r w:rsidR="00654284">
        <w:rPr>
          <w:u w:val="none"/>
        </w:rPr>
        <w:t>es user interactivity, user interface and ease of use so as to provide optimum user experience along with proper, accurate information</w:t>
      </w:r>
      <w:r w:rsidRPr="002A2053">
        <w:rPr>
          <w:u w:val="none"/>
        </w:rPr>
        <w:t>.</w:t>
      </w:r>
    </w:p>
    <w:p w14:paraId="68E2E48D" w14:textId="77777777" w:rsidR="00F12213" w:rsidRPr="002A2053" w:rsidRDefault="00F12213">
      <w:pPr>
        <w:rPr>
          <w:sz w:val="21"/>
        </w:rPr>
      </w:pPr>
    </w:p>
    <w:p w14:paraId="6366EBE8" w14:textId="77777777" w:rsidR="00F12213" w:rsidRDefault="00F12213">
      <w:pPr>
        <w:jc w:val="right"/>
        <w:sectPr w:rsidR="00F12213" w:rsidSect="00E03F9A">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78E86520" w14:textId="77777777" w:rsidR="00F12213" w:rsidRDefault="00F12213">
      <w:pPr>
        <w:spacing w:before="2"/>
        <w:rPr>
          <w:sz w:val="25"/>
        </w:rPr>
      </w:pPr>
    </w:p>
    <w:p w14:paraId="067C6FA5" w14:textId="33FEAB3C" w:rsidR="00F12213" w:rsidRDefault="002024FD">
      <w:pPr>
        <w:pStyle w:val="Heading2"/>
        <w:ind w:left="534"/>
        <w:rPr>
          <w:u w:val="none"/>
        </w:rPr>
      </w:pPr>
      <w:r>
        <w:rPr>
          <w:u w:val="thick"/>
        </w:rPr>
        <w:t>PYTHON CODE</w:t>
      </w:r>
    </w:p>
    <w:p w14:paraId="6ED3B985" w14:textId="77777777" w:rsidR="00F12213" w:rsidRDefault="00F12213">
      <w:pPr>
        <w:rPr>
          <w:b/>
          <w:sz w:val="20"/>
        </w:rPr>
      </w:pPr>
    </w:p>
    <w:p w14:paraId="0B26C37E" w14:textId="77777777" w:rsidR="00E03F9A" w:rsidRPr="001068E8" w:rsidRDefault="00E03F9A" w:rsidP="00E03F9A">
      <w:pPr>
        <w:spacing w:before="101"/>
        <w:ind w:left="534" w:right="349"/>
        <w:rPr>
          <w:b/>
          <w:sz w:val="20"/>
          <w:szCs w:val="20"/>
        </w:rPr>
      </w:pPr>
      <w:r w:rsidRPr="001068E8">
        <w:rPr>
          <w:b/>
          <w:sz w:val="20"/>
          <w:szCs w:val="20"/>
        </w:rPr>
        <w:t>import database_creator</w:t>
      </w:r>
    </w:p>
    <w:p w14:paraId="69266BA6" w14:textId="77777777" w:rsidR="00E03F9A" w:rsidRPr="001068E8" w:rsidRDefault="00E03F9A" w:rsidP="00E03F9A">
      <w:pPr>
        <w:spacing w:before="101"/>
        <w:ind w:left="534" w:right="349"/>
        <w:rPr>
          <w:b/>
          <w:sz w:val="20"/>
          <w:szCs w:val="20"/>
        </w:rPr>
      </w:pPr>
      <w:r w:rsidRPr="001068E8">
        <w:rPr>
          <w:b/>
          <w:sz w:val="20"/>
          <w:szCs w:val="20"/>
        </w:rPr>
        <w:t>import mysql.connector as mc</w:t>
      </w:r>
    </w:p>
    <w:p w14:paraId="01FCA5F6" w14:textId="77777777" w:rsidR="00E03F9A" w:rsidRPr="001068E8" w:rsidRDefault="00E03F9A" w:rsidP="00E03F9A">
      <w:pPr>
        <w:spacing w:before="101"/>
        <w:ind w:left="534" w:right="349"/>
        <w:rPr>
          <w:b/>
          <w:sz w:val="20"/>
          <w:szCs w:val="20"/>
        </w:rPr>
      </w:pPr>
      <w:r w:rsidRPr="001068E8">
        <w:rPr>
          <w:b/>
          <w:sz w:val="20"/>
          <w:szCs w:val="20"/>
        </w:rPr>
        <w:t>import data_cs</w:t>
      </w:r>
    </w:p>
    <w:p w14:paraId="54777BFF" w14:textId="77777777" w:rsidR="00E03F9A" w:rsidRPr="001068E8" w:rsidRDefault="00E03F9A" w:rsidP="00E03F9A">
      <w:pPr>
        <w:spacing w:before="101"/>
        <w:ind w:left="534" w:right="349"/>
        <w:rPr>
          <w:b/>
          <w:sz w:val="20"/>
          <w:szCs w:val="20"/>
        </w:rPr>
      </w:pPr>
      <w:r w:rsidRPr="001068E8">
        <w:rPr>
          <w:b/>
          <w:sz w:val="20"/>
          <w:szCs w:val="20"/>
        </w:rPr>
        <w:t>import data_commerce</w:t>
      </w:r>
    </w:p>
    <w:p w14:paraId="06DCD73C" w14:textId="77777777" w:rsidR="00E03F9A" w:rsidRPr="001068E8" w:rsidRDefault="00E03F9A" w:rsidP="00E03F9A">
      <w:pPr>
        <w:spacing w:before="101"/>
        <w:ind w:left="534" w:right="349"/>
        <w:rPr>
          <w:b/>
          <w:sz w:val="20"/>
          <w:szCs w:val="20"/>
        </w:rPr>
      </w:pPr>
      <w:r w:rsidRPr="001068E8">
        <w:rPr>
          <w:b/>
          <w:sz w:val="20"/>
          <w:szCs w:val="20"/>
        </w:rPr>
        <w:t>import data_humantities</w:t>
      </w:r>
    </w:p>
    <w:p w14:paraId="6139CAFF" w14:textId="77777777" w:rsidR="00E03F9A" w:rsidRPr="001068E8" w:rsidRDefault="00E03F9A" w:rsidP="00E03F9A">
      <w:pPr>
        <w:spacing w:before="101"/>
        <w:ind w:left="534" w:right="349"/>
        <w:rPr>
          <w:b/>
          <w:sz w:val="20"/>
          <w:szCs w:val="20"/>
        </w:rPr>
      </w:pPr>
      <w:r w:rsidRPr="001068E8">
        <w:rPr>
          <w:b/>
          <w:sz w:val="20"/>
          <w:szCs w:val="20"/>
        </w:rPr>
        <w:t>import customtkinter as ctk</w:t>
      </w:r>
    </w:p>
    <w:p w14:paraId="012D8D4E" w14:textId="77777777" w:rsidR="00E03F9A" w:rsidRPr="001068E8" w:rsidRDefault="00E03F9A" w:rsidP="00E03F9A">
      <w:pPr>
        <w:spacing w:before="101"/>
        <w:ind w:left="534" w:right="349"/>
        <w:rPr>
          <w:b/>
          <w:sz w:val="20"/>
          <w:szCs w:val="20"/>
        </w:rPr>
      </w:pPr>
      <w:r w:rsidRPr="001068E8">
        <w:rPr>
          <w:b/>
          <w:sz w:val="20"/>
          <w:szCs w:val="20"/>
        </w:rPr>
        <w:t>import tkinter as tk</w:t>
      </w:r>
    </w:p>
    <w:p w14:paraId="4B9295B1" w14:textId="77777777" w:rsidR="00E03F9A" w:rsidRPr="001068E8" w:rsidRDefault="00E03F9A" w:rsidP="00E03F9A">
      <w:pPr>
        <w:spacing w:before="101"/>
        <w:ind w:left="534" w:right="349"/>
        <w:rPr>
          <w:b/>
          <w:sz w:val="20"/>
          <w:szCs w:val="20"/>
        </w:rPr>
      </w:pPr>
      <w:r w:rsidRPr="001068E8">
        <w:rPr>
          <w:b/>
          <w:sz w:val="20"/>
          <w:szCs w:val="20"/>
        </w:rPr>
        <w:t>import json</w:t>
      </w:r>
    </w:p>
    <w:p w14:paraId="51859585" w14:textId="77777777" w:rsidR="00E03F9A" w:rsidRPr="001068E8" w:rsidRDefault="00E03F9A" w:rsidP="00E03F9A">
      <w:pPr>
        <w:spacing w:before="101"/>
        <w:ind w:left="534" w:right="349"/>
        <w:rPr>
          <w:b/>
          <w:sz w:val="20"/>
          <w:szCs w:val="20"/>
        </w:rPr>
      </w:pPr>
      <w:r w:rsidRPr="001068E8">
        <w:rPr>
          <w:b/>
          <w:sz w:val="20"/>
          <w:szCs w:val="20"/>
        </w:rPr>
        <w:t>import matplotlib.pyplot as plt</w:t>
      </w:r>
    </w:p>
    <w:p w14:paraId="0CC5FC0A" w14:textId="77777777" w:rsidR="00E03F9A" w:rsidRPr="001068E8" w:rsidRDefault="00E03F9A" w:rsidP="00E03F9A">
      <w:pPr>
        <w:spacing w:before="101"/>
        <w:ind w:left="534" w:right="349"/>
        <w:rPr>
          <w:b/>
          <w:sz w:val="20"/>
          <w:szCs w:val="20"/>
        </w:rPr>
      </w:pPr>
      <w:r w:rsidRPr="001068E8">
        <w:rPr>
          <w:b/>
          <w:sz w:val="20"/>
          <w:szCs w:val="20"/>
        </w:rPr>
        <w:t>import anim</w:t>
      </w:r>
    </w:p>
    <w:p w14:paraId="2262D49D" w14:textId="77777777" w:rsidR="00E03F9A" w:rsidRPr="001068E8" w:rsidRDefault="00E03F9A" w:rsidP="00E03F9A">
      <w:pPr>
        <w:spacing w:before="101"/>
        <w:ind w:left="534" w:right="349"/>
        <w:rPr>
          <w:b/>
          <w:sz w:val="20"/>
          <w:szCs w:val="20"/>
        </w:rPr>
      </w:pPr>
      <w:r w:rsidRPr="001068E8">
        <w:rPr>
          <w:b/>
          <w:sz w:val="20"/>
          <w:szCs w:val="20"/>
        </w:rPr>
        <w:t>con = mc.connect(host = "localhost" , user = "root" , password = "password", database = database_creator.name)</w:t>
      </w:r>
    </w:p>
    <w:p w14:paraId="448361BA" w14:textId="77777777" w:rsidR="00E03F9A" w:rsidRPr="001068E8" w:rsidRDefault="00E03F9A" w:rsidP="00E03F9A">
      <w:pPr>
        <w:spacing w:before="101"/>
        <w:ind w:left="534" w:right="349"/>
        <w:rPr>
          <w:b/>
          <w:sz w:val="20"/>
          <w:szCs w:val="20"/>
        </w:rPr>
      </w:pPr>
      <w:r w:rsidRPr="001068E8">
        <w:rPr>
          <w:b/>
          <w:sz w:val="20"/>
          <w:szCs w:val="20"/>
        </w:rPr>
        <w:t>cur = con.cursor()</w:t>
      </w:r>
    </w:p>
    <w:p w14:paraId="7F48FC7A" w14:textId="77777777" w:rsidR="00E03F9A" w:rsidRPr="001068E8" w:rsidRDefault="00E03F9A" w:rsidP="00E03F9A">
      <w:pPr>
        <w:spacing w:before="101"/>
        <w:ind w:left="534" w:right="349"/>
        <w:rPr>
          <w:b/>
          <w:sz w:val="20"/>
          <w:szCs w:val="20"/>
        </w:rPr>
      </w:pPr>
      <w:r w:rsidRPr="001068E8">
        <w:rPr>
          <w:b/>
          <w:sz w:val="20"/>
          <w:szCs w:val="20"/>
        </w:rPr>
        <w:t>if(database_creator.first_time == True):</w:t>
      </w:r>
    </w:p>
    <w:p w14:paraId="2E0AC158" w14:textId="77777777" w:rsidR="00E03F9A" w:rsidRPr="001068E8" w:rsidRDefault="00E03F9A" w:rsidP="00E03F9A">
      <w:pPr>
        <w:spacing w:before="101"/>
        <w:ind w:left="534" w:right="349"/>
        <w:rPr>
          <w:b/>
          <w:sz w:val="20"/>
          <w:szCs w:val="20"/>
        </w:rPr>
      </w:pPr>
      <w:r w:rsidRPr="001068E8">
        <w:rPr>
          <w:b/>
          <w:sz w:val="20"/>
          <w:szCs w:val="20"/>
        </w:rPr>
        <w:t xml:space="preserve">    cur.execute('''create table Computer_science</w:t>
      </w:r>
    </w:p>
    <w:p w14:paraId="6DA80B88" w14:textId="77777777" w:rsidR="00E03F9A" w:rsidRPr="001068E8" w:rsidRDefault="00E03F9A" w:rsidP="00E03F9A">
      <w:pPr>
        <w:spacing w:before="101"/>
        <w:ind w:left="534" w:right="349"/>
        <w:rPr>
          <w:b/>
          <w:sz w:val="20"/>
          <w:szCs w:val="20"/>
        </w:rPr>
      </w:pPr>
      <w:r w:rsidRPr="001068E8">
        <w:rPr>
          <w:b/>
          <w:sz w:val="20"/>
          <w:szCs w:val="20"/>
        </w:rPr>
        <w:t xml:space="preserve">    (Courses varchar(100) primary key)''')</w:t>
      </w:r>
    </w:p>
    <w:p w14:paraId="62CF53F2" w14:textId="77777777" w:rsidR="00E03F9A" w:rsidRPr="001068E8" w:rsidRDefault="00E03F9A" w:rsidP="00E03F9A">
      <w:pPr>
        <w:spacing w:before="101"/>
        <w:ind w:left="534" w:right="349"/>
        <w:rPr>
          <w:b/>
          <w:sz w:val="20"/>
          <w:szCs w:val="20"/>
        </w:rPr>
      </w:pPr>
      <w:r w:rsidRPr="001068E8">
        <w:rPr>
          <w:b/>
          <w:sz w:val="20"/>
          <w:szCs w:val="20"/>
        </w:rPr>
        <w:t xml:space="preserve">    cur.execute('''create table Bio_maths</w:t>
      </w:r>
    </w:p>
    <w:p w14:paraId="46D44859" w14:textId="77777777" w:rsidR="00E03F9A" w:rsidRPr="001068E8" w:rsidRDefault="00E03F9A" w:rsidP="00E03F9A">
      <w:pPr>
        <w:spacing w:before="101"/>
        <w:ind w:left="534" w:right="349"/>
        <w:rPr>
          <w:b/>
          <w:sz w:val="20"/>
          <w:szCs w:val="20"/>
        </w:rPr>
      </w:pPr>
      <w:r w:rsidRPr="001068E8">
        <w:rPr>
          <w:b/>
          <w:sz w:val="20"/>
          <w:szCs w:val="20"/>
        </w:rPr>
        <w:t xml:space="preserve">    (Courses varchar(100) primary key)''')</w:t>
      </w:r>
    </w:p>
    <w:p w14:paraId="58E86B94" w14:textId="77777777" w:rsidR="00E03F9A" w:rsidRPr="001068E8" w:rsidRDefault="00E03F9A" w:rsidP="00E03F9A">
      <w:pPr>
        <w:spacing w:before="101"/>
        <w:ind w:left="534" w:right="349"/>
        <w:rPr>
          <w:b/>
          <w:sz w:val="20"/>
          <w:szCs w:val="20"/>
        </w:rPr>
      </w:pPr>
      <w:r w:rsidRPr="001068E8">
        <w:rPr>
          <w:b/>
          <w:sz w:val="20"/>
          <w:szCs w:val="20"/>
        </w:rPr>
        <w:t xml:space="preserve">    cur.execute('''create table Commerce</w:t>
      </w:r>
    </w:p>
    <w:p w14:paraId="6773E029" w14:textId="77777777" w:rsidR="00E03F9A" w:rsidRPr="001068E8" w:rsidRDefault="00E03F9A" w:rsidP="00E03F9A">
      <w:pPr>
        <w:spacing w:before="101"/>
        <w:ind w:left="534" w:right="349"/>
        <w:rPr>
          <w:b/>
          <w:sz w:val="20"/>
          <w:szCs w:val="20"/>
        </w:rPr>
      </w:pPr>
      <w:r w:rsidRPr="001068E8">
        <w:rPr>
          <w:b/>
          <w:sz w:val="20"/>
          <w:szCs w:val="20"/>
        </w:rPr>
        <w:t xml:space="preserve">    (Courses varchar(100) primary key)''')</w:t>
      </w:r>
    </w:p>
    <w:p w14:paraId="636B651A" w14:textId="77777777" w:rsidR="00E03F9A" w:rsidRPr="001068E8" w:rsidRDefault="00E03F9A" w:rsidP="00E03F9A">
      <w:pPr>
        <w:spacing w:before="101"/>
        <w:ind w:left="534" w:right="349"/>
        <w:rPr>
          <w:b/>
          <w:sz w:val="20"/>
          <w:szCs w:val="20"/>
        </w:rPr>
      </w:pPr>
      <w:r w:rsidRPr="001068E8">
        <w:rPr>
          <w:b/>
          <w:sz w:val="20"/>
          <w:szCs w:val="20"/>
        </w:rPr>
        <w:t xml:space="preserve">    cur.execute('''create table Humanities</w:t>
      </w:r>
    </w:p>
    <w:p w14:paraId="2A1278FA" w14:textId="77777777" w:rsidR="00E03F9A" w:rsidRPr="001068E8" w:rsidRDefault="00E03F9A" w:rsidP="00E03F9A">
      <w:pPr>
        <w:spacing w:before="101"/>
        <w:ind w:left="534" w:right="349"/>
        <w:rPr>
          <w:b/>
          <w:sz w:val="20"/>
          <w:szCs w:val="20"/>
        </w:rPr>
      </w:pPr>
      <w:r w:rsidRPr="001068E8">
        <w:rPr>
          <w:b/>
          <w:sz w:val="20"/>
          <w:szCs w:val="20"/>
        </w:rPr>
        <w:t xml:space="preserve">    (Courses varchar(100) primary key)''')</w:t>
      </w:r>
    </w:p>
    <w:p w14:paraId="21B7E331" w14:textId="77777777" w:rsidR="00E03F9A" w:rsidRPr="001068E8" w:rsidRDefault="00E03F9A" w:rsidP="00E03F9A">
      <w:pPr>
        <w:spacing w:before="101"/>
        <w:ind w:left="534" w:right="349"/>
        <w:rPr>
          <w:b/>
          <w:sz w:val="20"/>
          <w:szCs w:val="20"/>
        </w:rPr>
      </w:pPr>
      <w:r w:rsidRPr="001068E8">
        <w:rPr>
          <w:b/>
          <w:sz w:val="20"/>
          <w:szCs w:val="20"/>
        </w:rPr>
        <w:t xml:space="preserve">    cur.execute('''create table Job_opportunity</w:t>
      </w:r>
    </w:p>
    <w:p w14:paraId="26939682" w14:textId="77777777" w:rsidR="00E03F9A" w:rsidRPr="001068E8" w:rsidRDefault="00E03F9A" w:rsidP="00E03F9A">
      <w:pPr>
        <w:spacing w:before="101"/>
        <w:ind w:left="534" w:right="349"/>
        <w:rPr>
          <w:b/>
          <w:sz w:val="20"/>
          <w:szCs w:val="20"/>
        </w:rPr>
      </w:pPr>
      <w:r w:rsidRPr="001068E8">
        <w:rPr>
          <w:b/>
          <w:sz w:val="20"/>
          <w:szCs w:val="20"/>
        </w:rPr>
        <w:t xml:space="preserve">    (Name_of_job varchar(100) primary key not null,</w:t>
      </w:r>
    </w:p>
    <w:p w14:paraId="0701CC8D" w14:textId="77777777" w:rsidR="00E03F9A" w:rsidRPr="001068E8" w:rsidRDefault="00E03F9A" w:rsidP="00E03F9A">
      <w:pPr>
        <w:spacing w:before="101"/>
        <w:ind w:left="534" w:right="349"/>
        <w:rPr>
          <w:b/>
          <w:sz w:val="20"/>
          <w:szCs w:val="20"/>
        </w:rPr>
      </w:pPr>
      <w:r w:rsidRPr="001068E8">
        <w:rPr>
          <w:b/>
          <w:sz w:val="20"/>
          <w:szCs w:val="20"/>
        </w:rPr>
        <w:t xml:space="preserve">    Salary integer not null,</w:t>
      </w:r>
    </w:p>
    <w:p w14:paraId="6B10F019" w14:textId="77777777" w:rsidR="00E03F9A" w:rsidRPr="001068E8" w:rsidRDefault="00E03F9A" w:rsidP="00E03F9A">
      <w:pPr>
        <w:spacing w:before="101"/>
        <w:ind w:left="534" w:right="349"/>
        <w:rPr>
          <w:b/>
          <w:sz w:val="20"/>
          <w:szCs w:val="20"/>
        </w:rPr>
      </w:pPr>
      <w:r w:rsidRPr="001068E8">
        <w:rPr>
          <w:b/>
          <w:sz w:val="20"/>
          <w:szCs w:val="20"/>
        </w:rPr>
        <w:t xml:space="preserve">    Description text)''')</w:t>
      </w:r>
    </w:p>
    <w:p w14:paraId="03D7D5BD" w14:textId="77777777" w:rsidR="00E03F9A" w:rsidRPr="001068E8" w:rsidRDefault="00E03F9A" w:rsidP="00E03F9A">
      <w:pPr>
        <w:spacing w:before="101"/>
        <w:ind w:left="534" w:right="349"/>
        <w:rPr>
          <w:b/>
          <w:sz w:val="20"/>
          <w:szCs w:val="20"/>
        </w:rPr>
      </w:pPr>
      <w:r w:rsidRPr="001068E8">
        <w:rPr>
          <w:b/>
          <w:sz w:val="20"/>
          <w:szCs w:val="20"/>
        </w:rPr>
        <w:t xml:space="preserve">    cur.execute('''create table Colleges</w:t>
      </w:r>
    </w:p>
    <w:p w14:paraId="0A2F6172" w14:textId="77777777" w:rsidR="00E03F9A" w:rsidRPr="001068E8" w:rsidRDefault="00E03F9A" w:rsidP="00E03F9A">
      <w:pPr>
        <w:spacing w:before="101"/>
        <w:ind w:left="534" w:right="349"/>
        <w:rPr>
          <w:b/>
          <w:sz w:val="20"/>
          <w:szCs w:val="20"/>
        </w:rPr>
      </w:pPr>
      <w:r w:rsidRPr="001068E8">
        <w:rPr>
          <w:b/>
          <w:sz w:val="20"/>
          <w:szCs w:val="20"/>
        </w:rPr>
        <w:t xml:space="preserve">    (College Varchar(100) primary key not null,</w:t>
      </w:r>
    </w:p>
    <w:p w14:paraId="56BA0537" w14:textId="77777777" w:rsidR="00E03F9A" w:rsidRPr="001068E8" w:rsidRDefault="00E03F9A" w:rsidP="00E03F9A">
      <w:pPr>
        <w:spacing w:before="101"/>
        <w:ind w:left="534" w:right="349"/>
        <w:rPr>
          <w:b/>
          <w:sz w:val="20"/>
          <w:szCs w:val="20"/>
        </w:rPr>
      </w:pPr>
      <w:r w:rsidRPr="001068E8">
        <w:rPr>
          <w:b/>
          <w:sz w:val="20"/>
          <w:szCs w:val="20"/>
        </w:rPr>
        <w:t xml:space="preserve">    State varchar(20),</w:t>
      </w:r>
    </w:p>
    <w:p w14:paraId="3966EEAA" w14:textId="77777777" w:rsidR="00E03F9A" w:rsidRPr="001068E8" w:rsidRDefault="00E03F9A" w:rsidP="00E03F9A">
      <w:pPr>
        <w:spacing w:before="101"/>
        <w:ind w:left="534" w:right="349"/>
        <w:rPr>
          <w:b/>
          <w:sz w:val="20"/>
          <w:szCs w:val="20"/>
        </w:rPr>
      </w:pPr>
      <w:r w:rsidRPr="001068E8">
        <w:rPr>
          <w:b/>
          <w:sz w:val="20"/>
          <w:szCs w:val="20"/>
        </w:rPr>
        <w:t xml:space="preserve">    Entrance varchar(20),</w:t>
      </w:r>
    </w:p>
    <w:p w14:paraId="3CDEC7E0" w14:textId="77777777" w:rsidR="00E03F9A" w:rsidRPr="001068E8" w:rsidRDefault="00E03F9A" w:rsidP="00E03F9A">
      <w:pPr>
        <w:spacing w:before="101"/>
        <w:ind w:left="534" w:right="349"/>
        <w:rPr>
          <w:b/>
          <w:sz w:val="20"/>
          <w:szCs w:val="20"/>
        </w:rPr>
      </w:pPr>
      <w:r w:rsidRPr="001068E8">
        <w:rPr>
          <w:b/>
          <w:sz w:val="20"/>
          <w:szCs w:val="20"/>
        </w:rPr>
        <w:t xml:space="preserve">    Courses text)''')</w:t>
      </w:r>
    </w:p>
    <w:p w14:paraId="49A6A73A" w14:textId="77777777" w:rsidR="00E03F9A" w:rsidRPr="001068E8" w:rsidRDefault="00E03F9A" w:rsidP="00E03F9A">
      <w:pPr>
        <w:spacing w:before="101"/>
        <w:ind w:left="534" w:right="349"/>
        <w:rPr>
          <w:b/>
          <w:sz w:val="20"/>
          <w:szCs w:val="20"/>
        </w:rPr>
      </w:pPr>
      <w:r w:rsidRPr="001068E8">
        <w:rPr>
          <w:b/>
          <w:sz w:val="20"/>
          <w:szCs w:val="20"/>
        </w:rPr>
        <w:t xml:space="preserve">    cur.execute('''create table Courses</w:t>
      </w:r>
    </w:p>
    <w:p w14:paraId="196A4785" w14:textId="77777777" w:rsidR="00E03F9A" w:rsidRPr="001068E8" w:rsidRDefault="00E03F9A" w:rsidP="00E03F9A">
      <w:pPr>
        <w:spacing w:before="101"/>
        <w:ind w:left="534" w:right="349"/>
        <w:rPr>
          <w:b/>
          <w:sz w:val="20"/>
          <w:szCs w:val="20"/>
        </w:rPr>
      </w:pPr>
      <w:r w:rsidRPr="001068E8">
        <w:rPr>
          <w:b/>
          <w:sz w:val="20"/>
          <w:szCs w:val="20"/>
        </w:rPr>
        <w:t xml:space="preserve">    (Courses varchar(100) primary key not null,</w:t>
      </w:r>
    </w:p>
    <w:p w14:paraId="1D467EED" w14:textId="77777777" w:rsidR="00E03F9A" w:rsidRPr="001068E8" w:rsidRDefault="00E03F9A" w:rsidP="00E03F9A">
      <w:pPr>
        <w:spacing w:before="101"/>
        <w:ind w:left="534" w:right="349"/>
        <w:rPr>
          <w:b/>
          <w:sz w:val="20"/>
          <w:szCs w:val="20"/>
        </w:rPr>
      </w:pPr>
      <w:r w:rsidRPr="001068E8">
        <w:rPr>
          <w:b/>
          <w:sz w:val="20"/>
          <w:szCs w:val="20"/>
        </w:rPr>
        <w:t xml:space="preserve">    Job_opportunities text(10000) not null,</w:t>
      </w:r>
    </w:p>
    <w:p w14:paraId="34801A1F" w14:textId="77777777" w:rsidR="00E03F9A" w:rsidRPr="001068E8" w:rsidRDefault="00E03F9A" w:rsidP="00E03F9A">
      <w:pPr>
        <w:spacing w:before="101"/>
        <w:ind w:left="534" w:right="349"/>
        <w:rPr>
          <w:b/>
          <w:sz w:val="20"/>
          <w:szCs w:val="20"/>
        </w:rPr>
      </w:pPr>
      <w:r w:rsidRPr="001068E8">
        <w:rPr>
          <w:b/>
          <w:sz w:val="20"/>
          <w:szCs w:val="20"/>
        </w:rPr>
        <w:t xml:space="preserve">    Description text,</w:t>
      </w:r>
    </w:p>
    <w:p w14:paraId="3176F0CD" w14:textId="77777777" w:rsidR="00E03F9A" w:rsidRPr="001068E8" w:rsidRDefault="00E03F9A" w:rsidP="00E03F9A">
      <w:pPr>
        <w:spacing w:before="101"/>
        <w:ind w:left="534" w:right="349"/>
        <w:rPr>
          <w:b/>
          <w:sz w:val="20"/>
          <w:szCs w:val="20"/>
        </w:rPr>
      </w:pPr>
      <w:r w:rsidRPr="001068E8">
        <w:rPr>
          <w:b/>
          <w:sz w:val="20"/>
          <w:szCs w:val="20"/>
        </w:rPr>
        <w:t xml:space="preserve">    Average_duration integer,</w:t>
      </w:r>
    </w:p>
    <w:p w14:paraId="3B00C4A3" w14:textId="77777777" w:rsidR="00E03F9A" w:rsidRDefault="00E03F9A" w:rsidP="00E03F9A">
      <w:pPr>
        <w:spacing w:before="101"/>
        <w:ind w:left="534" w:right="349"/>
        <w:rPr>
          <w:b/>
          <w:sz w:val="20"/>
          <w:szCs w:val="20"/>
        </w:rPr>
      </w:pPr>
      <w:r w:rsidRPr="001068E8">
        <w:rPr>
          <w:b/>
          <w:sz w:val="20"/>
          <w:szCs w:val="20"/>
        </w:rPr>
        <w:t xml:space="preserve">    Colleges text)''')</w:t>
      </w:r>
    </w:p>
    <w:p w14:paraId="18866192" w14:textId="77777777" w:rsidR="001068E8" w:rsidRPr="001068E8" w:rsidRDefault="001068E8" w:rsidP="00E03F9A">
      <w:pPr>
        <w:spacing w:before="101"/>
        <w:ind w:left="534" w:right="349"/>
        <w:rPr>
          <w:b/>
          <w:sz w:val="20"/>
          <w:szCs w:val="20"/>
        </w:rPr>
      </w:pPr>
    </w:p>
    <w:p w14:paraId="278464BA" w14:textId="77777777" w:rsidR="00E03F9A" w:rsidRPr="001068E8" w:rsidRDefault="00E03F9A" w:rsidP="00E03F9A">
      <w:pPr>
        <w:spacing w:before="101"/>
        <w:ind w:left="534" w:right="349"/>
        <w:rPr>
          <w:b/>
          <w:sz w:val="20"/>
          <w:szCs w:val="20"/>
        </w:rPr>
      </w:pPr>
      <w:r w:rsidRPr="001068E8">
        <w:rPr>
          <w:b/>
          <w:sz w:val="20"/>
          <w:szCs w:val="20"/>
        </w:rPr>
        <w:lastRenderedPageBreak/>
        <w:t xml:space="preserve">    print("created tables succesfully")</w:t>
      </w:r>
    </w:p>
    <w:p w14:paraId="1D19004D" w14:textId="77777777" w:rsidR="00E03F9A" w:rsidRPr="001068E8" w:rsidRDefault="00E03F9A" w:rsidP="00E03F9A">
      <w:pPr>
        <w:spacing w:before="101"/>
        <w:ind w:left="534" w:right="349"/>
        <w:rPr>
          <w:b/>
          <w:sz w:val="20"/>
          <w:szCs w:val="20"/>
        </w:rPr>
      </w:pPr>
      <w:r w:rsidRPr="001068E8">
        <w:rPr>
          <w:b/>
          <w:sz w:val="20"/>
          <w:szCs w:val="20"/>
        </w:rPr>
        <w:t xml:space="preserve">    def insert_CS(course_list):</w:t>
      </w:r>
    </w:p>
    <w:p w14:paraId="632D3D72" w14:textId="77777777" w:rsidR="00E03F9A" w:rsidRPr="001068E8" w:rsidRDefault="00E03F9A" w:rsidP="00E03F9A">
      <w:pPr>
        <w:spacing w:before="101"/>
        <w:ind w:left="534" w:right="349"/>
        <w:rPr>
          <w:b/>
          <w:sz w:val="20"/>
          <w:szCs w:val="20"/>
        </w:rPr>
      </w:pPr>
      <w:r w:rsidRPr="001068E8">
        <w:rPr>
          <w:b/>
          <w:sz w:val="20"/>
          <w:szCs w:val="20"/>
        </w:rPr>
        <w:t xml:space="preserve">        for i in course_list:</w:t>
      </w:r>
    </w:p>
    <w:p w14:paraId="599B3673" w14:textId="77777777" w:rsidR="00E03F9A" w:rsidRPr="001068E8" w:rsidRDefault="00E03F9A" w:rsidP="00E03F9A">
      <w:pPr>
        <w:spacing w:before="101"/>
        <w:ind w:left="534" w:right="349"/>
        <w:rPr>
          <w:b/>
          <w:sz w:val="20"/>
          <w:szCs w:val="20"/>
        </w:rPr>
      </w:pPr>
      <w:r w:rsidRPr="001068E8">
        <w:rPr>
          <w:b/>
          <w:sz w:val="20"/>
          <w:szCs w:val="20"/>
        </w:rPr>
        <w:t xml:space="preserve">            cur.execute("insert into Computer_science values('{}')".format(str(i)))</w:t>
      </w:r>
    </w:p>
    <w:p w14:paraId="3284B32B" w14:textId="77777777" w:rsidR="00E03F9A" w:rsidRPr="001068E8" w:rsidRDefault="00E03F9A" w:rsidP="00E03F9A">
      <w:pPr>
        <w:spacing w:before="101"/>
        <w:ind w:left="534" w:right="349"/>
        <w:rPr>
          <w:b/>
          <w:sz w:val="20"/>
          <w:szCs w:val="20"/>
        </w:rPr>
      </w:pPr>
      <w:r w:rsidRPr="001068E8">
        <w:rPr>
          <w:b/>
          <w:sz w:val="20"/>
          <w:szCs w:val="20"/>
        </w:rPr>
        <w:t xml:space="preserve">    def insert_Bio(course_list):</w:t>
      </w:r>
    </w:p>
    <w:p w14:paraId="27DA46D9" w14:textId="77777777" w:rsidR="00E03F9A" w:rsidRPr="001068E8" w:rsidRDefault="00E03F9A" w:rsidP="00E03F9A">
      <w:pPr>
        <w:spacing w:before="101"/>
        <w:ind w:left="534" w:right="349"/>
        <w:rPr>
          <w:b/>
          <w:sz w:val="20"/>
          <w:szCs w:val="20"/>
        </w:rPr>
      </w:pPr>
      <w:r w:rsidRPr="001068E8">
        <w:rPr>
          <w:b/>
          <w:sz w:val="20"/>
          <w:szCs w:val="20"/>
        </w:rPr>
        <w:t xml:space="preserve">        for i in course_list:</w:t>
      </w:r>
    </w:p>
    <w:p w14:paraId="7BDCBE95" w14:textId="77777777" w:rsidR="00E03F9A" w:rsidRPr="001068E8" w:rsidRDefault="00E03F9A" w:rsidP="00E03F9A">
      <w:pPr>
        <w:spacing w:before="101"/>
        <w:ind w:left="534" w:right="349"/>
        <w:rPr>
          <w:b/>
          <w:sz w:val="20"/>
          <w:szCs w:val="20"/>
        </w:rPr>
      </w:pPr>
      <w:r w:rsidRPr="001068E8">
        <w:rPr>
          <w:b/>
          <w:sz w:val="20"/>
          <w:szCs w:val="20"/>
        </w:rPr>
        <w:t xml:space="preserve">            cur.execute("insert into Bio_maths values('{}')".format(str(i)))</w:t>
      </w:r>
    </w:p>
    <w:p w14:paraId="5E884C78" w14:textId="77777777" w:rsidR="00E03F9A" w:rsidRPr="001068E8" w:rsidRDefault="00E03F9A" w:rsidP="00E03F9A">
      <w:pPr>
        <w:spacing w:before="101"/>
        <w:ind w:left="534" w:right="349"/>
        <w:rPr>
          <w:b/>
          <w:sz w:val="20"/>
          <w:szCs w:val="20"/>
        </w:rPr>
      </w:pPr>
      <w:r w:rsidRPr="001068E8">
        <w:rPr>
          <w:b/>
          <w:sz w:val="20"/>
          <w:szCs w:val="20"/>
        </w:rPr>
        <w:t xml:space="preserve">    def insert_commerce(course_list):</w:t>
      </w:r>
    </w:p>
    <w:p w14:paraId="2DEA78A1" w14:textId="77777777" w:rsidR="00E03F9A" w:rsidRPr="001068E8" w:rsidRDefault="00E03F9A" w:rsidP="00E03F9A">
      <w:pPr>
        <w:spacing w:before="101"/>
        <w:ind w:left="534" w:right="349"/>
        <w:rPr>
          <w:b/>
          <w:sz w:val="20"/>
          <w:szCs w:val="20"/>
        </w:rPr>
      </w:pPr>
      <w:r w:rsidRPr="001068E8">
        <w:rPr>
          <w:b/>
          <w:sz w:val="20"/>
          <w:szCs w:val="20"/>
        </w:rPr>
        <w:t xml:space="preserve">        for i in course_list:</w:t>
      </w:r>
    </w:p>
    <w:p w14:paraId="17227495" w14:textId="77777777" w:rsidR="00E03F9A" w:rsidRPr="001068E8" w:rsidRDefault="00E03F9A" w:rsidP="00E03F9A">
      <w:pPr>
        <w:spacing w:before="101"/>
        <w:ind w:left="534" w:right="349"/>
        <w:rPr>
          <w:b/>
          <w:sz w:val="20"/>
          <w:szCs w:val="20"/>
        </w:rPr>
      </w:pPr>
      <w:r w:rsidRPr="001068E8">
        <w:rPr>
          <w:b/>
          <w:sz w:val="20"/>
          <w:szCs w:val="20"/>
        </w:rPr>
        <w:t xml:space="preserve">            cur.execute("insert into Commerce values('{}')".format(str(i)))</w:t>
      </w:r>
    </w:p>
    <w:p w14:paraId="1FDF4588" w14:textId="77777777" w:rsidR="00E03F9A" w:rsidRPr="001068E8" w:rsidRDefault="00E03F9A" w:rsidP="00E03F9A">
      <w:pPr>
        <w:spacing w:before="101"/>
        <w:ind w:left="534" w:right="349"/>
        <w:rPr>
          <w:b/>
          <w:sz w:val="20"/>
          <w:szCs w:val="20"/>
        </w:rPr>
      </w:pPr>
      <w:r w:rsidRPr="001068E8">
        <w:rPr>
          <w:b/>
          <w:sz w:val="20"/>
          <w:szCs w:val="20"/>
        </w:rPr>
        <w:t xml:space="preserve">    def insert_humanities(course_list):</w:t>
      </w:r>
    </w:p>
    <w:p w14:paraId="537B3E3C" w14:textId="77777777" w:rsidR="00E03F9A" w:rsidRPr="001068E8" w:rsidRDefault="00E03F9A" w:rsidP="00E03F9A">
      <w:pPr>
        <w:spacing w:before="101"/>
        <w:ind w:left="534" w:right="349"/>
        <w:rPr>
          <w:b/>
          <w:sz w:val="20"/>
          <w:szCs w:val="20"/>
        </w:rPr>
      </w:pPr>
      <w:r w:rsidRPr="001068E8">
        <w:rPr>
          <w:b/>
          <w:sz w:val="20"/>
          <w:szCs w:val="20"/>
        </w:rPr>
        <w:t xml:space="preserve">        for i in course_list:</w:t>
      </w:r>
    </w:p>
    <w:p w14:paraId="3A0F56BE" w14:textId="77777777" w:rsidR="00E03F9A" w:rsidRPr="001068E8" w:rsidRDefault="00E03F9A" w:rsidP="00E03F9A">
      <w:pPr>
        <w:spacing w:before="101"/>
        <w:ind w:left="534" w:right="349"/>
        <w:rPr>
          <w:b/>
          <w:sz w:val="20"/>
          <w:szCs w:val="20"/>
        </w:rPr>
      </w:pPr>
      <w:r w:rsidRPr="001068E8">
        <w:rPr>
          <w:b/>
          <w:sz w:val="20"/>
          <w:szCs w:val="20"/>
        </w:rPr>
        <w:t xml:space="preserve">            cur.execute("insert into Humanities values('{}')".format(str(i)))</w:t>
      </w:r>
    </w:p>
    <w:p w14:paraId="797F93C8" w14:textId="77777777" w:rsidR="00E03F9A" w:rsidRPr="001068E8" w:rsidRDefault="00E03F9A" w:rsidP="00E03F9A">
      <w:pPr>
        <w:spacing w:before="101"/>
        <w:ind w:left="534" w:right="349"/>
        <w:rPr>
          <w:b/>
          <w:sz w:val="20"/>
          <w:szCs w:val="20"/>
        </w:rPr>
      </w:pPr>
      <w:r w:rsidRPr="001068E8">
        <w:rPr>
          <w:b/>
          <w:sz w:val="20"/>
          <w:szCs w:val="20"/>
        </w:rPr>
        <w:t xml:space="preserve">    def insert_Job_opps(Jobs_dict):</w:t>
      </w:r>
    </w:p>
    <w:p w14:paraId="2E555AEA" w14:textId="77777777" w:rsidR="00E03F9A" w:rsidRPr="001068E8" w:rsidRDefault="00E03F9A" w:rsidP="00E03F9A">
      <w:pPr>
        <w:spacing w:before="101"/>
        <w:ind w:left="534" w:right="349"/>
        <w:rPr>
          <w:b/>
          <w:sz w:val="20"/>
          <w:szCs w:val="20"/>
        </w:rPr>
      </w:pPr>
      <w:r w:rsidRPr="001068E8">
        <w:rPr>
          <w:b/>
          <w:sz w:val="20"/>
          <w:szCs w:val="20"/>
        </w:rPr>
        <w:t xml:space="preserve">        for i in Jobs_dict:</w:t>
      </w:r>
    </w:p>
    <w:p w14:paraId="1B8D9535" w14:textId="77777777" w:rsidR="00E03F9A" w:rsidRPr="001068E8" w:rsidRDefault="00E03F9A" w:rsidP="00E03F9A">
      <w:pPr>
        <w:spacing w:before="101"/>
        <w:ind w:left="534" w:right="349"/>
        <w:rPr>
          <w:b/>
          <w:sz w:val="20"/>
          <w:szCs w:val="20"/>
        </w:rPr>
      </w:pPr>
      <w:r w:rsidRPr="001068E8">
        <w:rPr>
          <w:b/>
          <w:sz w:val="20"/>
          <w:szCs w:val="20"/>
        </w:rPr>
        <w:t xml:space="preserve">            cur.execute("insert into Job_opportunity values('{job_name}',{salary},'{desc}')".format(job_name = i, salary = str(Jobs_dict[i][0]), desc = Jobs_dict[i][1]))</w:t>
      </w:r>
    </w:p>
    <w:p w14:paraId="21A1CFB3" w14:textId="77777777" w:rsidR="00E03F9A" w:rsidRPr="001068E8" w:rsidRDefault="00E03F9A" w:rsidP="00E03F9A">
      <w:pPr>
        <w:spacing w:before="101"/>
        <w:ind w:left="534" w:right="349"/>
        <w:rPr>
          <w:b/>
          <w:sz w:val="20"/>
          <w:szCs w:val="20"/>
        </w:rPr>
      </w:pPr>
      <w:r w:rsidRPr="001068E8">
        <w:rPr>
          <w:b/>
          <w:sz w:val="20"/>
          <w:szCs w:val="20"/>
        </w:rPr>
        <w:t xml:space="preserve">    def insert_colleges(college_dict):</w:t>
      </w:r>
    </w:p>
    <w:p w14:paraId="57A9B767" w14:textId="77777777" w:rsidR="00E03F9A" w:rsidRPr="001068E8" w:rsidRDefault="00E03F9A" w:rsidP="00E03F9A">
      <w:pPr>
        <w:spacing w:before="101"/>
        <w:ind w:left="534" w:right="349"/>
        <w:rPr>
          <w:b/>
          <w:sz w:val="20"/>
          <w:szCs w:val="20"/>
        </w:rPr>
      </w:pPr>
      <w:r w:rsidRPr="001068E8">
        <w:rPr>
          <w:b/>
          <w:sz w:val="20"/>
          <w:szCs w:val="20"/>
        </w:rPr>
        <w:t xml:space="preserve">        for i in college_dict:</w:t>
      </w:r>
    </w:p>
    <w:p w14:paraId="24EDDF29" w14:textId="77777777" w:rsidR="00E03F9A" w:rsidRPr="001068E8" w:rsidRDefault="00E03F9A" w:rsidP="00E03F9A">
      <w:pPr>
        <w:spacing w:before="101"/>
        <w:ind w:left="534" w:right="349"/>
        <w:rPr>
          <w:b/>
          <w:sz w:val="20"/>
          <w:szCs w:val="20"/>
        </w:rPr>
      </w:pPr>
      <w:r w:rsidRPr="001068E8">
        <w:rPr>
          <w:b/>
          <w:sz w:val="20"/>
          <w:szCs w:val="20"/>
        </w:rPr>
        <w:t xml:space="preserve">            cur.execute("insert into Colleges values('{collage_name}','{state}','{entrance}','{courses}')".format(collage_name = i, state = college_dict[i][0], entrance = college_dict[i][1], courses = str(college_dict[i][2])))</w:t>
      </w:r>
    </w:p>
    <w:p w14:paraId="5496DB38" w14:textId="77777777" w:rsidR="00E03F9A" w:rsidRPr="001068E8" w:rsidRDefault="00E03F9A" w:rsidP="00E03F9A">
      <w:pPr>
        <w:spacing w:before="101"/>
        <w:ind w:left="534" w:right="349"/>
        <w:rPr>
          <w:b/>
          <w:sz w:val="20"/>
          <w:szCs w:val="20"/>
        </w:rPr>
      </w:pPr>
      <w:r w:rsidRPr="001068E8">
        <w:rPr>
          <w:b/>
          <w:sz w:val="20"/>
          <w:szCs w:val="20"/>
        </w:rPr>
        <w:t xml:space="preserve">    def insert_courses(course_dict):</w:t>
      </w:r>
    </w:p>
    <w:p w14:paraId="3A64DD71" w14:textId="77777777" w:rsidR="00E03F9A" w:rsidRPr="001068E8" w:rsidRDefault="00E03F9A" w:rsidP="00E03F9A">
      <w:pPr>
        <w:spacing w:before="101"/>
        <w:ind w:left="534" w:right="349"/>
        <w:rPr>
          <w:b/>
          <w:sz w:val="20"/>
          <w:szCs w:val="20"/>
        </w:rPr>
      </w:pPr>
      <w:r w:rsidRPr="001068E8">
        <w:rPr>
          <w:b/>
          <w:sz w:val="20"/>
          <w:szCs w:val="20"/>
        </w:rPr>
        <w:t xml:space="preserve">        for i in course_dict:</w:t>
      </w:r>
    </w:p>
    <w:p w14:paraId="4A9019AF" w14:textId="77777777" w:rsidR="00E03F9A" w:rsidRPr="001068E8" w:rsidRDefault="00E03F9A" w:rsidP="00E03F9A">
      <w:pPr>
        <w:spacing w:before="101"/>
        <w:ind w:left="534" w:right="349"/>
        <w:rPr>
          <w:b/>
          <w:sz w:val="20"/>
          <w:szCs w:val="20"/>
        </w:rPr>
      </w:pPr>
      <w:r w:rsidRPr="001068E8">
        <w:rPr>
          <w:b/>
          <w:sz w:val="20"/>
          <w:szCs w:val="20"/>
        </w:rPr>
        <w:t xml:space="preserve">            cur.execute("insert into Courses values('{course_name}','{job_opps}','{desc}',{duration},'{colleges}')".format(course_name = i, job_opps = str(course_dict[i][0]), desc = course_dict[i][1], duration = course_dict[i][2], colleges = str(course_dict[i][3])))</w:t>
      </w:r>
    </w:p>
    <w:p w14:paraId="15361C0E" w14:textId="77777777" w:rsidR="00E03F9A" w:rsidRPr="001068E8" w:rsidRDefault="00E03F9A" w:rsidP="00E03F9A">
      <w:pPr>
        <w:spacing w:before="101"/>
        <w:ind w:left="534" w:right="349"/>
        <w:rPr>
          <w:b/>
          <w:sz w:val="20"/>
          <w:szCs w:val="20"/>
        </w:rPr>
      </w:pPr>
      <w:r w:rsidRPr="001068E8">
        <w:rPr>
          <w:b/>
          <w:sz w:val="20"/>
          <w:szCs w:val="20"/>
        </w:rPr>
        <w:t xml:space="preserve">    insert_commerce(data_commerce.course_list_Commerce)</w:t>
      </w:r>
    </w:p>
    <w:p w14:paraId="57DEF184" w14:textId="77777777" w:rsidR="00E03F9A" w:rsidRPr="001068E8" w:rsidRDefault="00E03F9A" w:rsidP="00E03F9A">
      <w:pPr>
        <w:spacing w:before="101"/>
        <w:ind w:left="534" w:right="349"/>
        <w:rPr>
          <w:b/>
          <w:sz w:val="20"/>
          <w:szCs w:val="20"/>
        </w:rPr>
      </w:pPr>
      <w:r w:rsidRPr="001068E8">
        <w:rPr>
          <w:b/>
          <w:sz w:val="20"/>
          <w:szCs w:val="20"/>
        </w:rPr>
        <w:t xml:space="preserve">    insert_Job_opps(data_commerce.Jobs_dict_Commerce)</w:t>
      </w:r>
    </w:p>
    <w:p w14:paraId="1EE44A25" w14:textId="77777777" w:rsidR="00E03F9A" w:rsidRPr="001068E8" w:rsidRDefault="00E03F9A" w:rsidP="00E03F9A">
      <w:pPr>
        <w:spacing w:before="101"/>
        <w:ind w:left="534" w:right="349"/>
        <w:rPr>
          <w:b/>
          <w:sz w:val="20"/>
          <w:szCs w:val="20"/>
        </w:rPr>
      </w:pPr>
      <w:r w:rsidRPr="001068E8">
        <w:rPr>
          <w:b/>
          <w:sz w:val="20"/>
          <w:szCs w:val="20"/>
        </w:rPr>
        <w:t xml:space="preserve">    insert_colleges(data_commerce.college_dict_Commerce)</w:t>
      </w:r>
    </w:p>
    <w:p w14:paraId="36FD2437" w14:textId="77777777" w:rsidR="00E03F9A" w:rsidRPr="001068E8" w:rsidRDefault="00E03F9A" w:rsidP="00E03F9A">
      <w:pPr>
        <w:spacing w:before="101"/>
        <w:ind w:left="534" w:right="349"/>
        <w:rPr>
          <w:b/>
          <w:sz w:val="20"/>
          <w:szCs w:val="20"/>
        </w:rPr>
      </w:pPr>
      <w:r w:rsidRPr="001068E8">
        <w:rPr>
          <w:b/>
          <w:sz w:val="20"/>
          <w:szCs w:val="20"/>
        </w:rPr>
        <w:t xml:space="preserve">    insert_CS(data_cs.course_list_cs)</w:t>
      </w:r>
    </w:p>
    <w:p w14:paraId="2863235B" w14:textId="77777777" w:rsidR="00E03F9A" w:rsidRPr="001068E8" w:rsidRDefault="00E03F9A" w:rsidP="00E03F9A">
      <w:pPr>
        <w:spacing w:before="101"/>
        <w:ind w:left="534" w:right="349"/>
        <w:rPr>
          <w:b/>
          <w:sz w:val="20"/>
          <w:szCs w:val="20"/>
        </w:rPr>
      </w:pPr>
      <w:r w:rsidRPr="001068E8">
        <w:rPr>
          <w:b/>
          <w:sz w:val="20"/>
          <w:szCs w:val="20"/>
        </w:rPr>
        <w:t xml:space="preserve">    insert_Job_opps(data_cs.Jobs_dict_cs)</w:t>
      </w:r>
    </w:p>
    <w:p w14:paraId="7E501792" w14:textId="77777777" w:rsidR="00E03F9A" w:rsidRPr="001068E8" w:rsidRDefault="00E03F9A" w:rsidP="00E03F9A">
      <w:pPr>
        <w:spacing w:before="101"/>
        <w:ind w:left="534" w:right="349"/>
        <w:rPr>
          <w:b/>
          <w:sz w:val="20"/>
          <w:szCs w:val="20"/>
        </w:rPr>
      </w:pPr>
      <w:r w:rsidRPr="001068E8">
        <w:rPr>
          <w:b/>
          <w:sz w:val="20"/>
          <w:szCs w:val="20"/>
        </w:rPr>
        <w:t xml:space="preserve">    insert_colleges(data_cs.college_dict_cs)</w:t>
      </w:r>
    </w:p>
    <w:p w14:paraId="61A5411C" w14:textId="77777777" w:rsidR="00E03F9A" w:rsidRPr="001068E8" w:rsidRDefault="00E03F9A" w:rsidP="00E03F9A">
      <w:pPr>
        <w:spacing w:before="101"/>
        <w:ind w:left="534" w:right="349"/>
        <w:rPr>
          <w:b/>
          <w:sz w:val="20"/>
          <w:szCs w:val="20"/>
        </w:rPr>
      </w:pPr>
      <w:r w:rsidRPr="001068E8">
        <w:rPr>
          <w:b/>
          <w:sz w:val="20"/>
          <w:szCs w:val="20"/>
        </w:rPr>
        <w:t xml:space="preserve">    insert_courses(data_cs.course_dict_cs)</w:t>
      </w:r>
    </w:p>
    <w:p w14:paraId="1BBFBFCB" w14:textId="77777777" w:rsidR="00E03F9A" w:rsidRPr="001068E8" w:rsidRDefault="00E03F9A" w:rsidP="00E03F9A">
      <w:pPr>
        <w:spacing w:before="101"/>
        <w:ind w:left="534" w:right="349"/>
        <w:rPr>
          <w:b/>
          <w:sz w:val="20"/>
          <w:szCs w:val="20"/>
        </w:rPr>
      </w:pPr>
      <w:r w:rsidRPr="001068E8">
        <w:rPr>
          <w:b/>
          <w:sz w:val="20"/>
          <w:szCs w:val="20"/>
        </w:rPr>
        <w:t xml:space="preserve">    insert_courses(data_commerce.course_dict_Commerce)</w:t>
      </w:r>
    </w:p>
    <w:p w14:paraId="262D8273" w14:textId="77777777" w:rsidR="00E03F9A" w:rsidRPr="001068E8" w:rsidRDefault="00E03F9A" w:rsidP="00E03F9A">
      <w:pPr>
        <w:spacing w:before="101"/>
        <w:ind w:left="534" w:right="349"/>
        <w:rPr>
          <w:b/>
          <w:sz w:val="20"/>
          <w:szCs w:val="20"/>
        </w:rPr>
      </w:pPr>
      <w:r w:rsidRPr="001068E8">
        <w:rPr>
          <w:b/>
          <w:sz w:val="20"/>
          <w:szCs w:val="20"/>
        </w:rPr>
        <w:t xml:space="preserve">    insert_humanities(data_humantities.course_list_humantities)</w:t>
      </w:r>
    </w:p>
    <w:p w14:paraId="3AF235FE" w14:textId="77777777" w:rsidR="00E03F9A" w:rsidRPr="001068E8" w:rsidRDefault="00E03F9A" w:rsidP="00E03F9A">
      <w:pPr>
        <w:spacing w:before="101"/>
        <w:ind w:left="534" w:right="349"/>
        <w:rPr>
          <w:b/>
          <w:sz w:val="20"/>
          <w:szCs w:val="20"/>
        </w:rPr>
      </w:pPr>
      <w:r w:rsidRPr="001068E8">
        <w:rPr>
          <w:b/>
          <w:sz w:val="20"/>
          <w:szCs w:val="20"/>
        </w:rPr>
        <w:t xml:space="preserve">    insert_Job_opps(data_humantities.Jobs_dict_humantities)</w:t>
      </w:r>
    </w:p>
    <w:p w14:paraId="790E1E4C" w14:textId="77777777" w:rsidR="00E03F9A" w:rsidRPr="001068E8" w:rsidRDefault="00E03F9A" w:rsidP="00E03F9A">
      <w:pPr>
        <w:spacing w:before="101"/>
        <w:ind w:left="534" w:right="349"/>
        <w:rPr>
          <w:b/>
          <w:sz w:val="20"/>
          <w:szCs w:val="20"/>
        </w:rPr>
      </w:pPr>
      <w:r w:rsidRPr="001068E8">
        <w:rPr>
          <w:b/>
          <w:sz w:val="20"/>
          <w:szCs w:val="20"/>
        </w:rPr>
        <w:t xml:space="preserve">    insert_colleges(data_humantities.college_dict_humantities)</w:t>
      </w:r>
    </w:p>
    <w:p w14:paraId="2DAD3F53" w14:textId="77777777" w:rsidR="00E03F9A" w:rsidRPr="001068E8" w:rsidRDefault="00E03F9A" w:rsidP="00E03F9A">
      <w:pPr>
        <w:spacing w:before="101"/>
        <w:ind w:left="534" w:right="349"/>
        <w:rPr>
          <w:b/>
          <w:sz w:val="20"/>
          <w:szCs w:val="20"/>
        </w:rPr>
      </w:pPr>
      <w:r w:rsidRPr="001068E8">
        <w:rPr>
          <w:b/>
          <w:sz w:val="20"/>
          <w:szCs w:val="20"/>
        </w:rPr>
        <w:t xml:space="preserve">    insert_courses(data_humantities.course_dict_humantitse)</w:t>
      </w:r>
    </w:p>
    <w:p w14:paraId="6A63146A" w14:textId="77777777" w:rsidR="00E03F9A" w:rsidRPr="001068E8" w:rsidRDefault="00E03F9A" w:rsidP="00E03F9A">
      <w:pPr>
        <w:spacing w:before="101"/>
        <w:ind w:left="534" w:right="349"/>
        <w:rPr>
          <w:b/>
          <w:sz w:val="20"/>
          <w:szCs w:val="20"/>
        </w:rPr>
      </w:pPr>
      <w:r w:rsidRPr="001068E8">
        <w:rPr>
          <w:b/>
          <w:sz w:val="20"/>
          <w:szCs w:val="20"/>
        </w:rPr>
        <w:t xml:space="preserve">    con.commit()</w:t>
      </w:r>
    </w:p>
    <w:p w14:paraId="7613085C" w14:textId="77777777" w:rsidR="00E03F9A" w:rsidRPr="001068E8" w:rsidRDefault="00E03F9A" w:rsidP="00E03F9A">
      <w:pPr>
        <w:spacing w:before="101"/>
        <w:ind w:left="534" w:right="349"/>
        <w:rPr>
          <w:b/>
          <w:sz w:val="20"/>
          <w:szCs w:val="20"/>
        </w:rPr>
      </w:pPr>
      <w:r w:rsidRPr="001068E8">
        <w:rPr>
          <w:b/>
          <w:sz w:val="20"/>
          <w:szCs w:val="20"/>
        </w:rPr>
        <w:t>window = ctk.CTk()</w:t>
      </w:r>
    </w:p>
    <w:p w14:paraId="5334BA2A" w14:textId="77777777" w:rsidR="00E03F9A" w:rsidRDefault="00E03F9A" w:rsidP="00E03F9A">
      <w:pPr>
        <w:spacing w:before="101"/>
        <w:ind w:left="534" w:right="349"/>
        <w:rPr>
          <w:b/>
          <w:sz w:val="20"/>
          <w:szCs w:val="20"/>
        </w:rPr>
      </w:pPr>
      <w:r w:rsidRPr="001068E8">
        <w:rPr>
          <w:b/>
          <w:sz w:val="20"/>
          <w:szCs w:val="20"/>
        </w:rPr>
        <w:t>window.geometry("1000x800")</w:t>
      </w:r>
    </w:p>
    <w:p w14:paraId="6F8AFDD4" w14:textId="77777777" w:rsidR="001068E8" w:rsidRPr="001068E8" w:rsidRDefault="001068E8" w:rsidP="00E03F9A">
      <w:pPr>
        <w:spacing w:before="101"/>
        <w:ind w:left="534" w:right="349"/>
        <w:rPr>
          <w:b/>
          <w:sz w:val="20"/>
          <w:szCs w:val="20"/>
        </w:rPr>
      </w:pPr>
    </w:p>
    <w:p w14:paraId="28D6CA21" w14:textId="77777777" w:rsidR="00E03F9A" w:rsidRPr="001068E8" w:rsidRDefault="00E03F9A" w:rsidP="00E03F9A">
      <w:pPr>
        <w:spacing w:before="101"/>
        <w:ind w:left="534" w:right="349"/>
        <w:rPr>
          <w:b/>
          <w:sz w:val="20"/>
          <w:szCs w:val="20"/>
        </w:rPr>
      </w:pPr>
      <w:r w:rsidRPr="001068E8">
        <w:rPr>
          <w:b/>
          <w:sz w:val="20"/>
          <w:szCs w:val="20"/>
        </w:rPr>
        <w:lastRenderedPageBreak/>
        <w:t>window.title("FOCUS")</w:t>
      </w:r>
    </w:p>
    <w:p w14:paraId="53152AE7" w14:textId="77777777" w:rsidR="00E03F9A" w:rsidRPr="001068E8" w:rsidRDefault="00E03F9A" w:rsidP="00E03F9A">
      <w:pPr>
        <w:spacing w:before="101"/>
        <w:ind w:left="534" w:right="349"/>
        <w:rPr>
          <w:b/>
          <w:sz w:val="20"/>
          <w:szCs w:val="20"/>
        </w:rPr>
      </w:pPr>
      <w:r w:rsidRPr="001068E8">
        <w:rPr>
          <w:b/>
          <w:sz w:val="20"/>
          <w:szCs w:val="20"/>
        </w:rPr>
        <w:t>ctk.set_default_color_theme("green")</w:t>
      </w:r>
    </w:p>
    <w:p w14:paraId="6E1BD4BB" w14:textId="77777777" w:rsidR="00E03F9A" w:rsidRPr="001068E8" w:rsidRDefault="00E03F9A" w:rsidP="00E03F9A">
      <w:pPr>
        <w:spacing w:before="101"/>
        <w:ind w:left="534" w:right="349"/>
        <w:rPr>
          <w:b/>
          <w:sz w:val="20"/>
          <w:szCs w:val="20"/>
        </w:rPr>
      </w:pPr>
      <w:r w:rsidRPr="001068E8">
        <w:rPr>
          <w:b/>
          <w:sz w:val="20"/>
          <w:szCs w:val="20"/>
        </w:rPr>
        <w:t>notebook = ctk.CTkTabview(window)</w:t>
      </w:r>
    </w:p>
    <w:p w14:paraId="3CBCEA97" w14:textId="77777777" w:rsidR="00E03F9A" w:rsidRPr="001068E8" w:rsidRDefault="00E03F9A" w:rsidP="00E03F9A">
      <w:pPr>
        <w:spacing w:before="101"/>
        <w:ind w:left="534" w:right="349"/>
        <w:rPr>
          <w:b/>
          <w:sz w:val="20"/>
          <w:szCs w:val="20"/>
        </w:rPr>
      </w:pPr>
      <w:r w:rsidRPr="001068E8">
        <w:rPr>
          <w:b/>
          <w:sz w:val="20"/>
          <w:szCs w:val="20"/>
        </w:rPr>
        <w:t>custom_font = ctk.CTkFont("&lt;Times New Roman",20)</w:t>
      </w:r>
    </w:p>
    <w:p w14:paraId="368088FC" w14:textId="77777777" w:rsidR="00E03F9A" w:rsidRPr="001068E8" w:rsidRDefault="00E03F9A" w:rsidP="00E03F9A">
      <w:pPr>
        <w:spacing w:before="101"/>
        <w:ind w:left="534" w:right="349"/>
        <w:rPr>
          <w:b/>
          <w:sz w:val="20"/>
          <w:szCs w:val="20"/>
        </w:rPr>
      </w:pPr>
      <w:r w:rsidRPr="001068E8">
        <w:rPr>
          <w:b/>
          <w:sz w:val="20"/>
          <w:szCs w:val="20"/>
        </w:rPr>
        <w:t>notebook._segmented_button.configure(font=custom_font)</w:t>
      </w:r>
    </w:p>
    <w:p w14:paraId="7C13F520" w14:textId="77777777" w:rsidR="00E03F9A" w:rsidRPr="001068E8" w:rsidRDefault="00E03F9A" w:rsidP="00E03F9A">
      <w:pPr>
        <w:spacing w:before="101"/>
        <w:ind w:left="534" w:right="349"/>
        <w:rPr>
          <w:b/>
          <w:sz w:val="20"/>
          <w:szCs w:val="20"/>
        </w:rPr>
      </w:pPr>
      <w:r w:rsidRPr="001068E8">
        <w:rPr>
          <w:b/>
          <w:sz w:val="20"/>
          <w:szCs w:val="20"/>
        </w:rPr>
        <w:t>Focus_tab = notebook.add("Focus")</w:t>
      </w:r>
    </w:p>
    <w:p w14:paraId="24AFB4B4" w14:textId="77777777" w:rsidR="00E03F9A" w:rsidRPr="001068E8" w:rsidRDefault="00E03F9A" w:rsidP="00E03F9A">
      <w:pPr>
        <w:spacing w:before="101"/>
        <w:ind w:left="534" w:right="349"/>
        <w:rPr>
          <w:b/>
          <w:sz w:val="20"/>
          <w:szCs w:val="20"/>
        </w:rPr>
      </w:pPr>
      <w:r w:rsidRPr="001068E8">
        <w:rPr>
          <w:b/>
          <w:sz w:val="20"/>
          <w:szCs w:val="20"/>
        </w:rPr>
        <w:t>Aptitude_tab = notebook.add("Aptitude Test")</w:t>
      </w:r>
    </w:p>
    <w:p w14:paraId="03B41C69" w14:textId="77777777" w:rsidR="00E03F9A" w:rsidRPr="001068E8" w:rsidRDefault="00E03F9A" w:rsidP="00E03F9A">
      <w:pPr>
        <w:spacing w:before="101"/>
        <w:ind w:left="534" w:right="349"/>
        <w:rPr>
          <w:b/>
          <w:sz w:val="20"/>
          <w:szCs w:val="20"/>
        </w:rPr>
      </w:pPr>
      <w:r w:rsidRPr="001068E8">
        <w:rPr>
          <w:b/>
          <w:sz w:val="20"/>
          <w:szCs w:val="20"/>
        </w:rPr>
        <w:t>Credits_tab = notebook.add("Credits")</w:t>
      </w:r>
    </w:p>
    <w:p w14:paraId="2FB29268" w14:textId="77777777" w:rsidR="00E03F9A" w:rsidRPr="001068E8" w:rsidRDefault="00E03F9A" w:rsidP="00E03F9A">
      <w:pPr>
        <w:spacing w:before="101"/>
        <w:ind w:left="534" w:right="349"/>
        <w:rPr>
          <w:b/>
          <w:sz w:val="20"/>
          <w:szCs w:val="20"/>
        </w:rPr>
      </w:pPr>
      <w:r w:rsidRPr="001068E8">
        <w:rPr>
          <w:b/>
          <w:sz w:val="20"/>
          <w:szCs w:val="20"/>
        </w:rPr>
        <w:t>def focus():</w:t>
      </w:r>
    </w:p>
    <w:p w14:paraId="70A76457" w14:textId="77777777" w:rsidR="00E03F9A" w:rsidRPr="001068E8" w:rsidRDefault="00E03F9A" w:rsidP="00E03F9A">
      <w:pPr>
        <w:spacing w:before="101"/>
        <w:ind w:left="534" w:right="349"/>
        <w:rPr>
          <w:b/>
          <w:sz w:val="20"/>
          <w:szCs w:val="20"/>
        </w:rPr>
      </w:pPr>
      <w:r w:rsidRPr="001068E8">
        <w:rPr>
          <w:b/>
          <w:sz w:val="20"/>
          <w:szCs w:val="20"/>
        </w:rPr>
        <w:t xml:space="preserve">    def start_button_remove():</w:t>
      </w:r>
    </w:p>
    <w:p w14:paraId="60C13F29" w14:textId="77777777" w:rsidR="00E03F9A" w:rsidRPr="001068E8" w:rsidRDefault="00E03F9A" w:rsidP="00E03F9A">
      <w:pPr>
        <w:spacing w:before="101"/>
        <w:ind w:left="534" w:right="349"/>
        <w:rPr>
          <w:b/>
          <w:sz w:val="20"/>
          <w:szCs w:val="20"/>
        </w:rPr>
      </w:pPr>
      <w:r w:rsidRPr="001068E8">
        <w:rPr>
          <w:b/>
          <w:sz w:val="20"/>
          <w:szCs w:val="20"/>
        </w:rPr>
        <w:t xml:space="preserve">        start_button.place_forget()</w:t>
      </w:r>
    </w:p>
    <w:p w14:paraId="70A0F4EA" w14:textId="77777777" w:rsidR="00E03F9A" w:rsidRPr="001068E8" w:rsidRDefault="00E03F9A" w:rsidP="00E03F9A">
      <w:pPr>
        <w:spacing w:before="101"/>
        <w:ind w:left="534" w:right="349"/>
        <w:rPr>
          <w:b/>
          <w:sz w:val="20"/>
          <w:szCs w:val="20"/>
        </w:rPr>
      </w:pPr>
      <w:r w:rsidRPr="001068E8">
        <w:rPr>
          <w:b/>
          <w:sz w:val="20"/>
          <w:szCs w:val="20"/>
        </w:rPr>
        <w:t xml:space="preserve">        start_label.place_forget()</w:t>
      </w:r>
    </w:p>
    <w:p w14:paraId="69E099DC" w14:textId="77777777" w:rsidR="00E03F9A" w:rsidRPr="001068E8" w:rsidRDefault="00E03F9A" w:rsidP="00E03F9A">
      <w:pPr>
        <w:spacing w:before="101"/>
        <w:ind w:left="534" w:right="349"/>
        <w:rPr>
          <w:b/>
          <w:sz w:val="20"/>
          <w:szCs w:val="20"/>
        </w:rPr>
      </w:pPr>
      <w:r w:rsidRPr="001068E8">
        <w:rPr>
          <w:b/>
          <w:sz w:val="20"/>
          <w:szCs w:val="20"/>
        </w:rPr>
        <w:t xml:space="preserve">        def remove_buttons():</w:t>
      </w:r>
    </w:p>
    <w:p w14:paraId="687B79A4" w14:textId="77777777" w:rsidR="00E03F9A" w:rsidRPr="001068E8" w:rsidRDefault="00E03F9A" w:rsidP="00E03F9A">
      <w:pPr>
        <w:spacing w:before="101"/>
        <w:ind w:left="534" w:right="349"/>
        <w:rPr>
          <w:b/>
          <w:sz w:val="20"/>
          <w:szCs w:val="20"/>
        </w:rPr>
      </w:pPr>
      <w:r w:rsidRPr="001068E8">
        <w:rPr>
          <w:b/>
          <w:sz w:val="20"/>
          <w:szCs w:val="20"/>
        </w:rPr>
        <w:t xml:space="preserve">            cs_button.place_forget()</w:t>
      </w:r>
    </w:p>
    <w:p w14:paraId="63F677EB" w14:textId="77777777" w:rsidR="00E03F9A" w:rsidRPr="001068E8" w:rsidRDefault="00E03F9A" w:rsidP="00E03F9A">
      <w:pPr>
        <w:spacing w:before="101"/>
        <w:ind w:left="534" w:right="349"/>
        <w:rPr>
          <w:b/>
          <w:sz w:val="20"/>
          <w:szCs w:val="20"/>
        </w:rPr>
      </w:pPr>
      <w:r w:rsidRPr="001068E8">
        <w:rPr>
          <w:b/>
          <w:sz w:val="20"/>
          <w:szCs w:val="20"/>
        </w:rPr>
        <w:t xml:space="preserve">            bio_button.place_forget()</w:t>
      </w:r>
    </w:p>
    <w:p w14:paraId="01636F6E" w14:textId="77777777" w:rsidR="00E03F9A" w:rsidRPr="001068E8" w:rsidRDefault="00E03F9A" w:rsidP="00E03F9A">
      <w:pPr>
        <w:spacing w:before="101"/>
        <w:ind w:left="534" w:right="349"/>
        <w:rPr>
          <w:b/>
          <w:sz w:val="20"/>
          <w:szCs w:val="20"/>
        </w:rPr>
      </w:pPr>
      <w:r w:rsidRPr="001068E8">
        <w:rPr>
          <w:b/>
          <w:sz w:val="20"/>
          <w:szCs w:val="20"/>
        </w:rPr>
        <w:t xml:space="preserve">            com_button.place_forget()</w:t>
      </w:r>
    </w:p>
    <w:p w14:paraId="5EB68881" w14:textId="77777777" w:rsidR="00E03F9A" w:rsidRPr="001068E8" w:rsidRDefault="00E03F9A" w:rsidP="00E03F9A">
      <w:pPr>
        <w:spacing w:before="101"/>
        <w:ind w:left="534" w:right="349"/>
        <w:rPr>
          <w:b/>
          <w:sz w:val="20"/>
          <w:szCs w:val="20"/>
        </w:rPr>
      </w:pPr>
      <w:r w:rsidRPr="001068E8">
        <w:rPr>
          <w:b/>
          <w:sz w:val="20"/>
          <w:szCs w:val="20"/>
        </w:rPr>
        <w:t xml:space="preserve">            hum_button.place_forget()</w:t>
      </w:r>
    </w:p>
    <w:p w14:paraId="1B9FA9E3" w14:textId="77777777" w:rsidR="00E03F9A" w:rsidRPr="001068E8" w:rsidRDefault="00E03F9A" w:rsidP="00E03F9A">
      <w:pPr>
        <w:spacing w:before="101"/>
        <w:ind w:left="534" w:right="349"/>
        <w:rPr>
          <w:b/>
          <w:sz w:val="20"/>
          <w:szCs w:val="20"/>
        </w:rPr>
      </w:pPr>
      <w:r w:rsidRPr="001068E8">
        <w:rPr>
          <w:b/>
          <w:sz w:val="20"/>
          <w:szCs w:val="20"/>
        </w:rPr>
        <w:t xml:space="preserve">            heading.place_forget()</w:t>
      </w:r>
    </w:p>
    <w:p w14:paraId="5745336B" w14:textId="77777777" w:rsidR="00E03F9A" w:rsidRPr="001068E8" w:rsidRDefault="00E03F9A" w:rsidP="00E03F9A">
      <w:pPr>
        <w:spacing w:before="101"/>
        <w:ind w:left="534" w:right="349"/>
        <w:rPr>
          <w:b/>
          <w:sz w:val="20"/>
          <w:szCs w:val="20"/>
        </w:rPr>
      </w:pPr>
      <w:r w:rsidRPr="001068E8">
        <w:rPr>
          <w:b/>
          <w:sz w:val="20"/>
          <w:szCs w:val="20"/>
        </w:rPr>
        <w:t xml:space="preserve">        def cs_pressed():</w:t>
      </w:r>
    </w:p>
    <w:p w14:paraId="14D2746E" w14:textId="77777777" w:rsidR="00E03F9A" w:rsidRPr="001068E8" w:rsidRDefault="00E03F9A" w:rsidP="00E03F9A">
      <w:pPr>
        <w:spacing w:before="101"/>
        <w:ind w:left="534" w:right="349"/>
        <w:rPr>
          <w:b/>
          <w:sz w:val="20"/>
          <w:szCs w:val="20"/>
        </w:rPr>
      </w:pPr>
      <w:r w:rsidRPr="001068E8">
        <w:rPr>
          <w:b/>
          <w:sz w:val="20"/>
          <w:szCs w:val="20"/>
        </w:rPr>
        <w:t xml:space="preserve">            remove_buttons()</w:t>
      </w:r>
    </w:p>
    <w:p w14:paraId="68C94A4B" w14:textId="77777777" w:rsidR="00E03F9A" w:rsidRPr="001068E8" w:rsidRDefault="00E03F9A" w:rsidP="00E03F9A">
      <w:pPr>
        <w:spacing w:before="101"/>
        <w:ind w:left="534" w:right="349"/>
        <w:rPr>
          <w:b/>
          <w:sz w:val="20"/>
          <w:szCs w:val="20"/>
        </w:rPr>
      </w:pPr>
      <w:r w:rsidRPr="001068E8">
        <w:rPr>
          <w:b/>
          <w:sz w:val="20"/>
          <w:szCs w:val="20"/>
        </w:rPr>
        <w:t xml:space="preserve">            def remove_buttons_cs():</w:t>
      </w:r>
    </w:p>
    <w:p w14:paraId="0D341124" w14:textId="77777777" w:rsidR="00E03F9A" w:rsidRPr="001068E8" w:rsidRDefault="00E03F9A" w:rsidP="00E03F9A">
      <w:pPr>
        <w:spacing w:before="101"/>
        <w:ind w:left="534" w:right="349"/>
        <w:rPr>
          <w:b/>
          <w:sz w:val="20"/>
          <w:szCs w:val="20"/>
        </w:rPr>
      </w:pPr>
      <w:r w:rsidRPr="001068E8">
        <w:rPr>
          <w:b/>
          <w:sz w:val="20"/>
          <w:szCs w:val="20"/>
        </w:rPr>
        <w:t xml:space="preserve">                canvas_cs_press.pack_forget()</w:t>
      </w:r>
    </w:p>
    <w:p w14:paraId="21824927" w14:textId="77777777" w:rsidR="00E03F9A" w:rsidRPr="001068E8" w:rsidRDefault="00E03F9A" w:rsidP="00E03F9A">
      <w:pPr>
        <w:spacing w:before="101"/>
        <w:ind w:left="534" w:right="349"/>
        <w:rPr>
          <w:b/>
          <w:sz w:val="20"/>
          <w:szCs w:val="20"/>
        </w:rPr>
      </w:pPr>
      <w:r w:rsidRPr="001068E8">
        <w:rPr>
          <w:b/>
          <w:sz w:val="20"/>
          <w:szCs w:val="20"/>
        </w:rPr>
        <w:t xml:space="preserve">                scrollbar_cs_press.place_forget()</w:t>
      </w:r>
    </w:p>
    <w:p w14:paraId="1E3D240D" w14:textId="77777777" w:rsidR="00E03F9A" w:rsidRPr="001068E8" w:rsidRDefault="00E03F9A" w:rsidP="00E03F9A">
      <w:pPr>
        <w:spacing w:before="101"/>
        <w:ind w:left="534" w:right="349"/>
        <w:rPr>
          <w:b/>
          <w:sz w:val="20"/>
          <w:szCs w:val="20"/>
        </w:rPr>
      </w:pPr>
      <w:r w:rsidRPr="001068E8">
        <w:rPr>
          <w:b/>
          <w:sz w:val="20"/>
          <w:szCs w:val="20"/>
        </w:rPr>
        <w:t xml:space="preserve">            def job_pressed(text):</w:t>
      </w:r>
    </w:p>
    <w:p w14:paraId="2A9CDA1F" w14:textId="77777777" w:rsidR="00E03F9A" w:rsidRPr="001068E8" w:rsidRDefault="00E03F9A" w:rsidP="00E03F9A">
      <w:pPr>
        <w:spacing w:before="101"/>
        <w:ind w:left="534" w:right="349"/>
        <w:rPr>
          <w:b/>
          <w:sz w:val="20"/>
          <w:szCs w:val="20"/>
        </w:rPr>
      </w:pPr>
      <w:r w:rsidRPr="001068E8">
        <w:rPr>
          <w:b/>
          <w:sz w:val="20"/>
          <w:szCs w:val="20"/>
        </w:rPr>
        <w:t xml:space="preserve">                remove_buttons_cs()</w:t>
      </w:r>
    </w:p>
    <w:p w14:paraId="5E68911B" w14:textId="77777777" w:rsidR="00E03F9A" w:rsidRPr="001068E8" w:rsidRDefault="00E03F9A" w:rsidP="00E03F9A">
      <w:pPr>
        <w:spacing w:before="101"/>
        <w:ind w:left="534" w:right="349"/>
        <w:rPr>
          <w:b/>
          <w:sz w:val="20"/>
          <w:szCs w:val="20"/>
        </w:rPr>
      </w:pPr>
      <w:r w:rsidRPr="001068E8">
        <w:rPr>
          <w:b/>
          <w:sz w:val="20"/>
          <w:szCs w:val="20"/>
        </w:rPr>
        <w:t xml:space="preserve">                def remove_buttons_job():</w:t>
      </w:r>
    </w:p>
    <w:p w14:paraId="6C939B56" w14:textId="77777777" w:rsidR="00E03F9A" w:rsidRPr="001068E8" w:rsidRDefault="00E03F9A" w:rsidP="00E03F9A">
      <w:pPr>
        <w:spacing w:before="101"/>
        <w:ind w:left="534" w:right="349"/>
        <w:rPr>
          <w:b/>
          <w:sz w:val="20"/>
          <w:szCs w:val="20"/>
        </w:rPr>
      </w:pPr>
      <w:r w:rsidRPr="001068E8">
        <w:rPr>
          <w:b/>
          <w:sz w:val="20"/>
          <w:szCs w:val="20"/>
        </w:rPr>
        <w:t xml:space="preserve">                    job_slary_title.place_forget()</w:t>
      </w:r>
    </w:p>
    <w:p w14:paraId="75BB2CF9" w14:textId="77777777" w:rsidR="00E03F9A" w:rsidRPr="001068E8" w:rsidRDefault="00E03F9A" w:rsidP="00E03F9A">
      <w:pPr>
        <w:spacing w:before="101"/>
        <w:ind w:left="534" w:right="349"/>
        <w:rPr>
          <w:b/>
          <w:sz w:val="20"/>
          <w:szCs w:val="20"/>
        </w:rPr>
      </w:pPr>
      <w:r w:rsidRPr="001068E8">
        <w:rPr>
          <w:b/>
          <w:sz w:val="20"/>
          <w:szCs w:val="20"/>
        </w:rPr>
        <w:t xml:space="preserve">                    job_slary_content.place_forget()</w:t>
      </w:r>
    </w:p>
    <w:p w14:paraId="28B93AAE"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650CE02D" w14:textId="77777777" w:rsidR="00E03F9A" w:rsidRPr="001068E8" w:rsidRDefault="00E03F9A" w:rsidP="00E03F9A">
      <w:pPr>
        <w:spacing w:before="101"/>
        <w:ind w:left="534" w:right="349"/>
        <w:rPr>
          <w:b/>
          <w:sz w:val="20"/>
          <w:szCs w:val="20"/>
        </w:rPr>
      </w:pPr>
      <w:r w:rsidRPr="001068E8">
        <w:rPr>
          <w:b/>
          <w:sz w:val="20"/>
          <w:szCs w:val="20"/>
        </w:rPr>
        <w:t xml:space="preserve">                    job_title.place_forget()</w:t>
      </w:r>
    </w:p>
    <w:p w14:paraId="3A011CAD"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57B5FC20"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_forget()</w:t>
      </w:r>
    </w:p>
    <w:p w14:paraId="7B964B50" w14:textId="77777777" w:rsidR="00E03F9A" w:rsidRPr="001068E8" w:rsidRDefault="00E03F9A" w:rsidP="00E03F9A">
      <w:pPr>
        <w:spacing w:before="101"/>
        <w:ind w:left="534" w:right="349"/>
        <w:rPr>
          <w:b/>
          <w:sz w:val="20"/>
          <w:szCs w:val="20"/>
        </w:rPr>
      </w:pPr>
      <w:r w:rsidRPr="001068E8">
        <w:rPr>
          <w:b/>
          <w:sz w:val="20"/>
          <w:szCs w:val="20"/>
        </w:rPr>
        <w:t xml:space="preserve">                def check_courses_pressed():</w:t>
      </w:r>
    </w:p>
    <w:p w14:paraId="4FD42749" w14:textId="77777777" w:rsidR="00E03F9A" w:rsidRPr="001068E8" w:rsidRDefault="00E03F9A" w:rsidP="00E03F9A">
      <w:pPr>
        <w:spacing w:before="101"/>
        <w:ind w:left="534" w:right="349"/>
        <w:rPr>
          <w:b/>
          <w:sz w:val="20"/>
          <w:szCs w:val="20"/>
        </w:rPr>
      </w:pPr>
      <w:r w:rsidRPr="001068E8">
        <w:rPr>
          <w:b/>
          <w:sz w:val="20"/>
          <w:szCs w:val="20"/>
        </w:rPr>
        <w:t xml:space="preserve">                    remove_buttons_job()</w:t>
      </w:r>
    </w:p>
    <w:p w14:paraId="18F3F2AA" w14:textId="77777777" w:rsidR="00E03F9A" w:rsidRPr="001068E8" w:rsidRDefault="00E03F9A" w:rsidP="00E03F9A">
      <w:pPr>
        <w:spacing w:before="101"/>
        <w:ind w:left="534" w:right="349"/>
        <w:rPr>
          <w:b/>
          <w:sz w:val="20"/>
          <w:szCs w:val="20"/>
        </w:rPr>
      </w:pPr>
      <w:r w:rsidRPr="001068E8">
        <w:rPr>
          <w:b/>
          <w:sz w:val="20"/>
          <w:szCs w:val="20"/>
        </w:rPr>
        <w:t xml:space="preserve">                    def remove_buttons_checkcourse():</w:t>
      </w:r>
    </w:p>
    <w:p w14:paraId="61B120BF" w14:textId="77777777" w:rsidR="00E03F9A" w:rsidRPr="001068E8" w:rsidRDefault="00E03F9A" w:rsidP="00E03F9A">
      <w:pPr>
        <w:spacing w:before="101"/>
        <w:ind w:left="534" w:right="349"/>
        <w:rPr>
          <w:b/>
          <w:sz w:val="20"/>
          <w:szCs w:val="20"/>
        </w:rPr>
      </w:pPr>
      <w:r w:rsidRPr="001068E8">
        <w:rPr>
          <w:b/>
          <w:sz w:val="20"/>
          <w:szCs w:val="20"/>
        </w:rPr>
        <w:t xml:space="preserve">                        canvas_cous_press.pack_forget()</w:t>
      </w:r>
    </w:p>
    <w:p w14:paraId="63423A0B"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_forget()</w:t>
      </w:r>
    </w:p>
    <w:p w14:paraId="7EB99F18" w14:textId="77777777" w:rsidR="00E03F9A" w:rsidRPr="001068E8" w:rsidRDefault="00E03F9A" w:rsidP="00E03F9A">
      <w:pPr>
        <w:spacing w:before="101"/>
        <w:ind w:left="534" w:right="349"/>
        <w:rPr>
          <w:b/>
          <w:sz w:val="20"/>
          <w:szCs w:val="20"/>
        </w:rPr>
      </w:pPr>
      <w:r w:rsidRPr="001068E8">
        <w:rPr>
          <w:b/>
          <w:sz w:val="20"/>
          <w:szCs w:val="20"/>
        </w:rPr>
        <w:t xml:space="preserve">                    def course_pressed(name_course):</w:t>
      </w:r>
    </w:p>
    <w:p w14:paraId="32195986" w14:textId="77777777" w:rsidR="00E03F9A" w:rsidRPr="001068E8" w:rsidRDefault="00E03F9A" w:rsidP="00E03F9A">
      <w:pPr>
        <w:spacing w:before="101"/>
        <w:ind w:left="534" w:right="349"/>
        <w:rPr>
          <w:b/>
          <w:sz w:val="20"/>
          <w:szCs w:val="20"/>
        </w:rPr>
      </w:pPr>
      <w:r w:rsidRPr="001068E8">
        <w:rPr>
          <w:b/>
          <w:sz w:val="20"/>
          <w:szCs w:val="20"/>
        </w:rPr>
        <w:t xml:space="preserve">                        remove_buttons_checkcourse()</w:t>
      </w:r>
    </w:p>
    <w:p w14:paraId="118C429F" w14:textId="77777777" w:rsidR="00E03F9A" w:rsidRPr="001068E8" w:rsidRDefault="00E03F9A" w:rsidP="00E03F9A">
      <w:pPr>
        <w:spacing w:before="101"/>
        <w:ind w:left="534" w:right="349"/>
        <w:rPr>
          <w:b/>
          <w:sz w:val="20"/>
          <w:szCs w:val="20"/>
        </w:rPr>
      </w:pPr>
      <w:r w:rsidRPr="001068E8">
        <w:rPr>
          <w:b/>
          <w:sz w:val="20"/>
          <w:szCs w:val="20"/>
        </w:rPr>
        <w:t xml:space="preserve">                        def remove_buttons_course_detail():</w:t>
      </w:r>
    </w:p>
    <w:p w14:paraId="4CE4988A" w14:textId="77777777" w:rsidR="00E03F9A" w:rsidRDefault="00E03F9A" w:rsidP="00E03F9A">
      <w:pPr>
        <w:spacing w:before="101"/>
        <w:ind w:left="534" w:right="349"/>
        <w:rPr>
          <w:b/>
          <w:sz w:val="20"/>
          <w:szCs w:val="20"/>
        </w:rPr>
      </w:pPr>
      <w:r w:rsidRPr="001068E8">
        <w:rPr>
          <w:b/>
          <w:sz w:val="20"/>
          <w:szCs w:val="20"/>
        </w:rPr>
        <w:t xml:space="preserve">                            canvas_cous_detail.pack_forget()</w:t>
      </w:r>
    </w:p>
    <w:p w14:paraId="11B480C9" w14:textId="77777777" w:rsidR="001068E8" w:rsidRPr="001068E8" w:rsidRDefault="001068E8" w:rsidP="00E03F9A">
      <w:pPr>
        <w:spacing w:before="101"/>
        <w:ind w:left="534" w:right="349"/>
        <w:rPr>
          <w:b/>
          <w:sz w:val="20"/>
          <w:szCs w:val="20"/>
        </w:rPr>
      </w:pPr>
    </w:p>
    <w:p w14:paraId="78BCCA9C" w14:textId="77777777" w:rsidR="00E03F9A" w:rsidRPr="001068E8" w:rsidRDefault="00E03F9A" w:rsidP="00E03F9A">
      <w:pPr>
        <w:spacing w:before="101"/>
        <w:ind w:left="534" w:right="349"/>
        <w:rPr>
          <w:b/>
          <w:sz w:val="20"/>
          <w:szCs w:val="20"/>
        </w:rPr>
      </w:pPr>
      <w:r w:rsidRPr="001068E8">
        <w:rPr>
          <w:b/>
          <w:sz w:val="20"/>
          <w:szCs w:val="20"/>
        </w:rPr>
        <w:lastRenderedPageBreak/>
        <w:t xml:space="preserve">                            scrollbar_cous_detail.place_forget()</w:t>
      </w:r>
    </w:p>
    <w:p w14:paraId="7DB5B2C3" w14:textId="77777777" w:rsidR="00E03F9A" w:rsidRPr="001068E8" w:rsidRDefault="00E03F9A" w:rsidP="00E03F9A">
      <w:pPr>
        <w:spacing w:before="101"/>
        <w:ind w:left="534" w:right="349"/>
        <w:rPr>
          <w:b/>
          <w:sz w:val="20"/>
          <w:szCs w:val="20"/>
        </w:rPr>
      </w:pPr>
      <w:r w:rsidRPr="001068E8">
        <w:rPr>
          <w:b/>
          <w:sz w:val="20"/>
          <w:szCs w:val="20"/>
        </w:rPr>
        <w:t xml:space="preserve">                        def collage_pressed(name_collage):</w:t>
      </w:r>
    </w:p>
    <w:p w14:paraId="3E97D8DA" w14:textId="77777777" w:rsidR="00E03F9A" w:rsidRPr="001068E8" w:rsidRDefault="00E03F9A" w:rsidP="00E03F9A">
      <w:pPr>
        <w:spacing w:before="101"/>
        <w:ind w:left="534" w:right="349"/>
        <w:rPr>
          <w:b/>
          <w:sz w:val="20"/>
          <w:szCs w:val="20"/>
        </w:rPr>
      </w:pPr>
      <w:r w:rsidRPr="001068E8">
        <w:rPr>
          <w:b/>
          <w:sz w:val="20"/>
          <w:szCs w:val="20"/>
        </w:rPr>
        <w:t xml:space="preserve">                            remove_buttons_course_detail()</w:t>
      </w:r>
    </w:p>
    <w:p w14:paraId="62670054" w14:textId="77777777" w:rsidR="00E03F9A" w:rsidRPr="001068E8" w:rsidRDefault="00E03F9A" w:rsidP="00E03F9A">
      <w:pPr>
        <w:spacing w:before="101"/>
        <w:ind w:left="534" w:right="349"/>
        <w:rPr>
          <w:b/>
          <w:sz w:val="20"/>
          <w:szCs w:val="20"/>
        </w:rPr>
      </w:pPr>
      <w:r w:rsidRPr="001068E8">
        <w:rPr>
          <w:b/>
          <w:sz w:val="20"/>
          <w:szCs w:val="20"/>
        </w:rPr>
        <w:t xml:space="preserve">                            def home_pressed():</w:t>
      </w:r>
    </w:p>
    <w:p w14:paraId="24848E41" w14:textId="77777777" w:rsidR="00E03F9A" w:rsidRPr="001068E8" w:rsidRDefault="00E03F9A" w:rsidP="00E03F9A">
      <w:pPr>
        <w:spacing w:before="101"/>
        <w:ind w:left="534" w:right="349"/>
        <w:rPr>
          <w:b/>
          <w:sz w:val="20"/>
          <w:szCs w:val="20"/>
        </w:rPr>
      </w:pPr>
      <w:r w:rsidRPr="001068E8">
        <w:rPr>
          <w:b/>
          <w:sz w:val="20"/>
          <w:szCs w:val="20"/>
        </w:rPr>
        <w:t xml:space="preserve">                                collage_title.place_forget()</w:t>
      </w:r>
    </w:p>
    <w:p w14:paraId="0C521122"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_forget()</w:t>
      </w:r>
    </w:p>
    <w:p w14:paraId="4367FDB3" w14:textId="77777777" w:rsidR="00E03F9A" w:rsidRPr="001068E8" w:rsidRDefault="00E03F9A" w:rsidP="00E03F9A">
      <w:pPr>
        <w:spacing w:before="101"/>
        <w:ind w:left="534" w:right="349"/>
        <w:rPr>
          <w:b/>
          <w:sz w:val="20"/>
          <w:szCs w:val="20"/>
        </w:rPr>
      </w:pPr>
      <w:r w:rsidRPr="001068E8">
        <w:rPr>
          <w:b/>
          <w:sz w:val="20"/>
          <w:szCs w:val="20"/>
        </w:rPr>
        <w:t xml:space="preserve">                                collage_location_title.place_forget()</w:t>
      </w:r>
    </w:p>
    <w:p w14:paraId="077C8649"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place_forget()</w:t>
      </w:r>
    </w:p>
    <w:p w14:paraId="4F385238"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_forget()</w:t>
      </w:r>
    </w:p>
    <w:p w14:paraId="3EB714EC" w14:textId="77777777" w:rsidR="00E03F9A" w:rsidRPr="001068E8" w:rsidRDefault="00E03F9A" w:rsidP="00E03F9A">
      <w:pPr>
        <w:spacing w:before="101"/>
        <w:ind w:left="534" w:right="349"/>
        <w:rPr>
          <w:b/>
          <w:sz w:val="20"/>
          <w:szCs w:val="20"/>
        </w:rPr>
      </w:pPr>
      <w:r w:rsidRPr="001068E8">
        <w:rPr>
          <w:b/>
          <w:sz w:val="20"/>
          <w:szCs w:val="20"/>
        </w:rPr>
        <w:t xml:space="preserve">                                back_button.place_forget()</w:t>
      </w:r>
    </w:p>
    <w:p w14:paraId="10AA6EC4" w14:textId="77777777" w:rsidR="00E03F9A" w:rsidRPr="001068E8" w:rsidRDefault="00E03F9A" w:rsidP="00E03F9A">
      <w:pPr>
        <w:spacing w:before="101"/>
        <w:ind w:left="534" w:right="349"/>
        <w:rPr>
          <w:b/>
          <w:sz w:val="20"/>
          <w:szCs w:val="20"/>
        </w:rPr>
      </w:pPr>
      <w:r w:rsidRPr="001068E8">
        <w:rPr>
          <w:b/>
          <w:sz w:val="20"/>
          <w:szCs w:val="20"/>
        </w:rPr>
        <w:t xml:space="preserve">                                focus()</w:t>
      </w:r>
    </w:p>
    <w:p w14:paraId="7567FE30"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lleges")</w:t>
      </w:r>
    </w:p>
    <w:p w14:paraId="318F5EFD" w14:textId="77777777" w:rsidR="00E03F9A" w:rsidRPr="001068E8" w:rsidRDefault="00E03F9A" w:rsidP="00E03F9A">
      <w:pPr>
        <w:spacing w:before="101"/>
        <w:ind w:left="534" w:right="349"/>
        <w:rPr>
          <w:b/>
          <w:sz w:val="20"/>
          <w:szCs w:val="20"/>
        </w:rPr>
      </w:pPr>
      <w:r w:rsidRPr="001068E8">
        <w:rPr>
          <w:b/>
          <w:sz w:val="20"/>
          <w:szCs w:val="20"/>
        </w:rPr>
        <w:t xml:space="preserve">                            collage_data_list = cur.fetchall()</w:t>
      </w:r>
    </w:p>
    <w:p w14:paraId="643BEAF2" w14:textId="77777777" w:rsidR="00E03F9A" w:rsidRPr="001068E8" w:rsidRDefault="00E03F9A" w:rsidP="00E03F9A">
      <w:pPr>
        <w:spacing w:before="101"/>
        <w:ind w:left="534" w:right="349"/>
        <w:rPr>
          <w:b/>
          <w:sz w:val="20"/>
          <w:szCs w:val="20"/>
        </w:rPr>
      </w:pPr>
      <w:r w:rsidRPr="001068E8">
        <w:rPr>
          <w:b/>
          <w:sz w:val="20"/>
          <w:szCs w:val="20"/>
        </w:rPr>
        <w:t xml:space="preserve">                            for i in collage_data_list:</w:t>
      </w:r>
    </w:p>
    <w:p w14:paraId="69B13A5A" w14:textId="77777777" w:rsidR="00E03F9A" w:rsidRPr="001068E8" w:rsidRDefault="00E03F9A" w:rsidP="00E03F9A">
      <w:pPr>
        <w:spacing w:before="101"/>
        <w:ind w:left="534" w:right="349"/>
        <w:rPr>
          <w:b/>
          <w:sz w:val="20"/>
          <w:szCs w:val="20"/>
        </w:rPr>
      </w:pPr>
      <w:r w:rsidRPr="001068E8">
        <w:rPr>
          <w:b/>
          <w:sz w:val="20"/>
          <w:szCs w:val="20"/>
        </w:rPr>
        <w:t xml:space="preserve">                                if(i[0] == name_collage):</w:t>
      </w:r>
    </w:p>
    <w:p w14:paraId="4F1872E0" w14:textId="77777777" w:rsidR="00E03F9A" w:rsidRPr="001068E8" w:rsidRDefault="00E03F9A" w:rsidP="00E03F9A">
      <w:pPr>
        <w:spacing w:before="101"/>
        <w:ind w:left="534" w:right="349"/>
        <w:rPr>
          <w:b/>
          <w:sz w:val="20"/>
          <w:szCs w:val="20"/>
        </w:rPr>
      </w:pPr>
      <w:r w:rsidRPr="001068E8">
        <w:rPr>
          <w:b/>
          <w:sz w:val="20"/>
          <w:szCs w:val="20"/>
        </w:rPr>
        <w:t xml:space="preserve">                                    collage_data_act = list(i)</w:t>
      </w:r>
    </w:p>
    <w:p w14:paraId="77FBCF97" w14:textId="77777777" w:rsidR="00E03F9A" w:rsidRPr="001068E8" w:rsidRDefault="00E03F9A" w:rsidP="00E03F9A">
      <w:pPr>
        <w:spacing w:before="101"/>
        <w:ind w:left="534" w:right="349"/>
        <w:rPr>
          <w:b/>
          <w:sz w:val="20"/>
          <w:szCs w:val="20"/>
        </w:rPr>
      </w:pPr>
      <w:r w:rsidRPr="001068E8">
        <w:rPr>
          <w:b/>
          <w:sz w:val="20"/>
          <w:szCs w:val="20"/>
        </w:rPr>
        <w:t xml:space="preserve">                            collage_state = collage_data_act[1]</w:t>
      </w:r>
    </w:p>
    <w:p w14:paraId="1257DA5B" w14:textId="77777777" w:rsidR="00E03F9A" w:rsidRPr="001068E8" w:rsidRDefault="00E03F9A" w:rsidP="00E03F9A">
      <w:pPr>
        <w:spacing w:before="101"/>
        <w:ind w:left="534" w:right="349"/>
        <w:rPr>
          <w:b/>
          <w:sz w:val="20"/>
          <w:szCs w:val="20"/>
        </w:rPr>
      </w:pPr>
      <w:r w:rsidRPr="001068E8">
        <w:rPr>
          <w:b/>
          <w:sz w:val="20"/>
          <w:szCs w:val="20"/>
        </w:rPr>
        <w:t xml:space="preserve">                            collage_entrance = collage_data_act[2]</w:t>
      </w:r>
    </w:p>
    <w:p w14:paraId="4F608A55" w14:textId="77777777" w:rsidR="00E03F9A" w:rsidRPr="001068E8" w:rsidRDefault="00E03F9A" w:rsidP="00E03F9A">
      <w:pPr>
        <w:spacing w:before="101"/>
        <w:ind w:left="534" w:right="349"/>
        <w:rPr>
          <w:b/>
          <w:sz w:val="20"/>
          <w:szCs w:val="20"/>
        </w:rPr>
      </w:pPr>
      <w:r w:rsidRPr="001068E8">
        <w:rPr>
          <w:b/>
          <w:sz w:val="20"/>
          <w:szCs w:val="20"/>
        </w:rPr>
        <w:t xml:space="preserve">                            collage_course_list = json.loads(collage_data_act[3])</w:t>
      </w:r>
    </w:p>
    <w:p w14:paraId="45A7BE56"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w:t>
      </w:r>
    </w:p>
    <w:p w14:paraId="4F3DD2D1" w14:textId="77777777" w:rsidR="00E03F9A" w:rsidRPr="001068E8" w:rsidRDefault="00E03F9A" w:rsidP="00E03F9A">
      <w:pPr>
        <w:spacing w:before="101"/>
        <w:ind w:left="534" w:right="349"/>
        <w:rPr>
          <w:b/>
          <w:sz w:val="20"/>
          <w:szCs w:val="20"/>
        </w:rPr>
      </w:pPr>
      <w:r w:rsidRPr="001068E8">
        <w:rPr>
          <w:b/>
          <w:sz w:val="20"/>
          <w:szCs w:val="20"/>
        </w:rPr>
        <w:t xml:space="preserve">                            for i in collage_course_list:</w:t>
      </w:r>
    </w:p>
    <w:p w14:paraId="11CD7325"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collage_course_list_content + i +", "</w:t>
      </w:r>
    </w:p>
    <w:p w14:paraId="11C71668"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w:t>
      </w:r>
    </w:p>
    <w:p w14:paraId="1DB33D98"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04EB156" w14:textId="77777777" w:rsidR="00E03F9A" w:rsidRPr="001068E8" w:rsidRDefault="00E03F9A" w:rsidP="00E03F9A">
      <w:pPr>
        <w:spacing w:before="101"/>
        <w:ind w:left="534" w:right="349"/>
        <w:rPr>
          <w:b/>
          <w:sz w:val="20"/>
          <w:szCs w:val="20"/>
        </w:rPr>
      </w:pPr>
      <w:r w:rsidRPr="001068E8">
        <w:rPr>
          <w:b/>
          <w:sz w:val="20"/>
          <w:szCs w:val="20"/>
        </w:rPr>
        <w:t xml:space="preserve">                            for j in range(len(collage_course_list_content)-2):</w:t>
      </w:r>
    </w:p>
    <w:p w14:paraId="65F5DDCC" w14:textId="77777777" w:rsidR="00E03F9A" w:rsidRPr="001068E8" w:rsidRDefault="00E03F9A" w:rsidP="00E03F9A">
      <w:pPr>
        <w:spacing w:before="101"/>
        <w:ind w:left="534" w:right="349"/>
        <w:rPr>
          <w:b/>
          <w:sz w:val="20"/>
          <w:szCs w:val="20"/>
        </w:rPr>
      </w:pPr>
      <w:r w:rsidRPr="001068E8">
        <w:rPr>
          <w:b/>
          <w:sz w:val="20"/>
          <w:szCs w:val="20"/>
        </w:rPr>
        <w:t xml:space="preserve">                                line_var +=1</w:t>
      </w:r>
    </w:p>
    <w:p w14:paraId="244AC5BC" w14:textId="77777777" w:rsidR="00E03F9A" w:rsidRPr="001068E8" w:rsidRDefault="00E03F9A" w:rsidP="00E03F9A">
      <w:pPr>
        <w:spacing w:before="101"/>
        <w:ind w:left="534" w:right="349"/>
        <w:rPr>
          <w:b/>
          <w:sz w:val="20"/>
          <w:szCs w:val="20"/>
        </w:rPr>
      </w:pPr>
      <w:r w:rsidRPr="001068E8">
        <w:rPr>
          <w:b/>
          <w:sz w:val="20"/>
          <w:szCs w:val="20"/>
        </w:rPr>
        <w:t xml:space="preserve">                                if( line_var &gt; 70 and collage_course_list_content[j] == " "):</w:t>
      </w:r>
    </w:p>
    <w:p w14:paraId="6390915D"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n'</w:t>
      </w:r>
    </w:p>
    <w:p w14:paraId="3C259558"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8DF34C7"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collage_course_list_content[j]</w:t>
      </w:r>
    </w:p>
    <w:p w14:paraId="75F867AB" w14:textId="77777777" w:rsidR="00E03F9A" w:rsidRPr="001068E8" w:rsidRDefault="00E03F9A" w:rsidP="00E03F9A">
      <w:pPr>
        <w:spacing w:before="101"/>
        <w:ind w:left="534" w:right="349"/>
        <w:rPr>
          <w:b/>
          <w:sz w:val="20"/>
          <w:szCs w:val="20"/>
        </w:rPr>
      </w:pPr>
      <w:r w:rsidRPr="001068E8">
        <w:rPr>
          <w:b/>
          <w:sz w:val="20"/>
          <w:szCs w:val="20"/>
        </w:rPr>
        <w:t xml:space="preserve">                            collage_title = ctk.CTkLabel(Focus_tab,corner_radius=10,text=name_collage+" Details:",font = ("&lt;Times New Roman",30))</w:t>
      </w:r>
    </w:p>
    <w:p w14:paraId="55ADFFDC" w14:textId="77777777" w:rsidR="00E03F9A" w:rsidRPr="001068E8" w:rsidRDefault="00E03F9A" w:rsidP="00E03F9A">
      <w:pPr>
        <w:spacing w:before="101"/>
        <w:ind w:left="534" w:right="349"/>
        <w:rPr>
          <w:b/>
          <w:sz w:val="20"/>
          <w:szCs w:val="20"/>
        </w:rPr>
      </w:pPr>
      <w:r w:rsidRPr="001068E8">
        <w:rPr>
          <w:b/>
          <w:sz w:val="20"/>
          <w:szCs w:val="20"/>
        </w:rPr>
        <w:t xml:space="preserve">                            collage_entrance_title = ctk.CTkLabel(Focus_tab,corner_radius=10,text="Entrance exam: "+collage_entrance,font = ("&lt;Times New Roman",25))</w:t>
      </w:r>
    </w:p>
    <w:p w14:paraId="0F3D74C4" w14:textId="77777777" w:rsidR="00E03F9A" w:rsidRPr="001068E8" w:rsidRDefault="00E03F9A" w:rsidP="00E03F9A">
      <w:pPr>
        <w:spacing w:before="101"/>
        <w:ind w:left="534" w:right="349"/>
        <w:rPr>
          <w:b/>
          <w:sz w:val="20"/>
          <w:szCs w:val="20"/>
        </w:rPr>
      </w:pPr>
      <w:r w:rsidRPr="001068E8">
        <w:rPr>
          <w:b/>
          <w:sz w:val="20"/>
          <w:szCs w:val="20"/>
        </w:rPr>
        <w:t xml:space="preserve">                            collage_location_title = ctk.CTkLabel(Focus_tab,corner_radius=10,text="College location: "+collage_state,font = ("&lt;Times New Roman",25))</w:t>
      </w:r>
    </w:p>
    <w:p w14:paraId="43B52E83"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 = ctk.CTkLabel(Focus_tab,corner_radius=10,text="Other available courses:",font = ("&lt;Times New Roman",25))</w:t>
      </w:r>
    </w:p>
    <w:p w14:paraId="18C630FB"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 = ctk.CTkLabel(Focus_tab,corner_radius=10,text=collage_course_list_content_act,font = ("&lt;Times New Roman",20))</w:t>
      </w:r>
    </w:p>
    <w:p w14:paraId="0651DB6A" w14:textId="77777777" w:rsidR="00E03F9A" w:rsidRDefault="00E03F9A" w:rsidP="00E03F9A">
      <w:pPr>
        <w:spacing w:before="101"/>
        <w:ind w:left="534" w:right="349"/>
        <w:rPr>
          <w:b/>
          <w:sz w:val="20"/>
          <w:szCs w:val="20"/>
        </w:rPr>
      </w:pPr>
      <w:r w:rsidRPr="001068E8">
        <w:rPr>
          <w:b/>
          <w:sz w:val="20"/>
          <w:szCs w:val="20"/>
        </w:rPr>
        <w:t xml:space="preserve">                            back_button = ctk.CTkButton(Focus_tab,corner_radius=10,text="Home",font = ("&lt;Times New Roman",25),command=home_pressed)</w:t>
      </w:r>
    </w:p>
    <w:p w14:paraId="0020AC25" w14:textId="77777777" w:rsidR="001068E8" w:rsidRPr="001068E8" w:rsidRDefault="001068E8" w:rsidP="00E03F9A">
      <w:pPr>
        <w:spacing w:before="101"/>
        <w:ind w:left="534" w:right="349"/>
        <w:rPr>
          <w:b/>
          <w:sz w:val="20"/>
          <w:szCs w:val="20"/>
        </w:rPr>
      </w:pPr>
    </w:p>
    <w:p w14:paraId="0D5B16E7"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ollage_title.place(relx = 0.5, rely= 0.1, relwidth = 1,anchor = 'center')</w:t>
      </w:r>
    </w:p>
    <w:p w14:paraId="7A8A4187"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relx = 0.5, rely = 0.3, relwidth = 0.9,anchor = 'center')</w:t>
      </w:r>
    </w:p>
    <w:p w14:paraId="2500DF4A" w14:textId="77777777" w:rsidR="00E03F9A" w:rsidRPr="001068E8" w:rsidRDefault="00E03F9A" w:rsidP="00E03F9A">
      <w:pPr>
        <w:spacing w:before="101"/>
        <w:ind w:left="534" w:right="349"/>
        <w:rPr>
          <w:b/>
          <w:sz w:val="20"/>
          <w:szCs w:val="20"/>
        </w:rPr>
      </w:pPr>
      <w:r w:rsidRPr="001068E8">
        <w:rPr>
          <w:b/>
          <w:sz w:val="20"/>
          <w:szCs w:val="20"/>
        </w:rPr>
        <w:t xml:space="preserve">                            collage_location_title.place(relx = 0.5, rely = 0.45, relwidth = 0.9,anchor = 'center')</w:t>
      </w:r>
    </w:p>
    <w:p w14:paraId="2D82EE7A"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place(relx = 0.5, rely = 0.6, relwidth = 0.9,anchor = 'center')</w:t>
      </w:r>
    </w:p>
    <w:p w14:paraId="13039AEF"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relx = 0.5, rely = 0.69,relwidth = 0.9,anchor='center')</w:t>
      </w:r>
    </w:p>
    <w:p w14:paraId="0C5B89C9" w14:textId="77777777" w:rsidR="00E03F9A" w:rsidRPr="001068E8" w:rsidRDefault="00E03F9A" w:rsidP="00E03F9A">
      <w:pPr>
        <w:spacing w:before="101"/>
        <w:ind w:left="534" w:right="349"/>
        <w:rPr>
          <w:b/>
          <w:sz w:val="20"/>
          <w:szCs w:val="20"/>
        </w:rPr>
      </w:pPr>
      <w:r w:rsidRPr="001068E8">
        <w:rPr>
          <w:b/>
          <w:sz w:val="20"/>
          <w:szCs w:val="20"/>
        </w:rPr>
        <w:t xml:space="preserve">                            back_button.place(relx=0.5,rely = 0.9,relwidth=0.3,anchor="center")</w:t>
      </w:r>
    </w:p>
    <w:p w14:paraId="2EC19805" w14:textId="77777777" w:rsidR="00E03F9A" w:rsidRPr="001068E8" w:rsidRDefault="00E03F9A" w:rsidP="00E03F9A">
      <w:pPr>
        <w:spacing w:before="101"/>
        <w:ind w:left="534" w:right="349"/>
        <w:rPr>
          <w:b/>
          <w:sz w:val="20"/>
          <w:szCs w:val="20"/>
        </w:rPr>
      </w:pPr>
      <w:r w:rsidRPr="001068E8">
        <w:rPr>
          <w:b/>
          <w:sz w:val="20"/>
          <w:szCs w:val="20"/>
        </w:rPr>
        <w:t xml:space="preserve">                        class collage_boottuns:</w:t>
      </w:r>
    </w:p>
    <w:p w14:paraId="53F1D3E7"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7F5B27D2"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67139A7F" w14:textId="77777777" w:rsidR="00E03F9A" w:rsidRPr="001068E8" w:rsidRDefault="00E03F9A" w:rsidP="00E03F9A">
      <w:pPr>
        <w:spacing w:before="101"/>
        <w:ind w:left="534" w:right="349"/>
        <w:rPr>
          <w:b/>
          <w:sz w:val="20"/>
          <w:szCs w:val="20"/>
        </w:rPr>
      </w:pPr>
      <w:r w:rsidRPr="001068E8">
        <w:rPr>
          <w:b/>
          <w:sz w:val="20"/>
          <w:szCs w:val="20"/>
        </w:rPr>
        <w:t xml:space="preserve">                                self.collage_button_act = ctk.CTkButton(Focus_tab,corner_radius=10,text=self.txt, font = ("&lt;Times New Roman",20),width=70,height=50,command=lambda:collage_pressed(self.txt))</w:t>
      </w:r>
    </w:p>
    <w:p w14:paraId="761AFA09"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03F72DCC" w14:textId="77777777" w:rsidR="00E03F9A" w:rsidRPr="001068E8" w:rsidRDefault="00E03F9A" w:rsidP="00E03F9A">
      <w:pPr>
        <w:spacing w:before="101"/>
        <w:ind w:left="534" w:right="349"/>
        <w:rPr>
          <w:b/>
          <w:sz w:val="20"/>
          <w:szCs w:val="20"/>
        </w:rPr>
      </w:pPr>
      <w:r w:rsidRPr="001068E8">
        <w:rPr>
          <w:b/>
          <w:sz w:val="20"/>
          <w:szCs w:val="20"/>
        </w:rPr>
        <w:t xml:space="preserve">                            if i[0] == name_course:</w:t>
      </w:r>
    </w:p>
    <w:p w14:paraId="3CA4AEC5" w14:textId="77777777" w:rsidR="00E03F9A" w:rsidRPr="001068E8" w:rsidRDefault="00E03F9A" w:rsidP="00E03F9A">
      <w:pPr>
        <w:spacing w:before="101"/>
        <w:ind w:left="534" w:right="349"/>
        <w:rPr>
          <w:b/>
          <w:sz w:val="20"/>
          <w:szCs w:val="20"/>
        </w:rPr>
      </w:pPr>
      <w:r w:rsidRPr="001068E8">
        <w:rPr>
          <w:b/>
          <w:sz w:val="20"/>
          <w:szCs w:val="20"/>
        </w:rPr>
        <w:t xml:space="preserve">                                course_desc = ''</w:t>
      </w:r>
    </w:p>
    <w:p w14:paraId="14D1963C"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477D2708" w14:textId="77777777" w:rsidR="00E03F9A" w:rsidRPr="001068E8" w:rsidRDefault="00E03F9A" w:rsidP="00E03F9A">
      <w:pPr>
        <w:spacing w:before="101"/>
        <w:ind w:left="534" w:right="349"/>
        <w:rPr>
          <w:b/>
          <w:sz w:val="20"/>
          <w:szCs w:val="20"/>
        </w:rPr>
      </w:pPr>
      <w:r w:rsidRPr="001068E8">
        <w:rPr>
          <w:b/>
          <w:sz w:val="20"/>
          <w:szCs w:val="20"/>
        </w:rPr>
        <w:t xml:space="preserve">                                for j in range(len(str(i[2]))):</w:t>
      </w:r>
    </w:p>
    <w:p w14:paraId="274F3054"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23FDD8DD" w14:textId="77777777" w:rsidR="00E03F9A" w:rsidRPr="001068E8" w:rsidRDefault="00E03F9A" w:rsidP="00E03F9A">
      <w:pPr>
        <w:spacing w:before="101"/>
        <w:ind w:left="534" w:right="349"/>
        <w:rPr>
          <w:b/>
          <w:sz w:val="20"/>
          <w:szCs w:val="20"/>
        </w:rPr>
      </w:pPr>
      <w:r w:rsidRPr="001068E8">
        <w:rPr>
          <w:b/>
          <w:sz w:val="20"/>
          <w:szCs w:val="20"/>
        </w:rPr>
        <w:t xml:space="preserve">                                    if( line_var &gt; 70 and str(i[2])[j] == " " ):</w:t>
      </w:r>
    </w:p>
    <w:p w14:paraId="5C7561A9" w14:textId="77777777" w:rsidR="00E03F9A" w:rsidRPr="001068E8" w:rsidRDefault="00E03F9A" w:rsidP="00E03F9A">
      <w:pPr>
        <w:spacing w:before="101"/>
        <w:ind w:left="534" w:right="349"/>
        <w:rPr>
          <w:b/>
          <w:sz w:val="20"/>
          <w:szCs w:val="20"/>
        </w:rPr>
      </w:pPr>
      <w:r w:rsidRPr="001068E8">
        <w:rPr>
          <w:b/>
          <w:sz w:val="20"/>
          <w:szCs w:val="20"/>
        </w:rPr>
        <w:t xml:space="preserve">                                        course_desc += '\n'</w:t>
      </w:r>
    </w:p>
    <w:p w14:paraId="1E308642"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469B611A" w14:textId="77777777" w:rsidR="00E03F9A" w:rsidRPr="001068E8" w:rsidRDefault="00E03F9A" w:rsidP="00E03F9A">
      <w:pPr>
        <w:spacing w:before="101"/>
        <w:ind w:left="534" w:right="349"/>
        <w:rPr>
          <w:b/>
          <w:sz w:val="20"/>
          <w:szCs w:val="20"/>
        </w:rPr>
      </w:pPr>
      <w:r w:rsidRPr="001068E8">
        <w:rPr>
          <w:b/>
          <w:sz w:val="20"/>
          <w:szCs w:val="20"/>
        </w:rPr>
        <w:t xml:space="preserve">                                    course_desc += str(i[2])[j]</w:t>
      </w:r>
    </w:p>
    <w:p w14:paraId="51E8F517" w14:textId="77777777" w:rsidR="00E03F9A" w:rsidRPr="001068E8" w:rsidRDefault="00E03F9A" w:rsidP="00E03F9A">
      <w:pPr>
        <w:spacing w:before="101"/>
        <w:ind w:left="534" w:right="349"/>
        <w:rPr>
          <w:b/>
          <w:sz w:val="20"/>
          <w:szCs w:val="20"/>
        </w:rPr>
      </w:pPr>
      <w:r w:rsidRPr="001068E8">
        <w:rPr>
          <w:b/>
          <w:sz w:val="20"/>
          <w:szCs w:val="20"/>
        </w:rPr>
        <w:t xml:space="preserve">                                course_duration = int(i[3])</w:t>
      </w:r>
    </w:p>
    <w:p w14:paraId="710F5A9B" w14:textId="77777777" w:rsidR="00E03F9A" w:rsidRPr="001068E8" w:rsidRDefault="00E03F9A" w:rsidP="00E03F9A">
      <w:pPr>
        <w:spacing w:before="101"/>
        <w:ind w:left="534" w:right="349"/>
        <w:rPr>
          <w:b/>
          <w:sz w:val="20"/>
          <w:szCs w:val="20"/>
        </w:rPr>
      </w:pPr>
      <w:r w:rsidRPr="001068E8">
        <w:rPr>
          <w:b/>
          <w:sz w:val="20"/>
          <w:szCs w:val="20"/>
        </w:rPr>
        <w:t xml:space="preserve">                                course_collage_list = json.loads(i[4])</w:t>
      </w:r>
    </w:p>
    <w:p w14:paraId="7513D1AF" w14:textId="77777777" w:rsidR="00E03F9A" w:rsidRPr="001068E8" w:rsidRDefault="00E03F9A" w:rsidP="00E03F9A">
      <w:pPr>
        <w:spacing w:before="101"/>
        <w:ind w:left="534" w:right="349"/>
        <w:rPr>
          <w:b/>
          <w:sz w:val="20"/>
          <w:szCs w:val="20"/>
        </w:rPr>
      </w:pPr>
      <w:r w:rsidRPr="001068E8">
        <w:rPr>
          <w:b/>
          <w:sz w:val="20"/>
          <w:szCs w:val="20"/>
        </w:rPr>
        <w:t xml:space="preserve">                        canvas_cous_detail = tk.Canvas(Focus_tab,scrollregion=(0,0,2000,5000),bg="#2a2b2a")</w:t>
      </w:r>
    </w:p>
    <w:p w14:paraId="14601DA3" w14:textId="729A3D0A" w:rsidR="00E03F9A" w:rsidRPr="001068E8" w:rsidRDefault="00E03F9A" w:rsidP="00E03F9A">
      <w:pPr>
        <w:spacing w:before="101"/>
        <w:ind w:left="534" w:right="349"/>
        <w:rPr>
          <w:b/>
          <w:sz w:val="20"/>
          <w:szCs w:val="20"/>
        </w:rPr>
      </w:pPr>
      <w:r w:rsidRPr="001068E8">
        <w:rPr>
          <w:b/>
          <w:sz w:val="20"/>
          <w:szCs w:val="20"/>
        </w:rPr>
        <w:t>canvas_cous_detail.create_rectangle(0,0,canvas_cous_detail.winfo_width(),canvas_cous_detail.winfo_height(),fill='#2a2b2a')</w:t>
      </w:r>
    </w:p>
    <w:p w14:paraId="465DC1D1" w14:textId="77777777" w:rsidR="00E03F9A" w:rsidRPr="001068E8" w:rsidRDefault="00E03F9A" w:rsidP="00E03F9A">
      <w:pPr>
        <w:spacing w:before="101"/>
        <w:ind w:left="534" w:right="349"/>
        <w:rPr>
          <w:b/>
          <w:sz w:val="20"/>
          <w:szCs w:val="20"/>
        </w:rPr>
      </w:pPr>
      <w:r w:rsidRPr="001068E8">
        <w:rPr>
          <w:b/>
          <w:sz w:val="20"/>
          <w:szCs w:val="20"/>
        </w:rPr>
        <w:t xml:space="preserve">                        canvas_cous_detail.pack(fill='both',expand=True)</w:t>
      </w:r>
    </w:p>
    <w:p w14:paraId="15E15355" w14:textId="77777777" w:rsidR="00E03F9A" w:rsidRPr="001068E8" w:rsidRDefault="00E03F9A" w:rsidP="00E03F9A">
      <w:pPr>
        <w:spacing w:before="101"/>
        <w:ind w:left="534" w:right="349"/>
        <w:rPr>
          <w:b/>
          <w:sz w:val="20"/>
          <w:szCs w:val="20"/>
        </w:rPr>
      </w:pPr>
      <w:r w:rsidRPr="001068E8">
        <w:rPr>
          <w:b/>
          <w:sz w:val="20"/>
          <w:szCs w:val="20"/>
        </w:rPr>
        <w:t xml:space="preserve">                        scrollbar_cous_detail = tk.Scrollbar(Focus_tab,orient='vertical',command=canvas_cous_detail.yview,bg="#2a2b2a")</w:t>
      </w:r>
    </w:p>
    <w:p w14:paraId="0046A6A5" w14:textId="77777777" w:rsidR="00E03F9A" w:rsidRPr="001068E8" w:rsidRDefault="00E03F9A" w:rsidP="00E03F9A">
      <w:pPr>
        <w:spacing w:before="101"/>
        <w:ind w:left="534" w:right="349"/>
        <w:rPr>
          <w:b/>
          <w:sz w:val="20"/>
          <w:szCs w:val="20"/>
        </w:rPr>
      </w:pPr>
      <w:r w:rsidRPr="001068E8">
        <w:rPr>
          <w:b/>
          <w:sz w:val="20"/>
          <w:szCs w:val="20"/>
        </w:rPr>
        <w:t xml:space="preserve">                        scrollbar_cous_detail.place(relx=1,rely=0,relheight=1,anchor='ne')</w:t>
      </w:r>
    </w:p>
    <w:p w14:paraId="3173B559" w14:textId="77777777" w:rsidR="00E03F9A" w:rsidRPr="001068E8" w:rsidRDefault="00E03F9A" w:rsidP="00E03F9A">
      <w:pPr>
        <w:spacing w:before="101"/>
        <w:ind w:left="534" w:right="349"/>
        <w:rPr>
          <w:b/>
          <w:sz w:val="20"/>
          <w:szCs w:val="20"/>
        </w:rPr>
      </w:pPr>
      <w:r w:rsidRPr="001068E8">
        <w:rPr>
          <w:b/>
          <w:sz w:val="20"/>
          <w:szCs w:val="20"/>
        </w:rPr>
        <w:t xml:space="preserve">                        canvas_cous_detail.configure(yscrollcommand= scrollbar_cous_detail.set)</w:t>
      </w:r>
    </w:p>
    <w:p w14:paraId="3F00F405" w14:textId="77777777" w:rsidR="00E03F9A" w:rsidRPr="001068E8" w:rsidRDefault="00E03F9A" w:rsidP="00E03F9A">
      <w:pPr>
        <w:spacing w:before="101"/>
        <w:ind w:left="534" w:right="349"/>
        <w:rPr>
          <w:b/>
          <w:sz w:val="20"/>
          <w:szCs w:val="20"/>
        </w:rPr>
      </w:pPr>
      <w:r w:rsidRPr="001068E8">
        <w:rPr>
          <w:b/>
          <w:sz w:val="20"/>
          <w:szCs w:val="20"/>
        </w:rPr>
        <w:t xml:space="preserve">                        course_name_title = ctk.CTkLabel(Focus_tab,corner_radius=10,text=name_course+":",font = ("&lt;Times New Roman",30))</w:t>
      </w:r>
    </w:p>
    <w:p w14:paraId="229E4021" w14:textId="77777777" w:rsidR="00E03F9A" w:rsidRPr="001068E8" w:rsidRDefault="00E03F9A" w:rsidP="00E03F9A">
      <w:pPr>
        <w:spacing w:before="101"/>
        <w:ind w:left="534" w:right="349"/>
        <w:rPr>
          <w:b/>
          <w:sz w:val="20"/>
          <w:szCs w:val="20"/>
        </w:rPr>
      </w:pPr>
      <w:r w:rsidRPr="001068E8">
        <w:rPr>
          <w:b/>
          <w:sz w:val="20"/>
          <w:szCs w:val="20"/>
        </w:rPr>
        <w:t xml:space="preserve">                        course_desc_content = ctk.CTkLabel(Focus_tab,corner_radius=10,text=course_desc,font = ("&lt;Times New Roman",20))</w:t>
      </w:r>
    </w:p>
    <w:p w14:paraId="2C0F0370" w14:textId="77777777" w:rsidR="00E03F9A" w:rsidRPr="001068E8" w:rsidRDefault="00E03F9A" w:rsidP="00E03F9A">
      <w:pPr>
        <w:spacing w:before="101"/>
        <w:ind w:left="534" w:right="349"/>
        <w:rPr>
          <w:b/>
          <w:sz w:val="20"/>
          <w:szCs w:val="20"/>
        </w:rPr>
      </w:pPr>
      <w:r w:rsidRPr="001068E8">
        <w:rPr>
          <w:b/>
          <w:sz w:val="20"/>
          <w:szCs w:val="20"/>
        </w:rPr>
        <w:t xml:space="preserve">                        course_duration_title = ctk.CTkLabel(Focus_tab,corner_radius=10,text="Duration of "+name_course+": "+str(course_duration)+" years",font = ("&lt;Times New Roman",25))</w:t>
      </w:r>
    </w:p>
    <w:p w14:paraId="5703A42C" w14:textId="77777777" w:rsidR="00E03F9A" w:rsidRPr="001068E8" w:rsidRDefault="00E03F9A" w:rsidP="00E03F9A">
      <w:pPr>
        <w:spacing w:before="101"/>
        <w:ind w:left="534" w:right="349"/>
        <w:rPr>
          <w:b/>
          <w:sz w:val="20"/>
          <w:szCs w:val="20"/>
        </w:rPr>
      </w:pPr>
      <w:r w:rsidRPr="001068E8">
        <w:rPr>
          <w:b/>
          <w:sz w:val="20"/>
          <w:szCs w:val="20"/>
        </w:rPr>
        <w:t xml:space="preserve">                        collage_list_title = ctk.CTkLabel(Focus_tab,corner_radius=10,text="Suitable Collages:",font = ("&lt;Times New Roman",30))</w:t>
      </w:r>
    </w:p>
    <w:p w14:paraId="41BE0693"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100),window=course_name_title)</w:t>
      </w:r>
    </w:p>
    <w:p w14:paraId="320F0008"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200),window=course_desc_content)</w:t>
      </w:r>
    </w:p>
    <w:p w14:paraId="348D6530" w14:textId="3963B29D" w:rsidR="001068E8" w:rsidRPr="001068E8" w:rsidRDefault="00E03F9A" w:rsidP="00A77628">
      <w:pPr>
        <w:spacing w:before="101"/>
        <w:ind w:left="534" w:right="349"/>
        <w:rPr>
          <w:b/>
          <w:sz w:val="20"/>
          <w:szCs w:val="20"/>
        </w:rPr>
      </w:pPr>
      <w:r w:rsidRPr="001068E8">
        <w:rPr>
          <w:b/>
          <w:sz w:val="20"/>
          <w:szCs w:val="20"/>
        </w:rPr>
        <w:t xml:space="preserve">                        canvas_cous_detail.create_window((550,300),window=course_duration_title)</w:t>
      </w:r>
    </w:p>
    <w:p w14:paraId="655452BF" w14:textId="77777777" w:rsidR="00E03F9A" w:rsidRDefault="00E03F9A" w:rsidP="00E03F9A">
      <w:pPr>
        <w:spacing w:before="101"/>
        <w:ind w:left="534" w:right="349"/>
        <w:rPr>
          <w:b/>
          <w:sz w:val="20"/>
          <w:szCs w:val="20"/>
        </w:rPr>
      </w:pPr>
      <w:r w:rsidRPr="001068E8">
        <w:rPr>
          <w:b/>
          <w:sz w:val="20"/>
          <w:szCs w:val="20"/>
        </w:rPr>
        <w:t xml:space="preserve">                        canvas_cous_detail.create_window((550,400),window=collage_list_title)</w:t>
      </w:r>
    </w:p>
    <w:p w14:paraId="551C87A2" w14:textId="77777777" w:rsidR="00A77628" w:rsidRPr="001068E8" w:rsidRDefault="00A77628" w:rsidP="00E03F9A">
      <w:pPr>
        <w:spacing w:before="101"/>
        <w:ind w:left="534" w:right="349"/>
        <w:rPr>
          <w:b/>
          <w:sz w:val="20"/>
          <w:szCs w:val="20"/>
        </w:rPr>
      </w:pPr>
    </w:p>
    <w:p w14:paraId="6EF75EA6" w14:textId="77777777" w:rsidR="00E03F9A" w:rsidRPr="001068E8" w:rsidRDefault="00E03F9A" w:rsidP="00E03F9A">
      <w:pPr>
        <w:spacing w:before="101"/>
        <w:ind w:left="534" w:right="349"/>
        <w:rPr>
          <w:b/>
          <w:sz w:val="20"/>
          <w:szCs w:val="20"/>
        </w:rPr>
      </w:pPr>
      <w:r w:rsidRPr="001068E8">
        <w:rPr>
          <w:b/>
          <w:sz w:val="20"/>
          <w:szCs w:val="20"/>
        </w:rPr>
        <w:lastRenderedPageBreak/>
        <w:t xml:space="preserve">                        x=550</w:t>
      </w:r>
    </w:p>
    <w:p w14:paraId="22F6EA69" w14:textId="77777777" w:rsidR="00E03F9A" w:rsidRPr="001068E8" w:rsidRDefault="00E03F9A" w:rsidP="00E03F9A">
      <w:pPr>
        <w:spacing w:before="101"/>
        <w:ind w:left="534" w:right="349"/>
        <w:rPr>
          <w:b/>
          <w:sz w:val="20"/>
          <w:szCs w:val="20"/>
        </w:rPr>
      </w:pPr>
      <w:r w:rsidRPr="001068E8">
        <w:rPr>
          <w:b/>
          <w:sz w:val="20"/>
          <w:szCs w:val="20"/>
        </w:rPr>
        <w:t xml:space="preserve">                        y=500</w:t>
      </w:r>
    </w:p>
    <w:p w14:paraId="758B8B65" w14:textId="77777777" w:rsidR="00E03F9A" w:rsidRPr="001068E8" w:rsidRDefault="00E03F9A" w:rsidP="00E03F9A">
      <w:pPr>
        <w:spacing w:before="101"/>
        <w:ind w:left="534" w:right="349"/>
        <w:rPr>
          <w:b/>
          <w:sz w:val="20"/>
          <w:szCs w:val="20"/>
        </w:rPr>
      </w:pPr>
      <w:r w:rsidRPr="001068E8">
        <w:rPr>
          <w:b/>
          <w:sz w:val="20"/>
          <w:szCs w:val="20"/>
        </w:rPr>
        <w:t xml:space="preserve">                        for i in course_collage_list:</w:t>
      </w:r>
    </w:p>
    <w:p w14:paraId="056F85F3" w14:textId="77777777" w:rsidR="00E03F9A" w:rsidRPr="001068E8" w:rsidRDefault="00E03F9A" w:rsidP="00E03F9A">
      <w:pPr>
        <w:spacing w:before="101"/>
        <w:ind w:left="534" w:right="349"/>
        <w:rPr>
          <w:b/>
          <w:sz w:val="20"/>
          <w:szCs w:val="20"/>
        </w:rPr>
      </w:pPr>
      <w:r w:rsidRPr="001068E8">
        <w:rPr>
          <w:b/>
          <w:sz w:val="20"/>
          <w:szCs w:val="20"/>
        </w:rPr>
        <w:t xml:space="preserve">                            collage_button = collage_boottuns(str(i))</w:t>
      </w:r>
    </w:p>
    <w:p w14:paraId="22727041"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x,y),window=collage_button.collage_button_act)</w:t>
      </w:r>
    </w:p>
    <w:p w14:paraId="1B493133"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61F14538" w14:textId="77777777" w:rsidR="00E03F9A" w:rsidRPr="001068E8" w:rsidRDefault="00E03F9A" w:rsidP="00E03F9A">
      <w:pPr>
        <w:spacing w:before="101"/>
        <w:ind w:left="534" w:right="349"/>
        <w:rPr>
          <w:b/>
          <w:sz w:val="20"/>
          <w:szCs w:val="20"/>
        </w:rPr>
      </w:pPr>
      <w:r w:rsidRPr="001068E8">
        <w:rPr>
          <w:b/>
          <w:sz w:val="20"/>
          <w:szCs w:val="20"/>
        </w:rPr>
        <w:t xml:space="preserve">                    class course_boottuns:</w:t>
      </w:r>
    </w:p>
    <w:p w14:paraId="7FF9716C"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1F8134A5"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3ACD73E3" w14:textId="77777777" w:rsidR="00E03F9A" w:rsidRPr="001068E8" w:rsidRDefault="00E03F9A" w:rsidP="00E03F9A">
      <w:pPr>
        <w:spacing w:before="101"/>
        <w:ind w:left="534" w:right="349"/>
        <w:rPr>
          <w:b/>
          <w:sz w:val="20"/>
          <w:szCs w:val="20"/>
        </w:rPr>
      </w:pPr>
      <w:r w:rsidRPr="001068E8">
        <w:rPr>
          <w:b/>
          <w:sz w:val="20"/>
          <w:szCs w:val="20"/>
        </w:rPr>
        <w:t xml:space="preserve">                            self.course_button_act = ctk.CTkButton(Focus_tab,corner_radius=10,text=self.txt, font = ("&lt;Times New Roman",25),width=100,height=50,command=lambda:course_pressed(self.txt))</w:t>
      </w:r>
    </w:p>
    <w:p w14:paraId="76E38C0D" w14:textId="77777777" w:rsidR="00E03F9A" w:rsidRPr="001068E8" w:rsidRDefault="00E03F9A" w:rsidP="00E03F9A">
      <w:pPr>
        <w:spacing w:before="101"/>
        <w:ind w:left="534" w:right="349"/>
        <w:rPr>
          <w:b/>
          <w:sz w:val="20"/>
          <w:szCs w:val="20"/>
        </w:rPr>
      </w:pPr>
      <w:r w:rsidRPr="001068E8">
        <w:rPr>
          <w:b/>
          <w:sz w:val="20"/>
          <w:szCs w:val="20"/>
        </w:rPr>
        <w:t xml:space="preserve">                    canvas_cous_press = tk.Canvas(Focus_tab,scrollregion=(0,0,2000,5000),bg="#2a2b2a")</w:t>
      </w:r>
    </w:p>
    <w:p w14:paraId="1280BE98" w14:textId="61FD924B" w:rsidR="00E03F9A" w:rsidRPr="001068E8" w:rsidRDefault="00E03F9A" w:rsidP="00E03F9A">
      <w:pPr>
        <w:spacing w:before="101"/>
        <w:ind w:left="534" w:right="349"/>
        <w:rPr>
          <w:b/>
          <w:sz w:val="20"/>
          <w:szCs w:val="20"/>
        </w:rPr>
      </w:pPr>
      <w:r w:rsidRPr="001068E8">
        <w:rPr>
          <w:b/>
          <w:sz w:val="20"/>
          <w:szCs w:val="20"/>
        </w:rPr>
        <w:t>canvas_cous_press.create_rectangle(0,0,canvas_cous_press.winfo_width(),canvas_cous_press.winfo_height(),fill='#2a2b2a')</w:t>
      </w:r>
    </w:p>
    <w:p w14:paraId="701C8809" w14:textId="77777777" w:rsidR="00E03F9A" w:rsidRPr="001068E8" w:rsidRDefault="00E03F9A" w:rsidP="00E03F9A">
      <w:pPr>
        <w:spacing w:before="101"/>
        <w:ind w:left="534" w:right="349"/>
        <w:rPr>
          <w:b/>
          <w:sz w:val="20"/>
          <w:szCs w:val="20"/>
        </w:rPr>
      </w:pPr>
      <w:r w:rsidRPr="001068E8">
        <w:rPr>
          <w:b/>
          <w:sz w:val="20"/>
          <w:szCs w:val="20"/>
        </w:rPr>
        <w:t xml:space="preserve">                    canvas_cous_press.pack(fill='both',expand=True)</w:t>
      </w:r>
    </w:p>
    <w:p w14:paraId="119BB1AA" w14:textId="77777777" w:rsidR="00E03F9A" w:rsidRPr="001068E8" w:rsidRDefault="00E03F9A" w:rsidP="00E03F9A">
      <w:pPr>
        <w:spacing w:before="101"/>
        <w:ind w:left="534" w:right="349"/>
        <w:rPr>
          <w:b/>
          <w:sz w:val="20"/>
          <w:szCs w:val="20"/>
        </w:rPr>
      </w:pPr>
      <w:r w:rsidRPr="001068E8">
        <w:rPr>
          <w:b/>
          <w:sz w:val="20"/>
          <w:szCs w:val="20"/>
        </w:rPr>
        <w:t xml:space="preserve">                    scrollbar_cous_press = tk.Scrollbar(Focus_tab,orient='vertical',command=canvas_cous_press.yview,bg="#2a2b2a")</w:t>
      </w:r>
    </w:p>
    <w:p w14:paraId="1CFB8BEB"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relx=1,rely=0,relheight=1,anchor='ne')</w:t>
      </w:r>
    </w:p>
    <w:p w14:paraId="793382F2" w14:textId="77777777" w:rsidR="00E03F9A" w:rsidRPr="001068E8" w:rsidRDefault="00E03F9A" w:rsidP="00E03F9A">
      <w:pPr>
        <w:spacing w:before="101"/>
        <w:ind w:left="534" w:right="349"/>
        <w:rPr>
          <w:b/>
          <w:sz w:val="20"/>
          <w:szCs w:val="20"/>
        </w:rPr>
      </w:pPr>
      <w:r w:rsidRPr="001068E8">
        <w:rPr>
          <w:b/>
          <w:sz w:val="20"/>
          <w:szCs w:val="20"/>
        </w:rPr>
        <w:t xml:space="preserve">                    canvas_cous_press.configure(yscrollcommand= scrollbar_cous_press.set)</w:t>
      </w:r>
    </w:p>
    <w:p w14:paraId="4833702E" w14:textId="77777777" w:rsidR="00E03F9A" w:rsidRPr="001068E8" w:rsidRDefault="00E03F9A" w:rsidP="00E03F9A">
      <w:pPr>
        <w:spacing w:before="101"/>
        <w:ind w:left="534" w:right="349"/>
        <w:rPr>
          <w:b/>
          <w:sz w:val="20"/>
          <w:szCs w:val="20"/>
        </w:rPr>
      </w:pPr>
      <w:r w:rsidRPr="001068E8">
        <w:rPr>
          <w:b/>
          <w:sz w:val="20"/>
          <w:szCs w:val="20"/>
        </w:rPr>
        <w:t xml:space="preserve">                    course_title = ctk.CTkLabel(Focus_tab,text = "The courses most suitable\nfor "+name_job+" are:",font = ("&lt;Times New Roman",30),corner_radius=10)</w:t>
      </w:r>
    </w:p>
    <w:p w14:paraId="78636EB2"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550,100),window=course_title)</w:t>
      </w:r>
    </w:p>
    <w:p w14:paraId="199AA8A3"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urses")</w:t>
      </w:r>
    </w:p>
    <w:p w14:paraId="5D44465C" w14:textId="77777777" w:rsidR="00E03F9A" w:rsidRPr="001068E8" w:rsidRDefault="00E03F9A" w:rsidP="00E03F9A">
      <w:pPr>
        <w:spacing w:before="101"/>
        <w:ind w:left="534" w:right="349"/>
        <w:rPr>
          <w:b/>
          <w:sz w:val="20"/>
          <w:szCs w:val="20"/>
        </w:rPr>
      </w:pPr>
      <w:r w:rsidRPr="001068E8">
        <w:rPr>
          <w:b/>
          <w:sz w:val="20"/>
          <w:szCs w:val="20"/>
        </w:rPr>
        <w:t xml:space="preserve">                    data_job_press = cur.fetchall()</w:t>
      </w:r>
    </w:p>
    <w:p w14:paraId="1F4C2CC3" w14:textId="77777777" w:rsidR="00E03F9A" w:rsidRPr="001068E8" w:rsidRDefault="00E03F9A" w:rsidP="00E03F9A">
      <w:pPr>
        <w:spacing w:before="101"/>
        <w:ind w:left="534" w:right="349"/>
        <w:rPr>
          <w:b/>
          <w:sz w:val="20"/>
          <w:szCs w:val="20"/>
        </w:rPr>
      </w:pPr>
      <w:r w:rsidRPr="001068E8">
        <w:rPr>
          <w:b/>
          <w:sz w:val="20"/>
          <w:szCs w:val="20"/>
        </w:rPr>
        <w:t xml:space="preserve">                    courses_full_data_lst = []</w:t>
      </w:r>
    </w:p>
    <w:p w14:paraId="485DF98D" w14:textId="77777777" w:rsidR="00E03F9A" w:rsidRPr="001068E8" w:rsidRDefault="00E03F9A" w:rsidP="00E03F9A">
      <w:pPr>
        <w:spacing w:before="101"/>
        <w:ind w:left="534" w:right="349"/>
        <w:rPr>
          <w:b/>
          <w:sz w:val="20"/>
          <w:szCs w:val="20"/>
        </w:rPr>
      </w:pPr>
      <w:r w:rsidRPr="001068E8">
        <w:rPr>
          <w:b/>
          <w:sz w:val="20"/>
          <w:szCs w:val="20"/>
        </w:rPr>
        <w:t xml:space="preserve">                    for i in data_job_press:</w:t>
      </w:r>
    </w:p>
    <w:p w14:paraId="583B5F5A" w14:textId="77777777" w:rsidR="00E03F9A" w:rsidRPr="001068E8" w:rsidRDefault="00E03F9A" w:rsidP="00E03F9A">
      <w:pPr>
        <w:spacing w:before="101"/>
        <w:ind w:left="534" w:right="349"/>
        <w:rPr>
          <w:b/>
          <w:sz w:val="20"/>
          <w:szCs w:val="20"/>
        </w:rPr>
      </w:pPr>
      <w:r w:rsidRPr="001068E8">
        <w:rPr>
          <w:b/>
          <w:sz w:val="20"/>
          <w:szCs w:val="20"/>
        </w:rPr>
        <w:t xml:space="preserve">                        if name_job in json.loads(i[1]):</w:t>
      </w:r>
    </w:p>
    <w:p w14:paraId="78C5E452" w14:textId="77777777" w:rsidR="00E03F9A" w:rsidRPr="001068E8" w:rsidRDefault="00E03F9A" w:rsidP="00E03F9A">
      <w:pPr>
        <w:spacing w:before="101"/>
        <w:ind w:left="534" w:right="349"/>
        <w:rPr>
          <w:b/>
          <w:sz w:val="20"/>
          <w:szCs w:val="20"/>
        </w:rPr>
      </w:pPr>
      <w:r w:rsidRPr="001068E8">
        <w:rPr>
          <w:b/>
          <w:sz w:val="20"/>
          <w:szCs w:val="20"/>
        </w:rPr>
        <w:t xml:space="preserve">                            courses_full_data_lst.append(i)</w:t>
      </w:r>
    </w:p>
    <w:p w14:paraId="5AD51BD1"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3C990ED9"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56DB6037"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3906FF77" w14:textId="77777777" w:rsidR="00E03F9A" w:rsidRPr="001068E8" w:rsidRDefault="00E03F9A" w:rsidP="00E03F9A">
      <w:pPr>
        <w:spacing w:before="101"/>
        <w:ind w:left="534" w:right="349"/>
        <w:rPr>
          <w:b/>
          <w:sz w:val="20"/>
          <w:szCs w:val="20"/>
        </w:rPr>
      </w:pPr>
      <w:r w:rsidRPr="001068E8">
        <w:rPr>
          <w:b/>
          <w:sz w:val="20"/>
          <w:szCs w:val="20"/>
        </w:rPr>
        <w:t xml:space="preserve">                        j = i[0]</w:t>
      </w:r>
    </w:p>
    <w:p w14:paraId="5C8337C5" w14:textId="77777777" w:rsidR="00E03F9A" w:rsidRPr="001068E8" w:rsidRDefault="00E03F9A" w:rsidP="00E03F9A">
      <w:pPr>
        <w:spacing w:before="101"/>
        <w:ind w:left="534" w:right="349"/>
        <w:rPr>
          <w:b/>
          <w:sz w:val="20"/>
          <w:szCs w:val="20"/>
        </w:rPr>
      </w:pPr>
      <w:r w:rsidRPr="001068E8">
        <w:rPr>
          <w:b/>
          <w:sz w:val="20"/>
          <w:szCs w:val="20"/>
        </w:rPr>
        <w:t xml:space="preserve">                        course_button = course_boottuns(str(j))</w:t>
      </w:r>
    </w:p>
    <w:p w14:paraId="30FF5B9B"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x,y),window=course_button.course_button_act)</w:t>
      </w:r>
    </w:p>
    <w:p w14:paraId="4F6A1762"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340FEEC8" w14:textId="77777777" w:rsidR="00E03F9A" w:rsidRPr="001068E8" w:rsidRDefault="00E03F9A" w:rsidP="00E03F9A">
      <w:pPr>
        <w:spacing w:before="101"/>
        <w:ind w:left="534" w:right="349"/>
        <w:rPr>
          <w:b/>
          <w:sz w:val="20"/>
          <w:szCs w:val="20"/>
        </w:rPr>
      </w:pPr>
      <w:r w:rsidRPr="001068E8">
        <w:rPr>
          <w:b/>
          <w:sz w:val="20"/>
          <w:szCs w:val="20"/>
        </w:rPr>
        <w:t xml:space="preserve">                cur.execute("select * from Job_opportunity")</w:t>
      </w:r>
    </w:p>
    <w:p w14:paraId="624842E0" w14:textId="77777777" w:rsidR="00E03F9A" w:rsidRPr="001068E8" w:rsidRDefault="00E03F9A" w:rsidP="00E03F9A">
      <w:pPr>
        <w:spacing w:before="101"/>
        <w:ind w:left="534" w:right="349"/>
        <w:rPr>
          <w:b/>
          <w:sz w:val="20"/>
          <w:szCs w:val="20"/>
        </w:rPr>
      </w:pPr>
      <w:r w:rsidRPr="001068E8">
        <w:rPr>
          <w:b/>
          <w:sz w:val="20"/>
          <w:szCs w:val="20"/>
        </w:rPr>
        <w:t xml:space="preserve">                jobs_data = cur.fetchall()</w:t>
      </w:r>
    </w:p>
    <w:p w14:paraId="093A6B83" w14:textId="77777777" w:rsidR="00E03F9A" w:rsidRPr="001068E8" w:rsidRDefault="00E03F9A" w:rsidP="00E03F9A">
      <w:pPr>
        <w:spacing w:before="101"/>
        <w:ind w:left="534" w:right="349"/>
        <w:rPr>
          <w:b/>
          <w:sz w:val="20"/>
          <w:szCs w:val="20"/>
        </w:rPr>
      </w:pPr>
      <w:r w:rsidRPr="001068E8">
        <w:rPr>
          <w:b/>
          <w:sz w:val="20"/>
          <w:szCs w:val="20"/>
        </w:rPr>
        <w:t xml:space="preserve">                for i in jobs_data:</w:t>
      </w:r>
    </w:p>
    <w:p w14:paraId="213B35CB" w14:textId="77777777" w:rsidR="00E03F9A" w:rsidRPr="001068E8" w:rsidRDefault="00E03F9A" w:rsidP="00E03F9A">
      <w:pPr>
        <w:spacing w:before="101"/>
        <w:ind w:left="534" w:right="349"/>
        <w:rPr>
          <w:b/>
          <w:sz w:val="20"/>
          <w:szCs w:val="20"/>
        </w:rPr>
      </w:pPr>
      <w:r w:rsidRPr="001068E8">
        <w:rPr>
          <w:b/>
          <w:sz w:val="20"/>
          <w:szCs w:val="20"/>
        </w:rPr>
        <w:t xml:space="preserve">                    if(i[0] == text):</w:t>
      </w:r>
    </w:p>
    <w:p w14:paraId="778B5EDF" w14:textId="77777777" w:rsidR="00E03F9A" w:rsidRPr="001068E8" w:rsidRDefault="00E03F9A" w:rsidP="00E03F9A">
      <w:pPr>
        <w:spacing w:before="101"/>
        <w:ind w:left="534" w:right="349"/>
        <w:rPr>
          <w:b/>
          <w:sz w:val="20"/>
          <w:szCs w:val="20"/>
        </w:rPr>
      </w:pPr>
      <w:r w:rsidRPr="001068E8">
        <w:rPr>
          <w:b/>
          <w:sz w:val="20"/>
          <w:szCs w:val="20"/>
        </w:rPr>
        <w:t xml:space="preserve">                        name_job = i[0]</w:t>
      </w:r>
    </w:p>
    <w:p w14:paraId="38C37EB5" w14:textId="77777777" w:rsidR="00E03F9A" w:rsidRPr="001068E8" w:rsidRDefault="00E03F9A" w:rsidP="00E03F9A">
      <w:pPr>
        <w:spacing w:before="101"/>
        <w:ind w:left="534" w:right="349"/>
        <w:rPr>
          <w:b/>
          <w:sz w:val="20"/>
          <w:szCs w:val="20"/>
        </w:rPr>
      </w:pPr>
      <w:r w:rsidRPr="001068E8">
        <w:rPr>
          <w:b/>
          <w:sz w:val="20"/>
          <w:szCs w:val="20"/>
        </w:rPr>
        <w:t xml:space="preserve">                        avg_salary = i[1]</w:t>
      </w:r>
    </w:p>
    <w:p w14:paraId="3EE0BC99" w14:textId="77777777" w:rsidR="00E03F9A" w:rsidRDefault="00E03F9A" w:rsidP="00E03F9A">
      <w:pPr>
        <w:spacing w:before="101"/>
        <w:ind w:left="534" w:right="349"/>
        <w:rPr>
          <w:b/>
          <w:sz w:val="20"/>
          <w:szCs w:val="20"/>
        </w:rPr>
      </w:pPr>
      <w:r w:rsidRPr="001068E8">
        <w:rPr>
          <w:b/>
          <w:sz w:val="20"/>
          <w:szCs w:val="20"/>
        </w:rPr>
        <w:t xml:space="preserve">                        job_desc = ''</w:t>
      </w:r>
    </w:p>
    <w:p w14:paraId="7E37F209" w14:textId="77777777" w:rsidR="00A77628" w:rsidRPr="001068E8" w:rsidRDefault="00A77628" w:rsidP="00E03F9A">
      <w:pPr>
        <w:spacing w:before="101"/>
        <w:ind w:left="534" w:right="349"/>
        <w:rPr>
          <w:b/>
          <w:sz w:val="20"/>
          <w:szCs w:val="20"/>
        </w:rPr>
      </w:pPr>
    </w:p>
    <w:p w14:paraId="4EB00110" w14:textId="77777777" w:rsidR="00E03F9A" w:rsidRPr="001068E8" w:rsidRDefault="00E03F9A" w:rsidP="00E03F9A">
      <w:pPr>
        <w:spacing w:before="101"/>
        <w:ind w:left="534" w:right="349"/>
        <w:rPr>
          <w:b/>
          <w:sz w:val="20"/>
          <w:szCs w:val="20"/>
        </w:rPr>
      </w:pPr>
      <w:r w:rsidRPr="001068E8">
        <w:rPr>
          <w:b/>
          <w:sz w:val="20"/>
          <w:szCs w:val="20"/>
        </w:rPr>
        <w:lastRenderedPageBreak/>
        <w:t xml:space="preserve">                        line_var = 0</w:t>
      </w:r>
    </w:p>
    <w:p w14:paraId="5125A797" w14:textId="77777777" w:rsidR="00E03F9A" w:rsidRPr="001068E8" w:rsidRDefault="00E03F9A" w:rsidP="00E03F9A">
      <w:pPr>
        <w:spacing w:before="101"/>
        <w:ind w:left="534" w:right="349"/>
        <w:rPr>
          <w:b/>
          <w:sz w:val="20"/>
          <w:szCs w:val="20"/>
        </w:rPr>
      </w:pPr>
      <w:r w:rsidRPr="001068E8">
        <w:rPr>
          <w:b/>
          <w:sz w:val="20"/>
          <w:szCs w:val="20"/>
        </w:rPr>
        <w:t xml:space="preserve">                        for j in range(len(i[2])):</w:t>
      </w:r>
    </w:p>
    <w:p w14:paraId="2C9B3176"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58C53B08" w14:textId="77777777" w:rsidR="00E03F9A" w:rsidRPr="001068E8" w:rsidRDefault="00E03F9A" w:rsidP="00E03F9A">
      <w:pPr>
        <w:spacing w:before="101"/>
        <w:ind w:left="534" w:right="349"/>
        <w:rPr>
          <w:b/>
          <w:sz w:val="20"/>
          <w:szCs w:val="20"/>
        </w:rPr>
      </w:pPr>
      <w:r w:rsidRPr="001068E8">
        <w:rPr>
          <w:b/>
          <w:sz w:val="20"/>
          <w:szCs w:val="20"/>
        </w:rPr>
        <w:t xml:space="preserve">                            if(line_var &gt; 70 and i[2][j] == " "):</w:t>
      </w:r>
    </w:p>
    <w:p w14:paraId="21768078" w14:textId="77777777" w:rsidR="00E03F9A" w:rsidRPr="001068E8" w:rsidRDefault="00E03F9A" w:rsidP="00E03F9A">
      <w:pPr>
        <w:spacing w:before="101"/>
        <w:ind w:left="534" w:right="349"/>
        <w:rPr>
          <w:b/>
          <w:sz w:val="20"/>
          <w:szCs w:val="20"/>
        </w:rPr>
      </w:pPr>
      <w:r w:rsidRPr="001068E8">
        <w:rPr>
          <w:b/>
          <w:sz w:val="20"/>
          <w:szCs w:val="20"/>
        </w:rPr>
        <w:t xml:space="preserve">                                job_desc += '\n'</w:t>
      </w:r>
    </w:p>
    <w:p w14:paraId="5A2B37E9"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505F9B1B" w14:textId="707F5478" w:rsidR="00E03F9A" w:rsidRPr="001068E8" w:rsidRDefault="00E03F9A" w:rsidP="00A77628">
      <w:pPr>
        <w:spacing w:before="101"/>
        <w:ind w:left="534" w:right="349"/>
        <w:rPr>
          <w:b/>
          <w:sz w:val="20"/>
          <w:szCs w:val="20"/>
        </w:rPr>
      </w:pPr>
      <w:r w:rsidRPr="001068E8">
        <w:rPr>
          <w:b/>
          <w:sz w:val="20"/>
          <w:szCs w:val="20"/>
        </w:rPr>
        <w:t xml:space="preserve">                            job_desc += i[2][j]</w:t>
      </w:r>
    </w:p>
    <w:p w14:paraId="7ECE2EE0" w14:textId="77777777" w:rsidR="00E03F9A" w:rsidRPr="001068E8" w:rsidRDefault="00E03F9A" w:rsidP="00E03F9A">
      <w:pPr>
        <w:spacing w:before="101"/>
        <w:ind w:left="534" w:right="349"/>
        <w:rPr>
          <w:b/>
          <w:sz w:val="20"/>
          <w:szCs w:val="20"/>
        </w:rPr>
      </w:pPr>
      <w:r w:rsidRPr="001068E8">
        <w:rPr>
          <w:b/>
          <w:sz w:val="20"/>
          <w:szCs w:val="20"/>
        </w:rPr>
        <w:t xml:space="preserve">                job_title = ctk.CTkLabel(Focus_tab,corner_radius=10,text=name_job+":",font = ("&lt;Times New Roman",30))</w:t>
      </w:r>
    </w:p>
    <w:p w14:paraId="46E93FEF" w14:textId="77777777" w:rsidR="00E03F9A" w:rsidRPr="001068E8" w:rsidRDefault="00E03F9A" w:rsidP="00E03F9A">
      <w:pPr>
        <w:spacing w:before="101"/>
        <w:ind w:left="534" w:right="349"/>
        <w:rPr>
          <w:b/>
          <w:sz w:val="20"/>
          <w:szCs w:val="20"/>
        </w:rPr>
      </w:pPr>
      <w:r w:rsidRPr="001068E8">
        <w:rPr>
          <w:b/>
          <w:sz w:val="20"/>
          <w:szCs w:val="20"/>
        </w:rPr>
        <w:t xml:space="preserve">                job_slary_title = ctk.CTkLabel(Focus_tab,corner_radius=10,text="Average Salary:",font = ("&lt;Times New Roman",30))</w:t>
      </w:r>
    </w:p>
    <w:p w14:paraId="7D4697B3" w14:textId="77777777" w:rsidR="00E03F9A" w:rsidRPr="001068E8" w:rsidRDefault="00E03F9A" w:rsidP="00E03F9A">
      <w:pPr>
        <w:spacing w:before="101"/>
        <w:ind w:left="534" w:right="349"/>
        <w:rPr>
          <w:b/>
          <w:sz w:val="20"/>
          <w:szCs w:val="20"/>
        </w:rPr>
      </w:pPr>
      <w:r w:rsidRPr="001068E8">
        <w:rPr>
          <w:b/>
          <w:sz w:val="20"/>
          <w:szCs w:val="20"/>
        </w:rPr>
        <w:t xml:space="preserve">                job_slary_content = ctk.CTkLabel(Focus_tab,corner_radius=10,text=str(avg_salary),font = ("&lt;Times New Roman",25))</w:t>
      </w:r>
    </w:p>
    <w:p w14:paraId="1836B31A" w14:textId="77777777" w:rsidR="00E03F9A" w:rsidRPr="001068E8" w:rsidRDefault="00E03F9A" w:rsidP="00E03F9A">
      <w:pPr>
        <w:spacing w:before="101"/>
        <w:ind w:left="534" w:right="349"/>
        <w:rPr>
          <w:b/>
          <w:sz w:val="20"/>
          <w:szCs w:val="20"/>
        </w:rPr>
      </w:pPr>
      <w:r w:rsidRPr="001068E8">
        <w:rPr>
          <w:b/>
          <w:sz w:val="20"/>
          <w:szCs w:val="20"/>
        </w:rPr>
        <w:t xml:space="preserve">                job_desc_content = ctk.CTkLabel(Focus_tab,corner_radius=10,text=job_desc,font = ("&lt;Times New Roman",25))</w:t>
      </w:r>
    </w:p>
    <w:p w14:paraId="0581B6B4" w14:textId="77777777" w:rsidR="00E03F9A" w:rsidRPr="001068E8" w:rsidRDefault="00E03F9A" w:rsidP="00E03F9A">
      <w:pPr>
        <w:spacing w:before="101"/>
        <w:ind w:left="534" w:right="349"/>
        <w:rPr>
          <w:b/>
          <w:sz w:val="20"/>
          <w:szCs w:val="20"/>
        </w:rPr>
      </w:pPr>
      <w:r w:rsidRPr="001068E8">
        <w:rPr>
          <w:b/>
          <w:sz w:val="20"/>
          <w:szCs w:val="20"/>
        </w:rPr>
        <w:t xml:space="preserve">                check_courses_button = ctk.CTkButton(Focus_tab,corner_radius=10,text="Check related courses",font = ("&lt;Times New Roman",30),command = check_courses_pressed)</w:t>
      </w:r>
    </w:p>
    <w:p w14:paraId="5C4ACB17" w14:textId="77777777" w:rsidR="00E03F9A" w:rsidRPr="001068E8" w:rsidRDefault="00E03F9A" w:rsidP="00E03F9A">
      <w:pPr>
        <w:spacing w:before="101"/>
        <w:ind w:left="534" w:right="349"/>
        <w:rPr>
          <w:b/>
          <w:sz w:val="20"/>
          <w:szCs w:val="20"/>
        </w:rPr>
      </w:pPr>
      <w:r w:rsidRPr="001068E8">
        <w:rPr>
          <w:b/>
          <w:sz w:val="20"/>
          <w:szCs w:val="20"/>
        </w:rPr>
        <w:t xml:space="preserve">                job_title.place(relx = 0.0, rely= 0.1, relwidth = 0.5,anchor = 'w')</w:t>
      </w:r>
    </w:p>
    <w:p w14:paraId="3C5E17EF" w14:textId="77777777" w:rsidR="00E03F9A" w:rsidRPr="001068E8" w:rsidRDefault="00E03F9A" w:rsidP="00E03F9A">
      <w:pPr>
        <w:spacing w:before="101"/>
        <w:ind w:left="534" w:right="349"/>
        <w:rPr>
          <w:b/>
          <w:sz w:val="20"/>
          <w:szCs w:val="20"/>
        </w:rPr>
      </w:pPr>
      <w:r w:rsidRPr="001068E8">
        <w:rPr>
          <w:b/>
          <w:sz w:val="20"/>
          <w:szCs w:val="20"/>
        </w:rPr>
        <w:t xml:space="preserve">                job_desc_content.place(relx = 0.0, rely = 0.25, relwidth = 1,anchor = 'w')</w:t>
      </w:r>
    </w:p>
    <w:p w14:paraId="00C8F8DB" w14:textId="77777777" w:rsidR="00E03F9A" w:rsidRPr="001068E8" w:rsidRDefault="00E03F9A" w:rsidP="00E03F9A">
      <w:pPr>
        <w:spacing w:before="101"/>
        <w:ind w:left="534" w:right="349"/>
        <w:rPr>
          <w:b/>
          <w:sz w:val="20"/>
          <w:szCs w:val="20"/>
        </w:rPr>
      </w:pPr>
      <w:r w:rsidRPr="001068E8">
        <w:rPr>
          <w:b/>
          <w:sz w:val="20"/>
          <w:szCs w:val="20"/>
        </w:rPr>
        <w:t xml:space="preserve">                job_slary_title.place(relx = 0.0, rely = 0.5, relwidth = 0.5,anchor = 'w')</w:t>
      </w:r>
    </w:p>
    <w:p w14:paraId="38FF928C" w14:textId="77777777" w:rsidR="00E03F9A" w:rsidRPr="001068E8" w:rsidRDefault="00E03F9A" w:rsidP="00E03F9A">
      <w:pPr>
        <w:spacing w:before="101"/>
        <w:ind w:left="534" w:right="349"/>
        <w:rPr>
          <w:b/>
          <w:sz w:val="20"/>
          <w:szCs w:val="20"/>
        </w:rPr>
      </w:pPr>
      <w:r w:rsidRPr="001068E8">
        <w:rPr>
          <w:b/>
          <w:sz w:val="20"/>
          <w:szCs w:val="20"/>
        </w:rPr>
        <w:t xml:space="preserve">                job_slary_content.place(relx = 0.0, rely = 0.6, relwidth = 0.5,anchor = 'w')</w:t>
      </w:r>
    </w:p>
    <w:p w14:paraId="3FA5C60C"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relx = 0.5, rely = 0.85,relwidth = 0.6,anchor='center')</w:t>
      </w:r>
    </w:p>
    <w:p w14:paraId="55ABA0B6" w14:textId="77777777" w:rsidR="00E03F9A" w:rsidRPr="001068E8" w:rsidRDefault="00E03F9A" w:rsidP="00E03F9A">
      <w:pPr>
        <w:spacing w:before="101"/>
        <w:ind w:left="534" w:right="349"/>
        <w:rPr>
          <w:b/>
          <w:sz w:val="20"/>
          <w:szCs w:val="20"/>
        </w:rPr>
      </w:pPr>
      <w:r w:rsidRPr="001068E8">
        <w:rPr>
          <w:b/>
          <w:sz w:val="20"/>
          <w:szCs w:val="20"/>
        </w:rPr>
        <w:t xml:space="preserve">            class job_boottuns:</w:t>
      </w:r>
    </w:p>
    <w:p w14:paraId="3441449A"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46F1A3A8"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3F204A75" w14:textId="77777777" w:rsidR="00E03F9A" w:rsidRPr="001068E8" w:rsidRDefault="00E03F9A" w:rsidP="00E03F9A">
      <w:pPr>
        <w:spacing w:before="101"/>
        <w:ind w:left="534" w:right="349"/>
        <w:rPr>
          <w:b/>
          <w:sz w:val="20"/>
          <w:szCs w:val="20"/>
        </w:rPr>
      </w:pPr>
      <w:r w:rsidRPr="001068E8">
        <w:rPr>
          <w:b/>
          <w:sz w:val="20"/>
          <w:szCs w:val="20"/>
        </w:rPr>
        <w:t xml:space="preserve">                    self.job_button_act = ctk.CTkButton(Focus_tab,corner_radius=10,text=self.txt, font = ("&lt;Times New Roman",20),width=100,height=50,command=lambda:job_pressed(self.txt))</w:t>
      </w:r>
    </w:p>
    <w:p w14:paraId="54D54FF5" w14:textId="77777777" w:rsidR="00E03F9A" w:rsidRPr="001068E8" w:rsidRDefault="00E03F9A" w:rsidP="00E03F9A">
      <w:pPr>
        <w:spacing w:before="101"/>
        <w:ind w:left="534" w:right="349"/>
        <w:rPr>
          <w:b/>
          <w:sz w:val="20"/>
          <w:szCs w:val="20"/>
        </w:rPr>
      </w:pPr>
      <w:r w:rsidRPr="001068E8">
        <w:rPr>
          <w:b/>
          <w:sz w:val="20"/>
          <w:szCs w:val="20"/>
        </w:rPr>
        <w:t xml:space="preserve">            canvas_cs_press = tk.Canvas(Focus_tab,scrollregion=(0,0,2000,5000),bg="#2a2b2a")</w:t>
      </w:r>
    </w:p>
    <w:p w14:paraId="16694199" w14:textId="6643D60D" w:rsidR="00E03F9A" w:rsidRPr="001068E8" w:rsidRDefault="00E03F9A" w:rsidP="00E03F9A">
      <w:pPr>
        <w:spacing w:before="101"/>
        <w:ind w:left="534" w:right="349"/>
        <w:rPr>
          <w:b/>
          <w:sz w:val="20"/>
          <w:szCs w:val="20"/>
        </w:rPr>
      </w:pPr>
      <w:r w:rsidRPr="001068E8">
        <w:rPr>
          <w:b/>
          <w:sz w:val="20"/>
          <w:szCs w:val="20"/>
        </w:rPr>
        <w:t>canvas_cs_press.create_rectangle(0,0,canvas_cs_press.winfo_width(),canvas_cs_press.winfo_height(),fill='#2a2b2a')</w:t>
      </w:r>
    </w:p>
    <w:p w14:paraId="5F064B05" w14:textId="77777777" w:rsidR="00E03F9A" w:rsidRPr="001068E8" w:rsidRDefault="00E03F9A" w:rsidP="00E03F9A">
      <w:pPr>
        <w:spacing w:before="101"/>
        <w:ind w:left="534" w:right="349"/>
        <w:rPr>
          <w:b/>
          <w:sz w:val="20"/>
          <w:szCs w:val="20"/>
        </w:rPr>
      </w:pPr>
      <w:r w:rsidRPr="001068E8">
        <w:rPr>
          <w:b/>
          <w:sz w:val="20"/>
          <w:szCs w:val="20"/>
        </w:rPr>
        <w:t xml:space="preserve">            canvas_cs_press.pack(fill='both',expand=True)</w:t>
      </w:r>
    </w:p>
    <w:p w14:paraId="0F78E0C0" w14:textId="77777777" w:rsidR="00E03F9A" w:rsidRPr="001068E8" w:rsidRDefault="00E03F9A" w:rsidP="00E03F9A">
      <w:pPr>
        <w:spacing w:before="101"/>
        <w:ind w:left="534" w:right="349"/>
        <w:rPr>
          <w:b/>
          <w:sz w:val="20"/>
          <w:szCs w:val="20"/>
        </w:rPr>
      </w:pPr>
      <w:r w:rsidRPr="001068E8">
        <w:rPr>
          <w:b/>
          <w:sz w:val="20"/>
          <w:szCs w:val="20"/>
        </w:rPr>
        <w:t xml:space="preserve">            scrollbar_cs_press = tk.Scrollbar(Focus_tab,orient='vertical',command=canvas_cs_press.yview,bg="#2a2b2a")</w:t>
      </w:r>
    </w:p>
    <w:p w14:paraId="2B52E8BD" w14:textId="77777777" w:rsidR="00E03F9A" w:rsidRPr="001068E8" w:rsidRDefault="00E03F9A" w:rsidP="00E03F9A">
      <w:pPr>
        <w:spacing w:before="101"/>
        <w:ind w:left="534" w:right="349"/>
        <w:rPr>
          <w:b/>
          <w:sz w:val="20"/>
          <w:szCs w:val="20"/>
        </w:rPr>
      </w:pPr>
      <w:r w:rsidRPr="001068E8">
        <w:rPr>
          <w:b/>
          <w:sz w:val="20"/>
          <w:szCs w:val="20"/>
        </w:rPr>
        <w:t xml:space="preserve">            scrollbar_cs_press.place(relx=1,rely=0,relheight=1,anchor='ne')</w:t>
      </w:r>
    </w:p>
    <w:p w14:paraId="26B75CF9" w14:textId="77777777" w:rsidR="00E03F9A" w:rsidRPr="001068E8" w:rsidRDefault="00E03F9A" w:rsidP="00E03F9A">
      <w:pPr>
        <w:spacing w:before="101"/>
        <w:ind w:left="534" w:right="349"/>
        <w:rPr>
          <w:b/>
          <w:sz w:val="20"/>
          <w:szCs w:val="20"/>
        </w:rPr>
      </w:pPr>
      <w:r w:rsidRPr="001068E8">
        <w:rPr>
          <w:b/>
          <w:sz w:val="20"/>
          <w:szCs w:val="20"/>
        </w:rPr>
        <w:t xml:space="preserve">            canvas_cs_press.configure(yscrollcommand= scrollbar_cs_press.set)</w:t>
      </w:r>
    </w:p>
    <w:p w14:paraId="63768CC7" w14:textId="77777777" w:rsidR="00E03F9A" w:rsidRPr="001068E8" w:rsidRDefault="00E03F9A" w:rsidP="00E03F9A">
      <w:pPr>
        <w:spacing w:before="101"/>
        <w:ind w:left="534" w:right="349"/>
        <w:rPr>
          <w:b/>
          <w:sz w:val="20"/>
          <w:szCs w:val="20"/>
        </w:rPr>
      </w:pPr>
      <w:r w:rsidRPr="001068E8">
        <w:rPr>
          <w:b/>
          <w:sz w:val="20"/>
          <w:szCs w:val="20"/>
        </w:rPr>
        <w:t xml:space="preserve">            heading_cs_press = ctk.CTkLabel(Focus_tab,corner_radius=10,text="These are the best possible\njobs after Computer science",font = ("&lt;Times New Roman",30))</w:t>
      </w:r>
    </w:p>
    <w:p w14:paraId="5603A3B4"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550,100),window=heading_cs_press)</w:t>
      </w:r>
    </w:p>
    <w:p w14:paraId="64AC226E"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mputer_science")</w:t>
      </w:r>
    </w:p>
    <w:p w14:paraId="3AB1C155" w14:textId="77777777" w:rsidR="00E03F9A" w:rsidRPr="001068E8" w:rsidRDefault="00E03F9A" w:rsidP="00E03F9A">
      <w:pPr>
        <w:spacing w:before="101"/>
        <w:ind w:left="534" w:right="349"/>
        <w:rPr>
          <w:b/>
          <w:sz w:val="20"/>
          <w:szCs w:val="20"/>
        </w:rPr>
      </w:pPr>
      <w:r w:rsidRPr="001068E8">
        <w:rPr>
          <w:b/>
          <w:sz w:val="20"/>
          <w:szCs w:val="20"/>
        </w:rPr>
        <w:t xml:space="preserve">            course_list_cs_raw = cur.fetchall()</w:t>
      </w:r>
    </w:p>
    <w:p w14:paraId="4589ED26" w14:textId="5FD86B1D" w:rsidR="00BA6332" w:rsidRPr="001068E8" w:rsidRDefault="00E03F9A" w:rsidP="00A77628">
      <w:pPr>
        <w:spacing w:before="101"/>
        <w:ind w:left="534" w:right="349"/>
        <w:rPr>
          <w:b/>
          <w:sz w:val="20"/>
          <w:szCs w:val="20"/>
        </w:rPr>
      </w:pPr>
      <w:r w:rsidRPr="001068E8">
        <w:rPr>
          <w:b/>
          <w:sz w:val="20"/>
          <w:szCs w:val="20"/>
        </w:rPr>
        <w:t xml:space="preserve">            course_list_cs = []</w:t>
      </w:r>
    </w:p>
    <w:p w14:paraId="5E773618" w14:textId="58E4D1E3" w:rsidR="00A77628" w:rsidRPr="001068E8" w:rsidRDefault="00E03F9A" w:rsidP="00A77628">
      <w:pPr>
        <w:spacing w:before="101"/>
        <w:ind w:left="534" w:right="349"/>
        <w:rPr>
          <w:b/>
          <w:sz w:val="20"/>
          <w:szCs w:val="20"/>
        </w:rPr>
      </w:pPr>
      <w:r w:rsidRPr="001068E8">
        <w:rPr>
          <w:b/>
          <w:sz w:val="20"/>
          <w:szCs w:val="20"/>
        </w:rPr>
        <w:t xml:space="preserve">            for i in course_list_cs_raw:</w:t>
      </w:r>
    </w:p>
    <w:p w14:paraId="52B6220D" w14:textId="77777777" w:rsidR="00E03F9A" w:rsidRPr="001068E8" w:rsidRDefault="00E03F9A" w:rsidP="00E03F9A">
      <w:pPr>
        <w:spacing w:before="101"/>
        <w:ind w:left="534" w:right="349"/>
        <w:rPr>
          <w:b/>
          <w:sz w:val="20"/>
          <w:szCs w:val="20"/>
        </w:rPr>
      </w:pPr>
      <w:r w:rsidRPr="001068E8">
        <w:rPr>
          <w:b/>
          <w:sz w:val="20"/>
          <w:szCs w:val="20"/>
        </w:rPr>
        <w:t xml:space="preserve">                course_list_cs.append(i[0])</w:t>
      </w:r>
    </w:p>
    <w:p w14:paraId="30452C68" w14:textId="77777777" w:rsidR="00E03F9A" w:rsidRDefault="00E03F9A" w:rsidP="00E03F9A">
      <w:pPr>
        <w:spacing w:before="101"/>
        <w:ind w:left="534" w:right="349"/>
        <w:rPr>
          <w:b/>
          <w:sz w:val="20"/>
          <w:szCs w:val="20"/>
        </w:rPr>
      </w:pPr>
      <w:r w:rsidRPr="001068E8">
        <w:rPr>
          <w:b/>
          <w:sz w:val="20"/>
          <w:szCs w:val="20"/>
        </w:rPr>
        <w:t xml:space="preserve">            cur.execute("select * from Courses")</w:t>
      </w:r>
    </w:p>
    <w:p w14:paraId="1ADCCBEE" w14:textId="77777777" w:rsidR="00A77628" w:rsidRPr="001068E8" w:rsidRDefault="00A77628" w:rsidP="00E03F9A">
      <w:pPr>
        <w:spacing w:before="101"/>
        <w:ind w:left="534" w:right="349"/>
        <w:rPr>
          <w:b/>
          <w:sz w:val="20"/>
          <w:szCs w:val="20"/>
        </w:rPr>
      </w:pPr>
    </w:p>
    <w:p w14:paraId="68C569E5"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ourse_list_data = cur.fetchall()</w:t>
      </w:r>
    </w:p>
    <w:p w14:paraId="787C6768" w14:textId="77777777" w:rsidR="00E03F9A" w:rsidRPr="001068E8" w:rsidRDefault="00E03F9A" w:rsidP="00E03F9A">
      <w:pPr>
        <w:spacing w:before="101"/>
        <w:ind w:left="534" w:right="349"/>
        <w:rPr>
          <w:b/>
          <w:sz w:val="20"/>
          <w:szCs w:val="20"/>
        </w:rPr>
      </w:pPr>
      <w:r w:rsidRPr="001068E8">
        <w:rPr>
          <w:b/>
          <w:sz w:val="20"/>
          <w:szCs w:val="20"/>
        </w:rPr>
        <w:t xml:space="preserve">            jobs_list_cs_raw = []</w:t>
      </w:r>
    </w:p>
    <w:p w14:paraId="5797EC3A" w14:textId="77777777" w:rsidR="00E03F9A" w:rsidRPr="001068E8" w:rsidRDefault="00E03F9A" w:rsidP="00E03F9A">
      <w:pPr>
        <w:spacing w:before="101"/>
        <w:ind w:left="534" w:right="349"/>
        <w:rPr>
          <w:b/>
          <w:sz w:val="20"/>
          <w:szCs w:val="20"/>
        </w:rPr>
      </w:pPr>
      <w:r w:rsidRPr="001068E8">
        <w:rPr>
          <w:b/>
          <w:sz w:val="20"/>
          <w:szCs w:val="20"/>
        </w:rPr>
        <w:t xml:space="preserve">            jobs_list_cs = []</w:t>
      </w:r>
    </w:p>
    <w:p w14:paraId="7A4E5930" w14:textId="77777777" w:rsidR="00E03F9A" w:rsidRPr="001068E8" w:rsidRDefault="00E03F9A" w:rsidP="00E03F9A">
      <w:pPr>
        <w:spacing w:before="101"/>
        <w:ind w:left="534" w:right="349"/>
        <w:rPr>
          <w:b/>
          <w:sz w:val="20"/>
          <w:szCs w:val="20"/>
        </w:rPr>
      </w:pPr>
      <w:r w:rsidRPr="001068E8">
        <w:rPr>
          <w:b/>
          <w:sz w:val="20"/>
          <w:szCs w:val="20"/>
        </w:rPr>
        <w:t xml:space="preserve">            for i in course_list_data:</w:t>
      </w:r>
    </w:p>
    <w:p w14:paraId="2AC08AC3" w14:textId="77777777" w:rsidR="00E03F9A" w:rsidRPr="001068E8" w:rsidRDefault="00E03F9A" w:rsidP="00E03F9A">
      <w:pPr>
        <w:spacing w:before="101"/>
        <w:ind w:left="534" w:right="349"/>
        <w:rPr>
          <w:b/>
          <w:sz w:val="20"/>
          <w:szCs w:val="20"/>
        </w:rPr>
      </w:pPr>
      <w:r w:rsidRPr="001068E8">
        <w:rPr>
          <w:b/>
          <w:sz w:val="20"/>
          <w:szCs w:val="20"/>
        </w:rPr>
        <w:t xml:space="preserve">                if(i[0] in course_list_cs):</w:t>
      </w:r>
    </w:p>
    <w:p w14:paraId="37982C4A" w14:textId="77777777" w:rsidR="00E03F9A" w:rsidRPr="001068E8" w:rsidRDefault="00E03F9A" w:rsidP="00E03F9A">
      <w:pPr>
        <w:spacing w:before="101"/>
        <w:ind w:left="534" w:right="349"/>
        <w:rPr>
          <w:b/>
          <w:sz w:val="20"/>
          <w:szCs w:val="20"/>
        </w:rPr>
      </w:pPr>
      <w:r w:rsidRPr="001068E8">
        <w:rPr>
          <w:b/>
          <w:sz w:val="20"/>
          <w:szCs w:val="20"/>
        </w:rPr>
        <w:t xml:space="preserve">                    jobs_list_cs_raw.append(i[1])</w:t>
      </w:r>
    </w:p>
    <w:p w14:paraId="63E7D75E" w14:textId="77777777" w:rsidR="00E03F9A" w:rsidRPr="001068E8" w:rsidRDefault="00E03F9A" w:rsidP="00E03F9A">
      <w:pPr>
        <w:spacing w:before="101"/>
        <w:ind w:left="534" w:right="349"/>
        <w:rPr>
          <w:b/>
          <w:sz w:val="20"/>
          <w:szCs w:val="20"/>
        </w:rPr>
      </w:pPr>
      <w:r w:rsidRPr="001068E8">
        <w:rPr>
          <w:b/>
          <w:sz w:val="20"/>
          <w:szCs w:val="20"/>
        </w:rPr>
        <w:t xml:space="preserve">            for i in jobs_list_cs_raw:</w:t>
      </w:r>
    </w:p>
    <w:p w14:paraId="503E0BBC" w14:textId="77777777" w:rsidR="00E03F9A" w:rsidRPr="001068E8" w:rsidRDefault="00E03F9A" w:rsidP="00E03F9A">
      <w:pPr>
        <w:spacing w:before="101"/>
        <w:ind w:left="534" w:right="349"/>
        <w:rPr>
          <w:b/>
          <w:sz w:val="20"/>
          <w:szCs w:val="20"/>
        </w:rPr>
      </w:pPr>
      <w:r w:rsidRPr="001068E8">
        <w:rPr>
          <w:b/>
          <w:sz w:val="20"/>
          <w:szCs w:val="20"/>
        </w:rPr>
        <w:t xml:space="preserve">                jobs_list_cs.extend(json.loads(i))</w:t>
      </w:r>
    </w:p>
    <w:p w14:paraId="77551C49"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172B196E"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6B7B3CA4" w14:textId="77777777" w:rsidR="00E03F9A" w:rsidRPr="001068E8" w:rsidRDefault="00E03F9A" w:rsidP="00E03F9A">
      <w:pPr>
        <w:spacing w:before="101"/>
        <w:ind w:left="534" w:right="349"/>
        <w:rPr>
          <w:b/>
          <w:sz w:val="20"/>
          <w:szCs w:val="20"/>
        </w:rPr>
      </w:pPr>
      <w:r w:rsidRPr="001068E8">
        <w:rPr>
          <w:b/>
          <w:sz w:val="20"/>
          <w:szCs w:val="20"/>
        </w:rPr>
        <w:t xml:space="preserve">            for i in jobs_list_cs:</w:t>
      </w:r>
    </w:p>
    <w:p w14:paraId="71D25BCE" w14:textId="77777777" w:rsidR="00E03F9A" w:rsidRPr="001068E8" w:rsidRDefault="00E03F9A" w:rsidP="00E03F9A">
      <w:pPr>
        <w:spacing w:before="101"/>
        <w:ind w:left="534" w:right="349"/>
        <w:rPr>
          <w:b/>
          <w:sz w:val="20"/>
          <w:szCs w:val="20"/>
        </w:rPr>
      </w:pPr>
      <w:r w:rsidRPr="001068E8">
        <w:rPr>
          <w:b/>
          <w:sz w:val="20"/>
          <w:szCs w:val="20"/>
        </w:rPr>
        <w:t xml:space="preserve">                job_button = job_boottuns(str(i))</w:t>
      </w:r>
    </w:p>
    <w:p w14:paraId="2E18F455"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x,y),window=job_button.job_button_act)</w:t>
      </w:r>
    </w:p>
    <w:p w14:paraId="0E623C85"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69B87369" w14:textId="77777777" w:rsidR="00E03F9A" w:rsidRPr="001068E8" w:rsidRDefault="00E03F9A" w:rsidP="00E03F9A">
      <w:pPr>
        <w:spacing w:before="101"/>
        <w:ind w:left="534" w:right="349"/>
        <w:rPr>
          <w:b/>
          <w:sz w:val="20"/>
          <w:szCs w:val="20"/>
        </w:rPr>
      </w:pPr>
      <w:r w:rsidRPr="001068E8">
        <w:rPr>
          <w:b/>
          <w:sz w:val="20"/>
          <w:szCs w:val="20"/>
        </w:rPr>
        <w:t xml:space="preserve">        def bio_pressed():</w:t>
      </w:r>
    </w:p>
    <w:p w14:paraId="64306CB7" w14:textId="77777777" w:rsidR="00E03F9A" w:rsidRPr="001068E8" w:rsidRDefault="00E03F9A" w:rsidP="00E03F9A">
      <w:pPr>
        <w:spacing w:before="101"/>
        <w:ind w:left="534" w:right="349"/>
        <w:rPr>
          <w:b/>
          <w:sz w:val="20"/>
          <w:szCs w:val="20"/>
        </w:rPr>
      </w:pPr>
      <w:r w:rsidRPr="001068E8">
        <w:rPr>
          <w:b/>
          <w:sz w:val="20"/>
          <w:szCs w:val="20"/>
        </w:rPr>
        <w:t xml:space="preserve">            remove_buttons()</w:t>
      </w:r>
    </w:p>
    <w:p w14:paraId="30C7A610" w14:textId="77777777" w:rsidR="00E03F9A" w:rsidRPr="001068E8" w:rsidRDefault="00E03F9A" w:rsidP="00E03F9A">
      <w:pPr>
        <w:spacing w:before="101"/>
        <w:ind w:left="534" w:right="349"/>
        <w:rPr>
          <w:b/>
          <w:sz w:val="20"/>
          <w:szCs w:val="20"/>
        </w:rPr>
      </w:pPr>
      <w:r w:rsidRPr="001068E8">
        <w:rPr>
          <w:b/>
          <w:sz w:val="20"/>
          <w:szCs w:val="20"/>
        </w:rPr>
        <w:t xml:space="preserve">            def remove_buttons_cs():</w:t>
      </w:r>
    </w:p>
    <w:p w14:paraId="763A77C5" w14:textId="77777777" w:rsidR="00E03F9A" w:rsidRPr="001068E8" w:rsidRDefault="00E03F9A" w:rsidP="00E03F9A">
      <w:pPr>
        <w:spacing w:before="101"/>
        <w:ind w:left="534" w:right="349"/>
        <w:rPr>
          <w:b/>
          <w:sz w:val="20"/>
          <w:szCs w:val="20"/>
        </w:rPr>
      </w:pPr>
      <w:r w:rsidRPr="001068E8">
        <w:rPr>
          <w:b/>
          <w:sz w:val="20"/>
          <w:szCs w:val="20"/>
        </w:rPr>
        <w:t xml:space="preserve">                canvas_cs_press.pack_forget()</w:t>
      </w:r>
    </w:p>
    <w:p w14:paraId="3C11B71B" w14:textId="77777777" w:rsidR="00E03F9A" w:rsidRPr="001068E8" w:rsidRDefault="00E03F9A" w:rsidP="00E03F9A">
      <w:pPr>
        <w:spacing w:before="101"/>
        <w:ind w:left="534" w:right="349"/>
        <w:rPr>
          <w:b/>
          <w:sz w:val="20"/>
          <w:szCs w:val="20"/>
        </w:rPr>
      </w:pPr>
      <w:r w:rsidRPr="001068E8">
        <w:rPr>
          <w:b/>
          <w:sz w:val="20"/>
          <w:szCs w:val="20"/>
        </w:rPr>
        <w:t xml:space="preserve">                scrollbar_cs_press.place_forget()</w:t>
      </w:r>
    </w:p>
    <w:p w14:paraId="0EAA4813" w14:textId="77777777" w:rsidR="00E03F9A" w:rsidRPr="001068E8" w:rsidRDefault="00E03F9A" w:rsidP="00E03F9A">
      <w:pPr>
        <w:spacing w:before="101"/>
        <w:ind w:left="534" w:right="349"/>
        <w:rPr>
          <w:b/>
          <w:sz w:val="20"/>
          <w:szCs w:val="20"/>
        </w:rPr>
      </w:pPr>
      <w:r w:rsidRPr="001068E8">
        <w:rPr>
          <w:b/>
          <w:sz w:val="20"/>
          <w:szCs w:val="20"/>
        </w:rPr>
        <w:t xml:space="preserve">            def job_pressed(text):</w:t>
      </w:r>
    </w:p>
    <w:p w14:paraId="359BBC65" w14:textId="77777777" w:rsidR="00E03F9A" w:rsidRPr="001068E8" w:rsidRDefault="00E03F9A" w:rsidP="00E03F9A">
      <w:pPr>
        <w:spacing w:before="101"/>
        <w:ind w:left="534" w:right="349"/>
        <w:rPr>
          <w:b/>
          <w:sz w:val="20"/>
          <w:szCs w:val="20"/>
        </w:rPr>
      </w:pPr>
      <w:r w:rsidRPr="001068E8">
        <w:rPr>
          <w:b/>
          <w:sz w:val="20"/>
          <w:szCs w:val="20"/>
        </w:rPr>
        <w:t xml:space="preserve">                remove_buttons_cs()</w:t>
      </w:r>
    </w:p>
    <w:p w14:paraId="32975113" w14:textId="77777777" w:rsidR="00E03F9A" w:rsidRPr="001068E8" w:rsidRDefault="00E03F9A" w:rsidP="00E03F9A">
      <w:pPr>
        <w:spacing w:before="101"/>
        <w:ind w:left="534" w:right="349"/>
        <w:rPr>
          <w:b/>
          <w:sz w:val="20"/>
          <w:szCs w:val="20"/>
        </w:rPr>
      </w:pPr>
      <w:r w:rsidRPr="001068E8">
        <w:rPr>
          <w:b/>
          <w:sz w:val="20"/>
          <w:szCs w:val="20"/>
        </w:rPr>
        <w:t xml:space="preserve">                def remove_buttons_job():</w:t>
      </w:r>
    </w:p>
    <w:p w14:paraId="720E0C55" w14:textId="77777777" w:rsidR="00E03F9A" w:rsidRPr="001068E8" w:rsidRDefault="00E03F9A" w:rsidP="00E03F9A">
      <w:pPr>
        <w:spacing w:before="101"/>
        <w:ind w:left="534" w:right="349"/>
        <w:rPr>
          <w:b/>
          <w:sz w:val="20"/>
          <w:szCs w:val="20"/>
        </w:rPr>
      </w:pPr>
      <w:r w:rsidRPr="001068E8">
        <w:rPr>
          <w:b/>
          <w:sz w:val="20"/>
          <w:szCs w:val="20"/>
        </w:rPr>
        <w:t xml:space="preserve">                    job_slary_title.place_forget()</w:t>
      </w:r>
    </w:p>
    <w:p w14:paraId="1FFC0F31" w14:textId="77777777" w:rsidR="00E03F9A" w:rsidRPr="001068E8" w:rsidRDefault="00E03F9A" w:rsidP="00E03F9A">
      <w:pPr>
        <w:spacing w:before="101"/>
        <w:ind w:left="534" w:right="349"/>
        <w:rPr>
          <w:b/>
          <w:sz w:val="20"/>
          <w:szCs w:val="20"/>
        </w:rPr>
      </w:pPr>
      <w:r w:rsidRPr="001068E8">
        <w:rPr>
          <w:b/>
          <w:sz w:val="20"/>
          <w:szCs w:val="20"/>
        </w:rPr>
        <w:t xml:space="preserve">                    job_slary_content.place_forget()</w:t>
      </w:r>
    </w:p>
    <w:p w14:paraId="23DF9D73"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54A805AA" w14:textId="77777777" w:rsidR="00E03F9A" w:rsidRPr="001068E8" w:rsidRDefault="00E03F9A" w:rsidP="00E03F9A">
      <w:pPr>
        <w:spacing w:before="101"/>
        <w:ind w:left="534" w:right="349"/>
        <w:rPr>
          <w:b/>
          <w:sz w:val="20"/>
          <w:szCs w:val="20"/>
        </w:rPr>
      </w:pPr>
      <w:r w:rsidRPr="001068E8">
        <w:rPr>
          <w:b/>
          <w:sz w:val="20"/>
          <w:szCs w:val="20"/>
        </w:rPr>
        <w:t xml:space="preserve">                    job_title.place_forget()</w:t>
      </w:r>
    </w:p>
    <w:p w14:paraId="4CEE3023"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68B97F56"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_forget()</w:t>
      </w:r>
    </w:p>
    <w:p w14:paraId="2F56F12B" w14:textId="77777777" w:rsidR="00E03F9A" w:rsidRPr="001068E8" w:rsidRDefault="00E03F9A" w:rsidP="00E03F9A">
      <w:pPr>
        <w:spacing w:before="101"/>
        <w:ind w:left="534" w:right="349"/>
        <w:rPr>
          <w:b/>
          <w:sz w:val="20"/>
          <w:szCs w:val="20"/>
        </w:rPr>
      </w:pPr>
      <w:r w:rsidRPr="001068E8">
        <w:rPr>
          <w:b/>
          <w:sz w:val="20"/>
          <w:szCs w:val="20"/>
        </w:rPr>
        <w:t xml:space="preserve">                def check_courses_pressed():</w:t>
      </w:r>
    </w:p>
    <w:p w14:paraId="356EB9D1" w14:textId="77777777" w:rsidR="00E03F9A" w:rsidRPr="001068E8" w:rsidRDefault="00E03F9A" w:rsidP="00E03F9A">
      <w:pPr>
        <w:spacing w:before="101"/>
        <w:ind w:left="534" w:right="349"/>
        <w:rPr>
          <w:b/>
          <w:sz w:val="20"/>
          <w:szCs w:val="20"/>
        </w:rPr>
      </w:pPr>
      <w:r w:rsidRPr="001068E8">
        <w:rPr>
          <w:b/>
          <w:sz w:val="20"/>
          <w:szCs w:val="20"/>
        </w:rPr>
        <w:t xml:space="preserve">                    remove_buttons_job()</w:t>
      </w:r>
    </w:p>
    <w:p w14:paraId="73DB4D6E" w14:textId="77777777" w:rsidR="00E03F9A" w:rsidRPr="001068E8" w:rsidRDefault="00E03F9A" w:rsidP="00E03F9A">
      <w:pPr>
        <w:spacing w:before="101"/>
        <w:ind w:left="534" w:right="349"/>
        <w:rPr>
          <w:b/>
          <w:sz w:val="20"/>
          <w:szCs w:val="20"/>
        </w:rPr>
      </w:pPr>
      <w:r w:rsidRPr="001068E8">
        <w:rPr>
          <w:b/>
          <w:sz w:val="20"/>
          <w:szCs w:val="20"/>
        </w:rPr>
        <w:t xml:space="preserve">                    def remove_buttons_checkcourse():</w:t>
      </w:r>
    </w:p>
    <w:p w14:paraId="3F36723E" w14:textId="77777777" w:rsidR="00E03F9A" w:rsidRPr="001068E8" w:rsidRDefault="00E03F9A" w:rsidP="00E03F9A">
      <w:pPr>
        <w:spacing w:before="101"/>
        <w:ind w:left="534" w:right="349"/>
        <w:rPr>
          <w:b/>
          <w:sz w:val="20"/>
          <w:szCs w:val="20"/>
        </w:rPr>
      </w:pPr>
      <w:r w:rsidRPr="001068E8">
        <w:rPr>
          <w:b/>
          <w:sz w:val="20"/>
          <w:szCs w:val="20"/>
        </w:rPr>
        <w:t xml:space="preserve">                        canvas_cous_press.pack_forget()</w:t>
      </w:r>
    </w:p>
    <w:p w14:paraId="26C982FA"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_forget()</w:t>
      </w:r>
    </w:p>
    <w:p w14:paraId="1BB26B1E" w14:textId="77777777" w:rsidR="00E03F9A" w:rsidRPr="001068E8" w:rsidRDefault="00E03F9A" w:rsidP="00E03F9A">
      <w:pPr>
        <w:spacing w:before="101"/>
        <w:ind w:left="534" w:right="349"/>
        <w:rPr>
          <w:b/>
          <w:sz w:val="20"/>
          <w:szCs w:val="20"/>
        </w:rPr>
      </w:pPr>
      <w:r w:rsidRPr="001068E8">
        <w:rPr>
          <w:b/>
          <w:sz w:val="20"/>
          <w:szCs w:val="20"/>
        </w:rPr>
        <w:t xml:space="preserve">                    def course_pressed(name_course):</w:t>
      </w:r>
    </w:p>
    <w:p w14:paraId="26C41D84" w14:textId="77777777" w:rsidR="00E03F9A" w:rsidRPr="001068E8" w:rsidRDefault="00E03F9A" w:rsidP="00E03F9A">
      <w:pPr>
        <w:spacing w:before="101"/>
        <w:ind w:left="534" w:right="349"/>
        <w:rPr>
          <w:b/>
          <w:sz w:val="20"/>
          <w:szCs w:val="20"/>
        </w:rPr>
      </w:pPr>
      <w:r w:rsidRPr="001068E8">
        <w:rPr>
          <w:b/>
          <w:sz w:val="20"/>
          <w:szCs w:val="20"/>
        </w:rPr>
        <w:t xml:space="preserve">                        remove_buttons_checkcourse()</w:t>
      </w:r>
    </w:p>
    <w:p w14:paraId="4CAD0C98" w14:textId="77777777" w:rsidR="00E03F9A" w:rsidRPr="001068E8" w:rsidRDefault="00E03F9A" w:rsidP="00E03F9A">
      <w:pPr>
        <w:spacing w:before="101"/>
        <w:ind w:left="534" w:right="349"/>
        <w:rPr>
          <w:b/>
          <w:sz w:val="20"/>
          <w:szCs w:val="20"/>
        </w:rPr>
      </w:pPr>
      <w:r w:rsidRPr="001068E8">
        <w:rPr>
          <w:b/>
          <w:sz w:val="20"/>
          <w:szCs w:val="20"/>
        </w:rPr>
        <w:t xml:space="preserve">                        def remove_buttons_course_detail():</w:t>
      </w:r>
    </w:p>
    <w:p w14:paraId="25C9138A" w14:textId="77777777" w:rsidR="00E03F9A" w:rsidRPr="001068E8" w:rsidRDefault="00E03F9A" w:rsidP="00E03F9A">
      <w:pPr>
        <w:spacing w:before="101"/>
        <w:ind w:left="534" w:right="349"/>
        <w:rPr>
          <w:b/>
          <w:sz w:val="20"/>
          <w:szCs w:val="20"/>
        </w:rPr>
      </w:pPr>
      <w:r w:rsidRPr="001068E8">
        <w:rPr>
          <w:b/>
          <w:sz w:val="20"/>
          <w:szCs w:val="20"/>
        </w:rPr>
        <w:t xml:space="preserve">                            canvas_cous_detail.pack_forget()</w:t>
      </w:r>
    </w:p>
    <w:p w14:paraId="6FD3F61D" w14:textId="23882F4C" w:rsidR="00BA6332" w:rsidRPr="001068E8" w:rsidRDefault="00E03F9A" w:rsidP="00A77628">
      <w:pPr>
        <w:spacing w:before="101"/>
        <w:ind w:left="534" w:right="349"/>
        <w:rPr>
          <w:b/>
          <w:sz w:val="20"/>
          <w:szCs w:val="20"/>
        </w:rPr>
      </w:pPr>
      <w:r w:rsidRPr="001068E8">
        <w:rPr>
          <w:b/>
          <w:sz w:val="20"/>
          <w:szCs w:val="20"/>
        </w:rPr>
        <w:t xml:space="preserve">                            scrollbar_cous_detail.place_forget()</w:t>
      </w:r>
    </w:p>
    <w:p w14:paraId="372C67DA" w14:textId="77777777" w:rsidR="00E03F9A" w:rsidRPr="001068E8" w:rsidRDefault="00E03F9A" w:rsidP="00E03F9A">
      <w:pPr>
        <w:spacing w:before="101"/>
        <w:ind w:left="534" w:right="349"/>
        <w:rPr>
          <w:b/>
          <w:sz w:val="20"/>
          <w:szCs w:val="20"/>
        </w:rPr>
      </w:pPr>
      <w:r w:rsidRPr="001068E8">
        <w:rPr>
          <w:b/>
          <w:sz w:val="20"/>
          <w:szCs w:val="20"/>
        </w:rPr>
        <w:t xml:space="preserve">                        def collage_pressed(name_collage):</w:t>
      </w:r>
    </w:p>
    <w:p w14:paraId="3D98E1B9" w14:textId="77777777" w:rsidR="00E03F9A" w:rsidRPr="001068E8" w:rsidRDefault="00E03F9A" w:rsidP="00E03F9A">
      <w:pPr>
        <w:spacing w:before="101"/>
        <w:ind w:left="534" w:right="349"/>
        <w:rPr>
          <w:b/>
          <w:sz w:val="20"/>
          <w:szCs w:val="20"/>
        </w:rPr>
      </w:pPr>
      <w:r w:rsidRPr="001068E8">
        <w:rPr>
          <w:b/>
          <w:sz w:val="20"/>
          <w:szCs w:val="20"/>
        </w:rPr>
        <w:t xml:space="preserve">                            remove_buttons_course_detail()</w:t>
      </w:r>
    </w:p>
    <w:p w14:paraId="2D1853A5" w14:textId="77777777" w:rsidR="00E03F9A" w:rsidRDefault="00E03F9A" w:rsidP="00E03F9A">
      <w:pPr>
        <w:spacing w:before="101"/>
        <w:ind w:left="534" w:right="349"/>
        <w:rPr>
          <w:b/>
          <w:sz w:val="20"/>
          <w:szCs w:val="20"/>
        </w:rPr>
      </w:pPr>
      <w:r w:rsidRPr="001068E8">
        <w:rPr>
          <w:b/>
          <w:sz w:val="20"/>
          <w:szCs w:val="20"/>
        </w:rPr>
        <w:t xml:space="preserve">                            def home_pressed():</w:t>
      </w:r>
    </w:p>
    <w:p w14:paraId="0983CC87" w14:textId="77777777" w:rsidR="00A77628" w:rsidRPr="001068E8" w:rsidRDefault="00A77628" w:rsidP="00E03F9A">
      <w:pPr>
        <w:spacing w:before="101"/>
        <w:ind w:left="534" w:right="349"/>
        <w:rPr>
          <w:b/>
          <w:sz w:val="20"/>
          <w:szCs w:val="20"/>
        </w:rPr>
      </w:pPr>
    </w:p>
    <w:p w14:paraId="194DA7D4"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ollage_title.place_forget()</w:t>
      </w:r>
    </w:p>
    <w:p w14:paraId="532C1D0C"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_forget()</w:t>
      </w:r>
    </w:p>
    <w:p w14:paraId="5E633591" w14:textId="77777777" w:rsidR="00E03F9A" w:rsidRPr="001068E8" w:rsidRDefault="00E03F9A" w:rsidP="00E03F9A">
      <w:pPr>
        <w:spacing w:before="101"/>
        <w:ind w:left="534" w:right="349"/>
        <w:rPr>
          <w:b/>
          <w:sz w:val="20"/>
          <w:szCs w:val="20"/>
        </w:rPr>
      </w:pPr>
      <w:r w:rsidRPr="001068E8">
        <w:rPr>
          <w:b/>
          <w:sz w:val="20"/>
          <w:szCs w:val="20"/>
        </w:rPr>
        <w:t xml:space="preserve">                                collage_location_title.place_forget()</w:t>
      </w:r>
    </w:p>
    <w:p w14:paraId="1F0ADE35"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place_forget()</w:t>
      </w:r>
    </w:p>
    <w:p w14:paraId="7EFB6B9F"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_forget()</w:t>
      </w:r>
    </w:p>
    <w:p w14:paraId="0E5CA0D6" w14:textId="77777777" w:rsidR="00E03F9A" w:rsidRPr="001068E8" w:rsidRDefault="00E03F9A" w:rsidP="00E03F9A">
      <w:pPr>
        <w:spacing w:before="101"/>
        <w:ind w:left="534" w:right="349"/>
        <w:rPr>
          <w:b/>
          <w:sz w:val="20"/>
          <w:szCs w:val="20"/>
        </w:rPr>
      </w:pPr>
      <w:r w:rsidRPr="001068E8">
        <w:rPr>
          <w:b/>
          <w:sz w:val="20"/>
          <w:szCs w:val="20"/>
        </w:rPr>
        <w:t xml:space="preserve">                                back_button.place_forget()</w:t>
      </w:r>
    </w:p>
    <w:p w14:paraId="1292DEC7" w14:textId="77777777" w:rsidR="00E03F9A" w:rsidRPr="001068E8" w:rsidRDefault="00E03F9A" w:rsidP="00E03F9A">
      <w:pPr>
        <w:spacing w:before="101"/>
        <w:ind w:left="534" w:right="349"/>
        <w:rPr>
          <w:b/>
          <w:sz w:val="20"/>
          <w:szCs w:val="20"/>
        </w:rPr>
      </w:pPr>
      <w:r w:rsidRPr="001068E8">
        <w:rPr>
          <w:b/>
          <w:sz w:val="20"/>
          <w:szCs w:val="20"/>
        </w:rPr>
        <w:t xml:space="preserve">                                focus()</w:t>
      </w:r>
    </w:p>
    <w:p w14:paraId="27793224"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lleges")</w:t>
      </w:r>
    </w:p>
    <w:p w14:paraId="6F854B3E" w14:textId="77777777" w:rsidR="00E03F9A" w:rsidRPr="001068E8" w:rsidRDefault="00E03F9A" w:rsidP="00E03F9A">
      <w:pPr>
        <w:spacing w:before="101"/>
        <w:ind w:left="534" w:right="349"/>
        <w:rPr>
          <w:b/>
          <w:sz w:val="20"/>
          <w:szCs w:val="20"/>
        </w:rPr>
      </w:pPr>
      <w:r w:rsidRPr="001068E8">
        <w:rPr>
          <w:b/>
          <w:sz w:val="20"/>
          <w:szCs w:val="20"/>
        </w:rPr>
        <w:t xml:space="preserve">                            collage_data_list = cur.fetchall()</w:t>
      </w:r>
    </w:p>
    <w:p w14:paraId="67A48441" w14:textId="77777777" w:rsidR="00E03F9A" w:rsidRPr="001068E8" w:rsidRDefault="00E03F9A" w:rsidP="00E03F9A">
      <w:pPr>
        <w:spacing w:before="101"/>
        <w:ind w:left="534" w:right="349"/>
        <w:rPr>
          <w:b/>
          <w:sz w:val="20"/>
          <w:szCs w:val="20"/>
        </w:rPr>
      </w:pPr>
      <w:r w:rsidRPr="001068E8">
        <w:rPr>
          <w:b/>
          <w:sz w:val="20"/>
          <w:szCs w:val="20"/>
        </w:rPr>
        <w:t xml:space="preserve">                            for i in collage_data_list:</w:t>
      </w:r>
    </w:p>
    <w:p w14:paraId="2D729FD6" w14:textId="77777777" w:rsidR="00E03F9A" w:rsidRPr="001068E8" w:rsidRDefault="00E03F9A" w:rsidP="00E03F9A">
      <w:pPr>
        <w:spacing w:before="101"/>
        <w:ind w:left="534" w:right="349"/>
        <w:rPr>
          <w:b/>
          <w:sz w:val="20"/>
          <w:szCs w:val="20"/>
        </w:rPr>
      </w:pPr>
      <w:r w:rsidRPr="001068E8">
        <w:rPr>
          <w:b/>
          <w:sz w:val="20"/>
          <w:szCs w:val="20"/>
        </w:rPr>
        <w:t xml:space="preserve">                                if(i[0] == name_collage):</w:t>
      </w:r>
    </w:p>
    <w:p w14:paraId="216A8FA3" w14:textId="77777777" w:rsidR="00E03F9A" w:rsidRPr="001068E8" w:rsidRDefault="00E03F9A" w:rsidP="00E03F9A">
      <w:pPr>
        <w:spacing w:before="101"/>
        <w:ind w:left="534" w:right="349"/>
        <w:rPr>
          <w:b/>
          <w:sz w:val="20"/>
          <w:szCs w:val="20"/>
        </w:rPr>
      </w:pPr>
      <w:r w:rsidRPr="001068E8">
        <w:rPr>
          <w:b/>
          <w:sz w:val="20"/>
          <w:szCs w:val="20"/>
        </w:rPr>
        <w:t xml:space="preserve">                                    collage_data_act = list(i)</w:t>
      </w:r>
    </w:p>
    <w:p w14:paraId="10153137" w14:textId="77777777" w:rsidR="00E03F9A" w:rsidRPr="001068E8" w:rsidRDefault="00E03F9A" w:rsidP="00E03F9A">
      <w:pPr>
        <w:spacing w:before="101"/>
        <w:ind w:left="534" w:right="349"/>
        <w:rPr>
          <w:b/>
          <w:sz w:val="20"/>
          <w:szCs w:val="20"/>
        </w:rPr>
      </w:pPr>
      <w:r w:rsidRPr="001068E8">
        <w:rPr>
          <w:b/>
          <w:sz w:val="20"/>
          <w:szCs w:val="20"/>
        </w:rPr>
        <w:t xml:space="preserve">                            collage_state = collage_data_act[1]</w:t>
      </w:r>
    </w:p>
    <w:p w14:paraId="180DCC05" w14:textId="77777777" w:rsidR="00E03F9A" w:rsidRPr="001068E8" w:rsidRDefault="00E03F9A" w:rsidP="00E03F9A">
      <w:pPr>
        <w:spacing w:before="101"/>
        <w:ind w:left="534" w:right="349"/>
        <w:rPr>
          <w:b/>
          <w:sz w:val="20"/>
          <w:szCs w:val="20"/>
        </w:rPr>
      </w:pPr>
      <w:r w:rsidRPr="001068E8">
        <w:rPr>
          <w:b/>
          <w:sz w:val="20"/>
          <w:szCs w:val="20"/>
        </w:rPr>
        <w:t xml:space="preserve">                            collage_entrance = collage_data_act[2]</w:t>
      </w:r>
    </w:p>
    <w:p w14:paraId="6458A8C4" w14:textId="77777777" w:rsidR="00E03F9A" w:rsidRPr="001068E8" w:rsidRDefault="00E03F9A" w:rsidP="00E03F9A">
      <w:pPr>
        <w:spacing w:before="101"/>
        <w:ind w:left="534" w:right="349"/>
        <w:rPr>
          <w:b/>
          <w:sz w:val="20"/>
          <w:szCs w:val="20"/>
        </w:rPr>
      </w:pPr>
      <w:r w:rsidRPr="001068E8">
        <w:rPr>
          <w:b/>
          <w:sz w:val="20"/>
          <w:szCs w:val="20"/>
        </w:rPr>
        <w:t xml:space="preserve">                            collage_course_list = json.loads(collage_data_act[3])</w:t>
      </w:r>
    </w:p>
    <w:p w14:paraId="384F55F3"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w:t>
      </w:r>
    </w:p>
    <w:p w14:paraId="56A11096" w14:textId="77777777" w:rsidR="00E03F9A" w:rsidRPr="001068E8" w:rsidRDefault="00E03F9A" w:rsidP="00E03F9A">
      <w:pPr>
        <w:spacing w:before="101"/>
        <w:ind w:left="534" w:right="349"/>
        <w:rPr>
          <w:b/>
          <w:sz w:val="20"/>
          <w:szCs w:val="20"/>
        </w:rPr>
      </w:pPr>
      <w:r w:rsidRPr="001068E8">
        <w:rPr>
          <w:b/>
          <w:sz w:val="20"/>
          <w:szCs w:val="20"/>
        </w:rPr>
        <w:t xml:space="preserve">                            for i in collage_course_list:</w:t>
      </w:r>
    </w:p>
    <w:p w14:paraId="7C062501"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collage_course_list_content + i +", "</w:t>
      </w:r>
    </w:p>
    <w:p w14:paraId="12C68164"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w:t>
      </w:r>
    </w:p>
    <w:p w14:paraId="645E8DB3"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1A6F0AF5" w14:textId="77777777" w:rsidR="00E03F9A" w:rsidRPr="001068E8" w:rsidRDefault="00E03F9A" w:rsidP="00E03F9A">
      <w:pPr>
        <w:spacing w:before="101"/>
        <w:ind w:left="534" w:right="349"/>
        <w:rPr>
          <w:b/>
          <w:sz w:val="20"/>
          <w:szCs w:val="20"/>
        </w:rPr>
      </w:pPr>
      <w:r w:rsidRPr="001068E8">
        <w:rPr>
          <w:b/>
          <w:sz w:val="20"/>
          <w:szCs w:val="20"/>
        </w:rPr>
        <w:t xml:space="preserve">                            for j in range(len(collage_course_list_content)-2):</w:t>
      </w:r>
    </w:p>
    <w:p w14:paraId="3104274E" w14:textId="77777777" w:rsidR="00E03F9A" w:rsidRPr="001068E8" w:rsidRDefault="00E03F9A" w:rsidP="00E03F9A">
      <w:pPr>
        <w:spacing w:before="101"/>
        <w:ind w:left="534" w:right="349"/>
        <w:rPr>
          <w:b/>
          <w:sz w:val="20"/>
          <w:szCs w:val="20"/>
        </w:rPr>
      </w:pPr>
      <w:r w:rsidRPr="001068E8">
        <w:rPr>
          <w:b/>
          <w:sz w:val="20"/>
          <w:szCs w:val="20"/>
        </w:rPr>
        <w:t xml:space="preserve">                                line_var +=1</w:t>
      </w:r>
    </w:p>
    <w:p w14:paraId="0764AE10" w14:textId="77777777" w:rsidR="00E03F9A" w:rsidRPr="001068E8" w:rsidRDefault="00E03F9A" w:rsidP="00E03F9A">
      <w:pPr>
        <w:spacing w:before="101"/>
        <w:ind w:left="534" w:right="349"/>
        <w:rPr>
          <w:b/>
          <w:sz w:val="20"/>
          <w:szCs w:val="20"/>
        </w:rPr>
      </w:pPr>
      <w:r w:rsidRPr="001068E8">
        <w:rPr>
          <w:b/>
          <w:sz w:val="20"/>
          <w:szCs w:val="20"/>
        </w:rPr>
        <w:t xml:space="preserve">                                if( line_var &gt; 70 and collage_course_list_content[j] == " "):</w:t>
      </w:r>
    </w:p>
    <w:p w14:paraId="3C763D4E"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n'</w:t>
      </w:r>
    </w:p>
    <w:p w14:paraId="1F1ABA98"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5F752A37"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collage_course_list_content[j]</w:t>
      </w:r>
    </w:p>
    <w:p w14:paraId="2CE16762" w14:textId="77777777" w:rsidR="00E03F9A" w:rsidRPr="001068E8" w:rsidRDefault="00E03F9A" w:rsidP="00E03F9A">
      <w:pPr>
        <w:spacing w:before="101"/>
        <w:ind w:left="534" w:right="349"/>
        <w:rPr>
          <w:b/>
          <w:sz w:val="20"/>
          <w:szCs w:val="20"/>
        </w:rPr>
      </w:pPr>
      <w:r w:rsidRPr="001068E8">
        <w:rPr>
          <w:b/>
          <w:sz w:val="20"/>
          <w:szCs w:val="20"/>
        </w:rPr>
        <w:t xml:space="preserve">                            collage_title = ctk.CTkLabel(Focus_tab,corner_radius=10,text=name_collage+" Details:",font = ("&lt;Times New Roman",30))</w:t>
      </w:r>
    </w:p>
    <w:p w14:paraId="5E47E78D" w14:textId="77777777" w:rsidR="00E03F9A" w:rsidRPr="001068E8" w:rsidRDefault="00E03F9A" w:rsidP="00E03F9A">
      <w:pPr>
        <w:spacing w:before="101"/>
        <w:ind w:left="534" w:right="349"/>
        <w:rPr>
          <w:b/>
          <w:sz w:val="20"/>
          <w:szCs w:val="20"/>
        </w:rPr>
      </w:pPr>
      <w:r w:rsidRPr="001068E8">
        <w:rPr>
          <w:b/>
          <w:sz w:val="20"/>
          <w:szCs w:val="20"/>
        </w:rPr>
        <w:t xml:space="preserve">                            collage_entrance_title = ctk.CTkLabel(Focus_tab,corner_radius=10,text="Entrance exam: "+collage_entrance,font = ("&lt;Times New Roman",25))</w:t>
      </w:r>
    </w:p>
    <w:p w14:paraId="078AFAF8" w14:textId="77777777" w:rsidR="00E03F9A" w:rsidRPr="001068E8" w:rsidRDefault="00E03F9A" w:rsidP="00E03F9A">
      <w:pPr>
        <w:spacing w:before="101"/>
        <w:ind w:left="534" w:right="349"/>
        <w:rPr>
          <w:b/>
          <w:sz w:val="20"/>
          <w:szCs w:val="20"/>
        </w:rPr>
      </w:pPr>
      <w:r w:rsidRPr="001068E8">
        <w:rPr>
          <w:b/>
          <w:sz w:val="20"/>
          <w:szCs w:val="20"/>
        </w:rPr>
        <w:t xml:space="preserve">                            collage_location_title = ctk.CTkLabel(Focus_tab,corner_radius=10,text="College location: "+collage_state,font = ("&lt;Times New Roman",25))</w:t>
      </w:r>
    </w:p>
    <w:p w14:paraId="79CAC166"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 = ctk.CTkLabel(Focus_tab,corner_radius=10,text="Other available courses:",font = ("&lt;Times New Roman",25))</w:t>
      </w:r>
    </w:p>
    <w:p w14:paraId="726A66EE"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 = ctk.CTkLabel(Focus_tab,corner_radius=10,text=collage_course_list_content_act,font = ("&lt;Times New Roman",20))</w:t>
      </w:r>
    </w:p>
    <w:p w14:paraId="76FBA27B" w14:textId="77777777" w:rsidR="00E03F9A" w:rsidRPr="001068E8" w:rsidRDefault="00E03F9A" w:rsidP="00E03F9A">
      <w:pPr>
        <w:spacing w:before="101"/>
        <w:ind w:left="534" w:right="349"/>
        <w:rPr>
          <w:b/>
          <w:sz w:val="20"/>
          <w:szCs w:val="20"/>
        </w:rPr>
      </w:pPr>
      <w:r w:rsidRPr="001068E8">
        <w:rPr>
          <w:b/>
          <w:sz w:val="20"/>
          <w:szCs w:val="20"/>
        </w:rPr>
        <w:t xml:space="preserve">                            back_button = ctk.CTkButton(Focus_tab,corner_radius=10,text="Home",font = ("&lt;Times New Roman",25),command=home_pressed)</w:t>
      </w:r>
    </w:p>
    <w:p w14:paraId="55B8D79E" w14:textId="204A0DF8" w:rsidR="00BA6332" w:rsidRPr="001068E8" w:rsidRDefault="00E03F9A" w:rsidP="00A77628">
      <w:pPr>
        <w:spacing w:before="101"/>
        <w:ind w:left="534" w:right="349"/>
        <w:rPr>
          <w:b/>
          <w:sz w:val="20"/>
          <w:szCs w:val="20"/>
        </w:rPr>
      </w:pPr>
      <w:r w:rsidRPr="001068E8">
        <w:rPr>
          <w:b/>
          <w:sz w:val="20"/>
          <w:szCs w:val="20"/>
        </w:rPr>
        <w:t xml:space="preserve">                            collage_title.place(relx = 0.5, rely= 0.1, relwidth = 1,anchor = 'center')</w:t>
      </w:r>
    </w:p>
    <w:p w14:paraId="303C7CA9"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relx = 0.5, rely = 0.3, relwidth = 0.9,anchor = 'center')</w:t>
      </w:r>
    </w:p>
    <w:p w14:paraId="1B8734AA" w14:textId="77777777" w:rsidR="00E03F9A" w:rsidRPr="001068E8" w:rsidRDefault="00E03F9A" w:rsidP="00E03F9A">
      <w:pPr>
        <w:spacing w:before="101"/>
        <w:ind w:left="534" w:right="349"/>
        <w:rPr>
          <w:b/>
          <w:sz w:val="20"/>
          <w:szCs w:val="20"/>
        </w:rPr>
      </w:pPr>
      <w:r w:rsidRPr="001068E8">
        <w:rPr>
          <w:b/>
          <w:sz w:val="20"/>
          <w:szCs w:val="20"/>
        </w:rPr>
        <w:t xml:space="preserve">                            collage_location_title.place(relx = 0.5, rely = 0.45, relwidth = 0.9,anchor = 'center')</w:t>
      </w:r>
    </w:p>
    <w:p w14:paraId="2CFC2C5C" w14:textId="77777777" w:rsidR="00E03F9A" w:rsidRDefault="00E03F9A" w:rsidP="00E03F9A">
      <w:pPr>
        <w:spacing w:before="101"/>
        <w:ind w:left="534" w:right="349"/>
        <w:rPr>
          <w:b/>
          <w:sz w:val="20"/>
          <w:szCs w:val="20"/>
        </w:rPr>
      </w:pPr>
      <w:r w:rsidRPr="001068E8">
        <w:rPr>
          <w:b/>
          <w:sz w:val="20"/>
          <w:szCs w:val="20"/>
        </w:rPr>
        <w:t xml:space="preserve">                            collage_course_list_title.place(relx = 0.5, rely = 0.6, relwidth = 0.9,anchor = 'center')</w:t>
      </w:r>
    </w:p>
    <w:p w14:paraId="1C9D0746" w14:textId="77777777" w:rsidR="00A77628" w:rsidRPr="001068E8" w:rsidRDefault="00A77628" w:rsidP="00E03F9A">
      <w:pPr>
        <w:spacing w:before="101"/>
        <w:ind w:left="534" w:right="349"/>
        <w:rPr>
          <w:b/>
          <w:sz w:val="20"/>
          <w:szCs w:val="20"/>
        </w:rPr>
      </w:pPr>
    </w:p>
    <w:p w14:paraId="613E8DA7"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ollage_course_list_stuff.place(relx = 0.5, rely = 0.69,relwidth = 0.9,anchor='center')</w:t>
      </w:r>
    </w:p>
    <w:p w14:paraId="37CD1D67" w14:textId="77777777" w:rsidR="00E03F9A" w:rsidRPr="001068E8" w:rsidRDefault="00E03F9A" w:rsidP="00E03F9A">
      <w:pPr>
        <w:spacing w:before="101"/>
        <w:ind w:left="534" w:right="349"/>
        <w:rPr>
          <w:b/>
          <w:sz w:val="20"/>
          <w:szCs w:val="20"/>
        </w:rPr>
      </w:pPr>
      <w:r w:rsidRPr="001068E8">
        <w:rPr>
          <w:b/>
          <w:sz w:val="20"/>
          <w:szCs w:val="20"/>
        </w:rPr>
        <w:t xml:space="preserve">                            back_button.place(relx=0.5,rely = 0.9,relwidth=0.3,anchor="center")</w:t>
      </w:r>
    </w:p>
    <w:p w14:paraId="52EDDB2C" w14:textId="77777777" w:rsidR="00E03F9A" w:rsidRPr="001068E8" w:rsidRDefault="00E03F9A" w:rsidP="00E03F9A">
      <w:pPr>
        <w:spacing w:before="101"/>
        <w:ind w:left="534" w:right="349"/>
        <w:rPr>
          <w:b/>
          <w:sz w:val="20"/>
          <w:szCs w:val="20"/>
        </w:rPr>
      </w:pPr>
      <w:r w:rsidRPr="001068E8">
        <w:rPr>
          <w:b/>
          <w:sz w:val="20"/>
          <w:szCs w:val="20"/>
        </w:rPr>
        <w:t xml:space="preserve">                        class collage_boottuns:</w:t>
      </w:r>
    </w:p>
    <w:p w14:paraId="09FE1043"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72C295AE"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2DF52F05" w14:textId="77777777" w:rsidR="00E03F9A" w:rsidRPr="001068E8" w:rsidRDefault="00E03F9A" w:rsidP="00E03F9A">
      <w:pPr>
        <w:spacing w:before="101"/>
        <w:ind w:left="534" w:right="349"/>
        <w:rPr>
          <w:b/>
          <w:sz w:val="20"/>
          <w:szCs w:val="20"/>
        </w:rPr>
      </w:pPr>
      <w:r w:rsidRPr="001068E8">
        <w:rPr>
          <w:b/>
          <w:sz w:val="20"/>
          <w:szCs w:val="20"/>
        </w:rPr>
        <w:t xml:space="preserve">                                self.collage_button_act = ctk.CTkButton(Focus_tab,corner_radius=10,text=self.txt, font = ("&lt;Times New Roman",20),width=70,height=50,command=lambda:collage_pressed(self.txt))</w:t>
      </w:r>
    </w:p>
    <w:p w14:paraId="3219A191"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1C580DD9" w14:textId="77777777" w:rsidR="00E03F9A" w:rsidRPr="001068E8" w:rsidRDefault="00E03F9A" w:rsidP="00E03F9A">
      <w:pPr>
        <w:spacing w:before="101"/>
        <w:ind w:left="534" w:right="349"/>
        <w:rPr>
          <w:b/>
          <w:sz w:val="20"/>
          <w:szCs w:val="20"/>
        </w:rPr>
      </w:pPr>
      <w:r w:rsidRPr="001068E8">
        <w:rPr>
          <w:b/>
          <w:sz w:val="20"/>
          <w:szCs w:val="20"/>
        </w:rPr>
        <w:t xml:space="preserve">                            if i[0] == name_course:</w:t>
      </w:r>
    </w:p>
    <w:p w14:paraId="7917ECF5" w14:textId="77777777" w:rsidR="00E03F9A" w:rsidRPr="001068E8" w:rsidRDefault="00E03F9A" w:rsidP="00E03F9A">
      <w:pPr>
        <w:spacing w:before="101"/>
        <w:ind w:left="534" w:right="349"/>
        <w:rPr>
          <w:b/>
          <w:sz w:val="20"/>
          <w:szCs w:val="20"/>
        </w:rPr>
      </w:pPr>
      <w:r w:rsidRPr="001068E8">
        <w:rPr>
          <w:b/>
          <w:sz w:val="20"/>
          <w:szCs w:val="20"/>
        </w:rPr>
        <w:t xml:space="preserve">                                course_desc = ''</w:t>
      </w:r>
    </w:p>
    <w:p w14:paraId="25EA7CE0"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2FC5593E" w14:textId="77777777" w:rsidR="00E03F9A" w:rsidRPr="001068E8" w:rsidRDefault="00E03F9A" w:rsidP="00E03F9A">
      <w:pPr>
        <w:spacing w:before="101"/>
        <w:ind w:left="534" w:right="349"/>
        <w:rPr>
          <w:b/>
          <w:sz w:val="20"/>
          <w:szCs w:val="20"/>
        </w:rPr>
      </w:pPr>
      <w:r w:rsidRPr="001068E8">
        <w:rPr>
          <w:b/>
          <w:sz w:val="20"/>
          <w:szCs w:val="20"/>
        </w:rPr>
        <w:t xml:space="preserve">                                for j in range(len(str(i[2]))):</w:t>
      </w:r>
    </w:p>
    <w:p w14:paraId="40FD7E62"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57E64DCB" w14:textId="77777777" w:rsidR="00E03F9A" w:rsidRPr="001068E8" w:rsidRDefault="00E03F9A" w:rsidP="00E03F9A">
      <w:pPr>
        <w:spacing w:before="101"/>
        <w:ind w:left="534" w:right="349"/>
        <w:rPr>
          <w:b/>
          <w:sz w:val="20"/>
          <w:szCs w:val="20"/>
        </w:rPr>
      </w:pPr>
      <w:r w:rsidRPr="001068E8">
        <w:rPr>
          <w:b/>
          <w:sz w:val="20"/>
          <w:szCs w:val="20"/>
        </w:rPr>
        <w:t xml:space="preserve">                                    if( line_var &gt; 70 and str(i[2])[j] == " " ):</w:t>
      </w:r>
    </w:p>
    <w:p w14:paraId="39433692" w14:textId="77777777" w:rsidR="00E03F9A" w:rsidRPr="001068E8" w:rsidRDefault="00E03F9A" w:rsidP="00E03F9A">
      <w:pPr>
        <w:spacing w:before="101"/>
        <w:ind w:left="534" w:right="349"/>
        <w:rPr>
          <w:b/>
          <w:sz w:val="20"/>
          <w:szCs w:val="20"/>
        </w:rPr>
      </w:pPr>
      <w:r w:rsidRPr="001068E8">
        <w:rPr>
          <w:b/>
          <w:sz w:val="20"/>
          <w:szCs w:val="20"/>
        </w:rPr>
        <w:t xml:space="preserve">                                        course_desc += '\n'</w:t>
      </w:r>
    </w:p>
    <w:p w14:paraId="62914000"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79512C58" w14:textId="77777777" w:rsidR="00E03F9A" w:rsidRPr="001068E8" w:rsidRDefault="00E03F9A" w:rsidP="00E03F9A">
      <w:pPr>
        <w:spacing w:before="101"/>
        <w:ind w:left="534" w:right="349"/>
        <w:rPr>
          <w:b/>
          <w:sz w:val="20"/>
          <w:szCs w:val="20"/>
        </w:rPr>
      </w:pPr>
      <w:r w:rsidRPr="001068E8">
        <w:rPr>
          <w:b/>
          <w:sz w:val="20"/>
          <w:szCs w:val="20"/>
        </w:rPr>
        <w:t xml:space="preserve">                                    course_desc += str(i[2])[j]</w:t>
      </w:r>
    </w:p>
    <w:p w14:paraId="3A1F1ED6" w14:textId="77777777" w:rsidR="00E03F9A" w:rsidRPr="001068E8" w:rsidRDefault="00E03F9A" w:rsidP="00E03F9A">
      <w:pPr>
        <w:spacing w:before="101"/>
        <w:ind w:left="534" w:right="349"/>
        <w:rPr>
          <w:b/>
          <w:sz w:val="20"/>
          <w:szCs w:val="20"/>
        </w:rPr>
      </w:pPr>
      <w:r w:rsidRPr="001068E8">
        <w:rPr>
          <w:b/>
          <w:sz w:val="20"/>
          <w:szCs w:val="20"/>
        </w:rPr>
        <w:t xml:space="preserve">                                course_duration = int(i[3])</w:t>
      </w:r>
    </w:p>
    <w:p w14:paraId="56EEBCC0" w14:textId="77777777" w:rsidR="00E03F9A" w:rsidRPr="001068E8" w:rsidRDefault="00E03F9A" w:rsidP="00E03F9A">
      <w:pPr>
        <w:spacing w:before="101"/>
        <w:ind w:left="534" w:right="349"/>
        <w:rPr>
          <w:b/>
          <w:sz w:val="20"/>
          <w:szCs w:val="20"/>
        </w:rPr>
      </w:pPr>
      <w:r w:rsidRPr="001068E8">
        <w:rPr>
          <w:b/>
          <w:sz w:val="20"/>
          <w:szCs w:val="20"/>
        </w:rPr>
        <w:t xml:space="preserve">                                course_collage_list = json.loads(i[4])</w:t>
      </w:r>
    </w:p>
    <w:p w14:paraId="6EC61E41" w14:textId="40934689" w:rsidR="00E03F9A" w:rsidRPr="001068E8" w:rsidRDefault="00E03F9A" w:rsidP="00A77628">
      <w:pPr>
        <w:spacing w:before="101"/>
        <w:ind w:left="534" w:right="349"/>
        <w:rPr>
          <w:b/>
          <w:sz w:val="20"/>
          <w:szCs w:val="20"/>
        </w:rPr>
      </w:pPr>
      <w:r w:rsidRPr="001068E8">
        <w:rPr>
          <w:b/>
          <w:sz w:val="20"/>
          <w:szCs w:val="20"/>
        </w:rPr>
        <w:t xml:space="preserve">                        canvas_cous_detail = tk.Canvas(Focus_tab,scrollregion=(0,0,2000,5000),bg="#2a2b2a")     canvas_cous_detail.create_rectangle(0,0,canvas_cous_detail.winfo_width(),canvas_cous_detail.winfo_height(),fill='#2a2b2a')</w:t>
      </w:r>
    </w:p>
    <w:p w14:paraId="4183A324" w14:textId="77777777" w:rsidR="00E03F9A" w:rsidRPr="001068E8" w:rsidRDefault="00E03F9A" w:rsidP="00E03F9A">
      <w:pPr>
        <w:spacing w:before="101"/>
        <w:ind w:left="534" w:right="349"/>
        <w:rPr>
          <w:b/>
          <w:sz w:val="20"/>
          <w:szCs w:val="20"/>
        </w:rPr>
      </w:pPr>
      <w:r w:rsidRPr="001068E8">
        <w:rPr>
          <w:b/>
          <w:sz w:val="20"/>
          <w:szCs w:val="20"/>
        </w:rPr>
        <w:t xml:space="preserve">                        canvas_cous_detail.pack(fill='both',expand=True)</w:t>
      </w:r>
    </w:p>
    <w:p w14:paraId="72167BE9" w14:textId="77777777" w:rsidR="00E03F9A" w:rsidRPr="001068E8" w:rsidRDefault="00E03F9A" w:rsidP="00E03F9A">
      <w:pPr>
        <w:spacing w:before="101"/>
        <w:ind w:left="534" w:right="349"/>
        <w:rPr>
          <w:b/>
          <w:sz w:val="20"/>
          <w:szCs w:val="20"/>
        </w:rPr>
      </w:pPr>
      <w:r w:rsidRPr="001068E8">
        <w:rPr>
          <w:b/>
          <w:sz w:val="20"/>
          <w:szCs w:val="20"/>
        </w:rPr>
        <w:t xml:space="preserve">                        scrollbar_cous_detail = tk.Scrollbar(Focus_tab,orient='vertical',command=canvas_cous_detail.yview,bg="#2a2b2a")</w:t>
      </w:r>
    </w:p>
    <w:p w14:paraId="639C7FB2" w14:textId="77777777" w:rsidR="00E03F9A" w:rsidRPr="001068E8" w:rsidRDefault="00E03F9A" w:rsidP="00E03F9A">
      <w:pPr>
        <w:spacing w:before="101"/>
        <w:ind w:left="534" w:right="349"/>
        <w:rPr>
          <w:b/>
          <w:sz w:val="20"/>
          <w:szCs w:val="20"/>
        </w:rPr>
      </w:pPr>
      <w:r w:rsidRPr="001068E8">
        <w:rPr>
          <w:b/>
          <w:sz w:val="20"/>
          <w:szCs w:val="20"/>
        </w:rPr>
        <w:t xml:space="preserve">                        scrollbar_cous_detail.place(relx=1,rely=0,relheight=1,anchor='ne')</w:t>
      </w:r>
    </w:p>
    <w:p w14:paraId="05DBB8CB" w14:textId="77777777" w:rsidR="00E03F9A" w:rsidRPr="001068E8" w:rsidRDefault="00E03F9A" w:rsidP="00E03F9A">
      <w:pPr>
        <w:spacing w:before="101"/>
        <w:ind w:left="534" w:right="349"/>
        <w:rPr>
          <w:b/>
          <w:sz w:val="20"/>
          <w:szCs w:val="20"/>
        </w:rPr>
      </w:pPr>
      <w:r w:rsidRPr="001068E8">
        <w:rPr>
          <w:b/>
          <w:sz w:val="20"/>
          <w:szCs w:val="20"/>
        </w:rPr>
        <w:t xml:space="preserve">                        canvas_cous_detail.configure(yscrollcommand= scrollbar_cous_detail.set)</w:t>
      </w:r>
    </w:p>
    <w:p w14:paraId="594CF127" w14:textId="77777777" w:rsidR="00E03F9A" w:rsidRPr="001068E8" w:rsidRDefault="00E03F9A" w:rsidP="00E03F9A">
      <w:pPr>
        <w:spacing w:before="101"/>
        <w:ind w:left="534" w:right="349"/>
        <w:rPr>
          <w:b/>
          <w:sz w:val="20"/>
          <w:szCs w:val="20"/>
        </w:rPr>
      </w:pPr>
      <w:r w:rsidRPr="001068E8">
        <w:rPr>
          <w:b/>
          <w:sz w:val="20"/>
          <w:szCs w:val="20"/>
        </w:rPr>
        <w:t xml:space="preserve">                        course_name_title = ctk.CTkLabel(Focus_tab,corner_radius=10,text=name_course+":",font = ("&lt;Times New Roman",30))</w:t>
      </w:r>
    </w:p>
    <w:p w14:paraId="77CC41DA" w14:textId="77777777" w:rsidR="00E03F9A" w:rsidRPr="001068E8" w:rsidRDefault="00E03F9A" w:rsidP="00E03F9A">
      <w:pPr>
        <w:spacing w:before="101"/>
        <w:ind w:left="534" w:right="349"/>
        <w:rPr>
          <w:b/>
          <w:sz w:val="20"/>
          <w:szCs w:val="20"/>
        </w:rPr>
      </w:pPr>
      <w:r w:rsidRPr="001068E8">
        <w:rPr>
          <w:b/>
          <w:sz w:val="20"/>
          <w:szCs w:val="20"/>
        </w:rPr>
        <w:t xml:space="preserve">                        course_desc_content = ctk.CTkLabel(Focus_tab,corner_radius=10,text=course_desc,font = ("&lt;Times New Roman",20))</w:t>
      </w:r>
    </w:p>
    <w:p w14:paraId="72073C7B" w14:textId="77777777" w:rsidR="00E03F9A" w:rsidRPr="001068E8" w:rsidRDefault="00E03F9A" w:rsidP="00E03F9A">
      <w:pPr>
        <w:spacing w:before="101"/>
        <w:ind w:left="534" w:right="349"/>
        <w:rPr>
          <w:b/>
          <w:sz w:val="20"/>
          <w:szCs w:val="20"/>
        </w:rPr>
      </w:pPr>
      <w:r w:rsidRPr="001068E8">
        <w:rPr>
          <w:b/>
          <w:sz w:val="20"/>
          <w:szCs w:val="20"/>
        </w:rPr>
        <w:t xml:space="preserve">                        course_duration_title = ctk.CTkLabel(Focus_tab,corner_radius=10,text="Duration of "+name_course+": "+str(course_duration)+" years",font = ("&lt;Times New Roman",25))</w:t>
      </w:r>
    </w:p>
    <w:p w14:paraId="1AA8374B" w14:textId="77777777" w:rsidR="00E03F9A" w:rsidRPr="001068E8" w:rsidRDefault="00E03F9A" w:rsidP="00E03F9A">
      <w:pPr>
        <w:spacing w:before="101"/>
        <w:ind w:left="534" w:right="349"/>
        <w:rPr>
          <w:b/>
          <w:sz w:val="20"/>
          <w:szCs w:val="20"/>
        </w:rPr>
      </w:pPr>
      <w:r w:rsidRPr="001068E8">
        <w:rPr>
          <w:b/>
          <w:sz w:val="20"/>
          <w:szCs w:val="20"/>
        </w:rPr>
        <w:t xml:space="preserve">                        collage_list_title = ctk.CTkLabel(Focus_tab,corner_radius=10,text="Suitable Collages:",font = ("&lt;Times New Roman",30))</w:t>
      </w:r>
    </w:p>
    <w:p w14:paraId="425DEE6B"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100),window=course_name_title)</w:t>
      </w:r>
    </w:p>
    <w:p w14:paraId="2890653A"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200),window=course_desc_content)</w:t>
      </w:r>
    </w:p>
    <w:p w14:paraId="46881A31"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300),window=course_duration_title)</w:t>
      </w:r>
    </w:p>
    <w:p w14:paraId="6E61A583"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400),window=collage_list_title)</w:t>
      </w:r>
    </w:p>
    <w:p w14:paraId="33177905"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268A73FC" w14:textId="77777777" w:rsidR="00E03F9A" w:rsidRPr="001068E8" w:rsidRDefault="00E03F9A" w:rsidP="00E03F9A">
      <w:pPr>
        <w:spacing w:before="101"/>
        <w:ind w:left="534" w:right="349"/>
        <w:rPr>
          <w:b/>
          <w:sz w:val="20"/>
          <w:szCs w:val="20"/>
        </w:rPr>
      </w:pPr>
      <w:r w:rsidRPr="001068E8">
        <w:rPr>
          <w:b/>
          <w:sz w:val="20"/>
          <w:szCs w:val="20"/>
        </w:rPr>
        <w:t xml:space="preserve">                        y=500</w:t>
      </w:r>
    </w:p>
    <w:p w14:paraId="289042BF" w14:textId="77777777" w:rsidR="00E03F9A" w:rsidRPr="001068E8" w:rsidRDefault="00E03F9A" w:rsidP="00E03F9A">
      <w:pPr>
        <w:spacing w:before="101"/>
        <w:ind w:left="534" w:right="349"/>
        <w:rPr>
          <w:b/>
          <w:sz w:val="20"/>
          <w:szCs w:val="20"/>
        </w:rPr>
      </w:pPr>
      <w:r w:rsidRPr="001068E8">
        <w:rPr>
          <w:b/>
          <w:sz w:val="20"/>
          <w:szCs w:val="20"/>
        </w:rPr>
        <w:t xml:space="preserve">                        for i in course_collage_list:</w:t>
      </w:r>
    </w:p>
    <w:p w14:paraId="415D55B4" w14:textId="77777777" w:rsidR="00E03F9A" w:rsidRDefault="00E03F9A" w:rsidP="00E03F9A">
      <w:pPr>
        <w:spacing w:before="101"/>
        <w:ind w:left="534" w:right="349"/>
        <w:rPr>
          <w:b/>
          <w:sz w:val="20"/>
          <w:szCs w:val="20"/>
        </w:rPr>
      </w:pPr>
      <w:r w:rsidRPr="001068E8">
        <w:rPr>
          <w:b/>
          <w:sz w:val="20"/>
          <w:szCs w:val="20"/>
        </w:rPr>
        <w:t xml:space="preserve">                            collage_button = collage_boottuns(str(i))</w:t>
      </w:r>
    </w:p>
    <w:p w14:paraId="58B64E32" w14:textId="77777777" w:rsidR="00A77628" w:rsidRPr="001068E8" w:rsidRDefault="00A77628" w:rsidP="00E03F9A">
      <w:pPr>
        <w:spacing w:before="101"/>
        <w:ind w:left="534" w:right="349"/>
        <w:rPr>
          <w:b/>
          <w:sz w:val="20"/>
          <w:szCs w:val="20"/>
        </w:rPr>
      </w:pPr>
    </w:p>
    <w:p w14:paraId="34ADBCB3"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anvas_cous_detail.create_window((x,y),window=collage_button.collage_button_act)</w:t>
      </w:r>
    </w:p>
    <w:p w14:paraId="082CDE7F"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3C605BD8" w14:textId="77777777" w:rsidR="00E03F9A" w:rsidRPr="001068E8" w:rsidRDefault="00E03F9A" w:rsidP="00E03F9A">
      <w:pPr>
        <w:spacing w:before="101"/>
        <w:ind w:left="534" w:right="349"/>
        <w:rPr>
          <w:b/>
          <w:sz w:val="20"/>
          <w:szCs w:val="20"/>
        </w:rPr>
      </w:pPr>
      <w:r w:rsidRPr="001068E8">
        <w:rPr>
          <w:b/>
          <w:sz w:val="20"/>
          <w:szCs w:val="20"/>
        </w:rPr>
        <w:t xml:space="preserve">                    class course_boottuns:</w:t>
      </w:r>
    </w:p>
    <w:p w14:paraId="57B03FAA"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1F874091"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22C4AC0E" w14:textId="77777777" w:rsidR="00E03F9A" w:rsidRPr="001068E8" w:rsidRDefault="00E03F9A" w:rsidP="00E03F9A">
      <w:pPr>
        <w:spacing w:before="101"/>
        <w:ind w:left="534" w:right="349"/>
        <w:rPr>
          <w:b/>
          <w:sz w:val="20"/>
          <w:szCs w:val="20"/>
        </w:rPr>
      </w:pPr>
      <w:r w:rsidRPr="001068E8">
        <w:rPr>
          <w:b/>
          <w:sz w:val="20"/>
          <w:szCs w:val="20"/>
        </w:rPr>
        <w:t xml:space="preserve">                            self.course_button_act = ctk.CTkButton(Focus_tab,corner_radius=10,text=self.txt, font = ("&lt;Times New Roman",25),width=100,height=50,command=lambda:course_pressed(self.txt))</w:t>
      </w:r>
    </w:p>
    <w:p w14:paraId="79397F8E" w14:textId="610F9CFA" w:rsidR="00E03F9A" w:rsidRPr="001068E8" w:rsidRDefault="00E03F9A" w:rsidP="00A77628">
      <w:pPr>
        <w:spacing w:before="101"/>
        <w:ind w:left="534" w:right="349"/>
        <w:rPr>
          <w:b/>
          <w:sz w:val="20"/>
          <w:szCs w:val="20"/>
        </w:rPr>
      </w:pPr>
      <w:r w:rsidRPr="001068E8">
        <w:rPr>
          <w:b/>
          <w:sz w:val="20"/>
          <w:szCs w:val="20"/>
        </w:rPr>
        <w:t xml:space="preserve">                    canvas_cous_press = tk.Canvas(Focus_tab,scrollregion=(0,0,2000,5000),bg="#2a2b2a")      canvas_cous_press.create_rectangle(0,0,canvas_cous_press.winfo_width(),canvas_cous_press.winfo_height(),fill='#2a2b2a')</w:t>
      </w:r>
    </w:p>
    <w:p w14:paraId="2DDF54C3" w14:textId="77777777" w:rsidR="00E03F9A" w:rsidRPr="001068E8" w:rsidRDefault="00E03F9A" w:rsidP="00E03F9A">
      <w:pPr>
        <w:spacing w:before="101"/>
        <w:ind w:left="534" w:right="349"/>
        <w:rPr>
          <w:b/>
          <w:sz w:val="20"/>
          <w:szCs w:val="20"/>
        </w:rPr>
      </w:pPr>
      <w:r w:rsidRPr="001068E8">
        <w:rPr>
          <w:b/>
          <w:sz w:val="20"/>
          <w:szCs w:val="20"/>
        </w:rPr>
        <w:t xml:space="preserve">                    canvas_cous_press.pack(fill='both',expand=True)</w:t>
      </w:r>
    </w:p>
    <w:p w14:paraId="6BC37F26" w14:textId="77777777" w:rsidR="00E03F9A" w:rsidRPr="001068E8" w:rsidRDefault="00E03F9A" w:rsidP="00E03F9A">
      <w:pPr>
        <w:spacing w:before="101"/>
        <w:ind w:left="534" w:right="349"/>
        <w:rPr>
          <w:b/>
          <w:sz w:val="20"/>
          <w:szCs w:val="20"/>
        </w:rPr>
      </w:pPr>
      <w:r w:rsidRPr="001068E8">
        <w:rPr>
          <w:b/>
          <w:sz w:val="20"/>
          <w:szCs w:val="20"/>
        </w:rPr>
        <w:t xml:space="preserve">                    scrollbar_cous_press = tk.Scrollbar(Focus_tab,orient='vertical',command=canvas_cous_press.yview,bg="#2a2b2a")</w:t>
      </w:r>
    </w:p>
    <w:p w14:paraId="45F1CB7E"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relx=1,rely=0,relheight=1,anchor='ne')</w:t>
      </w:r>
    </w:p>
    <w:p w14:paraId="68186FD2" w14:textId="77777777" w:rsidR="00E03F9A" w:rsidRPr="001068E8" w:rsidRDefault="00E03F9A" w:rsidP="00E03F9A">
      <w:pPr>
        <w:spacing w:before="101"/>
        <w:ind w:left="534" w:right="349"/>
        <w:rPr>
          <w:b/>
          <w:sz w:val="20"/>
          <w:szCs w:val="20"/>
        </w:rPr>
      </w:pPr>
      <w:r w:rsidRPr="001068E8">
        <w:rPr>
          <w:b/>
          <w:sz w:val="20"/>
          <w:szCs w:val="20"/>
        </w:rPr>
        <w:t xml:space="preserve">                    canvas_cous_press.configure(yscrollcommand= scrollbar_cous_press.set)</w:t>
      </w:r>
    </w:p>
    <w:p w14:paraId="0C86BD55" w14:textId="77777777" w:rsidR="00E03F9A" w:rsidRPr="001068E8" w:rsidRDefault="00E03F9A" w:rsidP="00E03F9A">
      <w:pPr>
        <w:spacing w:before="101"/>
        <w:ind w:left="534" w:right="349"/>
        <w:rPr>
          <w:b/>
          <w:sz w:val="20"/>
          <w:szCs w:val="20"/>
        </w:rPr>
      </w:pPr>
      <w:r w:rsidRPr="001068E8">
        <w:rPr>
          <w:b/>
          <w:sz w:val="20"/>
          <w:szCs w:val="20"/>
        </w:rPr>
        <w:t xml:space="preserve">                    course_title = ctk.CTkLabel(Focus_tab,text = "The courses most suitable\nfor "+name_job+" are:",font = ("&lt;Times New Roman",30),corner_radius=10)</w:t>
      </w:r>
    </w:p>
    <w:p w14:paraId="281A2AE4"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550,100),window=course_title)</w:t>
      </w:r>
    </w:p>
    <w:p w14:paraId="0EEC2B79"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urses")</w:t>
      </w:r>
    </w:p>
    <w:p w14:paraId="154C6EBE" w14:textId="77777777" w:rsidR="00E03F9A" w:rsidRPr="001068E8" w:rsidRDefault="00E03F9A" w:rsidP="00E03F9A">
      <w:pPr>
        <w:spacing w:before="101"/>
        <w:ind w:left="534" w:right="349"/>
        <w:rPr>
          <w:b/>
          <w:sz w:val="20"/>
          <w:szCs w:val="20"/>
        </w:rPr>
      </w:pPr>
      <w:r w:rsidRPr="001068E8">
        <w:rPr>
          <w:b/>
          <w:sz w:val="20"/>
          <w:szCs w:val="20"/>
        </w:rPr>
        <w:t xml:space="preserve">                    data_job_press = cur.fetchall()</w:t>
      </w:r>
    </w:p>
    <w:p w14:paraId="304121D3" w14:textId="77777777" w:rsidR="00E03F9A" w:rsidRPr="001068E8" w:rsidRDefault="00E03F9A" w:rsidP="00E03F9A">
      <w:pPr>
        <w:spacing w:before="101"/>
        <w:ind w:left="534" w:right="349"/>
        <w:rPr>
          <w:b/>
          <w:sz w:val="20"/>
          <w:szCs w:val="20"/>
        </w:rPr>
      </w:pPr>
      <w:r w:rsidRPr="001068E8">
        <w:rPr>
          <w:b/>
          <w:sz w:val="20"/>
          <w:szCs w:val="20"/>
        </w:rPr>
        <w:t xml:space="preserve">                    courses_full_data_lst = []</w:t>
      </w:r>
    </w:p>
    <w:p w14:paraId="4DBB7B56" w14:textId="77777777" w:rsidR="00E03F9A" w:rsidRPr="001068E8" w:rsidRDefault="00E03F9A" w:rsidP="00E03F9A">
      <w:pPr>
        <w:spacing w:before="101"/>
        <w:ind w:left="534" w:right="349"/>
        <w:rPr>
          <w:b/>
          <w:sz w:val="20"/>
          <w:szCs w:val="20"/>
        </w:rPr>
      </w:pPr>
      <w:r w:rsidRPr="001068E8">
        <w:rPr>
          <w:b/>
          <w:sz w:val="20"/>
          <w:szCs w:val="20"/>
        </w:rPr>
        <w:t xml:space="preserve">                    for i in data_job_press:</w:t>
      </w:r>
    </w:p>
    <w:p w14:paraId="2C776A5C" w14:textId="77777777" w:rsidR="00E03F9A" w:rsidRPr="001068E8" w:rsidRDefault="00E03F9A" w:rsidP="00E03F9A">
      <w:pPr>
        <w:spacing w:before="101"/>
        <w:ind w:left="534" w:right="349"/>
        <w:rPr>
          <w:b/>
          <w:sz w:val="20"/>
          <w:szCs w:val="20"/>
        </w:rPr>
      </w:pPr>
      <w:r w:rsidRPr="001068E8">
        <w:rPr>
          <w:b/>
          <w:sz w:val="20"/>
          <w:szCs w:val="20"/>
        </w:rPr>
        <w:t xml:space="preserve">                        if name_job in json.loads(i[1]):</w:t>
      </w:r>
    </w:p>
    <w:p w14:paraId="7C381646" w14:textId="77777777" w:rsidR="00E03F9A" w:rsidRPr="001068E8" w:rsidRDefault="00E03F9A" w:rsidP="00E03F9A">
      <w:pPr>
        <w:spacing w:before="101"/>
        <w:ind w:left="534" w:right="349"/>
        <w:rPr>
          <w:b/>
          <w:sz w:val="20"/>
          <w:szCs w:val="20"/>
        </w:rPr>
      </w:pPr>
      <w:r w:rsidRPr="001068E8">
        <w:rPr>
          <w:b/>
          <w:sz w:val="20"/>
          <w:szCs w:val="20"/>
        </w:rPr>
        <w:t xml:space="preserve">                            courses_full_data_lst.append(i)</w:t>
      </w:r>
    </w:p>
    <w:p w14:paraId="0EBB66E1"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46668B7F"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67026518"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61ED4161" w14:textId="77777777" w:rsidR="00E03F9A" w:rsidRPr="001068E8" w:rsidRDefault="00E03F9A" w:rsidP="00E03F9A">
      <w:pPr>
        <w:spacing w:before="101"/>
        <w:ind w:left="534" w:right="349"/>
        <w:rPr>
          <w:b/>
          <w:sz w:val="20"/>
          <w:szCs w:val="20"/>
        </w:rPr>
      </w:pPr>
      <w:r w:rsidRPr="001068E8">
        <w:rPr>
          <w:b/>
          <w:sz w:val="20"/>
          <w:szCs w:val="20"/>
        </w:rPr>
        <w:t xml:space="preserve">                        j = i[0]</w:t>
      </w:r>
    </w:p>
    <w:p w14:paraId="65F20326" w14:textId="77777777" w:rsidR="00E03F9A" w:rsidRPr="001068E8" w:rsidRDefault="00E03F9A" w:rsidP="00E03F9A">
      <w:pPr>
        <w:spacing w:before="101"/>
        <w:ind w:left="534" w:right="349"/>
        <w:rPr>
          <w:b/>
          <w:sz w:val="20"/>
          <w:szCs w:val="20"/>
        </w:rPr>
      </w:pPr>
      <w:r w:rsidRPr="001068E8">
        <w:rPr>
          <w:b/>
          <w:sz w:val="20"/>
          <w:szCs w:val="20"/>
        </w:rPr>
        <w:t xml:space="preserve">                        course_button = course_boottuns(str(j))</w:t>
      </w:r>
    </w:p>
    <w:p w14:paraId="106FABA3"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x,y),window=course_button.course_button_act)</w:t>
      </w:r>
    </w:p>
    <w:p w14:paraId="27185619"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6BABB44D" w14:textId="77777777" w:rsidR="00E03F9A" w:rsidRPr="001068E8" w:rsidRDefault="00E03F9A" w:rsidP="00E03F9A">
      <w:pPr>
        <w:spacing w:before="101"/>
        <w:ind w:left="534" w:right="349"/>
        <w:rPr>
          <w:b/>
          <w:sz w:val="20"/>
          <w:szCs w:val="20"/>
        </w:rPr>
      </w:pPr>
      <w:r w:rsidRPr="001068E8">
        <w:rPr>
          <w:b/>
          <w:sz w:val="20"/>
          <w:szCs w:val="20"/>
        </w:rPr>
        <w:t xml:space="preserve">                cur.execute("select * from Job_opportunity")</w:t>
      </w:r>
    </w:p>
    <w:p w14:paraId="3530E928" w14:textId="77777777" w:rsidR="00E03F9A" w:rsidRPr="001068E8" w:rsidRDefault="00E03F9A" w:rsidP="00E03F9A">
      <w:pPr>
        <w:spacing w:before="101"/>
        <w:ind w:left="534" w:right="349"/>
        <w:rPr>
          <w:b/>
          <w:sz w:val="20"/>
          <w:szCs w:val="20"/>
        </w:rPr>
      </w:pPr>
      <w:r w:rsidRPr="001068E8">
        <w:rPr>
          <w:b/>
          <w:sz w:val="20"/>
          <w:szCs w:val="20"/>
        </w:rPr>
        <w:t xml:space="preserve">                jobs_data = cur.fetchall()</w:t>
      </w:r>
    </w:p>
    <w:p w14:paraId="306D6EB0" w14:textId="77777777" w:rsidR="00E03F9A" w:rsidRPr="001068E8" w:rsidRDefault="00E03F9A" w:rsidP="00E03F9A">
      <w:pPr>
        <w:spacing w:before="101"/>
        <w:ind w:left="534" w:right="349"/>
        <w:rPr>
          <w:b/>
          <w:sz w:val="20"/>
          <w:szCs w:val="20"/>
        </w:rPr>
      </w:pPr>
      <w:r w:rsidRPr="001068E8">
        <w:rPr>
          <w:b/>
          <w:sz w:val="20"/>
          <w:szCs w:val="20"/>
        </w:rPr>
        <w:t xml:space="preserve">                for i in jobs_data:</w:t>
      </w:r>
    </w:p>
    <w:p w14:paraId="713C1087" w14:textId="77777777" w:rsidR="00E03F9A" w:rsidRPr="001068E8" w:rsidRDefault="00E03F9A" w:rsidP="00E03F9A">
      <w:pPr>
        <w:spacing w:before="101"/>
        <w:ind w:left="534" w:right="349"/>
        <w:rPr>
          <w:b/>
          <w:sz w:val="20"/>
          <w:szCs w:val="20"/>
        </w:rPr>
      </w:pPr>
      <w:r w:rsidRPr="001068E8">
        <w:rPr>
          <w:b/>
          <w:sz w:val="20"/>
          <w:szCs w:val="20"/>
        </w:rPr>
        <w:t xml:space="preserve">                    if(i[0] == text):</w:t>
      </w:r>
    </w:p>
    <w:p w14:paraId="28530CE5" w14:textId="77777777" w:rsidR="00E03F9A" w:rsidRPr="001068E8" w:rsidRDefault="00E03F9A" w:rsidP="00E03F9A">
      <w:pPr>
        <w:spacing w:before="101"/>
        <w:ind w:left="534" w:right="349"/>
        <w:rPr>
          <w:b/>
          <w:sz w:val="20"/>
          <w:szCs w:val="20"/>
        </w:rPr>
      </w:pPr>
      <w:r w:rsidRPr="001068E8">
        <w:rPr>
          <w:b/>
          <w:sz w:val="20"/>
          <w:szCs w:val="20"/>
        </w:rPr>
        <w:t xml:space="preserve">                        name_job = i[0]</w:t>
      </w:r>
    </w:p>
    <w:p w14:paraId="15227ECB" w14:textId="77777777" w:rsidR="00E03F9A" w:rsidRPr="001068E8" w:rsidRDefault="00E03F9A" w:rsidP="00E03F9A">
      <w:pPr>
        <w:spacing w:before="101"/>
        <w:ind w:left="534" w:right="349"/>
        <w:rPr>
          <w:b/>
          <w:sz w:val="20"/>
          <w:szCs w:val="20"/>
        </w:rPr>
      </w:pPr>
      <w:r w:rsidRPr="001068E8">
        <w:rPr>
          <w:b/>
          <w:sz w:val="20"/>
          <w:szCs w:val="20"/>
        </w:rPr>
        <w:t xml:space="preserve">                        avg_salary = i[1]</w:t>
      </w:r>
    </w:p>
    <w:p w14:paraId="6766DDCD" w14:textId="77777777" w:rsidR="00E03F9A" w:rsidRPr="001068E8" w:rsidRDefault="00E03F9A" w:rsidP="00E03F9A">
      <w:pPr>
        <w:spacing w:before="101"/>
        <w:ind w:left="534" w:right="349"/>
        <w:rPr>
          <w:b/>
          <w:sz w:val="20"/>
          <w:szCs w:val="20"/>
        </w:rPr>
      </w:pPr>
      <w:r w:rsidRPr="001068E8">
        <w:rPr>
          <w:b/>
          <w:sz w:val="20"/>
          <w:szCs w:val="20"/>
        </w:rPr>
        <w:t xml:space="preserve">                        job_desc = ''</w:t>
      </w:r>
    </w:p>
    <w:p w14:paraId="7057FA2E"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7A25A873" w14:textId="77777777" w:rsidR="00E03F9A" w:rsidRPr="001068E8" w:rsidRDefault="00E03F9A" w:rsidP="00E03F9A">
      <w:pPr>
        <w:spacing w:before="101"/>
        <w:ind w:left="534" w:right="349"/>
        <w:rPr>
          <w:b/>
          <w:sz w:val="20"/>
          <w:szCs w:val="20"/>
        </w:rPr>
      </w:pPr>
      <w:r w:rsidRPr="001068E8">
        <w:rPr>
          <w:b/>
          <w:sz w:val="20"/>
          <w:szCs w:val="20"/>
        </w:rPr>
        <w:t xml:space="preserve">                        for j in range(len(i[2])):</w:t>
      </w:r>
    </w:p>
    <w:p w14:paraId="11BC39CB"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7D01D784" w14:textId="77777777" w:rsidR="00E03F9A" w:rsidRDefault="00E03F9A" w:rsidP="00E03F9A">
      <w:pPr>
        <w:spacing w:before="101"/>
        <w:ind w:left="534" w:right="349"/>
        <w:rPr>
          <w:b/>
          <w:sz w:val="20"/>
          <w:szCs w:val="20"/>
        </w:rPr>
      </w:pPr>
      <w:r w:rsidRPr="001068E8">
        <w:rPr>
          <w:b/>
          <w:sz w:val="20"/>
          <w:szCs w:val="20"/>
        </w:rPr>
        <w:t xml:space="preserve">                            if(line_var &gt; 70 and i[2][j] == " "):</w:t>
      </w:r>
    </w:p>
    <w:p w14:paraId="3738690F" w14:textId="77777777" w:rsidR="00B639D7" w:rsidRPr="001068E8" w:rsidRDefault="00B639D7" w:rsidP="00E03F9A">
      <w:pPr>
        <w:spacing w:before="101"/>
        <w:ind w:left="534" w:right="349"/>
        <w:rPr>
          <w:b/>
          <w:sz w:val="20"/>
          <w:szCs w:val="20"/>
        </w:rPr>
      </w:pPr>
    </w:p>
    <w:p w14:paraId="4AB5DAB0" w14:textId="77777777" w:rsidR="00E03F9A" w:rsidRPr="001068E8" w:rsidRDefault="00E03F9A" w:rsidP="00E03F9A">
      <w:pPr>
        <w:spacing w:before="101"/>
        <w:ind w:left="534" w:right="349"/>
        <w:rPr>
          <w:b/>
          <w:sz w:val="20"/>
          <w:szCs w:val="20"/>
        </w:rPr>
      </w:pPr>
      <w:r w:rsidRPr="001068E8">
        <w:rPr>
          <w:b/>
          <w:sz w:val="20"/>
          <w:szCs w:val="20"/>
        </w:rPr>
        <w:lastRenderedPageBreak/>
        <w:t xml:space="preserve">                                job_desc += '\n'</w:t>
      </w:r>
    </w:p>
    <w:p w14:paraId="3D9375F8"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5D217160" w14:textId="77777777" w:rsidR="00E03F9A" w:rsidRPr="001068E8" w:rsidRDefault="00E03F9A" w:rsidP="00E03F9A">
      <w:pPr>
        <w:spacing w:before="101"/>
        <w:ind w:left="534" w:right="349"/>
        <w:rPr>
          <w:b/>
          <w:sz w:val="20"/>
          <w:szCs w:val="20"/>
        </w:rPr>
      </w:pPr>
      <w:r w:rsidRPr="001068E8">
        <w:rPr>
          <w:b/>
          <w:sz w:val="20"/>
          <w:szCs w:val="20"/>
        </w:rPr>
        <w:t xml:space="preserve">                            job_desc += i[2][j]</w:t>
      </w:r>
    </w:p>
    <w:p w14:paraId="67075840" w14:textId="77777777" w:rsidR="00E03F9A" w:rsidRPr="001068E8" w:rsidRDefault="00E03F9A" w:rsidP="00E03F9A">
      <w:pPr>
        <w:spacing w:before="101"/>
        <w:ind w:left="534" w:right="349"/>
        <w:rPr>
          <w:b/>
          <w:sz w:val="20"/>
          <w:szCs w:val="20"/>
        </w:rPr>
      </w:pPr>
      <w:r w:rsidRPr="001068E8">
        <w:rPr>
          <w:b/>
          <w:sz w:val="20"/>
          <w:szCs w:val="20"/>
        </w:rPr>
        <w:t xml:space="preserve">                job_title = ctk.CTkLabel(Focus_tab,corner_radius=10,text=name_job+":",font = ("&lt;Times New Roman",30))</w:t>
      </w:r>
    </w:p>
    <w:p w14:paraId="1FD16A11" w14:textId="77777777" w:rsidR="00E03F9A" w:rsidRPr="001068E8" w:rsidRDefault="00E03F9A" w:rsidP="00E03F9A">
      <w:pPr>
        <w:spacing w:before="101"/>
        <w:ind w:left="534" w:right="349"/>
        <w:rPr>
          <w:b/>
          <w:sz w:val="20"/>
          <w:szCs w:val="20"/>
        </w:rPr>
      </w:pPr>
      <w:r w:rsidRPr="001068E8">
        <w:rPr>
          <w:b/>
          <w:sz w:val="20"/>
          <w:szCs w:val="20"/>
        </w:rPr>
        <w:t xml:space="preserve">                job_slary_title = ctk.CTkLabel(Focus_tab,corner_radius=10,text="Average Salary:",font = ("&lt;Times New Roman",30))</w:t>
      </w:r>
    </w:p>
    <w:p w14:paraId="3FDEC759" w14:textId="77777777" w:rsidR="00E03F9A" w:rsidRPr="001068E8" w:rsidRDefault="00E03F9A" w:rsidP="00E03F9A">
      <w:pPr>
        <w:spacing w:before="101"/>
        <w:ind w:left="534" w:right="349"/>
        <w:rPr>
          <w:b/>
          <w:sz w:val="20"/>
          <w:szCs w:val="20"/>
        </w:rPr>
      </w:pPr>
      <w:r w:rsidRPr="001068E8">
        <w:rPr>
          <w:b/>
          <w:sz w:val="20"/>
          <w:szCs w:val="20"/>
        </w:rPr>
        <w:t xml:space="preserve">                job_slary_content = ctk.CTkLabel(Focus_tab,corner_radius=10,text=str(avg_salary),font = ("&lt;Times New Roman",25))</w:t>
      </w:r>
    </w:p>
    <w:p w14:paraId="60926B82" w14:textId="77777777" w:rsidR="00E03F9A" w:rsidRPr="001068E8" w:rsidRDefault="00E03F9A" w:rsidP="00E03F9A">
      <w:pPr>
        <w:spacing w:before="101"/>
        <w:ind w:left="534" w:right="349"/>
        <w:rPr>
          <w:b/>
          <w:sz w:val="20"/>
          <w:szCs w:val="20"/>
        </w:rPr>
      </w:pPr>
      <w:r w:rsidRPr="001068E8">
        <w:rPr>
          <w:b/>
          <w:sz w:val="20"/>
          <w:szCs w:val="20"/>
        </w:rPr>
        <w:t xml:space="preserve">                job_desc_content = ctk.CTkLabel(Focus_tab,corner_radius=10,text=job_desc,font = ("&lt;Times New Roman",25))</w:t>
      </w:r>
    </w:p>
    <w:p w14:paraId="6C3353AF" w14:textId="77777777" w:rsidR="00E03F9A" w:rsidRPr="001068E8" w:rsidRDefault="00E03F9A" w:rsidP="00E03F9A">
      <w:pPr>
        <w:spacing w:before="101"/>
        <w:ind w:left="534" w:right="349"/>
        <w:rPr>
          <w:b/>
          <w:sz w:val="20"/>
          <w:szCs w:val="20"/>
        </w:rPr>
      </w:pPr>
      <w:r w:rsidRPr="001068E8">
        <w:rPr>
          <w:b/>
          <w:sz w:val="20"/>
          <w:szCs w:val="20"/>
        </w:rPr>
        <w:t xml:space="preserve">                check_courses_button = ctk.CTkButton(Focus_tab,corner_radius=10,text="Check related courses",font = ("&lt;Times New Roman",30),command = check_courses_pressed)</w:t>
      </w:r>
    </w:p>
    <w:p w14:paraId="081E4B47" w14:textId="77777777" w:rsidR="00E03F9A" w:rsidRPr="001068E8" w:rsidRDefault="00E03F9A" w:rsidP="00E03F9A">
      <w:pPr>
        <w:spacing w:before="101"/>
        <w:ind w:left="534" w:right="349"/>
        <w:rPr>
          <w:b/>
          <w:sz w:val="20"/>
          <w:szCs w:val="20"/>
        </w:rPr>
      </w:pPr>
      <w:r w:rsidRPr="001068E8">
        <w:rPr>
          <w:b/>
          <w:sz w:val="20"/>
          <w:szCs w:val="20"/>
        </w:rPr>
        <w:t xml:space="preserve">                job_title.place(relx = 0.0, rely= 0.1, relwidth = 0.5,anchor = 'w')</w:t>
      </w:r>
    </w:p>
    <w:p w14:paraId="0D3A8916" w14:textId="77777777" w:rsidR="00E03F9A" w:rsidRPr="001068E8" w:rsidRDefault="00E03F9A" w:rsidP="00E03F9A">
      <w:pPr>
        <w:spacing w:before="101"/>
        <w:ind w:left="534" w:right="349"/>
        <w:rPr>
          <w:b/>
          <w:sz w:val="20"/>
          <w:szCs w:val="20"/>
        </w:rPr>
      </w:pPr>
      <w:r w:rsidRPr="001068E8">
        <w:rPr>
          <w:b/>
          <w:sz w:val="20"/>
          <w:szCs w:val="20"/>
        </w:rPr>
        <w:t xml:space="preserve">                job_desc_content.place(relx = 0.0, rely = 0.25, relwidth = 1,anchor = 'w')</w:t>
      </w:r>
    </w:p>
    <w:p w14:paraId="19A9BD81" w14:textId="77777777" w:rsidR="00E03F9A" w:rsidRPr="001068E8" w:rsidRDefault="00E03F9A" w:rsidP="00E03F9A">
      <w:pPr>
        <w:spacing w:before="101"/>
        <w:ind w:left="534" w:right="349"/>
        <w:rPr>
          <w:b/>
          <w:sz w:val="20"/>
          <w:szCs w:val="20"/>
        </w:rPr>
      </w:pPr>
      <w:r w:rsidRPr="001068E8">
        <w:rPr>
          <w:b/>
          <w:sz w:val="20"/>
          <w:szCs w:val="20"/>
        </w:rPr>
        <w:t xml:space="preserve">                job_slary_title.place(relx = 0.0, rely = 0.5, relwidth = 0.5,anchor = 'w')</w:t>
      </w:r>
    </w:p>
    <w:p w14:paraId="1FD7AD4C" w14:textId="77777777" w:rsidR="00E03F9A" w:rsidRPr="001068E8" w:rsidRDefault="00E03F9A" w:rsidP="00E03F9A">
      <w:pPr>
        <w:spacing w:before="101"/>
        <w:ind w:left="534" w:right="349"/>
        <w:rPr>
          <w:b/>
          <w:sz w:val="20"/>
          <w:szCs w:val="20"/>
        </w:rPr>
      </w:pPr>
      <w:r w:rsidRPr="001068E8">
        <w:rPr>
          <w:b/>
          <w:sz w:val="20"/>
          <w:szCs w:val="20"/>
        </w:rPr>
        <w:t xml:space="preserve">                job_slary_content.place(relx = 0.0, rely = 0.6, relwidth = 0.5,anchor = 'w')</w:t>
      </w:r>
    </w:p>
    <w:p w14:paraId="301FEF43"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relx = 0.5, rely = 0.85,relwidth = 0.6,anchor='center')</w:t>
      </w:r>
    </w:p>
    <w:p w14:paraId="542AAF16" w14:textId="77777777" w:rsidR="00E03F9A" w:rsidRPr="001068E8" w:rsidRDefault="00E03F9A" w:rsidP="00E03F9A">
      <w:pPr>
        <w:spacing w:before="101"/>
        <w:ind w:left="534" w:right="349"/>
        <w:rPr>
          <w:b/>
          <w:sz w:val="20"/>
          <w:szCs w:val="20"/>
        </w:rPr>
      </w:pPr>
      <w:r w:rsidRPr="001068E8">
        <w:rPr>
          <w:b/>
          <w:sz w:val="20"/>
          <w:szCs w:val="20"/>
        </w:rPr>
        <w:t xml:space="preserve">            class job_boottuns:</w:t>
      </w:r>
    </w:p>
    <w:p w14:paraId="048BBF5B"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0038A9CE"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18D6E99A" w14:textId="77777777" w:rsidR="00E03F9A" w:rsidRPr="001068E8" w:rsidRDefault="00E03F9A" w:rsidP="00E03F9A">
      <w:pPr>
        <w:spacing w:before="101"/>
        <w:ind w:left="534" w:right="349"/>
        <w:rPr>
          <w:b/>
          <w:sz w:val="20"/>
          <w:szCs w:val="20"/>
        </w:rPr>
      </w:pPr>
      <w:r w:rsidRPr="001068E8">
        <w:rPr>
          <w:b/>
          <w:sz w:val="20"/>
          <w:szCs w:val="20"/>
        </w:rPr>
        <w:t xml:space="preserve">                    self.job_button_act = ctk.CTkButton(Focus_tab,corner_radius=10,text=self.txt, font = ("&lt;Times New Roman",20),width=100,height=50,command=lambda:job_pressed(self.txt))</w:t>
      </w:r>
    </w:p>
    <w:p w14:paraId="07CC8168" w14:textId="77777777" w:rsidR="00E03F9A" w:rsidRPr="001068E8" w:rsidRDefault="00E03F9A" w:rsidP="00E03F9A">
      <w:pPr>
        <w:spacing w:before="101"/>
        <w:ind w:left="534" w:right="349"/>
        <w:rPr>
          <w:b/>
          <w:sz w:val="20"/>
          <w:szCs w:val="20"/>
        </w:rPr>
      </w:pPr>
      <w:r w:rsidRPr="001068E8">
        <w:rPr>
          <w:b/>
          <w:sz w:val="20"/>
          <w:szCs w:val="20"/>
        </w:rPr>
        <w:t xml:space="preserve">            canvas_cs_press = tk.Canvas(Focus_tab,scrollregion=(0,0,2000,5000),bg="#2a2b2a")</w:t>
      </w:r>
    </w:p>
    <w:p w14:paraId="4B8D2710" w14:textId="77777777" w:rsidR="00E03F9A" w:rsidRPr="001068E8" w:rsidRDefault="00E03F9A" w:rsidP="00E03F9A">
      <w:pPr>
        <w:spacing w:before="101"/>
        <w:ind w:left="534" w:right="349"/>
        <w:rPr>
          <w:b/>
          <w:sz w:val="20"/>
          <w:szCs w:val="20"/>
        </w:rPr>
      </w:pPr>
      <w:r w:rsidRPr="001068E8">
        <w:rPr>
          <w:b/>
          <w:sz w:val="20"/>
          <w:szCs w:val="20"/>
        </w:rPr>
        <w:t xml:space="preserve">            canvas_cs_press.create_rectangle(0,0,canvas_cs_press.winfo_width(),canvas_cs_press.winfo_height(),fill='#2a2b2a')</w:t>
      </w:r>
    </w:p>
    <w:p w14:paraId="01206A43" w14:textId="77777777" w:rsidR="00E03F9A" w:rsidRPr="001068E8" w:rsidRDefault="00E03F9A" w:rsidP="00E03F9A">
      <w:pPr>
        <w:spacing w:before="101"/>
        <w:ind w:left="534" w:right="349"/>
        <w:rPr>
          <w:b/>
          <w:sz w:val="20"/>
          <w:szCs w:val="20"/>
        </w:rPr>
      </w:pPr>
      <w:r w:rsidRPr="001068E8">
        <w:rPr>
          <w:b/>
          <w:sz w:val="20"/>
          <w:szCs w:val="20"/>
        </w:rPr>
        <w:t xml:space="preserve">            canvas_cs_press.pack(fill='both',expand=True)</w:t>
      </w:r>
    </w:p>
    <w:p w14:paraId="53994309" w14:textId="77777777" w:rsidR="00E03F9A" w:rsidRPr="001068E8" w:rsidRDefault="00E03F9A" w:rsidP="00E03F9A">
      <w:pPr>
        <w:spacing w:before="101"/>
        <w:ind w:left="534" w:right="349"/>
        <w:rPr>
          <w:b/>
          <w:sz w:val="20"/>
          <w:szCs w:val="20"/>
        </w:rPr>
      </w:pPr>
      <w:r w:rsidRPr="001068E8">
        <w:rPr>
          <w:b/>
          <w:sz w:val="20"/>
          <w:szCs w:val="20"/>
        </w:rPr>
        <w:t xml:space="preserve">            scrollbar_cs_press = tk.Scrollbar(Focus_tab,orient='vertical',command=canvas_cs_press.yview,bg="#2a2b2a")</w:t>
      </w:r>
    </w:p>
    <w:p w14:paraId="39ADA10A" w14:textId="77777777" w:rsidR="00E03F9A" w:rsidRPr="001068E8" w:rsidRDefault="00E03F9A" w:rsidP="00E03F9A">
      <w:pPr>
        <w:spacing w:before="101"/>
        <w:ind w:left="534" w:right="349"/>
        <w:rPr>
          <w:b/>
          <w:sz w:val="20"/>
          <w:szCs w:val="20"/>
        </w:rPr>
      </w:pPr>
      <w:r w:rsidRPr="001068E8">
        <w:rPr>
          <w:b/>
          <w:sz w:val="20"/>
          <w:szCs w:val="20"/>
        </w:rPr>
        <w:t xml:space="preserve">            scrollbar_cs_press.place(relx=1,rely=0,relheight=1,anchor='ne')</w:t>
      </w:r>
    </w:p>
    <w:p w14:paraId="5507C9BC" w14:textId="77777777" w:rsidR="00E03F9A" w:rsidRPr="001068E8" w:rsidRDefault="00E03F9A" w:rsidP="00E03F9A">
      <w:pPr>
        <w:spacing w:before="101"/>
        <w:ind w:left="534" w:right="349"/>
        <w:rPr>
          <w:b/>
          <w:sz w:val="20"/>
          <w:szCs w:val="20"/>
        </w:rPr>
      </w:pPr>
      <w:r w:rsidRPr="001068E8">
        <w:rPr>
          <w:b/>
          <w:sz w:val="20"/>
          <w:szCs w:val="20"/>
        </w:rPr>
        <w:t xml:space="preserve">            canvas_cs_press.configure(yscrollcommand= scrollbar_cs_press.set)</w:t>
      </w:r>
    </w:p>
    <w:p w14:paraId="26D3079E" w14:textId="77777777" w:rsidR="00E03F9A" w:rsidRPr="001068E8" w:rsidRDefault="00E03F9A" w:rsidP="00E03F9A">
      <w:pPr>
        <w:spacing w:before="101"/>
        <w:ind w:left="534" w:right="349"/>
        <w:rPr>
          <w:b/>
          <w:sz w:val="20"/>
          <w:szCs w:val="20"/>
        </w:rPr>
      </w:pPr>
      <w:r w:rsidRPr="001068E8">
        <w:rPr>
          <w:b/>
          <w:sz w:val="20"/>
          <w:szCs w:val="20"/>
        </w:rPr>
        <w:t xml:space="preserve">            heading_cs_press = ctk.CTkLabel(Focus_tab,corner_radius=10,text="These are the best possible\njobs after Bio Maths",font = ("&lt;Times New Roman",30))</w:t>
      </w:r>
    </w:p>
    <w:p w14:paraId="08D7F578"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550,100),window=heading_cs_press)</w:t>
      </w:r>
    </w:p>
    <w:p w14:paraId="5FF0B17E"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mputer_science")</w:t>
      </w:r>
    </w:p>
    <w:p w14:paraId="2FD611C1" w14:textId="77777777" w:rsidR="00E03F9A" w:rsidRPr="001068E8" w:rsidRDefault="00E03F9A" w:rsidP="00E03F9A">
      <w:pPr>
        <w:spacing w:before="101"/>
        <w:ind w:left="534" w:right="349"/>
        <w:rPr>
          <w:b/>
          <w:sz w:val="20"/>
          <w:szCs w:val="20"/>
        </w:rPr>
      </w:pPr>
      <w:r w:rsidRPr="001068E8">
        <w:rPr>
          <w:b/>
          <w:sz w:val="20"/>
          <w:szCs w:val="20"/>
        </w:rPr>
        <w:t xml:space="preserve">            course_list_cs_raw = cur.fetchall()</w:t>
      </w:r>
    </w:p>
    <w:p w14:paraId="4273F0EE" w14:textId="77777777" w:rsidR="00E03F9A" w:rsidRPr="001068E8" w:rsidRDefault="00E03F9A" w:rsidP="00E03F9A">
      <w:pPr>
        <w:spacing w:before="101"/>
        <w:ind w:left="534" w:right="349"/>
        <w:rPr>
          <w:b/>
          <w:sz w:val="20"/>
          <w:szCs w:val="20"/>
        </w:rPr>
      </w:pPr>
      <w:r w:rsidRPr="001068E8">
        <w:rPr>
          <w:b/>
          <w:sz w:val="20"/>
          <w:szCs w:val="20"/>
        </w:rPr>
        <w:t xml:space="preserve">            course_list_cs = []</w:t>
      </w:r>
    </w:p>
    <w:p w14:paraId="74EEAFCD" w14:textId="77777777" w:rsidR="00E03F9A" w:rsidRPr="001068E8" w:rsidRDefault="00E03F9A" w:rsidP="00E03F9A">
      <w:pPr>
        <w:spacing w:before="101"/>
        <w:ind w:left="534" w:right="349"/>
        <w:rPr>
          <w:b/>
          <w:sz w:val="20"/>
          <w:szCs w:val="20"/>
        </w:rPr>
      </w:pPr>
      <w:r w:rsidRPr="001068E8">
        <w:rPr>
          <w:b/>
          <w:sz w:val="20"/>
          <w:szCs w:val="20"/>
        </w:rPr>
        <w:t xml:space="preserve">            for i in course_list_cs_raw:</w:t>
      </w:r>
    </w:p>
    <w:p w14:paraId="03DB4768" w14:textId="77777777" w:rsidR="00E03F9A" w:rsidRPr="001068E8" w:rsidRDefault="00E03F9A" w:rsidP="00E03F9A">
      <w:pPr>
        <w:spacing w:before="101"/>
        <w:ind w:left="534" w:right="349"/>
        <w:rPr>
          <w:b/>
          <w:sz w:val="20"/>
          <w:szCs w:val="20"/>
        </w:rPr>
      </w:pPr>
      <w:r w:rsidRPr="001068E8">
        <w:rPr>
          <w:b/>
          <w:sz w:val="20"/>
          <w:szCs w:val="20"/>
        </w:rPr>
        <w:t xml:space="preserve">                course_list_cs.append(i[0])</w:t>
      </w:r>
    </w:p>
    <w:p w14:paraId="10077DEF" w14:textId="0A233214" w:rsidR="00BA6332" w:rsidRPr="001068E8" w:rsidRDefault="00E03F9A" w:rsidP="00B639D7">
      <w:pPr>
        <w:spacing w:before="101"/>
        <w:ind w:left="534" w:right="349"/>
        <w:rPr>
          <w:b/>
          <w:sz w:val="20"/>
          <w:szCs w:val="20"/>
        </w:rPr>
      </w:pPr>
      <w:r w:rsidRPr="001068E8">
        <w:rPr>
          <w:b/>
          <w:sz w:val="20"/>
          <w:szCs w:val="20"/>
        </w:rPr>
        <w:t xml:space="preserve">            cur.execute("select * from Courses")</w:t>
      </w:r>
    </w:p>
    <w:p w14:paraId="0D4CDCAF" w14:textId="77777777" w:rsidR="00E03F9A" w:rsidRPr="001068E8" w:rsidRDefault="00E03F9A" w:rsidP="00E03F9A">
      <w:pPr>
        <w:spacing w:before="101"/>
        <w:ind w:left="534" w:right="349"/>
        <w:rPr>
          <w:b/>
          <w:sz w:val="20"/>
          <w:szCs w:val="20"/>
        </w:rPr>
      </w:pPr>
      <w:r w:rsidRPr="001068E8">
        <w:rPr>
          <w:b/>
          <w:sz w:val="20"/>
          <w:szCs w:val="20"/>
        </w:rPr>
        <w:t xml:space="preserve">            course_list_data = cur.fetchall()</w:t>
      </w:r>
    </w:p>
    <w:p w14:paraId="58BAD634" w14:textId="77777777" w:rsidR="00E03F9A" w:rsidRPr="001068E8" w:rsidRDefault="00E03F9A" w:rsidP="00E03F9A">
      <w:pPr>
        <w:spacing w:before="101"/>
        <w:ind w:left="534" w:right="349"/>
        <w:rPr>
          <w:b/>
          <w:sz w:val="20"/>
          <w:szCs w:val="20"/>
        </w:rPr>
      </w:pPr>
      <w:r w:rsidRPr="001068E8">
        <w:rPr>
          <w:b/>
          <w:sz w:val="20"/>
          <w:szCs w:val="20"/>
        </w:rPr>
        <w:t xml:space="preserve">            jobs_list_cs_raw = []</w:t>
      </w:r>
    </w:p>
    <w:p w14:paraId="12B85E50" w14:textId="77777777" w:rsidR="00E03F9A" w:rsidRDefault="00E03F9A" w:rsidP="00E03F9A">
      <w:pPr>
        <w:spacing w:before="101"/>
        <w:ind w:left="534" w:right="349"/>
        <w:rPr>
          <w:b/>
          <w:sz w:val="20"/>
          <w:szCs w:val="20"/>
        </w:rPr>
      </w:pPr>
      <w:r w:rsidRPr="001068E8">
        <w:rPr>
          <w:b/>
          <w:sz w:val="20"/>
          <w:szCs w:val="20"/>
        </w:rPr>
        <w:t xml:space="preserve">            jobs_list_cs = []</w:t>
      </w:r>
    </w:p>
    <w:p w14:paraId="04DDAACD" w14:textId="77777777" w:rsidR="00B639D7" w:rsidRPr="001068E8" w:rsidRDefault="00B639D7" w:rsidP="00E03F9A">
      <w:pPr>
        <w:spacing w:before="101"/>
        <w:ind w:left="534" w:right="349"/>
        <w:rPr>
          <w:b/>
          <w:sz w:val="20"/>
          <w:szCs w:val="20"/>
        </w:rPr>
      </w:pPr>
    </w:p>
    <w:p w14:paraId="4606D93C" w14:textId="77777777" w:rsidR="00E03F9A" w:rsidRPr="001068E8" w:rsidRDefault="00E03F9A" w:rsidP="00E03F9A">
      <w:pPr>
        <w:spacing w:before="101"/>
        <w:ind w:left="534" w:right="349"/>
        <w:rPr>
          <w:b/>
          <w:sz w:val="20"/>
          <w:szCs w:val="20"/>
        </w:rPr>
      </w:pPr>
      <w:r w:rsidRPr="001068E8">
        <w:rPr>
          <w:b/>
          <w:sz w:val="20"/>
          <w:szCs w:val="20"/>
        </w:rPr>
        <w:lastRenderedPageBreak/>
        <w:t xml:space="preserve">            for i in course_list_data:</w:t>
      </w:r>
    </w:p>
    <w:p w14:paraId="0FC8B927" w14:textId="77777777" w:rsidR="00E03F9A" w:rsidRPr="001068E8" w:rsidRDefault="00E03F9A" w:rsidP="00E03F9A">
      <w:pPr>
        <w:spacing w:before="101"/>
        <w:ind w:left="534" w:right="349"/>
        <w:rPr>
          <w:b/>
          <w:sz w:val="20"/>
          <w:szCs w:val="20"/>
        </w:rPr>
      </w:pPr>
      <w:r w:rsidRPr="001068E8">
        <w:rPr>
          <w:b/>
          <w:sz w:val="20"/>
          <w:szCs w:val="20"/>
        </w:rPr>
        <w:t xml:space="preserve">                if(i[0] in course_list_cs):</w:t>
      </w:r>
    </w:p>
    <w:p w14:paraId="2273C54B" w14:textId="77777777" w:rsidR="00E03F9A" w:rsidRPr="001068E8" w:rsidRDefault="00E03F9A" w:rsidP="00E03F9A">
      <w:pPr>
        <w:spacing w:before="101"/>
        <w:ind w:left="534" w:right="349"/>
        <w:rPr>
          <w:b/>
          <w:sz w:val="20"/>
          <w:szCs w:val="20"/>
        </w:rPr>
      </w:pPr>
      <w:r w:rsidRPr="001068E8">
        <w:rPr>
          <w:b/>
          <w:sz w:val="20"/>
          <w:szCs w:val="20"/>
        </w:rPr>
        <w:t xml:space="preserve">                    jobs_list_cs_raw.append(i[1])</w:t>
      </w:r>
    </w:p>
    <w:p w14:paraId="4E648398" w14:textId="77777777" w:rsidR="00E03F9A" w:rsidRPr="001068E8" w:rsidRDefault="00E03F9A" w:rsidP="00E03F9A">
      <w:pPr>
        <w:spacing w:before="101"/>
        <w:ind w:left="534" w:right="349"/>
        <w:rPr>
          <w:b/>
          <w:sz w:val="20"/>
          <w:szCs w:val="20"/>
        </w:rPr>
      </w:pPr>
      <w:r w:rsidRPr="001068E8">
        <w:rPr>
          <w:b/>
          <w:sz w:val="20"/>
          <w:szCs w:val="20"/>
        </w:rPr>
        <w:t xml:space="preserve">            for i in jobs_list_cs_raw:</w:t>
      </w:r>
    </w:p>
    <w:p w14:paraId="011944A6" w14:textId="77777777" w:rsidR="00E03F9A" w:rsidRPr="001068E8" w:rsidRDefault="00E03F9A" w:rsidP="00E03F9A">
      <w:pPr>
        <w:spacing w:before="101"/>
        <w:ind w:left="534" w:right="349"/>
        <w:rPr>
          <w:b/>
          <w:sz w:val="20"/>
          <w:szCs w:val="20"/>
        </w:rPr>
      </w:pPr>
      <w:r w:rsidRPr="001068E8">
        <w:rPr>
          <w:b/>
          <w:sz w:val="20"/>
          <w:szCs w:val="20"/>
        </w:rPr>
        <w:t xml:space="preserve">                jobs_list_cs.extend(json.loads(i))</w:t>
      </w:r>
    </w:p>
    <w:p w14:paraId="416B5365"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4D6B2149"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21E8B96D" w14:textId="77777777" w:rsidR="00E03F9A" w:rsidRPr="001068E8" w:rsidRDefault="00E03F9A" w:rsidP="00E03F9A">
      <w:pPr>
        <w:spacing w:before="101"/>
        <w:ind w:left="534" w:right="349"/>
        <w:rPr>
          <w:b/>
          <w:sz w:val="20"/>
          <w:szCs w:val="20"/>
        </w:rPr>
      </w:pPr>
      <w:r w:rsidRPr="001068E8">
        <w:rPr>
          <w:b/>
          <w:sz w:val="20"/>
          <w:szCs w:val="20"/>
        </w:rPr>
        <w:t xml:space="preserve">            for i in jobs_list_cs:</w:t>
      </w:r>
    </w:p>
    <w:p w14:paraId="781E3E25" w14:textId="77777777" w:rsidR="00E03F9A" w:rsidRPr="001068E8" w:rsidRDefault="00E03F9A" w:rsidP="00E03F9A">
      <w:pPr>
        <w:spacing w:before="101"/>
        <w:ind w:left="534" w:right="349"/>
        <w:rPr>
          <w:b/>
          <w:sz w:val="20"/>
          <w:szCs w:val="20"/>
        </w:rPr>
      </w:pPr>
      <w:r w:rsidRPr="001068E8">
        <w:rPr>
          <w:b/>
          <w:sz w:val="20"/>
          <w:szCs w:val="20"/>
        </w:rPr>
        <w:t xml:space="preserve">                job_button = job_boottuns(str(i))</w:t>
      </w:r>
    </w:p>
    <w:p w14:paraId="3B431072"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x,y),window=job_button.job_button_act)</w:t>
      </w:r>
    </w:p>
    <w:p w14:paraId="16DABAC3"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603B7A0B" w14:textId="77777777" w:rsidR="00E03F9A" w:rsidRPr="001068E8" w:rsidRDefault="00E03F9A" w:rsidP="00E03F9A">
      <w:pPr>
        <w:spacing w:before="101"/>
        <w:ind w:left="534" w:right="349"/>
        <w:rPr>
          <w:b/>
          <w:sz w:val="20"/>
          <w:szCs w:val="20"/>
        </w:rPr>
      </w:pPr>
      <w:r w:rsidRPr="001068E8">
        <w:rPr>
          <w:b/>
          <w:sz w:val="20"/>
          <w:szCs w:val="20"/>
        </w:rPr>
        <w:t xml:space="preserve">        def com_pressed():</w:t>
      </w:r>
    </w:p>
    <w:p w14:paraId="64C5E278" w14:textId="77777777" w:rsidR="00E03F9A" w:rsidRPr="001068E8" w:rsidRDefault="00E03F9A" w:rsidP="00E03F9A">
      <w:pPr>
        <w:spacing w:before="101"/>
        <w:ind w:left="534" w:right="349"/>
        <w:rPr>
          <w:b/>
          <w:sz w:val="20"/>
          <w:szCs w:val="20"/>
        </w:rPr>
      </w:pPr>
      <w:r w:rsidRPr="001068E8">
        <w:rPr>
          <w:b/>
          <w:sz w:val="20"/>
          <w:szCs w:val="20"/>
        </w:rPr>
        <w:t xml:space="preserve">            remove_buttons()</w:t>
      </w:r>
    </w:p>
    <w:p w14:paraId="168DF3B5" w14:textId="77777777" w:rsidR="00E03F9A" w:rsidRPr="001068E8" w:rsidRDefault="00E03F9A" w:rsidP="00E03F9A">
      <w:pPr>
        <w:spacing w:before="101"/>
        <w:ind w:left="534" w:right="349"/>
        <w:rPr>
          <w:b/>
          <w:sz w:val="20"/>
          <w:szCs w:val="20"/>
        </w:rPr>
      </w:pPr>
      <w:r w:rsidRPr="001068E8">
        <w:rPr>
          <w:b/>
          <w:sz w:val="20"/>
          <w:szCs w:val="20"/>
        </w:rPr>
        <w:t xml:space="preserve">            def remove_buttons_cs():</w:t>
      </w:r>
    </w:p>
    <w:p w14:paraId="5ECB1F9F" w14:textId="77777777" w:rsidR="00E03F9A" w:rsidRPr="001068E8" w:rsidRDefault="00E03F9A" w:rsidP="00E03F9A">
      <w:pPr>
        <w:spacing w:before="101"/>
        <w:ind w:left="534" w:right="349"/>
        <w:rPr>
          <w:b/>
          <w:sz w:val="20"/>
          <w:szCs w:val="20"/>
        </w:rPr>
      </w:pPr>
      <w:r w:rsidRPr="001068E8">
        <w:rPr>
          <w:b/>
          <w:sz w:val="20"/>
          <w:szCs w:val="20"/>
        </w:rPr>
        <w:t xml:space="preserve">                canvas_cs_press.pack_forget()</w:t>
      </w:r>
    </w:p>
    <w:p w14:paraId="318911CC" w14:textId="77777777" w:rsidR="00E03F9A" w:rsidRPr="001068E8" w:rsidRDefault="00E03F9A" w:rsidP="00E03F9A">
      <w:pPr>
        <w:spacing w:before="101"/>
        <w:ind w:left="534" w:right="349"/>
        <w:rPr>
          <w:b/>
          <w:sz w:val="20"/>
          <w:szCs w:val="20"/>
        </w:rPr>
      </w:pPr>
      <w:r w:rsidRPr="001068E8">
        <w:rPr>
          <w:b/>
          <w:sz w:val="20"/>
          <w:szCs w:val="20"/>
        </w:rPr>
        <w:t xml:space="preserve">                scrollbar_cs_press.place_forget()</w:t>
      </w:r>
    </w:p>
    <w:p w14:paraId="727C7C53" w14:textId="77777777" w:rsidR="00E03F9A" w:rsidRPr="001068E8" w:rsidRDefault="00E03F9A" w:rsidP="00E03F9A">
      <w:pPr>
        <w:spacing w:before="101"/>
        <w:ind w:left="534" w:right="349"/>
        <w:rPr>
          <w:b/>
          <w:sz w:val="20"/>
          <w:szCs w:val="20"/>
        </w:rPr>
      </w:pPr>
      <w:r w:rsidRPr="001068E8">
        <w:rPr>
          <w:b/>
          <w:sz w:val="20"/>
          <w:szCs w:val="20"/>
        </w:rPr>
        <w:t xml:space="preserve">            def job_pressed(text):</w:t>
      </w:r>
    </w:p>
    <w:p w14:paraId="2CBA655A" w14:textId="77777777" w:rsidR="00E03F9A" w:rsidRPr="001068E8" w:rsidRDefault="00E03F9A" w:rsidP="00E03F9A">
      <w:pPr>
        <w:spacing w:before="101"/>
        <w:ind w:left="534" w:right="349"/>
        <w:rPr>
          <w:b/>
          <w:sz w:val="20"/>
          <w:szCs w:val="20"/>
        </w:rPr>
      </w:pPr>
      <w:r w:rsidRPr="001068E8">
        <w:rPr>
          <w:b/>
          <w:sz w:val="20"/>
          <w:szCs w:val="20"/>
        </w:rPr>
        <w:t xml:space="preserve">                remove_buttons_cs()</w:t>
      </w:r>
    </w:p>
    <w:p w14:paraId="05CF0870" w14:textId="77777777" w:rsidR="00E03F9A" w:rsidRPr="001068E8" w:rsidRDefault="00E03F9A" w:rsidP="00E03F9A">
      <w:pPr>
        <w:spacing w:before="101"/>
        <w:ind w:left="534" w:right="349"/>
        <w:rPr>
          <w:b/>
          <w:sz w:val="20"/>
          <w:szCs w:val="20"/>
        </w:rPr>
      </w:pPr>
      <w:r w:rsidRPr="001068E8">
        <w:rPr>
          <w:b/>
          <w:sz w:val="20"/>
          <w:szCs w:val="20"/>
        </w:rPr>
        <w:t xml:space="preserve">                def remove_buttons_job():</w:t>
      </w:r>
    </w:p>
    <w:p w14:paraId="728362E3" w14:textId="77777777" w:rsidR="00E03F9A" w:rsidRPr="001068E8" w:rsidRDefault="00E03F9A" w:rsidP="00E03F9A">
      <w:pPr>
        <w:spacing w:before="101"/>
        <w:ind w:left="534" w:right="349"/>
        <w:rPr>
          <w:b/>
          <w:sz w:val="20"/>
          <w:szCs w:val="20"/>
        </w:rPr>
      </w:pPr>
      <w:r w:rsidRPr="001068E8">
        <w:rPr>
          <w:b/>
          <w:sz w:val="20"/>
          <w:szCs w:val="20"/>
        </w:rPr>
        <w:t xml:space="preserve">                    job_slary_title.place_forget()</w:t>
      </w:r>
    </w:p>
    <w:p w14:paraId="35759321" w14:textId="77777777" w:rsidR="00E03F9A" w:rsidRPr="001068E8" w:rsidRDefault="00E03F9A" w:rsidP="00E03F9A">
      <w:pPr>
        <w:spacing w:before="101"/>
        <w:ind w:left="534" w:right="349"/>
        <w:rPr>
          <w:b/>
          <w:sz w:val="20"/>
          <w:szCs w:val="20"/>
        </w:rPr>
      </w:pPr>
      <w:r w:rsidRPr="001068E8">
        <w:rPr>
          <w:b/>
          <w:sz w:val="20"/>
          <w:szCs w:val="20"/>
        </w:rPr>
        <w:t xml:space="preserve">                    job_slary_content.place_forget()</w:t>
      </w:r>
    </w:p>
    <w:p w14:paraId="7A9A2BC8"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078E8CD9" w14:textId="77777777" w:rsidR="00E03F9A" w:rsidRPr="001068E8" w:rsidRDefault="00E03F9A" w:rsidP="00E03F9A">
      <w:pPr>
        <w:spacing w:before="101"/>
        <w:ind w:left="534" w:right="349"/>
        <w:rPr>
          <w:b/>
          <w:sz w:val="20"/>
          <w:szCs w:val="20"/>
        </w:rPr>
      </w:pPr>
      <w:r w:rsidRPr="001068E8">
        <w:rPr>
          <w:b/>
          <w:sz w:val="20"/>
          <w:szCs w:val="20"/>
        </w:rPr>
        <w:t xml:space="preserve">                    job_title.place_forget()</w:t>
      </w:r>
    </w:p>
    <w:p w14:paraId="02BE179C"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519C66AE"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_forget()</w:t>
      </w:r>
    </w:p>
    <w:p w14:paraId="781C0517" w14:textId="77777777" w:rsidR="00E03F9A" w:rsidRPr="001068E8" w:rsidRDefault="00E03F9A" w:rsidP="00E03F9A">
      <w:pPr>
        <w:spacing w:before="101"/>
        <w:ind w:left="534" w:right="349"/>
        <w:rPr>
          <w:b/>
          <w:sz w:val="20"/>
          <w:szCs w:val="20"/>
        </w:rPr>
      </w:pPr>
      <w:r w:rsidRPr="001068E8">
        <w:rPr>
          <w:b/>
          <w:sz w:val="20"/>
          <w:szCs w:val="20"/>
        </w:rPr>
        <w:t xml:space="preserve">                def check_courses_pressed():</w:t>
      </w:r>
    </w:p>
    <w:p w14:paraId="65FC3911" w14:textId="77777777" w:rsidR="00E03F9A" w:rsidRPr="001068E8" w:rsidRDefault="00E03F9A" w:rsidP="00E03F9A">
      <w:pPr>
        <w:spacing w:before="101"/>
        <w:ind w:left="534" w:right="349"/>
        <w:rPr>
          <w:b/>
          <w:sz w:val="20"/>
          <w:szCs w:val="20"/>
        </w:rPr>
      </w:pPr>
      <w:r w:rsidRPr="001068E8">
        <w:rPr>
          <w:b/>
          <w:sz w:val="20"/>
          <w:szCs w:val="20"/>
        </w:rPr>
        <w:t xml:space="preserve">                    remove_buttons_job()</w:t>
      </w:r>
    </w:p>
    <w:p w14:paraId="182628CE" w14:textId="77777777" w:rsidR="00E03F9A" w:rsidRPr="001068E8" w:rsidRDefault="00E03F9A" w:rsidP="00E03F9A">
      <w:pPr>
        <w:spacing w:before="101"/>
        <w:ind w:left="534" w:right="349"/>
        <w:rPr>
          <w:b/>
          <w:sz w:val="20"/>
          <w:szCs w:val="20"/>
        </w:rPr>
      </w:pPr>
      <w:r w:rsidRPr="001068E8">
        <w:rPr>
          <w:b/>
          <w:sz w:val="20"/>
          <w:szCs w:val="20"/>
        </w:rPr>
        <w:t xml:space="preserve">                    def remove_buttons_checkcourse():</w:t>
      </w:r>
    </w:p>
    <w:p w14:paraId="0AF82255" w14:textId="77777777" w:rsidR="00E03F9A" w:rsidRPr="001068E8" w:rsidRDefault="00E03F9A" w:rsidP="00E03F9A">
      <w:pPr>
        <w:spacing w:before="101"/>
        <w:ind w:left="534" w:right="349"/>
        <w:rPr>
          <w:b/>
          <w:sz w:val="20"/>
          <w:szCs w:val="20"/>
        </w:rPr>
      </w:pPr>
      <w:r w:rsidRPr="001068E8">
        <w:rPr>
          <w:b/>
          <w:sz w:val="20"/>
          <w:szCs w:val="20"/>
        </w:rPr>
        <w:t xml:space="preserve">                        canvas_cous_press.pack_forget()</w:t>
      </w:r>
    </w:p>
    <w:p w14:paraId="6C49D2E5"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_forget()</w:t>
      </w:r>
    </w:p>
    <w:p w14:paraId="672C87FC" w14:textId="77777777" w:rsidR="00E03F9A" w:rsidRPr="001068E8" w:rsidRDefault="00E03F9A" w:rsidP="00E03F9A">
      <w:pPr>
        <w:spacing w:before="101"/>
        <w:ind w:left="534" w:right="349"/>
        <w:rPr>
          <w:b/>
          <w:sz w:val="20"/>
          <w:szCs w:val="20"/>
        </w:rPr>
      </w:pPr>
      <w:r w:rsidRPr="001068E8">
        <w:rPr>
          <w:b/>
          <w:sz w:val="20"/>
          <w:szCs w:val="20"/>
        </w:rPr>
        <w:t xml:space="preserve">                    def course_pressed(name_course):</w:t>
      </w:r>
    </w:p>
    <w:p w14:paraId="3269C4DC" w14:textId="77777777" w:rsidR="00E03F9A" w:rsidRPr="001068E8" w:rsidRDefault="00E03F9A" w:rsidP="00E03F9A">
      <w:pPr>
        <w:spacing w:before="101"/>
        <w:ind w:left="534" w:right="349"/>
        <w:rPr>
          <w:b/>
          <w:sz w:val="20"/>
          <w:szCs w:val="20"/>
        </w:rPr>
      </w:pPr>
      <w:r w:rsidRPr="001068E8">
        <w:rPr>
          <w:b/>
          <w:sz w:val="20"/>
          <w:szCs w:val="20"/>
        </w:rPr>
        <w:t xml:space="preserve">                        remove_buttons_checkcourse()</w:t>
      </w:r>
    </w:p>
    <w:p w14:paraId="1EB1FE7F" w14:textId="77777777" w:rsidR="00E03F9A" w:rsidRPr="001068E8" w:rsidRDefault="00E03F9A" w:rsidP="00E03F9A">
      <w:pPr>
        <w:spacing w:before="101"/>
        <w:ind w:left="534" w:right="349"/>
        <w:rPr>
          <w:b/>
          <w:sz w:val="20"/>
          <w:szCs w:val="20"/>
        </w:rPr>
      </w:pPr>
      <w:r w:rsidRPr="001068E8">
        <w:rPr>
          <w:b/>
          <w:sz w:val="20"/>
          <w:szCs w:val="20"/>
        </w:rPr>
        <w:t xml:space="preserve">                        def remove_buttons_course_detail():</w:t>
      </w:r>
    </w:p>
    <w:p w14:paraId="2D7D080F" w14:textId="77777777" w:rsidR="00E03F9A" w:rsidRPr="001068E8" w:rsidRDefault="00E03F9A" w:rsidP="00E03F9A">
      <w:pPr>
        <w:spacing w:before="101"/>
        <w:ind w:left="534" w:right="349"/>
        <w:rPr>
          <w:b/>
          <w:sz w:val="20"/>
          <w:szCs w:val="20"/>
        </w:rPr>
      </w:pPr>
      <w:r w:rsidRPr="001068E8">
        <w:rPr>
          <w:b/>
          <w:sz w:val="20"/>
          <w:szCs w:val="20"/>
        </w:rPr>
        <w:t xml:space="preserve">                            canvas_cous_detail.pack_forget()</w:t>
      </w:r>
    </w:p>
    <w:p w14:paraId="30AAEA96" w14:textId="77777777" w:rsidR="00E03F9A" w:rsidRPr="001068E8" w:rsidRDefault="00E03F9A" w:rsidP="00E03F9A">
      <w:pPr>
        <w:spacing w:before="101"/>
        <w:ind w:left="534" w:right="349"/>
        <w:rPr>
          <w:b/>
          <w:sz w:val="20"/>
          <w:szCs w:val="20"/>
        </w:rPr>
      </w:pPr>
      <w:r w:rsidRPr="001068E8">
        <w:rPr>
          <w:b/>
          <w:sz w:val="20"/>
          <w:szCs w:val="20"/>
        </w:rPr>
        <w:t xml:space="preserve">                            scrollbar_cous_detail.place_forget()</w:t>
      </w:r>
    </w:p>
    <w:p w14:paraId="27F64CBE" w14:textId="77777777" w:rsidR="00E03F9A" w:rsidRPr="001068E8" w:rsidRDefault="00E03F9A" w:rsidP="00E03F9A">
      <w:pPr>
        <w:spacing w:before="101"/>
        <w:ind w:left="534" w:right="349"/>
        <w:rPr>
          <w:b/>
          <w:sz w:val="20"/>
          <w:szCs w:val="20"/>
        </w:rPr>
      </w:pPr>
      <w:r w:rsidRPr="001068E8">
        <w:rPr>
          <w:b/>
          <w:sz w:val="20"/>
          <w:szCs w:val="20"/>
        </w:rPr>
        <w:t xml:space="preserve">                        def collage_pressed(name_collage):</w:t>
      </w:r>
    </w:p>
    <w:p w14:paraId="2EEADD1B" w14:textId="77777777" w:rsidR="00E03F9A" w:rsidRPr="001068E8" w:rsidRDefault="00E03F9A" w:rsidP="00E03F9A">
      <w:pPr>
        <w:spacing w:before="101"/>
        <w:ind w:left="534" w:right="349"/>
        <w:rPr>
          <w:b/>
          <w:sz w:val="20"/>
          <w:szCs w:val="20"/>
        </w:rPr>
      </w:pPr>
      <w:r w:rsidRPr="001068E8">
        <w:rPr>
          <w:b/>
          <w:sz w:val="20"/>
          <w:szCs w:val="20"/>
        </w:rPr>
        <w:t xml:space="preserve">                            remove_buttons_course_detail()</w:t>
      </w:r>
    </w:p>
    <w:p w14:paraId="0DBCE8B2" w14:textId="46EE31FF" w:rsidR="00BA6332" w:rsidRPr="001068E8" w:rsidRDefault="00E03F9A" w:rsidP="00B639D7">
      <w:pPr>
        <w:spacing w:before="101"/>
        <w:ind w:left="534" w:right="349"/>
        <w:rPr>
          <w:b/>
          <w:sz w:val="20"/>
          <w:szCs w:val="20"/>
        </w:rPr>
      </w:pPr>
      <w:r w:rsidRPr="001068E8">
        <w:rPr>
          <w:b/>
          <w:sz w:val="20"/>
          <w:szCs w:val="20"/>
        </w:rPr>
        <w:t xml:space="preserve">                            def home_pressed():</w:t>
      </w:r>
    </w:p>
    <w:p w14:paraId="0F56394F" w14:textId="77777777" w:rsidR="00E03F9A" w:rsidRPr="001068E8" w:rsidRDefault="00E03F9A" w:rsidP="00E03F9A">
      <w:pPr>
        <w:spacing w:before="101"/>
        <w:ind w:left="534" w:right="349"/>
        <w:rPr>
          <w:b/>
          <w:sz w:val="20"/>
          <w:szCs w:val="20"/>
        </w:rPr>
      </w:pPr>
      <w:r w:rsidRPr="001068E8">
        <w:rPr>
          <w:b/>
          <w:sz w:val="20"/>
          <w:szCs w:val="20"/>
        </w:rPr>
        <w:t xml:space="preserve">                                collage_title.place_forget()</w:t>
      </w:r>
    </w:p>
    <w:p w14:paraId="79E14DDC"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_forget()</w:t>
      </w:r>
    </w:p>
    <w:p w14:paraId="5374F0AC" w14:textId="77777777" w:rsidR="00E03F9A" w:rsidRDefault="00E03F9A" w:rsidP="00E03F9A">
      <w:pPr>
        <w:spacing w:before="101"/>
        <w:ind w:left="534" w:right="349"/>
        <w:rPr>
          <w:b/>
          <w:sz w:val="20"/>
          <w:szCs w:val="20"/>
        </w:rPr>
      </w:pPr>
      <w:r w:rsidRPr="001068E8">
        <w:rPr>
          <w:b/>
          <w:sz w:val="20"/>
          <w:szCs w:val="20"/>
        </w:rPr>
        <w:t xml:space="preserve">                                collage_location_title.place_forget()</w:t>
      </w:r>
    </w:p>
    <w:p w14:paraId="2C5C7A0D" w14:textId="77777777" w:rsidR="00B639D7" w:rsidRPr="001068E8" w:rsidRDefault="00B639D7" w:rsidP="00E03F9A">
      <w:pPr>
        <w:spacing w:before="101"/>
        <w:ind w:left="534" w:right="349"/>
        <w:rPr>
          <w:b/>
          <w:sz w:val="20"/>
          <w:szCs w:val="20"/>
        </w:rPr>
      </w:pPr>
    </w:p>
    <w:p w14:paraId="4841EB26"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ollage_course_list_title.place_forget()</w:t>
      </w:r>
    </w:p>
    <w:p w14:paraId="23E6E387"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_forget()</w:t>
      </w:r>
    </w:p>
    <w:p w14:paraId="6BB379E6" w14:textId="77777777" w:rsidR="00E03F9A" w:rsidRPr="001068E8" w:rsidRDefault="00E03F9A" w:rsidP="00E03F9A">
      <w:pPr>
        <w:spacing w:before="101"/>
        <w:ind w:left="534" w:right="349"/>
        <w:rPr>
          <w:b/>
          <w:sz w:val="20"/>
          <w:szCs w:val="20"/>
        </w:rPr>
      </w:pPr>
      <w:r w:rsidRPr="001068E8">
        <w:rPr>
          <w:b/>
          <w:sz w:val="20"/>
          <w:szCs w:val="20"/>
        </w:rPr>
        <w:t xml:space="preserve">                                back_button.place_forget()</w:t>
      </w:r>
    </w:p>
    <w:p w14:paraId="5F584DCF" w14:textId="77777777" w:rsidR="00E03F9A" w:rsidRPr="001068E8" w:rsidRDefault="00E03F9A" w:rsidP="00E03F9A">
      <w:pPr>
        <w:spacing w:before="101"/>
        <w:ind w:left="534" w:right="349"/>
        <w:rPr>
          <w:b/>
          <w:sz w:val="20"/>
          <w:szCs w:val="20"/>
        </w:rPr>
      </w:pPr>
      <w:r w:rsidRPr="001068E8">
        <w:rPr>
          <w:b/>
          <w:sz w:val="20"/>
          <w:szCs w:val="20"/>
        </w:rPr>
        <w:t xml:space="preserve">                                focus()</w:t>
      </w:r>
    </w:p>
    <w:p w14:paraId="59ADF5B5"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lleges")</w:t>
      </w:r>
    </w:p>
    <w:p w14:paraId="01B81619" w14:textId="77777777" w:rsidR="00E03F9A" w:rsidRPr="001068E8" w:rsidRDefault="00E03F9A" w:rsidP="00E03F9A">
      <w:pPr>
        <w:spacing w:before="101"/>
        <w:ind w:left="534" w:right="349"/>
        <w:rPr>
          <w:b/>
          <w:sz w:val="20"/>
          <w:szCs w:val="20"/>
        </w:rPr>
      </w:pPr>
      <w:r w:rsidRPr="001068E8">
        <w:rPr>
          <w:b/>
          <w:sz w:val="20"/>
          <w:szCs w:val="20"/>
        </w:rPr>
        <w:t xml:space="preserve">                            collage_data_list = cur.fetchall()</w:t>
      </w:r>
    </w:p>
    <w:p w14:paraId="0E345B6E" w14:textId="77777777" w:rsidR="00E03F9A" w:rsidRPr="001068E8" w:rsidRDefault="00E03F9A" w:rsidP="00E03F9A">
      <w:pPr>
        <w:spacing w:before="101"/>
        <w:ind w:left="534" w:right="349"/>
        <w:rPr>
          <w:b/>
          <w:sz w:val="20"/>
          <w:szCs w:val="20"/>
        </w:rPr>
      </w:pPr>
      <w:r w:rsidRPr="001068E8">
        <w:rPr>
          <w:b/>
          <w:sz w:val="20"/>
          <w:szCs w:val="20"/>
        </w:rPr>
        <w:t xml:space="preserve">                            for i in collage_data_list:</w:t>
      </w:r>
    </w:p>
    <w:p w14:paraId="09A45419" w14:textId="77777777" w:rsidR="00E03F9A" w:rsidRPr="001068E8" w:rsidRDefault="00E03F9A" w:rsidP="00E03F9A">
      <w:pPr>
        <w:spacing w:before="101"/>
        <w:ind w:left="534" w:right="349"/>
        <w:rPr>
          <w:b/>
          <w:sz w:val="20"/>
          <w:szCs w:val="20"/>
        </w:rPr>
      </w:pPr>
      <w:r w:rsidRPr="001068E8">
        <w:rPr>
          <w:b/>
          <w:sz w:val="20"/>
          <w:szCs w:val="20"/>
        </w:rPr>
        <w:t xml:space="preserve">                                if(i[0] == name_collage):</w:t>
      </w:r>
    </w:p>
    <w:p w14:paraId="003AF1FE" w14:textId="77777777" w:rsidR="00E03F9A" w:rsidRPr="001068E8" w:rsidRDefault="00E03F9A" w:rsidP="00E03F9A">
      <w:pPr>
        <w:spacing w:before="101"/>
        <w:ind w:left="534" w:right="349"/>
        <w:rPr>
          <w:b/>
          <w:sz w:val="20"/>
          <w:szCs w:val="20"/>
        </w:rPr>
      </w:pPr>
      <w:r w:rsidRPr="001068E8">
        <w:rPr>
          <w:b/>
          <w:sz w:val="20"/>
          <w:szCs w:val="20"/>
        </w:rPr>
        <w:t xml:space="preserve">                                    collage_data_act = list(i)</w:t>
      </w:r>
    </w:p>
    <w:p w14:paraId="70624582" w14:textId="77777777" w:rsidR="00E03F9A" w:rsidRPr="001068E8" w:rsidRDefault="00E03F9A" w:rsidP="00E03F9A">
      <w:pPr>
        <w:spacing w:before="101"/>
        <w:ind w:left="534" w:right="349"/>
        <w:rPr>
          <w:b/>
          <w:sz w:val="20"/>
          <w:szCs w:val="20"/>
        </w:rPr>
      </w:pPr>
      <w:r w:rsidRPr="001068E8">
        <w:rPr>
          <w:b/>
          <w:sz w:val="20"/>
          <w:szCs w:val="20"/>
        </w:rPr>
        <w:t xml:space="preserve">                            collage_state = collage_data_act[1]</w:t>
      </w:r>
    </w:p>
    <w:p w14:paraId="05117AD3" w14:textId="77777777" w:rsidR="00E03F9A" w:rsidRPr="001068E8" w:rsidRDefault="00E03F9A" w:rsidP="00E03F9A">
      <w:pPr>
        <w:spacing w:before="101"/>
        <w:ind w:left="534" w:right="349"/>
        <w:rPr>
          <w:b/>
          <w:sz w:val="20"/>
          <w:szCs w:val="20"/>
        </w:rPr>
      </w:pPr>
      <w:r w:rsidRPr="001068E8">
        <w:rPr>
          <w:b/>
          <w:sz w:val="20"/>
          <w:szCs w:val="20"/>
        </w:rPr>
        <w:t xml:space="preserve">                            collage_entrance = collage_data_act[2]</w:t>
      </w:r>
    </w:p>
    <w:p w14:paraId="0AA1B66A" w14:textId="77777777" w:rsidR="00E03F9A" w:rsidRPr="001068E8" w:rsidRDefault="00E03F9A" w:rsidP="00E03F9A">
      <w:pPr>
        <w:spacing w:before="101"/>
        <w:ind w:left="534" w:right="349"/>
        <w:rPr>
          <w:b/>
          <w:sz w:val="20"/>
          <w:szCs w:val="20"/>
        </w:rPr>
      </w:pPr>
      <w:r w:rsidRPr="001068E8">
        <w:rPr>
          <w:b/>
          <w:sz w:val="20"/>
          <w:szCs w:val="20"/>
        </w:rPr>
        <w:t xml:space="preserve">                            collage_course_list = json.loads(collage_data_act[3])</w:t>
      </w:r>
    </w:p>
    <w:p w14:paraId="78DFB81A"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w:t>
      </w:r>
    </w:p>
    <w:p w14:paraId="39A6B51B" w14:textId="77777777" w:rsidR="00E03F9A" w:rsidRPr="001068E8" w:rsidRDefault="00E03F9A" w:rsidP="00E03F9A">
      <w:pPr>
        <w:spacing w:before="101"/>
        <w:ind w:left="534" w:right="349"/>
        <w:rPr>
          <w:b/>
          <w:sz w:val="20"/>
          <w:szCs w:val="20"/>
        </w:rPr>
      </w:pPr>
      <w:r w:rsidRPr="001068E8">
        <w:rPr>
          <w:b/>
          <w:sz w:val="20"/>
          <w:szCs w:val="20"/>
        </w:rPr>
        <w:t xml:space="preserve">                            for i in collage_course_list:</w:t>
      </w:r>
    </w:p>
    <w:p w14:paraId="4B7EA9CB"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collage_course_list_content + i +", "</w:t>
      </w:r>
    </w:p>
    <w:p w14:paraId="5544BA8B"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w:t>
      </w:r>
    </w:p>
    <w:p w14:paraId="48B5529E"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6F2F555B" w14:textId="77777777" w:rsidR="00E03F9A" w:rsidRPr="001068E8" w:rsidRDefault="00E03F9A" w:rsidP="00E03F9A">
      <w:pPr>
        <w:spacing w:before="101"/>
        <w:ind w:left="534" w:right="349"/>
        <w:rPr>
          <w:b/>
          <w:sz w:val="20"/>
          <w:szCs w:val="20"/>
        </w:rPr>
      </w:pPr>
      <w:r w:rsidRPr="001068E8">
        <w:rPr>
          <w:b/>
          <w:sz w:val="20"/>
          <w:szCs w:val="20"/>
        </w:rPr>
        <w:t xml:space="preserve">                            for j in range(len(collage_course_list_content)-2):</w:t>
      </w:r>
    </w:p>
    <w:p w14:paraId="05EA7BB9" w14:textId="77777777" w:rsidR="00E03F9A" w:rsidRPr="001068E8" w:rsidRDefault="00E03F9A" w:rsidP="00E03F9A">
      <w:pPr>
        <w:spacing w:before="101"/>
        <w:ind w:left="534" w:right="349"/>
        <w:rPr>
          <w:b/>
          <w:sz w:val="20"/>
          <w:szCs w:val="20"/>
        </w:rPr>
      </w:pPr>
      <w:r w:rsidRPr="001068E8">
        <w:rPr>
          <w:b/>
          <w:sz w:val="20"/>
          <w:szCs w:val="20"/>
        </w:rPr>
        <w:t xml:space="preserve">                                line_var +=1</w:t>
      </w:r>
    </w:p>
    <w:p w14:paraId="0F991ED5" w14:textId="77777777" w:rsidR="00E03F9A" w:rsidRPr="001068E8" w:rsidRDefault="00E03F9A" w:rsidP="00E03F9A">
      <w:pPr>
        <w:spacing w:before="101"/>
        <w:ind w:left="534" w:right="349"/>
        <w:rPr>
          <w:b/>
          <w:sz w:val="20"/>
          <w:szCs w:val="20"/>
        </w:rPr>
      </w:pPr>
      <w:r w:rsidRPr="001068E8">
        <w:rPr>
          <w:b/>
          <w:sz w:val="20"/>
          <w:szCs w:val="20"/>
        </w:rPr>
        <w:t xml:space="preserve">                                if( line_var &gt; 70 and collage_course_list_content[j] == " "):</w:t>
      </w:r>
    </w:p>
    <w:p w14:paraId="004094D2"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n'</w:t>
      </w:r>
    </w:p>
    <w:p w14:paraId="4899DBAF"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518DA689"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collage_course_list_content[j]</w:t>
      </w:r>
    </w:p>
    <w:p w14:paraId="423AB574" w14:textId="77777777" w:rsidR="00E03F9A" w:rsidRPr="001068E8" w:rsidRDefault="00E03F9A" w:rsidP="00E03F9A">
      <w:pPr>
        <w:spacing w:before="101"/>
        <w:ind w:left="534" w:right="349"/>
        <w:rPr>
          <w:b/>
          <w:sz w:val="20"/>
          <w:szCs w:val="20"/>
        </w:rPr>
      </w:pPr>
      <w:r w:rsidRPr="001068E8">
        <w:rPr>
          <w:b/>
          <w:sz w:val="20"/>
          <w:szCs w:val="20"/>
        </w:rPr>
        <w:t xml:space="preserve">                            collage_title = ctk.CTkLabel(Focus_tab,corner_radius=10,text=name_collage+" Details:",font = ("&lt;Times New Roman",30))</w:t>
      </w:r>
    </w:p>
    <w:p w14:paraId="614FFB41" w14:textId="77777777" w:rsidR="00E03F9A" w:rsidRPr="001068E8" w:rsidRDefault="00E03F9A" w:rsidP="00E03F9A">
      <w:pPr>
        <w:spacing w:before="101"/>
        <w:ind w:left="534" w:right="349"/>
        <w:rPr>
          <w:b/>
          <w:sz w:val="20"/>
          <w:szCs w:val="20"/>
        </w:rPr>
      </w:pPr>
      <w:r w:rsidRPr="001068E8">
        <w:rPr>
          <w:b/>
          <w:sz w:val="20"/>
          <w:szCs w:val="20"/>
        </w:rPr>
        <w:t xml:space="preserve">                            collage_entrance_title = ctk.CTkLabel(Focus_tab,corner_radius=10,text="Entrance exam: "+collage_entrance,font = ("&lt;Times New Roman",25))</w:t>
      </w:r>
    </w:p>
    <w:p w14:paraId="5466DDD4" w14:textId="77777777" w:rsidR="00E03F9A" w:rsidRPr="001068E8" w:rsidRDefault="00E03F9A" w:rsidP="00E03F9A">
      <w:pPr>
        <w:spacing w:before="101"/>
        <w:ind w:left="534" w:right="349"/>
        <w:rPr>
          <w:b/>
          <w:sz w:val="20"/>
          <w:szCs w:val="20"/>
        </w:rPr>
      </w:pPr>
      <w:r w:rsidRPr="001068E8">
        <w:rPr>
          <w:b/>
          <w:sz w:val="20"/>
          <w:szCs w:val="20"/>
        </w:rPr>
        <w:t xml:space="preserve">                            collage_location_title = ctk.CTkLabel(Focus_tab,corner_radius=10,text="College location: "+collage_state,font = ("&lt;Times New Roman",25))</w:t>
      </w:r>
    </w:p>
    <w:p w14:paraId="0958F977"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 = ctk.CTkLabel(Focus_tab,corner_radius=10,text="Other available courses:",font = ("&lt;Times New Roman",25))</w:t>
      </w:r>
    </w:p>
    <w:p w14:paraId="35670FD7"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 = ctk.CTkLabel(Focus_tab,corner_radius=10,text=collage_course_list_content_act,font = ("&lt;Times New Roman",20))</w:t>
      </w:r>
    </w:p>
    <w:p w14:paraId="4DD77B21" w14:textId="77777777" w:rsidR="00E03F9A" w:rsidRPr="001068E8" w:rsidRDefault="00E03F9A" w:rsidP="00E03F9A">
      <w:pPr>
        <w:spacing w:before="101"/>
        <w:ind w:left="534" w:right="349"/>
        <w:rPr>
          <w:b/>
          <w:sz w:val="20"/>
          <w:szCs w:val="20"/>
        </w:rPr>
      </w:pPr>
      <w:r w:rsidRPr="001068E8">
        <w:rPr>
          <w:b/>
          <w:sz w:val="20"/>
          <w:szCs w:val="20"/>
        </w:rPr>
        <w:t xml:space="preserve">                            back_button = ctk.CTkButton(Focus_tab,corner_radius=10,text="Home",font = ("&lt;Times New Roman",25),command=home_pressed)</w:t>
      </w:r>
    </w:p>
    <w:p w14:paraId="5E9B7A87" w14:textId="77777777" w:rsidR="00E03F9A" w:rsidRPr="001068E8" w:rsidRDefault="00E03F9A" w:rsidP="00E03F9A">
      <w:pPr>
        <w:spacing w:before="101"/>
        <w:ind w:left="534" w:right="349"/>
        <w:rPr>
          <w:b/>
          <w:sz w:val="20"/>
          <w:szCs w:val="20"/>
        </w:rPr>
      </w:pPr>
      <w:r w:rsidRPr="001068E8">
        <w:rPr>
          <w:b/>
          <w:sz w:val="20"/>
          <w:szCs w:val="20"/>
        </w:rPr>
        <w:t xml:space="preserve">                            collage_title.place(relx = 0.5, rely= 0.1, relwidth = 1,anchor = 'center')</w:t>
      </w:r>
    </w:p>
    <w:p w14:paraId="0DB86935"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relx = 0.5, rely = 0.3, relwidth = 0.9,anchor = 'center')</w:t>
      </w:r>
    </w:p>
    <w:p w14:paraId="76A8D9C3" w14:textId="77777777" w:rsidR="00E03F9A" w:rsidRPr="001068E8" w:rsidRDefault="00E03F9A" w:rsidP="00E03F9A">
      <w:pPr>
        <w:spacing w:before="101"/>
        <w:ind w:left="534" w:right="349"/>
        <w:rPr>
          <w:b/>
          <w:sz w:val="20"/>
          <w:szCs w:val="20"/>
        </w:rPr>
      </w:pPr>
      <w:r w:rsidRPr="001068E8">
        <w:rPr>
          <w:b/>
          <w:sz w:val="20"/>
          <w:szCs w:val="20"/>
        </w:rPr>
        <w:t xml:space="preserve">                            collage_location_title.place(relx = 0.5, rely = 0.45, relwidth = 0.9,anchor = 'center')</w:t>
      </w:r>
    </w:p>
    <w:p w14:paraId="272676AD" w14:textId="72C2FF8A" w:rsidR="00BA6332" w:rsidRPr="001068E8" w:rsidRDefault="00E03F9A" w:rsidP="00B639D7">
      <w:pPr>
        <w:spacing w:before="101"/>
        <w:ind w:left="534" w:right="349"/>
        <w:rPr>
          <w:b/>
          <w:sz w:val="20"/>
          <w:szCs w:val="20"/>
        </w:rPr>
      </w:pPr>
      <w:r w:rsidRPr="001068E8">
        <w:rPr>
          <w:b/>
          <w:sz w:val="20"/>
          <w:szCs w:val="20"/>
        </w:rPr>
        <w:t xml:space="preserve">                            collage_course_list_title.place(relx = 0.5, rely = 0.6, relwidth = 0.9,anchor = 'center')</w:t>
      </w:r>
    </w:p>
    <w:p w14:paraId="75AB844C"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relx = 0.5, rely = 0.69,relwidth = 0.9,anchor='center')</w:t>
      </w:r>
    </w:p>
    <w:p w14:paraId="4FFF4FA5" w14:textId="77777777" w:rsidR="00E03F9A" w:rsidRPr="001068E8" w:rsidRDefault="00E03F9A" w:rsidP="00E03F9A">
      <w:pPr>
        <w:spacing w:before="101"/>
        <w:ind w:left="534" w:right="349"/>
        <w:rPr>
          <w:b/>
          <w:sz w:val="20"/>
          <w:szCs w:val="20"/>
        </w:rPr>
      </w:pPr>
      <w:r w:rsidRPr="001068E8">
        <w:rPr>
          <w:b/>
          <w:sz w:val="20"/>
          <w:szCs w:val="20"/>
        </w:rPr>
        <w:t xml:space="preserve">                            back_button.place(relx=0.5,rely = 0.9,relwidth=0.3,anchor="center")</w:t>
      </w:r>
    </w:p>
    <w:p w14:paraId="109F467C" w14:textId="77777777" w:rsidR="00E03F9A" w:rsidRDefault="00E03F9A" w:rsidP="00E03F9A">
      <w:pPr>
        <w:spacing w:before="101"/>
        <w:ind w:left="534" w:right="349"/>
        <w:rPr>
          <w:b/>
          <w:sz w:val="20"/>
          <w:szCs w:val="20"/>
        </w:rPr>
      </w:pPr>
      <w:r w:rsidRPr="001068E8">
        <w:rPr>
          <w:b/>
          <w:sz w:val="20"/>
          <w:szCs w:val="20"/>
        </w:rPr>
        <w:t xml:space="preserve">                        class collage_boottuns:</w:t>
      </w:r>
    </w:p>
    <w:p w14:paraId="46289D34" w14:textId="77777777" w:rsidR="00B639D7" w:rsidRPr="001068E8" w:rsidRDefault="00B639D7" w:rsidP="00E03F9A">
      <w:pPr>
        <w:spacing w:before="101"/>
        <w:ind w:left="534" w:right="349"/>
        <w:rPr>
          <w:b/>
          <w:sz w:val="20"/>
          <w:szCs w:val="20"/>
        </w:rPr>
      </w:pPr>
    </w:p>
    <w:p w14:paraId="495FB8D8" w14:textId="77777777" w:rsidR="00E03F9A" w:rsidRPr="001068E8" w:rsidRDefault="00E03F9A" w:rsidP="00E03F9A">
      <w:pPr>
        <w:spacing w:before="101"/>
        <w:ind w:left="534" w:right="349"/>
        <w:rPr>
          <w:b/>
          <w:sz w:val="20"/>
          <w:szCs w:val="20"/>
        </w:rPr>
      </w:pPr>
      <w:r w:rsidRPr="001068E8">
        <w:rPr>
          <w:b/>
          <w:sz w:val="20"/>
          <w:szCs w:val="20"/>
        </w:rPr>
        <w:lastRenderedPageBreak/>
        <w:t xml:space="preserve">                            def __init__(self,txt):</w:t>
      </w:r>
    </w:p>
    <w:p w14:paraId="78432057"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423C9CB2" w14:textId="77777777" w:rsidR="00E03F9A" w:rsidRPr="001068E8" w:rsidRDefault="00E03F9A" w:rsidP="00E03F9A">
      <w:pPr>
        <w:spacing w:before="101"/>
        <w:ind w:left="534" w:right="349"/>
        <w:rPr>
          <w:b/>
          <w:sz w:val="20"/>
          <w:szCs w:val="20"/>
        </w:rPr>
      </w:pPr>
      <w:r w:rsidRPr="001068E8">
        <w:rPr>
          <w:b/>
          <w:sz w:val="20"/>
          <w:szCs w:val="20"/>
        </w:rPr>
        <w:t xml:space="preserve">                                self.collage_button_act = ctk.CTkButton(Focus_tab,corner_radius=10,text=self.txt, font = ("&lt;Times New Roman",20),width=70,height=50,command=lambda:collage_pressed(self.txt))</w:t>
      </w:r>
    </w:p>
    <w:p w14:paraId="2A543281"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7B225088" w14:textId="77777777" w:rsidR="00E03F9A" w:rsidRPr="001068E8" w:rsidRDefault="00E03F9A" w:rsidP="00E03F9A">
      <w:pPr>
        <w:spacing w:before="101"/>
        <w:ind w:left="534" w:right="349"/>
        <w:rPr>
          <w:b/>
          <w:sz w:val="20"/>
          <w:szCs w:val="20"/>
        </w:rPr>
      </w:pPr>
      <w:r w:rsidRPr="001068E8">
        <w:rPr>
          <w:b/>
          <w:sz w:val="20"/>
          <w:szCs w:val="20"/>
        </w:rPr>
        <w:t xml:space="preserve">                            if i[0] == name_course:</w:t>
      </w:r>
    </w:p>
    <w:p w14:paraId="6E787128" w14:textId="77777777" w:rsidR="00E03F9A" w:rsidRPr="001068E8" w:rsidRDefault="00E03F9A" w:rsidP="00E03F9A">
      <w:pPr>
        <w:spacing w:before="101"/>
        <w:ind w:left="534" w:right="349"/>
        <w:rPr>
          <w:b/>
          <w:sz w:val="20"/>
          <w:szCs w:val="20"/>
        </w:rPr>
      </w:pPr>
      <w:r w:rsidRPr="001068E8">
        <w:rPr>
          <w:b/>
          <w:sz w:val="20"/>
          <w:szCs w:val="20"/>
        </w:rPr>
        <w:t xml:space="preserve">                                course_desc = ''</w:t>
      </w:r>
    </w:p>
    <w:p w14:paraId="1D9A0032"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380650F6" w14:textId="77777777" w:rsidR="00E03F9A" w:rsidRPr="001068E8" w:rsidRDefault="00E03F9A" w:rsidP="00E03F9A">
      <w:pPr>
        <w:spacing w:before="101"/>
        <w:ind w:left="534" w:right="349"/>
        <w:rPr>
          <w:b/>
          <w:sz w:val="20"/>
          <w:szCs w:val="20"/>
        </w:rPr>
      </w:pPr>
      <w:r w:rsidRPr="001068E8">
        <w:rPr>
          <w:b/>
          <w:sz w:val="20"/>
          <w:szCs w:val="20"/>
        </w:rPr>
        <w:t xml:space="preserve">                                for j in range(len(str(i[2]))):</w:t>
      </w:r>
    </w:p>
    <w:p w14:paraId="655CBC31"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31AC80F0" w14:textId="77777777" w:rsidR="00E03F9A" w:rsidRPr="001068E8" w:rsidRDefault="00E03F9A" w:rsidP="00E03F9A">
      <w:pPr>
        <w:spacing w:before="101"/>
        <w:ind w:left="534" w:right="349"/>
        <w:rPr>
          <w:b/>
          <w:sz w:val="20"/>
          <w:szCs w:val="20"/>
        </w:rPr>
      </w:pPr>
      <w:r w:rsidRPr="001068E8">
        <w:rPr>
          <w:b/>
          <w:sz w:val="20"/>
          <w:szCs w:val="20"/>
        </w:rPr>
        <w:t xml:space="preserve">                                    if( line_var &gt; 70 and str(i[2])[j] == " " ):</w:t>
      </w:r>
    </w:p>
    <w:p w14:paraId="41DB488F" w14:textId="77777777" w:rsidR="00E03F9A" w:rsidRPr="001068E8" w:rsidRDefault="00E03F9A" w:rsidP="00E03F9A">
      <w:pPr>
        <w:spacing w:before="101"/>
        <w:ind w:left="534" w:right="349"/>
        <w:rPr>
          <w:b/>
          <w:sz w:val="20"/>
          <w:szCs w:val="20"/>
        </w:rPr>
      </w:pPr>
      <w:r w:rsidRPr="001068E8">
        <w:rPr>
          <w:b/>
          <w:sz w:val="20"/>
          <w:szCs w:val="20"/>
        </w:rPr>
        <w:t xml:space="preserve">                                        course_desc += '\n'</w:t>
      </w:r>
    </w:p>
    <w:p w14:paraId="147B79D5"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5FFD98B9" w14:textId="77777777" w:rsidR="00E03F9A" w:rsidRPr="001068E8" w:rsidRDefault="00E03F9A" w:rsidP="00E03F9A">
      <w:pPr>
        <w:spacing w:before="101"/>
        <w:ind w:left="534" w:right="349"/>
        <w:rPr>
          <w:b/>
          <w:sz w:val="20"/>
          <w:szCs w:val="20"/>
        </w:rPr>
      </w:pPr>
      <w:r w:rsidRPr="001068E8">
        <w:rPr>
          <w:b/>
          <w:sz w:val="20"/>
          <w:szCs w:val="20"/>
        </w:rPr>
        <w:t xml:space="preserve">                                    course_desc += str(i[2])[j]</w:t>
      </w:r>
    </w:p>
    <w:p w14:paraId="1ED8E1D4" w14:textId="77777777" w:rsidR="00E03F9A" w:rsidRPr="001068E8" w:rsidRDefault="00E03F9A" w:rsidP="00E03F9A">
      <w:pPr>
        <w:spacing w:before="101"/>
        <w:ind w:left="534" w:right="349"/>
        <w:rPr>
          <w:b/>
          <w:sz w:val="20"/>
          <w:szCs w:val="20"/>
        </w:rPr>
      </w:pPr>
      <w:r w:rsidRPr="001068E8">
        <w:rPr>
          <w:b/>
          <w:sz w:val="20"/>
          <w:szCs w:val="20"/>
        </w:rPr>
        <w:t xml:space="preserve">                                course_duration = int(i[3])</w:t>
      </w:r>
    </w:p>
    <w:p w14:paraId="015C35B8" w14:textId="77777777" w:rsidR="00E03F9A" w:rsidRPr="001068E8" w:rsidRDefault="00E03F9A" w:rsidP="00E03F9A">
      <w:pPr>
        <w:spacing w:before="101"/>
        <w:ind w:left="534" w:right="349"/>
        <w:rPr>
          <w:b/>
          <w:sz w:val="20"/>
          <w:szCs w:val="20"/>
        </w:rPr>
      </w:pPr>
      <w:r w:rsidRPr="001068E8">
        <w:rPr>
          <w:b/>
          <w:sz w:val="20"/>
          <w:szCs w:val="20"/>
        </w:rPr>
        <w:t xml:space="preserve">                                course_collage_list = json.loads(i[4])</w:t>
      </w:r>
    </w:p>
    <w:p w14:paraId="248DD07B" w14:textId="3D8FCFC7" w:rsidR="00E03F9A" w:rsidRPr="001068E8" w:rsidRDefault="00E03F9A" w:rsidP="00B639D7">
      <w:pPr>
        <w:spacing w:before="101"/>
        <w:ind w:left="534" w:right="349"/>
        <w:rPr>
          <w:b/>
          <w:sz w:val="20"/>
          <w:szCs w:val="20"/>
        </w:rPr>
      </w:pPr>
      <w:r w:rsidRPr="001068E8">
        <w:rPr>
          <w:b/>
          <w:sz w:val="20"/>
          <w:szCs w:val="20"/>
        </w:rPr>
        <w:t xml:space="preserve">                        canvas_cous_detail = tk.Canvas(Focus_tab,scrollregion=(0,0,2000,5000),bg="#2a2b2a")               canvas_cous_detail.create_rectangle(0,0,canvas_cous_detail.winfo_width(),canvas_cous_detail.winfo_height(),fill='#2a2b2a')</w:t>
      </w:r>
    </w:p>
    <w:p w14:paraId="6F83B321" w14:textId="77777777" w:rsidR="00E03F9A" w:rsidRPr="001068E8" w:rsidRDefault="00E03F9A" w:rsidP="00E03F9A">
      <w:pPr>
        <w:spacing w:before="101"/>
        <w:ind w:left="534" w:right="349"/>
        <w:rPr>
          <w:b/>
          <w:sz w:val="20"/>
          <w:szCs w:val="20"/>
        </w:rPr>
      </w:pPr>
      <w:r w:rsidRPr="001068E8">
        <w:rPr>
          <w:b/>
          <w:sz w:val="20"/>
          <w:szCs w:val="20"/>
        </w:rPr>
        <w:t xml:space="preserve">                        canvas_cous_detail.pack(fill='both',expand=True)</w:t>
      </w:r>
    </w:p>
    <w:p w14:paraId="2A7BFEE3" w14:textId="77777777" w:rsidR="00E03F9A" w:rsidRPr="001068E8" w:rsidRDefault="00E03F9A" w:rsidP="00E03F9A">
      <w:pPr>
        <w:spacing w:before="101"/>
        <w:ind w:left="534" w:right="349"/>
        <w:rPr>
          <w:b/>
          <w:sz w:val="20"/>
          <w:szCs w:val="20"/>
        </w:rPr>
      </w:pPr>
      <w:r w:rsidRPr="001068E8">
        <w:rPr>
          <w:b/>
          <w:sz w:val="20"/>
          <w:szCs w:val="20"/>
        </w:rPr>
        <w:t xml:space="preserve">                        scrollbar_cous_detail = tk.Scrollbar(Focus_tab,orient='vertical',command=canvas_cous_detail.yview,bg="#2a2b2a")</w:t>
      </w:r>
    </w:p>
    <w:p w14:paraId="71EE14B7" w14:textId="77777777" w:rsidR="00E03F9A" w:rsidRPr="001068E8" w:rsidRDefault="00E03F9A" w:rsidP="00E03F9A">
      <w:pPr>
        <w:spacing w:before="101"/>
        <w:ind w:left="534" w:right="349"/>
        <w:rPr>
          <w:b/>
          <w:sz w:val="20"/>
          <w:szCs w:val="20"/>
        </w:rPr>
      </w:pPr>
      <w:r w:rsidRPr="001068E8">
        <w:rPr>
          <w:b/>
          <w:sz w:val="20"/>
          <w:szCs w:val="20"/>
        </w:rPr>
        <w:t xml:space="preserve">                        scrollbar_cous_detail.place(relx=1,rely=0,relheight=1,anchor='ne')</w:t>
      </w:r>
    </w:p>
    <w:p w14:paraId="559DB0E8" w14:textId="77777777" w:rsidR="00E03F9A" w:rsidRPr="001068E8" w:rsidRDefault="00E03F9A" w:rsidP="00E03F9A">
      <w:pPr>
        <w:spacing w:before="101"/>
        <w:ind w:left="534" w:right="349"/>
        <w:rPr>
          <w:b/>
          <w:sz w:val="20"/>
          <w:szCs w:val="20"/>
        </w:rPr>
      </w:pPr>
      <w:r w:rsidRPr="001068E8">
        <w:rPr>
          <w:b/>
          <w:sz w:val="20"/>
          <w:szCs w:val="20"/>
        </w:rPr>
        <w:t xml:space="preserve">                        canvas_cous_detail.configure(yscrollcommand= scrollbar_cous_detail.set)</w:t>
      </w:r>
    </w:p>
    <w:p w14:paraId="1D989B03" w14:textId="77777777" w:rsidR="00E03F9A" w:rsidRPr="001068E8" w:rsidRDefault="00E03F9A" w:rsidP="00E03F9A">
      <w:pPr>
        <w:spacing w:before="101"/>
        <w:ind w:left="534" w:right="349"/>
        <w:rPr>
          <w:b/>
          <w:sz w:val="20"/>
          <w:szCs w:val="20"/>
        </w:rPr>
      </w:pPr>
      <w:r w:rsidRPr="001068E8">
        <w:rPr>
          <w:b/>
          <w:sz w:val="20"/>
          <w:szCs w:val="20"/>
        </w:rPr>
        <w:t xml:space="preserve">                        course_name_title = ctk.CTkLabel(Focus_tab,corner_radius=10,text=name_course+":",font = ("&lt;Times New Roman",30))</w:t>
      </w:r>
    </w:p>
    <w:p w14:paraId="027F76B2" w14:textId="77777777" w:rsidR="00E03F9A" w:rsidRPr="001068E8" w:rsidRDefault="00E03F9A" w:rsidP="00E03F9A">
      <w:pPr>
        <w:spacing w:before="101"/>
        <w:ind w:left="534" w:right="349"/>
        <w:rPr>
          <w:b/>
          <w:sz w:val="20"/>
          <w:szCs w:val="20"/>
        </w:rPr>
      </w:pPr>
      <w:r w:rsidRPr="001068E8">
        <w:rPr>
          <w:b/>
          <w:sz w:val="20"/>
          <w:szCs w:val="20"/>
        </w:rPr>
        <w:t xml:space="preserve">                        course_desc_content = ctk.CTkLabel(Focus_tab,corner_radius=10,text=course_desc,font = ("&lt;Times New Roman",20))</w:t>
      </w:r>
    </w:p>
    <w:p w14:paraId="6EF92B68" w14:textId="77777777" w:rsidR="00E03F9A" w:rsidRPr="001068E8" w:rsidRDefault="00E03F9A" w:rsidP="00E03F9A">
      <w:pPr>
        <w:spacing w:before="101"/>
        <w:ind w:left="534" w:right="349"/>
        <w:rPr>
          <w:b/>
          <w:sz w:val="20"/>
          <w:szCs w:val="20"/>
        </w:rPr>
      </w:pPr>
      <w:r w:rsidRPr="001068E8">
        <w:rPr>
          <w:b/>
          <w:sz w:val="20"/>
          <w:szCs w:val="20"/>
        </w:rPr>
        <w:t xml:space="preserve">                        course_duration_title = ctk.CTkLabel(Focus_tab,corner_radius=10,text="Duration of "+name_course+": "+str(course_duration)+" years",font = ("&lt;Times New Roman",25))</w:t>
      </w:r>
    </w:p>
    <w:p w14:paraId="68031D15" w14:textId="77777777" w:rsidR="00E03F9A" w:rsidRPr="001068E8" w:rsidRDefault="00E03F9A" w:rsidP="00E03F9A">
      <w:pPr>
        <w:spacing w:before="101"/>
        <w:ind w:left="534" w:right="349"/>
        <w:rPr>
          <w:b/>
          <w:sz w:val="20"/>
          <w:szCs w:val="20"/>
        </w:rPr>
      </w:pPr>
      <w:r w:rsidRPr="001068E8">
        <w:rPr>
          <w:b/>
          <w:sz w:val="20"/>
          <w:szCs w:val="20"/>
        </w:rPr>
        <w:t xml:space="preserve">                        collage_list_title = ctk.CTkLabel(Focus_tab,corner_radius=10,text="Suitable Collages:",font = ("&lt;Times New Roman",30))</w:t>
      </w:r>
    </w:p>
    <w:p w14:paraId="5A7F998D"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100),window=course_name_title)</w:t>
      </w:r>
    </w:p>
    <w:p w14:paraId="6C3297C7"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200),window=course_desc_content)</w:t>
      </w:r>
    </w:p>
    <w:p w14:paraId="6BF59A29"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300),window=course_duration_title)</w:t>
      </w:r>
    </w:p>
    <w:p w14:paraId="48281440"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400),window=collage_list_title)</w:t>
      </w:r>
    </w:p>
    <w:p w14:paraId="449DB0BE"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70924C87" w14:textId="77777777" w:rsidR="00E03F9A" w:rsidRPr="001068E8" w:rsidRDefault="00E03F9A" w:rsidP="00E03F9A">
      <w:pPr>
        <w:spacing w:before="101"/>
        <w:ind w:left="534" w:right="349"/>
        <w:rPr>
          <w:b/>
          <w:sz w:val="20"/>
          <w:szCs w:val="20"/>
        </w:rPr>
      </w:pPr>
      <w:r w:rsidRPr="001068E8">
        <w:rPr>
          <w:b/>
          <w:sz w:val="20"/>
          <w:szCs w:val="20"/>
        </w:rPr>
        <w:t xml:space="preserve">                        y=500</w:t>
      </w:r>
    </w:p>
    <w:p w14:paraId="378EB946" w14:textId="77777777" w:rsidR="00E03F9A" w:rsidRPr="001068E8" w:rsidRDefault="00E03F9A" w:rsidP="00E03F9A">
      <w:pPr>
        <w:spacing w:before="101"/>
        <w:ind w:left="534" w:right="349"/>
        <w:rPr>
          <w:b/>
          <w:sz w:val="20"/>
          <w:szCs w:val="20"/>
        </w:rPr>
      </w:pPr>
      <w:r w:rsidRPr="001068E8">
        <w:rPr>
          <w:b/>
          <w:sz w:val="20"/>
          <w:szCs w:val="20"/>
        </w:rPr>
        <w:t xml:space="preserve">                        for i in course_collage_list:</w:t>
      </w:r>
    </w:p>
    <w:p w14:paraId="7966915C" w14:textId="77777777" w:rsidR="00E03F9A" w:rsidRPr="001068E8" w:rsidRDefault="00E03F9A" w:rsidP="00E03F9A">
      <w:pPr>
        <w:spacing w:before="101"/>
        <w:ind w:left="534" w:right="349"/>
        <w:rPr>
          <w:b/>
          <w:sz w:val="20"/>
          <w:szCs w:val="20"/>
        </w:rPr>
      </w:pPr>
      <w:r w:rsidRPr="001068E8">
        <w:rPr>
          <w:b/>
          <w:sz w:val="20"/>
          <w:szCs w:val="20"/>
        </w:rPr>
        <w:t xml:space="preserve">                            collage_button = collage_boottuns(str(i))</w:t>
      </w:r>
    </w:p>
    <w:p w14:paraId="6EE37BF1"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x,y),window=collage_button.collage_button_act)</w:t>
      </w:r>
    </w:p>
    <w:p w14:paraId="2816C0C4"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0BEDEE8E" w14:textId="77777777" w:rsidR="00E03F9A" w:rsidRDefault="00E03F9A" w:rsidP="00E03F9A">
      <w:pPr>
        <w:spacing w:before="101"/>
        <w:ind w:left="534" w:right="349"/>
        <w:rPr>
          <w:b/>
          <w:sz w:val="20"/>
          <w:szCs w:val="20"/>
        </w:rPr>
      </w:pPr>
      <w:r w:rsidRPr="001068E8">
        <w:rPr>
          <w:b/>
          <w:sz w:val="20"/>
          <w:szCs w:val="20"/>
        </w:rPr>
        <w:t xml:space="preserve">                    class course_boottuns:</w:t>
      </w:r>
    </w:p>
    <w:p w14:paraId="60574CE2" w14:textId="77777777" w:rsidR="00B639D7" w:rsidRPr="001068E8" w:rsidRDefault="00B639D7" w:rsidP="00E03F9A">
      <w:pPr>
        <w:spacing w:before="101"/>
        <w:ind w:left="534" w:right="349"/>
        <w:rPr>
          <w:b/>
          <w:sz w:val="20"/>
          <w:szCs w:val="20"/>
        </w:rPr>
      </w:pPr>
    </w:p>
    <w:p w14:paraId="41E57EC6" w14:textId="77777777" w:rsidR="00E03F9A" w:rsidRPr="001068E8" w:rsidRDefault="00E03F9A" w:rsidP="00E03F9A">
      <w:pPr>
        <w:spacing w:before="101"/>
        <w:ind w:left="534" w:right="349"/>
        <w:rPr>
          <w:b/>
          <w:sz w:val="20"/>
          <w:szCs w:val="20"/>
        </w:rPr>
      </w:pPr>
      <w:r w:rsidRPr="001068E8">
        <w:rPr>
          <w:b/>
          <w:sz w:val="20"/>
          <w:szCs w:val="20"/>
        </w:rPr>
        <w:lastRenderedPageBreak/>
        <w:t xml:space="preserve">                        def __init__(self,txt):</w:t>
      </w:r>
    </w:p>
    <w:p w14:paraId="1C3D4CD2"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76B8D46D" w14:textId="77777777" w:rsidR="00E03F9A" w:rsidRPr="001068E8" w:rsidRDefault="00E03F9A" w:rsidP="00E03F9A">
      <w:pPr>
        <w:spacing w:before="101"/>
        <w:ind w:left="534" w:right="349"/>
        <w:rPr>
          <w:b/>
          <w:sz w:val="20"/>
          <w:szCs w:val="20"/>
        </w:rPr>
      </w:pPr>
      <w:r w:rsidRPr="001068E8">
        <w:rPr>
          <w:b/>
          <w:sz w:val="20"/>
          <w:szCs w:val="20"/>
        </w:rPr>
        <w:t xml:space="preserve">                            self.course_button_act = ctk.CTkButton(Focus_tab,corner_radius=10,text=self.txt, font = ("&lt;Times New Roman",25),width=100,height=50,command=lambda:course_pressed(self.txt))</w:t>
      </w:r>
    </w:p>
    <w:p w14:paraId="241D015D" w14:textId="2F72EF01" w:rsidR="00E03F9A" w:rsidRPr="001068E8" w:rsidRDefault="00E03F9A" w:rsidP="00B639D7">
      <w:pPr>
        <w:spacing w:before="101"/>
        <w:ind w:left="534" w:right="349"/>
        <w:rPr>
          <w:b/>
          <w:sz w:val="20"/>
          <w:szCs w:val="20"/>
        </w:rPr>
      </w:pPr>
      <w:r w:rsidRPr="001068E8">
        <w:rPr>
          <w:b/>
          <w:sz w:val="20"/>
          <w:szCs w:val="20"/>
        </w:rPr>
        <w:t xml:space="preserve">                    canvas_cous_press = tk.Canvas(Focus_tab,scrollregion=(0,0,2000,5000),bg="#2a2b2a")      canvas_cous_press.create_rectangle(0,0,canvas_cous_press.winfo_width(),canvas_cous_press.winfo_height(),fill='#2a2b2a')</w:t>
      </w:r>
    </w:p>
    <w:p w14:paraId="07CA1492" w14:textId="77777777" w:rsidR="00E03F9A" w:rsidRPr="001068E8" w:rsidRDefault="00E03F9A" w:rsidP="00E03F9A">
      <w:pPr>
        <w:spacing w:before="101"/>
        <w:ind w:left="534" w:right="349"/>
        <w:rPr>
          <w:b/>
          <w:sz w:val="20"/>
          <w:szCs w:val="20"/>
        </w:rPr>
      </w:pPr>
      <w:r w:rsidRPr="001068E8">
        <w:rPr>
          <w:b/>
          <w:sz w:val="20"/>
          <w:szCs w:val="20"/>
        </w:rPr>
        <w:t xml:space="preserve">                    canvas_cous_press.pack(fill='both',expand=True)</w:t>
      </w:r>
    </w:p>
    <w:p w14:paraId="6E83D8F6" w14:textId="77777777" w:rsidR="00E03F9A" w:rsidRPr="001068E8" w:rsidRDefault="00E03F9A" w:rsidP="00E03F9A">
      <w:pPr>
        <w:spacing w:before="101"/>
        <w:ind w:left="534" w:right="349"/>
        <w:rPr>
          <w:b/>
          <w:sz w:val="20"/>
          <w:szCs w:val="20"/>
        </w:rPr>
      </w:pPr>
      <w:r w:rsidRPr="001068E8">
        <w:rPr>
          <w:b/>
          <w:sz w:val="20"/>
          <w:szCs w:val="20"/>
        </w:rPr>
        <w:t xml:space="preserve">                    scrollbar_cous_press = tk.Scrollbar(Focus_tab,orient='vertical',command=canvas_cous_press.yview,bg="#2a2b2a")</w:t>
      </w:r>
    </w:p>
    <w:p w14:paraId="532750D9"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relx=1,rely=0,relheight=1,anchor='ne')</w:t>
      </w:r>
    </w:p>
    <w:p w14:paraId="26557BDC" w14:textId="77777777" w:rsidR="00E03F9A" w:rsidRPr="001068E8" w:rsidRDefault="00E03F9A" w:rsidP="00E03F9A">
      <w:pPr>
        <w:spacing w:before="101"/>
        <w:ind w:left="534" w:right="349"/>
        <w:rPr>
          <w:b/>
          <w:sz w:val="20"/>
          <w:szCs w:val="20"/>
        </w:rPr>
      </w:pPr>
      <w:r w:rsidRPr="001068E8">
        <w:rPr>
          <w:b/>
          <w:sz w:val="20"/>
          <w:szCs w:val="20"/>
        </w:rPr>
        <w:t xml:space="preserve">                    canvas_cous_press.configure(yscrollcommand= scrollbar_cous_press.set)</w:t>
      </w:r>
    </w:p>
    <w:p w14:paraId="387D7765" w14:textId="77777777" w:rsidR="00E03F9A" w:rsidRPr="001068E8" w:rsidRDefault="00E03F9A" w:rsidP="00E03F9A">
      <w:pPr>
        <w:spacing w:before="101"/>
        <w:ind w:left="534" w:right="349"/>
        <w:rPr>
          <w:b/>
          <w:sz w:val="20"/>
          <w:szCs w:val="20"/>
        </w:rPr>
      </w:pPr>
      <w:r w:rsidRPr="001068E8">
        <w:rPr>
          <w:b/>
          <w:sz w:val="20"/>
          <w:szCs w:val="20"/>
        </w:rPr>
        <w:t xml:space="preserve">                    course_title = ctk.CTkLabel(Focus_tab,text = "The courses most suitable\nfor "+name_job+" are:",font = ("&lt;Times New Roman",30),corner_radius=10)</w:t>
      </w:r>
    </w:p>
    <w:p w14:paraId="405A3AAD"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550,100),window=course_title)</w:t>
      </w:r>
    </w:p>
    <w:p w14:paraId="6089E8A5"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urses")</w:t>
      </w:r>
    </w:p>
    <w:p w14:paraId="25AEEE11" w14:textId="77777777" w:rsidR="00E03F9A" w:rsidRPr="001068E8" w:rsidRDefault="00E03F9A" w:rsidP="00E03F9A">
      <w:pPr>
        <w:spacing w:before="101"/>
        <w:ind w:left="534" w:right="349"/>
        <w:rPr>
          <w:b/>
          <w:sz w:val="20"/>
          <w:szCs w:val="20"/>
        </w:rPr>
      </w:pPr>
      <w:r w:rsidRPr="001068E8">
        <w:rPr>
          <w:b/>
          <w:sz w:val="20"/>
          <w:szCs w:val="20"/>
        </w:rPr>
        <w:t xml:space="preserve">                    data_job_press = cur.fetchall()</w:t>
      </w:r>
    </w:p>
    <w:p w14:paraId="42EFB9C6" w14:textId="77777777" w:rsidR="00E03F9A" w:rsidRPr="001068E8" w:rsidRDefault="00E03F9A" w:rsidP="00E03F9A">
      <w:pPr>
        <w:spacing w:before="101"/>
        <w:ind w:left="534" w:right="349"/>
        <w:rPr>
          <w:b/>
          <w:sz w:val="20"/>
          <w:szCs w:val="20"/>
        </w:rPr>
      </w:pPr>
      <w:r w:rsidRPr="001068E8">
        <w:rPr>
          <w:b/>
          <w:sz w:val="20"/>
          <w:szCs w:val="20"/>
        </w:rPr>
        <w:t xml:space="preserve">                    courses_full_data_lst = []</w:t>
      </w:r>
    </w:p>
    <w:p w14:paraId="01B6B23B" w14:textId="77777777" w:rsidR="00E03F9A" w:rsidRPr="001068E8" w:rsidRDefault="00E03F9A" w:rsidP="00E03F9A">
      <w:pPr>
        <w:spacing w:before="101"/>
        <w:ind w:left="534" w:right="349"/>
        <w:rPr>
          <w:b/>
          <w:sz w:val="20"/>
          <w:szCs w:val="20"/>
        </w:rPr>
      </w:pPr>
      <w:r w:rsidRPr="001068E8">
        <w:rPr>
          <w:b/>
          <w:sz w:val="20"/>
          <w:szCs w:val="20"/>
        </w:rPr>
        <w:t xml:space="preserve">                    for i in data_job_press:</w:t>
      </w:r>
    </w:p>
    <w:p w14:paraId="58E037FB" w14:textId="77777777" w:rsidR="00E03F9A" w:rsidRPr="001068E8" w:rsidRDefault="00E03F9A" w:rsidP="00E03F9A">
      <w:pPr>
        <w:spacing w:before="101"/>
        <w:ind w:left="534" w:right="349"/>
        <w:rPr>
          <w:b/>
          <w:sz w:val="20"/>
          <w:szCs w:val="20"/>
        </w:rPr>
      </w:pPr>
      <w:r w:rsidRPr="001068E8">
        <w:rPr>
          <w:b/>
          <w:sz w:val="20"/>
          <w:szCs w:val="20"/>
        </w:rPr>
        <w:t xml:space="preserve">                        if name_job in json.loads(i[1]):</w:t>
      </w:r>
    </w:p>
    <w:p w14:paraId="2CD07B05" w14:textId="77777777" w:rsidR="00E03F9A" w:rsidRPr="001068E8" w:rsidRDefault="00E03F9A" w:rsidP="00E03F9A">
      <w:pPr>
        <w:spacing w:before="101"/>
        <w:ind w:left="534" w:right="349"/>
        <w:rPr>
          <w:b/>
          <w:sz w:val="20"/>
          <w:szCs w:val="20"/>
        </w:rPr>
      </w:pPr>
      <w:r w:rsidRPr="001068E8">
        <w:rPr>
          <w:b/>
          <w:sz w:val="20"/>
          <w:szCs w:val="20"/>
        </w:rPr>
        <w:t xml:space="preserve">                            courses_full_data_lst.append(i)</w:t>
      </w:r>
    </w:p>
    <w:p w14:paraId="550C2956"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4E9A9CC3"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1C7CBA7C"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780AF21F" w14:textId="77777777" w:rsidR="00E03F9A" w:rsidRPr="001068E8" w:rsidRDefault="00E03F9A" w:rsidP="00E03F9A">
      <w:pPr>
        <w:spacing w:before="101"/>
        <w:ind w:left="534" w:right="349"/>
        <w:rPr>
          <w:b/>
          <w:sz w:val="20"/>
          <w:szCs w:val="20"/>
        </w:rPr>
      </w:pPr>
      <w:r w:rsidRPr="001068E8">
        <w:rPr>
          <w:b/>
          <w:sz w:val="20"/>
          <w:szCs w:val="20"/>
        </w:rPr>
        <w:t xml:space="preserve">                        j = i[0]</w:t>
      </w:r>
    </w:p>
    <w:p w14:paraId="56F78F9D" w14:textId="77777777" w:rsidR="00E03F9A" w:rsidRPr="001068E8" w:rsidRDefault="00E03F9A" w:rsidP="00E03F9A">
      <w:pPr>
        <w:spacing w:before="101"/>
        <w:ind w:left="534" w:right="349"/>
        <w:rPr>
          <w:b/>
          <w:sz w:val="20"/>
          <w:szCs w:val="20"/>
        </w:rPr>
      </w:pPr>
      <w:r w:rsidRPr="001068E8">
        <w:rPr>
          <w:b/>
          <w:sz w:val="20"/>
          <w:szCs w:val="20"/>
        </w:rPr>
        <w:t xml:space="preserve">                        course_button = course_boottuns(str(j))</w:t>
      </w:r>
    </w:p>
    <w:p w14:paraId="724D59B7"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x,y),window=course_button.course_button_act)</w:t>
      </w:r>
    </w:p>
    <w:p w14:paraId="1C77BFF6"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390C0B39" w14:textId="77777777" w:rsidR="00E03F9A" w:rsidRPr="001068E8" w:rsidRDefault="00E03F9A" w:rsidP="00E03F9A">
      <w:pPr>
        <w:spacing w:before="101"/>
        <w:ind w:left="534" w:right="349"/>
        <w:rPr>
          <w:b/>
          <w:sz w:val="20"/>
          <w:szCs w:val="20"/>
        </w:rPr>
      </w:pPr>
      <w:r w:rsidRPr="001068E8">
        <w:rPr>
          <w:b/>
          <w:sz w:val="20"/>
          <w:szCs w:val="20"/>
        </w:rPr>
        <w:t xml:space="preserve">                cur.execute("select * from Job_opportunity")</w:t>
      </w:r>
    </w:p>
    <w:p w14:paraId="1E174ECB" w14:textId="77777777" w:rsidR="00E03F9A" w:rsidRPr="001068E8" w:rsidRDefault="00E03F9A" w:rsidP="00E03F9A">
      <w:pPr>
        <w:spacing w:before="101"/>
        <w:ind w:left="534" w:right="349"/>
        <w:rPr>
          <w:b/>
          <w:sz w:val="20"/>
          <w:szCs w:val="20"/>
        </w:rPr>
      </w:pPr>
      <w:r w:rsidRPr="001068E8">
        <w:rPr>
          <w:b/>
          <w:sz w:val="20"/>
          <w:szCs w:val="20"/>
        </w:rPr>
        <w:t xml:space="preserve">                jobs_data = cur.fetchall()</w:t>
      </w:r>
    </w:p>
    <w:p w14:paraId="7F36875A" w14:textId="77777777" w:rsidR="00E03F9A" w:rsidRPr="001068E8" w:rsidRDefault="00E03F9A" w:rsidP="00E03F9A">
      <w:pPr>
        <w:spacing w:before="101"/>
        <w:ind w:left="534" w:right="349"/>
        <w:rPr>
          <w:b/>
          <w:sz w:val="20"/>
          <w:szCs w:val="20"/>
        </w:rPr>
      </w:pPr>
      <w:r w:rsidRPr="001068E8">
        <w:rPr>
          <w:b/>
          <w:sz w:val="20"/>
          <w:szCs w:val="20"/>
        </w:rPr>
        <w:t xml:space="preserve">                for i in jobs_data:</w:t>
      </w:r>
    </w:p>
    <w:p w14:paraId="69F37E14" w14:textId="77777777" w:rsidR="00E03F9A" w:rsidRPr="001068E8" w:rsidRDefault="00E03F9A" w:rsidP="00E03F9A">
      <w:pPr>
        <w:spacing w:before="101"/>
        <w:ind w:left="534" w:right="349"/>
        <w:rPr>
          <w:b/>
          <w:sz w:val="20"/>
          <w:szCs w:val="20"/>
        </w:rPr>
      </w:pPr>
      <w:r w:rsidRPr="001068E8">
        <w:rPr>
          <w:b/>
          <w:sz w:val="20"/>
          <w:szCs w:val="20"/>
        </w:rPr>
        <w:t xml:space="preserve">                    if(i[0] == text):</w:t>
      </w:r>
    </w:p>
    <w:p w14:paraId="3D38C52B" w14:textId="77777777" w:rsidR="00E03F9A" w:rsidRPr="001068E8" w:rsidRDefault="00E03F9A" w:rsidP="00E03F9A">
      <w:pPr>
        <w:spacing w:before="101"/>
        <w:ind w:left="534" w:right="349"/>
        <w:rPr>
          <w:b/>
          <w:sz w:val="20"/>
          <w:szCs w:val="20"/>
        </w:rPr>
      </w:pPr>
      <w:r w:rsidRPr="001068E8">
        <w:rPr>
          <w:b/>
          <w:sz w:val="20"/>
          <w:szCs w:val="20"/>
        </w:rPr>
        <w:t xml:space="preserve">                        name_job = i[0]</w:t>
      </w:r>
    </w:p>
    <w:p w14:paraId="45F0DEC8" w14:textId="77777777" w:rsidR="00E03F9A" w:rsidRPr="001068E8" w:rsidRDefault="00E03F9A" w:rsidP="00E03F9A">
      <w:pPr>
        <w:spacing w:before="101"/>
        <w:ind w:left="534" w:right="349"/>
        <w:rPr>
          <w:b/>
          <w:sz w:val="20"/>
          <w:szCs w:val="20"/>
        </w:rPr>
      </w:pPr>
      <w:r w:rsidRPr="001068E8">
        <w:rPr>
          <w:b/>
          <w:sz w:val="20"/>
          <w:szCs w:val="20"/>
        </w:rPr>
        <w:t xml:space="preserve">                        avg_salary = i[1]</w:t>
      </w:r>
    </w:p>
    <w:p w14:paraId="449F8888" w14:textId="77777777" w:rsidR="00E03F9A" w:rsidRPr="001068E8" w:rsidRDefault="00E03F9A" w:rsidP="00E03F9A">
      <w:pPr>
        <w:spacing w:before="101"/>
        <w:ind w:left="534" w:right="349"/>
        <w:rPr>
          <w:b/>
          <w:sz w:val="20"/>
          <w:szCs w:val="20"/>
        </w:rPr>
      </w:pPr>
      <w:r w:rsidRPr="001068E8">
        <w:rPr>
          <w:b/>
          <w:sz w:val="20"/>
          <w:szCs w:val="20"/>
        </w:rPr>
        <w:t xml:space="preserve">                        job_desc = ''</w:t>
      </w:r>
    </w:p>
    <w:p w14:paraId="37459622"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39D7032" w14:textId="77777777" w:rsidR="00E03F9A" w:rsidRPr="001068E8" w:rsidRDefault="00E03F9A" w:rsidP="00E03F9A">
      <w:pPr>
        <w:spacing w:before="101"/>
        <w:ind w:left="534" w:right="349"/>
        <w:rPr>
          <w:b/>
          <w:sz w:val="20"/>
          <w:szCs w:val="20"/>
        </w:rPr>
      </w:pPr>
      <w:r w:rsidRPr="001068E8">
        <w:rPr>
          <w:b/>
          <w:sz w:val="20"/>
          <w:szCs w:val="20"/>
        </w:rPr>
        <w:t xml:space="preserve">                        for j in range(len(i[2])):</w:t>
      </w:r>
    </w:p>
    <w:p w14:paraId="49E5D979"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11D4D05A" w14:textId="77777777" w:rsidR="00E03F9A" w:rsidRPr="001068E8" w:rsidRDefault="00E03F9A" w:rsidP="00E03F9A">
      <w:pPr>
        <w:spacing w:before="101"/>
        <w:ind w:left="534" w:right="349"/>
        <w:rPr>
          <w:b/>
          <w:sz w:val="20"/>
          <w:szCs w:val="20"/>
        </w:rPr>
      </w:pPr>
      <w:r w:rsidRPr="001068E8">
        <w:rPr>
          <w:b/>
          <w:sz w:val="20"/>
          <w:szCs w:val="20"/>
        </w:rPr>
        <w:t xml:space="preserve">                            if(line_var &gt; 70 and i[2][j] == " "):</w:t>
      </w:r>
    </w:p>
    <w:p w14:paraId="2C49B48F" w14:textId="77777777" w:rsidR="00E03F9A" w:rsidRPr="001068E8" w:rsidRDefault="00E03F9A" w:rsidP="00E03F9A">
      <w:pPr>
        <w:spacing w:before="101"/>
        <w:ind w:left="534" w:right="349"/>
        <w:rPr>
          <w:b/>
          <w:sz w:val="20"/>
          <w:szCs w:val="20"/>
        </w:rPr>
      </w:pPr>
      <w:r w:rsidRPr="001068E8">
        <w:rPr>
          <w:b/>
          <w:sz w:val="20"/>
          <w:szCs w:val="20"/>
        </w:rPr>
        <w:t xml:space="preserve">                                job_desc += '\n'</w:t>
      </w:r>
    </w:p>
    <w:p w14:paraId="22A09DB4"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6CECE5F" w14:textId="77777777" w:rsidR="00E03F9A" w:rsidRDefault="00E03F9A" w:rsidP="00E03F9A">
      <w:pPr>
        <w:spacing w:before="101"/>
        <w:ind w:left="534" w:right="349"/>
        <w:rPr>
          <w:b/>
          <w:sz w:val="20"/>
          <w:szCs w:val="20"/>
        </w:rPr>
      </w:pPr>
      <w:r w:rsidRPr="001068E8">
        <w:rPr>
          <w:b/>
          <w:sz w:val="20"/>
          <w:szCs w:val="20"/>
        </w:rPr>
        <w:t xml:space="preserve">                            job_desc += i[2][j]</w:t>
      </w:r>
    </w:p>
    <w:p w14:paraId="45B356E4" w14:textId="77777777" w:rsidR="00B639D7" w:rsidRPr="001068E8" w:rsidRDefault="00B639D7" w:rsidP="00E03F9A">
      <w:pPr>
        <w:spacing w:before="101"/>
        <w:ind w:left="534" w:right="349"/>
        <w:rPr>
          <w:b/>
          <w:sz w:val="20"/>
          <w:szCs w:val="20"/>
        </w:rPr>
      </w:pPr>
    </w:p>
    <w:p w14:paraId="46CFCD08" w14:textId="77777777" w:rsidR="00E03F9A" w:rsidRPr="001068E8" w:rsidRDefault="00E03F9A" w:rsidP="00E03F9A">
      <w:pPr>
        <w:spacing w:before="101"/>
        <w:ind w:left="534" w:right="349"/>
        <w:rPr>
          <w:b/>
          <w:sz w:val="20"/>
          <w:szCs w:val="20"/>
        </w:rPr>
      </w:pPr>
      <w:r w:rsidRPr="001068E8">
        <w:rPr>
          <w:b/>
          <w:sz w:val="20"/>
          <w:szCs w:val="20"/>
        </w:rPr>
        <w:lastRenderedPageBreak/>
        <w:t xml:space="preserve">                job_title = ctk.CTkLabel(Focus_tab,corner_radius=10,text=name_job+":",font = ("&lt;Times New Roman",30))</w:t>
      </w:r>
    </w:p>
    <w:p w14:paraId="2CF9806D" w14:textId="77777777" w:rsidR="00E03F9A" w:rsidRPr="001068E8" w:rsidRDefault="00E03F9A" w:rsidP="00E03F9A">
      <w:pPr>
        <w:spacing w:before="101"/>
        <w:ind w:left="534" w:right="349"/>
        <w:rPr>
          <w:b/>
          <w:sz w:val="20"/>
          <w:szCs w:val="20"/>
        </w:rPr>
      </w:pPr>
      <w:r w:rsidRPr="001068E8">
        <w:rPr>
          <w:b/>
          <w:sz w:val="20"/>
          <w:szCs w:val="20"/>
        </w:rPr>
        <w:t xml:space="preserve">                job_slary_title = ctk.CTkLabel(Focus_tab,corner_radius=10,text="Average Salary:",font = ("&lt;Times New Roman",30))</w:t>
      </w:r>
    </w:p>
    <w:p w14:paraId="7AC0AB3D" w14:textId="77777777" w:rsidR="00E03F9A" w:rsidRPr="001068E8" w:rsidRDefault="00E03F9A" w:rsidP="00E03F9A">
      <w:pPr>
        <w:spacing w:before="101"/>
        <w:ind w:left="534" w:right="349"/>
        <w:rPr>
          <w:b/>
          <w:sz w:val="20"/>
          <w:szCs w:val="20"/>
        </w:rPr>
      </w:pPr>
      <w:r w:rsidRPr="001068E8">
        <w:rPr>
          <w:b/>
          <w:sz w:val="20"/>
          <w:szCs w:val="20"/>
        </w:rPr>
        <w:t xml:space="preserve">                job_slary_content = ctk.CTkLabel(Focus_tab,corner_radius=10,text=str(avg_salary),font = ("&lt;Times New Roman",25))</w:t>
      </w:r>
    </w:p>
    <w:p w14:paraId="4C76349A" w14:textId="77777777" w:rsidR="00E03F9A" w:rsidRPr="001068E8" w:rsidRDefault="00E03F9A" w:rsidP="00E03F9A">
      <w:pPr>
        <w:spacing w:before="101"/>
        <w:ind w:left="534" w:right="349"/>
        <w:rPr>
          <w:b/>
          <w:sz w:val="20"/>
          <w:szCs w:val="20"/>
        </w:rPr>
      </w:pPr>
      <w:r w:rsidRPr="001068E8">
        <w:rPr>
          <w:b/>
          <w:sz w:val="20"/>
          <w:szCs w:val="20"/>
        </w:rPr>
        <w:t xml:space="preserve">                job_desc_content = ctk.CTkLabel(Focus_tab,corner_radius=10,text=job_desc,font = ("&lt;Times New Roman",25))</w:t>
      </w:r>
    </w:p>
    <w:p w14:paraId="6DCCD215" w14:textId="77777777" w:rsidR="00E03F9A" w:rsidRPr="001068E8" w:rsidRDefault="00E03F9A" w:rsidP="00E03F9A">
      <w:pPr>
        <w:spacing w:before="101"/>
        <w:ind w:left="534" w:right="349"/>
        <w:rPr>
          <w:b/>
          <w:sz w:val="20"/>
          <w:szCs w:val="20"/>
        </w:rPr>
      </w:pPr>
      <w:r w:rsidRPr="001068E8">
        <w:rPr>
          <w:b/>
          <w:sz w:val="20"/>
          <w:szCs w:val="20"/>
        </w:rPr>
        <w:t xml:space="preserve">                check_courses_button = ctk.CTkButton(Focus_tab,corner_radius=10,text="Check related courses",font = ("&lt;Times New Roman",30),command = check_courses_pressed)</w:t>
      </w:r>
    </w:p>
    <w:p w14:paraId="65A45D2C" w14:textId="77777777" w:rsidR="00E03F9A" w:rsidRPr="001068E8" w:rsidRDefault="00E03F9A" w:rsidP="00E03F9A">
      <w:pPr>
        <w:spacing w:before="101"/>
        <w:ind w:left="534" w:right="349"/>
        <w:rPr>
          <w:b/>
          <w:sz w:val="20"/>
          <w:szCs w:val="20"/>
        </w:rPr>
      </w:pPr>
      <w:r w:rsidRPr="001068E8">
        <w:rPr>
          <w:b/>
          <w:sz w:val="20"/>
          <w:szCs w:val="20"/>
        </w:rPr>
        <w:t xml:space="preserve">                job_title.place(relx = 0.0, rely= 0.1, relwidth = 0.5,anchor = 'w')</w:t>
      </w:r>
    </w:p>
    <w:p w14:paraId="6D975066" w14:textId="77777777" w:rsidR="00E03F9A" w:rsidRPr="001068E8" w:rsidRDefault="00E03F9A" w:rsidP="00E03F9A">
      <w:pPr>
        <w:spacing w:before="101"/>
        <w:ind w:left="534" w:right="349"/>
        <w:rPr>
          <w:b/>
          <w:sz w:val="20"/>
          <w:szCs w:val="20"/>
        </w:rPr>
      </w:pPr>
      <w:r w:rsidRPr="001068E8">
        <w:rPr>
          <w:b/>
          <w:sz w:val="20"/>
          <w:szCs w:val="20"/>
        </w:rPr>
        <w:t xml:space="preserve">                job_desc_content.place(relx = 0.0, rely = 0.25, relwidth = 1,anchor = 'w')</w:t>
      </w:r>
    </w:p>
    <w:p w14:paraId="60F45D14" w14:textId="77777777" w:rsidR="00E03F9A" w:rsidRPr="001068E8" w:rsidRDefault="00E03F9A" w:rsidP="00E03F9A">
      <w:pPr>
        <w:spacing w:before="101"/>
        <w:ind w:left="534" w:right="349"/>
        <w:rPr>
          <w:b/>
          <w:sz w:val="20"/>
          <w:szCs w:val="20"/>
        </w:rPr>
      </w:pPr>
      <w:r w:rsidRPr="001068E8">
        <w:rPr>
          <w:b/>
          <w:sz w:val="20"/>
          <w:szCs w:val="20"/>
        </w:rPr>
        <w:t xml:space="preserve">                job_slary_title.place(relx = 0.0, rely = 0.5, relwidth = 0.5,anchor = 'w')</w:t>
      </w:r>
    </w:p>
    <w:p w14:paraId="19A3A435" w14:textId="77777777" w:rsidR="00E03F9A" w:rsidRPr="001068E8" w:rsidRDefault="00E03F9A" w:rsidP="00E03F9A">
      <w:pPr>
        <w:spacing w:before="101"/>
        <w:ind w:left="534" w:right="349"/>
        <w:rPr>
          <w:b/>
          <w:sz w:val="20"/>
          <w:szCs w:val="20"/>
        </w:rPr>
      </w:pPr>
      <w:r w:rsidRPr="001068E8">
        <w:rPr>
          <w:b/>
          <w:sz w:val="20"/>
          <w:szCs w:val="20"/>
        </w:rPr>
        <w:t xml:space="preserve">                job_slary_content.place(relx = 0.0, rely = 0.6, relwidth = 0.5,anchor = 'w')</w:t>
      </w:r>
    </w:p>
    <w:p w14:paraId="35DF33DC"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relx = 0.5, rely = 0.85,relwidth = 0.6,anchor='center')</w:t>
      </w:r>
    </w:p>
    <w:p w14:paraId="4ED55803" w14:textId="77777777" w:rsidR="00E03F9A" w:rsidRPr="001068E8" w:rsidRDefault="00E03F9A" w:rsidP="00E03F9A">
      <w:pPr>
        <w:spacing w:before="101"/>
        <w:ind w:left="534" w:right="349"/>
        <w:rPr>
          <w:b/>
          <w:sz w:val="20"/>
          <w:szCs w:val="20"/>
        </w:rPr>
      </w:pPr>
      <w:r w:rsidRPr="001068E8">
        <w:rPr>
          <w:b/>
          <w:sz w:val="20"/>
          <w:szCs w:val="20"/>
        </w:rPr>
        <w:t xml:space="preserve">            class job_boottuns:</w:t>
      </w:r>
    </w:p>
    <w:p w14:paraId="699E43CD"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779C1212"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396E2D62" w14:textId="77777777" w:rsidR="00E03F9A" w:rsidRPr="001068E8" w:rsidRDefault="00E03F9A" w:rsidP="00E03F9A">
      <w:pPr>
        <w:spacing w:before="101"/>
        <w:ind w:left="534" w:right="349"/>
        <w:rPr>
          <w:b/>
          <w:sz w:val="20"/>
          <w:szCs w:val="20"/>
        </w:rPr>
      </w:pPr>
      <w:r w:rsidRPr="001068E8">
        <w:rPr>
          <w:b/>
          <w:sz w:val="20"/>
          <w:szCs w:val="20"/>
        </w:rPr>
        <w:t xml:space="preserve">                    self.job_button_act = ctk.CTkButton(Focus_tab,corner_radius=10,text=self.txt, font = ("&lt;Times New Roman",20),width=100,height=50,command=lambda:job_pressed(self.txt))</w:t>
      </w:r>
    </w:p>
    <w:p w14:paraId="52CFD15B" w14:textId="77777777" w:rsidR="00E03F9A" w:rsidRPr="001068E8" w:rsidRDefault="00E03F9A" w:rsidP="00E03F9A">
      <w:pPr>
        <w:spacing w:before="101"/>
        <w:ind w:left="534" w:right="349"/>
        <w:rPr>
          <w:b/>
          <w:sz w:val="20"/>
          <w:szCs w:val="20"/>
        </w:rPr>
      </w:pPr>
      <w:r w:rsidRPr="001068E8">
        <w:rPr>
          <w:b/>
          <w:sz w:val="20"/>
          <w:szCs w:val="20"/>
        </w:rPr>
        <w:t xml:space="preserve">            canvas_cs_press = tk.Canvas(Focus_tab,scrollregion=(0,0,2000,5000),bg="#2a2b2a")</w:t>
      </w:r>
    </w:p>
    <w:p w14:paraId="099F7836" w14:textId="25619E34" w:rsidR="00E03F9A" w:rsidRPr="001068E8" w:rsidRDefault="00E03F9A" w:rsidP="00E03F9A">
      <w:pPr>
        <w:spacing w:before="101"/>
        <w:ind w:left="534" w:right="349"/>
        <w:rPr>
          <w:b/>
          <w:sz w:val="20"/>
          <w:szCs w:val="20"/>
        </w:rPr>
      </w:pPr>
      <w:r w:rsidRPr="001068E8">
        <w:rPr>
          <w:b/>
          <w:sz w:val="20"/>
          <w:szCs w:val="20"/>
        </w:rPr>
        <w:t>canvas_cs_press.create_rectangle(0,0,canvas_cs_press.winfo_width(),canvas_cs_press.winfo_height(),fill='#2a2b2a')</w:t>
      </w:r>
    </w:p>
    <w:p w14:paraId="45D37586" w14:textId="77777777" w:rsidR="00E03F9A" w:rsidRPr="001068E8" w:rsidRDefault="00E03F9A" w:rsidP="00E03F9A">
      <w:pPr>
        <w:spacing w:before="101"/>
        <w:ind w:left="534" w:right="349"/>
        <w:rPr>
          <w:b/>
          <w:sz w:val="20"/>
          <w:szCs w:val="20"/>
        </w:rPr>
      </w:pPr>
      <w:r w:rsidRPr="001068E8">
        <w:rPr>
          <w:b/>
          <w:sz w:val="20"/>
          <w:szCs w:val="20"/>
        </w:rPr>
        <w:t xml:space="preserve">            canvas_cs_press.pack(fill='both',expand=True)</w:t>
      </w:r>
    </w:p>
    <w:p w14:paraId="5C508193" w14:textId="77777777" w:rsidR="00E03F9A" w:rsidRPr="001068E8" w:rsidRDefault="00E03F9A" w:rsidP="00E03F9A">
      <w:pPr>
        <w:spacing w:before="101"/>
        <w:ind w:left="534" w:right="349"/>
        <w:rPr>
          <w:b/>
          <w:sz w:val="20"/>
          <w:szCs w:val="20"/>
        </w:rPr>
      </w:pPr>
      <w:r w:rsidRPr="001068E8">
        <w:rPr>
          <w:b/>
          <w:sz w:val="20"/>
          <w:szCs w:val="20"/>
        </w:rPr>
        <w:t xml:space="preserve">            scrollbar_cs_press = tk.Scrollbar(Focus_tab,orient='vertical',command=canvas_cs_press.yview,bg="#2a2b2a")</w:t>
      </w:r>
    </w:p>
    <w:p w14:paraId="1787D3D3" w14:textId="77777777" w:rsidR="00E03F9A" w:rsidRPr="001068E8" w:rsidRDefault="00E03F9A" w:rsidP="00E03F9A">
      <w:pPr>
        <w:spacing w:before="101"/>
        <w:ind w:left="534" w:right="349"/>
        <w:rPr>
          <w:b/>
          <w:sz w:val="20"/>
          <w:szCs w:val="20"/>
        </w:rPr>
      </w:pPr>
      <w:r w:rsidRPr="001068E8">
        <w:rPr>
          <w:b/>
          <w:sz w:val="20"/>
          <w:szCs w:val="20"/>
        </w:rPr>
        <w:t xml:space="preserve">            scrollbar_cs_press.place(relx=1,rely=0,relheight=1,anchor='ne')</w:t>
      </w:r>
    </w:p>
    <w:p w14:paraId="50D5FCF3" w14:textId="77777777" w:rsidR="00E03F9A" w:rsidRPr="001068E8" w:rsidRDefault="00E03F9A" w:rsidP="00E03F9A">
      <w:pPr>
        <w:spacing w:before="101"/>
        <w:ind w:left="534" w:right="349"/>
        <w:rPr>
          <w:b/>
          <w:sz w:val="20"/>
          <w:szCs w:val="20"/>
        </w:rPr>
      </w:pPr>
      <w:r w:rsidRPr="001068E8">
        <w:rPr>
          <w:b/>
          <w:sz w:val="20"/>
          <w:szCs w:val="20"/>
        </w:rPr>
        <w:t xml:space="preserve">            canvas_cs_press.configure(yscrollcommand= scrollbar_cs_press.set)</w:t>
      </w:r>
    </w:p>
    <w:p w14:paraId="3C55D211" w14:textId="77777777" w:rsidR="00E03F9A" w:rsidRPr="001068E8" w:rsidRDefault="00E03F9A" w:rsidP="00E03F9A">
      <w:pPr>
        <w:spacing w:before="101"/>
        <w:ind w:left="534" w:right="349"/>
        <w:rPr>
          <w:b/>
          <w:sz w:val="20"/>
          <w:szCs w:val="20"/>
        </w:rPr>
      </w:pPr>
      <w:r w:rsidRPr="001068E8">
        <w:rPr>
          <w:b/>
          <w:sz w:val="20"/>
          <w:szCs w:val="20"/>
        </w:rPr>
        <w:t xml:space="preserve">            heading_cs_press = ctk.CTkLabel(Focus_tab,corner_radius=10,text="These are the best possible\njobs after Commerce",font = ("&lt;Times New Roman",30))</w:t>
      </w:r>
    </w:p>
    <w:p w14:paraId="43689D35"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550,100),window=heading_cs_press)</w:t>
      </w:r>
    </w:p>
    <w:p w14:paraId="1F63DB97"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mmerce")</w:t>
      </w:r>
    </w:p>
    <w:p w14:paraId="54EBE175" w14:textId="77777777" w:rsidR="00E03F9A" w:rsidRPr="001068E8" w:rsidRDefault="00E03F9A" w:rsidP="00E03F9A">
      <w:pPr>
        <w:spacing w:before="101"/>
        <w:ind w:left="534" w:right="349"/>
        <w:rPr>
          <w:b/>
          <w:sz w:val="20"/>
          <w:szCs w:val="20"/>
        </w:rPr>
      </w:pPr>
      <w:r w:rsidRPr="001068E8">
        <w:rPr>
          <w:b/>
          <w:sz w:val="20"/>
          <w:szCs w:val="20"/>
        </w:rPr>
        <w:t xml:space="preserve">            course_list_cs_raw = cur.fetchall()</w:t>
      </w:r>
    </w:p>
    <w:p w14:paraId="783528C8" w14:textId="77777777" w:rsidR="00E03F9A" w:rsidRPr="001068E8" w:rsidRDefault="00E03F9A" w:rsidP="00E03F9A">
      <w:pPr>
        <w:spacing w:before="101"/>
        <w:ind w:left="534" w:right="349"/>
        <w:rPr>
          <w:b/>
          <w:sz w:val="20"/>
          <w:szCs w:val="20"/>
        </w:rPr>
      </w:pPr>
      <w:r w:rsidRPr="001068E8">
        <w:rPr>
          <w:b/>
          <w:sz w:val="20"/>
          <w:szCs w:val="20"/>
        </w:rPr>
        <w:t xml:space="preserve">            course_list_cs = []</w:t>
      </w:r>
    </w:p>
    <w:p w14:paraId="2A6A7459" w14:textId="77777777" w:rsidR="00E03F9A" w:rsidRPr="001068E8" w:rsidRDefault="00E03F9A" w:rsidP="00E03F9A">
      <w:pPr>
        <w:spacing w:before="101"/>
        <w:ind w:left="534" w:right="349"/>
        <w:rPr>
          <w:b/>
          <w:sz w:val="20"/>
          <w:szCs w:val="20"/>
        </w:rPr>
      </w:pPr>
      <w:r w:rsidRPr="001068E8">
        <w:rPr>
          <w:b/>
          <w:sz w:val="20"/>
          <w:szCs w:val="20"/>
        </w:rPr>
        <w:t xml:space="preserve">            for i in course_list_cs_raw:</w:t>
      </w:r>
    </w:p>
    <w:p w14:paraId="50FE3F31" w14:textId="77777777" w:rsidR="00E03F9A" w:rsidRPr="001068E8" w:rsidRDefault="00E03F9A" w:rsidP="00E03F9A">
      <w:pPr>
        <w:spacing w:before="101"/>
        <w:ind w:left="534" w:right="349"/>
        <w:rPr>
          <w:b/>
          <w:sz w:val="20"/>
          <w:szCs w:val="20"/>
        </w:rPr>
      </w:pPr>
      <w:r w:rsidRPr="001068E8">
        <w:rPr>
          <w:b/>
          <w:sz w:val="20"/>
          <w:szCs w:val="20"/>
        </w:rPr>
        <w:t xml:space="preserve">                course_list_cs.append(i[0])</w:t>
      </w:r>
    </w:p>
    <w:p w14:paraId="44CB11DE"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urses")</w:t>
      </w:r>
    </w:p>
    <w:p w14:paraId="3D794E09" w14:textId="77777777" w:rsidR="00E03F9A" w:rsidRPr="001068E8" w:rsidRDefault="00E03F9A" w:rsidP="00E03F9A">
      <w:pPr>
        <w:spacing w:before="101"/>
        <w:ind w:left="534" w:right="349"/>
        <w:rPr>
          <w:b/>
          <w:sz w:val="20"/>
          <w:szCs w:val="20"/>
        </w:rPr>
      </w:pPr>
      <w:r w:rsidRPr="001068E8">
        <w:rPr>
          <w:b/>
          <w:sz w:val="20"/>
          <w:szCs w:val="20"/>
        </w:rPr>
        <w:t xml:space="preserve">            course_list_data = cur.fetchall()</w:t>
      </w:r>
    </w:p>
    <w:p w14:paraId="71B387AF" w14:textId="77777777" w:rsidR="00E03F9A" w:rsidRPr="001068E8" w:rsidRDefault="00E03F9A" w:rsidP="00E03F9A">
      <w:pPr>
        <w:spacing w:before="101"/>
        <w:ind w:left="534" w:right="349"/>
        <w:rPr>
          <w:b/>
          <w:sz w:val="20"/>
          <w:szCs w:val="20"/>
        </w:rPr>
      </w:pPr>
      <w:r w:rsidRPr="001068E8">
        <w:rPr>
          <w:b/>
          <w:sz w:val="20"/>
          <w:szCs w:val="20"/>
        </w:rPr>
        <w:t xml:space="preserve">            jobs_list_cs_raw = []</w:t>
      </w:r>
    </w:p>
    <w:p w14:paraId="6525AECA" w14:textId="5FA2605D" w:rsidR="00BA6332" w:rsidRPr="001068E8" w:rsidRDefault="00E03F9A" w:rsidP="00B639D7">
      <w:pPr>
        <w:spacing w:before="101"/>
        <w:ind w:left="534" w:right="349"/>
        <w:rPr>
          <w:b/>
          <w:sz w:val="20"/>
          <w:szCs w:val="20"/>
        </w:rPr>
      </w:pPr>
      <w:r w:rsidRPr="001068E8">
        <w:rPr>
          <w:b/>
          <w:sz w:val="20"/>
          <w:szCs w:val="20"/>
        </w:rPr>
        <w:t xml:space="preserve">            jobs_list_cs = []</w:t>
      </w:r>
    </w:p>
    <w:p w14:paraId="50AF0403" w14:textId="77777777" w:rsidR="00E03F9A" w:rsidRPr="001068E8" w:rsidRDefault="00E03F9A" w:rsidP="00E03F9A">
      <w:pPr>
        <w:spacing w:before="101"/>
        <w:ind w:left="534" w:right="349"/>
        <w:rPr>
          <w:b/>
          <w:sz w:val="20"/>
          <w:szCs w:val="20"/>
        </w:rPr>
      </w:pPr>
      <w:r w:rsidRPr="001068E8">
        <w:rPr>
          <w:b/>
          <w:sz w:val="20"/>
          <w:szCs w:val="20"/>
        </w:rPr>
        <w:t xml:space="preserve">            for i in course_list_data:</w:t>
      </w:r>
    </w:p>
    <w:p w14:paraId="6539B52A" w14:textId="77777777" w:rsidR="00E03F9A" w:rsidRPr="001068E8" w:rsidRDefault="00E03F9A" w:rsidP="00E03F9A">
      <w:pPr>
        <w:spacing w:before="101"/>
        <w:ind w:left="534" w:right="349"/>
        <w:rPr>
          <w:b/>
          <w:sz w:val="20"/>
          <w:szCs w:val="20"/>
        </w:rPr>
      </w:pPr>
      <w:r w:rsidRPr="001068E8">
        <w:rPr>
          <w:b/>
          <w:sz w:val="20"/>
          <w:szCs w:val="20"/>
        </w:rPr>
        <w:t xml:space="preserve">                if(i[0] in course_list_cs):</w:t>
      </w:r>
    </w:p>
    <w:p w14:paraId="71E7F06F" w14:textId="77777777" w:rsidR="00E03F9A" w:rsidRPr="001068E8" w:rsidRDefault="00E03F9A" w:rsidP="00E03F9A">
      <w:pPr>
        <w:spacing w:before="101"/>
        <w:ind w:left="534" w:right="349"/>
        <w:rPr>
          <w:b/>
          <w:sz w:val="20"/>
          <w:szCs w:val="20"/>
        </w:rPr>
      </w:pPr>
      <w:r w:rsidRPr="001068E8">
        <w:rPr>
          <w:b/>
          <w:sz w:val="20"/>
          <w:szCs w:val="20"/>
        </w:rPr>
        <w:t xml:space="preserve">                    jobs_list_cs_raw.append(i[1])</w:t>
      </w:r>
    </w:p>
    <w:p w14:paraId="69FFCCE8" w14:textId="77777777" w:rsidR="00E03F9A" w:rsidRDefault="00E03F9A" w:rsidP="00E03F9A">
      <w:pPr>
        <w:spacing w:before="101"/>
        <w:ind w:left="534" w:right="349"/>
        <w:rPr>
          <w:b/>
          <w:sz w:val="20"/>
          <w:szCs w:val="20"/>
        </w:rPr>
      </w:pPr>
      <w:r w:rsidRPr="001068E8">
        <w:rPr>
          <w:b/>
          <w:sz w:val="20"/>
          <w:szCs w:val="20"/>
        </w:rPr>
        <w:t xml:space="preserve">            for i in jobs_list_cs_raw:</w:t>
      </w:r>
    </w:p>
    <w:p w14:paraId="06973F57" w14:textId="77777777" w:rsidR="00B639D7" w:rsidRPr="001068E8" w:rsidRDefault="00B639D7" w:rsidP="00E03F9A">
      <w:pPr>
        <w:spacing w:before="101"/>
        <w:ind w:left="534" w:right="349"/>
        <w:rPr>
          <w:b/>
          <w:sz w:val="20"/>
          <w:szCs w:val="20"/>
        </w:rPr>
      </w:pPr>
    </w:p>
    <w:p w14:paraId="1564C06B" w14:textId="77777777" w:rsidR="00E03F9A" w:rsidRPr="001068E8" w:rsidRDefault="00E03F9A" w:rsidP="00E03F9A">
      <w:pPr>
        <w:spacing w:before="101"/>
        <w:ind w:left="534" w:right="349"/>
        <w:rPr>
          <w:b/>
          <w:sz w:val="20"/>
          <w:szCs w:val="20"/>
        </w:rPr>
      </w:pPr>
      <w:r w:rsidRPr="001068E8">
        <w:rPr>
          <w:b/>
          <w:sz w:val="20"/>
          <w:szCs w:val="20"/>
        </w:rPr>
        <w:lastRenderedPageBreak/>
        <w:t xml:space="preserve">                jobs_list_cs.extend(json.loads(i))</w:t>
      </w:r>
    </w:p>
    <w:p w14:paraId="55367E12"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268F5108"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6324673C" w14:textId="77777777" w:rsidR="00E03F9A" w:rsidRPr="001068E8" w:rsidRDefault="00E03F9A" w:rsidP="00E03F9A">
      <w:pPr>
        <w:spacing w:before="101"/>
        <w:ind w:left="534" w:right="349"/>
        <w:rPr>
          <w:b/>
          <w:sz w:val="20"/>
          <w:szCs w:val="20"/>
        </w:rPr>
      </w:pPr>
      <w:r w:rsidRPr="001068E8">
        <w:rPr>
          <w:b/>
          <w:sz w:val="20"/>
          <w:szCs w:val="20"/>
        </w:rPr>
        <w:t xml:space="preserve">            for i in jobs_list_cs:</w:t>
      </w:r>
    </w:p>
    <w:p w14:paraId="06996602" w14:textId="77777777" w:rsidR="00E03F9A" w:rsidRPr="001068E8" w:rsidRDefault="00E03F9A" w:rsidP="00E03F9A">
      <w:pPr>
        <w:spacing w:before="101"/>
        <w:ind w:left="534" w:right="349"/>
        <w:rPr>
          <w:b/>
          <w:sz w:val="20"/>
          <w:szCs w:val="20"/>
        </w:rPr>
      </w:pPr>
      <w:r w:rsidRPr="001068E8">
        <w:rPr>
          <w:b/>
          <w:sz w:val="20"/>
          <w:szCs w:val="20"/>
        </w:rPr>
        <w:t xml:space="preserve">                job_button = job_boottuns(str(i))</w:t>
      </w:r>
    </w:p>
    <w:p w14:paraId="45EAFBD8"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x,y),window=job_button.job_button_act)</w:t>
      </w:r>
    </w:p>
    <w:p w14:paraId="62CC723F"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5847C07D" w14:textId="77777777" w:rsidR="00E03F9A" w:rsidRPr="001068E8" w:rsidRDefault="00E03F9A" w:rsidP="00E03F9A">
      <w:pPr>
        <w:spacing w:before="101"/>
        <w:ind w:left="534" w:right="349"/>
        <w:rPr>
          <w:b/>
          <w:sz w:val="20"/>
          <w:szCs w:val="20"/>
        </w:rPr>
      </w:pPr>
      <w:r w:rsidRPr="001068E8">
        <w:rPr>
          <w:b/>
          <w:sz w:val="20"/>
          <w:szCs w:val="20"/>
        </w:rPr>
        <w:t xml:space="preserve">        def hum_pressed():</w:t>
      </w:r>
    </w:p>
    <w:p w14:paraId="53B060F0" w14:textId="77777777" w:rsidR="00E03F9A" w:rsidRPr="001068E8" w:rsidRDefault="00E03F9A" w:rsidP="00E03F9A">
      <w:pPr>
        <w:spacing w:before="101"/>
        <w:ind w:left="534" w:right="349"/>
        <w:rPr>
          <w:b/>
          <w:sz w:val="20"/>
          <w:szCs w:val="20"/>
        </w:rPr>
      </w:pPr>
      <w:r w:rsidRPr="001068E8">
        <w:rPr>
          <w:b/>
          <w:sz w:val="20"/>
          <w:szCs w:val="20"/>
        </w:rPr>
        <w:t xml:space="preserve">            remove_buttons()</w:t>
      </w:r>
    </w:p>
    <w:p w14:paraId="3083B5C0" w14:textId="77777777" w:rsidR="00E03F9A" w:rsidRPr="001068E8" w:rsidRDefault="00E03F9A" w:rsidP="00E03F9A">
      <w:pPr>
        <w:spacing w:before="101"/>
        <w:ind w:left="534" w:right="349"/>
        <w:rPr>
          <w:b/>
          <w:sz w:val="20"/>
          <w:szCs w:val="20"/>
        </w:rPr>
      </w:pPr>
      <w:r w:rsidRPr="001068E8">
        <w:rPr>
          <w:b/>
          <w:sz w:val="20"/>
          <w:szCs w:val="20"/>
        </w:rPr>
        <w:t xml:space="preserve">            def remove_buttons_cs():</w:t>
      </w:r>
    </w:p>
    <w:p w14:paraId="47E04311" w14:textId="77777777" w:rsidR="00E03F9A" w:rsidRPr="001068E8" w:rsidRDefault="00E03F9A" w:rsidP="00E03F9A">
      <w:pPr>
        <w:spacing w:before="101"/>
        <w:ind w:left="534" w:right="349"/>
        <w:rPr>
          <w:b/>
          <w:sz w:val="20"/>
          <w:szCs w:val="20"/>
        </w:rPr>
      </w:pPr>
      <w:r w:rsidRPr="001068E8">
        <w:rPr>
          <w:b/>
          <w:sz w:val="20"/>
          <w:szCs w:val="20"/>
        </w:rPr>
        <w:t xml:space="preserve">                canvas_cs_press.pack_forget()</w:t>
      </w:r>
    </w:p>
    <w:p w14:paraId="0179C57C" w14:textId="77777777" w:rsidR="00E03F9A" w:rsidRPr="001068E8" w:rsidRDefault="00E03F9A" w:rsidP="00E03F9A">
      <w:pPr>
        <w:spacing w:before="101"/>
        <w:ind w:left="534" w:right="349"/>
        <w:rPr>
          <w:b/>
          <w:sz w:val="20"/>
          <w:szCs w:val="20"/>
        </w:rPr>
      </w:pPr>
      <w:r w:rsidRPr="001068E8">
        <w:rPr>
          <w:b/>
          <w:sz w:val="20"/>
          <w:szCs w:val="20"/>
        </w:rPr>
        <w:t xml:space="preserve">                scrollbar_cs_press.place_forget()</w:t>
      </w:r>
    </w:p>
    <w:p w14:paraId="3799E583" w14:textId="77777777" w:rsidR="00E03F9A" w:rsidRPr="001068E8" w:rsidRDefault="00E03F9A" w:rsidP="00E03F9A">
      <w:pPr>
        <w:spacing w:before="101"/>
        <w:ind w:left="534" w:right="349"/>
        <w:rPr>
          <w:b/>
          <w:sz w:val="20"/>
          <w:szCs w:val="20"/>
        </w:rPr>
      </w:pPr>
      <w:r w:rsidRPr="001068E8">
        <w:rPr>
          <w:b/>
          <w:sz w:val="20"/>
          <w:szCs w:val="20"/>
        </w:rPr>
        <w:t xml:space="preserve">            def job_pressed(text):</w:t>
      </w:r>
    </w:p>
    <w:p w14:paraId="2606A6AA" w14:textId="77777777" w:rsidR="00E03F9A" w:rsidRPr="001068E8" w:rsidRDefault="00E03F9A" w:rsidP="00E03F9A">
      <w:pPr>
        <w:spacing w:before="101"/>
        <w:ind w:left="534" w:right="349"/>
        <w:rPr>
          <w:b/>
          <w:sz w:val="20"/>
          <w:szCs w:val="20"/>
        </w:rPr>
      </w:pPr>
      <w:r w:rsidRPr="001068E8">
        <w:rPr>
          <w:b/>
          <w:sz w:val="20"/>
          <w:szCs w:val="20"/>
        </w:rPr>
        <w:t xml:space="preserve">                remove_buttons_cs()</w:t>
      </w:r>
    </w:p>
    <w:p w14:paraId="68347F0E" w14:textId="77777777" w:rsidR="00E03F9A" w:rsidRPr="001068E8" w:rsidRDefault="00E03F9A" w:rsidP="00E03F9A">
      <w:pPr>
        <w:spacing w:before="101"/>
        <w:ind w:left="534" w:right="349"/>
        <w:rPr>
          <w:b/>
          <w:sz w:val="20"/>
          <w:szCs w:val="20"/>
        </w:rPr>
      </w:pPr>
      <w:r w:rsidRPr="001068E8">
        <w:rPr>
          <w:b/>
          <w:sz w:val="20"/>
          <w:szCs w:val="20"/>
        </w:rPr>
        <w:t xml:space="preserve">                def remove_buttons_job():</w:t>
      </w:r>
    </w:p>
    <w:p w14:paraId="40FB17E0" w14:textId="77777777" w:rsidR="00E03F9A" w:rsidRPr="001068E8" w:rsidRDefault="00E03F9A" w:rsidP="00E03F9A">
      <w:pPr>
        <w:spacing w:before="101"/>
        <w:ind w:left="534" w:right="349"/>
        <w:rPr>
          <w:b/>
          <w:sz w:val="20"/>
          <w:szCs w:val="20"/>
        </w:rPr>
      </w:pPr>
      <w:r w:rsidRPr="001068E8">
        <w:rPr>
          <w:b/>
          <w:sz w:val="20"/>
          <w:szCs w:val="20"/>
        </w:rPr>
        <w:t xml:space="preserve">                    job_slary_title.place_forget()</w:t>
      </w:r>
    </w:p>
    <w:p w14:paraId="7BCFB367" w14:textId="77777777" w:rsidR="00E03F9A" w:rsidRPr="001068E8" w:rsidRDefault="00E03F9A" w:rsidP="00E03F9A">
      <w:pPr>
        <w:spacing w:before="101"/>
        <w:ind w:left="534" w:right="349"/>
        <w:rPr>
          <w:b/>
          <w:sz w:val="20"/>
          <w:szCs w:val="20"/>
        </w:rPr>
      </w:pPr>
      <w:r w:rsidRPr="001068E8">
        <w:rPr>
          <w:b/>
          <w:sz w:val="20"/>
          <w:szCs w:val="20"/>
        </w:rPr>
        <w:t xml:space="preserve">                    job_slary_content.place_forget()</w:t>
      </w:r>
    </w:p>
    <w:p w14:paraId="6A227E1C"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484CF693" w14:textId="77777777" w:rsidR="00E03F9A" w:rsidRPr="001068E8" w:rsidRDefault="00E03F9A" w:rsidP="00E03F9A">
      <w:pPr>
        <w:spacing w:before="101"/>
        <w:ind w:left="534" w:right="349"/>
        <w:rPr>
          <w:b/>
          <w:sz w:val="20"/>
          <w:szCs w:val="20"/>
        </w:rPr>
      </w:pPr>
      <w:r w:rsidRPr="001068E8">
        <w:rPr>
          <w:b/>
          <w:sz w:val="20"/>
          <w:szCs w:val="20"/>
        </w:rPr>
        <w:t xml:space="preserve">                    job_title.place_forget()</w:t>
      </w:r>
    </w:p>
    <w:p w14:paraId="4B9C4FA6" w14:textId="77777777" w:rsidR="00E03F9A" w:rsidRPr="001068E8" w:rsidRDefault="00E03F9A" w:rsidP="00E03F9A">
      <w:pPr>
        <w:spacing w:before="101"/>
        <w:ind w:left="534" w:right="349"/>
        <w:rPr>
          <w:b/>
          <w:sz w:val="20"/>
          <w:szCs w:val="20"/>
        </w:rPr>
      </w:pPr>
      <w:r w:rsidRPr="001068E8">
        <w:rPr>
          <w:b/>
          <w:sz w:val="20"/>
          <w:szCs w:val="20"/>
        </w:rPr>
        <w:t xml:space="preserve">                    job_desc_content.place_forget()</w:t>
      </w:r>
    </w:p>
    <w:p w14:paraId="46A882DF"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_forget()</w:t>
      </w:r>
    </w:p>
    <w:p w14:paraId="49B1909C" w14:textId="77777777" w:rsidR="00E03F9A" w:rsidRPr="001068E8" w:rsidRDefault="00E03F9A" w:rsidP="00E03F9A">
      <w:pPr>
        <w:spacing w:before="101"/>
        <w:ind w:left="534" w:right="349"/>
        <w:rPr>
          <w:b/>
          <w:sz w:val="20"/>
          <w:szCs w:val="20"/>
        </w:rPr>
      </w:pPr>
      <w:r w:rsidRPr="001068E8">
        <w:rPr>
          <w:b/>
          <w:sz w:val="20"/>
          <w:szCs w:val="20"/>
        </w:rPr>
        <w:t xml:space="preserve">                def check_courses_pressed():</w:t>
      </w:r>
    </w:p>
    <w:p w14:paraId="3C058438" w14:textId="77777777" w:rsidR="00E03F9A" w:rsidRPr="001068E8" w:rsidRDefault="00E03F9A" w:rsidP="00E03F9A">
      <w:pPr>
        <w:spacing w:before="101"/>
        <w:ind w:left="534" w:right="349"/>
        <w:rPr>
          <w:b/>
          <w:sz w:val="20"/>
          <w:szCs w:val="20"/>
        </w:rPr>
      </w:pPr>
      <w:r w:rsidRPr="001068E8">
        <w:rPr>
          <w:b/>
          <w:sz w:val="20"/>
          <w:szCs w:val="20"/>
        </w:rPr>
        <w:t xml:space="preserve">                    remove_buttons_job()</w:t>
      </w:r>
    </w:p>
    <w:p w14:paraId="3AAE2020" w14:textId="77777777" w:rsidR="00E03F9A" w:rsidRPr="001068E8" w:rsidRDefault="00E03F9A" w:rsidP="00E03F9A">
      <w:pPr>
        <w:spacing w:before="101"/>
        <w:ind w:left="534" w:right="349"/>
        <w:rPr>
          <w:b/>
          <w:sz w:val="20"/>
          <w:szCs w:val="20"/>
        </w:rPr>
      </w:pPr>
      <w:r w:rsidRPr="001068E8">
        <w:rPr>
          <w:b/>
          <w:sz w:val="20"/>
          <w:szCs w:val="20"/>
        </w:rPr>
        <w:t xml:space="preserve">                    def remove_buttons_checkcourse():</w:t>
      </w:r>
    </w:p>
    <w:p w14:paraId="451345EA" w14:textId="77777777" w:rsidR="00E03F9A" w:rsidRPr="001068E8" w:rsidRDefault="00E03F9A" w:rsidP="00E03F9A">
      <w:pPr>
        <w:spacing w:before="101"/>
        <w:ind w:left="534" w:right="349"/>
        <w:rPr>
          <w:b/>
          <w:sz w:val="20"/>
          <w:szCs w:val="20"/>
        </w:rPr>
      </w:pPr>
      <w:r w:rsidRPr="001068E8">
        <w:rPr>
          <w:b/>
          <w:sz w:val="20"/>
          <w:szCs w:val="20"/>
        </w:rPr>
        <w:t xml:space="preserve">                        canvas_cous_press.pack_forget()</w:t>
      </w:r>
    </w:p>
    <w:p w14:paraId="0F6DF721"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_forget()</w:t>
      </w:r>
    </w:p>
    <w:p w14:paraId="08AE6DA8" w14:textId="77777777" w:rsidR="00E03F9A" w:rsidRPr="001068E8" w:rsidRDefault="00E03F9A" w:rsidP="00E03F9A">
      <w:pPr>
        <w:spacing w:before="101"/>
        <w:ind w:left="534" w:right="349"/>
        <w:rPr>
          <w:b/>
          <w:sz w:val="20"/>
          <w:szCs w:val="20"/>
        </w:rPr>
      </w:pPr>
      <w:r w:rsidRPr="001068E8">
        <w:rPr>
          <w:b/>
          <w:sz w:val="20"/>
          <w:szCs w:val="20"/>
        </w:rPr>
        <w:t xml:space="preserve">                    def course_pressed(name_course):</w:t>
      </w:r>
    </w:p>
    <w:p w14:paraId="26B17025" w14:textId="77777777" w:rsidR="00E03F9A" w:rsidRPr="001068E8" w:rsidRDefault="00E03F9A" w:rsidP="00E03F9A">
      <w:pPr>
        <w:spacing w:before="101"/>
        <w:ind w:left="534" w:right="349"/>
        <w:rPr>
          <w:b/>
          <w:sz w:val="20"/>
          <w:szCs w:val="20"/>
        </w:rPr>
      </w:pPr>
      <w:r w:rsidRPr="001068E8">
        <w:rPr>
          <w:b/>
          <w:sz w:val="20"/>
          <w:szCs w:val="20"/>
        </w:rPr>
        <w:t xml:space="preserve">                        remove_buttons_checkcourse()</w:t>
      </w:r>
    </w:p>
    <w:p w14:paraId="0027F211" w14:textId="77777777" w:rsidR="00E03F9A" w:rsidRPr="001068E8" w:rsidRDefault="00E03F9A" w:rsidP="00E03F9A">
      <w:pPr>
        <w:spacing w:before="101"/>
        <w:ind w:left="534" w:right="349"/>
        <w:rPr>
          <w:b/>
          <w:sz w:val="20"/>
          <w:szCs w:val="20"/>
        </w:rPr>
      </w:pPr>
      <w:r w:rsidRPr="001068E8">
        <w:rPr>
          <w:b/>
          <w:sz w:val="20"/>
          <w:szCs w:val="20"/>
        </w:rPr>
        <w:t xml:space="preserve">                        def remove_buttons_course_detail():</w:t>
      </w:r>
    </w:p>
    <w:p w14:paraId="177E399D" w14:textId="77777777" w:rsidR="00E03F9A" w:rsidRPr="001068E8" w:rsidRDefault="00E03F9A" w:rsidP="00E03F9A">
      <w:pPr>
        <w:spacing w:before="101"/>
        <w:ind w:left="534" w:right="349"/>
        <w:rPr>
          <w:b/>
          <w:sz w:val="20"/>
          <w:szCs w:val="20"/>
        </w:rPr>
      </w:pPr>
      <w:r w:rsidRPr="001068E8">
        <w:rPr>
          <w:b/>
          <w:sz w:val="20"/>
          <w:szCs w:val="20"/>
        </w:rPr>
        <w:t xml:space="preserve">                            canvas_cous_detail.pack_forget()</w:t>
      </w:r>
    </w:p>
    <w:p w14:paraId="607501CB" w14:textId="77777777" w:rsidR="00E03F9A" w:rsidRPr="001068E8" w:rsidRDefault="00E03F9A" w:rsidP="00E03F9A">
      <w:pPr>
        <w:spacing w:before="101"/>
        <w:ind w:left="534" w:right="349"/>
        <w:rPr>
          <w:b/>
          <w:sz w:val="20"/>
          <w:szCs w:val="20"/>
        </w:rPr>
      </w:pPr>
      <w:r w:rsidRPr="001068E8">
        <w:rPr>
          <w:b/>
          <w:sz w:val="20"/>
          <w:szCs w:val="20"/>
        </w:rPr>
        <w:t xml:space="preserve">                            scrollbar_cous_detail.place_forget()</w:t>
      </w:r>
    </w:p>
    <w:p w14:paraId="03D2B514" w14:textId="77777777" w:rsidR="00E03F9A" w:rsidRPr="001068E8" w:rsidRDefault="00E03F9A" w:rsidP="00E03F9A">
      <w:pPr>
        <w:spacing w:before="101"/>
        <w:ind w:left="534" w:right="349"/>
        <w:rPr>
          <w:b/>
          <w:sz w:val="20"/>
          <w:szCs w:val="20"/>
        </w:rPr>
      </w:pPr>
      <w:r w:rsidRPr="001068E8">
        <w:rPr>
          <w:b/>
          <w:sz w:val="20"/>
          <w:szCs w:val="20"/>
        </w:rPr>
        <w:t xml:space="preserve">                        def collage_pressed(name_collage):</w:t>
      </w:r>
    </w:p>
    <w:p w14:paraId="45796E46" w14:textId="77777777" w:rsidR="00E03F9A" w:rsidRPr="001068E8" w:rsidRDefault="00E03F9A" w:rsidP="00E03F9A">
      <w:pPr>
        <w:spacing w:before="101"/>
        <w:ind w:left="534" w:right="349"/>
        <w:rPr>
          <w:b/>
          <w:sz w:val="20"/>
          <w:szCs w:val="20"/>
        </w:rPr>
      </w:pPr>
      <w:r w:rsidRPr="001068E8">
        <w:rPr>
          <w:b/>
          <w:sz w:val="20"/>
          <w:szCs w:val="20"/>
        </w:rPr>
        <w:t xml:space="preserve">                            remove_buttons_course_detail()</w:t>
      </w:r>
    </w:p>
    <w:p w14:paraId="5E883B22" w14:textId="77777777" w:rsidR="00E03F9A" w:rsidRPr="001068E8" w:rsidRDefault="00E03F9A" w:rsidP="00E03F9A">
      <w:pPr>
        <w:spacing w:before="101"/>
        <w:ind w:left="534" w:right="349"/>
        <w:rPr>
          <w:b/>
          <w:sz w:val="20"/>
          <w:szCs w:val="20"/>
        </w:rPr>
      </w:pPr>
      <w:r w:rsidRPr="001068E8">
        <w:rPr>
          <w:b/>
          <w:sz w:val="20"/>
          <w:szCs w:val="20"/>
        </w:rPr>
        <w:t xml:space="preserve">                            def home_pressed():</w:t>
      </w:r>
    </w:p>
    <w:p w14:paraId="2B518109" w14:textId="77777777" w:rsidR="00E03F9A" w:rsidRPr="001068E8" w:rsidRDefault="00E03F9A" w:rsidP="00E03F9A">
      <w:pPr>
        <w:spacing w:before="101"/>
        <w:ind w:left="534" w:right="349"/>
        <w:rPr>
          <w:b/>
          <w:sz w:val="20"/>
          <w:szCs w:val="20"/>
        </w:rPr>
      </w:pPr>
      <w:r w:rsidRPr="001068E8">
        <w:rPr>
          <w:b/>
          <w:sz w:val="20"/>
          <w:szCs w:val="20"/>
        </w:rPr>
        <w:t xml:space="preserve">                                collage_title.place_forget()</w:t>
      </w:r>
    </w:p>
    <w:p w14:paraId="70D00F82"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_forget()</w:t>
      </w:r>
    </w:p>
    <w:p w14:paraId="71EEB4A3" w14:textId="7365B2CF" w:rsidR="00BA6332" w:rsidRPr="001068E8" w:rsidRDefault="00E03F9A" w:rsidP="00B639D7">
      <w:pPr>
        <w:spacing w:before="101"/>
        <w:ind w:left="534" w:right="349"/>
        <w:rPr>
          <w:b/>
          <w:sz w:val="20"/>
          <w:szCs w:val="20"/>
        </w:rPr>
      </w:pPr>
      <w:r w:rsidRPr="001068E8">
        <w:rPr>
          <w:b/>
          <w:sz w:val="20"/>
          <w:szCs w:val="20"/>
        </w:rPr>
        <w:t xml:space="preserve">                                collage_location_title.place_forget()</w:t>
      </w:r>
    </w:p>
    <w:p w14:paraId="23C68FE3"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place_forget()</w:t>
      </w:r>
    </w:p>
    <w:p w14:paraId="138AAA58"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_forget()</w:t>
      </w:r>
    </w:p>
    <w:p w14:paraId="49B5B242" w14:textId="77777777" w:rsidR="00E03F9A" w:rsidRPr="001068E8" w:rsidRDefault="00E03F9A" w:rsidP="00E03F9A">
      <w:pPr>
        <w:spacing w:before="101"/>
        <w:ind w:left="534" w:right="349"/>
        <w:rPr>
          <w:b/>
          <w:sz w:val="20"/>
          <w:szCs w:val="20"/>
        </w:rPr>
      </w:pPr>
      <w:r w:rsidRPr="001068E8">
        <w:rPr>
          <w:b/>
          <w:sz w:val="20"/>
          <w:szCs w:val="20"/>
        </w:rPr>
        <w:t xml:space="preserve">                                back_button.place_forget()</w:t>
      </w:r>
    </w:p>
    <w:p w14:paraId="5A8461F8" w14:textId="77777777" w:rsidR="00E03F9A" w:rsidRDefault="00E03F9A" w:rsidP="00E03F9A">
      <w:pPr>
        <w:spacing w:before="101"/>
        <w:ind w:left="534" w:right="349"/>
        <w:rPr>
          <w:b/>
          <w:sz w:val="20"/>
          <w:szCs w:val="20"/>
        </w:rPr>
      </w:pPr>
      <w:r w:rsidRPr="001068E8">
        <w:rPr>
          <w:b/>
          <w:sz w:val="20"/>
          <w:szCs w:val="20"/>
        </w:rPr>
        <w:t xml:space="preserve">                                focus()</w:t>
      </w:r>
    </w:p>
    <w:p w14:paraId="013D2708" w14:textId="77777777" w:rsidR="00B639D7" w:rsidRPr="001068E8" w:rsidRDefault="00B639D7" w:rsidP="00E03F9A">
      <w:pPr>
        <w:spacing w:before="101"/>
        <w:ind w:left="534" w:right="349"/>
        <w:rPr>
          <w:b/>
          <w:sz w:val="20"/>
          <w:szCs w:val="20"/>
        </w:rPr>
      </w:pPr>
    </w:p>
    <w:p w14:paraId="23AF58B0"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ur.execute("Select * from Colleges")</w:t>
      </w:r>
    </w:p>
    <w:p w14:paraId="18EA1981" w14:textId="77777777" w:rsidR="00E03F9A" w:rsidRPr="001068E8" w:rsidRDefault="00E03F9A" w:rsidP="00E03F9A">
      <w:pPr>
        <w:spacing w:before="101"/>
        <w:ind w:left="534" w:right="349"/>
        <w:rPr>
          <w:b/>
          <w:sz w:val="20"/>
          <w:szCs w:val="20"/>
        </w:rPr>
      </w:pPr>
      <w:r w:rsidRPr="001068E8">
        <w:rPr>
          <w:b/>
          <w:sz w:val="20"/>
          <w:szCs w:val="20"/>
        </w:rPr>
        <w:t xml:space="preserve">                            collage_data_list = cur.fetchall()</w:t>
      </w:r>
    </w:p>
    <w:p w14:paraId="67E11ADD" w14:textId="77777777" w:rsidR="00E03F9A" w:rsidRPr="001068E8" w:rsidRDefault="00E03F9A" w:rsidP="00E03F9A">
      <w:pPr>
        <w:spacing w:before="101"/>
        <w:ind w:left="534" w:right="349"/>
        <w:rPr>
          <w:b/>
          <w:sz w:val="20"/>
          <w:szCs w:val="20"/>
        </w:rPr>
      </w:pPr>
      <w:r w:rsidRPr="001068E8">
        <w:rPr>
          <w:b/>
          <w:sz w:val="20"/>
          <w:szCs w:val="20"/>
        </w:rPr>
        <w:t xml:space="preserve">                            for i in collage_data_list:</w:t>
      </w:r>
    </w:p>
    <w:p w14:paraId="41D0888C" w14:textId="77777777" w:rsidR="00E03F9A" w:rsidRPr="001068E8" w:rsidRDefault="00E03F9A" w:rsidP="00E03F9A">
      <w:pPr>
        <w:spacing w:before="101"/>
        <w:ind w:left="534" w:right="349"/>
        <w:rPr>
          <w:b/>
          <w:sz w:val="20"/>
          <w:szCs w:val="20"/>
        </w:rPr>
      </w:pPr>
      <w:r w:rsidRPr="001068E8">
        <w:rPr>
          <w:b/>
          <w:sz w:val="20"/>
          <w:szCs w:val="20"/>
        </w:rPr>
        <w:t xml:space="preserve">                                if(i[0] == name_collage):</w:t>
      </w:r>
    </w:p>
    <w:p w14:paraId="78132ACA" w14:textId="77777777" w:rsidR="00E03F9A" w:rsidRPr="001068E8" w:rsidRDefault="00E03F9A" w:rsidP="00E03F9A">
      <w:pPr>
        <w:spacing w:before="101"/>
        <w:ind w:left="534" w:right="349"/>
        <w:rPr>
          <w:b/>
          <w:sz w:val="20"/>
          <w:szCs w:val="20"/>
        </w:rPr>
      </w:pPr>
      <w:r w:rsidRPr="001068E8">
        <w:rPr>
          <w:b/>
          <w:sz w:val="20"/>
          <w:szCs w:val="20"/>
        </w:rPr>
        <w:t xml:space="preserve">                                    collage_data_act = list(i)</w:t>
      </w:r>
    </w:p>
    <w:p w14:paraId="125D6F9C" w14:textId="77777777" w:rsidR="00E03F9A" w:rsidRPr="001068E8" w:rsidRDefault="00E03F9A" w:rsidP="00E03F9A">
      <w:pPr>
        <w:spacing w:before="101"/>
        <w:ind w:left="534" w:right="349"/>
        <w:rPr>
          <w:b/>
          <w:sz w:val="20"/>
          <w:szCs w:val="20"/>
        </w:rPr>
      </w:pPr>
      <w:r w:rsidRPr="001068E8">
        <w:rPr>
          <w:b/>
          <w:sz w:val="20"/>
          <w:szCs w:val="20"/>
        </w:rPr>
        <w:t xml:space="preserve">                            collage_state = collage_data_act[1]</w:t>
      </w:r>
    </w:p>
    <w:p w14:paraId="258F80A0" w14:textId="77777777" w:rsidR="00E03F9A" w:rsidRPr="001068E8" w:rsidRDefault="00E03F9A" w:rsidP="00E03F9A">
      <w:pPr>
        <w:spacing w:before="101"/>
        <w:ind w:left="534" w:right="349"/>
        <w:rPr>
          <w:b/>
          <w:sz w:val="20"/>
          <w:szCs w:val="20"/>
        </w:rPr>
      </w:pPr>
      <w:r w:rsidRPr="001068E8">
        <w:rPr>
          <w:b/>
          <w:sz w:val="20"/>
          <w:szCs w:val="20"/>
        </w:rPr>
        <w:t xml:space="preserve">                            collage_entrance = collage_data_act[2]</w:t>
      </w:r>
    </w:p>
    <w:p w14:paraId="0D464282" w14:textId="77777777" w:rsidR="00E03F9A" w:rsidRPr="001068E8" w:rsidRDefault="00E03F9A" w:rsidP="00E03F9A">
      <w:pPr>
        <w:spacing w:before="101"/>
        <w:ind w:left="534" w:right="349"/>
        <w:rPr>
          <w:b/>
          <w:sz w:val="20"/>
          <w:szCs w:val="20"/>
        </w:rPr>
      </w:pPr>
      <w:r w:rsidRPr="001068E8">
        <w:rPr>
          <w:b/>
          <w:sz w:val="20"/>
          <w:szCs w:val="20"/>
        </w:rPr>
        <w:t xml:space="preserve">                            collage_course_list = json.loads(collage_data_act[3])</w:t>
      </w:r>
    </w:p>
    <w:p w14:paraId="5B723A89"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w:t>
      </w:r>
    </w:p>
    <w:p w14:paraId="483C7448" w14:textId="77777777" w:rsidR="00E03F9A" w:rsidRPr="001068E8" w:rsidRDefault="00E03F9A" w:rsidP="00E03F9A">
      <w:pPr>
        <w:spacing w:before="101"/>
        <w:ind w:left="534" w:right="349"/>
        <w:rPr>
          <w:b/>
          <w:sz w:val="20"/>
          <w:szCs w:val="20"/>
        </w:rPr>
      </w:pPr>
      <w:r w:rsidRPr="001068E8">
        <w:rPr>
          <w:b/>
          <w:sz w:val="20"/>
          <w:szCs w:val="20"/>
        </w:rPr>
        <w:t xml:space="preserve">                            for i in collage_course_list:</w:t>
      </w:r>
    </w:p>
    <w:p w14:paraId="5245D82E"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 = collage_course_list_content + i +", "</w:t>
      </w:r>
    </w:p>
    <w:p w14:paraId="5C83375F"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w:t>
      </w:r>
    </w:p>
    <w:p w14:paraId="30F02F79"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95A0762" w14:textId="77777777" w:rsidR="00E03F9A" w:rsidRPr="001068E8" w:rsidRDefault="00E03F9A" w:rsidP="00E03F9A">
      <w:pPr>
        <w:spacing w:before="101"/>
        <w:ind w:left="534" w:right="349"/>
        <w:rPr>
          <w:b/>
          <w:sz w:val="20"/>
          <w:szCs w:val="20"/>
        </w:rPr>
      </w:pPr>
      <w:r w:rsidRPr="001068E8">
        <w:rPr>
          <w:b/>
          <w:sz w:val="20"/>
          <w:szCs w:val="20"/>
        </w:rPr>
        <w:t xml:space="preserve">                            for j in range(len(collage_course_list_content)-2):</w:t>
      </w:r>
    </w:p>
    <w:p w14:paraId="5DD9E695" w14:textId="77777777" w:rsidR="00E03F9A" w:rsidRPr="001068E8" w:rsidRDefault="00E03F9A" w:rsidP="00E03F9A">
      <w:pPr>
        <w:spacing w:before="101"/>
        <w:ind w:left="534" w:right="349"/>
        <w:rPr>
          <w:b/>
          <w:sz w:val="20"/>
          <w:szCs w:val="20"/>
        </w:rPr>
      </w:pPr>
      <w:r w:rsidRPr="001068E8">
        <w:rPr>
          <w:b/>
          <w:sz w:val="20"/>
          <w:szCs w:val="20"/>
        </w:rPr>
        <w:t xml:space="preserve">                                line_var +=1</w:t>
      </w:r>
    </w:p>
    <w:p w14:paraId="0B6FD3E0" w14:textId="77777777" w:rsidR="00E03F9A" w:rsidRPr="001068E8" w:rsidRDefault="00E03F9A" w:rsidP="00E03F9A">
      <w:pPr>
        <w:spacing w:before="101"/>
        <w:ind w:left="534" w:right="349"/>
        <w:rPr>
          <w:b/>
          <w:sz w:val="20"/>
          <w:szCs w:val="20"/>
        </w:rPr>
      </w:pPr>
      <w:r w:rsidRPr="001068E8">
        <w:rPr>
          <w:b/>
          <w:sz w:val="20"/>
          <w:szCs w:val="20"/>
        </w:rPr>
        <w:t xml:space="preserve">                                if( line_var &gt; 70 and collage_course_list_content[j] == " "):</w:t>
      </w:r>
    </w:p>
    <w:p w14:paraId="5C1FE182"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n'</w:t>
      </w:r>
    </w:p>
    <w:p w14:paraId="4E1B2DB7"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3B59821" w14:textId="77777777" w:rsidR="00E03F9A" w:rsidRPr="001068E8" w:rsidRDefault="00E03F9A" w:rsidP="00E03F9A">
      <w:pPr>
        <w:spacing w:before="101"/>
        <w:ind w:left="534" w:right="349"/>
        <w:rPr>
          <w:b/>
          <w:sz w:val="20"/>
          <w:szCs w:val="20"/>
        </w:rPr>
      </w:pPr>
      <w:r w:rsidRPr="001068E8">
        <w:rPr>
          <w:b/>
          <w:sz w:val="20"/>
          <w:szCs w:val="20"/>
        </w:rPr>
        <w:t xml:space="preserve">                                collage_course_list_content_act += collage_course_list_content[j]</w:t>
      </w:r>
    </w:p>
    <w:p w14:paraId="6899EAE0" w14:textId="77777777" w:rsidR="00E03F9A" w:rsidRPr="001068E8" w:rsidRDefault="00E03F9A" w:rsidP="00E03F9A">
      <w:pPr>
        <w:spacing w:before="101"/>
        <w:ind w:left="534" w:right="349"/>
        <w:rPr>
          <w:b/>
          <w:sz w:val="20"/>
          <w:szCs w:val="20"/>
        </w:rPr>
      </w:pPr>
      <w:r w:rsidRPr="001068E8">
        <w:rPr>
          <w:b/>
          <w:sz w:val="20"/>
          <w:szCs w:val="20"/>
        </w:rPr>
        <w:t xml:space="preserve">                            collage_title = ctk.CTkLabel(Focus_tab,corner_radius=10,text=name_collage+" Details:",font = ("&lt;Times New Roman",30))</w:t>
      </w:r>
    </w:p>
    <w:p w14:paraId="73D478C0" w14:textId="77777777" w:rsidR="00E03F9A" w:rsidRPr="001068E8" w:rsidRDefault="00E03F9A" w:rsidP="00E03F9A">
      <w:pPr>
        <w:spacing w:before="101"/>
        <w:ind w:left="534" w:right="349"/>
        <w:rPr>
          <w:b/>
          <w:sz w:val="20"/>
          <w:szCs w:val="20"/>
        </w:rPr>
      </w:pPr>
      <w:r w:rsidRPr="001068E8">
        <w:rPr>
          <w:b/>
          <w:sz w:val="20"/>
          <w:szCs w:val="20"/>
        </w:rPr>
        <w:t xml:space="preserve">                            collage_entrance_title = ctk.CTkLabel(Focus_tab,corner_radius=10,text="Entrance exam: "+collage_entrance,font = ("&lt;Times New Roman",25))</w:t>
      </w:r>
    </w:p>
    <w:p w14:paraId="392954BD" w14:textId="77777777" w:rsidR="00E03F9A" w:rsidRPr="001068E8" w:rsidRDefault="00E03F9A" w:rsidP="00E03F9A">
      <w:pPr>
        <w:spacing w:before="101"/>
        <w:ind w:left="534" w:right="349"/>
        <w:rPr>
          <w:b/>
          <w:sz w:val="20"/>
          <w:szCs w:val="20"/>
        </w:rPr>
      </w:pPr>
      <w:r w:rsidRPr="001068E8">
        <w:rPr>
          <w:b/>
          <w:sz w:val="20"/>
          <w:szCs w:val="20"/>
        </w:rPr>
        <w:t xml:space="preserve">                            collage_location_title = ctk.CTkLabel(Focus_tab,corner_radius=10,text="College location: "+collage_state,font = ("&lt;Times New Roman",25))</w:t>
      </w:r>
    </w:p>
    <w:p w14:paraId="01A49B39"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 = ctk.CTkLabel(Focus_tab,corner_radius=10,text="Other available courses:",font = ("&lt;Times New Roman",25))</w:t>
      </w:r>
    </w:p>
    <w:p w14:paraId="22E394E7"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 = ctk.CTkLabel(Focus_tab,corner_radius=10,text=collage_course_list_content_act,font = ("&lt;Times New Roman",20))</w:t>
      </w:r>
    </w:p>
    <w:p w14:paraId="0FD4286E" w14:textId="77777777" w:rsidR="00E03F9A" w:rsidRPr="001068E8" w:rsidRDefault="00E03F9A" w:rsidP="00E03F9A">
      <w:pPr>
        <w:spacing w:before="101"/>
        <w:ind w:left="534" w:right="349"/>
        <w:rPr>
          <w:b/>
          <w:sz w:val="20"/>
          <w:szCs w:val="20"/>
        </w:rPr>
      </w:pPr>
      <w:r w:rsidRPr="001068E8">
        <w:rPr>
          <w:b/>
          <w:sz w:val="20"/>
          <w:szCs w:val="20"/>
        </w:rPr>
        <w:t xml:space="preserve">                            back_button = ctk.CTkButton(Focus_tab,corner_radius=10,text="Home",font = ("&lt;Times New Roman",25),command=home_pressed)</w:t>
      </w:r>
    </w:p>
    <w:p w14:paraId="591FC004" w14:textId="77777777" w:rsidR="00E03F9A" w:rsidRPr="001068E8" w:rsidRDefault="00E03F9A" w:rsidP="00E03F9A">
      <w:pPr>
        <w:spacing w:before="101"/>
        <w:ind w:left="534" w:right="349"/>
        <w:rPr>
          <w:b/>
          <w:sz w:val="20"/>
          <w:szCs w:val="20"/>
        </w:rPr>
      </w:pPr>
      <w:r w:rsidRPr="001068E8">
        <w:rPr>
          <w:b/>
          <w:sz w:val="20"/>
          <w:szCs w:val="20"/>
        </w:rPr>
        <w:t xml:space="preserve">                            collage_title.place(relx = 0.5, rely= 0.1, relwidth = 1,anchor = 'center')</w:t>
      </w:r>
    </w:p>
    <w:p w14:paraId="3216368D" w14:textId="77777777" w:rsidR="00E03F9A" w:rsidRPr="001068E8" w:rsidRDefault="00E03F9A" w:rsidP="00E03F9A">
      <w:pPr>
        <w:spacing w:before="101"/>
        <w:ind w:left="534" w:right="349"/>
        <w:rPr>
          <w:b/>
          <w:sz w:val="20"/>
          <w:szCs w:val="20"/>
        </w:rPr>
      </w:pPr>
      <w:r w:rsidRPr="001068E8">
        <w:rPr>
          <w:b/>
          <w:sz w:val="20"/>
          <w:szCs w:val="20"/>
        </w:rPr>
        <w:t xml:space="preserve">                            collage_entrance_title.place(relx = 0.5, rely = 0.3, relwidth = 0.9,anchor = 'center')</w:t>
      </w:r>
    </w:p>
    <w:p w14:paraId="1937A055" w14:textId="77777777" w:rsidR="00E03F9A" w:rsidRPr="001068E8" w:rsidRDefault="00E03F9A" w:rsidP="00E03F9A">
      <w:pPr>
        <w:spacing w:before="101"/>
        <w:ind w:left="534" w:right="349"/>
        <w:rPr>
          <w:b/>
          <w:sz w:val="20"/>
          <w:szCs w:val="20"/>
        </w:rPr>
      </w:pPr>
      <w:r w:rsidRPr="001068E8">
        <w:rPr>
          <w:b/>
          <w:sz w:val="20"/>
          <w:szCs w:val="20"/>
        </w:rPr>
        <w:t xml:space="preserve">                            collage_location_title.place(relx = 0.5, rely = 0.45, relwidth = 0.9,anchor = 'center')</w:t>
      </w:r>
    </w:p>
    <w:p w14:paraId="060E9FF2" w14:textId="77777777" w:rsidR="00E03F9A" w:rsidRPr="001068E8" w:rsidRDefault="00E03F9A" w:rsidP="00E03F9A">
      <w:pPr>
        <w:spacing w:before="101"/>
        <w:ind w:left="534" w:right="349"/>
        <w:rPr>
          <w:b/>
          <w:sz w:val="20"/>
          <w:szCs w:val="20"/>
        </w:rPr>
      </w:pPr>
      <w:r w:rsidRPr="001068E8">
        <w:rPr>
          <w:b/>
          <w:sz w:val="20"/>
          <w:szCs w:val="20"/>
        </w:rPr>
        <w:t xml:space="preserve">                            collage_course_list_title.place(relx = 0.5, rely = 0.6, relwidth = 0.9,anchor = 'center')</w:t>
      </w:r>
    </w:p>
    <w:p w14:paraId="7A1AA9D4" w14:textId="77777777" w:rsidR="00E03F9A" w:rsidRPr="001068E8" w:rsidRDefault="00E03F9A" w:rsidP="00E03F9A">
      <w:pPr>
        <w:spacing w:before="101"/>
        <w:ind w:left="534" w:right="349"/>
        <w:rPr>
          <w:b/>
          <w:sz w:val="20"/>
          <w:szCs w:val="20"/>
        </w:rPr>
      </w:pPr>
      <w:r w:rsidRPr="001068E8">
        <w:rPr>
          <w:b/>
          <w:sz w:val="20"/>
          <w:szCs w:val="20"/>
        </w:rPr>
        <w:t xml:space="preserve">                            collage_course_list_stuff.place(relx = 0.5, rely = 0.69,relwidth = 0.9,anchor='center')</w:t>
      </w:r>
    </w:p>
    <w:p w14:paraId="6BF21C94" w14:textId="77777777" w:rsidR="00E03F9A" w:rsidRPr="001068E8" w:rsidRDefault="00E03F9A" w:rsidP="00E03F9A">
      <w:pPr>
        <w:spacing w:before="101"/>
        <w:ind w:left="534" w:right="349"/>
        <w:rPr>
          <w:b/>
          <w:sz w:val="20"/>
          <w:szCs w:val="20"/>
        </w:rPr>
      </w:pPr>
      <w:r w:rsidRPr="001068E8">
        <w:rPr>
          <w:b/>
          <w:sz w:val="20"/>
          <w:szCs w:val="20"/>
        </w:rPr>
        <w:t xml:space="preserve">                            back_button.place(relx=0.5,rely = 0.9,relwidth=0.3,anchor="center")</w:t>
      </w:r>
    </w:p>
    <w:p w14:paraId="0212FD89" w14:textId="220F16B4" w:rsidR="00BA6332" w:rsidRPr="001068E8" w:rsidRDefault="00E03F9A" w:rsidP="00B639D7">
      <w:pPr>
        <w:spacing w:before="101"/>
        <w:ind w:left="534" w:right="349"/>
        <w:rPr>
          <w:b/>
          <w:sz w:val="20"/>
          <w:szCs w:val="20"/>
        </w:rPr>
      </w:pPr>
      <w:r w:rsidRPr="001068E8">
        <w:rPr>
          <w:b/>
          <w:sz w:val="20"/>
          <w:szCs w:val="20"/>
        </w:rPr>
        <w:t xml:space="preserve">                        class collage_boottuns:</w:t>
      </w:r>
    </w:p>
    <w:p w14:paraId="11DEA2B1"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2514138E"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0E3EEB5B" w14:textId="77777777" w:rsidR="00E03F9A" w:rsidRDefault="00E03F9A" w:rsidP="00E03F9A">
      <w:pPr>
        <w:spacing w:before="101"/>
        <w:ind w:left="534" w:right="349"/>
        <w:rPr>
          <w:b/>
          <w:sz w:val="20"/>
          <w:szCs w:val="20"/>
        </w:rPr>
      </w:pPr>
      <w:r w:rsidRPr="001068E8">
        <w:rPr>
          <w:b/>
          <w:sz w:val="20"/>
          <w:szCs w:val="20"/>
        </w:rPr>
        <w:t xml:space="preserve">                                self.collage_button_act = ctk.CTkButton(Focus_tab,corner_radius=10,text=self.txt, font = ("&lt;Times New Roman",20),width=70,height=50,command=lambda:collage_pressed(self.txt))</w:t>
      </w:r>
    </w:p>
    <w:p w14:paraId="2B23F68F" w14:textId="77777777" w:rsidR="00B639D7" w:rsidRPr="001068E8" w:rsidRDefault="00B639D7" w:rsidP="00E03F9A">
      <w:pPr>
        <w:spacing w:before="101"/>
        <w:ind w:left="534" w:right="349"/>
        <w:rPr>
          <w:b/>
          <w:sz w:val="20"/>
          <w:szCs w:val="20"/>
        </w:rPr>
      </w:pPr>
    </w:p>
    <w:p w14:paraId="1ED7C173" w14:textId="77777777" w:rsidR="00E03F9A" w:rsidRPr="001068E8" w:rsidRDefault="00E03F9A" w:rsidP="00E03F9A">
      <w:pPr>
        <w:spacing w:before="101"/>
        <w:ind w:left="534" w:right="349"/>
        <w:rPr>
          <w:b/>
          <w:sz w:val="20"/>
          <w:szCs w:val="20"/>
        </w:rPr>
      </w:pPr>
      <w:r w:rsidRPr="001068E8">
        <w:rPr>
          <w:b/>
          <w:sz w:val="20"/>
          <w:szCs w:val="20"/>
        </w:rPr>
        <w:lastRenderedPageBreak/>
        <w:t xml:space="preserve">                        for i in courses_full_data_lst:</w:t>
      </w:r>
    </w:p>
    <w:p w14:paraId="562525E1" w14:textId="77777777" w:rsidR="00E03F9A" w:rsidRPr="001068E8" w:rsidRDefault="00E03F9A" w:rsidP="00E03F9A">
      <w:pPr>
        <w:spacing w:before="101"/>
        <w:ind w:left="534" w:right="349"/>
        <w:rPr>
          <w:b/>
          <w:sz w:val="20"/>
          <w:szCs w:val="20"/>
        </w:rPr>
      </w:pPr>
      <w:r w:rsidRPr="001068E8">
        <w:rPr>
          <w:b/>
          <w:sz w:val="20"/>
          <w:szCs w:val="20"/>
        </w:rPr>
        <w:t xml:space="preserve">                            if i[0] == name_course:</w:t>
      </w:r>
    </w:p>
    <w:p w14:paraId="6A2AFF0E" w14:textId="77777777" w:rsidR="00E03F9A" w:rsidRPr="001068E8" w:rsidRDefault="00E03F9A" w:rsidP="00E03F9A">
      <w:pPr>
        <w:spacing w:before="101"/>
        <w:ind w:left="534" w:right="349"/>
        <w:rPr>
          <w:b/>
          <w:sz w:val="20"/>
          <w:szCs w:val="20"/>
        </w:rPr>
      </w:pPr>
      <w:r w:rsidRPr="001068E8">
        <w:rPr>
          <w:b/>
          <w:sz w:val="20"/>
          <w:szCs w:val="20"/>
        </w:rPr>
        <w:t xml:space="preserve">                                course_desc = ''</w:t>
      </w:r>
    </w:p>
    <w:p w14:paraId="0E879F85"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3FF6638" w14:textId="77777777" w:rsidR="00E03F9A" w:rsidRPr="001068E8" w:rsidRDefault="00E03F9A" w:rsidP="00E03F9A">
      <w:pPr>
        <w:spacing w:before="101"/>
        <w:ind w:left="534" w:right="349"/>
        <w:rPr>
          <w:b/>
          <w:sz w:val="20"/>
          <w:szCs w:val="20"/>
        </w:rPr>
      </w:pPr>
      <w:r w:rsidRPr="001068E8">
        <w:rPr>
          <w:b/>
          <w:sz w:val="20"/>
          <w:szCs w:val="20"/>
        </w:rPr>
        <w:t xml:space="preserve">                                for j in range(len(str(i[2]))):</w:t>
      </w:r>
    </w:p>
    <w:p w14:paraId="78012EF5"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60736B2E" w14:textId="77777777" w:rsidR="00E03F9A" w:rsidRPr="001068E8" w:rsidRDefault="00E03F9A" w:rsidP="00E03F9A">
      <w:pPr>
        <w:spacing w:before="101"/>
        <w:ind w:left="534" w:right="349"/>
        <w:rPr>
          <w:b/>
          <w:sz w:val="20"/>
          <w:szCs w:val="20"/>
        </w:rPr>
      </w:pPr>
      <w:r w:rsidRPr="001068E8">
        <w:rPr>
          <w:b/>
          <w:sz w:val="20"/>
          <w:szCs w:val="20"/>
        </w:rPr>
        <w:t xml:space="preserve">                                    if( line_var &gt; 70 and str(i[2])[j] == " " ):</w:t>
      </w:r>
    </w:p>
    <w:p w14:paraId="46E3BF6B" w14:textId="77777777" w:rsidR="00E03F9A" w:rsidRPr="001068E8" w:rsidRDefault="00E03F9A" w:rsidP="00E03F9A">
      <w:pPr>
        <w:spacing w:before="101"/>
        <w:ind w:left="534" w:right="349"/>
        <w:rPr>
          <w:b/>
          <w:sz w:val="20"/>
          <w:szCs w:val="20"/>
        </w:rPr>
      </w:pPr>
      <w:r w:rsidRPr="001068E8">
        <w:rPr>
          <w:b/>
          <w:sz w:val="20"/>
          <w:szCs w:val="20"/>
        </w:rPr>
        <w:t xml:space="preserve">                                        course_desc += '\n'</w:t>
      </w:r>
    </w:p>
    <w:p w14:paraId="2A334171"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0B62502A" w14:textId="77777777" w:rsidR="00E03F9A" w:rsidRPr="001068E8" w:rsidRDefault="00E03F9A" w:rsidP="00E03F9A">
      <w:pPr>
        <w:spacing w:before="101"/>
        <w:ind w:left="534" w:right="349"/>
        <w:rPr>
          <w:b/>
          <w:sz w:val="20"/>
          <w:szCs w:val="20"/>
        </w:rPr>
      </w:pPr>
      <w:r w:rsidRPr="001068E8">
        <w:rPr>
          <w:b/>
          <w:sz w:val="20"/>
          <w:szCs w:val="20"/>
        </w:rPr>
        <w:t xml:space="preserve">                                    course_desc += str(i[2])[j]</w:t>
      </w:r>
    </w:p>
    <w:p w14:paraId="55AA1301" w14:textId="77777777" w:rsidR="00E03F9A" w:rsidRPr="001068E8" w:rsidRDefault="00E03F9A" w:rsidP="00E03F9A">
      <w:pPr>
        <w:spacing w:before="101"/>
        <w:ind w:left="534" w:right="349"/>
        <w:rPr>
          <w:b/>
          <w:sz w:val="20"/>
          <w:szCs w:val="20"/>
        </w:rPr>
      </w:pPr>
      <w:r w:rsidRPr="001068E8">
        <w:rPr>
          <w:b/>
          <w:sz w:val="20"/>
          <w:szCs w:val="20"/>
        </w:rPr>
        <w:t xml:space="preserve">                                course_duration = int(i[3])</w:t>
      </w:r>
    </w:p>
    <w:p w14:paraId="78A7EC98" w14:textId="77777777" w:rsidR="00E03F9A" w:rsidRPr="001068E8" w:rsidRDefault="00E03F9A" w:rsidP="00E03F9A">
      <w:pPr>
        <w:spacing w:before="101"/>
        <w:ind w:left="534" w:right="349"/>
        <w:rPr>
          <w:b/>
          <w:sz w:val="20"/>
          <w:szCs w:val="20"/>
        </w:rPr>
      </w:pPr>
      <w:r w:rsidRPr="001068E8">
        <w:rPr>
          <w:b/>
          <w:sz w:val="20"/>
          <w:szCs w:val="20"/>
        </w:rPr>
        <w:t xml:space="preserve">                                course_collage_list = json.loads(i[4])</w:t>
      </w:r>
    </w:p>
    <w:p w14:paraId="5D2C7E40" w14:textId="77777777" w:rsidR="00E03F9A" w:rsidRPr="001068E8" w:rsidRDefault="00E03F9A" w:rsidP="00E03F9A">
      <w:pPr>
        <w:spacing w:before="101"/>
        <w:ind w:left="534" w:right="349"/>
        <w:rPr>
          <w:b/>
          <w:sz w:val="20"/>
          <w:szCs w:val="20"/>
        </w:rPr>
      </w:pPr>
      <w:r w:rsidRPr="001068E8">
        <w:rPr>
          <w:b/>
          <w:sz w:val="20"/>
          <w:szCs w:val="20"/>
        </w:rPr>
        <w:t xml:space="preserve">                        canvas_cous_detail = tk.Canvas(Focus_tab,scrollregion=(0,0,2000,5000),bg="#2a2b2a")</w:t>
      </w:r>
    </w:p>
    <w:p w14:paraId="0EF440FC" w14:textId="55D5469F" w:rsidR="00E03F9A" w:rsidRPr="001068E8" w:rsidRDefault="00E03F9A" w:rsidP="00E03F9A">
      <w:pPr>
        <w:spacing w:before="101"/>
        <w:ind w:left="534" w:right="349"/>
        <w:rPr>
          <w:b/>
          <w:sz w:val="20"/>
          <w:szCs w:val="20"/>
        </w:rPr>
      </w:pPr>
      <w:r w:rsidRPr="001068E8">
        <w:rPr>
          <w:b/>
          <w:sz w:val="20"/>
          <w:szCs w:val="20"/>
        </w:rPr>
        <w:t>canvas_cous_detail.create_rectangle(0,0,canvas_cous_detail.winfo_width(),canvas_cous_detail.winfo_height(),fill='#2a2b2a')</w:t>
      </w:r>
    </w:p>
    <w:p w14:paraId="4B6DADF5" w14:textId="77777777" w:rsidR="00E03F9A" w:rsidRPr="001068E8" w:rsidRDefault="00E03F9A" w:rsidP="00E03F9A">
      <w:pPr>
        <w:spacing w:before="101"/>
        <w:ind w:left="534" w:right="349"/>
        <w:rPr>
          <w:b/>
          <w:sz w:val="20"/>
          <w:szCs w:val="20"/>
        </w:rPr>
      </w:pPr>
      <w:r w:rsidRPr="001068E8">
        <w:rPr>
          <w:b/>
          <w:sz w:val="20"/>
          <w:szCs w:val="20"/>
        </w:rPr>
        <w:t xml:space="preserve">                        canvas_cous_detail.pack(fill='both',expand=True)</w:t>
      </w:r>
    </w:p>
    <w:p w14:paraId="49B76280" w14:textId="77777777" w:rsidR="00E03F9A" w:rsidRPr="001068E8" w:rsidRDefault="00E03F9A" w:rsidP="00E03F9A">
      <w:pPr>
        <w:spacing w:before="101"/>
        <w:ind w:left="534" w:right="349"/>
        <w:rPr>
          <w:b/>
          <w:sz w:val="20"/>
          <w:szCs w:val="20"/>
        </w:rPr>
      </w:pPr>
      <w:r w:rsidRPr="001068E8">
        <w:rPr>
          <w:b/>
          <w:sz w:val="20"/>
          <w:szCs w:val="20"/>
        </w:rPr>
        <w:t xml:space="preserve">                        scrollbar_cous_detail = tk.Scrollbar(Focus_tab,orient='vertical',command=canvas_cous_detail.yview,bg="#2a2b2a")</w:t>
      </w:r>
    </w:p>
    <w:p w14:paraId="1B4AA1D1" w14:textId="77777777" w:rsidR="00E03F9A" w:rsidRPr="001068E8" w:rsidRDefault="00E03F9A" w:rsidP="00E03F9A">
      <w:pPr>
        <w:spacing w:before="101"/>
        <w:ind w:left="534" w:right="349"/>
        <w:rPr>
          <w:b/>
          <w:sz w:val="20"/>
          <w:szCs w:val="20"/>
        </w:rPr>
      </w:pPr>
      <w:r w:rsidRPr="001068E8">
        <w:rPr>
          <w:b/>
          <w:sz w:val="20"/>
          <w:szCs w:val="20"/>
        </w:rPr>
        <w:t xml:space="preserve">                        scrollbar_cous_detail.place(relx=1,rely=0,relheight=1,anchor='ne')</w:t>
      </w:r>
    </w:p>
    <w:p w14:paraId="192E962F" w14:textId="77777777" w:rsidR="00E03F9A" w:rsidRPr="001068E8" w:rsidRDefault="00E03F9A" w:rsidP="00E03F9A">
      <w:pPr>
        <w:spacing w:before="101"/>
        <w:ind w:left="534" w:right="349"/>
        <w:rPr>
          <w:b/>
          <w:sz w:val="20"/>
          <w:szCs w:val="20"/>
        </w:rPr>
      </w:pPr>
      <w:r w:rsidRPr="001068E8">
        <w:rPr>
          <w:b/>
          <w:sz w:val="20"/>
          <w:szCs w:val="20"/>
        </w:rPr>
        <w:t xml:space="preserve">                        canvas_cous_detail.configure(yscrollcommand= scrollbar_cous_detail.set)</w:t>
      </w:r>
    </w:p>
    <w:p w14:paraId="2B4458F3" w14:textId="77777777" w:rsidR="00E03F9A" w:rsidRPr="001068E8" w:rsidRDefault="00E03F9A" w:rsidP="00E03F9A">
      <w:pPr>
        <w:spacing w:before="101"/>
        <w:ind w:left="534" w:right="349"/>
        <w:rPr>
          <w:b/>
          <w:sz w:val="20"/>
          <w:szCs w:val="20"/>
        </w:rPr>
      </w:pPr>
      <w:r w:rsidRPr="001068E8">
        <w:rPr>
          <w:b/>
          <w:sz w:val="20"/>
          <w:szCs w:val="20"/>
        </w:rPr>
        <w:t xml:space="preserve">                        course_name_title = ctk.CTkLabel(Focus_tab,corner_radius=10,text=name_course+":",font = ("&lt;Times New Roman",30))</w:t>
      </w:r>
    </w:p>
    <w:p w14:paraId="78152DE0" w14:textId="77777777" w:rsidR="00E03F9A" w:rsidRPr="001068E8" w:rsidRDefault="00E03F9A" w:rsidP="00E03F9A">
      <w:pPr>
        <w:spacing w:before="101"/>
        <w:ind w:left="534" w:right="349"/>
        <w:rPr>
          <w:b/>
          <w:sz w:val="20"/>
          <w:szCs w:val="20"/>
        </w:rPr>
      </w:pPr>
      <w:r w:rsidRPr="001068E8">
        <w:rPr>
          <w:b/>
          <w:sz w:val="20"/>
          <w:szCs w:val="20"/>
        </w:rPr>
        <w:t xml:space="preserve">                        course_desc_content = ctk.CTkLabel(Focus_tab,corner_radius=10,text=course_desc,font = ("&lt;Times New Roman",20))</w:t>
      </w:r>
    </w:p>
    <w:p w14:paraId="5F8DF524" w14:textId="77777777" w:rsidR="00E03F9A" w:rsidRPr="001068E8" w:rsidRDefault="00E03F9A" w:rsidP="00E03F9A">
      <w:pPr>
        <w:spacing w:before="101"/>
        <w:ind w:left="534" w:right="349"/>
        <w:rPr>
          <w:b/>
          <w:sz w:val="20"/>
          <w:szCs w:val="20"/>
        </w:rPr>
      </w:pPr>
      <w:r w:rsidRPr="001068E8">
        <w:rPr>
          <w:b/>
          <w:sz w:val="20"/>
          <w:szCs w:val="20"/>
        </w:rPr>
        <w:t xml:space="preserve">                        course_duration_title = ctk.CTkLabel(Focus_tab,corner_radius=10,text="Duration of "+name_course+": "+str(course_duration)+" years",font = ("&lt;Times New Roman",25))</w:t>
      </w:r>
    </w:p>
    <w:p w14:paraId="64024F33" w14:textId="77777777" w:rsidR="00E03F9A" w:rsidRPr="001068E8" w:rsidRDefault="00E03F9A" w:rsidP="00E03F9A">
      <w:pPr>
        <w:spacing w:before="101"/>
        <w:ind w:left="534" w:right="349"/>
        <w:rPr>
          <w:b/>
          <w:sz w:val="20"/>
          <w:szCs w:val="20"/>
        </w:rPr>
      </w:pPr>
      <w:r w:rsidRPr="001068E8">
        <w:rPr>
          <w:b/>
          <w:sz w:val="20"/>
          <w:szCs w:val="20"/>
        </w:rPr>
        <w:t xml:space="preserve">                        collage_list_title = ctk.CTkLabel(Focus_tab,corner_radius=10,text="Suitable Collages:",font = ("&lt;Times New Roman",30))</w:t>
      </w:r>
    </w:p>
    <w:p w14:paraId="47A551A9"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100),window=course_name_title)</w:t>
      </w:r>
    </w:p>
    <w:p w14:paraId="2C3A9D15"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200),window=course_desc_content)</w:t>
      </w:r>
    </w:p>
    <w:p w14:paraId="5FA8FC8D"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300),window=course_duration_title)</w:t>
      </w:r>
    </w:p>
    <w:p w14:paraId="70EDA9D3"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550,400),window=collage_list_title)</w:t>
      </w:r>
    </w:p>
    <w:p w14:paraId="6899067A"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519A55DA" w14:textId="77777777" w:rsidR="00E03F9A" w:rsidRPr="001068E8" w:rsidRDefault="00E03F9A" w:rsidP="00E03F9A">
      <w:pPr>
        <w:spacing w:before="101"/>
        <w:ind w:left="534" w:right="349"/>
        <w:rPr>
          <w:b/>
          <w:sz w:val="20"/>
          <w:szCs w:val="20"/>
        </w:rPr>
      </w:pPr>
      <w:r w:rsidRPr="001068E8">
        <w:rPr>
          <w:b/>
          <w:sz w:val="20"/>
          <w:szCs w:val="20"/>
        </w:rPr>
        <w:t xml:space="preserve">                        y=500</w:t>
      </w:r>
    </w:p>
    <w:p w14:paraId="28DC7CBD" w14:textId="77777777" w:rsidR="00E03F9A" w:rsidRPr="001068E8" w:rsidRDefault="00E03F9A" w:rsidP="00E03F9A">
      <w:pPr>
        <w:spacing w:before="101"/>
        <w:ind w:left="534" w:right="349"/>
        <w:rPr>
          <w:b/>
          <w:sz w:val="20"/>
          <w:szCs w:val="20"/>
        </w:rPr>
      </w:pPr>
      <w:r w:rsidRPr="001068E8">
        <w:rPr>
          <w:b/>
          <w:sz w:val="20"/>
          <w:szCs w:val="20"/>
        </w:rPr>
        <w:t xml:space="preserve">                        for i in course_collage_list:</w:t>
      </w:r>
    </w:p>
    <w:p w14:paraId="2DAA31C2" w14:textId="77777777" w:rsidR="00E03F9A" w:rsidRPr="001068E8" w:rsidRDefault="00E03F9A" w:rsidP="00E03F9A">
      <w:pPr>
        <w:spacing w:before="101"/>
        <w:ind w:left="534" w:right="349"/>
        <w:rPr>
          <w:b/>
          <w:sz w:val="20"/>
          <w:szCs w:val="20"/>
        </w:rPr>
      </w:pPr>
      <w:r w:rsidRPr="001068E8">
        <w:rPr>
          <w:b/>
          <w:sz w:val="20"/>
          <w:szCs w:val="20"/>
        </w:rPr>
        <w:t xml:space="preserve">                            collage_button = collage_boottuns(str(i))</w:t>
      </w:r>
    </w:p>
    <w:p w14:paraId="7543A3CF" w14:textId="77777777" w:rsidR="00E03F9A" w:rsidRPr="001068E8" w:rsidRDefault="00E03F9A" w:rsidP="00E03F9A">
      <w:pPr>
        <w:spacing w:before="101"/>
        <w:ind w:left="534" w:right="349"/>
        <w:rPr>
          <w:b/>
          <w:sz w:val="20"/>
          <w:szCs w:val="20"/>
        </w:rPr>
      </w:pPr>
      <w:r w:rsidRPr="001068E8">
        <w:rPr>
          <w:b/>
          <w:sz w:val="20"/>
          <w:szCs w:val="20"/>
        </w:rPr>
        <w:t xml:space="preserve">                            canvas_cous_detail.create_window((x,y),window=collage_button.collage_button_act)</w:t>
      </w:r>
    </w:p>
    <w:p w14:paraId="3EF02F37"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1F5023EE" w14:textId="77777777" w:rsidR="00E03F9A" w:rsidRPr="001068E8" w:rsidRDefault="00E03F9A" w:rsidP="00E03F9A">
      <w:pPr>
        <w:spacing w:before="101"/>
        <w:ind w:left="534" w:right="349"/>
        <w:rPr>
          <w:b/>
          <w:sz w:val="20"/>
          <w:szCs w:val="20"/>
        </w:rPr>
      </w:pPr>
      <w:r w:rsidRPr="001068E8">
        <w:rPr>
          <w:b/>
          <w:sz w:val="20"/>
          <w:szCs w:val="20"/>
        </w:rPr>
        <w:t xml:space="preserve">                    class course_boottuns:</w:t>
      </w:r>
    </w:p>
    <w:p w14:paraId="607F17DB"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06C327D2"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07DB4F0D" w14:textId="77777777" w:rsidR="00E03F9A" w:rsidRDefault="00E03F9A" w:rsidP="00E03F9A">
      <w:pPr>
        <w:spacing w:before="101"/>
        <w:ind w:left="534" w:right="349"/>
        <w:rPr>
          <w:b/>
          <w:sz w:val="20"/>
          <w:szCs w:val="20"/>
        </w:rPr>
      </w:pPr>
      <w:r w:rsidRPr="001068E8">
        <w:rPr>
          <w:b/>
          <w:sz w:val="20"/>
          <w:szCs w:val="20"/>
        </w:rPr>
        <w:t xml:space="preserve">                            self.course_button_act = ctk.CTkButton(Focus_tab,corner_radius=10,text=self.txt, font = ("&lt;Times New Roman",25),width=100,height=50,command=lambda:course_pressed(self.txt))</w:t>
      </w:r>
    </w:p>
    <w:p w14:paraId="7C8E9161" w14:textId="77777777" w:rsidR="00B639D7" w:rsidRPr="001068E8" w:rsidRDefault="00B639D7" w:rsidP="00E03F9A">
      <w:pPr>
        <w:spacing w:before="101"/>
        <w:ind w:left="534" w:right="349"/>
        <w:rPr>
          <w:b/>
          <w:sz w:val="20"/>
          <w:szCs w:val="20"/>
        </w:rPr>
      </w:pPr>
    </w:p>
    <w:p w14:paraId="2201C607" w14:textId="39371F69" w:rsidR="00E03F9A" w:rsidRPr="001068E8" w:rsidRDefault="00E03F9A" w:rsidP="00B639D7">
      <w:pPr>
        <w:spacing w:before="101"/>
        <w:ind w:left="534" w:right="349"/>
        <w:rPr>
          <w:b/>
          <w:sz w:val="20"/>
          <w:szCs w:val="20"/>
        </w:rPr>
      </w:pPr>
      <w:r w:rsidRPr="001068E8">
        <w:rPr>
          <w:b/>
          <w:sz w:val="20"/>
          <w:szCs w:val="20"/>
        </w:rPr>
        <w:lastRenderedPageBreak/>
        <w:t xml:space="preserve">                    canvas_cous_press = tk.Canvas(Focus_tab,scrollregion=(0,0,2000,5000),bg="#2a2b2a")                  canvas_cous_press.create_rectangle(0,0,canvas_cous_press.winfo_width(),canvas_cous_press.winfo_height(),fill='#2a2b2a')</w:t>
      </w:r>
    </w:p>
    <w:p w14:paraId="3916C88B" w14:textId="77777777" w:rsidR="00E03F9A" w:rsidRPr="001068E8" w:rsidRDefault="00E03F9A" w:rsidP="00E03F9A">
      <w:pPr>
        <w:spacing w:before="101"/>
        <w:ind w:left="534" w:right="349"/>
        <w:rPr>
          <w:b/>
          <w:sz w:val="20"/>
          <w:szCs w:val="20"/>
        </w:rPr>
      </w:pPr>
      <w:r w:rsidRPr="001068E8">
        <w:rPr>
          <w:b/>
          <w:sz w:val="20"/>
          <w:szCs w:val="20"/>
        </w:rPr>
        <w:t xml:space="preserve">                    canvas_cous_press.pack(fill='both',expand=True)</w:t>
      </w:r>
    </w:p>
    <w:p w14:paraId="3A1859B5" w14:textId="77777777" w:rsidR="00E03F9A" w:rsidRPr="001068E8" w:rsidRDefault="00E03F9A" w:rsidP="00E03F9A">
      <w:pPr>
        <w:spacing w:before="101"/>
        <w:ind w:left="534" w:right="349"/>
        <w:rPr>
          <w:b/>
          <w:sz w:val="20"/>
          <w:szCs w:val="20"/>
        </w:rPr>
      </w:pPr>
      <w:r w:rsidRPr="001068E8">
        <w:rPr>
          <w:b/>
          <w:sz w:val="20"/>
          <w:szCs w:val="20"/>
        </w:rPr>
        <w:t xml:space="preserve">                    scrollbar_cous_press = tk.Scrollbar(Focus_tab,orient='vertical',command=canvas_cous_press.yview,bg="#2a2b2a")</w:t>
      </w:r>
    </w:p>
    <w:p w14:paraId="53364D18" w14:textId="77777777" w:rsidR="00E03F9A" w:rsidRPr="001068E8" w:rsidRDefault="00E03F9A" w:rsidP="00E03F9A">
      <w:pPr>
        <w:spacing w:before="101"/>
        <w:ind w:left="534" w:right="349"/>
        <w:rPr>
          <w:b/>
          <w:sz w:val="20"/>
          <w:szCs w:val="20"/>
        </w:rPr>
      </w:pPr>
      <w:r w:rsidRPr="001068E8">
        <w:rPr>
          <w:b/>
          <w:sz w:val="20"/>
          <w:szCs w:val="20"/>
        </w:rPr>
        <w:t xml:space="preserve">                    scrollbar_cous_press.place(relx=1,rely=0,relheight=1,anchor='ne')</w:t>
      </w:r>
    </w:p>
    <w:p w14:paraId="6538717A" w14:textId="77777777" w:rsidR="00E03F9A" w:rsidRPr="001068E8" w:rsidRDefault="00E03F9A" w:rsidP="00E03F9A">
      <w:pPr>
        <w:spacing w:before="101"/>
        <w:ind w:left="534" w:right="349"/>
        <w:rPr>
          <w:b/>
          <w:sz w:val="20"/>
          <w:szCs w:val="20"/>
        </w:rPr>
      </w:pPr>
      <w:r w:rsidRPr="001068E8">
        <w:rPr>
          <w:b/>
          <w:sz w:val="20"/>
          <w:szCs w:val="20"/>
        </w:rPr>
        <w:t xml:space="preserve">                    canvas_cous_press.configure(yscrollcommand= scrollbar_cous_press.set)</w:t>
      </w:r>
    </w:p>
    <w:p w14:paraId="41663468" w14:textId="77777777" w:rsidR="00E03F9A" w:rsidRPr="001068E8" w:rsidRDefault="00E03F9A" w:rsidP="00E03F9A">
      <w:pPr>
        <w:spacing w:before="101"/>
        <w:ind w:left="534" w:right="349"/>
        <w:rPr>
          <w:b/>
          <w:sz w:val="20"/>
          <w:szCs w:val="20"/>
        </w:rPr>
      </w:pPr>
      <w:r w:rsidRPr="001068E8">
        <w:rPr>
          <w:b/>
          <w:sz w:val="20"/>
          <w:szCs w:val="20"/>
        </w:rPr>
        <w:t xml:space="preserve">                    course_title = ctk.CTkLabel(Focus_tab,text = "The courses most suitable\nfor "+name_job+" are:",font = ("&lt;Times New Roman",30),corner_radius=10)</w:t>
      </w:r>
    </w:p>
    <w:p w14:paraId="08F54084"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550,100),window=course_title)</w:t>
      </w:r>
    </w:p>
    <w:p w14:paraId="43B8CD69"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urses")</w:t>
      </w:r>
    </w:p>
    <w:p w14:paraId="23AD1D99" w14:textId="77777777" w:rsidR="00E03F9A" w:rsidRPr="001068E8" w:rsidRDefault="00E03F9A" w:rsidP="00E03F9A">
      <w:pPr>
        <w:spacing w:before="101"/>
        <w:ind w:left="534" w:right="349"/>
        <w:rPr>
          <w:b/>
          <w:sz w:val="20"/>
          <w:szCs w:val="20"/>
        </w:rPr>
      </w:pPr>
      <w:r w:rsidRPr="001068E8">
        <w:rPr>
          <w:b/>
          <w:sz w:val="20"/>
          <w:szCs w:val="20"/>
        </w:rPr>
        <w:t xml:space="preserve">                    data_job_press = cur.fetchall()</w:t>
      </w:r>
    </w:p>
    <w:p w14:paraId="43553200" w14:textId="77777777" w:rsidR="00E03F9A" w:rsidRPr="001068E8" w:rsidRDefault="00E03F9A" w:rsidP="00E03F9A">
      <w:pPr>
        <w:spacing w:before="101"/>
        <w:ind w:left="534" w:right="349"/>
        <w:rPr>
          <w:b/>
          <w:sz w:val="20"/>
          <w:szCs w:val="20"/>
        </w:rPr>
      </w:pPr>
      <w:r w:rsidRPr="001068E8">
        <w:rPr>
          <w:b/>
          <w:sz w:val="20"/>
          <w:szCs w:val="20"/>
        </w:rPr>
        <w:t xml:space="preserve">                    courses_full_data_lst = []</w:t>
      </w:r>
    </w:p>
    <w:p w14:paraId="366C056A" w14:textId="77777777" w:rsidR="00E03F9A" w:rsidRPr="001068E8" w:rsidRDefault="00E03F9A" w:rsidP="00E03F9A">
      <w:pPr>
        <w:spacing w:before="101"/>
        <w:ind w:left="534" w:right="349"/>
        <w:rPr>
          <w:b/>
          <w:sz w:val="20"/>
          <w:szCs w:val="20"/>
        </w:rPr>
      </w:pPr>
      <w:r w:rsidRPr="001068E8">
        <w:rPr>
          <w:b/>
          <w:sz w:val="20"/>
          <w:szCs w:val="20"/>
        </w:rPr>
        <w:t xml:space="preserve">                    for i in data_job_press:</w:t>
      </w:r>
    </w:p>
    <w:p w14:paraId="69187E0F" w14:textId="77777777" w:rsidR="00E03F9A" w:rsidRPr="001068E8" w:rsidRDefault="00E03F9A" w:rsidP="00E03F9A">
      <w:pPr>
        <w:spacing w:before="101"/>
        <w:ind w:left="534" w:right="349"/>
        <w:rPr>
          <w:b/>
          <w:sz w:val="20"/>
          <w:szCs w:val="20"/>
        </w:rPr>
      </w:pPr>
      <w:r w:rsidRPr="001068E8">
        <w:rPr>
          <w:b/>
          <w:sz w:val="20"/>
          <w:szCs w:val="20"/>
        </w:rPr>
        <w:t xml:space="preserve">                        if name_job in json.loads(i[1]):</w:t>
      </w:r>
    </w:p>
    <w:p w14:paraId="6BA8FB62" w14:textId="77777777" w:rsidR="00E03F9A" w:rsidRPr="001068E8" w:rsidRDefault="00E03F9A" w:rsidP="00E03F9A">
      <w:pPr>
        <w:spacing w:before="101"/>
        <w:ind w:left="534" w:right="349"/>
        <w:rPr>
          <w:b/>
          <w:sz w:val="20"/>
          <w:szCs w:val="20"/>
        </w:rPr>
      </w:pPr>
      <w:r w:rsidRPr="001068E8">
        <w:rPr>
          <w:b/>
          <w:sz w:val="20"/>
          <w:szCs w:val="20"/>
        </w:rPr>
        <w:t xml:space="preserve">                            courses_full_data_lst.append(i)</w:t>
      </w:r>
    </w:p>
    <w:p w14:paraId="4CC0DB0F"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1DA09D0D" w14:textId="77777777" w:rsidR="00E03F9A" w:rsidRPr="001068E8" w:rsidRDefault="00E03F9A" w:rsidP="00E03F9A">
      <w:pPr>
        <w:spacing w:before="101"/>
        <w:ind w:left="534" w:right="349"/>
        <w:rPr>
          <w:b/>
          <w:sz w:val="20"/>
          <w:szCs w:val="20"/>
        </w:rPr>
      </w:pPr>
      <w:r w:rsidRPr="001068E8">
        <w:rPr>
          <w:b/>
          <w:sz w:val="20"/>
          <w:szCs w:val="20"/>
        </w:rPr>
        <w:t xml:space="preserve">                    y=250</w:t>
      </w:r>
    </w:p>
    <w:p w14:paraId="35B5C3F4" w14:textId="77777777" w:rsidR="00E03F9A" w:rsidRPr="001068E8" w:rsidRDefault="00E03F9A" w:rsidP="00E03F9A">
      <w:pPr>
        <w:spacing w:before="101"/>
        <w:ind w:left="534" w:right="349"/>
        <w:rPr>
          <w:b/>
          <w:sz w:val="20"/>
          <w:szCs w:val="20"/>
        </w:rPr>
      </w:pPr>
      <w:r w:rsidRPr="001068E8">
        <w:rPr>
          <w:b/>
          <w:sz w:val="20"/>
          <w:szCs w:val="20"/>
        </w:rPr>
        <w:t xml:space="preserve">                    for i in courses_full_data_lst:</w:t>
      </w:r>
    </w:p>
    <w:p w14:paraId="192B4561" w14:textId="77777777" w:rsidR="00E03F9A" w:rsidRPr="001068E8" w:rsidRDefault="00E03F9A" w:rsidP="00E03F9A">
      <w:pPr>
        <w:spacing w:before="101"/>
        <w:ind w:left="534" w:right="349"/>
        <w:rPr>
          <w:b/>
          <w:sz w:val="20"/>
          <w:szCs w:val="20"/>
        </w:rPr>
      </w:pPr>
      <w:r w:rsidRPr="001068E8">
        <w:rPr>
          <w:b/>
          <w:sz w:val="20"/>
          <w:szCs w:val="20"/>
        </w:rPr>
        <w:t xml:space="preserve">                        j = i[0]</w:t>
      </w:r>
    </w:p>
    <w:p w14:paraId="2C1156A2" w14:textId="77777777" w:rsidR="00E03F9A" w:rsidRPr="001068E8" w:rsidRDefault="00E03F9A" w:rsidP="00E03F9A">
      <w:pPr>
        <w:spacing w:before="101"/>
        <w:ind w:left="534" w:right="349"/>
        <w:rPr>
          <w:b/>
          <w:sz w:val="20"/>
          <w:szCs w:val="20"/>
        </w:rPr>
      </w:pPr>
      <w:r w:rsidRPr="001068E8">
        <w:rPr>
          <w:b/>
          <w:sz w:val="20"/>
          <w:szCs w:val="20"/>
        </w:rPr>
        <w:t xml:space="preserve">                        course_button = course_boottuns(str(j))</w:t>
      </w:r>
    </w:p>
    <w:p w14:paraId="303547C4" w14:textId="77777777" w:rsidR="00E03F9A" w:rsidRPr="001068E8" w:rsidRDefault="00E03F9A" w:rsidP="00E03F9A">
      <w:pPr>
        <w:spacing w:before="101"/>
        <w:ind w:left="534" w:right="349"/>
        <w:rPr>
          <w:b/>
          <w:sz w:val="20"/>
          <w:szCs w:val="20"/>
        </w:rPr>
      </w:pPr>
      <w:r w:rsidRPr="001068E8">
        <w:rPr>
          <w:b/>
          <w:sz w:val="20"/>
          <w:szCs w:val="20"/>
        </w:rPr>
        <w:t xml:space="preserve">                        canvas_cous_press.create_window((x,y),window=course_button.course_button_act)</w:t>
      </w:r>
    </w:p>
    <w:p w14:paraId="070EE58D"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6189004D" w14:textId="77777777" w:rsidR="00E03F9A" w:rsidRPr="001068E8" w:rsidRDefault="00E03F9A" w:rsidP="00E03F9A">
      <w:pPr>
        <w:spacing w:before="101"/>
        <w:ind w:left="534" w:right="349"/>
        <w:rPr>
          <w:b/>
          <w:sz w:val="20"/>
          <w:szCs w:val="20"/>
        </w:rPr>
      </w:pPr>
      <w:r w:rsidRPr="001068E8">
        <w:rPr>
          <w:b/>
          <w:sz w:val="20"/>
          <w:szCs w:val="20"/>
        </w:rPr>
        <w:t xml:space="preserve">                cur.execute("select * from Job_opportunity")</w:t>
      </w:r>
    </w:p>
    <w:p w14:paraId="5FDD7F02" w14:textId="77777777" w:rsidR="00E03F9A" w:rsidRPr="001068E8" w:rsidRDefault="00E03F9A" w:rsidP="00E03F9A">
      <w:pPr>
        <w:spacing w:before="101"/>
        <w:ind w:left="534" w:right="349"/>
        <w:rPr>
          <w:b/>
          <w:sz w:val="20"/>
          <w:szCs w:val="20"/>
        </w:rPr>
      </w:pPr>
      <w:r w:rsidRPr="001068E8">
        <w:rPr>
          <w:b/>
          <w:sz w:val="20"/>
          <w:szCs w:val="20"/>
        </w:rPr>
        <w:t xml:space="preserve">                jobs_data = cur.fetchall()</w:t>
      </w:r>
    </w:p>
    <w:p w14:paraId="4F5E654A" w14:textId="77777777" w:rsidR="00E03F9A" w:rsidRPr="001068E8" w:rsidRDefault="00E03F9A" w:rsidP="00E03F9A">
      <w:pPr>
        <w:spacing w:before="101"/>
        <w:ind w:left="534" w:right="349"/>
        <w:rPr>
          <w:b/>
          <w:sz w:val="20"/>
          <w:szCs w:val="20"/>
        </w:rPr>
      </w:pPr>
      <w:r w:rsidRPr="001068E8">
        <w:rPr>
          <w:b/>
          <w:sz w:val="20"/>
          <w:szCs w:val="20"/>
        </w:rPr>
        <w:t xml:space="preserve">                for i in jobs_data:</w:t>
      </w:r>
    </w:p>
    <w:p w14:paraId="7360A17F" w14:textId="77777777" w:rsidR="00E03F9A" w:rsidRPr="001068E8" w:rsidRDefault="00E03F9A" w:rsidP="00E03F9A">
      <w:pPr>
        <w:spacing w:before="101"/>
        <w:ind w:left="534" w:right="349"/>
        <w:rPr>
          <w:b/>
          <w:sz w:val="20"/>
          <w:szCs w:val="20"/>
        </w:rPr>
      </w:pPr>
      <w:r w:rsidRPr="001068E8">
        <w:rPr>
          <w:b/>
          <w:sz w:val="20"/>
          <w:szCs w:val="20"/>
        </w:rPr>
        <w:t xml:space="preserve">                    if(i[0] == text):</w:t>
      </w:r>
    </w:p>
    <w:p w14:paraId="5D206844" w14:textId="77777777" w:rsidR="00E03F9A" w:rsidRPr="001068E8" w:rsidRDefault="00E03F9A" w:rsidP="00E03F9A">
      <w:pPr>
        <w:spacing w:before="101"/>
        <w:ind w:left="534" w:right="349"/>
        <w:rPr>
          <w:b/>
          <w:sz w:val="20"/>
          <w:szCs w:val="20"/>
        </w:rPr>
      </w:pPr>
      <w:r w:rsidRPr="001068E8">
        <w:rPr>
          <w:b/>
          <w:sz w:val="20"/>
          <w:szCs w:val="20"/>
        </w:rPr>
        <w:t xml:space="preserve">                        name_job = i[0]</w:t>
      </w:r>
    </w:p>
    <w:p w14:paraId="3F4CDE88" w14:textId="77777777" w:rsidR="00E03F9A" w:rsidRPr="001068E8" w:rsidRDefault="00E03F9A" w:rsidP="00E03F9A">
      <w:pPr>
        <w:spacing w:before="101"/>
        <w:ind w:left="534" w:right="349"/>
        <w:rPr>
          <w:b/>
          <w:sz w:val="20"/>
          <w:szCs w:val="20"/>
        </w:rPr>
      </w:pPr>
      <w:r w:rsidRPr="001068E8">
        <w:rPr>
          <w:b/>
          <w:sz w:val="20"/>
          <w:szCs w:val="20"/>
        </w:rPr>
        <w:t xml:space="preserve">                        avg_salary = i[1]</w:t>
      </w:r>
    </w:p>
    <w:p w14:paraId="0301DB7B" w14:textId="77777777" w:rsidR="00E03F9A" w:rsidRPr="001068E8" w:rsidRDefault="00E03F9A" w:rsidP="00E03F9A">
      <w:pPr>
        <w:spacing w:before="101"/>
        <w:ind w:left="534" w:right="349"/>
        <w:rPr>
          <w:b/>
          <w:sz w:val="20"/>
          <w:szCs w:val="20"/>
        </w:rPr>
      </w:pPr>
      <w:r w:rsidRPr="001068E8">
        <w:rPr>
          <w:b/>
          <w:sz w:val="20"/>
          <w:szCs w:val="20"/>
        </w:rPr>
        <w:t xml:space="preserve">                        job_desc = ''</w:t>
      </w:r>
    </w:p>
    <w:p w14:paraId="794DA983"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336D10C3" w14:textId="77777777" w:rsidR="00E03F9A" w:rsidRPr="001068E8" w:rsidRDefault="00E03F9A" w:rsidP="00E03F9A">
      <w:pPr>
        <w:spacing w:before="101"/>
        <w:ind w:left="534" w:right="349"/>
        <w:rPr>
          <w:b/>
          <w:sz w:val="20"/>
          <w:szCs w:val="20"/>
        </w:rPr>
      </w:pPr>
      <w:r w:rsidRPr="001068E8">
        <w:rPr>
          <w:b/>
          <w:sz w:val="20"/>
          <w:szCs w:val="20"/>
        </w:rPr>
        <w:t xml:space="preserve">                        for j in range(len(i[2])):</w:t>
      </w:r>
    </w:p>
    <w:p w14:paraId="7A28D14B" w14:textId="77777777" w:rsidR="00E03F9A" w:rsidRPr="001068E8" w:rsidRDefault="00E03F9A" w:rsidP="00E03F9A">
      <w:pPr>
        <w:spacing w:before="101"/>
        <w:ind w:left="534" w:right="349"/>
        <w:rPr>
          <w:b/>
          <w:sz w:val="20"/>
          <w:szCs w:val="20"/>
        </w:rPr>
      </w:pPr>
      <w:r w:rsidRPr="001068E8">
        <w:rPr>
          <w:b/>
          <w:sz w:val="20"/>
          <w:szCs w:val="20"/>
        </w:rPr>
        <w:t xml:space="preserve">                            line_var += 1</w:t>
      </w:r>
    </w:p>
    <w:p w14:paraId="0AF21CE4" w14:textId="77777777" w:rsidR="00E03F9A" w:rsidRPr="001068E8" w:rsidRDefault="00E03F9A" w:rsidP="00E03F9A">
      <w:pPr>
        <w:spacing w:before="101"/>
        <w:ind w:left="534" w:right="349"/>
        <w:rPr>
          <w:b/>
          <w:sz w:val="20"/>
          <w:szCs w:val="20"/>
        </w:rPr>
      </w:pPr>
      <w:r w:rsidRPr="001068E8">
        <w:rPr>
          <w:b/>
          <w:sz w:val="20"/>
          <w:szCs w:val="20"/>
        </w:rPr>
        <w:t xml:space="preserve">                            if(line_var &gt; 70 and i[2][j] == " "):</w:t>
      </w:r>
    </w:p>
    <w:p w14:paraId="054B0703" w14:textId="77777777" w:rsidR="00E03F9A" w:rsidRPr="001068E8" w:rsidRDefault="00E03F9A" w:rsidP="00E03F9A">
      <w:pPr>
        <w:spacing w:before="101"/>
        <w:ind w:left="534" w:right="349"/>
        <w:rPr>
          <w:b/>
          <w:sz w:val="20"/>
          <w:szCs w:val="20"/>
        </w:rPr>
      </w:pPr>
      <w:r w:rsidRPr="001068E8">
        <w:rPr>
          <w:b/>
          <w:sz w:val="20"/>
          <w:szCs w:val="20"/>
        </w:rPr>
        <w:t xml:space="preserve">                                job_desc += '\n'</w:t>
      </w:r>
    </w:p>
    <w:p w14:paraId="2A58A9B3" w14:textId="77777777" w:rsidR="00E03F9A" w:rsidRPr="001068E8" w:rsidRDefault="00E03F9A" w:rsidP="00E03F9A">
      <w:pPr>
        <w:spacing w:before="101"/>
        <w:ind w:left="534" w:right="349"/>
        <w:rPr>
          <w:b/>
          <w:sz w:val="20"/>
          <w:szCs w:val="20"/>
        </w:rPr>
      </w:pPr>
      <w:r w:rsidRPr="001068E8">
        <w:rPr>
          <w:b/>
          <w:sz w:val="20"/>
          <w:szCs w:val="20"/>
        </w:rPr>
        <w:t xml:space="preserve">                                line_var = 0</w:t>
      </w:r>
    </w:p>
    <w:p w14:paraId="267306EE" w14:textId="77777777" w:rsidR="00E03F9A" w:rsidRPr="001068E8" w:rsidRDefault="00E03F9A" w:rsidP="00E03F9A">
      <w:pPr>
        <w:spacing w:before="101"/>
        <w:ind w:left="534" w:right="349"/>
        <w:rPr>
          <w:b/>
          <w:sz w:val="20"/>
          <w:szCs w:val="20"/>
        </w:rPr>
      </w:pPr>
      <w:r w:rsidRPr="001068E8">
        <w:rPr>
          <w:b/>
          <w:sz w:val="20"/>
          <w:szCs w:val="20"/>
        </w:rPr>
        <w:t xml:space="preserve">                            job_desc += i[2][j]</w:t>
      </w:r>
    </w:p>
    <w:p w14:paraId="25DD9634" w14:textId="77777777" w:rsidR="00E03F9A" w:rsidRPr="001068E8" w:rsidRDefault="00E03F9A" w:rsidP="00E03F9A">
      <w:pPr>
        <w:spacing w:before="101"/>
        <w:ind w:left="534" w:right="349"/>
        <w:rPr>
          <w:b/>
          <w:sz w:val="20"/>
          <w:szCs w:val="20"/>
        </w:rPr>
      </w:pPr>
      <w:r w:rsidRPr="001068E8">
        <w:rPr>
          <w:b/>
          <w:sz w:val="20"/>
          <w:szCs w:val="20"/>
        </w:rPr>
        <w:t xml:space="preserve">                job_title = ctk.CTkLabel(Focus_tab,corner_radius=10,text=name_job+":",font = ("&lt;Times New Roman",30))</w:t>
      </w:r>
    </w:p>
    <w:p w14:paraId="40D81624" w14:textId="77777777" w:rsidR="00E03F9A" w:rsidRDefault="00E03F9A" w:rsidP="00E03F9A">
      <w:pPr>
        <w:spacing w:before="101"/>
        <w:ind w:left="534" w:right="349"/>
        <w:rPr>
          <w:b/>
          <w:sz w:val="20"/>
          <w:szCs w:val="20"/>
        </w:rPr>
      </w:pPr>
      <w:r w:rsidRPr="001068E8">
        <w:rPr>
          <w:b/>
          <w:sz w:val="20"/>
          <w:szCs w:val="20"/>
        </w:rPr>
        <w:t xml:space="preserve">                job_slary_title = ctk.CTkLabel(Focus_tab,corner_radius=10,text="Average Salary:",font = ("&lt;Times New Roman",30))</w:t>
      </w:r>
    </w:p>
    <w:p w14:paraId="7283C5B7" w14:textId="77777777" w:rsidR="00B639D7" w:rsidRDefault="00B639D7" w:rsidP="00E03F9A">
      <w:pPr>
        <w:spacing w:before="101"/>
        <w:ind w:left="534" w:right="349"/>
        <w:rPr>
          <w:b/>
          <w:sz w:val="20"/>
          <w:szCs w:val="20"/>
        </w:rPr>
      </w:pPr>
    </w:p>
    <w:p w14:paraId="2460845C" w14:textId="77777777" w:rsidR="00B639D7" w:rsidRPr="001068E8" w:rsidRDefault="00B639D7" w:rsidP="00E03F9A">
      <w:pPr>
        <w:spacing w:before="101"/>
        <w:ind w:left="534" w:right="349"/>
        <w:rPr>
          <w:b/>
          <w:sz w:val="20"/>
          <w:szCs w:val="20"/>
        </w:rPr>
      </w:pPr>
    </w:p>
    <w:p w14:paraId="3CD64755" w14:textId="77777777" w:rsidR="00E03F9A" w:rsidRPr="001068E8" w:rsidRDefault="00E03F9A" w:rsidP="00E03F9A">
      <w:pPr>
        <w:spacing w:before="101"/>
        <w:ind w:left="534" w:right="349"/>
        <w:rPr>
          <w:b/>
          <w:sz w:val="20"/>
          <w:szCs w:val="20"/>
        </w:rPr>
      </w:pPr>
      <w:r w:rsidRPr="001068E8">
        <w:rPr>
          <w:b/>
          <w:sz w:val="20"/>
          <w:szCs w:val="20"/>
        </w:rPr>
        <w:lastRenderedPageBreak/>
        <w:t xml:space="preserve">                job_slary_content = ctk.CTkLabel(Focus_tab,corner_radius=10,text=str(avg_salary),font = ("&lt;Times New Roman",25))</w:t>
      </w:r>
    </w:p>
    <w:p w14:paraId="037B6312" w14:textId="77777777" w:rsidR="00E03F9A" w:rsidRPr="001068E8" w:rsidRDefault="00E03F9A" w:rsidP="00E03F9A">
      <w:pPr>
        <w:spacing w:before="101"/>
        <w:ind w:left="534" w:right="349"/>
        <w:rPr>
          <w:b/>
          <w:sz w:val="20"/>
          <w:szCs w:val="20"/>
        </w:rPr>
      </w:pPr>
      <w:r w:rsidRPr="001068E8">
        <w:rPr>
          <w:b/>
          <w:sz w:val="20"/>
          <w:szCs w:val="20"/>
        </w:rPr>
        <w:t xml:space="preserve">                job_desc_content = ctk.CTkLabel(Focus_tab,corner_radius=10,text=job_desc,font = ("&lt;Times New Roman",25))</w:t>
      </w:r>
    </w:p>
    <w:p w14:paraId="2F945F30" w14:textId="77777777" w:rsidR="00E03F9A" w:rsidRPr="001068E8" w:rsidRDefault="00E03F9A" w:rsidP="00E03F9A">
      <w:pPr>
        <w:spacing w:before="101"/>
        <w:ind w:left="534" w:right="349"/>
        <w:rPr>
          <w:b/>
          <w:sz w:val="20"/>
          <w:szCs w:val="20"/>
        </w:rPr>
      </w:pPr>
      <w:r w:rsidRPr="001068E8">
        <w:rPr>
          <w:b/>
          <w:sz w:val="20"/>
          <w:szCs w:val="20"/>
        </w:rPr>
        <w:t xml:space="preserve">                check_courses_button = ctk.CTkButton(Focus_tab,corner_radius=10,text="Check related courses",font = ("&lt;Times New Roman",30),command = check_courses_pressed)</w:t>
      </w:r>
    </w:p>
    <w:p w14:paraId="6A14905F" w14:textId="77777777" w:rsidR="00E03F9A" w:rsidRPr="001068E8" w:rsidRDefault="00E03F9A" w:rsidP="00E03F9A">
      <w:pPr>
        <w:spacing w:before="101"/>
        <w:ind w:left="534" w:right="349"/>
        <w:rPr>
          <w:b/>
          <w:sz w:val="20"/>
          <w:szCs w:val="20"/>
        </w:rPr>
      </w:pPr>
      <w:r w:rsidRPr="001068E8">
        <w:rPr>
          <w:b/>
          <w:sz w:val="20"/>
          <w:szCs w:val="20"/>
        </w:rPr>
        <w:t xml:space="preserve">                job_title.place(relx = 0.0, rely= 0.1, relwidth = 0.5,anchor = 'w')</w:t>
      </w:r>
    </w:p>
    <w:p w14:paraId="31F387D8" w14:textId="77777777" w:rsidR="00E03F9A" w:rsidRPr="001068E8" w:rsidRDefault="00E03F9A" w:rsidP="00E03F9A">
      <w:pPr>
        <w:spacing w:before="101"/>
        <w:ind w:left="534" w:right="349"/>
        <w:rPr>
          <w:b/>
          <w:sz w:val="20"/>
          <w:szCs w:val="20"/>
        </w:rPr>
      </w:pPr>
      <w:r w:rsidRPr="001068E8">
        <w:rPr>
          <w:b/>
          <w:sz w:val="20"/>
          <w:szCs w:val="20"/>
        </w:rPr>
        <w:t xml:space="preserve">                job_desc_content.place(relx = 0.0, rely = 0.25, relwidth = 1,anchor = 'w')</w:t>
      </w:r>
    </w:p>
    <w:p w14:paraId="66AF428E" w14:textId="77777777" w:rsidR="00E03F9A" w:rsidRPr="001068E8" w:rsidRDefault="00E03F9A" w:rsidP="00E03F9A">
      <w:pPr>
        <w:spacing w:before="101"/>
        <w:ind w:left="534" w:right="349"/>
        <w:rPr>
          <w:b/>
          <w:sz w:val="20"/>
          <w:szCs w:val="20"/>
        </w:rPr>
      </w:pPr>
      <w:r w:rsidRPr="001068E8">
        <w:rPr>
          <w:b/>
          <w:sz w:val="20"/>
          <w:szCs w:val="20"/>
        </w:rPr>
        <w:t xml:space="preserve">                job_slary_title.place(relx = 0.0, rely = 0.5, relwidth = 0.5,anchor = 'w')</w:t>
      </w:r>
    </w:p>
    <w:p w14:paraId="6C9940A9" w14:textId="77777777" w:rsidR="00E03F9A" w:rsidRPr="001068E8" w:rsidRDefault="00E03F9A" w:rsidP="00E03F9A">
      <w:pPr>
        <w:spacing w:before="101"/>
        <w:ind w:left="534" w:right="349"/>
        <w:rPr>
          <w:b/>
          <w:sz w:val="20"/>
          <w:szCs w:val="20"/>
        </w:rPr>
      </w:pPr>
      <w:r w:rsidRPr="001068E8">
        <w:rPr>
          <w:b/>
          <w:sz w:val="20"/>
          <w:szCs w:val="20"/>
        </w:rPr>
        <w:t xml:space="preserve">                job_slary_content.place(relx = 0.0, rely = 0.6, relwidth = 0.5,anchor = 'w')</w:t>
      </w:r>
    </w:p>
    <w:p w14:paraId="4E5295FE" w14:textId="77777777" w:rsidR="00E03F9A" w:rsidRPr="001068E8" w:rsidRDefault="00E03F9A" w:rsidP="00E03F9A">
      <w:pPr>
        <w:spacing w:before="101"/>
        <w:ind w:left="534" w:right="349"/>
        <w:rPr>
          <w:b/>
          <w:sz w:val="20"/>
          <w:szCs w:val="20"/>
        </w:rPr>
      </w:pPr>
      <w:r w:rsidRPr="001068E8">
        <w:rPr>
          <w:b/>
          <w:sz w:val="20"/>
          <w:szCs w:val="20"/>
        </w:rPr>
        <w:t xml:space="preserve">                check_courses_button.place(relx = 0.5, rely = 0.85,relwidth = 0.6,anchor='center')</w:t>
      </w:r>
    </w:p>
    <w:p w14:paraId="51512231" w14:textId="77777777" w:rsidR="00E03F9A" w:rsidRPr="001068E8" w:rsidRDefault="00E03F9A" w:rsidP="00E03F9A">
      <w:pPr>
        <w:spacing w:before="101"/>
        <w:ind w:left="534" w:right="349"/>
        <w:rPr>
          <w:b/>
          <w:sz w:val="20"/>
          <w:szCs w:val="20"/>
        </w:rPr>
      </w:pPr>
      <w:r w:rsidRPr="001068E8">
        <w:rPr>
          <w:b/>
          <w:sz w:val="20"/>
          <w:szCs w:val="20"/>
        </w:rPr>
        <w:t xml:space="preserve">            class job_boottuns:</w:t>
      </w:r>
    </w:p>
    <w:p w14:paraId="30998160" w14:textId="77777777" w:rsidR="00E03F9A" w:rsidRPr="001068E8" w:rsidRDefault="00E03F9A" w:rsidP="00E03F9A">
      <w:pPr>
        <w:spacing w:before="101"/>
        <w:ind w:left="534" w:right="349"/>
        <w:rPr>
          <w:b/>
          <w:sz w:val="20"/>
          <w:szCs w:val="20"/>
        </w:rPr>
      </w:pPr>
      <w:r w:rsidRPr="001068E8">
        <w:rPr>
          <w:b/>
          <w:sz w:val="20"/>
          <w:szCs w:val="20"/>
        </w:rPr>
        <w:t xml:space="preserve">                def __init__(self,txt):</w:t>
      </w:r>
    </w:p>
    <w:p w14:paraId="0C0515F9" w14:textId="77777777" w:rsidR="00E03F9A" w:rsidRPr="001068E8" w:rsidRDefault="00E03F9A" w:rsidP="00E03F9A">
      <w:pPr>
        <w:spacing w:before="101"/>
        <w:ind w:left="534" w:right="349"/>
        <w:rPr>
          <w:b/>
          <w:sz w:val="20"/>
          <w:szCs w:val="20"/>
        </w:rPr>
      </w:pPr>
      <w:r w:rsidRPr="001068E8">
        <w:rPr>
          <w:b/>
          <w:sz w:val="20"/>
          <w:szCs w:val="20"/>
        </w:rPr>
        <w:t xml:space="preserve">                    self.txt = txt</w:t>
      </w:r>
    </w:p>
    <w:p w14:paraId="3A28999F" w14:textId="77777777" w:rsidR="00E03F9A" w:rsidRPr="001068E8" w:rsidRDefault="00E03F9A" w:rsidP="00E03F9A">
      <w:pPr>
        <w:spacing w:before="101"/>
        <w:ind w:left="534" w:right="349"/>
        <w:rPr>
          <w:b/>
          <w:sz w:val="20"/>
          <w:szCs w:val="20"/>
        </w:rPr>
      </w:pPr>
      <w:r w:rsidRPr="001068E8">
        <w:rPr>
          <w:b/>
          <w:sz w:val="20"/>
          <w:szCs w:val="20"/>
        </w:rPr>
        <w:t xml:space="preserve">                    self.job_button_act = ctk.CTkButton(Focus_tab,corner_radius=10,text=self.txt, font = ("&lt;Times New Roman",20),width=100,height=50,command=lambda:job_pressed(self.txt))</w:t>
      </w:r>
    </w:p>
    <w:p w14:paraId="2F4B0A0A" w14:textId="5518F5F9" w:rsidR="00E03F9A" w:rsidRPr="001068E8" w:rsidRDefault="00E03F9A" w:rsidP="00B639D7">
      <w:pPr>
        <w:spacing w:before="101"/>
        <w:ind w:left="534" w:right="349"/>
        <w:rPr>
          <w:b/>
          <w:sz w:val="20"/>
          <w:szCs w:val="20"/>
        </w:rPr>
      </w:pPr>
      <w:r w:rsidRPr="001068E8">
        <w:rPr>
          <w:b/>
          <w:sz w:val="20"/>
          <w:szCs w:val="20"/>
        </w:rPr>
        <w:t xml:space="preserve">            canvas_cs_press = tk.Canvas(Focus_tab,scrollregion=(0,0,2000,5000),bg="#2a2b2a")     canvas_cs_press.create_rectangle(0,0,canvas_cs_press.winfo_width(),canvas_cs_press.winfo_height(),fill='#2a2b2a')</w:t>
      </w:r>
    </w:p>
    <w:p w14:paraId="6CCCDDA6" w14:textId="77777777" w:rsidR="00E03F9A" w:rsidRPr="001068E8" w:rsidRDefault="00E03F9A" w:rsidP="00E03F9A">
      <w:pPr>
        <w:spacing w:before="101"/>
        <w:ind w:left="534" w:right="349"/>
        <w:rPr>
          <w:b/>
          <w:sz w:val="20"/>
          <w:szCs w:val="20"/>
        </w:rPr>
      </w:pPr>
      <w:r w:rsidRPr="001068E8">
        <w:rPr>
          <w:b/>
          <w:sz w:val="20"/>
          <w:szCs w:val="20"/>
        </w:rPr>
        <w:t xml:space="preserve">            canvas_cs_press.pack(fill='both',expand=True)</w:t>
      </w:r>
    </w:p>
    <w:p w14:paraId="0A60161B" w14:textId="77777777" w:rsidR="00E03F9A" w:rsidRPr="001068E8" w:rsidRDefault="00E03F9A" w:rsidP="00E03F9A">
      <w:pPr>
        <w:spacing w:before="101"/>
        <w:ind w:left="534" w:right="349"/>
        <w:rPr>
          <w:b/>
          <w:sz w:val="20"/>
          <w:szCs w:val="20"/>
        </w:rPr>
      </w:pPr>
      <w:r w:rsidRPr="001068E8">
        <w:rPr>
          <w:b/>
          <w:sz w:val="20"/>
          <w:szCs w:val="20"/>
        </w:rPr>
        <w:t xml:space="preserve">            scrollbar_cs_press = tk.Scrollbar(Focus_tab,orient='vertical',command=canvas_cs_press.yview,bg="#2a2b2a")</w:t>
      </w:r>
    </w:p>
    <w:p w14:paraId="233CB365" w14:textId="77777777" w:rsidR="00E03F9A" w:rsidRPr="001068E8" w:rsidRDefault="00E03F9A" w:rsidP="00E03F9A">
      <w:pPr>
        <w:spacing w:before="101"/>
        <w:ind w:left="534" w:right="349"/>
        <w:rPr>
          <w:b/>
          <w:sz w:val="20"/>
          <w:szCs w:val="20"/>
        </w:rPr>
      </w:pPr>
      <w:r w:rsidRPr="001068E8">
        <w:rPr>
          <w:b/>
          <w:sz w:val="20"/>
          <w:szCs w:val="20"/>
        </w:rPr>
        <w:t xml:space="preserve">            scrollbar_cs_press.place(relx=1,rely=0,relheight=1,anchor='ne')</w:t>
      </w:r>
    </w:p>
    <w:p w14:paraId="6ABAFC43" w14:textId="77777777" w:rsidR="00E03F9A" w:rsidRPr="001068E8" w:rsidRDefault="00E03F9A" w:rsidP="00E03F9A">
      <w:pPr>
        <w:spacing w:before="101"/>
        <w:ind w:left="534" w:right="349"/>
        <w:rPr>
          <w:b/>
          <w:sz w:val="20"/>
          <w:szCs w:val="20"/>
        </w:rPr>
      </w:pPr>
      <w:r w:rsidRPr="001068E8">
        <w:rPr>
          <w:b/>
          <w:sz w:val="20"/>
          <w:szCs w:val="20"/>
        </w:rPr>
        <w:t xml:space="preserve">            canvas_cs_press.configure(yscrollcommand= scrollbar_cs_press.set)</w:t>
      </w:r>
    </w:p>
    <w:p w14:paraId="226C76A0" w14:textId="77777777" w:rsidR="00E03F9A" w:rsidRPr="001068E8" w:rsidRDefault="00E03F9A" w:rsidP="00E03F9A">
      <w:pPr>
        <w:spacing w:before="101"/>
        <w:ind w:left="534" w:right="349"/>
        <w:rPr>
          <w:b/>
          <w:sz w:val="20"/>
          <w:szCs w:val="20"/>
        </w:rPr>
      </w:pPr>
      <w:r w:rsidRPr="001068E8">
        <w:rPr>
          <w:b/>
          <w:sz w:val="20"/>
          <w:szCs w:val="20"/>
        </w:rPr>
        <w:t xml:space="preserve">            heading_cs_press = ctk.CTkLabel(Focus_tab,corner_radius=10,text="These are the best possible\njobs after Humanities",font = ("&lt;Times New Roman",30))</w:t>
      </w:r>
    </w:p>
    <w:p w14:paraId="360F9B43"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550,100),window=heading_cs_press)</w:t>
      </w:r>
    </w:p>
    <w:p w14:paraId="0FC42997" w14:textId="77777777" w:rsidR="00E03F9A" w:rsidRPr="001068E8" w:rsidRDefault="00E03F9A" w:rsidP="00E03F9A">
      <w:pPr>
        <w:spacing w:before="101"/>
        <w:ind w:left="534" w:right="349"/>
        <w:rPr>
          <w:b/>
          <w:sz w:val="20"/>
          <w:szCs w:val="20"/>
        </w:rPr>
      </w:pPr>
      <w:r w:rsidRPr="001068E8">
        <w:rPr>
          <w:b/>
          <w:sz w:val="20"/>
          <w:szCs w:val="20"/>
        </w:rPr>
        <w:t xml:space="preserve">            cur.execute("select * from Humanities")</w:t>
      </w:r>
    </w:p>
    <w:p w14:paraId="737C4DEF" w14:textId="77777777" w:rsidR="00E03F9A" w:rsidRPr="001068E8" w:rsidRDefault="00E03F9A" w:rsidP="00E03F9A">
      <w:pPr>
        <w:spacing w:before="101"/>
        <w:ind w:left="534" w:right="349"/>
        <w:rPr>
          <w:b/>
          <w:sz w:val="20"/>
          <w:szCs w:val="20"/>
        </w:rPr>
      </w:pPr>
      <w:r w:rsidRPr="001068E8">
        <w:rPr>
          <w:b/>
          <w:sz w:val="20"/>
          <w:szCs w:val="20"/>
        </w:rPr>
        <w:t xml:space="preserve">            course_list_cs_raw = cur.fetchall()</w:t>
      </w:r>
    </w:p>
    <w:p w14:paraId="02C6BFFD" w14:textId="77777777" w:rsidR="00E03F9A" w:rsidRPr="001068E8" w:rsidRDefault="00E03F9A" w:rsidP="00E03F9A">
      <w:pPr>
        <w:spacing w:before="101"/>
        <w:ind w:left="534" w:right="349"/>
        <w:rPr>
          <w:b/>
          <w:sz w:val="20"/>
          <w:szCs w:val="20"/>
        </w:rPr>
      </w:pPr>
      <w:r w:rsidRPr="001068E8">
        <w:rPr>
          <w:b/>
          <w:sz w:val="20"/>
          <w:szCs w:val="20"/>
        </w:rPr>
        <w:t xml:space="preserve">            course_list_cs = []</w:t>
      </w:r>
    </w:p>
    <w:p w14:paraId="1DC0119F" w14:textId="77777777" w:rsidR="00E03F9A" w:rsidRPr="001068E8" w:rsidRDefault="00E03F9A" w:rsidP="00E03F9A">
      <w:pPr>
        <w:spacing w:before="101"/>
        <w:ind w:left="534" w:right="349"/>
        <w:rPr>
          <w:b/>
          <w:sz w:val="20"/>
          <w:szCs w:val="20"/>
        </w:rPr>
      </w:pPr>
      <w:r w:rsidRPr="001068E8">
        <w:rPr>
          <w:b/>
          <w:sz w:val="20"/>
          <w:szCs w:val="20"/>
        </w:rPr>
        <w:t xml:space="preserve">            for i in course_list_cs_raw:</w:t>
      </w:r>
    </w:p>
    <w:p w14:paraId="6C70C9E4" w14:textId="77777777" w:rsidR="00E03F9A" w:rsidRPr="001068E8" w:rsidRDefault="00E03F9A" w:rsidP="00E03F9A">
      <w:pPr>
        <w:spacing w:before="101"/>
        <w:ind w:left="534" w:right="349"/>
        <w:rPr>
          <w:b/>
          <w:sz w:val="20"/>
          <w:szCs w:val="20"/>
        </w:rPr>
      </w:pPr>
      <w:r w:rsidRPr="001068E8">
        <w:rPr>
          <w:b/>
          <w:sz w:val="20"/>
          <w:szCs w:val="20"/>
        </w:rPr>
        <w:t xml:space="preserve">                course_list_cs.append(i[0])</w:t>
      </w:r>
    </w:p>
    <w:p w14:paraId="3DFE2B76" w14:textId="77777777" w:rsidR="00E03F9A" w:rsidRPr="001068E8" w:rsidRDefault="00E03F9A" w:rsidP="00E03F9A">
      <w:pPr>
        <w:spacing w:before="101"/>
        <w:ind w:left="534" w:right="349"/>
        <w:rPr>
          <w:b/>
          <w:sz w:val="20"/>
          <w:szCs w:val="20"/>
        </w:rPr>
      </w:pPr>
      <w:r w:rsidRPr="001068E8">
        <w:rPr>
          <w:b/>
          <w:sz w:val="20"/>
          <w:szCs w:val="20"/>
        </w:rPr>
        <w:t xml:space="preserve">            cur.execute("select * from Courses")</w:t>
      </w:r>
    </w:p>
    <w:p w14:paraId="5AD61C9E" w14:textId="77777777" w:rsidR="00E03F9A" w:rsidRPr="001068E8" w:rsidRDefault="00E03F9A" w:rsidP="00E03F9A">
      <w:pPr>
        <w:spacing w:before="101"/>
        <w:ind w:left="534" w:right="349"/>
        <w:rPr>
          <w:b/>
          <w:sz w:val="20"/>
          <w:szCs w:val="20"/>
        </w:rPr>
      </w:pPr>
      <w:r w:rsidRPr="001068E8">
        <w:rPr>
          <w:b/>
          <w:sz w:val="20"/>
          <w:szCs w:val="20"/>
        </w:rPr>
        <w:t xml:space="preserve">            course_list_data = cur.fetchall()</w:t>
      </w:r>
    </w:p>
    <w:p w14:paraId="6314AF90" w14:textId="77777777" w:rsidR="00E03F9A" w:rsidRPr="001068E8" w:rsidRDefault="00E03F9A" w:rsidP="00E03F9A">
      <w:pPr>
        <w:spacing w:before="101"/>
        <w:ind w:left="534" w:right="349"/>
        <w:rPr>
          <w:b/>
          <w:sz w:val="20"/>
          <w:szCs w:val="20"/>
        </w:rPr>
      </w:pPr>
      <w:r w:rsidRPr="001068E8">
        <w:rPr>
          <w:b/>
          <w:sz w:val="20"/>
          <w:szCs w:val="20"/>
        </w:rPr>
        <w:t xml:space="preserve">            jobs_list_cs_raw = []</w:t>
      </w:r>
    </w:p>
    <w:p w14:paraId="2BA0232C" w14:textId="77777777" w:rsidR="00E03F9A" w:rsidRPr="001068E8" w:rsidRDefault="00E03F9A" w:rsidP="00E03F9A">
      <w:pPr>
        <w:spacing w:before="101"/>
        <w:ind w:left="534" w:right="349"/>
        <w:rPr>
          <w:b/>
          <w:sz w:val="20"/>
          <w:szCs w:val="20"/>
        </w:rPr>
      </w:pPr>
      <w:r w:rsidRPr="001068E8">
        <w:rPr>
          <w:b/>
          <w:sz w:val="20"/>
          <w:szCs w:val="20"/>
        </w:rPr>
        <w:t xml:space="preserve">            jobs_list_cs = []</w:t>
      </w:r>
    </w:p>
    <w:p w14:paraId="39720C20" w14:textId="77777777" w:rsidR="00E03F9A" w:rsidRPr="001068E8" w:rsidRDefault="00E03F9A" w:rsidP="00E03F9A">
      <w:pPr>
        <w:spacing w:before="101"/>
        <w:ind w:left="534" w:right="349"/>
        <w:rPr>
          <w:b/>
          <w:sz w:val="20"/>
          <w:szCs w:val="20"/>
        </w:rPr>
      </w:pPr>
      <w:r w:rsidRPr="001068E8">
        <w:rPr>
          <w:b/>
          <w:sz w:val="20"/>
          <w:szCs w:val="20"/>
        </w:rPr>
        <w:t xml:space="preserve">            for i in course_list_data:</w:t>
      </w:r>
    </w:p>
    <w:p w14:paraId="674809DB" w14:textId="77777777" w:rsidR="00E03F9A" w:rsidRPr="001068E8" w:rsidRDefault="00E03F9A" w:rsidP="00E03F9A">
      <w:pPr>
        <w:spacing w:before="101"/>
        <w:ind w:left="534" w:right="349"/>
        <w:rPr>
          <w:b/>
          <w:sz w:val="20"/>
          <w:szCs w:val="20"/>
        </w:rPr>
      </w:pPr>
      <w:r w:rsidRPr="001068E8">
        <w:rPr>
          <w:b/>
          <w:sz w:val="20"/>
          <w:szCs w:val="20"/>
        </w:rPr>
        <w:t xml:space="preserve">                if(i[0] in course_list_cs):</w:t>
      </w:r>
    </w:p>
    <w:p w14:paraId="4C6BA445" w14:textId="39A12467" w:rsidR="00BA6332" w:rsidRPr="001068E8" w:rsidRDefault="00E03F9A" w:rsidP="00B639D7">
      <w:pPr>
        <w:spacing w:before="101"/>
        <w:ind w:left="534" w:right="349"/>
        <w:rPr>
          <w:b/>
          <w:sz w:val="20"/>
          <w:szCs w:val="20"/>
        </w:rPr>
      </w:pPr>
      <w:r w:rsidRPr="001068E8">
        <w:rPr>
          <w:b/>
          <w:sz w:val="20"/>
          <w:szCs w:val="20"/>
        </w:rPr>
        <w:t xml:space="preserve">                    jobs_list_cs_raw.append(i[1])</w:t>
      </w:r>
    </w:p>
    <w:p w14:paraId="4009E210" w14:textId="77777777" w:rsidR="00E03F9A" w:rsidRPr="001068E8" w:rsidRDefault="00E03F9A" w:rsidP="00E03F9A">
      <w:pPr>
        <w:spacing w:before="101"/>
        <w:ind w:left="534" w:right="349"/>
        <w:rPr>
          <w:b/>
          <w:sz w:val="20"/>
          <w:szCs w:val="20"/>
        </w:rPr>
      </w:pPr>
      <w:r w:rsidRPr="001068E8">
        <w:rPr>
          <w:b/>
          <w:sz w:val="20"/>
          <w:szCs w:val="20"/>
        </w:rPr>
        <w:t xml:space="preserve">            for i in jobs_list_cs_raw:</w:t>
      </w:r>
    </w:p>
    <w:p w14:paraId="563251A2" w14:textId="77777777" w:rsidR="00E03F9A" w:rsidRPr="001068E8" w:rsidRDefault="00E03F9A" w:rsidP="00E03F9A">
      <w:pPr>
        <w:spacing w:before="101"/>
        <w:ind w:left="534" w:right="349"/>
        <w:rPr>
          <w:b/>
          <w:sz w:val="20"/>
          <w:szCs w:val="20"/>
        </w:rPr>
      </w:pPr>
      <w:r w:rsidRPr="001068E8">
        <w:rPr>
          <w:b/>
          <w:sz w:val="20"/>
          <w:szCs w:val="20"/>
        </w:rPr>
        <w:t xml:space="preserve">                jobs_list_cs.extend(json.loads(i))</w:t>
      </w:r>
    </w:p>
    <w:p w14:paraId="63729B2D" w14:textId="77777777" w:rsidR="00E03F9A" w:rsidRPr="001068E8" w:rsidRDefault="00E03F9A" w:rsidP="00E03F9A">
      <w:pPr>
        <w:spacing w:before="101"/>
        <w:ind w:left="534" w:right="349"/>
        <w:rPr>
          <w:b/>
          <w:sz w:val="20"/>
          <w:szCs w:val="20"/>
        </w:rPr>
      </w:pPr>
      <w:r w:rsidRPr="001068E8">
        <w:rPr>
          <w:b/>
          <w:sz w:val="20"/>
          <w:szCs w:val="20"/>
        </w:rPr>
        <w:t xml:space="preserve">            x=550</w:t>
      </w:r>
    </w:p>
    <w:p w14:paraId="3EB7F9B2" w14:textId="77777777" w:rsidR="00E03F9A" w:rsidRDefault="00E03F9A" w:rsidP="00E03F9A">
      <w:pPr>
        <w:spacing w:before="101"/>
        <w:ind w:left="534" w:right="349"/>
        <w:rPr>
          <w:b/>
          <w:sz w:val="20"/>
          <w:szCs w:val="20"/>
        </w:rPr>
      </w:pPr>
      <w:r w:rsidRPr="001068E8">
        <w:rPr>
          <w:b/>
          <w:sz w:val="20"/>
          <w:szCs w:val="20"/>
        </w:rPr>
        <w:t xml:space="preserve">            y=250</w:t>
      </w:r>
    </w:p>
    <w:p w14:paraId="3ABC999B" w14:textId="77777777" w:rsidR="00B639D7" w:rsidRPr="001068E8" w:rsidRDefault="00B639D7" w:rsidP="00E03F9A">
      <w:pPr>
        <w:spacing w:before="101"/>
        <w:ind w:left="534" w:right="349"/>
        <w:rPr>
          <w:b/>
          <w:sz w:val="20"/>
          <w:szCs w:val="20"/>
        </w:rPr>
      </w:pPr>
    </w:p>
    <w:p w14:paraId="32F2EE2B" w14:textId="77777777" w:rsidR="00E03F9A" w:rsidRPr="001068E8" w:rsidRDefault="00E03F9A" w:rsidP="00E03F9A">
      <w:pPr>
        <w:spacing w:before="101"/>
        <w:ind w:left="534" w:right="349"/>
        <w:rPr>
          <w:b/>
          <w:sz w:val="20"/>
          <w:szCs w:val="20"/>
        </w:rPr>
      </w:pPr>
      <w:r w:rsidRPr="001068E8">
        <w:rPr>
          <w:b/>
          <w:sz w:val="20"/>
          <w:szCs w:val="20"/>
        </w:rPr>
        <w:lastRenderedPageBreak/>
        <w:t xml:space="preserve">            for i in jobs_list_cs:</w:t>
      </w:r>
    </w:p>
    <w:p w14:paraId="2CA7AC8E" w14:textId="77777777" w:rsidR="00E03F9A" w:rsidRPr="001068E8" w:rsidRDefault="00E03F9A" w:rsidP="00E03F9A">
      <w:pPr>
        <w:spacing w:before="101"/>
        <w:ind w:left="534" w:right="349"/>
        <w:rPr>
          <w:b/>
          <w:sz w:val="20"/>
          <w:szCs w:val="20"/>
        </w:rPr>
      </w:pPr>
      <w:r w:rsidRPr="001068E8">
        <w:rPr>
          <w:b/>
          <w:sz w:val="20"/>
          <w:szCs w:val="20"/>
        </w:rPr>
        <w:t xml:space="preserve">                job_button = job_boottuns(str(i))</w:t>
      </w:r>
    </w:p>
    <w:p w14:paraId="3793A19F" w14:textId="77777777" w:rsidR="00E03F9A" w:rsidRPr="001068E8" w:rsidRDefault="00E03F9A" w:rsidP="00E03F9A">
      <w:pPr>
        <w:spacing w:before="101"/>
        <w:ind w:left="534" w:right="349"/>
        <w:rPr>
          <w:b/>
          <w:sz w:val="20"/>
          <w:szCs w:val="20"/>
        </w:rPr>
      </w:pPr>
      <w:r w:rsidRPr="001068E8">
        <w:rPr>
          <w:b/>
          <w:sz w:val="20"/>
          <w:szCs w:val="20"/>
        </w:rPr>
        <w:t xml:space="preserve">                canvas_cs_press.create_window((x,y),window=job_button.job_button_act)</w:t>
      </w:r>
    </w:p>
    <w:p w14:paraId="35AC2907" w14:textId="77777777" w:rsidR="00E03F9A" w:rsidRPr="001068E8" w:rsidRDefault="00E03F9A" w:rsidP="00E03F9A">
      <w:pPr>
        <w:spacing w:before="101"/>
        <w:ind w:left="534" w:right="349"/>
        <w:rPr>
          <w:b/>
          <w:sz w:val="20"/>
          <w:szCs w:val="20"/>
        </w:rPr>
      </w:pPr>
      <w:r w:rsidRPr="001068E8">
        <w:rPr>
          <w:b/>
          <w:sz w:val="20"/>
          <w:szCs w:val="20"/>
        </w:rPr>
        <w:t xml:space="preserve">                y+=150</w:t>
      </w:r>
    </w:p>
    <w:p w14:paraId="28AECA56" w14:textId="77777777" w:rsidR="00E03F9A" w:rsidRPr="001068E8" w:rsidRDefault="00E03F9A" w:rsidP="00E03F9A">
      <w:pPr>
        <w:spacing w:before="101"/>
        <w:ind w:left="534" w:right="349"/>
        <w:rPr>
          <w:b/>
          <w:sz w:val="20"/>
          <w:szCs w:val="20"/>
        </w:rPr>
      </w:pPr>
      <w:r w:rsidRPr="001068E8">
        <w:rPr>
          <w:b/>
          <w:sz w:val="20"/>
          <w:szCs w:val="20"/>
        </w:rPr>
        <w:t xml:space="preserve">        cs_button = ctk.CTkButton(Focus_tab,corner_radius=10,text="Computer\nScience", font = ("&lt;Times New Roman",30),command=cs_pressed)</w:t>
      </w:r>
    </w:p>
    <w:p w14:paraId="54950215" w14:textId="77777777" w:rsidR="00E03F9A" w:rsidRPr="001068E8" w:rsidRDefault="00E03F9A" w:rsidP="00E03F9A">
      <w:pPr>
        <w:spacing w:before="101"/>
        <w:ind w:left="534" w:right="349"/>
        <w:rPr>
          <w:b/>
          <w:sz w:val="20"/>
          <w:szCs w:val="20"/>
        </w:rPr>
      </w:pPr>
      <w:r w:rsidRPr="001068E8">
        <w:rPr>
          <w:b/>
          <w:sz w:val="20"/>
          <w:szCs w:val="20"/>
        </w:rPr>
        <w:t xml:space="preserve">        bio_button = ctk.CTkButton(Focus_tab,corner_radius=10,text="Bio\nMaths", font = ("&lt;Times New Roman",30),command=bio_pressed)</w:t>
      </w:r>
    </w:p>
    <w:p w14:paraId="737DCC59" w14:textId="77777777" w:rsidR="00E03F9A" w:rsidRPr="001068E8" w:rsidRDefault="00E03F9A" w:rsidP="00E03F9A">
      <w:pPr>
        <w:spacing w:before="101"/>
        <w:ind w:left="534" w:right="349"/>
        <w:rPr>
          <w:b/>
          <w:sz w:val="20"/>
          <w:szCs w:val="20"/>
        </w:rPr>
      </w:pPr>
      <w:r w:rsidRPr="001068E8">
        <w:rPr>
          <w:b/>
          <w:sz w:val="20"/>
          <w:szCs w:val="20"/>
        </w:rPr>
        <w:t xml:space="preserve">        com_button = ctk.CTkButton(Focus_tab,corner_radius=10,text="Commerce", font = ("&lt;Times New Roman",30),command=com_pressed)</w:t>
      </w:r>
    </w:p>
    <w:p w14:paraId="3C1561AD" w14:textId="77777777" w:rsidR="00E03F9A" w:rsidRPr="001068E8" w:rsidRDefault="00E03F9A" w:rsidP="00E03F9A">
      <w:pPr>
        <w:spacing w:before="101"/>
        <w:ind w:left="534" w:right="349"/>
        <w:rPr>
          <w:b/>
          <w:sz w:val="20"/>
          <w:szCs w:val="20"/>
        </w:rPr>
      </w:pPr>
      <w:r w:rsidRPr="001068E8">
        <w:rPr>
          <w:b/>
          <w:sz w:val="20"/>
          <w:szCs w:val="20"/>
        </w:rPr>
        <w:t xml:space="preserve">        hum_button = ctk.CTkButton(Focus_tab,corner_radius=10,text="Humanities", font = ("&lt;Times New Roman",30),command=hum_pressed)</w:t>
      </w:r>
    </w:p>
    <w:p w14:paraId="1B5100B1" w14:textId="77777777" w:rsidR="00E03F9A" w:rsidRPr="001068E8" w:rsidRDefault="00E03F9A" w:rsidP="00E03F9A">
      <w:pPr>
        <w:spacing w:before="101"/>
        <w:ind w:left="534" w:right="349"/>
        <w:rPr>
          <w:b/>
          <w:sz w:val="20"/>
          <w:szCs w:val="20"/>
        </w:rPr>
      </w:pPr>
      <w:r w:rsidRPr="001068E8">
        <w:rPr>
          <w:b/>
          <w:sz w:val="20"/>
          <w:szCs w:val="20"/>
        </w:rPr>
        <w:t xml:space="preserve">        heading = ctk.CTkLabel(Focus_tab,corner_radius=10,text="Select Your Stream", font = ("&lt;Times New Roman",30))</w:t>
      </w:r>
    </w:p>
    <w:p w14:paraId="0D944DC9" w14:textId="77777777" w:rsidR="00E03F9A" w:rsidRPr="001068E8" w:rsidRDefault="00E03F9A" w:rsidP="00E03F9A">
      <w:pPr>
        <w:spacing w:before="101"/>
        <w:ind w:left="534" w:right="349"/>
        <w:rPr>
          <w:b/>
          <w:sz w:val="20"/>
          <w:szCs w:val="20"/>
        </w:rPr>
      </w:pPr>
      <w:r w:rsidRPr="001068E8">
        <w:rPr>
          <w:b/>
          <w:sz w:val="20"/>
          <w:szCs w:val="20"/>
        </w:rPr>
        <w:t xml:space="preserve">        heading.place(relx = 0.5,rely = 0.1 ,relwidth = 0.9,anchor = "center")</w:t>
      </w:r>
    </w:p>
    <w:p w14:paraId="0D78D670" w14:textId="77777777" w:rsidR="00E03F9A" w:rsidRPr="001068E8" w:rsidRDefault="00E03F9A" w:rsidP="00E03F9A">
      <w:pPr>
        <w:spacing w:before="101"/>
        <w:ind w:left="534" w:right="349"/>
        <w:rPr>
          <w:b/>
          <w:sz w:val="20"/>
          <w:szCs w:val="20"/>
        </w:rPr>
      </w:pPr>
      <w:r w:rsidRPr="001068E8">
        <w:rPr>
          <w:b/>
          <w:sz w:val="20"/>
          <w:szCs w:val="20"/>
        </w:rPr>
        <w:t xml:space="preserve">        cs_button.place(relx = 0.25,rely = 0.35,relheight = 0.3,relwidth = 0.3,anchor = "center")</w:t>
      </w:r>
    </w:p>
    <w:p w14:paraId="6FC745ED" w14:textId="77777777" w:rsidR="00E03F9A" w:rsidRPr="001068E8" w:rsidRDefault="00E03F9A" w:rsidP="00E03F9A">
      <w:pPr>
        <w:spacing w:before="101"/>
        <w:ind w:left="534" w:right="349"/>
        <w:rPr>
          <w:b/>
          <w:sz w:val="20"/>
          <w:szCs w:val="20"/>
        </w:rPr>
      </w:pPr>
      <w:r w:rsidRPr="001068E8">
        <w:rPr>
          <w:b/>
          <w:sz w:val="20"/>
          <w:szCs w:val="20"/>
        </w:rPr>
        <w:t xml:space="preserve">        bio_button.place(relx = 0.75,rely = 0.35,relheight = 0.3,relwidth = 0.3,anchor = "center")</w:t>
      </w:r>
    </w:p>
    <w:p w14:paraId="4AD27AA0" w14:textId="77777777" w:rsidR="00E03F9A" w:rsidRPr="001068E8" w:rsidRDefault="00E03F9A" w:rsidP="00E03F9A">
      <w:pPr>
        <w:spacing w:before="101"/>
        <w:ind w:left="534" w:right="349"/>
        <w:rPr>
          <w:b/>
          <w:sz w:val="20"/>
          <w:szCs w:val="20"/>
        </w:rPr>
      </w:pPr>
      <w:r w:rsidRPr="001068E8">
        <w:rPr>
          <w:b/>
          <w:sz w:val="20"/>
          <w:szCs w:val="20"/>
        </w:rPr>
        <w:t xml:space="preserve">        com_button.place(relx = 0.25,rely = 0.75,relheight = 0.3,relwidth = 0.3,anchor = "center")</w:t>
      </w:r>
    </w:p>
    <w:p w14:paraId="07B72AC3" w14:textId="77777777" w:rsidR="00E03F9A" w:rsidRPr="001068E8" w:rsidRDefault="00E03F9A" w:rsidP="00E03F9A">
      <w:pPr>
        <w:spacing w:before="101"/>
        <w:ind w:left="534" w:right="349"/>
        <w:rPr>
          <w:b/>
          <w:sz w:val="20"/>
          <w:szCs w:val="20"/>
        </w:rPr>
      </w:pPr>
      <w:r w:rsidRPr="001068E8">
        <w:rPr>
          <w:b/>
          <w:sz w:val="20"/>
          <w:szCs w:val="20"/>
        </w:rPr>
        <w:t xml:space="preserve">        hum_button.place(relx = 0.75,rely = 0.75,relheight = 0.3,relwidth = 0.3,anchor = "center")</w:t>
      </w:r>
    </w:p>
    <w:p w14:paraId="18F03E21" w14:textId="77777777" w:rsidR="00E03F9A" w:rsidRPr="001068E8" w:rsidRDefault="00E03F9A" w:rsidP="00E03F9A">
      <w:pPr>
        <w:spacing w:before="101"/>
        <w:ind w:left="534" w:right="349"/>
        <w:rPr>
          <w:b/>
          <w:sz w:val="20"/>
          <w:szCs w:val="20"/>
        </w:rPr>
      </w:pPr>
      <w:r w:rsidRPr="001068E8">
        <w:rPr>
          <w:b/>
          <w:sz w:val="20"/>
          <w:szCs w:val="20"/>
        </w:rPr>
        <w:t xml:space="preserve">    start_label = ctk.CTkLabel(Focus_tab,corner_radius = 20,text="Explore your career options\nafter 12th with FOCUS...", font = ("&lt;Times New Roman",35))</w:t>
      </w:r>
    </w:p>
    <w:p w14:paraId="538C2FCF" w14:textId="77777777" w:rsidR="00E03F9A" w:rsidRPr="001068E8" w:rsidRDefault="00E03F9A" w:rsidP="00E03F9A">
      <w:pPr>
        <w:spacing w:before="101"/>
        <w:ind w:left="534" w:right="349"/>
        <w:rPr>
          <w:b/>
          <w:sz w:val="20"/>
          <w:szCs w:val="20"/>
        </w:rPr>
      </w:pPr>
      <w:r w:rsidRPr="001068E8">
        <w:rPr>
          <w:b/>
          <w:sz w:val="20"/>
          <w:szCs w:val="20"/>
        </w:rPr>
        <w:t xml:space="preserve">    start_button = ctk.CTkButton(Focus_tab,corner_radius = 25,text="Get Started",command=start_button_remove, font = ("&lt;Times New Roman",35))</w:t>
      </w:r>
    </w:p>
    <w:p w14:paraId="4412FE67" w14:textId="77777777" w:rsidR="00E03F9A" w:rsidRPr="001068E8" w:rsidRDefault="00E03F9A" w:rsidP="00E03F9A">
      <w:pPr>
        <w:spacing w:before="101"/>
        <w:ind w:left="534" w:right="349"/>
        <w:rPr>
          <w:b/>
          <w:sz w:val="20"/>
          <w:szCs w:val="20"/>
        </w:rPr>
      </w:pPr>
      <w:r w:rsidRPr="001068E8">
        <w:rPr>
          <w:b/>
          <w:sz w:val="20"/>
          <w:szCs w:val="20"/>
        </w:rPr>
        <w:t xml:space="preserve">    start_button.place(relx = 0.5,rely = 0.6,anchor = "center")</w:t>
      </w:r>
    </w:p>
    <w:p w14:paraId="27B685F8" w14:textId="77777777" w:rsidR="00E03F9A" w:rsidRPr="001068E8" w:rsidRDefault="00E03F9A" w:rsidP="00E03F9A">
      <w:pPr>
        <w:spacing w:before="101"/>
        <w:ind w:left="534" w:right="349"/>
        <w:rPr>
          <w:b/>
          <w:sz w:val="20"/>
          <w:szCs w:val="20"/>
        </w:rPr>
      </w:pPr>
      <w:r w:rsidRPr="001068E8">
        <w:rPr>
          <w:b/>
          <w:sz w:val="20"/>
          <w:szCs w:val="20"/>
        </w:rPr>
        <w:t xml:space="preserve">    start_label.place(relx = 0.5, rely = 0.3, anchor = "center")</w:t>
      </w:r>
    </w:p>
    <w:p w14:paraId="203E38B0" w14:textId="77777777" w:rsidR="00E03F9A" w:rsidRPr="001068E8" w:rsidRDefault="00E03F9A" w:rsidP="00E03F9A">
      <w:pPr>
        <w:spacing w:before="101"/>
        <w:ind w:left="534" w:right="349"/>
        <w:rPr>
          <w:b/>
          <w:sz w:val="20"/>
          <w:szCs w:val="20"/>
        </w:rPr>
      </w:pPr>
      <w:r w:rsidRPr="001068E8">
        <w:rPr>
          <w:b/>
          <w:sz w:val="20"/>
          <w:szCs w:val="20"/>
        </w:rPr>
        <w:t>def aptitude():</w:t>
      </w:r>
    </w:p>
    <w:p w14:paraId="0E117741" w14:textId="77777777" w:rsidR="00E03F9A" w:rsidRPr="001068E8" w:rsidRDefault="00E03F9A" w:rsidP="00E03F9A">
      <w:pPr>
        <w:spacing w:before="101"/>
        <w:ind w:left="534" w:right="349"/>
        <w:rPr>
          <w:b/>
          <w:sz w:val="20"/>
          <w:szCs w:val="20"/>
        </w:rPr>
      </w:pPr>
      <w:r w:rsidRPr="001068E8">
        <w:rPr>
          <w:b/>
          <w:sz w:val="20"/>
          <w:szCs w:val="20"/>
        </w:rPr>
        <w:t xml:space="preserve">    apt_dict_phy_1 = {"question": "What is the SI unit of force?", "options": ["Newton", "Watt", "Joule", "Ohm"], "answer": "Newton","Physics":False}</w:t>
      </w:r>
    </w:p>
    <w:p w14:paraId="4F18BEBF" w14:textId="77777777" w:rsidR="00E03F9A" w:rsidRPr="001068E8" w:rsidRDefault="00E03F9A" w:rsidP="00E03F9A">
      <w:pPr>
        <w:spacing w:before="101"/>
        <w:ind w:left="534" w:right="349"/>
        <w:rPr>
          <w:b/>
          <w:sz w:val="20"/>
          <w:szCs w:val="20"/>
        </w:rPr>
      </w:pPr>
      <w:r w:rsidRPr="001068E8">
        <w:rPr>
          <w:b/>
          <w:sz w:val="20"/>
          <w:szCs w:val="20"/>
        </w:rPr>
        <w:t xml:space="preserve">    apt_dict_phy_2 = {"question": "What is the speed of light in a vacuum (approximately)?", "options": ["300,000 m/s", "200,000 m/s", "400,000 m/s", "500,000 m/s"], "answer": "300,000 m/s","Physics":False}</w:t>
      </w:r>
    </w:p>
    <w:p w14:paraId="035A7FD4" w14:textId="77777777" w:rsidR="00E03F9A" w:rsidRPr="001068E8" w:rsidRDefault="00E03F9A" w:rsidP="00E03F9A">
      <w:pPr>
        <w:spacing w:before="101"/>
        <w:ind w:left="534" w:right="349"/>
        <w:rPr>
          <w:b/>
          <w:sz w:val="20"/>
          <w:szCs w:val="20"/>
        </w:rPr>
      </w:pPr>
      <w:r w:rsidRPr="001068E8">
        <w:rPr>
          <w:b/>
          <w:sz w:val="20"/>
          <w:szCs w:val="20"/>
        </w:rPr>
        <w:t xml:space="preserve">    apt_dict_chem_1 = {"question": "What is the chemical symbol for gold?", "options": ["Au", "Ag", "Hg", "Cu"], "answer": "Au","Chemistry":False}</w:t>
      </w:r>
    </w:p>
    <w:p w14:paraId="41E6A4B5" w14:textId="77777777" w:rsidR="00E03F9A" w:rsidRPr="001068E8" w:rsidRDefault="00E03F9A" w:rsidP="00E03F9A">
      <w:pPr>
        <w:spacing w:before="101"/>
        <w:ind w:left="534" w:right="349"/>
        <w:rPr>
          <w:b/>
          <w:sz w:val="20"/>
          <w:szCs w:val="20"/>
        </w:rPr>
      </w:pPr>
      <w:r w:rsidRPr="001068E8">
        <w:rPr>
          <w:b/>
          <w:sz w:val="20"/>
          <w:szCs w:val="20"/>
        </w:rPr>
        <w:t xml:space="preserve">    apt_dict_chem_2 = {"question": "What is the atomic number of carbon?", "options": ["6", "12", "14", "16"], "answer": "6","Chemistry":False}</w:t>
      </w:r>
    </w:p>
    <w:p w14:paraId="4849928A" w14:textId="77777777" w:rsidR="00E03F9A" w:rsidRPr="001068E8" w:rsidRDefault="00E03F9A" w:rsidP="00E03F9A">
      <w:pPr>
        <w:spacing w:before="101"/>
        <w:ind w:left="534" w:right="349"/>
        <w:rPr>
          <w:b/>
          <w:sz w:val="20"/>
          <w:szCs w:val="20"/>
        </w:rPr>
      </w:pPr>
      <w:r w:rsidRPr="001068E8">
        <w:rPr>
          <w:b/>
          <w:sz w:val="20"/>
          <w:szCs w:val="20"/>
        </w:rPr>
        <w:t xml:space="preserve">    apt_dict_math_1 = {"question": "What is 69 x 42?", "options": ["2898", "2438", "2988", "2328"], "answer": "2898","Math":False}</w:t>
      </w:r>
    </w:p>
    <w:p w14:paraId="4987895B" w14:textId="77777777" w:rsidR="00E03F9A" w:rsidRPr="001068E8" w:rsidRDefault="00E03F9A" w:rsidP="00E03F9A">
      <w:pPr>
        <w:spacing w:before="101"/>
        <w:ind w:left="534" w:right="349"/>
        <w:rPr>
          <w:b/>
          <w:sz w:val="20"/>
          <w:szCs w:val="20"/>
        </w:rPr>
      </w:pPr>
      <w:r w:rsidRPr="001068E8">
        <w:rPr>
          <w:b/>
          <w:sz w:val="20"/>
          <w:szCs w:val="20"/>
        </w:rPr>
        <w:t xml:space="preserve">    apt_dict_math_2 = {"question": "What is 5 to the power of 5?", "options": ["25", "625", "125", "3125"], "answer": "3125","Math":False}</w:t>
      </w:r>
    </w:p>
    <w:p w14:paraId="382E6BA3" w14:textId="705DA181" w:rsidR="00BA6332" w:rsidRPr="001068E8" w:rsidRDefault="00E03F9A" w:rsidP="00B639D7">
      <w:pPr>
        <w:spacing w:before="101"/>
        <w:ind w:left="534" w:right="349"/>
        <w:rPr>
          <w:b/>
          <w:sz w:val="20"/>
          <w:szCs w:val="20"/>
        </w:rPr>
      </w:pPr>
      <w:r w:rsidRPr="001068E8">
        <w:rPr>
          <w:b/>
          <w:sz w:val="20"/>
          <w:szCs w:val="20"/>
        </w:rPr>
        <w:t xml:space="preserve">    apt_dict_eng_1 = {"question": "A person who speaks less is called?", "options": ["Misogynist", "Hypocrite", "Reticent", "Obsolate"], "answer": "Reticent","English":False}</w:t>
      </w:r>
    </w:p>
    <w:p w14:paraId="64306CF3" w14:textId="77777777" w:rsidR="00E03F9A" w:rsidRPr="001068E8" w:rsidRDefault="00E03F9A" w:rsidP="00E03F9A">
      <w:pPr>
        <w:spacing w:before="101"/>
        <w:ind w:left="534" w:right="349"/>
        <w:rPr>
          <w:b/>
          <w:sz w:val="20"/>
          <w:szCs w:val="20"/>
        </w:rPr>
      </w:pPr>
      <w:r w:rsidRPr="001068E8">
        <w:rPr>
          <w:b/>
          <w:sz w:val="20"/>
          <w:szCs w:val="20"/>
        </w:rPr>
        <w:t xml:space="preserve">    apt_dict_eng_2 = {"question": "A person who collects coins is called?", "options": ["Oologist", "Numismatist", "Arctophile", "Notaphilist "], "answer": "Numismatist","English":False}</w:t>
      </w:r>
    </w:p>
    <w:p w14:paraId="30D0964C" w14:textId="77777777" w:rsidR="00E03F9A" w:rsidRDefault="00E03F9A" w:rsidP="00E03F9A">
      <w:pPr>
        <w:spacing w:before="101"/>
        <w:ind w:left="534" w:right="349"/>
        <w:rPr>
          <w:b/>
          <w:sz w:val="20"/>
          <w:szCs w:val="20"/>
        </w:rPr>
      </w:pPr>
      <w:r w:rsidRPr="001068E8">
        <w:rPr>
          <w:b/>
          <w:sz w:val="20"/>
          <w:szCs w:val="20"/>
        </w:rPr>
        <w:t xml:space="preserve">    apt_dict_gk_1 = {"question": "Which gas do plants absorb from the atmosphere?", "options": ["Carbon Dioxide", "Oxygen", "Nitrogen", "Methane"], "answer": "Carbon Dioxide","GK":False}</w:t>
      </w:r>
    </w:p>
    <w:p w14:paraId="368B38DD" w14:textId="77777777" w:rsidR="00B639D7" w:rsidRDefault="00B639D7" w:rsidP="00E03F9A">
      <w:pPr>
        <w:spacing w:before="101"/>
        <w:ind w:left="534" w:right="349"/>
        <w:rPr>
          <w:b/>
          <w:sz w:val="20"/>
          <w:szCs w:val="20"/>
        </w:rPr>
      </w:pPr>
    </w:p>
    <w:p w14:paraId="2F83E116" w14:textId="77777777" w:rsidR="00B639D7" w:rsidRPr="001068E8" w:rsidRDefault="00B639D7" w:rsidP="00E03F9A">
      <w:pPr>
        <w:spacing w:before="101"/>
        <w:ind w:left="534" w:right="349"/>
        <w:rPr>
          <w:b/>
          <w:sz w:val="20"/>
          <w:szCs w:val="20"/>
        </w:rPr>
      </w:pPr>
    </w:p>
    <w:p w14:paraId="4D22AA4A" w14:textId="77777777" w:rsidR="00E03F9A" w:rsidRPr="001068E8" w:rsidRDefault="00E03F9A" w:rsidP="00E03F9A">
      <w:pPr>
        <w:spacing w:before="101"/>
        <w:ind w:left="534" w:right="349"/>
        <w:rPr>
          <w:b/>
          <w:sz w:val="20"/>
          <w:szCs w:val="20"/>
        </w:rPr>
      </w:pPr>
      <w:r w:rsidRPr="001068E8">
        <w:rPr>
          <w:b/>
          <w:sz w:val="20"/>
          <w:szCs w:val="20"/>
        </w:rPr>
        <w:lastRenderedPageBreak/>
        <w:t xml:space="preserve">    apt_dict_gk_2 = {"question": "What is the capital of Spain?", "options": ["Paris", "Vienna", "Berlin", "Madrid"], "answer": "Madrid","GK":False}</w:t>
      </w:r>
    </w:p>
    <w:p w14:paraId="45EBBA11" w14:textId="77777777" w:rsidR="00E03F9A" w:rsidRPr="001068E8" w:rsidRDefault="00E03F9A" w:rsidP="00E03F9A">
      <w:pPr>
        <w:spacing w:before="101"/>
        <w:ind w:left="534" w:right="349"/>
        <w:rPr>
          <w:b/>
          <w:sz w:val="20"/>
          <w:szCs w:val="20"/>
        </w:rPr>
      </w:pPr>
      <w:r w:rsidRPr="001068E8">
        <w:rPr>
          <w:b/>
          <w:sz w:val="20"/>
          <w:szCs w:val="20"/>
        </w:rPr>
        <w:t xml:space="preserve">    def apt_completed():</w:t>
      </w:r>
    </w:p>
    <w:p w14:paraId="7F4DE834" w14:textId="77777777" w:rsidR="00E03F9A" w:rsidRPr="001068E8" w:rsidRDefault="00E03F9A" w:rsidP="00E03F9A">
      <w:pPr>
        <w:spacing w:before="101"/>
        <w:ind w:left="534" w:right="349"/>
        <w:rPr>
          <w:b/>
          <w:sz w:val="20"/>
          <w:szCs w:val="20"/>
        </w:rPr>
      </w:pPr>
      <w:r w:rsidRPr="001068E8">
        <w:rPr>
          <w:b/>
          <w:sz w:val="20"/>
          <w:szCs w:val="20"/>
        </w:rPr>
        <w:t xml:space="preserve">        def home_pressed_apt():</w:t>
      </w:r>
    </w:p>
    <w:p w14:paraId="6AD1FE69" w14:textId="77777777" w:rsidR="00E03F9A" w:rsidRPr="001068E8" w:rsidRDefault="00E03F9A" w:rsidP="00E03F9A">
      <w:pPr>
        <w:spacing w:before="101"/>
        <w:ind w:left="534" w:right="349"/>
        <w:rPr>
          <w:b/>
          <w:sz w:val="20"/>
          <w:szCs w:val="20"/>
        </w:rPr>
      </w:pPr>
      <w:r w:rsidRPr="001068E8">
        <w:rPr>
          <w:b/>
          <w:sz w:val="20"/>
          <w:szCs w:val="20"/>
        </w:rPr>
        <w:t xml:space="preserve">            label_apt_comp.place_forget()</w:t>
      </w:r>
    </w:p>
    <w:p w14:paraId="1519F52A" w14:textId="77777777" w:rsidR="00E03F9A" w:rsidRPr="001068E8" w:rsidRDefault="00E03F9A" w:rsidP="00E03F9A">
      <w:pPr>
        <w:spacing w:before="101"/>
        <w:ind w:left="534" w:right="349"/>
        <w:rPr>
          <w:b/>
          <w:sz w:val="20"/>
          <w:szCs w:val="20"/>
        </w:rPr>
      </w:pPr>
      <w:r w:rsidRPr="001068E8">
        <w:rPr>
          <w:b/>
          <w:sz w:val="20"/>
          <w:szCs w:val="20"/>
        </w:rPr>
        <w:t xml:space="preserve">            home_button_apt.place_forget()</w:t>
      </w:r>
    </w:p>
    <w:p w14:paraId="1FDEF8D8" w14:textId="77777777" w:rsidR="00E03F9A" w:rsidRPr="001068E8" w:rsidRDefault="00E03F9A" w:rsidP="00E03F9A">
      <w:pPr>
        <w:spacing w:before="101"/>
        <w:ind w:left="534" w:right="349"/>
        <w:rPr>
          <w:b/>
          <w:sz w:val="20"/>
          <w:szCs w:val="20"/>
        </w:rPr>
      </w:pPr>
      <w:r w:rsidRPr="001068E8">
        <w:rPr>
          <w:b/>
          <w:sz w:val="20"/>
          <w:szCs w:val="20"/>
        </w:rPr>
        <w:t xml:space="preserve">            graph_button_apt.place_forget()</w:t>
      </w:r>
    </w:p>
    <w:p w14:paraId="47FD2CDE" w14:textId="77777777" w:rsidR="00E03F9A" w:rsidRPr="001068E8" w:rsidRDefault="00E03F9A" w:rsidP="00E03F9A">
      <w:pPr>
        <w:spacing w:before="101"/>
        <w:ind w:left="534" w:right="349"/>
        <w:rPr>
          <w:b/>
          <w:sz w:val="20"/>
          <w:szCs w:val="20"/>
        </w:rPr>
      </w:pPr>
      <w:r w:rsidRPr="001068E8">
        <w:rPr>
          <w:b/>
          <w:sz w:val="20"/>
          <w:szCs w:val="20"/>
        </w:rPr>
        <w:t xml:space="preserve">            aptitude()</w:t>
      </w:r>
    </w:p>
    <w:p w14:paraId="56AF158B" w14:textId="77777777" w:rsidR="00E03F9A" w:rsidRPr="001068E8" w:rsidRDefault="00E03F9A" w:rsidP="00E03F9A">
      <w:pPr>
        <w:spacing w:before="101"/>
        <w:ind w:left="534" w:right="349"/>
        <w:rPr>
          <w:b/>
          <w:sz w:val="20"/>
          <w:szCs w:val="20"/>
        </w:rPr>
      </w:pPr>
      <w:r w:rsidRPr="001068E8">
        <w:rPr>
          <w:b/>
          <w:sz w:val="20"/>
          <w:szCs w:val="20"/>
        </w:rPr>
        <w:t xml:space="preserve">        def get_graph():</w:t>
      </w:r>
    </w:p>
    <w:p w14:paraId="15DA479F" w14:textId="77777777" w:rsidR="00E03F9A" w:rsidRPr="001068E8" w:rsidRDefault="00E03F9A" w:rsidP="00E03F9A">
      <w:pPr>
        <w:spacing w:before="101"/>
        <w:ind w:left="534" w:right="349"/>
        <w:rPr>
          <w:b/>
          <w:sz w:val="20"/>
          <w:szCs w:val="20"/>
        </w:rPr>
      </w:pPr>
      <w:r w:rsidRPr="001068E8">
        <w:rPr>
          <w:b/>
          <w:sz w:val="20"/>
          <w:szCs w:val="20"/>
        </w:rPr>
        <w:t xml:space="preserve">            plt.bar(subjects, scores)</w:t>
      </w:r>
    </w:p>
    <w:p w14:paraId="71FA553B" w14:textId="77777777" w:rsidR="00E03F9A" w:rsidRPr="001068E8" w:rsidRDefault="00E03F9A" w:rsidP="00E03F9A">
      <w:pPr>
        <w:spacing w:before="101"/>
        <w:ind w:left="534" w:right="349"/>
        <w:rPr>
          <w:b/>
          <w:sz w:val="20"/>
          <w:szCs w:val="20"/>
        </w:rPr>
      </w:pPr>
      <w:r w:rsidRPr="001068E8">
        <w:rPr>
          <w:b/>
          <w:sz w:val="20"/>
          <w:szCs w:val="20"/>
        </w:rPr>
        <w:t xml:space="preserve">            plt.xlabel("Subjects")</w:t>
      </w:r>
    </w:p>
    <w:p w14:paraId="2BA4BAA9" w14:textId="77777777" w:rsidR="00E03F9A" w:rsidRPr="001068E8" w:rsidRDefault="00E03F9A" w:rsidP="00E03F9A">
      <w:pPr>
        <w:spacing w:before="101"/>
        <w:ind w:left="534" w:right="349"/>
        <w:rPr>
          <w:b/>
          <w:sz w:val="20"/>
          <w:szCs w:val="20"/>
        </w:rPr>
      </w:pPr>
      <w:r w:rsidRPr="001068E8">
        <w:rPr>
          <w:b/>
          <w:sz w:val="20"/>
          <w:szCs w:val="20"/>
        </w:rPr>
        <w:t xml:space="preserve">            plt.ylabel("Scores")</w:t>
      </w:r>
    </w:p>
    <w:p w14:paraId="6999B38B" w14:textId="77777777" w:rsidR="00E03F9A" w:rsidRPr="001068E8" w:rsidRDefault="00E03F9A" w:rsidP="00E03F9A">
      <w:pPr>
        <w:spacing w:before="101"/>
        <w:ind w:left="534" w:right="349"/>
        <w:rPr>
          <w:b/>
          <w:sz w:val="20"/>
          <w:szCs w:val="20"/>
        </w:rPr>
      </w:pPr>
      <w:r w:rsidRPr="001068E8">
        <w:rPr>
          <w:b/>
          <w:sz w:val="20"/>
          <w:szCs w:val="20"/>
        </w:rPr>
        <w:t xml:space="preserve">            plt.title("Subject-wise Scores")</w:t>
      </w:r>
    </w:p>
    <w:p w14:paraId="4889C6A5" w14:textId="77777777" w:rsidR="00E03F9A" w:rsidRPr="001068E8" w:rsidRDefault="00E03F9A" w:rsidP="00E03F9A">
      <w:pPr>
        <w:spacing w:before="101"/>
        <w:ind w:left="534" w:right="349"/>
        <w:rPr>
          <w:b/>
          <w:sz w:val="20"/>
          <w:szCs w:val="20"/>
        </w:rPr>
      </w:pPr>
      <w:r w:rsidRPr="001068E8">
        <w:rPr>
          <w:b/>
          <w:sz w:val="20"/>
          <w:szCs w:val="20"/>
        </w:rPr>
        <w:t xml:space="preserve">            plt.show()</w:t>
      </w:r>
    </w:p>
    <w:p w14:paraId="6896780A" w14:textId="77777777" w:rsidR="00E03F9A" w:rsidRPr="001068E8" w:rsidRDefault="00E03F9A" w:rsidP="00E03F9A">
      <w:pPr>
        <w:spacing w:before="101"/>
        <w:ind w:left="534" w:right="349"/>
        <w:rPr>
          <w:b/>
          <w:sz w:val="20"/>
          <w:szCs w:val="20"/>
        </w:rPr>
      </w:pPr>
      <w:r w:rsidRPr="001068E8">
        <w:rPr>
          <w:b/>
          <w:sz w:val="20"/>
          <w:szCs w:val="20"/>
        </w:rPr>
        <w:t xml:space="preserve">        subject_score_dict = {"Physics":0,"Chemistry":0,"English":0,"Math":0,"GK":0}</w:t>
      </w:r>
    </w:p>
    <w:p w14:paraId="6F87F823" w14:textId="77777777" w:rsidR="00E03F9A" w:rsidRPr="001068E8" w:rsidRDefault="00E03F9A" w:rsidP="00E03F9A">
      <w:pPr>
        <w:spacing w:before="101"/>
        <w:ind w:left="534" w:right="349"/>
        <w:rPr>
          <w:b/>
          <w:sz w:val="20"/>
          <w:szCs w:val="20"/>
        </w:rPr>
      </w:pPr>
      <w:r w:rsidRPr="001068E8">
        <w:rPr>
          <w:b/>
          <w:sz w:val="20"/>
          <w:szCs w:val="20"/>
        </w:rPr>
        <w:t xml:space="preserve">        if(apt_dict_phy_1["Physics"]):</w:t>
      </w:r>
    </w:p>
    <w:p w14:paraId="4E47551E" w14:textId="77777777" w:rsidR="00E03F9A" w:rsidRPr="001068E8" w:rsidRDefault="00E03F9A" w:rsidP="00E03F9A">
      <w:pPr>
        <w:spacing w:before="101"/>
        <w:ind w:left="534" w:right="349"/>
        <w:rPr>
          <w:b/>
          <w:sz w:val="20"/>
          <w:szCs w:val="20"/>
        </w:rPr>
      </w:pPr>
      <w:r w:rsidRPr="001068E8">
        <w:rPr>
          <w:b/>
          <w:sz w:val="20"/>
          <w:szCs w:val="20"/>
        </w:rPr>
        <w:t xml:space="preserve">            subject_score_dict["Physics"] += 1</w:t>
      </w:r>
    </w:p>
    <w:p w14:paraId="21994A39" w14:textId="77777777" w:rsidR="00E03F9A" w:rsidRPr="001068E8" w:rsidRDefault="00E03F9A" w:rsidP="00E03F9A">
      <w:pPr>
        <w:spacing w:before="101"/>
        <w:ind w:left="534" w:right="349"/>
        <w:rPr>
          <w:b/>
          <w:sz w:val="20"/>
          <w:szCs w:val="20"/>
        </w:rPr>
      </w:pPr>
      <w:r w:rsidRPr="001068E8">
        <w:rPr>
          <w:b/>
          <w:sz w:val="20"/>
          <w:szCs w:val="20"/>
        </w:rPr>
        <w:t xml:space="preserve">        if(apt_dict_phy_2["Physics"]):</w:t>
      </w:r>
    </w:p>
    <w:p w14:paraId="10C13CE2" w14:textId="77777777" w:rsidR="00E03F9A" w:rsidRPr="001068E8" w:rsidRDefault="00E03F9A" w:rsidP="00E03F9A">
      <w:pPr>
        <w:spacing w:before="101"/>
        <w:ind w:left="534" w:right="349"/>
        <w:rPr>
          <w:b/>
          <w:sz w:val="20"/>
          <w:szCs w:val="20"/>
        </w:rPr>
      </w:pPr>
      <w:r w:rsidRPr="001068E8">
        <w:rPr>
          <w:b/>
          <w:sz w:val="20"/>
          <w:szCs w:val="20"/>
        </w:rPr>
        <w:t xml:space="preserve">            subject_score_dict["Physics"] += 1</w:t>
      </w:r>
    </w:p>
    <w:p w14:paraId="60496B36" w14:textId="77777777" w:rsidR="00E03F9A" w:rsidRPr="001068E8" w:rsidRDefault="00E03F9A" w:rsidP="00E03F9A">
      <w:pPr>
        <w:spacing w:before="101"/>
        <w:ind w:left="534" w:right="349"/>
        <w:rPr>
          <w:b/>
          <w:sz w:val="20"/>
          <w:szCs w:val="20"/>
        </w:rPr>
      </w:pPr>
      <w:r w:rsidRPr="001068E8">
        <w:rPr>
          <w:b/>
          <w:sz w:val="20"/>
          <w:szCs w:val="20"/>
        </w:rPr>
        <w:t xml:space="preserve">        if(apt_dict_chem_1["Chemistry"]):</w:t>
      </w:r>
    </w:p>
    <w:p w14:paraId="7BA2F0E6" w14:textId="77777777" w:rsidR="00E03F9A" w:rsidRPr="001068E8" w:rsidRDefault="00E03F9A" w:rsidP="00E03F9A">
      <w:pPr>
        <w:spacing w:before="101"/>
        <w:ind w:left="534" w:right="349"/>
        <w:rPr>
          <w:b/>
          <w:sz w:val="20"/>
          <w:szCs w:val="20"/>
        </w:rPr>
      </w:pPr>
      <w:r w:rsidRPr="001068E8">
        <w:rPr>
          <w:b/>
          <w:sz w:val="20"/>
          <w:szCs w:val="20"/>
        </w:rPr>
        <w:t xml:space="preserve">            subject_score_dict["Chemistry"] += 1</w:t>
      </w:r>
    </w:p>
    <w:p w14:paraId="3500922E" w14:textId="77777777" w:rsidR="00E03F9A" w:rsidRPr="001068E8" w:rsidRDefault="00E03F9A" w:rsidP="00E03F9A">
      <w:pPr>
        <w:spacing w:before="101"/>
        <w:ind w:left="534" w:right="349"/>
        <w:rPr>
          <w:b/>
          <w:sz w:val="20"/>
          <w:szCs w:val="20"/>
        </w:rPr>
      </w:pPr>
      <w:r w:rsidRPr="001068E8">
        <w:rPr>
          <w:b/>
          <w:sz w:val="20"/>
          <w:szCs w:val="20"/>
        </w:rPr>
        <w:t xml:space="preserve">        if(apt_dict_chem_2["Chemistry"]):</w:t>
      </w:r>
    </w:p>
    <w:p w14:paraId="71F4B477" w14:textId="77777777" w:rsidR="00E03F9A" w:rsidRPr="001068E8" w:rsidRDefault="00E03F9A" w:rsidP="00E03F9A">
      <w:pPr>
        <w:spacing w:before="101"/>
        <w:ind w:left="534" w:right="349"/>
        <w:rPr>
          <w:b/>
          <w:sz w:val="20"/>
          <w:szCs w:val="20"/>
        </w:rPr>
      </w:pPr>
      <w:r w:rsidRPr="001068E8">
        <w:rPr>
          <w:b/>
          <w:sz w:val="20"/>
          <w:szCs w:val="20"/>
        </w:rPr>
        <w:t xml:space="preserve">            subject_score_dict["Chemistry"] += 1</w:t>
      </w:r>
    </w:p>
    <w:p w14:paraId="53BC3D8E" w14:textId="77777777" w:rsidR="00E03F9A" w:rsidRPr="001068E8" w:rsidRDefault="00E03F9A" w:rsidP="00E03F9A">
      <w:pPr>
        <w:spacing w:before="101"/>
        <w:ind w:left="534" w:right="349"/>
        <w:rPr>
          <w:b/>
          <w:sz w:val="20"/>
          <w:szCs w:val="20"/>
        </w:rPr>
      </w:pPr>
      <w:r w:rsidRPr="001068E8">
        <w:rPr>
          <w:b/>
          <w:sz w:val="20"/>
          <w:szCs w:val="20"/>
        </w:rPr>
        <w:t xml:space="preserve">        if(apt_dict_math_1["Math"]):</w:t>
      </w:r>
    </w:p>
    <w:p w14:paraId="77924208" w14:textId="77777777" w:rsidR="00E03F9A" w:rsidRPr="001068E8" w:rsidRDefault="00E03F9A" w:rsidP="00E03F9A">
      <w:pPr>
        <w:spacing w:before="101"/>
        <w:ind w:left="534" w:right="349"/>
        <w:rPr>
          <w:b/>
          <w:sz w:val="20"/>
          <w:szCs w:val="20"/>
        </w:rPr>
      </w:pPr>
      <w:r w:rsidRPr="001068E8">
        <w:rPr>
          <w:b/>
          <w:sz w:val="20"/>
          <w:szCs w:val="20"/>
        </w:rPr>
        <w:t xml:space="preserve">            subject_score_dict["Math"] += 1</w:t>
      </w:r>
    </w:p>
    <w:p w14:paraId="40FC17C1" w14:textId="77777777" w:rsidR="00E03F9A" w:rsidRPr="001068E8" w:rsidRDefault="00E03F9A" w:rsidP="00E03F9A">
      <w:pPr>
        <w:spacing w:before="101"/>
        <w:ind w:left="534" w:right="349"/>
        <w:rPr>
          <w:b/>
          <w:sz w:val="20"/>
          <w:szCs w:val="20"/>
        </w:rPr>
      </w:pPr>
      <w:r w:rsidRPr="001068E8">
        <w:rPr>
          <w:b/>
          <w:sz w:val="20"/>
          <w:szCs w:val="20"/>
        </w:rPr>
        <w:t xml:space="preserve">        if(apt_dict_math_2["Math"]):</w:t>
      </w:r>
    </w:p>
    <w:p w14:paraId="222821DB" w14:textId="77777777" w:rsidR="00E03F9A" w:rsidRPr="001068E8" w:rsidRDefault="00E03F9A" w:rsidP="00E03F9A">
      <w:pPr>
        <w:spacing w:before="101"/>
        <w:ind w:left="534" w:right="349"/>
        <w:rPr>
          <w:b/>
          <w:sz w:val="20"/>
          <w:szCs w:val="20"/>
        </w:rPr>
      </w:pPr>
      <w:r w:rsidRPr="001068E8">
        <w:rPr>
          <w:b/>
          <w:sz w:val="20"/>
          <w:szCs w:val="20"/>
        </w:rPr>
        <w:t xml:space="preserve">            subject_score_dict["Math"] += 1</w:t>
      </w:r>
    </w:p>
    <w:p w14:paraId="78A780C2" w14:textId="77777777" w:rsidR="00E03F9A" w:rsidRPr="001068E8" w:rsidRDefault="00E03F9A" w:rsidP="00E03F9A">
      <w:pPr>
        <w:spacing w:before="101"/>
        <w:ind w:left="534" w:right="349"/>
        <w:rPr>
          <w:b/>
          <w:sz w:val="20"/>
          <w:szCs w:val="20"/>
        </w:rPr>
      </w:pPr>
      <w:r w:rsidRPr="001068E8">
        <w:rPr>
          <w:b/>
          <w:sz w:val="20"/>
          <w:szCs w:val="20"/>
        </w:rPr>
        <w:t xml:space="preserve">        if(apt_dict_eng_1["English"]):</w:t>
      </w:r>
    </w:p>
    <w:p w14:paraId="4D038724" w14:textId="77777777" w:rsidR="00E03F9A" w:rsidRPr="001068E8" w:rsidRDefault="00E03F9A" w:rsidP="00E03F9A">
      <w:pPr>
        <w:spacing w:before="101"/>
        <w:ind w:left="534" w:right="349"/>
        <w:rPr>
          <w:b/>
          <w:sz w:val="20"/>
          <w:szCs w:val="20"/>
        </w:rPr>
      </w:pPr>
      <w:r w:rsidRPr="001068E8">
        <w:rPr>
          <w:b/>
          <w:sz w:val="20"/>
          <w:szCs w:val="20"/>
        </w:rPr>
        <w:t xml:space="preserve">            subject_score_dict["English"] += 1</w:t>
      </w:r>
    </w:p>
    <w:p w14:paraId="1B6442E0" w14:textId="77777777" w:rsidR="00E03F9A" w:rsidRPr="001068E8" w:rsidRDefault="00E03F9A" w:rsidP="00E03F9A">
      <w:pPr>
        <w:spacing w:before="101"/>
        <w:ind w:left="534" w:right="349"/>
        <w:rPr>
          <w:b/>
          <w:sz w:val="20"/>
          <w:szCs w:val="20"/>
        </w:rPr>
      </w:pPr>
      <w:r w:rsidRPr="001068E8">
        <w:rPr>
          <w:b/>
          <w:sz w:val="20"/>
          <w:szCs w:val="20"/>
        </w:rPr>
        <w:t xml:space="preserve">        if(apt_dict_eng_2["English"]):</w:t>
      </w:r>
    </w:p>
    <w:p w14:paraId="70665A32" w14:textId="77777777" w:rsidR="00E03F9A" w:rsidRPr="001068E8" w:rsidRDefault="00E03F9A" w:rsidP="00E03F9A">
      <w:pPr>
        <w:spacing w:before="101"/>
        <w:ind w:left="534" w:right="349"/>
        <w:rPr>
          <w:b/>
          <w:sz w:val="20"/>
          <w:szCs w:val="20"/>
        </w:rPr>
      </w:pPr>
      <w:r w:rsidRPr="001068E8">
        <w:rPr>
          <w:b/>
          <w:sz w:val="20"/>
          <w:szCs w:val="20"/>
        </w:rPr>
        <w:t xml:space="preserve">            subject_score_dict["English"] += 1</w:t>
      </w:r>
    </w:p>
    <w:p w14:paraId="219F33AA" w14:textId="77777777" w:rsidR="00E03F9A" w:rsidRPr="001068E8" w:rsidRDefault="00E03F9A" w:rsidP="00E03F9A">
      <w:pPr>
        <w:spacing w:before="101"/>
        <w:ind w:left="534" w:right="349"/>
        <w:rPr>
          <w:b/>
          <w:sz w:val="20"/>
          <w:szCs w:val="20"/>
        </w:rPr>
      </w:pPr>
      <w:r w:rsidRPr="001068E8">
        <w:rPr>
          <w:b/>
          <w:sz w:val="20"/>
          <w:szCs w:val="20"/>
        </w:rPr>
        <w:t xml:space="preserve">        if(apt_dict_gk_1["GK"]):</w:t>
      </w:r>
    </w:p>
    <w:p w14:paraId="738DD234" w14:textId="77777777" w:rsidR="00E03F9A" w:rsidRPr="001068E8" w:rsidRDefault="00E03F9A" w:rsidP="00E03F9A">
      <w:pPr>
        <w:spacing w:before="101"/>
        <w:ind w:left="534" w:right="349"/>
        <w:rPr>
          <w:b/>
          <w:sz w:val="20"/>
          <w:szCs w:val="20"/>
        </w:rPr>
      </w:pPr>
      <w:r w:rsidRPr="001068E8">
        <w:rPr>
          <w:b/>
          <w:sz w:val="20"/>
          <w:szCs w:val="20"/>
        </w:rPr>
        <w:t xml:space="preserve">            subject_score_dict["GK"] += 1</w:t>
      </w:r>
    </w:p>
    <w:p w14:paraId="22C5FFBE" w14:textId="77777777" w:rsidR="00E03F9A" w:rsidRPr="001068E8" w:rsidRDefault="00E03F9A" w:rsidP="00E03F9A">
      <w:pPr>
        <w:spacing w:before="101"/>
        <w:ind w:left="534" w:right="349"/>
        <w:rPr>
          <w:b/>
          <w:sz w:val="20"/>
          <w:szCs w:val="20"/>
        </w:rPr>
      </w:pPr>
      <w:r w:rsidRPr="001068E8">
        <w:rPr>
          <w:b/>
          <w:sz w:val="20"/>
          <w:szCs w:val="20"/>
        </w:rPr>
        <w:t xml:space="preserve">        if(apt_dict_gk_2["GK"]):</w:t>
      </w:r>
    </w:p>
    <w:p w14:paraId="20F0D067" w14:textId="77777777" w:rsidR="00E03F9A" w:rsidRPr="001068E8" w:rsidRDefault="00E03F9A" w:rsidP="00E03F9A">
      <w:pPr>
        <w:spacing w:before="101"/>
        <w:ind w:left="534" w:right="349"/>
        <w:rPr>
          <w:b/>
          <w:sz w:val="20"/>
          <w:szCs w:val="20"/>
        </w:rPr>
      </w:pPr>
      <w:r w:rsidRPr="001068E8">
        <w:rPr>
          <w:b/>
          <w:sz w:val="20"/>
          <w:szCs w:val="20"/>
        </w:rPr>
        <w:t xml:space="preserve">            subject_score_dict["GK"] += 1</w:t>
      </w:r>
    </w:p>
    <w:p w14:paraId="5177B19F" w14:textId="77777777" w:rsidR="00E03F9A" w:rsidRPr="001068E8" w:rsidRDefault="00E03F9A" w:rsidP="00E03F9A">
      <w:pPr>
        <w:spacing w:before="101"/>
        <w:ind w:left="534" w:right="349"/>
        <w:rPr>
          <w:b/>
          <w:sz w:val="20"/>
          <w:szCs w:val="20"/>
        </w:rPr>
      </w:pPr>
      <w:r w:rsidRPr="001068E8">
        <w:rPr>
          <w:b/>
          <w:sz w:val="20"/>
          <w:szCs w:val="20"/>
        </w:rPr>
        <w:t xml:space="preserve">        subjects = list(subject_score_dict.keys())</w:t>
      </w:r>
    </w:p>
    <w:p w14:paraId="373780A8" w14:textId="24CF9B5C" w:rsidR="00BA6332" w:rsidRDefault="00E03F9A" w:rsidP="00B639D7">
      <w:pPr>
        <w:spacing w:before="101"/>
        <w:ind w:left="534" w:right="349"/>
        <w:rPr>
          <w:b/>
          <w:sz w:val="20"/>
          <w:szCs w:val="20"/>
        </w:rPr>
      </w:pPr>
      <w:r w:rsidRPr="001068E8">
        <w:rPr>
          <w:b/>
          <w:sz w:val="20"/>
          <w:szCs w:val="20"/>
        </w:rPr>
        <w:t xml:space="preserve">        scores = list(subject_score_dict.values())</w:t>
      </w:r>
    </w:p>
    <w:p w14:paraId="4B110B88" w14:textId="301BD7EE" w:rsidR="00E03F9A" w:rsidRPr="001068E8" w:rsidRDefault="00E03F9A" w:rsidP="00E03F9A">
      <w:pPr>
        <w:spacing w:before="101"/>
        <w:ind w:left="534" w:right="349"/>
        <w:rPr>
          <w:b/>
          <w:sz w:val="20"/>
          <w:szCs w:val="20"/>
        </w:rPr>
      </w:pPr>
      <w:r w:rsidRPr="001068E8">
        <w:rPr>
          <w:b/>
          <w:sz w:val="20"/>
          <w:szCs w:val="20"/>
        </w:rPr>
        <w:t>label_apt_comp = ctk.CTkLabel(Aptitude_tab,corner_radius = 20,text="Here is the graph of your\nperformance in the aptitude test", font = ("&lt;Times New Roman",30))</w:t>
      </w:r>
    </w:p>
    <w:p w14:paraId="67F44EA0" w14:textId="77777777" w:rsidR="00E03F9A" w:rsidRPr="001068E8" w:rsidRDefault="00E03F9A" w:rsidP="00E03F9A">
      <w:pPr>
        <w:spacing w:before="101"/>
        <w:ind w:left="534" w:right="349"/>
        <w:rPr>
          <w:b/>
          <w:sz w:val="20"/>
          <w:szCs w:val="20"/>
        </w:rPr>
      </w:pPr>
      <w:r w:rsidRPr="001068E8">
        <w:rPr>
          <w:b/>
          <w:sz w:val="20"/>
          <w:szCs w:val="20"/>
        </w:rPr>
        <w:t xml:space="preserve">        label_apt_comp.place(relx = 0.5, rely = 0.2,relwidth = 0.9,anchor = "center")</w:t>
      </w:r>
    </w:p>
    <w:p w14:paraId="22793162" w14:textId="77777777" w:rsidR="00E03F9A" w:rsidRDefault="00E03F9A" w:rsidP="00E03F9A">
      <w:pPr>
        <w:spacing w:before="101"/>
        <w:ind w:left="534" w:right="349"/>
        <w:rPr>
          <w:b/>
          <w:sz w:val="20"/>
          <w:szCs w:val="20"/>
        </w:rPr>
      </w:pPr>
      <w:r w:rsidRPr="001068E8">
        <w:rPr>
          <w:b/>
          <w:sz w:val="20"/>
          <w:szCs w:val="20"/>
        </w:rPr>
        <w:t xml:space="preserve">        home_button_apt = ctk.CTkButton(Aptitude_tab,corner_radius = 20,text="Home", font = ("&lt;Times New Roman",30),command=home_pressed_apt)</w:t>
      </w:r>
    </w:p>
    <w:p w14:paraId="357D7305" w14:textId="77777777" w:rsidR="00B639D7" w:rsidRPr="001068E8" w:rsidRDefault="00B639D7" w:rsidP="00E03F9A">
      <w:pPr>
        <w:spacing w:before="101"/>
        <w:ind w:left="534" w:right="349"/>
        <w:rPr>
          <w:b/>
          <w:sz w:val="20"/>
          <w:szCs w:val="20"/>
        </w:rPr>
      </w:pPr>
    </w:p>
    <w:p w14:paraId="1E684D9A" w14:textId="77777777" w:rsidR="00E03F9A" w:rsidRPr="001068E8" w:rsidRDefault="00E03F9A" w:rsidP="00E03F9A">
      <w:pPr>
        <w:spacing w:before="101"/>
        <w:ind w:left="534" w:right="349"/>
        <w:rPr>
          <w:b/>
          <w:sz w:val="20"/>
          <w:szCs w:val="20"/>
        </w:rPr>
      </w:pPr>
      <w:r w:rsidRPr="001068E8">
        <w:rPr>
          <w:b/>
          <w:sz w:val="20"/>
          <w:szCs w:val="20"/>
        </w:rPr>
        <w:lastRenderedPageBreak/>
        <w:t xml:space="preserve">        home_button_apt.place(relx = 0.5, rely = 0.7,relwidth = 0.4,anchor = "center")</w:t>
      </w:r>
    </w:p>
    <w:p w14:paraId="2275CDFC" w14:textId="77777777" w:rsidR="00E03F9A" w:rsidRPr="001068E8" w:rsidRDefault="00E03F9A" w:rsidP="00E03F9A">
      <w:pPr>
        <w:spacing w:before="101"/>
        <w:ind w:left="534" w:right="349"/>
        <w:rPr>
          <w:b/>
          <w:sz w:val="20"/>
          <w:szCs w:val="20"/>
        </w:rPr>
      </w:pPr>
      <w:r w:rsidRPr="001068E8">
        <w:rPr>
          <w:b/>
          <w:sz w:val="20"/>
          <w:szCs w:val="20"/>
        </w:rPr>
        <w:t xml:space="preserve">        graph_button_apt = ctk.CTkButton(Aptitude_tab,corner_radius = 20,text="Show Graph", font = ("&lt;Times New Roman",30),command=get_graph)</w:t>
      </w:r>
    </w:p>
    <w:p w14:paraId="1C6C0980" w14:textId="77777777" w:rsidR="00E03F9A" w:rsidRPr="001068E8" w:rsidRDefault="00E03F9A" w:rsidP="00E03F9A">
      <w:pPr>
        <w:spacing w:before="101"/>
        <w:ind w:left="534" w:right="349"/>
        <w:rPr>
          <w:b/>
          <w:sz w:val="20"/>
          <w:szCs w:val="20"/>
        </w:rPr>
      </w:pPr>
      <w:r w:rsidRPr="001068E8">
        <w:rPr>
          <w:b/>
          <w:sz w:val="20"/>
          <w:szCs w:val="20"/>
        </w:rPr>
        <w:t xml:space="preserve">        graph_button_apt.place(relx = 0.5, rely = 0.45,relwidth = 0.4,anchor = "center")</w:t>
      </w:r>
    </w:p>
    <w:p w14:paraId="77B53BE1" w14:textId="77777777" w:rsidR="00E03F9A" w:rsidRPr="001068E8" w:rsidRDefault="00E03F9A" w:rsidP="00E03F9A">
      <w:pPr>
        <w:spacing w:before="101"/>
        <w:ind w:left="534" w:right="349"/>
        <w:rPr>
          <w:b/>
          <w:sz w:val="20"/>
          <w:szCs w:val="20"/>
        </w:rPr>
      </w:pPr>
      <w:r w:rsidRPr="001068E8">
        <w:rPr>
          <w:b/>
          <w:sz w:val="20"/>
          <w:szCs w:val="20"/>
        </w:rPr>
        <w:t xml:space="preserve">    def start_press_apt():</w:t>
      </w:r>
    </w:p>
    <w:p w14:paraId="7EC71268" w14:textId="77777777" w:rsidR="00E03F9A" w:rsidRPr="001068E8" w:rsidRDefault="00E03F9A" w:rsidP="00E03F9A">
      <w:pPr>
        <w:spacing w:before="101"/>
        <w:ind w:left="534" w:right="349"/>
        <w:rPr>
          <w:b/>
          <w:sz w:val="20"/>
          <w:szCs w:val="20"/>
        </w:rPr>
      </w:pPr>
      <w:r w:rsidRPr="001068E8">
        <w:rPr>
          <w:b/>
          <w:sz w:val="20"/>
          <w:szCs w:val="20"/>
        </w:rPr>
        <w:t xml:space="preserve">        start_button_apt.place_forget()</w:t>
      </w:r>
    </w:p>
    <w:p w14:paraId="361A20BC" w14:textId="77777777" w:rsidR="00E03F9A" w:rsidRPr="001068E8" w:rsidRDefault="00E03F9A" w:rsidP="00E03F9A">
      <w:pPr>
        <w:spacing w:before="101"/>
        <w:ind w:left="534" w:right="349"/>
        <w:rPr>
          <w:b/>
          <w:sz w:val="20"/>
          <w:szCs w:val="20"/>
        </w:rPr>
      </w:pPr>
      <w:r w:rsidRPr="001068E8">
        <w:rPr>
          <w:b/>
          <w:sz w:val="20"/>
          <w:szCs w:val="20"/>
        </w:rPr>
        <w:t xml:space="preserve">        intro_apt_label.place_forget()</w:t>
      </w:r>
    </w:p>
    <w:p w14:paraId="23669701" w14:textId="77777777" w:rsidR="00E03F9A" w:rsidRPr="001068E8" w:rsidRDefault="00E03F9A" w:rsidP="00E03F9A">
      <w:pPr>
        <w:spacing w:before="101"/>
        <w:ind w:left="534" w:right="349"/>
        <w:rPr>
          <w:b/>
          <w:sz w:val="20"/>
          <w:szCs w:val="20"/>
        </w:rPr>
      </w:pPr>
      <w:r w:rsidRPr="001068E8">
        <w:rPr>
          <w:b/>
          <w:sz w:val="20"/>
          <w:szCs w:val="20"/>
        </w:rPr>
        <w:t xml:space="preserve">        def enter_phy1():</w:t>
      </w:r>
    </w:p>
    <w:p w14:paraId="31BBB883" w14:textId="77777777" w:rsidR="00E03F9A" w:rsidRPr="001068E8" w:rsidRDefault="00E03F9A" w:rsidP="00E03F9A">
      <w:pPr>
        <w:spacing w:before="101"/>
        <w:ind w:left="534" w:right="349"/>
        <w:rPr>
          <w:b/>
          <w:sz w:val="20"/>
          <w:szCs w:val="20"/>
        </w:rPr>
      </w:pPr>
      <w:r w:rsidRPr="001068E8">
        <w:rPr>
          <w:b/>
          <w:sz w:val="20"/>
          <w:szCs w:val="20"/>
        </w:rPr>
        <w:t xml:space="preserve">            def remove_button_phy1():</w:t>
      </w:r>
    </w:p>
    <w:p w14:paraId="09A24772" w14:textId="77777777" w:rsidR="00E03F9A" w:rsidRPr="001068E8" w:rsidRDefault="00E03F9A" w:rsidP="00E03F9A">
      <w:pPr>
        <w:spacing w:before="101"/>
        <w:ind w:left="534" w:right="349"/>
        <w:rPr>
          <w:b/>
          <w:sz w:val="20"/>
          <w:szCs w:val="20"/>
        </w:rPr>
      </w:pPr>
      <w:r w:rsidRPr="001068E8">
        <w:rPr>
          <w:b/>
          <w:sz w:val="20"/>
          <w:szCs w:val="20"/>
        </w:rPr>
        <w:t xml:space="preserve">                ques_label_phy1.place_forget()</w:t>
      </w:r>
    </w:p>
    <w:p w14:paraId="319B8953" w14:textId="77777777" w:rsidR="00E03F9A" w:rsidRPr="001068E8" w:rsidRDefault="00E03F9A" w:rsidP="00E03F9A">
      <w:pPr>
        <w:spacing w:before="101"/>
        <w:ind w:left="534" w:right="349"/>
        <w:rPr>
          <w:b/>
          <w:sz w:val="20"/>
          <w:szCs w:val="20"/>
        </w:rPr>
      </w:pPr>
      <w:r w:rsidRPr="001068E8">
        <w:rPr>
          <w:b/>
          <w:sz w:val="20"/>
          <w:szCs w:val="20"/>
        </w:rPr>
        <w:t xml:space="preserve">                option_label_phy1_1.place_forget()</w:t>
      </w:r>
    </w:p>
    <w:p w14:paraId="36F015BC" w14:textId="77777777" w:rsidR="00E03F9A" w:rsidRPr="001068E8" w:rsidRDefault="00E03F9A" w:rsidP="00E03F9A">
      <w:pPr>
        <w:spacing w:before="101"/>
        <w:ind w:left="534" w:right="349"/>
        <w:rPr>
          <w:b/>
          <w:sz w:val="20"/>
          <w:szCs w:val="20"/>
        </w:rPr>
      </w:pPr>
      <w:r w:rsidRPr="001068E8">
        <w:rPr>
          <w:b/>
          <w:sz w:val="20"/>
          <w:szCs w:val="20"/>
        </w:rPr>
        <w:t xml:space="preserve">                option_label_phy1_2.place_forget()</w:t>
      </w:r>
    </w:p>
    <w:p w14:paraId="337EAC4F" w14:textId="77777777" w:rsidR="00E03F9A" w:rsidRPr="001068E8" w:rsidRDefault="00E03F9A" w:rsidP="00E03F9A">
      <w:pPr>
        <w:spacing w:before="101"/>
        <w:ind w:left="534" w:right="349"/>
        <w:rPr>
          <w:b/>
          <w:sz w:val="20"/>
          <w:szCs w:val="20"/>
        </w:rPr>
      </w:pPr>
      <w:r w:rsidRPr="001068E8">
        <w:rPr>
          <w:b/>
          <w:sz w:val="20"/>
          <w:szCs w:val="20"/>
        </w:rPr>
        <w:t xml:space="preserve">                option_label_phy1_3.place_forget()</w:t>
      </w:r>
    </w:p>
    <w:p w14:paraId="1DA51277" w14:textId="77777777" w:rsidR="00E03F9A" w:rsidRPr="001068E8" w:rsidRDefault="00E03F9A" w:rsidP="00E03F9A">
      <w:pPr>
        <w:spacing w:before="101"/>
        <w:ind w:left="534" w:right="349"/>
        <w:rPr>
          <w:b/>
          <w:sz w:val="20"/>
          <w:szCs w:val="20"/>
        </w:rPr>
      </w:pPr>
      <w:r w:rsidRPr="001068E8">
        <w:rPr>
          <w:b/>
          <w:sz w:val="20"/>
          <w:szCs w:val="20"/>
        </w:rPr>
        <w:t xml:space="preserve">                option_label_phy1_4.place_forget()</w:t>
      </w:r>
    </w:p>
    <w:p w14:paraId="60C228CF" w14:textId="77777777" w:rsidR="00E03F9A" w:rsidRPr="001068E8" w:rsidRDefault="00E03F9A" w:rsidP="00E03F9A">
      <w:pPr>
        <w:spacing w:before="101"/>
        <w:ind w:left="534" w:right="349"/>
        <w:rPr>
          <w:b/>
          <w:sz w:val="20"/>
          <w:szCs w:val="20"/>
        </w:rPr>
      </w:pPr>
      <w:r w:rsidRPr="001068E8">
        <w:rPr>
          <w:b/>
          <w:sz w:val="20"/>
          <w:szCs w:val="20"/>
        </w:rPr>
        <w:t xml:space="preserve">                answer_entry_phy1.place_forget()</w:t>
      </w:r>
    </w:p>
    <w:p w14:paraId="13A47547" w14:textId="77777777" w:rsidR="00E03F9A" w:rsidRPr="001068E8" w:rsidRDefault="00E03F9A" w:rsidP="00E03F9A">
      <w:pPr>
        <w:spacing w:before="101"/>
        <w:ind w:left="534" w:right="349"/>
        <w:rPr>
          <w:b/>
          <w:sz w:val="20"/>
          <w:szCs w:val="20"/>
        </w:rPr>
      </w:pPr>
      <w:r w:rsidRPr="001068E8">
        <w:rPr>
          <w:b/>
          <w:sz w:val="20"/>
          <w:szCs w:val="20"/>
        </w:rPr>
        <w:t xml:space="preserve">                enter_button_phy1.place_forget()</w:t>
      </w:r>
    </w:p>
    <w:p w14:paraId="2733E3BC" w14:textId="77777777" w:rsidR="00E03F9A" w:rsidRPr="001068E8" w:rsidRDefault="00E03F9A" w:rsidP="00E03F9A">
      <w:pPr>
        <w:spacing w:before="101"/>
        <w:ind w:left="534" w:right="349"/>
        <w:rPr>
          <w:b/>
          <w:sz w:val="20"/>
          <w:szCs w:val="20"/>
        </w:rPr>
      </w:pPr>
      <w:r w:rsidRPr="001068E8">
        <w:rPr>
          <w:b/>
          <w:sz w:val="20"/>
          <w:szCs w:val="20"/>
        </w:rPr>
        <w:t xml:space="preserve">            def cor_incor_phy1():</w:t>
      </w:r>
    </w:p>
    <w:p w14:paraId="0CB46CF4" w14:textId="77777777" w:rsidR="00E03F9A" w:rsidRPr="001068E8" w:rsidRDefault="00E03F9A" w:rsidP="00E03F9A">
      <w:pPr>
        <w:spacing w:before="101"/>
        <w:ind w:left="534" w:right="349"/>
        <w:rPr>
          <w:b/>
          <w:sz w:val="20"/>
          <w:szCs w:val="20"/>
        </w:rPr>
      </w:pPr>
      <w:r w:rsidRPr="001068E8">
        <w:rPr>
          <w:b/>
          <w:sz w:val="20"/>
          <w:szCs w:val="20"/>
        </w:rPr>
        <w:t xml:space="preserve">                remove_button_phy1()</w:t>
      </w:r>
    </w:p>
    <w:p w14:paraId="00C49553" w14:textId="77777777" w:rsidR="00E03F9A" w:rsidRPr="001068E8" w:rsidRDefault="00E03F9A" w:rsidP="00E03F9A">
      <w:pPr>
        <w:spacing w:before="101"/>
        <w:ind w:left="534" w:right="349"/>
        <w:rPr>
          <w:b/>
          <w:sz w:val="20"/>
          <w:szCs w:val="20"/>
        </w:rPr>
      </w:pPr>
      <w:r w:rsidRPr="001068E8">
        <w:rPr>
          <w:b/>
          <w:sz w:val="20"/>
          <w:szCs w:val="20"/>
        </w:rPr>
        <w:t xml:space="preserve">                def enter_phy2():</w:t>
      </w:r>
    </w:p>
    <w:p w14:paraId="10A14BF9" w14:textId="77777777" w:rsidR="00E03F9A" w:rsidRPr="001068E8" w:rsidRDefault="00E03F9A" w:rsidP="00E03F9A">
      <w:pPr>
        <w:spacing w:before="101"/>
        <w:ind w:left="534" w:right="349"/>
        <w:rPr>
          <w:b/>
          <w:sz w:val="20"/>
          <w:szCs w:val="20"/>
        </w:rPr>
      </w:pPr>
      <w:r w:rsidRPr="001068E8">
        <w:rPr>
          <w:b/>
          <w:sz w:val="20"/>
          <w:szCs w:val="20"/>
        </w:rPr>
        <w:t xml:space="preserve">                    def remove_button_phy2():</w:t>
      </w:r>
    </w:p>
    <w:p w14:paraId="16EC597D" w14:textId="77777777" w:rsidR="00E03F9A" w:rsidRPr="001068E8" w:rsidRDefault="00E03F9A" w:rsidP="00E03F9A">
      <w:pPr>
        <w:spacing w:before="101"/>
        <w:ind w:left="534" w:right="349"/>
        <w:rPr>
          <w:b/>
          <w:sz w:val="20"/>
          <w:szCs w:val="20"/>
        </w:rPr>
      </w:pPr>
      <w:r w:rsidRPr="001068E8">
        <w:rPr>
          <w:b/>
          <w:sz w:val="20"/>
          <w:szCs w:val="20"/>
        </w:rPr>
        <w:t xml:space="preserve">                        ques_label_phy2.place_forget()</w:t>
      </w:r>
    </w:p>
    <w:p w14:paraId="0431E113" w14:textId="77777777" w:rsidR="00E03F9A" w:rsidRPr="001068E8" w:rsidRDefault="00E03F9A" w:rsidP="00E03F9A">
      <w:pPr>
        <w:spacing w:before="101"/>
        <w:ind w:left="534" w:right="349"/>
        <w:rPr>
          <w:b/>
          <w:sz w:val="20"/>
          <w:szCs w:val="20"/>
        </w:rPr>
      </w:pPr>
      <w:r w:rsidRPr="001068E8">
        <w:rPr>
          <w:b/>
          <w:sz w:val="20"/>
          <w:szCs w:val="20"/>
        </w:rPr>
        <w:t xml:space="preserve">                        option_label_phy2_1.place_forget()</w:t>
      </w:r>
    </w:p>
    <w:p w14:paraId="08944AC5" w14:textId="77777777" w:rsidR="00E03F9A" w:rsidRPr="001068E8" w:rsidRDefault="00E03F9A" w:rsidP="00E03F9A">
      <w:pPr>
        <w:spacing w:before="101"/>
        <w:ind w:left="534" w:right="349"/>
        <w:rPr>
          <w:b/>
          <w:sz w:val="20"/>
          <w:szCs w:val="20"/>
        </w:rPr>
      </w:pPr>
      <w:r w:rsidRPr="001068E8">
        <w:rPr>
          <w:b/>
          <w:sz w:val="20"/>
          <w:szCs w:val="20"/>
        </w:rPr>
        <w:t xml:space="preserve">                        option_label_phy2_2.place_forget()</w:t>
      </w:r>
    </w:p>
    <w:p w14:paraId="3C050D85" w14:textId="77777777" w:rsidR="00E03F9A" w:rsidRPr="001068E8" w:rsidRDefault="00E03F9A" w:rsidP="00E03F9A">
      <w:pPr>
        <w:spacing w:before="101"/>
        <w:ind w:left="534" w:right="349"/>
        <w:rPr>
          <w:b/>
          <w:sz w:val="20"/>
          <w:szCs w:val="20"/>
        </w:rPr>
      </w:pPr>
      <w:r w:rsidRPr="001068E8">
        <w:rPr>
          <w:b/>
          <w:sz w:val="20"/>
          <w:szCs w:val="20"/>
        </w:rPr>
        <w:t xml:space="preserve">                        option_label_phy2_3.place_forget()</w:t>
      </w:r>
    </w:p>
    <w:p w14:paraId="28E46E03" w14:textId="77777777" w:rsidR="00E03F9A" w:rsidRPr="001068E8" w:rsidRDefault="00E03F9A" w:rsidP="00E03F9A">
      <w:pPr>
        <w:spacing w:before="101"/>
        <w:ind w:left="534" w:right="349"/>
        <w:rPr>
          <w:b/>
          <w:sz w:val="20"/>
          <w:szCs w:val="20"/>
        </w:rPr>
      </w:pPr>
      <w:r w:rsidRPr="001068E8">
        <w:rPr>
          <w:b/>
          <w:sz w:val="20"/>
          <w:szCs w:val="20"/>
        </w:rPr>
        <w:t xml:space="preserve">                        option_label_phy2_4.place_forget()</w:t>
      </w:r>
    </w:p>
    <w:p w14:paraId="5E5D3E35" w14:textId="77777777" w:rsidR="00E03F9A" w:rsidRPr="001068E8" w:rsidRDefault="00E03F9A" w:rsidP="00E03F9A">
      <w:pPr>
        <w:spacing w:before="101"/>
        <w:ind w:left="534" w:right="349"/>
        <w:rPr>
          <w:b/>
          <w:sz w:val="20"/>
          <w:szCs w:val="20"/>
        </w:rPr>
      </w:pPr>
      <w:r w:rsidRPr="001068E8">
        <w:rPr>
          <w:b/>
          <w:sz w:val="20"/>
          <w:szCs w:val="20"/>
        </w:rPr>
        <w:t xml:space="preserve">                        answer_entry_phy2.place_forget()</w:t>
      </w:r>
    </w:p>
    <w:p w14:paraId="3A285E48" w14:textId="77777777" w:rsidR="00E03F9A" w:rsidRPr="001068E8" w:rsidRDefault="00E03F9A" w:rsidP="00E03F9A">
      <w:pPr>
        <w:spacing w:before="101"/>
        <w:ind w:left="534" w:right="349"/>
        <w:rPr>
          <w:b/>
          <w:sz w:val="20"/>
          <w:szCs w:val="20"/>
        </w:rPr>
      </w:pPr>
      <w:r w:rsidRPr="001068E8">
        <w:rPr>
          <w:b/>
          <w:sz w:val="20"/>
          <w:szCs w:val="20"/>
        </w:rPr>
        <w:t xml:space="preserve">                        enter_button_phy2.place_forget()</w:t>
      </w:r>
    </w:p>
    <w:p w14:paraId="39B5C0A1" w14:textId="77777777" w:rsidR="00E03F9A" w:rsidRPr="001068E8" w:rsidRDefault="00E03F9A" w:rsidP="00E03F9A">
      <w:pPr>
        <w:spacing w:before="101"/>
        <w:ind w:left="534" w:right="349"/>
        <w:rPr>
          <w:b/>
          <w:sz w:val="20"/>
          <w:szCs w:val="20"/>
        </w:rPr>
      </w:pPr>
      <w:r w:rsidRPr="001068E8">
        <w:rPr>
          <w:b/>
          <w:sz w:val="20"/>
          <w:szCs w:val="20"/>
        </w:rPr>
        <w:t xml:space="preserve">                    def cor_incor_phy2():</w:t>
      </w:r>
    </w:p>
    <w:p w14:paraId="0CABBD7A" w14:textId="77777777" w:rsidR="00E03F9A" w:rsidRPr="001068E8" w:rsidRDefault="00E03F9A" w:rsidP="00E03F9A">
      <w:pPr>
        <w:spacing w:before="101"/>
        <w:ind w:left="534" w:right="349"/>
        <w:rPr>
          <w:b/>
          <w:sz w:val="20"/>
          <w:szCs w:val="20"/>
        </w:rPr>
      </w:pPr>
      <w:r w:rsidRPr="001068E8">
        <w:rPr>
          <w:b/>
          <w:sz w:val="20"/>
          <w:szCs w:val="20"/>
        </w:rPr>
        <w:t xml:space="preserve">                        remove_button_phy2()</w:t>
      </w:r>
    </w:p>
    <w:p w14:paraId="3390B4C2" w14:textId="77777777" w:rsidR="00E03F9A" w:rsidRPr="001068E8" w:rsidRDefault="00E03F9A" w:rsidP="00E03F9A">
      <w:pPr>
        <w:spacing w:before="101"/>
        <w:ind w:left="534" w:right="349"/>
        <w:rPr>
          <w:b/>
          <w:sz w:val="20"/>
          <w:szCs w:val="20"/>
        </w:rPr>
      </w:pPr>
      <w:r w:rsidRPr="001068E8">
        <w:rPr>
          <w:b/>
          <w:sz w:val="20"/>
          <w:szCs w:val="20"/>
        </w:rPr>
        <w:t xml:space="preserve">                        def enter_chem1():</w:t>
      </w:r>
    </w:p>
    <w:p w14:paraId="51733C3C" w14:textId="77777777" w:rsidR="00E03F9A" w:rsidRPr="001068E8" w:rsidRDefault="00E03F9A" w:rsidP="00E03F9A">
      <w:pPr>
        <w:spacing w:before="101"/>
        <w:ind w:left="534" w:right="349"/>
        <w:rPr>
          <w:b/>
          <w:sz w:val="20"/>
          <w:szCs w:val="20"/>
        </w:rPr>
      </w:pPr>
      <w:r w:rsidRPr="001068E8">
        <w:rPr>
          <w:b/>
          <w:sz w:val="20"/>
          <w:szCs w:val="20"/>
        </w:rPr>
        <w:t xml:space="preserve">                            def remove_button_chem1():</w:t>
      </w:r>
    </w:p>
    <w:p w14:paraId="4CDAA7C2" w14:textId="77777777" w:rsidR="00E03F9A" w:rsidRPr="001068E8" w:rsidRDefault="00E03F9A" w:rsidP="00E03F9A">
      <w:pPr>
        <w:spacing w:before="101"/>
        <w:ind w:left="534" w:right="349"/>
        <w:rPr>
          <w:b/>
          <w:sz w:val="20"/>
          <w:szCs w:val="20"/>
        </w:rPr>
      </w:pPr>
      <w:r w:rsidRPr="001068E8">
        <w:rPr>
          <w:b/>
          <w:sz w:val="20"/>
          <w:szCs w:val="20"/>
        </w:rPr>
        <w:t xml:space="preserve">                                ques_label_chem1.place_forget()</w:t>
      </w:r>
    </w:p>
    <w:p w14:paraId="7B628EC5" w14:textId="77777777" w:rsidR="00E03F9A" w:rsidRPr="001068E8" w:rsidRDefault="00E03F9A" w:rsidP="00E03F9A">
      <w:pPr>
        <w:spacing w:before="101"/>
        <w:ind w:left="534" w:right="349"/>
        <w:rPr>
          <w:b/>
          <w:sz w:val="20"/>
          <w:szCs w:val="20"/>
        </w:rPr>
      </w:pPr>
      <w:r w:rsidRPr="001068E8">
        <w:rPr>
          <w:b/>
          <w:sz w:val="20"/>
          <w:szCs w:val="20"/>
        </w:rPr>
        <w:t xml:space="preserve">                                option_label_chem1_1.place_forget()</w:t>
      </w:r>
    </w:p>
    <w:p w14:paraId="0F0C1ED8" w14:textId="77777777" w:rsidR="00E03F9A" w:rsidRPr="001068E8" w:rsidRDefault="00E03F9A" w:rsidP="00E03F9A">
      <w:pPr>
        <w:spacing w:before="101"/>
        <w:ind w:left="534" w:right="349"/>
        <w:rPr>
          <w:b/>
          <w:sz w:val="20"/>
          <w:szCs w:val="20"/>
        </w:rPr>
      </w:pPr>
      <w:r w:rsidRPr="001068E8">
        <w:rPr>
          <w:b/>
          <w:sz w:val="20"/>
          <w:szCs w:val="20"/>
        </w:rPr>
        <w:t xml:space="preserve">                                option_label_chem1_2.place_forget()</w:t>
      </w:r>
    </w:p>
    <w:p w14:paraId="5F0800EF" w14:textId="77777777" w:rsidR="00E03F9A" w:rsidRPr="001068E8" w:rsidRDefault="00E03F9A" w:rsidP="00E03F9A">
      <w:pPr>
        <w:spacing w:before="101"/>
        <w:ind w:left="534" w:right="349"/>
        <w:rPr>
          <w:b/>
          <w:sz w:val="20"/>
          <w:szCs w:val="20"/>
        </w:rPr>
      </w:pPr>
      <w:r w:rsidRPr="001068E8">
        <w:rPr>
          <w:b/>
          <w:sz w:val="20"/>
          <w:szCs w:val="20"/>
        </w:rPr>
        <w:t xml:space="preserve">                                option_label_chem1_3.place_forget()</w:t>
      </w:r>
    </w:p>
    <w:p w14:paraId="5118C111" w14:textId="77777777" w:rsidR="00E03F9A" w:rsidRPr="001068E8" w:rsidRDefault="00E03F9A" w:rsidP="00E03F9A">
      <w:pPr>
        <w:spacing w:before="101"/>
        <w:ind w:left="534" w:right="349"/>
        <w:rPr>
          <w:b/>
          <w:sz w:val="20"/>
          <w:szCs w:val="20"/>
        </w:rPr>
      </w:pPr>
      <w:r w:rsidRPr="001068E8">
        <w:rPr>
          <w:b/>
          <w:sz w:val="20"/>
          <w:szCs w:val="20"/>
        </w:rPr>
        <w:t xml:space="preserve">                                option_label_chem1_4.place_forget()</w:t>
      </w:r>
    </w:p>
    <w:p w14:paraId="21DC84AD" w14:textId="28B24888" w:rsidR="00BA6332" w:rsidRPr="001068E8" w:rsidRDefault="00E03F9A" w:rsidP="00B639D7">
      <w:pPr>
        <w:spacing w:before="101"/>
        <w:ind w:left="534" w:right="349"/>
        <w:rPr>
          <w:b/>
          <w:sz w:val="20"/>
          <w:szCs w:val="20"/>
        </w:rPr>
      </w:pPr>
      <w:r w:rsidRPr="001068E8">
        <w:rPr>
          <w:b/>
          <w:sz w:val="20"/>
          <w:szCs w:val="20"/>
        </w:rPr>
        <w:t xml:space="preserve">                                answer_entry_chem1.place_forget()</w:t>
      </w:r>
    </w:p>
    <w:p w14:paraId="2B45BBA9" w14:textId="77777777" w:rsidR="00E03F9A" w:rsidRPr="001068E8" w:rsidRDefault="00E03F9A" w:rsidP="00E03F9A">
      <w:pPr>
        <w:spacing w:before="101"/>
        <w:ind w:left="534" w:right="349"/>
        <w:rPr>
          <w:b/>
          <w:sz w:val="20"/>
          <w:szCs w:val="20"/>
        </w:rPr>
      </w:pPr>
      <w:r w:rsidRPr="001068E8">
        <w:rPr>
          <w:b/>
          <w:sz w:val="20"/>
          <w:szCs w:val="20"/>
        </w:rPr>
        <w:t xml:space="preserve">                                enter_button_chem1.place_forget()</w:t>
      </w:r>
    </w:p>
    <w:p w14:paraId="2D3D0D8D" w14:textId="77777777" w:rsidR="00E03F9A" w:rsidRPr="001068E8" w:rsidRDefault="00E03F9A" w:rsidP="00E03F9A">
      <w:pPr>
        <w:spacing w:before="101"/>
        <w:ind w:left="534" w:right="349"/>
        <w:rPr>
          <w:b/>
          <w:sz w:val="20"/>
          <w:szCs w:val="20"/>
        </w:rPr>
      </w:pPr>
      <w:r w:rsidRPr="001068E8">
        <w:rPr>
          <w:b/>
          <w:sz w:val="20"/>
          <w:szCs w:val="20"/>
        </w:rPr>
        <w:t xml:space="preserve">                            def cor_incor_chem1():</w:t>
      </w:r>
    </w:p>
    <w:p w14:paraId="1A3D94D2" w14:textId="77777777" w:rsidR="00E03F9A" w:rsidRPr="001068E8" w:rsidRDefault="00E03F9A" w:rsidP="00E03F9A">
      <w:pPr>
        <w:spacing w:before="101"/>
        <w:ind w:left="534" w:right="349"/>
        <w:rPr>
          <w:b/>
          <w:sz w:val="20"/>
          <w:szCs w:val="20"/>
        </w:rPr>
      </w:pPr>
      <w:r w:rsidRPr="001068E8">
        <w:rPr>
          <w:b/>
          <w:sz w:val="20"/>
          <w:szCs w:val="20"/>
        </w:rPr>
        <w:t xml:space="preserve">                                remove_button_chem1()</w:t>
      </w:r>
    </w:p>
    <w:p w14:paraId="4782F16A" w14:textId="77777777" w:rsidR="00E03F9A" w:rsidRDefault="00E03F9A" w:rsidP="00E03F9A">
      <w:pPr>
        <w:spacing w:before="101"/>
        <w:ind w:left="534" w:right="349"/>
        <w:rPr>
          <w:b/>
          <w:sz w:val="20"/>
          <w:szCs w:val="20"/>
        </w:rPr>
      </w:pPr>
      <w:r w:rsidRPr="001068E8">
        <w:rPr>
          <w:b/>
          <w:sz w:val="20"/>
          <w:szCs w:val="20"/>
        </w:rPr>
        <w:t xml:space="preserve">                                def enter_chem2():</w:t>
      </w:r>
    </w:p>
    <w:p w14:paraId="2C0547FD" w14:textId="77777777" w:rsidR="00B639D7" w:rsidRPr="001068E8" w:rsidRDefault="00B639D7" w:rsidP="00E03F9A">
      <w:pPr>
        <w:spacing w:before="101"/>
        <w:ind w:left="534" w:right="349"/>
        <w:rPr>
          <w:b/>
          <w:sz w:val="20"/>
          <w:szCs w:val="20"/>
        </w:rPr>
      </w:pPr>
    </w:p>
    <w:p w14:paraId="05744109" w14:textId="77777777" w:rsidR="00E03F9A" w:rsidRPr="001068E8" w:rsidRDefault="00E03F9A" w:rsidP="00E03F9A">
      <w:pPr>
        <w:spacing w:before="101"/>
        <w:ind w:left="534" w:right="349"/>
        <w:rPr>
          <w:b/>
          <w:sz w:val="20"/>
          <w:szCs w:val="20"/>
        </w:rPr>
      </w:pPr>
      <w:r w:rsidRPr="001068E8">
        <w:rPr>
          <w:b/>
          <w:sz w:val="20"/>
          <w:szCs w:val="20"/>
        </w:rPr>
        <w:lastRenderedPageBreak/>
        <w:t xml:space="preserve">                                    def remove_button_chem2():</w:t>
      </w:r>
    </w:p>
    <w:p w14:paraId="57EF9B5C" w14:textId="77777777" w:rsidR="00E03F9A" w:rsidRPr="001068E8" w:rsidRDefault="00E03F9A" w:rsidP="00E03F9A">
      <w:pPr>
        <w:spacing w:before="101"/>
        <w:ind w:left="534" w:right="349"/>
        <w:rPr>
          <w:b/>
          <w:sz w:val="20"/>
          <w:szCs w:val="20"/>
        </w:rPr>
      </w:pPr>
      <w:r w:rsidRPr="001068E8">
        <w:rPr>
          <w:b/>
          <w:sz w:val="20"/>
          <w:szCs w:val="20"/>
        </w:rPr>
        <w:t xml:space="preserve">                                        ques_label_chem2.place_forget()</w:t>
      </w:r>
    </w:p>
    <w:p w14:paraId="1E27EEE4" w14:textId="77777777" w:rsidR="00E03F9A" w:rsidRPr="001068E8" w:rsidRDefault="00E03F9A" w:rsidP="00E03F9A">
      <w:pPr>
        <w:spacing w:before="101"/>
        <w:ind w:left="534" w:right="349"/>
        <w:rPr>
          <w:b/>
          <w:sz w:val="20"/>
          <w:szCs w:val="20"/>
        </w:rPr>
      </w:pPr>
      <w:r w:rsidRPr="001068E8">
        <w:rPr>
          <w:b/>
          <w:sz w:val="20"/>
          <w:szCs w:val="20"/>
        </w:rPr>
        <w:t xml:space="preserve">                                        option_label_chem2_1.place_forget()</w:t>
      </w:r>
    </w:p>
    <w:p w14:paraId="7D046BD4" w14:textId="77777777" w:rsidR="00E03F9A" w:rsidRPr="001068E8" w:rsidRDefault="00E03F9A" w:rsidP="00E03F9A">
      <w:pPr>
        <w:spacing w:before="101"/>
        <w:ind w:left="534" w:right="349"/>
        <w:rPr>
          <w:b/>
          <w:sz w:val="20"/>
          <w:szCs w:val="20"/>
        </w:rPr>
      </w:pPr>
      <w:r w:rsidRPr="001068E8">
        <w:rPr>
          <w:b/>
          <w:sz w:val="20"/>
          <w:szCs w:val="20"/>
        </w:rPr>
        <w:t xml:space="preserve">                                        option_label_chem2_2.place_forget()</w:t>
      </w:r>
    </w:p>
    <w:p w14:paraId="2DA99D67" w14:textId="77777777" w:rsidR="00E03F9A" w:rsidRPr="001068E8" w:rsidRDefault="00E03F9A" w:rsidP="00E03F9A">
      <w:pPr>
        <w:spacing w:before="101"/>
        <w:ind w:left="534" w:right="349"/>
        <w:rPr>
          <w:b/>
          <w:sz w:val="20"/>
          <w:szCs w:val="20"/>
        </w:rPr>
      </w:pPr>
      <w:r w:rsidRPr="001068E8">
        <w:rPr>
          <w:b/>
          <w:sz w:val="20"/>
          <w:szCs w:val="20"/>
        </w:rPr>
        <w:t xml:space="preserve">                                        option_label_chem2_3.place_forget()</w:t>
      </w:r>
    </w:p>
    <w:p w14:paraId="5F0835C8" w14:textId="77777777" w:rsidR="00E03F9A" w:rsidRPr="001068E8" w:rsidRDefault="00E03F9A" w:rsidP="00E03F9A">
      <w:pPr>
        <w:spacing w:before="101"/>
        <w:ind w:left="534" w:right="349"/>
        <w:rPr>
          <w:b/>
          <w:sz w:val="20"/>
          <w:szCs w:val="20"/>
        </w:rPr>
      </w:pPr>
      <w:r w:rsidRPr="001068E8">
        <w:rPr>
          <w:b/>
          <w:sz w:val="20"/>
          <w:szCs w:val="20"/>
        </w:rPr>
        <w:t xml:space="preserve">                                        option_label_chem2_4.place_forget()</w:t>
      </w:r>
    </w:p>
    <w:p w14:paraId="590430CB" w14:textId="77777777" w:rsidR="00E03F9A" w:rsidRPr="001068E8" w:rsidRDefault="00E03F9A" w:rsidP="00E03F9A">
      <w:pPr>
        <w:spacing w:before="101"/>
        <w:ind w:left="534" w:right="349"/>
        <w:rPr>
          <w:b/>
          <w:sz w:val="20"/>
          <w:szCs w:val="20"/>
        </w:rPr>
      </w:pPr>
      <w:r w:rsidRPr="001068E8">
        <w:rPr>
          <w:b/>
          <w:sz w:val="20"/>
          <w:szCs w:val="20"/>
        </w:rPr>
        <w:t xml:space="preserve">                                        answer_entry_chem2.place_forget()</w:t>
      </w:r>
    </w:p>
    <w:p w14:paraId="10D0AE3F" w14:textId="77777777" w:rsidR="00E03F9A" w:rsidRPr="001068E8" w:rsidRDefault="00E03F9A" w:rsidP="00E03F9A">
      <w:pPr>
        <w:spacing w:before="101"/>
        <w:ind w:left="534" w:right="349"/>
        <w:rPr>
          <w:b/>
          <w:sz w:val="20"/>
          <w:szCs w:val="20"/>
        </w:rPr>
      </w:pPr>
      <w:r w:rsidRPr="001068E8">
        <w:rPr>
          <w:b/>
          <w:sz w:val="20"/>
          <w:szCs w:val="20"/>
        </w:rPr>
        <w:t xml:space="preserve">                                        enter_button_chem2.place_forget()</w:t>
      </w:r>
    </w:p>
    <w:p w14:paraId="30B959D7" w14:textId="77777777" w:rsidR="00E03F9A" w:rsidRPr="001068E8" w:rsidRDefault="00E03F9A" w:rsidP="00E03F9A">
      <w:pPr>
        <w:spacing w:before="101"/>
        <w:ind w:left="534" w:right="349"/>
        <w:rPr>
          <w:b/>
          <w:sz w:val="20"/>
          <w:szCs w:val="20"/>
        </w:rPr>
      </w:pPr>
      <w:r w:rsidRPr="001068E8">
        <w:rPr>
          <w:b/>
          <w:sz w:val="20"/>
          <w:szCs w:val="20"/>
        </w:rPr>
        <w:t xml:space="preserve">                                    def cor_incor_chem2():</w:t>
      </w:r>
    </w:p>
    <w:p w14:paraId="51B8545D" w14:textId="77777777" w:rsidR="00E03F9A" w:rsidRPr="001068E8" w:rsidRDefault="00E03F9A" w:rsidP="00E03F9A">
      <w:pPr>
        <w:spacing w:before="101"/>
        <w:ind w:left="534" w:right="349"/>
        <w:rPr>
          <w:b/>
          <w:sz w:val="20"/>
          <w:szCs w:val="20"/>
        </w:rPr>
      </w:pPr>
      <w:r w:rsidRPr="001068E8">
        <w:rPr>
          <w:b/>
          <w:sz w:val="20"/>
          <w:szCs w:val="20"/>
        </w:rPr>
        <w:t xml:space="preserve">                                        remove_button_chem2()</w:t>
      </w:r>
    </w:p>
    <w:p w14:paraId="278943A9" w14:textId="77777777" w:rsidR="00E03F9A" w:rsidRPr="001068E8" w:rsidRDefault="00E03F9A" w:rsidP="00E03F9A">
      <w:pPr>
        <w:spacing w:before="101"/>
        <w:ind w:left="534" w:right="349"/>
        <w:rPr>
          <w:b/>
          <w:sz w:val="20"/>
          <w:szCs w:val="20"/>
        </w:rPr>
      </w:pPr>
      <w:r w:rsidRPr="001068E8">
        <w:rPr>
          <w:b/>
          <w:sz w:val="20"/>
          <w:szCs w:val="20"/>
        </w:rPr>
        <w:t xml:space="preserve">                                        def enter_math1():</w:t>
      </w:r>
    </w:p>
    <w:p w14:paraId="57F575FF" w14:textId="77777777" w:rsidR="00E03F9A" w:rsidRPr="001068E8" w:rsidRDefault="00E03F9A" w:rsidP="00E03F9A">
      <w:pPr>
        <w:spacing w:before="101"/>
        <w:ind w:left="534" w:right="349"/>
        <w:rPr>
          <w:b/>
          <w:sz w:val="20"/>
          <w:szCs w:val="20"/>
        </w:rPr>
      </w:pPr>
      <w:r w:rsidRPr="001068E8">
        <w:rPr>
          <w:b/>
          <w:sz w:val="20"/>
          <w:szCs w:val="20"/>
        </w:rPr>
        <w:t xml:space="preserve">                                            def remove_button_math1():</w:t>
      </w:r>
    </w:p>
    <w:p w14:paraId="7EBC9C0A" w14:textId="77777777" w:rsidR="00E03F9A" w:rsidRPr="001068E8" w:rsidRDefault="00E03F9A" w:rsidP="00E03F9A">
      <w:pPr>
        <w:spacing w:before="101"/>
        <w:ind w:left="534" w:right="349"/>
        <w:rPr>
          <w:b/>
          <w:sz w:val="20"/>
          <w:szCs w:val="20"/>
        </w:rPr>
      </w:pPr>
      <w:r w:rsidRPr="001068E8">
        <w:rPr>
          <w:b/>
          <w:sz w:val="20"/>
          <w:szCs w:val="20"/>
        </w:rPr>
        <w:t xml:space="preserve">                                                ques_label_math1.place_forget()</w:t>
      </w:r>
    </w:p>
    <w:p w14:paraId="24BB14C2" w14:textId="77777777" w:rsidR="00E03F9A" w:rsidRPr="001068E8" w:rsidRDefault="00E03F9A" w:rsidP="00E03F9A">
      <w:pPr>
        <w:spacing w:before="101"/>
        <w:ind w:left="534" w:right="349"/>
        <w:rPr>
          <w:b/>
          <w:sz w:val="20"/>
          <w:szCs w:val="20"/>
        </w:rPr>
      </w:pPr>
      <w:r w:rsidRPr="001068E8">
        <w:rPr>
          <w:b/>
          <w:sz w:val="20"/>
          <w:szCs w:val="20"/>
        </w:rPr>
        <w:t xml:space="preserve">                                                option_label_math1_1.place_forget()</w:t>
      </w:r>
    </w:p>
    <w:p w14:paraId="38182A52" w14:textId="77777777" w:rsidR="00E03F9A" w:rsidRPr="001068E8" w:rsidRDefault="00E03F9A" w:rsidP="00E03F9A">
      <w:pPr>
        <w:spacing w:before="101"/>
        <w:ind w:left="534" w:right="349"/>
        <w:rPr>
          <w:b/>
          <w:sz w:val="20"/>
          <w:szCs w:val="20"/>
        </w:rPr>
      </w:pPr>
      <w:r w:rsidRPr="001068E8">
        <w:rPr>
          <w:b/>
          <w:sz w:val="20"/>
          <w:szCs w:val="20"/>
        </w:rPr>
        <w:t xml:space="preserve">                                                option_label_math1_2.place_forget()</w:t>
      </w:r>
    </w:p>
    <w:p w14:paraId="121C6F72" w14:textId="77777777" w:rsidR="00E03F9A" w:rsidRPr="001068E8" w:rsidRDefault="00E03F9A" w:rsidP="00E03F9A">
      <w:pPr>
        <w:spacing w:before="101"/>
        <w:ind w:left="534" w:right="349"/>
        <w:rPr>
          <w:b/>
          <w:sz w:val="20"/>
          <w:szCs w:val="20"/>
        </w:rPr>
      </w:pPr>
      <w:r w:rsidRPr="001068E8">
        <w:rPr>
          <w:b/>
          <w:sz w:val="20"/>
          <w:szCs w:val="20"/>
        </w:rPr>
        <w:t xml:space="preserve">                                                option_label_math1_3.place_forget()</w:t>
      </w:r>
    </w:p>
    <w:p w14:paraId="67EC3237" w14:textId="77777777" w:rsidR="00E03F9A" w:rsidRPr="001068E8" w:rsidRDefault="00E03F9A" w:rsidP="00E03F9A">
      <w:pPr>
        <w:spacing w:before="101"/>
        <w:ind w:left="534" w:right="349"/>
        <w:rPr>
          <w:b/>
          <w:sz w:val="20"/>
          <w:szCs w:val="20"/>
        </w:rPr>
      </w:pPr>
      <w:r w:rsidRPr="001068E8">
        <w:rPr>
          <w:b/>
          <w:sz w:val="20"/>
          <w:szCs w:val="20"/>
        </w:rPr>
        <w:t xml:space="preserve">                                                option_label_math1_4.place_forget()</w:t>
      </w:r>
    </w:p>
    <w:p w14:paraId="6B4F64F5" w14:textId="77777777" w:rsidR="00E03F9A" w:rsidRPr="001068E8" w:rsidRDefault="00E03F9A" w:rsidP="00E03F9A">
      <w:pPr>
        <w:spacing w:before="101"/>
        <w:ind w:left="534" w:right="349"/>
        <w:rPr>
          <w:b/>
          <w:sz w:val="20"/>
          <w:szCs w:val="20"/>
        </w:rPr>
      </w:pPr>
      <w:r w:rsidRPr="001068E8">
        <w:rPr>
          <w:b/>
          <w:sz w:val="20"/>
          <w:szCs w:val="20"/>
        </w:rPr>
        <w:t xml:space="preserve">                                                answer_entry_math1.place_forget()</w:t>
      </w:r>
    </w:p>
    <w:p w14:paraId="5FE10A4E" w14:textId="77777777" w:rsidR="00E03F9A" w:rsidRPr="001068E8" w:rsidRDefault="00E03F9A" w:rsidP="00E03F9A">
      <w:pPr>
        <w:spacing w:before="101"/>
        <w:ind w:left="534" w:right="349"/>
        <w:rPr>
          <w:b/>
          <w:sz w:val="20"/>
          <w:szCs w:val="20"/>
        </w:rPr>
      </w:pPr>
      <w:r w:rsidRPr="001068E8">
        <w:rPr>
          <w:b/>
          <w:sz w:val="20"/>
          <w:szCs w:val="20"/>
        </w:rPr>
        <w:t xml:space="preserve">                                                enter_button_math1.place_forget()</w:t>
      </w:r>
    </w:p>
    <w:p w14:paraId="5755438D" w14:textId="77777777" w:rsidR="00E03F9A" w:rsidRPr="001068E8" w:rsidRDefault="00E03F9A" w:rsidP="00E03F9A">
      <w:pPr>
        <w:spacing w:before="101"/>
        <w:ind w:left="534" w:right="349"/>
        <w:rPr>
          <w:b/>
          <w:sz w:val="20"/>
          <w:szCs w:val="20"/>
        </w:rPr>
      </w:pPr>
      <w:r w:rsidRPr="001068E8">
        <w:rPr>
          <w:b/>
          <w:sz w:val="20"/>
          <w:szCs w:val="20"/>
        </w:rPr>
        <w:t xml:space="preserve">                                            def cor_incor_math1():</w:t>
      </w:r>
    </w:p>
    <w:p w14:paraId="7D0D63AB" w14:textId="77777777" w:rsidR="00E03F9A" w:rsidRPr="001068E8" w:rsidRDefault="00E03F9A" w:rsidP="00E03F9A">
      <w:pPr>
        <w:spacing w:before="101"/>
        <w:ind w:left="534" w:right="349"/>
        <w:rPr>
          <w:b/>
          <w:sz w:val="20"/>
          <w:szCs w:val="20"/>
        </w:rPr>
      </w:pPr>
      <w:r w:rsidRPr="001068E8">
        <w:rPr>
          <w:b/>
          <w:sz w:val="20"/>
          <w:szCs w:val="20"/>
        </w:rPr>
        <w:t xml:space="preserve">                                                remove_button_math1()</w:t>
      </w:r>
    </w:p>
    <w:p w14:paraId="05B58319" w14:textId="77777777" w:rsidR="00E03F9A" w:rsidRPr="001068E8" w:rsidRDefault="00E03F9A" w:rsidP="00E03F9A">
      <w:pPr>
        <w:spacing w:before="101"/>
        <w:ind w:left="534" w:right="349"/>
        <w:rPr>
          <w:b/>
          <w:sz w:val="20"/>
          <w:szCs w:val="20"/>
        </w:rPr>
      </w:pPr>
      <w:r w:rsidRPr="001068E8">
        <w:rPr>
          <w:b/>
          <w:sz w:val="20"/>
          <w:szCs w:val="20"/>
        </w:rPr>
        <w:t xml:space="preserve">                                                def enter_math2():</w:t>
      </w:r>
    </w:p>
    <w:p w14:paraId="1F72FFD2" w14:textId="77777777" w:rsidR="00E03F9A" w:rsidRPr="001068E8" w:rsidRDefault="00E03F9A" w:rsidP="00E03F9A">
      <w:pPr>
        <w:spacing w:before="101"/>
        <w:ind w:left="534" w:right="349"/>
        <w:rPr>
          <w:b/>
          <w:sz w:val="20"/>
          <w:szCs w:val="20"/>
        </w:rPr>
      </w:pPr>
      <w:r w:rsidRPr="001068E8">
        <w:rPr>
          <w:b/>
          <w:sz w:val="20"/>
          <w:szCs w:val="20"/>
        </w:rPr>
        <w:t xml:space="preserve">                                                    def remove_button_math2():</w:t>
      </w:r>
    </w:p>
    <w:p w14:paraId="19CCD570" w14:textId="77777777" w:rsidR="00E03F9A" w:rsidRPr="001068E8" w:rsidRDefault="00E03F9A" w:rsidP="00E03F9A">
      <w:pPr>
        <w:spacing w:before="101"/>
        <w:ind w:left="534" w:right="349"/>
        <w:rPr>
          <w:b/>
          <w:sz w:val="20"/>
          <w:szCs w:val="20"/>
        </w:rPr>
      </w:pPr>
      <w:r w:rsidRPr="001068E8">
        <w:rPr>
          <w:b/>
          <w:sz w:val="20"/>
          <w:szCs w:val="20"/>
        </w:rPr>
        <w:t xml:space="preserve">                                                        ques_label_math2.place_forget()</w:t>
      </w:r>
    </w:p>
    <w:p w14:paraId="6224DB5D" w14:textId="77777777" w:rsidR="00E03F9A" w:rsidRPr="001068E8" w:rsidRDefault="00E03F9A" w:rsidP="00E03F9A">
      <w:pPr>
        <w:spacing w:before="101"/>
        <w:ind w:left="534" w:right="349"/>
        <w:rPr>
          <w:b/>
          <w:sz w:val="20"/>
          <w:szCs w:val="20"/>
        </w:rPr>
      </w:pPr>
      <w:r w:rsidRPr="001068E8">
        <w:rPr>
          <w:b/>
          <w:sz w:val="20"/>
          <w:szCs w:val="20"/>
        </w:rPr>
        <w:t xml:space="preserve">                                                        option_label_math2_1.place_forget()</w:t>
      </w:r>
    </w:p>
    <w:p w14:paraId="3B006909" w14:textId="77777777" w:rsidR="00E03F9A" w:rsidRPr="001068E8" w:rsidRDefault="00E03F9A" w:rsidP="00E03F9A">
      <w:pPr>
        <w:spacing w:before="101"/>
        <w:ind w:left="534" w:right="349"/>
        <w:rPr>
          <w:b/>
          <w:sz w:val="20"/>
          <w:szCs w:val="20"/>
        </w:rPr>
      </w:pPr>
      <w:r w:rsidRPr="001068E8">
        <w:rPr>
          <w:b/>
          <w:sz w:val="20"/>
          <w:szCs w:val="20"/>
        </w:rPr>
        <w:t xml:space="preserve">                                                        option_label_math2_2.place_forget()</w:t>
      </w:r>
    </w:p>
    <w:p w14:paraId="19CA477A" w14:textId="77777777" w:rsidR="00E03F9A" w:rsidRPr="001068E8" w:rsidRDefault="00E03F9A" w:rsidP="00E03F9A">
      <w:pPr>
        <w:spacing w:before="101"/>
        <w:ind w:left="534" w:right="349"/>
        <w:rPr>
          <w:b/>
          <w:sz w:val="20"/>
          <w:szCs w:val="20"/>
        </w:rPr>
      </w:pPr>
      <w:r w:rsidRPr="001068E8">
        <w:rPr>
          <w:b/>
          <w:sz w:val="20"/>
          <w:szCs w:val="20"/>
        </w:rPr>
        <w:t xml:space="preserve">                                                        option_label_math2_3.place_forget()</w:t>
      </w:r>
    </w:p>
    <w:p w14:paraId="0024D88F" w14:textId="77777777" w:rsidR="00E03F9A" w:rsidRPr="001068E8" w:rsidRDefault="00E03F9A" w:rsidP="00E03F9A">
      <w:pPr>
        <w:spacing w:before="101"/>
        <w:ind w:left="534" w:right="349"/>
        <w:rPr>
          <w:b/>
          <w:sz w:val="20"/>
          <w:szCs w:val="20"/>
        </w:rPr>
      </w:pPr>
      <w:r w:rsidRPr="001068E8">
        <w:rPr>
          <w:b/>
          <w:sz w:val="20"/>
          <w:szCs w:val="20"/>
        </w:rPr>
        <w:t xml:space="preserve">                                                        option_label_math2_4.place_forget()</w:t>
      </w:r>
    </w:p>
    <w:p w14:paraId="20949322" w14:textId="77777777" w:rsidR="00E03F9A" w:rsidRPr="001068E8" w:rsidRDefault="00E03F9A" w:rsidP="00E03F9A">
      <w:pPr>
        <w:spacing w:before="101"/>
        <w:ind w:left="534" w:right="349"/>
        <w:rPr>
          <w:b/>
          <w:sz w:val="20"/>
          <w:szCs w:val="20"/>
        </w:rPr>
      </w:pPr>
      <w:r w:rsidRPr="001068E8">
        <w:rPr>
          <w:b/>
          <w:sz w:val="20"/>
          <w:szCs w:val="20"/>
        </w:rPr>
        <w:t xml:space="preserve">                                                        answer_entry_math2.place_forget()</w:t>
      </w:r>
    </w:p>
    <w:p w14:paraId="7EDD4721" w14:textId="77777777" w:rsidR="00E03F9A" w:rsidRPr="001068E8" w:rsidRDefault="00E03F9A" w:rsidP="00E03F9A">
      <w:pPr>
        <w:spacing w:before="101"/>
        <w:ind w:left="534" w:right="349"/>
        <w:rPr>
          <w:b/>
          <w:sz w:val="20"/>
          <w:szCs w:val="20"/>
        </w:rPr>
      </w:pPr>
      <w:r w:rsidRPr="001068E8">
        <w:rPr>
          <w:b/>
          <w:sz w:val="20"/>
          <w:szCs w:val="20"/>
        </w:rPr>
        <w:t xml:space="preserve">                                                        enter_button_math2.place_forget()</w:t>
      </w:r>
    </w:p>
    <w:p w14:paraId="09FECC08" w14:textId="77777777" w:rsidR="00E03F9A" w:rsidRPr="001068E8" w:rsidRDefault="00E03F9A" w:rsidP="00E03F9A">
      <w:pPr>
        <w:spacing w:before="101"/>
        <w:ind w:left="534" w:right="349"/>
        <w:rPr>
          <w:b/>
          <w:sz w:val="20"/>
          <w:szCs w:val="20"/>
        </w:rPr>
      </w:pPr>
      <w:r w:rsidRPr="001068E8">
        <w:rPr>
          <w:b/>
          <w:sz w:val="20"/>
          <w:szCs w:val="20"/>
        </w:rPr>
        <w:t xml:space="preserve">                                                    def cor_incor_math2():</w:t>
      </w:r>
    </w:p>
    <w:p w14:paraId="0EE5F8F2" w14:textId="77777777" w:rsidR="00E03F9A" w:rsidRPr="001068E8" w:rsidRDefault="00E03F9A" w:rsidP="00E03F9A">
      <w:pPr>
        <w:spacing w:before="101"/>
        <w:ind w:left="534" w:right="349"/>
        <w:rPr>
          <w:b/>
          <w:sz w:val="20"/>
          <w:szCs w:val="20"/>
        </w:rPr>
      </w:pPr>
      <w:r w:rsidRPr="001068E8">
        <w:rPr>
          <w:b/>
          <w:sz w:val="20"/>
          <w:szCs w:val="20"/>
        </w:rPr>
        <w:t xml:space="preserve">                                                        remove_button_math2()</w:t>
      </w:r>
    </w:p>
    <w:p w14:paraId="278C0B92" w14:textId="77777777" w:rsidR="00E03F9A" w:rsidRPr="001068E8" w:rsidRDefault="00E03F9A" w:rsidP="00E03F9A">
      <w:pPr>
        <w:spacing w:before="101"/>
        <w:ind w:left="534" w:right="349"/>
        <w:rPr>
          <w:b/>
          <w:sz w:val="20"/>
          <w:szCs w:val="20"/>
        </w:rPr>
      </w:pPr>
      <w:r w:rsidRPr="001068E8">
        <w:rPr>
          <w:b/>
          <w:sz w:val="20"/>
          <w:szCs w:val="20"/>
        </w:rPr>
        <w:t xml:space="preserve">                                                        def enter_eng1():</w:t>
      </w:r>
    </w:p>
    <w:p w14:paraId="42A4A799" w14:textId="77777777" w:rsidR="00E03F9A" w:rsidRPr="001068E8" w:rsidRDefault="00E03F9A" w:rsidP="00E03F9A">
      <w:pPr>
        <w:spacing w:before="101"/>
        <w:ind w:left="534" w:right="349"/>
        <w:rPr>
          <w:b/>
          <w:sz w:val="20"/>
          <w:szCs w:val="20"/>
        </w:rPr>
      </w:pPr>
      <w:r w:rsidRPr="001068E8">
        <w:rPr>
          <w:b/>
          <w:sz w:val="20"/>
          <w:szCs w:val="20"/>
        </w:rPr>
        <w:t xml:space="preserve">                                                            def remove_button_eng1():</w:t>
      </w:r>
    </w:p>
    <w:p w14:paraId="41BE5DF7" w14:textId="77777777" w:rsidR="00E03F9A" w:rsidRPr="001068E8" w:rsidRDefault="00E03F9A" w:rsidP="00E03F9A">
      <w:pPr>
        <w:spacing w:before="101"/>
        <w:ind w:left="534" w:right="349"/>
        <w:rPr>
          <w:b/>
          <w:sz w:val="20"/>
          <w:szCs w:val="20"/>
        </w:rPr>
      </w:pPr>
      <w:r w:rsidRPr="001068E8">
        <w:rPr>
          <w:b/>
          <w:sz w:val="20"/>
          <w:szCs w:val="20"/>
        </w:rPr>
        <w:t xml:space="preserve">                                                                ques_label_eng1.place_forget()</w:t>
      </w:r>
    </w:p>
    <w:p w14:paraId="3F27AE36" w14:textId="77777777" w:rsidR="00E03F9A" w:rsidRPr="001068E8" w:rsidRDefault="00E03F9A" w:rsidP="00E03F9A">
      <w:pPr>
        <w:spacing w:before="101"/>
        <w:ind w:left="534" w:right="349"/>
        <w:rPr>
          <w:b/>
          <w:sz w:val="20"/>
          <w:szCs w:val="20"/>
        </w:rPr>
      </w:pPr>
      <w:r w:rsidRPr="001068E8">
        <w:rPr>
          <w:b/>
          <w:sz w:val="20"/>
          <w:szCs w:val="20"/>
        </w:rPr>
        <w:t xml:space="preserve">                                                                option_label_eng1_1.place_forget()</w:t>
      </w:r>
    </w:p>
    <w:p w14:paraId="7516433E" w14:textId="61A77D97" w:rsidR="00555BAA" w:rsidRPr="001068E8" w:rsidRDefault="00E03F9A" w:rsidP="00B639D7">
      <w:pPr>
        <w:spacing w:before="101"/>
        <w:ind w:left="534" w:right="349"/>
        <w:rPr>
          <w:b/>
          <w:sz w:val="20"/>
          <w:szCs w:val="20"/>
        </w:rPr>
      </w:pPr>
      <w:r w:rsidRPr="001068E8">
        <w:rPr>
          <w:b/>
          <w:sz w:val="20"/>
          <w:szCs w:val="20"/>
        </w:rPr>
        <w:t xml:space="preserve">                                                                option_label_eng1_2.place_forget()</w:t>
      </w:r>
    </w:p>
    <w:p w14:paraId="42EC505B" w14:textId="77777777" w:rsidR="00E03F9A" w:rsidRPr="001068E8" w:rsidRDefault="00E03F9A" w:rsidP="00E03F9A">
      <w:pPr>
        <w:spacing w:before="101"/>
        <w:ind w:left="534" w:right="349"/>
        <w:rPr>
          <w:b/>
          <w:sz w:val="20"/>
          <w:szCs w:val="20"/>
        </w:rPr>
      </w:pPr>
      <w:r w:rsidRPr="001068E8">
        <w:rPr>
          <w:b/>
          <w:sz w:val="20"/>
          <w:szCs w:val="20"/>
        </w:rPr>
        <w:t xml:space="preserve">                                                                option_label_eng1_3.place_forget()</w:t>
      </w:r>
    </w:p>
    <w:p w14:paraId="7ED38135" w14:textId="77777777" w:rsidR="00E03F9A" w:rsidRPr="001068E8" w:rsidRDefault="00E03F9A" w:rsidP="00E03F9A">
      <w:pPr>
        <w:spacing w:before="101"/>
        <w:ind w:left="534" w:right="349"/>
        <w:rPr>
          <w:b/>
          <w:sz w:val="20"/>
          <w:szCs w:val="20"/>
        </w:rPr>
      </w:pPr>
      <w:r w:rsidRPr="001068E8">
        <w:rPr>
          <w:b/>
          <w:sz w:val="20"/>
          <w:szCs w:val="20"/>
        </w:rPr>
        <w:t xml:space="preserve">                                                                option_label_eng1_4.place_forget()</w:t>
      </w:r>
    </w:p>
    <w:p w14:paraId="1310B968" w14:textId="77777777" w:rsidR="00E03F9A" w:rsidRPr="001068E8" w:rsidRDefault="00E03F9A" w:rsidP="00E03F9A">
      <w:pPr>
        <w:spacing w:before="101"/>
        <w:ind w:left="534" w:right="349"/>
        <w:rPr>
          <w:b/>
          <w:sz w:val="20"/>
          <w:szCs w:val="20"/>
        </w:rPr>
      </w:pPr>
      <w:r w:rsidRPr="001068E8">
        <w:rPr>
          <w:b/>
          <w:sz w:val="20"/>
          <w:szCs w:val="20"/>
        </w:rPr>
        <w:t xml:space="preserve">                                                                answer_entry_eng1.place_forget()</w:t>
      </w:r>
    </w:p>
    <w:p w14:paraId="03A574AC" w14:textId="77777777" w:rsidR="00E03F9A" w:rsidRDefault="00E03F9A" w:rsidP="00E03F9A">
      <w:pPr>
        <w:spacing w:before="101"/>
        <w:ind w:left="534" w:right="349"/>
        <w:rPr>
          <w:b/>
          <w:sz w:val="20"/>
          <w:szCs w:val="20"/>
        </w:rPr>
      </w:pPr>
      <w:r w:rsidRPr="001068E8">
        <w:rPr>
          <w:b/>
          <w:sz w:val="20"/>
          <w:szCs w:val="20"/>
        </w:rPr>
        <w:t xml:space="preserve">                                                                enter_button_eng1.place_forget()</w:t>
      </w:r>
    </w:p>
    <w:p w14:paraId="530AA8A9" w14:textId="77777777" w:rsidR="00B639D7" w:rsidRPr="001068E8" w:rsidRDefault="00B639D7" w:rsidP="00E03F9A">
      <w:pPr>
        <w:spacing w:before="101"/>
        <w:ind w:left="534" w:right="349"/>
        <w:rPr>
          <w:b/>
          <w:sz w:val="20"/>
          <w:szCs w:val="20"/>
        </w:rPr>
      </w:pPr>
    </w:p>
    <w:p w14:paraId="7D798C33" w14:textId="77777777" w:rsidR="00E03F9A" w:rsidRPr="001068E8" w:rsidRDefault="00E03F9A" w:rsidP="00E03F9A">
      <w:pPr>
        <w:spacing w:before="101"/>
        <w:ind w:left="534" w:right="349"/>
        <w:rPr>
          <w:b/>
          <w:sz w:val="20"/>
          <w:szCs w:val="20"/>
        </w:rPr>
      </w:pPr>
      <w:r w:rsidRPr="001068E8">
        <w:rPr>
          <w:b/>
          <w:sz w:val="20"/>
          <w:szCs w:val="20"/>
        </w:rPr>
        <w:lastRenderedPageBreak/>
        <w:t xml:space="preserve">                                                            def cor_incor_eng1():</w:t>
      </w:r>
    </w:p>
    <w:p w14:paraId="3B0476B1" w14:textId="77777777" w:rsidR="00E03F9A" w:rsidRPr="001068E8" w:rsidRDefault="00E03F9A" w:rsidP="00E03F9A">
      <w:pPr>
        <w:spacing w:before="101"/>
        <w:ind w:left="534" w:right="349"/>
        <w:rPr>
          <w:b/>
          <w:sz w:val="20"/>
          <w:szCs w:val="20"/>
        </w:rPr>
      </w:pPr>
      <w:r w:rsidRPr="001068E8">
        <w:rPr>
          <w:b/>
          <w:sz w:val="20"/>
          <w:szCs w:val="20"/>
        </w:rPr>
        <w:t xml:space="preserve">                                                                remove_button_eng1()</w:t>
      </w:r>
    </w:p>
    <w:p w14:paraId="354A2903" w14:textId="77777777" w:rsidR="00E03F9A" w:rsidRPr="001068E8" w:rsidRDefault="00E03F9A" w:rsidP="00E03F9A">
      <w:pPr>
        <w:spacing w:before="101"/>
        <w:ind w:left="534" w:right="349"/>
        <w:rPr>
          <w:b/>
          <w:sz w:val="20"/>
          <w:szCs w:val="20"/>
        </w:rPr>
      </w:pPr>
      <w:r w:rsidRPr="001068E8">
        <w:rPr>
          <w:b/>
          <w:sz w:val="20"/>
          <w:szCs w:val="20"/>
        </w:rPr>
        <w:t xml:space="preserve">                                                                def enter_eng2():</w:t>
      </w:r>
    </w:p>
    <w:p w14:paraId="79142137" w14:textId="77777777" w:rsidR="00E03F9A" w:rsidRPr="001068E8" w:rsidRDefault="00E03F9A" w:rsidP="00E03F9A">
      <w:pPr>
        <w:spacing w:before="101"/>
        <w:ind w:left="534" w:right="349"/>
        <w:rPr>
          <w:b/>
          <w:sz w:val="20"/>
          <w:szCs w:val="20"/>
        </w:rPr>
      </w:pPr>
      <w:r w:rsidRPr="001068E8">
        <w:rPr>
          <w:b/>
          <w:sz w:val="20"/>
          <w:szCs w:val="20"/>
        </w:rPr>
        <w:t xml:space="preserve">                                                                    def remove_button_eng2():</w:t>
      </w:r>
    </w:p>
    <w:p w14:paraId="144B45FA" w14:textId="77777777" w:rsidR="00E03F9A" w:rsidRPr="001068E8" w:rsidRDefault="00E03F9A" w:rsidP="00E03F9A">
      <w:pPr>
        <w:spacing w:before="101"/>
        <w:ind w:left="534" w:right="349"/>
        <w:rPr>
          <w:b/>
          <w:sz w:val="20"/>
          <w:szCs w:val="20"/>
        </w:rPr>
      </w:pPr>
      <w:r w:rsidRPr="001068E8">
        <w:rPr>
          <w:b/>
          <w:sz w:val="20"/>
          <w:szCs w:val="20"/>
        </w:rPr>
        <w:t xml:space="preserve">                                                                        ques_label_eng2.place_forget()</w:t>
      </w:r>
    </w:p>
    <w:p w14:paraId="26C83933" w14:textId="77777777" w:rsidR="00E03F9A" w:rsidRPr="001068E8" w:rsidRDefault="00E03F9A" w:rsidP="00E03F9A">
      <w:pPr>
        <w:spacing w:before="101"/>
        <w:ind w:left="534" w:right="349"/>
        <w:rPr>
          <w:b/>
          <w:sz w:val="20"/>
          <w:szCs w:val="20"/>
        </w:rPr>
      </w:pPr>
      <w:r w:rsidRPr="001068E8">
        <w:rPr>
          <w:b/>
          <w:sz w:val="20"/>
          <w:szCs w:val="20"/>
        </w:rPr>
        <w:t xml:space="preserve">                                                                        option_label_eng2_1.place_forget()</w:t>
      </w:r>
    </w:p>
    <w:p w14:paraId="6A4727E6" w14:textId="77777777" w:rsidR="00E03F9A" w:rsidRPr="001068E8" w:rsidRDefault="00E03F9A" w:rsidP="00E03F9A">
      <w:pPr>
        <w:spacing w:before="101"/>
        <w:ind w:left="534" w:right="349"/>
        <w:rPr>
          <w:b/>
          <w:sz w:val="20"/>
          <w:szCs w:val="20"/>
        </w:rPr>
      </w:pPr>
      <w:r w:rsidRPr="001068E8">
        <w:rPr>
          <w:b/>
          <w:sz w:val="20"/>
          <w:szCs w:val="20"/>
        </w:rPr>
        <w:t xml:space="preserve">                                                                        option_label_eng2_2.place_forget()</w:t>
      </w:r>
    </w:p>
    <w:p w14:paraId="46D2A29B" w14:textId="77777777" w:rsidR="00E03F9A" w:rsidRPr="001068E8" w:rsidRDefault="00E03F9A" w:rsidP="00E03F9A">
      <w:pPr>
        <w:spacing w:before="101"/>
        <w:ind w:left="534" w:right="349"/>
        <w:rPr>
          <w:b/>
          <w:sz w:val="20"/>
          <w:szCs w:val="20"/>
        </w:rPr>
      </w:pPr>
      <w:r w:rsidRPr="001068E8">
        <w:rPr>
          <w:b/>
          <w:sz w:val="20"/>
          <w:szCs w:val="20"/>
        </w:rPr>
        <w:t xml:space="preserve">                                                                        option_label_eng2_3.place_forget()</w:t>
      </w:r>
    </w:p>
    <w:p w14:paraId="19B4FE69" w14:textId="77777777" w:rsidR="00E03F9A" w:rsidRPr="001068E8" w:rsidRDefault="00E03F9A" w:rsidP="00E03F9A">
      <w:pPr>
        <w:spacing w:before="101"/>
        <w:ind w:left="534" w:right="349"/>
        <w:rPr>
          <w:b/>
          <w:sz w:val="20"/>
          <w:szCs w:val="20"/>
        </w:rPr>
      </w:pPr>
      <w:r w:rsidRPr="001068E8">
        <w:rPr>
          <w:b/>
          <w:sz w:val="20"/>
          <w:szCs w:val="20"/>
        </w:rPr>
        <w:t xml:space="preserve">                                                                        option_label_eng2_4.place_forget()</w:t>
      </w:r>
    </w:p>
    <w:p w14:paraId="4F90BD6A" w14:textId="77777777" w:rsidR="00E03F9A" w:rsidRPr="001068E8" w:rsidRDefault="00E03F9A" w:rsidP="00E03F9A">
      <w:pPr>
        <w:spacing w:before="101"/>
        <w:ind w:left="534" w:right="349"/>
        <w:rPr>
          <w:b/>
          <w:sz w:val="20"/>
          <w:szCs w:val="20"/>
        </w:rPr>
      </w:pPr>
      <w:r w:rsidRPr="001068E8">
        <w:rPr>
          <w:b/>
          <w:sz w:val="20"/>
          <w:szCs w:val="20"/>
        </w:rPr>
        <w:t xml:space="preserve">                                                                        answer_entry_eng2.place_forget()</w:t>
      </w:r>
    </w:p>
    <w:p w14:paraId="7EBF58FB" w14:textId="77777777" w:rsidR="00E03F9A" w:rsidRPr="001068E8" w:rsidRDefault="00E03F9A" w:rsidP="00E03F9A">
      <w:pPr>
        <w:spacing w:before="101"/>
        <w:ind w:left="534" w:right="349"/>
        <w:rPr>
          <w:b/>
          <w:sz w:val="20"/>
          <w:szCs w:val="20"/>
        </w:rPr>
      </w:pPr>
      <w:r w:rsidRPr="001068E8">
        <w:rPr>
          <w:b/>
          <w:sz w:val="20"/>
          <w:szCs w:val="20"/>
        </w:rPr>
        <w:t xml:space="preserve">                                                                        enter_button_eng2.place_forget()</w:t>
      </w:r>
    </w:p>
    <w:p w14:paraId="0DC58E59" w14:textId="77777777" w:rsidR="00E03F9A" w:rsidRPr="001068E8" w:rsidRDefault="00E03F9A" w:rsidP="00E03F9A">
      <w:pPr>
        <w:spacing w:before="101"/>
        <w:ind w:left="534" w:right="349"/>
        <w:rPr>
          <w:b/>
          <w:sz w:val="20"/>
          <w:szCs w:val="20"/>
        </w:rPr>
      </w:pPr>
      <w:r w:rsidRPr="001068E8">
        <w:rPr>
          <w:b/>
          <w:sz w:val="20"/>
          <w:szCs w:val="20"/>
        </w:rPr>
        <w:t xml:space="preserve">                                                                    def cor_incor_eng2():</w:t>
      </w:r>
    </w:p>
    <w:p w14:paraId="6EF294DE" w14:textId="77777777" w:rsidR="00E03F9A" w:rsidRPr="001068E8" w:rsidRDefault="00E03F9A" w:rsidP="00E03F9A">
      <w:pPr>
        <w:spacing w:before="101"/>
        <w:ind w:left="534" w:right="349"/>
        <w:rPr>
          <w:b/>
          <w:sz w:val="20"/>
          <w:szCs w:val="20"/>
        </w:rPr>
      </w:pPr>
      <w:r w:rsidRPr="001068E8">
        <w:rPr>
          <w:b/>
          <w:sz w:val="20"/>
          <w:szCs w:val="20"/>
        </w:rPr>
        <w:t xml:space="preserve">                                                                        remove_button_eng2()</w:t>
      </w:r>
    </w:p>
    <w:p w14:paraId="6B45ECC0" w14:textId="77777777" w:rsidR="00E03F9A" w:rsidRPr="001068E8" w:rsidRDefault="00E03F9A" w:rsidP="00E03F9A">
      <w:pPr>
        <w:spacing w:before="101"/>
        <w:ind w:left="534" w:right="349"/>
        <w:rPr>
          <w:b/>
          <w:sz w:val="20"/>
          <w:szCs w:val="20"/>
        </w:rPr>
      </w:pPr>
      <w:r w:rsidRPr="001068E8">
        <w:rPr>
          <w:b/>
          <w:sz w:val="20"/>
          <w:szCs w:val="20"/>
        </w:rPr>
        <w:t xml:space="preserve">                                                                        def enter_gk1():</w:t>
      </w:r>
    </w:p>
    <w:p w14:paraId="7498755D" w14:textId="77777777" w:rsidR="00E03F9A" w:rsidRPr="001068E8" w:rsidRDefault="00E03F9A" w:rsidP="00E03F9A">
      <w:pPr>
        <w:spacing w:before="101"/>
        <w:ind w:left="534" w:right="349"/>
        <w:rPr>
          <w:b/>
          <w:sz w:val="20"/>
          <w:szCs w:val="20"/>
        </w:rPr>
      </w:pPr>
      <w:r w:rsidRPr="001068E8">
        <w:rPr>
          <w:b/>
          <w:sz w:val="20"/>
          <w:szCs w:val="20"/>
        </w:rPr>
        <w:t xml:space="preserve">                                                                            def remove_button_gk1():</w:t>
      </w:r>
    </w:p>
    <w:p w14:paraId="17DB551E" w14:textId="77777777" w:rsidR="00E03F9A" w:rsidRPr="001068E8" w:rsidRDefault="00E03F9A" w:rsidP="00E03F9A">
      <w:pPr>
        <w:spacing w:before="101"/>
        <w:ind w:left="534" w:right="349"/>
        <w:rPr>
          <w:b/>
          <w:sz w:val="20"/>
          <w:szCs w:val="20"/>
        </w:rPr>
      </w:pPr>
      <w:r w:rsidRPr="001068E8">
        <w:rPr>
          <w:b/>
          <w:sz w:val="20"/>
          <w:szCs w:val="20"/>
        </w:rPr>
        <w:t xml:space="preserve">                                                                                ques_label_gk1.place_forget()</w:t>
      </w:r>
    </w:p>
    <w:p w14:paraId="545D1BC4" w14:textId="77777777" w:rsidR="00E03F9A" w:rsidRPr="001068E8" w:rsidRDefault="00E03F9A" w:rsidP="00E03F9A">
      <w:pPr>
        <w:spacing w:before="101"/>
        <w:ind w:left="534" w:right="349"/>
        <w:rPr>
          <w:b/>
          <w:sz w:val="20"/>
          <w:szCs w:val="20"/>
        </w:rPr>
      </w:pPr>
      <w:r w:rsidRPr="001068E8">
        <w:rPr>
          <w:b/>
          <w:sz w:val="20"/>
          <w:szCs w:val="20"/>
        </w:rPr>
        <w:t xml:space="preserve">                                                                                option_label_gk1_1.place_forget()</w:t>
      </w:r>
    </w:p>
    <w:p w14:paraId="12FF0D11" w14:textId="77777777" w:rsidR="00E03F9A" w:rsidRPr="001068E8" w:rsidRDefault="00E03F9A" w:rsidP="00E03F9A">
      <w:pPr>
        <w:spacing w:before="101"/>
        <w:ind w:left="534" w:right="349"/>
        <w:rPr>
          <w:b/>
          <w:sz w:val="20"/>
          <w:szCs w:val="20"/>
        </w:rPr>
      </w:pPr>
      <w:r w:rsidRPr="001068E8">
        <w:rPr>
          <w:b/>
          <w:sz w:val="20"/>
          <w:szCs w:val="20"/>
        </w:rPr>
        <w:t xml:space="preserve">                                                                                option_label_gk1_2.place_forget()</w:t>
      </w:r>
    </w:p>
    <w:p w14:paraId="5DA4F700" w14:textId="77777777" w:rsidR="00E03F9A" w:rsidRPr="001068E8" w:rsidRDefault="00E03F9A" w:rsidP="00E03F9A">
      <w:pPr>
        <w:spacing w:before="101"/>
        <w:ind w:left="534" w:right="349"/>
        <w:rPr>
          <w:b/>
          <w:sz w:val="20"/>
          <w:szCs w:val="20"/>
        </w:rPr>
      </w:pPr>
      <w:r w:rsidRPr="001068E8">
        <w:rPr>
          <w:b/>
          <w:sz w:val="20"/>
          <w:szCs w:val="20"/>
        </w:rPr>
        <w:t xml:space="preserve">                                                                                option_label_gk1_3.place_forget()</w:t>
      </w:r>
    </w:p>
    <w:p w14:paraId="1CA4B330" w14:textId="77777777" w:rsidR="00E03F9A" w:rsidRPr="001068E8" w:rsidRDefault="00E03F9A" w:rsidP="00E03F9A">
      <w:pPr>
        <w:spacing w:before="101"/>
        <w:ind w:left="534" w:right="349"/>
        <w:rPr>
          <w:b/>
          <w:sz w:val="20"/>
          <w:szCs w:val="20"/>
        </w:rPr>
      </w:pPr>
      <w:r w:rsidRPr="001068E8">
        <w:rPr>
          <w:b/>
          <w:sz w:val="20"/>
          <w:szCs w:val="20"/>
        </w:rPr>
        <w:t xml:space="preserve">                                                                                option_label_gk1_4.place_forget()</w:t>
      </w:r>
    </w:p>
    <w:p w14:paraId="757AF966" w14:textId="77777777" w:rsidR="00E03F9A" w:rsidRPr="001068E8" w:rsidRDefault="00E03F9A" w:rsidP="00E03F9A">
      <w:pPr>
        <w:spacing w:before="101"/>
        <w:ind w:left="534" w:right="349"/>
        <w:rPr>
          <w:b/>
          <w:sz w:val="20"/>
          <w:szCs w:val="20"/>
        </w:rPr>
      </w:pPr>
      <w:r w:rsidRPr="001068E8">
        <w:rPr>
          <w:b/>
          <w:sz w:val="20"/>
          <w:szCs w:val="20"/>
        </w:rPr>
        <w:t xml:space="preserve">                                                                                answer_entry_gk1.place_forget()</w:t>
      </w:r>
    </w:p>
    <w:p w14:paraId="09BEAA68" w14:textId="77777777" w:rsidR="00E03F9A" w:rsidRPr="001068E8" w:rsidRDefault="00E03F9A" w:rsidP="00E03F9A">
      <w:pPr>
        <w:spacing w:before="101"/>
        <w:ind w:left="534" w:right="349"/>
        <w:rPr>
          <w:b/>
          <w:sz w:val="20"/>
          <w:szCs w:val="20"/>
        </w:rPr>
      </w:pPr>
      <w:r w:rsidRPr="001068E8">
        <w:rPr>
          <w:b/>
          <w:sz w:val="20"/>
          <w:szCs w:val="20"/>
        </w:rPr>
        <w:t xml:space="preserve">                                                                                enter_button_gk1.place_forget()</w:t>
      </w:r>
    </w:p>
    <w:p w14:paraId="729BFE11" w14:textId="77777777" w:rsidR="00E03F9A" w:rsidRPr="001068E8" w:rsidRDefault="00E03F9A" w:rsidP="00E03F9A">
      <w:pPr>
        <w:spacing w:before="101"/>
        <w:ind w:left="534" w:right="349"/>
        <w:rPr>
          <w:b/>
          <w:sz w:val="20"/>
          <w:szCs w:val="20"/>
        </w:rPr>
      </w:pPr>
      <w:r w:rsidRPr="001068E8">
        <w:rPr>
          <w:b/>
          <w:sz w:val="20"/>
          <w:szCs w:val="20"/>
        </w:rPr>
        <w:t xml:space="preserve">                                                                            def cor_incor_gk1():</w:t>
      </w:r>
    </w:p>
    <w:p w14:paraId="656ECB68" w14:textId="77777777" w:rsidR="00E03F9A" w:rsidRPr="001068E8" w:rsidRDefault="00E03F9A" w:rsidP="00E03F9A">
      <w:pPr>
        <w:spacing w:before="101"/>
        <w:ind w:left="534" w:right="349"/>
        <w:rPr>
          <w:b/>
          <w:sz w:val="20"/>
          <w:szCs w:val="20"/>
        </w:rPr>
      </w:pPr>
      <w:r w:rsidRPr="001068E8">
        <w:rPr>
          <w:b/>
          <w:sz w:val="20"/>
          <w:szCs w:val="20"/>
        </w:rPr>
        <w:t xml:space="preserve">                                                                                remove_button_gk1()</w:t>
      </w:r>
    </w:p>
    <w:p w14:paraId="667E5116" w14:textId="77777777" w:rsidR="00E03F9A" w:rsidRPr="001068E8" w:rsidRDefault="00E03F9A" w:rsidP="00E03F9A">
      <w:pPr>
        <w:spacing w:before="101"/>
        <w:ind w:left="534" w:right="349"/>
        <w:rPr>
          <w:b/>
          <w:sz w:val="20"/>
          <w:szCs w:val="20"/>
        </w:rPr>
      </w:pPr>
      <w:r w:rsidRPr="001068E8">
        <w:rPr>
          <w:b/>
          <w:sz w:val="20"/>
          <w:szCs w:val="20"/>
        </w:rPr>
        <w:t xml:space="preserve">                                                                                def enter_gk2():</w:t>
      </w:r>
    </w:p>
    <w:p w14:paraId="16F99FF2" w14:textId="77777777" w:rsidR="00E03F9A" w:rsidRPr="001068E8" w:rsidRDefault="00E03F9A" w:rsidP="00E03F9A">
      <w:pPr>
        <w:spacing w:before="101"/>
        <w:ind w:left="534" w:right="349"/>
        <w:rPr>
          <w:b/>
          <w:sz w:val="20"/>
          <w:szCs w:val="20"/>
        </w:rPr>
      </w:pPr>
      <w:r w:rsidRPr="001068E8">
        <w:rPr>
          <w:b/>
          <w:sz w:val="20"/>
          <w:szCs w:val="20"/>
        </w:rPr>
        <w:t xml:space="preserve">                                                                                    def remove_button_gk2():</w:t>
      </w:r>
    </w:p>
    <w:p w14:paraId="0179D06C" w14:textId="77777777" w:rsidR="00E03F9A" w:rsidRPr="001068E8" w:rsidRDefault="00E03F9A" w:rsidP="00E03F9A">
      <w:pPr>
        <w:spacing w:before="101"/>
        <w:ind w:left="534" w:right="349"/>
        <w:rPr>
          <w:b/>
          <w:sz w:val="20"/>
          <w:szCs w:val="20"/>
        </w:rPr>
      </w:pPr>
      <w:r w:rsidRPr="001068E8">
        <w:rPr>
          <w:b/>
          <w:sz w:val="20"/>
          <w:szCs w:val="20"/>
        </w:rPr>
        <w:t xml:space="preserve">                                                                                        ques_label_gk2.place_forget()</w:t>
      </w:r>
    </w:p>
    <w:p w14:paraId="393D79FB" w14:textId="77777777" w:rsidR="00E03F9A" w:rsidRPr="001068E8" w:rsidRDefault="00E03F9A" w:rsidP="00E03F9A">
      <w:pPr>
        <w:spacing w:before="101"/>
        <w:ind w:left="534" w:right="349"/>
        <w:rPr>
          <w:b/>
          <w:sz w:val="20"/>
          <w:szCs w:val="20"/>
        </w:rPr>
      </w:pPr>
      <w:r w:rsidRPr="001068E8">
        <w:rPr>
          <w:b/>
          <w:sz w:val="20"/>
          <w:szCs w:val="20"/>
        </w:rPr>
        <w:t xml:space="preserve">                                                                                        option_label_gk2_1.place_forget()</w:t>
      </w:r>
    </w:p>
    <w:p w14:paraId="067D5540" w14:textId="77777777" w:rsidR="00E03F9A" w:rsidRPr="001068E8" w:rsidRDefault="00E03F9A" w:rsidP="00E03F9A">
      <w:pPr>
        <w:spacing w:before="101"/>
        <w:ind w:left="534" w:right="349"/>
        <w:rPr>
          <w:b/>
          <w:sz w:val="20"/>
          <w:szCs w:val="20"/>
        </w:rPr>
      </w:pPr>
      <w:r w:rsidRPr="001068E8">
        <w:rPr>
          <w:b/>
          <w:sz w:val="20"/>
          <w:szCs w:val="20"/>
        </w:rPr>
        <w:t xml:space="preserve">                                                                                        option_label_gk2_2.place_forget()</w:t>
      </w:r>
    </w:p>
    <w:p w14:paraId="113C26A2" w14:textId="77777777" w:rsidR="00E03F9A" w:rsidRPr="001068E8" w:rsidRDefault="00E03F9A" w:rsidP="00E03F9A">
      <w:pPr>
        <w:spacing w:before="101"/>
        <w:ind w:left="534" w:right="349"/>
        <w:rPr>
          <w:b/>
          <w:sz w:val="20"/>
          <w:szCs w:val="20"/>
        </w:rPr>
      </w:pPr>
      <w:r w:rsidRPr="001068E8">
        <w:rPr>
          <w:b/>
          <w:sz w:val="20"/>
          <w:szCs w:val="20"/>
        </w:rPr>
        <w:t xml:space="preserve">                                                                                        option_label_gk2_3.place_forget()</w:t>
      </w:r>
    </w:p>
    <w:p w14:paraId="4BA2D909" w14:textId="77777777" w:rsidR="00E03F9A" w:rsidRPr="001068E8" w:rsidRDefault="00E03F9A" w:rsidP="00E03F9A">
      <w:pPr>
        <w:spacing w:before="101"/>
        <w:ind w:left="534" w:right="349"/>
        <w:rPr>
          <w:b/>
          <w:sz w:val="20"/>
          <w:szCs w:val="20"/>
        </w:rPr>
      </w:pPr>
      <w:r w:rsidRPr="001068E8">
        <w:rPr>
          <w:b/>
          <w:sz w:val="20"/>
          <w:szCs w:val="20"/>
        </w:rPr>
        <w:t xml:space="preserve">                                                                                        option_label_gk2_4.place_forget()</w:t>
      </w:r>
    </w:p>
    <w:p w14:paraId="416D1359" w14:textId="77777777" w:rsidR="00E03F9A" w:rsidRPr="001068E8" w:rsidRDefault="00E03F9A" w:rsidP="00E03F9A">
      <w:pPr>
        <w:spacing w:before="101"/>
        <w:ind w:left="534" w:right="349"/>
        <w:rPr>
          <w:b/>
          <w:sz w:val="20"/>
          <w:szCs w:val="20"/>
        </w:rPr>
      </w:pPr>
      <w:r w:rsidRPr="001068E8">
        <w:rPr>
          <w:b/>
          <w:sz w:val="20"/>
          <w:szCs w:val="20"/>
        </w:rPr>
        <w:t xml:space="preserve">                                                                                        answer_entry_gk2.place_forget()</w:t>
      </w:r>
    </w:p>
    <w:p w14:paraId="108C1873" w14:textId="77777777" w:rsidR="00E03F9A" w:rsidRPr="001068E8" w:rsidRDefault="00E03F9A" w:rsidP="00E03F9A">
      <w:pPr>
        <w:spacing w:before="101"/>
        <w:ind w:left="534" w:right="349"/>
        <w:rPr>
          <w:b/>
          <w:sz w:val="20"/>
          <w:szCs w:val="20"/>
        </w:rPr>
      </w:pPr>
      <w:r w:rsidRPr="001068E8">
        <w:rPr>
          <w:b/>
          <w:sz w:val="20"/>
          <w:szCs w:val="20"/>
        </w:rPr>
        <w:t xml:space="preserve">                                                                                        enter_button_gk2.place_forget()</w:t>
      </w:r>
    </w:p>
    <w:p w14:paraId="6992A275" w14:textId="77777777" w:rsidR="00E03F9A" w:rsidRPr="001068E8" w:rsidRDefault="00E03F9A" w:rsidP="00E03F9A">
      <w:pPr>
        <w:spacing w:before="101"/>
        <w:ind w:left="534" w:right="349"/>
        <w:rPr>
          <w:b/>
          <w:sz w:val="20"/>
          <w:szCs w:val="20"/>
        </w:rPr>
      </w:pPr>
      <w:r w:rsidRPr="001068E8">
        <w:rPr>
          <w:b/>
          <w:sz w:val="20"/>
          <w:szCs w:val="20"/>
        </w:rPr>
        <w:t xml:space="preserve">                                                                                    def cor_incor_gk2():</w:t>
      </w:r>
    </w:p>
    <w:p w14:paraId="396F4290" w14:textId="77777777" w:rsidR="00E03F9A" w:rsidRPr="001068E8" w:rsidRDefault="00E03F9A" w:rsidP="00E03F9A">
      <w:pPr>
        <w:spacing w:before="101"/>
        <w:ind w:left="534" w:right="349"/>
        <w:rPr>
          <w:b/>
          <w:sz w:val="20"/>
          <w:szCs w:val="20"/>
        </w:rPr>
      </w:pPr>
      <w:r w:rsidRPr="001068E8">
        <w:rPr>
          <w:b/>
          <w:sz w:val="20"/>
          <w:szCs w:val="20"/>
        </w:rPr>
        <w:t xml:space="preserve">                                                                                        remove_button_gk2()</w:t>
      </w:r>
    </w:p>
    <w:p w14:paraId="7C5962E7" w14:textId="77777777" w:rsidR="00E03F9A" w:rsidRPr="001068E8" w:rsidRDefault="00E03F9A" w:rsidP="00E03F9A">
      <w:pPr>
        <w:spacing w:before="101"/>
        <w:ind w:left="534" w:right="349"/>
        <w:rPr>
          <w:b/>
          <w:sz w:val="20"/>
          <w:szCs w:val="20"/>
        </w:rPr>
      </w:pPr>
      <w:r w:rsidRPr="001068E8">
        <w:rPr>
          <w:b/>
          <w:sz w:val="20"/>
          <w:szCs w:val="20"/>
        </w:rPr>
        <w:t xml:space="preserve">                                                                                        apt_completed()</w:t>
      </w:r>
    </w:p>
    <w:p w14:paraId="17FC1EB0" w14:textId="5AF546EA" w:rsidR="00555BAA" w:rsidRPr="001068E8" w:rsidRDefault="00E03F9A" w:rsidP="00B639D7">
      <w:pPr>
        <w:spacing w:before="101"/>
        <w:ind w:left="534" w:right="349"/>
        <w:rPr>
          <w:b/>
          <w:sz w:val="20"/>
          <w:szCs w:val="20"/>
        </w:rPr>
      </w:pPr>
      <w:r w:rsidRPr="001068E8">
        <w:rPr>
          <w:b/>
          <w:sz w:val="20"/>
          <w:szCs w:val="20"/>
        </w:rPr>
        <w:t xml:space="preserve">                                                                                    entered_gk2 = entry_var_gk2.get()</w:t>
      </w:r>
    </w:p>
    <w:p w14:paraId="14AC97FD" w14:textId="3E3206C0" w:rsidR="00BA6332" w:rsidRPr="001068E8" w:rsidRDefault="00E03F9A" w:rsidP="00555BAA">
      <w:pPr>
        <w:spacing w:before="101"/>
        <w:ind w:left="534" w:right="349"/>
        <w:rPr>
          <w:b/>
          <w:sz w:val="20"/>
          <w:szCs w:val="20"/>
        </w:rPr>
      </w:pPr>
      <w:r w:rsidRPr="001068E8">
        <w:rPr>
          <w:b/>
          <w:sz w:val="20"/>
          <w:szCs w:val="20"/>
        </w:rPr>
        <w:t xml:space="preserve">                                                                                    if entered_gk2 == apt_dict_gk_2["answer"]:</w:t>
      </w:r>
    </w:p>
    <w:p w14:paraId="6291CE2B" w14:textId="77777777" w:rsidR="00E03F9A" w:rsidRPr="001068E8" w:rsidRDefault="00E03F9A" w:rsidP="00E03F9A">
      <w:pPr>
        <w:spacing w:before="101"/>
        <w:ind w:left="534" w:right="349"/>
        <w:rPr>
          <w:b/>
          <w:sz w:val="20"/>
          <w:szCs w:val="20"/>
        </w:rPr>
      </w:pPr>
      <w:r w:rsidRPr="001068E8">
        <w:rPr>
          <w:b/>
          <w:sz w:val="20"/>
          <w:szCs w:val="20"/>
        </w:rPr>
        <w:t xml:space="preserve">                                                                                        apt_dict_gk_2["GK"] = True</w:t>
      </w:r>
    </w:p>
    <w:p w14:paraId="0E9F23B6" w14:textId="77777777" w:rsidR="00E03F9A" w:rsidRPr="001068E8" w:rsidRDefault="00E03F9A" w:rsidP="00E03F9A">
      <w:pPr>
        <w:spacing w:before="101"/>
        <w:ind w:left="534" w:right="349"/>
        <w:rPr>
          <w:b/>
          <w:sz w:val="20"/>
          <w:szCs w:val="20"/>
        </w:rPr>
      </w:pPr>
      <w:r w:rsidRPr="001068E8">
        <w:rPr>
          <w:b/>
          <w:sz w:val="20"/>
          <w:szCs w:val="20"/>
        </w:rPr>
        <w:t xml:space="preserve">                                                                                        cor_incor_gk2()</w:t>
      </w:r>
    </w:p>
    <w:p w14:paraId="0A29B9AA" w14:textId="77777777" w:rsidR="00E03F9A" w:rsidRDefault="00E03F9A" w:rsidP="00E03F9A">
      <w:pPr>
        <w:spacing w:before="101"/>
        <w:ind w:left="534" w:right="349"/>
        <w:rPr>
          <w:b/>
          <w:sz w:val="20"/>
          <w:szCs w:val="20"/>
        </w:rPr>
      </w:pPr>
      <w:r w:rsidRPr="001068E8">
        <w:rPr>
          <w:b/>
          <w:sz w:val="20"/>
          <w:szCs w:val="20"/>
        </w:rPr>
        <w:t xml:space="preserve">                                                                                    elif entered_gk2 in apt_dict_gk_2["options"]:</w:t>
      </w:r>
    </w:p>
    <w:p w14:paraId="5556432E" w14:textId="77777777" w:rsidR="00B639D7" w:rsidRPr="001068E8" w:rsidRDefault="00B639D7" w:rsidP="00E03F9A">
      <w:pPr>
        <w:spacing w:before="101"/>
        <w:ind w:left="534" w:right="349"/>
        <w:rPr>
          <w:b/>
          <w:sz w:val="20"/>
          <w:szCs w:val="20"/>
        </w:rPr>
      </w:pPr>
    </w:p>
    <w:p w14:paraId="7DC4593D" w14:textId="77777777" w:rsidR="00E03F9A" w:rsidRPr="001068E8" w:rsidRDefault="00E03F9A" w:rsidP="00E03F9A">
      <w:pPr>
        <w:spacing w:before="101"/>
        <w:ind w:left="534" w:right="349"/>
        <w:rPr>
          <w:b/>
          <w:sz w:val="20"/>
          <w:szCs w:val="20"/>
        </w:rPr>
      </w:pPr>
      <w:r w:rsidRPr="001068E8">
        <w:rPr>
          <w:b/>
          <w:sz w:val="20"/>
          <w:szCs w:val="20"/>
        </w:rPr>
        <w:lastRenderedPageBreak/>
        <w:t xml:space="preserve">                                                                                        cor_incor_gk2()</w:t>
      </w:r>
    </w:p>
    <w:p w14:paraId="70A078FC"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574E5741" w14:textId="77777777" w:rsidR="00E03F9A" w:rsidRPr="001068E8" w:rsidRDefault="00E03F9A" w:rsidP="00E03F9A">
      <w:pPr>
        <w:spacing w:before="101"/>
        <w:ind w:left="534" w:right="349"/>
        <w:rPr>
          <w:b/>
          <w:sz w:val="20"/>
          <w:szCs w:val="20"/>
        </w:rPr>
      </w:pPr>
      <w:r w:rsidRPr="001068E8">
        <w:rPr>
          <w:b/>
          <w:sz w:val="20"/>
          <w:szCs w:val="20"/>
        </w:rPr>
        <w:t xml:space="preserve">                                                                                        entry_var_gk2.set("Invalid. Try again")</w:t>
      </w:r>
    </w:p>
    <w:p w14:paraId="73762E41" w14:textId="77777777" w:rsidR="00E03F9A" w:rsidRPr="001068E8" w:rsidRDefault="00E03F9A" w:rsidP="00E03F9A">
      <w:pPr>
        <w:spacing w:before="101"/>
        <w:ind w:left="534" w:right="349"/>
        <w:rPr>
          <w:b/>
          <w:sz w:val="20"/>
          <w:szCs w:val="20"/>
        </w:rPr>
      </w:pPr>
      <w:r w:rsidRPr="001068E8">
        <w:rPr>
          <w:b/>
          <w:sz w:val="20"/>
          <w:szCs w:val="20"/>
        </w:rPr>
        <w:t xml:space="preserve">                                                                                entry_var_gk2 =  tk.StringVar()</w:t>
      </w:r>
    </w:p>
    <w:p w14:paraId="17D9650F" w14:textId="77777777" w:rsidR="00E03F9A" w:rsidRPr="001068E8" w:rsidRDefault="00E03F9A" w:rsidP="00E03F9A">
      <w:pPr>
        <w:spacing w:before="101"/>
        <w:ind w:left="534" w:right="349"/>
        <w:rPr>
          <w:b/>
          <w:sz w:val="20"/>
          <w:szCs w:val="20"/>
        </w:rPr>
      </w:pPr>
      <w:r w:rsidRPr="001068E8">
        <w:rPr>
          <w:b/>
          <w:sz w:val="20"/>
          <w:szCs w:val="20"/>
        </w:rPr>
        <w:t xml:space="preserve">                                                                                ques_label_gk2 = ctk.CTkLabel(Aptitude_tab,corner_radius = 20,text=apt_dict_gk_2["question"], font = ("&lt;Times New Roman",25))</w:t>
      </w:r>
    </w:p>
    <w:p w14:paraId="0A06A43A" w14:textId="77777777" w:rsidR="00E03F9A" w:rsidRPr="001068E8" w:rsidRDefault="00E03F9A" w:rsidP="00E03F9A">
      <w:pPr>
        <w:spacing w:before="101"/>
        <w:ind w:left="534" w:right="349"/>
        <w:rPr>
          <w:b/>
          <w:sz w:val="20"/>
          <w:szCs w:val="20"/>
        </w:rPr>
      </w:pPr>
      <w:r w:rsidRPr="001068E8">
        <w:rPr>
          <w:b/>
          <w:sz w:val="20"/>
          <w:szCs w:val="20"/>
        </w:rPr>
        <w:t xml:space="preserve">                                                                                option_label_gk2_1 = ctk.CTkLabel(Aptitude_tab,corner_radius = 20,text="1) "+apt_dict_gk_2["options"][0], font = ("&lt;Times New Roman",25))</w:t>
      </w:r>
    </w:p>
    <w:p w14:paraId="3BD70C41" w14:textId="77777777" w:rsidR="00E03F9A" w:rsidRPr="001068E8" w:rsidRDefault="00E03F9A" w:rsidP="00E03F9A">
      <w:pPr>
        <w:spacing w:before="101"/>
        <w:ind w:left="534" w:right="349"/>
        <w:rPr>
          <w:b/>
          <w:sz w:val="20"/>
          <w:szCs w:val="20"/>
        </w:rPr>
      </w:pPr>
      <w:r w:rsidRPr="001068E8">
        <w:rPr>
          <w:b/>
          <w:sz w:val="20"/>
          <w:szCs w:val="20"/>
        </w:rPr>
        <w:t xml:space="preserve">                                                                                option_label_gk2_1.place(relx = 0.5,rely = 0.2,relwidth = 0.5,anchor = "center")</w:t>
      </w:r>
    </w:p>
    <w:p w14:paraId="43FDE285" w14:textId="77777777" w:rsidR="00E03F9A" w:rsidRPr="001068E8" w:rsidRDefault="00E03F9A" w:rsidP="00E03F9A">
      <w:pPr>
        <w:spacing w:before="101"/>
        <w:ind w:left="534" w:right="349"/>
        <w:rPr>
          <w:b/>
          <w:sz w:val="20"/>
          <w:szCs w:val="20"/>
        </w:rPr>
      </w:pPr>
      <w:r w:rsidRPr="001068E8">
        <w:rPr>
          <w:b/>
          <w:sz w:val="20"/>
          <w:szCs w:val="20"/>
        </w:rPr>
        <w:t xml:space="preserve">                                                                                option_label_gk2_2 = ctk.CTkLabel(Aptitude_tab,corner_radius = 20,text="2) "+apt_dict_gk_2["options"][1], font = ("&lt;Times New Roman",25))</w:t>
      </w:r>
    </w:p>
    <w:p w14:paraId="7DE7D809" w14:textId="77777777" w:rsidR="00E03F9A" w:rsidRPr="001068E8" w:rsidRDefault="00E03F9A" w:rsidP="00E03F9A">
      <w:pPr>
        <w:spacing w:before="101"/>
        <w:ind w:left="534" w:right="349"/>
        <w:rPr>
          <w:b/>
          <w:sz w:val="20"/>
          <w:szCs w:val="20"/>
        </w:rPr>
      </w:pPr>
      <w:r w:rsidRPr="001068E8">
        <w:rPr>
          <w:b/>
          <w:sz w:val="20"/>
          <w:szCs w:val="20"/>
        </w:rPr>
        <w:t xml:space="preserve">                                                                                option_label_gk2_2.place(relx = 0.5,rely = 0.3,relwidth = 0.5,anchor = "center")</w:t>
      </w:r>
    </w:p>
    <w:p w14:paraId="4257DBAA" w14:textId="77777777" w:rsidR="00E03F9A" w:rsidRPr="001068E8" w:rsidRDefault="00E03F9A" w:rsidP="00E03F9A">
      <w:pPr>
        <w:spacing w:before="101"/>
        <w:ind w:left="534" w:right="349"/>
        <w:rPr>
          <w:b/>
          <w:sz w:val="20"/>
          <w:szCs w:val="20"/>
        </w:rPr>
      </w:pPr>
      <w:r w:rsidRPr="001068E8">
        <w:rPr>
          <w:b/>
          <w:sz w:val="20"/>
          <w:szCs w:val="20"/>
        </w:rPr>
        <w:t xml:space="preserve">                                                                                option_label_gk2_3 = ctk.CTkLabel(Aptitude_tab,corner_radius = 20,text="3) "+apt_dict_gk_2["options"][2], font = ("&lt;Times New Roman",25))</w:t>
      </w:r>
    </w:p>
    <w:p w14:paraId="3F92CF1E" w14:textId="77777777" w:rsidR="00E03F9A" w:rsidRPr="001068E8" w:rsidRDefault="00E03F9A" w:rsidP="00E03F9A">
      <w:pPr>
        <w:spacing w:before="101"/>
        <w:ind w:left="534" w:right="349"/>
        <w:rPr>
          <w:b/>
          <w:sz w:val="20"/>
          <w:szCs w:val="20"/>
        </w:rPr>
      </w:pPr>
      <w:r w:rsidRPr="001068E8">
        <w:rPr>
          <w:b/>
          <w:sz w:val="20"/>
          <w:szCs w:val="20"/>
        </w:rPr>
        <w:t xml:space="preserve">                                                                                option_label_gk2_3.place(relx = 0.5,rely = 0.4,relwidth = 0.5,anchor = "center")</w:t>
      </w:r>
    </w:p>
    <w:p w14:paraId="7E207AE0" w14:textId="77777777" w:rsidR="00E03F9A" w:rsidRPr="001068E8" w:rsidRDefault="00E03F9A" w:rsidP="00E03F9A">
      <w:pPr>
        <w:spacing w:before="101"/>
        <w:ind w:left="534" w:right="349"/>
        <w:rPr>
          <w:b/>
          <w:sz w:val="20"/>
          <w:szCs w:val="20"/>
        </w:rPr>
      </w:pPr>
      <w:r w:rsidRPr="001068E8">
        <w:rPr>
          <w:b/>
          <w:sz w:val="20"/>
          <w:szCs w:val="20"/>
        </w:rPr>
        <w:t xml:space="preserve">                                                                                option_label_gk2_4 = ctk.CTkLabel(Aptitude_tab,corner_radius = 20,text="4) "+apt_dict_gk_2["options"][3], font = ("&lt;Times New Roman",25))</w:t>
      </w:r>
    </w:p>
    <w:p w14:paraId="3F16E06E" w14:textId="77777777" w:rsidR="00E03F9A" w:rsidRPr="001068E8" w:rsidRDefault="00E03F9A" w:rsidP="00E03F9A">
      <w:pPr>
        <w:spacing w:before="101"/>
        <w:ind w:left="534" w:right="349"/>
        <w:rPr>
          <w:b/>
          <w:sz w:val="20"/>
          <w:szCs w:val="20"/>
        </w:rPr>
      </w:pPr>
      <w:r w:rsidRPr="001068E8">
        <w:rPr>
          <w:b/>
          <w:sz w:val="20"/>
          <w:szCs w:val="20"/>
        </w:rPr>
        <w:t xml:space="preserve">                                                                                option_label_gk2_4.place(relx = 0.5,rely = 0.5,relwidth = 0.5,anchor = "center")</w:t>
      </w:r>
    </w:p>
    <w:p w14:paraId="6BACBBF1" w14:textId="77777777" w:rsidR="00E03F9A" w:rsidRPr="001068E8" w:rsidRDefault="00E03F9A" w:rsidP="00E03F9A">
      <w:pPr>
        <w:spacing w:before="101"/>
        <w:ind w:left="534" w:right="349"/>
        <w:rPr>
          <w:b/>
          <w:sz w:val="20"/>
          <w:szCs w:val="20"/>
        </w:rPr>
      </w:pPr>
      <w:r w:rsidRPr="001068E8">
        <w:rPr>
          <w:b/>
          <w:sz w:val="20"/>
          <w:szCs w:val="20"/>
        </w:rPr>
        <w:t xml:space="preserve">                                                                                answer_entry_gk2 = ctk.CTkEntry(Aptitude_tab,corner_radius= 20, font = ("&lt;Times New Roman",25),textvariable=entry_var_gk2)</w:t>
      </w:r>
    </w:p>
    <w:p w14:paraId="5CB3008A" w14:textId="77777777" w:rsidR="00E03F9A" w:rsidRPr="001068E8" w:rsidRDefault="00E03F9A" w:rsidP="00E03F9A">
      <w:pPr>
        <w:spacing w:before="101"/>
        <w:ind w:left="534" w:right="349"/>
        <w:rPr>
          <w:b/>
          <w:sz w:val="20"/>
          <w:szCs w:val="20"/>
        </w:rPr>
      </w:pPr>
      <w:r w:rsidRPr="001068E8">
        <w:rPr>
          <w:b/>
          <w:sz w:val="20"/>
          <w:szCs w:val="20"/>
        </w:rPr>
        <w:t xml:space="preserve">                                                                                entry_var_gk2.set("Enter the answer")</w:t>
      </w:r>
    </w:p>
    <w:p w14:paraId="5A288EDD" w14:textId="77777777" w:rsidR="00E03F9A" w:rsidRPr="001068E8" w:rsidRDefault="00E03F9A" w:rsidP="00E03F9A">
      <w:pPr>
        <w:spacing w:before="101"/>
        <w:ind w:left="534" w:right="349"/>
        <w:rPr>
          <w:b/>
          <w:sz w:val="20"/>
          <w:szCs w:val="20"/>
        </w:rPr>
      </w:pPr>
      <w:r w:rsidRPr="001068E8">
        <w:rPr>
          <w:b/>
          <w:sz w:val="20"/>
          <w:szCs w:val="20"/>
        </w:rPr>
        <w:t xml:space="preserve">                                                                                enter_button_gk2 = ctk.CTkButton(Aptitude_tab,corner_radius = 20,text="Enter", font = ("&lt;Times New Roman",25),command=enter_gk2)</w:t>
      </w:r>
    </w:p>
    <w:p w14:paraId="60FDA13B" w14:textId="77777777" w:rsidR="00E03F9A" w:rsidRPr="001068E8" w:rsidRDefault="00E03F9A" w:rsidP="00E03F9A">
      <w:pPr>
        <w:spacing w:before="101"/>
        <w:ind w:left="534" w:right="349"/>
        <w:rPr>
          <w:b/>
          <w:sz w:val="20"/>
          <w:szCs w:val="20"/>
        </w:rPr>
      </w:pPr>
      <w:r w:rsidRPr="001068E8">
        <w:rPr>
          <w:b/>
          <w:sz w:val="20"/>
          <w:szCs w:val="20"/>
        </w:rPr>
        <w:t xml:space="preserve">                                                                                ques_label_gk2.place(relx = 0.5,rely = 0.1,relwidth = 0.9,anchor = "center")</w:t>
      </w:r>
    </w:p>
    <w:p w14:paraId="7D1F3251" w14:textId="77777777" w:rsidR="00E03F9A" w:rsidRPr="001068E8" w:rsidRDefault="00E03F9A" w:rsidP="00E03F9A">
      <w:pPr>
        <w:spacing w:before="101"/>
        <w:ind w:left="534" w:right="349"/>
        <w:rPr>
          <w:b/>
          <w:sz w:val="20"/>
          <w:szCs w:val="20"/>
        </w:rPr>
      </w:pPr>
      <w:r w:rsidRPr="001068E8">
        <w:rPr>
          <w:b/>
          <w:sz w:val="20"/>
          <w:szCs w:val="20"/>
        </w:rPr>
        <w:t xml:space="preserve">                                                                                answer_entry_gk2.place(relx = 0.5,rely = 0.6,relwidth = 0.5,anchor = "center")</w:t>
      </w:r>
    </w:p>
    <w:p w14:paraId="30DA3E1F" w14:textId="77777777" w:rsidR="00E03F9A" w:rsidRPr="001068E8" w:rsidRDefault="00E03F9A" w:rsidP="00E03F9A">
      <w:pPr>
        <w:spacing w:before="101"/>
        <w:ind w:left="534" w:right="349"/>
        <w:rPr>
          <w:b/>
          <w:sz w:val="20"/>
          <w:szCs w:val="20"/>
        </w:rPr>
      </w:pPr>
      <w:r w:rsidRPr="001068E8">
        <w:rPr>
          <w:b/>
          <w:sz w:val="20"/>
          <w:szCs w:val="20"/>
        </w:rPr>
        <w:t xml:space="preserve">                                                                                enter_button_gk2.place(relx = 0.5,rely = 0.7,relwidth = 0.5,anchor = "center")</w:t>
      </w:r>
    </w:p>
    <w:p w14:paraId="3F8DE5EE" w14:textId="77777777" w:rsidR="00E03F9A" w:rsidRPr="001068E8" w:rsidRDefault="00E03F9A" w:rsidP="00E03F9A">
      <w:pPr>
        <w:spacing w:before="101"/>
        <w:ind w:left="534" w:right="349"/>
        <w:rPr>
          <w:b/>
          <w:sz w:val="20"/>
          <w:szCs w:val="20"/>
        </w:rPr>
      </w:pPr>
      <w:r w:rsidRPr="001068E8">
        <w:rPr>
          <w:b/>
          <w:sz w:val="20"/>
          <w:szCs w:val="20"/>
        </w:rPr>
        <w:t xml:space="preserve">                                                                            entered_gk1 = entry_var_gk1.get()</w:t>
      </w:r>
    </w:p>
    <w:p w14:paraId="41BABDEB" w14:textId="77777777" w:rsidR="00E03F9A" w:rsidRPr="001068E8" w:rsidRDefault="00E03F9A" w:rsidP="00E03F9A">
      <w:pPr>
        <w:spacing w:before="101"/>
        <w:ind w:left="534" w:right="349"/>
        <w:rPr>
          <w:b/>
          <w:sz w:val="20"/>
          <w:szCs w:val="20"/>
        </w:rPr>
      </w:pPr>
      <w:r w:rsidRPr="001068E8">
        <w:rPr>
          <w:b/>
          <w:sz w:val="20"/>
          <w:szCs w:val="20"/>
        </w:rPr>
        <w:t xml:space="preserve">                                                                            if entered_gk1 == apt_dict_gk_1["answer"]:</w:t>
      </w:r>
    </w:p>
    <w:p w14:paraId="3414ADC6" w14:textId="77777777" w:rsidR="00E03F9A" w:rsidRPr="001068E8" w:rsidRDefault="00E03F9A" w:rsidP="00E03F9A">
      <w:pPr>
        <w:spacing w:before="101"/>
        <w:ind w:left="534" w:right="349"/>
        <w:rPr>
          <w:b/>
          <w:sz w:val="20"/>
          <w:szCs w:val="20"/>
        </w:rPr>
      </w:pPr>
      <w:r w:rsidRPr="001068E8">
        <w:rPr>
          <w:b/>
          <w:sz w:val="20"/>
          <w:szCs w:val="20"/>
        </w:rPr>
        <w:t xml:space="preserve">                                                                                apt_dict_gk_1["GK"] = True</w:t>
      </w:r>
    </w:p>
    <w:p w14:paraId="185B50C3" w14:textId="77777777" w:rsidR="00E03F9A" w:rsidRPr="001068E8" w:rsidRDefault="00E03F9A" w:rsidP="00E03F9A">
      <w:pPr>
        <w:spacing w:before="101"/>
        <w:ind w:left="534" w:right="349"/>
        <w:rPr>
          <w:b/>
          <w:sz w:val="20"/>
          <w:szCs w:val="20"/>
        </w:rPr>
      </w:pPr>
      <w:r w:rsidRPr="001068E8">
        <w:rPr>
          <w:b/>
          <w:sz w:val="20"/>
          <w:szCs w:val="20"/>
        </w:rPr>
        <w:t xml:space="preserve">                                                                                cor_incor_gk1()</w:t>
      </w:r>
    </w:p>
    <w:p w14:paraId="0235F56D" w14:textId="77777777" w:rsidR="00E03F9A" w:rsidRPr="001068E8" w:rsidRDefault="00E03F9A" w:rsidP="00E03F9A">
      <w:pPr>
        <w:spacing w:before="101"/>
        <w:ind w:left="534" w:right="349"/>
        <w:rPr>
          <w:b/>
          <w:sz w:val="20"/>
          <w:szCs w:val="20"/>
        </w:rPr>
      </w:pPr>
      <w:r w:rsidRPr="001068E8">
        <w:rPr>
          <w:b/>
          <w:sz w:val="20"/>
          <w:szCs w:val="20"/>
        </w:rPr>
        <w:t xml:space="preserve">                                                                            elif entered_gk1 in apt_dict_gk_1["options"]:</w:t>
      </w:r>
    </w:p>
    <w:p w14:paraId="6B150CFE" w14:textId="77777777" w:rsidR="00E03F9A" w:rsidRPr="001068E8" w:rsidRDefault="00E03F9A" w:rsidP="00E03F9A">
      <w:pPr>
        <w:spacing w:before="101"/>
        <w:ind w:left="534" w:right="349"/>
        <w:rPr>
          <w:b/>
          <w:sz w:val="20"/>
          <w:szCs w:val="20"/>
        </w:rPr>
      </w:pPr>
      <w:r w:rsidRPr="001068E8">
        <w:rPr>
          <w:b/>
          <w:sz w:val="20"/>
          <w:szCs w:val="20"/>
        </w:rPr>
        <w:t xml:space="preserve">                                                                                cor_incor_gk1()</w:t>
      </w:r>
    </w:p>
    <w:p w14:paraId="21A06789"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654043A3" w14:textId="695C159F" w:rsidR="00555BAA" w:rsidRPr="001068E8" w:rsidRDefault="00E03F9A" w:rsidP="00B639D7">
      <w:pPr>
        <w:spacing w:before="101"/>
        <w:ind w:left="534" w:right="349"/>
        <w:rPr>
          <w:b/>
          <w:sz w:val="20"/>
          <w:szCs w:val="20"/>
        </w:rPr>
      </w:pPr>
      <w:r w:rsidRPr="001068E8">
        <w:rPr>
          <w:b/>
          <w:sz w:val="20"/>
          <w:szCs w:val="20"/>
        </w:rPr>
        <w:t xml:space="preserve">                                                                                entry_var_gk1.set("Invalid. Try again")</w:t>
      </w:r>
    </w:p>
    <w:p w14:paraId="52A17EEB" w14:textId="6D6FAEC3" w:rsidR="00BA6332" w:rsidRPr="001068E8" w:rsidRDefault="00E03F9A" w:rsidP="00555BAA">
      <w:pPr>
        <w:spacing w:before="101"/>
        <w:ind w:left="534" w:right="349"/>
        <w:rPr>
          <w:b/>
          <w:sz w:val="20"/>
          <w:szCs w:val="20"/>
        </w:rPr>
      </w:pPr>
      <w:r w:rsidRPr="001068E8">
        <w:rPr>
          <w:b/>
          <w:sz w:val="20"/>
          <w:szCs w:val="20"/>
        </w:rPr>
        <w:t xml:space="preserve">                                                                        entry_var_gk1 =  tk.StringVar()</w:t>
      </w:r>
    </w:p>
    <w:p w14:paraId="5860F908" w14:textId="77777777" w:rsidR="00E03F9A" w:rsidRPr="001068E8" w:rsidRDefault="00E03F9A" w:rsidP="00E03F9A">
      <w:pPr>
        <w:spacing w:before="101"/>
        <w:ind w:left="534" w:right="349"/>
        <w:rPr>
          <w:b/>
          <w:sz w:val="20"/>
          <w:szCs w:val="20"/>
        </w:rPr>
      </w:pPr>
      <w:r w:rsidRPr="001068E8">
        <w:rPr>
          <w:b/>
          <w:sz w:val="20"/>
          <w:szCs w:val="20"/>
        </w:rPr>
        <w:t xml:space="preserve">                                                                        ques_label_gk1 = ctk.CTkLabel(Aptitude_tab,corner_radius = 20,text=apt_dict_gk_1["question"], font = ("&lt;Times New Roman",25))</w:t>
      </w:r>
    </w:p>
    <w:p w14:paraId="1B3E9C33" w14:textId="77777777" w:rsidR="00E03F9A" w:rsidRDefault="00E03F9A" w:rsidP="00E03F9A">
      <w:pPr>
        <w:spacing w:before="101"/>
        <w:ind w:left="534" w:right="349"/>
        <w:rPr>
          <w:b/>
          <w:sz w:val="20"/>
          <w:szCs w:val="20"/>
        </w:rPr>
      </w:pPr>
      <w:r w:rsidRPr="001068E8">
        <w:rPr>
          <w:b/>
          <w:sz w:val="20"/>
          <w:szCs w:val="20"/>
        </w:rPr>
        <w:t xml:space="preserve">                                                                        option_label_gk1_1 = ctk.CTkLabel(Aptitude_tab,corner_radius = 20,text="1) "+apt_dict_gk_1["options"][0], font = ("&lt;Times New Roman",25))</w:t>
      </w:r>
    </w:p>
    <w:p w14:paraId="4E83FB79" w14:textId="77777777" w:rsidR="00B639D7" w:rsidRPr="001068E8" w:rsidRDefault="00B639D7" w:rsidP="00E03F9A">
      <w:pPr>
        <w:spacing w:before="101"/>
        <w:ind w:left="534" w:right="349"/>
        <w:rPr>
          <w:b/>
          <w:sz w:val="20"/>
          <w:szCs w:val="20"/>
        </w:rPr>
      </w:pPr>
    </w:p>
    <w:p w14:paraId="4BFB0068" w14:textId="77777777" w:rsidR="00E03F9A" w:rsidRPr="001068E8" w:rsidRDefault="00E03F9A" w:rsidP="00E03F9A">
      <w:pPr>
        <w:spacing w:before="101"/>
        <w:ind w:left="534" w:right="349"/>
        <w:rPr>
          <w:b/>
          <w:sz w:val="20"/>
          <w:szCs w:val="20"/>
        </w:rPr>
      </w:pPr>
      <w:r w:rsidRPr="001068E8">
        <w:rPr>
          <w:b/>
          <w:sz w:val="20"/>
          <w:szCs w:val="20"/>
        </w:rPr>
        <w:lastRenderedPageBreak/>
        <w:t xml:space="preserve">                                                                        option_label_gk1_1.place(relx = 0.5,rely = 0.2,relwidth = 0.5,anchor = "center")</w:t>
      </w:r>
    </w:p>
    <w:p w14:paraId="774B723D" w14:textId="77777777" w:rsidR="00E03F9A" w:rsidRPr="001068E8" w:rsidRDefault="00E03F9A" w:rsidP="00E03F9A">
      <w:pPr>
        <w:spacing w:before="101"/>
        <w:ind w:left="534" w:right="349"/>
        <w:rPr>
          <w:b/>
          <w:sz w:val="20"/>
          <w:szCs w:val="20"/>
        </w:rPr>
      </w:pPr>
      <w:r w:rsidRPr="001068E8">
        <w:rPr>
          <w:b/>
          <w:sz w:val="20"/>
          <w:szCs w:val="20"/>
        </w:rPr>
        <w:t xml:space="preserve">                                                                        option_label_gk1_2 = ctk.CTkLabel(Aptitude_tab,corner_radius = 20,text="2) "+apt_dict_gk_1["options"][1], font = ("&lt;Times New Roman",25))</w:t>
      </w:r>
    </w:p>
    <w:p w14:paraId="246A93E9" w14:textId="77777777" w:rsidR="00E03F9A" w:rsidRPr="001068E8" w:rsidRDefault="00E03F9A" w:rsidP="00E03F9A">
      <w:pPr>
        <w:spacing w:before="101"/>
        <w:ind w:left="534" w:right="349"/>
        <w:rPr>
          <w:b/>
          <w:sz w:val="20"/>
          <w:szCs w:val="20"/>
        </w:rPr>
      </w:pPr>
      <w:r w:rsidRPr="001068E8">
        <w:rPr>
          <w:b/>
          <w:sz w:val="20"/>
          <w:szCs w:val="20"/>
        </w:rPr>
        <w:t xml:space="preserve">                                                                        option_label_gk1_2.place(relx = 0.5,rely = 0.3,relwidth = 0.5,anchor = "center")</w:t>
      </w:r>
    </w:p>
    <w:p w14:paraId="27B90DF7" w14:textId="77777777" w:rsidR="00E03F9A" w:rsidRPr="001068E8" w:rsidRDefault="00E03F9A" w:rsidP="00E03F9A">
      <w:pPr>
        <w:spacing w:before="101"/>
        <w:ind w:left="534" w:right="349"/>
        <w:rPr>
          <w:b/>
          <w:sz w:val="20"/>
          <w:szCs w:val="20"/>
        </w:rPr>
      </w:pPr>
      <w:r w:rsidRPr="001068E8">
        <w:rPr>
          <w:b/>
          <w:sz w:val="20"/>
          <w:szCs w:val="20"/>
        </w:rPr>
        <w:t xml:space="preserve">                                                                        option_label_gk1_3 = ctk.CTkLabel(Aptitude_tab,corner_radius = 20,text="3) "+apt_dict_gk_1["options"][2], font = ("&lt;Times New Roman",25))</w:t>
      </w:r>
    </w:p>
    <w:p w14:paraId="015978AD" w14:textId="77777777" w:rsidR="00E03F9A" w:rsidRPr="001068E8" w:rsidRDefault="00E03F9A" w:rsidP="00E03F9A">
      <w:pPr>
        <w:spacing w:before="101"/>
        <w:ind w:left="534" w:right="349"/>
        <w:rPr>
          <w:b/>
          <w:sz w:val="20"/>
          <w:szCs w:val="20"/>
        </w:rPr>
      </w:pPr>
      <w:r w:rsidRPr="001068E8">
        <w:rPr>
          <w:b/>
          <w:sz w:val="20"/>
          <w:szCs w:val="20"/>
        </w:rPr>
        <w:t xml:space="preserve">                                                                        option_label_gk1_3.place(relx = 0.5,rely = 0.4,relwidth = 0.5,anchor = "center")</w:t>
      </w:r>
    </w:p>
    <w:p w14:paraId="6077444F" w14:textId="77777777" w:rsidR="00E03F9A" w:rsidRPr="001068E8" w:rsidRDefault="00E03F9A" w:rsidP="00E03F9A">
      <w:pPr>
        <w:spacing w:before="101"/>
        <w:ind w:left="534" w:right="349"/>
        <w:rPr>
          <w:b/>
          <w:sz w:val="20"/>
          <w:szCs w:val="20"/>
        </w:rPr>
      </w:pPr>
      <w:r w:rsidRPr="001068E8">
        <w:rPr>
          <w:b/>
          <w:sz w:val="20"/>
          <w:szCs w:val="20"/>
        </w:rPr>
        <w:t xml:space="preserve">                                                                        option_label_gk1_4 = ctk.CTkLabel(Aptitude_tab,corner_radius = 20,text="4) "+apt_dict_gk_1["options"][3], font = ("&lt;Times New Roman",25))</w:t>
      </w:r>
    </w:p>
    <w:p w14:paraId="5A848522" w14:textId="77777777" w:rsidR="00E03F9A" w:rsidRPr="001068E8" w:rsidRDefault="00E03F9A" w:rsidP="00E03F9A">
      <w:pPr>
        <w:spacing w:before="101"/>
        <w:ind w:left="534" w:right="349"/>
        <w:rPr>
          <w:b/>
          <w:sz w:val="20"/>
          <w:szCs w:val="20"/>
        </w:rPr>
      </w:pPr>
      <w:r w:rsidRPr="001068E8">
        <w:rPr>
          <w:b/>
          <w:sz w:val="20"/>
          <w:szCs w:val="20"/>
        </w:rPr>
        <w:t xml:space="preserve">                                                                        option_label_gk1_4.place(relx = 0.5,rely = 0.5,relwidth = 0.5,anchor = "center")</w:t>
      </w:r>
    </w:p>
    <w:p w14:paraId="28F44703" w14:textId="77777777" w:rsidR="00E03F9A" w:rsidRPr="001068E8" w:rsidRDefault="00E03F9A" w:rsidP="00E03F9A">
      <w:pPr>
        <w:spacing w:before="101"/>
        <w:ind w:left="534" w:right="349"/>
        <w:rPr>
          <w:b/>
          <w:sz w:val="20"/>
          <w:szCs w:val="20"/>
        </w:rPr>
      </w:pPr>
      <w:r w:rsidRPr="001068E8">
        <w:rPr>
          <w:b/>
          <w:sz w:val="20"/>
          <w:szCs w:val="20"/>
        </w:rPr>
        <w:t xml:space="preserve">                                                                        answer_entry_gk1 = ctk.CTkEntry(Aptitude_tab,corner_radius= 20, font = ("&lt;Times New Roman",25),textvariable=entry_var_gk1)</w:t>
      </w:r>
    </w:p>
    <w:p w14:paraId="3E5519E1" w14:textId="77777777" w:rsidR="00E03F9A" w:rsidRPr="001068E8" w:rsidRDefault="00E03F9A" w:rsidP="00E03F9A">
      <w:pPr>
        <w:spacing w:before="101"/>
        <w:ind w:left="534" w:right="349"/>
        <w:rPr>
          <w:b/>
          <w:sz w:val="20"/>
          <w:szCs w:val="20"/>
        </w:rPr>
      </w:pPr>
      <w:r w:rsidRPr="001068E8">
        <w:rPr>
          <w:b/>
          <w:sz w:val="20"/>
          <w:szCs w:val="20"/>
        </w:rPr>
        <w:t xml:space="preserve">                                                                        entry_var_gk1.set("Enter the answer")</w:t>
      </w:r>
    </w:p>
    <w:p w14:paraId="61CE93C5" w14:textId="77777777" w:rsidR="00E03F9A" w:rsidRPr="001068E8" w:rsidRDefault="00E03F9A" w:rsidP="00E03F9A">
      <w:pPr>
        <w:spacing w:before="101"/>
        <w:ind w:left="534" w:right="349"/>
        <w:rPr>
          <w:b/>
          <w:sz w:val="20"/>
          <w:szCs w:val="20"/>
        </w:rPr>
      </w:pPr>
      <w:r w:rsidRPr="001068E8">
        <w:rPr>
          <w:b/>
          <w:sz w:val="20"/>
          <w:szCs w:val="20"/>
        </w:rPr>
        <w:t xml:space="preserve">                                                                        enter_button_gk1 = ctk.CTkButton(Aptitude_tab,corner_radius = 20,text="Enter", font = ("&lt;Times New Roman",25),command=enter_gk1)</w:t>
      </w:r>
    </w:p>
    <w:p w14:paraId="4D07CDE6" w14:textId="77777777" w:rsidR="00E03F9A" w:rsidRPr="001068E8" w:rsidRDefault="00E03F9A" w:rsidP="00E03F9A">
      <w:pPr>
        <w:spacing w:before="101"/>
        <w:ind w:left="534" w:right="349"/>
        <w:rPr>
          <w:b/>
          <w:sz w:val="20"/>
          <w:szCs w:val="20"/>
        </w:rPr>
      </w:pPr>
      <w:r w:rsidRPr="001068E8">
        <w:rPr>
          <w:b/>
          <w:sz w:val="20"/>
          <w:szCs w:val="20"/>
        </w:rPr>
        <w:t xml:space="preserve">                                                                        ques_label_gk1.place(relx = 0.5,rely = 0.1,relwidth = 0.9,anchor = "center")</w:t>
      </w:r>
    </w:p>
    <w:p w14:paraId="3F72C885" w14:textId="77777777" w:rsidR="00E03F9A" w:rsidRPr="001068E8" w:rsidRDefault="00E03F9A" w:rsidP="00E03F9A">
      <w:pPr>
        <w:spacing w:before="101"/>
        <w:ind w:left="534" w:right="349"/>
        <w:rPr>
          <w:b/>
          <w:sz w:val="20"/>
          <w:szCs w:val="20"/>
        </w:rPr>
      </w:pPr>
      <w:r w:rsidRPr="001068E8">
        <w:rPr>
          <w:b/>
          <w:sz w:val="20"/>
          <w:szCs w:val="20"/>
        </w:rPr>
        <w:t xml:space="preserve">                                                                        answer_entry_gk1.place(relx = 0.5,rely = 0.6,relwidth = 0.5,anchor = "center")</w:t>
      </w:r>
    </w:p>
    <w:p w14:paraId="31837999" w14:textId="77777777" w:rsidR="00E03F9A" w:rsidRPr="001068E8" w:rsidRDefault="00E03F9A" w:rsidP="00E03F9A">
      <w:pPr>
        <w:spacing w:before="101"/>
        <w:ind w:left="534" w:right="349"/>
        <w:rPr>
          <w:b/>
          <w:sz w:val="20"/>
          <w:szCs w:val="20"/>
        </w:rPr>
      </w:pPr>
      <w:r w:rsidRPr="001068E8">
        <w:rPr>
          <w:b/>
          <w:sz w:val="20"/>
          <w:szCs w:val="20"/>
        </w:rPr>
        <w:t xml:space="preserve">                                                                        enter_button_gk1.place(relx = 0.5,rely = 0.7,relwidth = 0.5,anchor = "center")</w:t>
      </w:r>
    </w:p>
    <w:p w14:paraId="1BDCAFE9" w14:textId="77777777" w:rsidR="00E03F9A" w:rsidRPr="001068E8" w:rsidRDefault="00E03F9A" w:rsidP="00E03F9A">
      <w:pPr>
        <w:spacing w:before="101"/>
        <w:ind w:left="534" w:right="349"/>
        <w:rPr>
          <w:b/>
          <w:sz w:val="20"/>
          <w:szCs w:val="20"/>
        </w:rPr>
      </w:pPr>
      <w:r w:rsidRPr="001068E8">
        <w:rPr>
          <w:b/>
          <w:sz w:val="20"/>
          <w:szCs w:val="20"/>
        </w:rPr>
        <w:t xml:space="preserve">                                                                    entered_eng2 = entry_var_eng2.get()</w:t>
      </w:r>
    </w:p>
    <w:p w14:paraId="7C554280" w14:textId="77777777" w:rsidR="00E03F9A" w:rsidRPr="001068E8" w:rsidRDefault="00E03F9A" w:rsidP="00E03F9A">
      <w:pPr>
        <w:spacing w:before="101"/>
        <w:ind w:left="534" w:right="349"/>
        <w:rPr>
          <w:b/>
          <w:sz w:val="20"/>
          <w:szCs w:val="20"/>
        </w:rPr>
      </w:pPr>
      <w:r w:rsidRPr="001068E8">
        <w:rPr>
          <w:b/>
          <w:sz w:val="20"/>
          <w:szCs w:val="20"/>
        </w:rPr>
        <w:t xml:space="preserve">                                                                    if entered_eng2 == apt_dict_eng_2["answer"]:</w:t>
      </w:r>
    </w:p>
    <w:p w14:paraId="6DE525ED" w14:textId="77777777" w:rsidR="00E03F9A" w:rsidRPr="001068E8" w:rsidRDefault="00E03F9A" w:rsidP="00E03F9A">
      <w:pPr>
        <w:spacing w:before="101"/>
        <w:ind w:left="534" w:right="349"/>
        <w:rPr>
          <w:b/>
          <w:sz w:val="20"/>
          <w:szCs w:val="20"/>
        </w:rPr>
      </w:pPr>
      <w:r w:rsidRPr="001068E8">
        <w:rPr>
          <w:b/>
          <w:sz w:val="20"/>
          <w:szCs w:val="20"/>
        </w:rPr>
        <w:t xml:space="preserve">                                                                        apt_dict_eng_2["English"] = True</w:t>
      </w:r>
    </w:p>
    <w:p w14:paraId="0AECF800" w14:textId="77777777" w:rsidR="00E03F9A" w:rsidRPr="001068E8" w:rsidRDefault="00E03F9A" w:rsidP="00E03F9A">
      <w:pPr>
        <w:spacing w:before="101"/>
        <w:ind w:left="534" w:right="349"/>
        <w:rPr>
          <w:b/>
          <w:sz w:val="20"/>
          <w:szCs w:val="20"/>
        </w:rPr>
      </w:pPr>
      <w:r w:rsidRPr="001068E8">
        <w:rPr>
          <w:b/>
          <w:sz w:val="20"/>
          <w:szCs w:val="20"/>
        </w:rPr>
        <w:t xml:space="preserve">                                                                        cor_incor_eng2()</w:t>
      </w:r>
    </w:p>
    <w:p w14:paraId="3FF2D810" w14:textId="77777777" w:rsidR="00E03F9A" w:rsidRPr="001068E8" w:rsidRDefault="00E03F9A" w:rsidP="00E03F9A">
      <w:pPr>
        <w:spacing w:before="101"/>
        <w:ind w:left="534" w:right="349"/>
        <w:rPr>
          <w:b/>
          <w:sz w:val="20"/>
          <w:szCs w:val="20"/>
        </w:rPr>
      </w:pPr>
      <w:r w:rsidRPr="001068E8">
        <w:rPr>
          <w:b/>
          <w:sz w:val="20"/>
          <w:szCs w:val="20"/>
        </w:rPr>
        <w:t xml:space="preserve">                                                                    elif entered_eng2 in apt_dict_eng_2["options"]:</w:t>
      </w:r>
    </w:p>
    <w:p w14:paraId="6257C343" w14:textId="77777777" w:rsidR="00E03F9A" w:rsidRPr="001068E8" w:rsidRDefault="00E03F9A" w:rsidP="00E03F9A">
      <w:pPr>
        <w:spacing w:before="101"/>
        <w:ind w:left="534" w:right="349"/>
        <w:rPr>
          <w:b/>
          <w:sz w:val="20"/>
          <w:szCs w:val="20"/>
        </w:rPr>
      </w:pPr>
      <w:r w:rsidRPr="001068E8">
        <w:rPr>
          <w:b/>
          <w:sz w:val="20"/>
          <w:szCs w:val="20"/>
        </w:rPr>
        <w:t xml:space="preserve">                                                                        cor_incor_eng2()</w:t>
      </w:r>
    </w:p>
    <w:p w14:paraId="5BEADF4B"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5C85270C" w14:textId="77777777" w:rsidR="00E03F9A" w:rsidRPr="001068E8" w:rsidRDefault="00E03F9A" w:rsidP="00E03F9A">
      <w:pPr>
        <w:spacing w:before="101"/>
        <w:ind w:left="534" w:right="349"/>
        <w:rPr>
          <w:b/>
          <w:sz w:val="20"/>
          <w:szCs w:val="20"/>
        </w:rPr>
      </w:pPr>
      <w:r w:rsidRPr="001068E8">
        <w:rPr>
          <w:b/>
          <w:sz w:val="20"/>
          <w:szCs w:val="20"/>
        </w:rPr>
        <w:t xml:space="preserve">                                                                        entry_var_eng2.set("Invalid. Try again")</w:t>
      </w:r>
    </w:p>
    <w:p w14:paraId="7B37D94A" w14:textId="77777777" w:rsidR="00E03F9A" w:rsidRPr="001068E8" w:rsidRDefault="00E03F9A" w:rsidP="00E03F9A">
      <w:pPr>
        <w:spacing w:before="101"/>
        <w:ind w:left="534" w:right="349"/>
        <w:rPr>
          <w:b/>
          <w:sz w:val="20"/>
          <w:szCs w:val="20"/>
        </w:rPr>
      </w:pPr>
      <w:r w:rsidRPr="001068E8">
        <w:rPr>
          <w:b/>
          <w:sz w:val="20"/>
          <w:szCs w:val="20"/>
        </w:rPr>
        <w:t xml:space="preserve">                                                                entry_var_eng2 =  tk.StringVar()</w:t>
      </w:r>
    </w:p>
    <w:p w14:paraId="2897D53C" w14:textId="77777777" w:rsidR="00E03F9A" w:rsidRPr="001068E8" w:rsidRDefault="00E03F9A" w:rsidP="00E03F9A">
      <w:pPr>
        <w:spacing w:before="101"/>
        <w:ind w:left="534" w:right="349"/>
        <w:rPr>
          <w:b/>
          <w:sz w:val="20"/>
          <w:szCs w:val="20"/>
        </w:rPr>
      </w:pPr>
      <w:r w:rsidRPr="001068E8">
        <w:rPr>
          <w:b/>
          <w:sz w:val="20"/>
          <w:szCs w:val="20"/>
        </w:rPr>
        <w:t xml:space="preserve">                                                                ques_label_eng2 = ctk.CTkLabel(Aptitude_tab,corner_radius = 20,text=apt_dict_eng_2["question"], font = ("&lt;Times New Roman",25))</w:t>
      </w:r>
    </w:p>
    <w:p w14:paraId="63DC2142" w14:textId="77777777" w:rsidR="00E03F9A" w:rsidRPr="001068E8" w:rsidRDefault="00E03F9A" w:rsidP="00E03F9A">
      <w:pPr>
        <w:spacing w:before="101"/>
        <w:ind w:left="534" w:right="349"/>
        <w:rPr>
          <w:b/>
          <w:sz w:val="20"/>
          <w:szCs w:val="20"/>
        </w:rPr>
      </w:pPr>
      <w:r w:rsidRPr="001068E8">
        <w:rPr>
          <w:b/>
          <w:sz w:val="20"/>
          <w:szCs w:val="20"/>
        </w:rPr>
        <w:t xml:space="preserve">                                                                option_label_eng2_1 = ctk.CTkLabel(Aptitude_tab,corner_radius = 20,text="1) "+apt_dict_eng_2["options"][0], font = ("&lt;Times New Roman",25))</w:t>
      </w:r>
    </w:p>
    <w:p w14:paraId="28338262" w14:textId="38531F8F" w:rsidR="00555BAA" w:rsidRPr="001068E8" w:rsidRDefault="00E03F9A" w:rsidP="00B639D7">
      <w:pPr>
        <w:spacing w:before="101"/>
        <w:ind w:left="534" w:right="349"/>
        <w:rPr>
          <w:b/>
          <w:sz w:val="20"/>
          <w:szCs w:val="20"/>
        </w:rPr>
      </w:pPr>
      <w:r w:rsidRPr="001068E8">
        <w:rPr>
          <w:b/>
          <w:sz w:val="20"/>
          <w:szCs w:val="20"/>
        </w:rPr>
        <w:t xml:space="preserve">                                                                option_label_eng2_1.place(relx = 0.5,rely = 0.2,relwidth = 0.5,anchor = "center")</w:t>
      </w:r>
    </w:p>
    <w:p w14:paraId="39CC30D6" w14:textId="5B1DC2E1" w:rsidR="00BA6332" w:rsidRPr="001068E8" w:rsidRDefault="00E03F9A" w:rsidP="00555BAA">
      <w:pPr>
        <w:spacing w:before="101"/>
        <w:ind w:left="534" w:right="349"/>
        <w:rPr>
          <w:b/>
          <w:sz w:val="20"/>
          <w:szCs w:val="20"/>
        </w:rPr>
      </w:pPr>
      <w:r w:rsidRPr="001068E8">
        <w:rPr>
          <w:b/>
          <w:sz w:val="20"/>
          <w:szCs w:val="20"/>
        </w:rPr>
        <w:t xml:space="preserve">                                                                option_label_eng2_2 = ctk.CTkLabel(Aptitude_tab,corner_radius = 20,text="2) "+apt_dict_eng_2["options"][1], font = ("&lt;Times New Roman",25))</w:t>
      </w:r>
    </w:p>
    <w:p w14:paraId="2310EF86" w14:textId="77777777" w:rsidR="00E03F9A" w:rsidRPr="001068E8" w:rsidRDefault="00E03F9A" w:rsidP="00E03F9A">
      <w:pPr>
        <w:spacing w:before="101"/>
        <w:ind w:left="534" w:right="349"/>
        <w:rPr>
          <w:b/>
          <w:sz w:val="20"/>
          <w:szCs w:val="20"/>
        </w:rPr>
      </w:pPr>
      <w:r w:rsidRPr="001068E8">
        <w:rPr>
          <w:b/>
          <w:sz w:val="20"/>
          <w:szCs w:val="20"/>
        </w:rPr>
        <w:t xml:space="preserve">                                                                option_label_eng2_2.place(relx = 0.5,rely = 0.3,relwidth = 0.5,anchor = "center")</w:t>
      </w:r>
    </w:p>
    <w:p w14:paraId="5BC1A5A5" w14:textId="77777777" w:rsidR="00E03F9A" w:rsidRDefault="00E03F9A" w:rsidP="00E03F9A">
      <w:pPr>
        <w:spacing w:before="101"/>
        <w:ind w:left="534" w:right="349"/>
        <w:rPr>
          <w:b/>
          <w:sz w:val="20"/>
          <w:szCs w:val="20"/>
        </w:rPr>
      </w:pPr>
      <w:r w:rsidRPr="001068E8">
        <w:rPr>
          <w:b/>
          <w:sz w:val="20"/>
          <w:szCs w:val="20"/>
        </w:rPr>
        <w:t xml:space="preserve">                                                                option_label_eng2_3 = ctk.CTkLabel(Aptitude_tab,corner_radius = 20,text="3) "+apt_dict_eng_2["options"][2], font = ("&lt;Times New Roman",25))</w:t>
      </w:r>
    </w:p>
    <w:p w14:paraId="42ABB772" w14:textId="77777777" w:rsidR="00B639D7" w:rsidRPr="001068E8" w:rsidRDefault="00B639D7" w:rsidP="00E03F9A">
      <w:pPr>
        <w:spacing w:before="101"/>
        <w:ind w:left="534" w:right="349"/>
        <w:rPr>
          <w:b/>
          <w:sz w:val="20"/>
          <w:szCs w:val="20"/>
        </w:rPr>
      </w:pPr>
    </w:p>
    <w:p w14:paraId="2EFC8D19" w14:textId="77777777" w:rsidR="00E03F9A" w:rsidRPr="001068E8" w:rsidRDefault="00E03F9A" w:rsidP="00E03F9A">
      <w:pPr>
        <w:spacing w:before="101"/>
        <w:ind w:left="534" w:right="349"/>
        <w:rPr>
          <w:b/>
          <w:sz w:val="20"/>
          <w:szCs w:val="20"/>
        </w:rPr>
      </w:pPr>
      <w:r w:rsidRPr="001068E8">
        <w:rPr>
          <w:b/>
          <w:sz w:val="20"/>
          <w:szCs w:val="20"/>
        </w:rPr>
        <w:lastRenderedPageBreak/>
        <w:t xml:space="preserve">                                                                option_label_eng2_3.place(relx = 0.5,rely = 0.4,relwidth = 0.5,anchor = "center")</w:t>
      </w:r>
    </w:p>
    <w:p w14:paraId="29BDCFF9" w14:textId="77777777" w:rsidR="00E03F9A" w:rsidRPr="001068E8" w:rsidRDefault="00E03F9A" w:rsidP="00E03F9A">
      <w:pPr>
        <w:spacing w:before="101"/>
        <w:ind w:left="534" w:right="349"/>
        <w:rPr>
          <w:b/>
          <w:sz w:val="20"/>
          <w:szCs w:val="20"/>
        </w:rPr>
      </w:pPr>
      <w:r w:rsidRPr="001068E8">
        <w:rPr>
          <w:b/>
          <w:sz w:val="20"/>
          <w:szCs w:val="20"/>
        </w:rPr>
        <w:t xml:space="preserve">                                                                option_label_eng2_4 = ctk.CTkLabel(Aptitude_tab,corner_radius = 20,text="4) "+apt_dict_eng_2["options"][3], font = ("&lt;Times New Roman",25))</w:t>
      </w:r>
    </w:p>
    <w:p w14:paraId="71E05FC4" w14:textId="77777777" w:rsidR="00E03F9A" w:rsidRPr="001068E8" w:rsidRDefault="00E03F9A" w:rsidP="00E03F9A">
      <w:pPr>
        <w:spacing w:before="101"/>
        <w:ind w:left="534" w:right="349"/>
        <w:rPr>
          <w:b/>
          <w:sz w:val="20"/>
          <w:szCs w:val="20"/>
        </w:rPr>
      </w:pPr>
      <w:r w:rsidRPr="001068E8">
        <w:rPr>
          <w:b/>
          <w:sz w:val="20"/>
          <w:szCs w:val="20"/>
        </w:rPr>
        <w:t xml:space="preserve">                                                                option_label_eng2_4.place(relx = 0.5,rely = 0.5,relwidth = 0.5,anchor = "center")</w:t>
      </w:r>
    </w:p>
    <w:p w14:paraId="47C6DA03" w14:textId="77777777" w:rsidR="00E03F9A" w:rsidRPr="001068E8" w:rsidRDefault="00E03F9A" w:rsidP="00E03F9A">
      <w:pPr>
        <w:spacing w:before="101"/>
        <w:ind w:left="534" w:right="349"/>
        <w:rPr>
          <w:b/>
          <w:sz w:val="20"/>
          <w:szCs w:val="20"/>
        </w:rPr>
      </w:pPr>
      <w:r w:rsidRPr="001068E8">
        <w:rPr>
          <w:b/>
          <w:sz w:val="20"/>
          <w:szCs w:val="20"/>
        </w:rPr>
        <w:t xml:space="preserve">                                                                answer_entry_eng2 = ctk.CTkEntry(Aptitude_tab,corner_radius= 20, font = ("&lt;Times New Roman",25),textvariable=entry_var_eng2)</w:t>
      </w:r>
    </w:p>
    <w:p w14:paraId="32A69003" w14:textId="77777777" w:rsidR="00E03F9A" w:rsidRPr="001068E8" w:rsidRDefault="00E03F9A" w:rsidP="00E03F9A">
      <w:pPr>
        <w:spacing w:before="101"/>
        <w:ind w:left="534" w:right="349"/>
        <w:rPr>
          <w:b/>
          <w:sz w:val="20"/>
          <w:szCs w:val="20"/>
        </w:rPr>
      </w:pPr>
      <w:r w:rsidRPr="001068E8">
        <w:rPr>
          <w:b/>
          <w:sz w:val="20"/>
          <w:szCs w:val="20"/>
        </w:rPr>
        <w:t xml:space="preserve">                                                                entry_var_eng2.set("Enter the answer")</w:t>
      </w:r>
    </w:p>
    <w:p w14:paraId="3AEFA4A6" w14:textId="77777777" w:rsidR="00E03F9A" w:rsidRPr="001068E8" w:rsidRDefault="00E03F9A" w:rsidP="00E03F9A">
      <w:pPr>
        <w:spacing w:before="101"/>
        <w:ind w:left="534" w:right="349"/>
        <w:rPr>
          <w:b/>
          <w:sz w:val="20"/>
          <w:szCs w:val="20"/>
        </w:rPr>
      </w:pPr>
      <w:r w:rsidRPr="001068E8">
        <w:rPr>
          <w:b/>
          <w:sz w:val="20"/>
          <w:szCs w:val="20"/>
        </w:rPr>
        <w:t xml:space="preserve">                                                                enter_button_eng2 = ctk.CTkButton(Aptitude_tab,corner_radius = 20,text="Enter", font = ("&lt;Times New Roman",25),command=enter_eng2)</w:t>
      </w:r>
    </w:p>
    <w:p w14:paraId="168C3AD1" w14:textId="77777777" w:rsidR="00E03F9A" w:rsidRPr="001068E8" w:rsidRDefault="00E03F9A" w:rsidP="00E03F9A">
      <w:pPr>
        <w:spacing w:before="101"/>
        <w:ind w:left="534" w:right="349"/>
        <w:rPr>
          <w:b/>
          <w:sz w:val="20"/>
          <w:szCs w:val="20"/>
        </w:rPr>
      </w:pPr>
      <w:r w:rsidRPr="001068E8">
        <w:rPr>
          <w:b/>
          <w:sz w:val="20"/>
          <w:szCs w:val="20"/>
        </w:rPr>
        <w:t xml:space="preserve">                                                                ques_label_eng2.place(relx = 0.5,rely = 0.1,relwidth = 0.9,anchor = "center")</w:t>
      </w:r>
    </w:p>
    <w:p w14:paraId="1CB9147B" w14:textId="77777777" w:rsidR="00E03F9A" w:rsidRPr="001068E8" w:rsidRDefault="00E03F9A" w:rsidP="00E03F9A">
      <w:pPr>
        <w:spacing w:before="101"/>
        <w:ind w:left="534" w:right="349"/>
        <w:rPr>
          <w:b/>
          <w:sz w:val="20"/>
          <w:szCs w:val="20"/>
        </w:rPr>
      </w:pPr>
      <w:r w:rsidRPr="001068E8">
        <w:rPr>
          <w:b/>
          <w:sz w:val="20"/>
          <w:szCs w:val="20"/>
        </w:rPr>
        <w:t xml:space="preserve">                                                                answer_entry_eng2.place(relx = 0.5,rely = 0.6,relwidth = 0.5,anchor = "center")</w:t>
      </w:r>
    </w:p>
    <w:p w14:paraId="03538123" w14:textId="77777777" w:rsidR="00E03F9A" w:rsidRPr="001068E8" w:rsidRDefault="00E03F9A" w:rsidP="00E03F9A">
      <w:pPr>
        <w:spacing w:before="101"/>
        <w:ind w:left="534" w:right="349"/>
        <w:rPr>
          <w:b/>
          <w:sz w:val="20"/>
          <w:szCs w:val="20"/>
        </w:rPr>
      </w:pPr>
      <w:r w:rsidRPr="001068E8">
        <w:rPr>
          <w:b/>
          <w:sz w:val="20"/>
          <w:szCs w:val="20"/>
        </w:rPr>
        <w:t xml:space="preserve">                                                                enter_button_eng2.place(relx = 0.5,rely = 0.7,relwidth = 0.5,anchor = "center")</w:t>
      </w:r>
    </w:p>
    <w:p w14:paraId="358DD603" w14:textId="77777777" w:rsidR="00E03F9A" w:rsidRPr="001068E8" w:rsidRDefault="00E03F9A" w:rsidP="00E03F9A">
      <w:pPr>
        <w:spacing w:before="101"/>
        <w:ind w:left="534" w:right="349"/>
        <w:rPr>
          <w:b/>
          <w:sz w:val="20"/>
          <w:szCs w:val="20"/>
        </w:rPr>
      </w:pPr>
      <w:r w:rsidRPr="001068E8">
        <w:rPr>
          <w:b/>
          <w:sz w:val="20"/>
          <w:szCs w:val="20"/>
        </w:rPr>
        <w:t xml:space="preserve">                                                            entered_eng1 = entry_var_eng1.get()</w:t>
      </w:r>
    </w:p>
    <w:p w14:paraId="1D57F0B5" w14:textId="77777777" w:rsidR="00E03F9A" w:rsidRPr="001068E8" w:rsidRDefault="00E03F9A" w:rsidP="00E03F9A">
      <w:pPr>
        <w:spacing w:before="101"/>
        <w:ind w:left="534" w:right="349"/>
        <w:rPr>
          <w:b/>
          <w:sz w:val="20"/>
          <w:szCs w:val="20"/>
        </w:rPr>
      </w:pPr>
      <w:r w:rsidRPr="001068E8">
        <w:rPr>
          <w:b/>
          <w:sz w:val="20"/>
          <w:szCs w:val="20"/>
        </w:rPr>
        <w:t xml:space="preserve">                                                            if entered_eng1 == apt_dict_eng_1["answer"]:</w:t>
      </w:r>
    </w:p>
    <w:p w14:paraId="51BA2266" w14:textId="77777777" w:rsidR="00E03F9A" w:rsidRPr="001068E8" w:rsidRDefault="00E03F9A" w:rsidP="00E03F9A">
      <w:pPr>
        <w:spacing w:before="101"/>
        <w:ind w:left="534" w:right="349"/>
        <w:rPr>
          <w:b/>
          <w:sz w:val="20"/>
          <w:szCs w:val="20"/>
        </w:rPr>
      </w:pPr>
      <w:r w:rsidRPr="001068E8">
        <w:rPr>
          <w:b/>
          <w:sz w:val="20"/>
          <w:szCs w:val="20"/>
        </w:rPr>
        <w:t xml:space="preserve">                                                                apt_dict_eng_1["English"] = True</w:t>
      </w:r>
    </w:p>
    <w:p w14:paraId="6CC68A4E" w14:textId="77777777" w:rsidR="00E03F9A" w:rsidRPr="001068E8" w:rsidRDefault="00E03F9A" w:rsidP="00E03F9A">
      <w:pPr>
        <w:spacing w:before="101"/>
        <w:ind w:left="534" w:right="349"/>
        <w:rPr>
          <w:b/>
          <w:sz w:val="20"/>
          <w:szCs w:val="20"/>
        </w:rPr>
      </w:pPr>
      <w:r w:rsidRPr="001068E8">
        <w:rPr>
          <w:b/>
          <w:sz w:val="20"/>
          <w:szCs w:val="20"/>
        </w:rPr>
        <w:t xml:space="preserve">                                                                cor_incor_eng1()</w:t>
      </w:r>
    </w:p>
    <w:p w14:paraId="17B4B7B7" w14:textId="77777777" w:rsidR="00E03F9A" w:rsidRPr="001068E8" w:rsidRDefault="00E03F9A" w:rsidP="00E03F9A">
      <w:pPr>
        <w:spacing w:before="101"/>
        <w:ind w:left="534" w:right="349"/>
        <w:rPr>
          <w:b/>
          <w:sz w:val="20"/>
          <w:szCs w:val="20"/>
        </w:rPr>
      </w:pPr>
      <w:r w:rsidRPr="001068E8">
        <w:rPr>
          <w:b/>
          <w:sz w:val="20"/>
          <w:szCs w:val="20"/>
        </w:rPr>
        <w:t xml:space="preserve">                                                            elif entered_eng1 in apt_dict_eng_1["options"]:</w:t>
      </w:r>
    </w:p>
    <w:p w14:paraId="0AF8B82F" w14:textId="77777777" w:rsidR="00E03F9A" w:rsidRPr="001068E8" w:rsidRDefault="00E03F9A" w:rsidP="00E03F9A">
      <w:pPr>
        <w:spacing w:before="101"/>
        <w:ind w:left="534" w:right="349"/>
        <w:rPr>
          <w:b/>
          <w:sz w:val="20"/>
          <w:szCs w:val="20"/>
        </w:rPr>
      </w:pPr>
      <w:r w:rsidRPr="001068E8">
        <w:rPr>
          <w:b/>
          <w:sz w:val="20"/>
          <w:szCs w:val="20"/>
        </w:rPr>
        <w:t xml:space="preserve">                                                                cor_incor_eng1()</w:t>
      </w:r>
    </w:p>
    <w:p w14:paraId="02BE883E"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627D6998" w14:textId="77777777" w:rsidR="00E03F9A" w:rsidRPr="001068E8" w:rsidRDefault="00E03F9A" w:rsidP="00E03F9A">
      <w:pPr>
        <w:spacing w:before="101"/>
        <w:ind w:left="534" w:right="349"/>
        <w:rPr>
          <w:b/>
          <w:sz w:val="20"/>
          <w:szCs w:val="20"/>
        </w:rPr>
      </w:pPr>
      <w:r w:rsidRPr="001068E8">
        <w:rPr>
          <w:b/>
          <w:sz w:val="20"/>
          <w:szCs w:val="20"/>
        </w:rPr>
        <w:t xml:space="preserve">                                                                entry_var_eng1.set("Invalid. Try again")</w:t>
      </w:r>
    </w:p>
    <w:p w14:paraId="0048D979" w14:textId="77777777" w:rsidR="00E03F9A" w:rsidRPr="001068E8" w:rsidRDefault="00E03F9A" w:rsidP="00E03F9A">
      <w:pPr>
        <w:spacing w:before="101"/>
        <w:ind w:left="534" w:right="349"/>
        <w:rPr>
          <w:b/>
          <w:sz w:val="20"/>
          <w:szCs w:val="20"/>
        </w:rPr>
      </w:pPr>
      <w:r w:rsidRPr="001068E8">
        <w:rPr>
          <w:b/>
          <w:sz w:val="20"/>
          <w:szCs w:val="20"/>
        </w:rPr>
        <w:t xml:space="preserve">                                                        entry_var_eng1 =  tk.StringVar()</w:t>
      </w:r>
    </w:p>
    <w:p w14:paraId="05CB94A2" w14:textId="77777777" w:rsidR="00E03F9A" w:rsidRPr="001068E8" w:rsidRDefault="00E03F9A" w:rsidP="00E03F9A">
      <w:pPr>
        <w:spacing w:before="101"/>
        <w:ind w:left="534" w:right="349"/>
        <w:rPr>
          <w:b/>
          <w:sz w:val="20"/>
          <w:szCs w:val="20"/>
        </w:rPr>
      </w:pPr>
      <w:r w:rsidRPr="001068E8">
        <w:rPr>
          <w:b/>
          <w:sz w:val="20"/>
          <w:szCs w:val="20"/>
        </w:rPr>
        <w:t xml:space="preserve">                                                        ques_label_eng1 = ctk.CTkLabel(Aptitude_tab,corner_radius = 20,text=apt_dict_eng_1["question"], font = ("&lt;Times New Roman",25))</w:t>
      </w:r>
    </w:p>
    <w:p w14:paraId="6E11BBA1" w14:textId="77777777" w:rsidR="00E03F9A" w:rsidRPr="001068E8" w:rsidRDefault="00E03F9A" w:rsidP="00E03F9A">
      <w:pPr>
        <w:spacing w:before="101"/>
        <w:ind w:left="534" w:right="349"/>
        <w:rPr>
          <w:b/>
          <w:sz w:val="20"/>
          <w:szCs w:val="20"/>
        </w:rPr>
      </w:pPr>
      <w:r w:rsidRPr="001068E8">
        <w:rPr>
          <w:b/>
          <w:sz w:val="20"/>
          <w:szCs w:val="20"/>
        </w:rPr>
        <w:t xml:space="preserve">                                                        option_label_eng1_1 = ctk.CTkLabel(Aptitude_tab,corner_radius = 20,text="1) "+apt_dict_eng_1["options"][0], font = ("&lt;Times New Roman",25))</w:t>
      </w:r>
    </w:p>
    <w:p w14:paraId="39580137" w14:textId="77777777" w:rsidR="00E03F9A" w:rsidRPr="001068E8" w:rsidRDefault="00E03F9A" w:rsidP="00E03F9A">
      <w:pPr>
        <w:spacing w:before="101"/>
        <w:ind w:left="534" w:right="349"/>
        <w:rPr>
          <w:b/>
          <w:sz w:val="20"/>
          <w:szCs w:val="20"/>
        </w:rPr>
      </w:pPr>
      <w:r w:rsidRPr="001068E8">
        <w:rPr>
          <w:b/>
          <w:sz w:val="20"/>
          <w:szCs w:val="20"/>
        </w:rPr>
        <w:t xml:space="preserve">                                                        option_label_eng1_1.place(relx = 0.5,rely = 0.2,relwidth = 0.5,anchor = "center")</w:t>
      </w:r>
    </w:p>
    <w:p w14:paraId="00337A12" w14:textId="77777777" w:rsidR="00E03F9A" w:rsidRPr="001068E8" w:rsidRDefault="00E03F9A" w:rsidP="00E03F9A">
      <w:pPr>
        <w:spacing w:before="101"/>
        <w:ind w:left="534" w:right="349"/>
        <w:rPr>
          <w:b/>
          <w:sz w:val="20"/>
          <w:szCs w:val="20"/>
        </w:rPr>
      </w:pPr>
      <w:r w:rsidRPr="001068E8">
        <w:rPr>
          <w:b/>
          <w:sz w:val="20"/>
          <w:szCs w:val="20"/>
        </w:rPr>
        <w:t xml:space="preserve">                                                        option_label_eng1_2 = ctk.CTkLabel(Aptitude_tab,corner_radius = 20,text="2) "+apt_dict_eng_1["options"][1], font = ("&lt;Times New Roman",25))</w:t>
      </w:r>
    </w:p>
    <w:p w14:paraId="51DEA4E8" w14:textId="77777777" w:rsidR="00E03F9A" w:rsidRPr="001068E8" w:rsidRDefault="00E03F9A" w:rsidP="00E03F9A">
      <w:pPr>
        <w:spacing w:before="101"/>
        <w:ind w:left="534" w:right="349"/>
        <w:rPr>
          <w:b/>
          <w:sz w:val="20"/>
          <w:szCs w:val="20"/>
        </w:rPr>
      </w:pPr>
      <w:r w:rsidRPr="001068E8">
        <w:rPr>
          <w:b/>
          <w:sz w:val="20"/>
          <w:szCs w:val="20"/>
        </w:rPr>
        <w:t xml:space="preserve">                                                        option_label_eng1_2.place(relx = 0.5,rely = 0.3,relwidth = 0.5,anchor = "center")</w:t>
      </w:r>
    </w:p>
    <w:p w14:paraId="6569441A" w14:textId="77777777" w:rsidR="00E03F9A" w:rsidRPr="001068E8" w:rsidRDefault="00E03F9A" w:rsidP="00E03F9A">
      <w:pPr>
        <w:spacing w:before="101"/>
        <w:ind w:left="534" w:right="349"/>
        <w:rPr>
          <w:b/>
          <w:sz w:val="20"/>
          <w:szCs w:val="20"/>
        </w:rPr>
      </w:pPr>
      <w:r w:rsidRPr="001068E8">
        <w:rPr>
          <w:b/>
          <w:sz w:val="20"/>
          <w:szCs w:val="20"/>
        </w:rPr>
        <w:t xml:space="preserve">                                                        option_label_eng1_3 = ctk.CTkLabel(Aptitude_tab,corner_radius = 20,text="3) "+apt_dict_eng_1["options"][2], font = ("&lt;Times New Roman",25))</w:t>
      </w:r>
    </w:p>
    <w:p w14:paraId="24BC5375" w14:textId="50A9732B" w:rsidR="00555BAA" w:rsidRPr="001068E8" w:rsidRDefault="00E03F9A" w:rsidP="00B639D7">
      <w:pPr>
        <w:spacing w:before="101"/>
        <w:ind w:left="534" w:right="349"/>
        <w:rPr>
          <w:b/>
          <w:sz w:val="20"/>
          <w:szCs w:val="20"/>
        </w:rPr>
      </w:pPr>
      <w:r w:rsidRPr="001068E8">
        <w:rPr>
          <w:b/>
          <w:sz w:val="20"/>
          <w:szCs w:val="20"/>
        </w:rPr>
        <w:t xml:space="preserve">                                                        option_label_eng1_3.place(relx = 0.5,rely = 0.4,relwidth = 0.5,anchor = "center")</w:t>
      </w:r>
    </w:p>
    <w:p w14:paraId="03B9F725" w14:textId="77777777" w:rsidR="00E03F9A" w:rsidRDefault="00E03F9A" w:rsidP="00E03F9A">
      <w:pPr>
        <w:spacing w:before="101"/>
        <w:ind w:left="534" w:right="349"/>
        <w:rPr>
          <w:b/>
          <w:sz w:val="20"/>
          <w:szCs w:val="20"/>
        </w:rPr>
      </w:pPr>
      <w:r w:rsidRPr="001068E8">
        <w:rPr>
          <w:b/>
          <w:sz w:val="20"/>
          <w:szCs w:val="20"/>
        </w:rPr>
        <w:t xml:space="preserve">                                                        option_label_eng1_4 = ctk.CTkLabel(Aptitude_tab,corner_radius = 20,text="4) "+apt_dict_eng_1["options"][3], font = ("&lt;Times New Roman",25))</w:t>
      </w:r>
    </w:p>
    <w:p w14:paraId="12B13BFD" w14:textId="77777777" w:rsidR="00BA6332" w:rsidRPr="001068E8" w:rsidRDefault="00BA6332" w:rsidP="00E03F9A">
      <w:pPr>
        <w:spacing w:before="101"/>
        <w:ind w:left="534" w:right="349"/>
        <w:rPr>
          <w:b/>
          <w:sz w:val="20"/>
          <w:szCs w:val="20"/>
        </w:rPr>
      </w:pPr>
    </w:p>
    <w:p w14:paraId="104B09E1" w14:textId="77777777" w:rsidR="00E03F9A" w:rsidRDefault="00E03F9A" w:rsidP="00E03F9A">
      <w:pPr>
        <w:spacing w:before="101"/>
        <w:ind w:left="534" w:right="349"/>
        <w:rPr>
          <w:b/>
          <w:sz w:val="20"/>
          <w:szCs w:val="20"/>
        </w:rPr>
      </w:pPr>
      <w:r w:rsidRPr="001068E8">
        <w:rPr>
          <w:b/>
          <w:sz w:val="20"/>
          <w:szCs w:val="20"/>
        </w:rPr>
        <w:t xml:space="preserve">                                                        option_label_eng1_4.place(relx = 0.5,rely = 0.5,relwidth = 0.5,anchor = "center")</w:t>
      </w:r>
    </w:p>
    <w:p w14:paraId="0C852FE7" w14:textId="77777777" w:rsidR="00B639D7" w:rsidRDefault="00B639D7" w:rsidP="00E03F9A">
      <w:pPr>
        <w:spacing w:before="101"/>
        <w:ind w:left="534" w:right="349"/>
        <w:rPr>
          <w:b/>
          <w:sz w:val="20"/>
          <w:szCs w:val="20"/>
        </w:rPr>
      </w:pPr>
    </w:p>
    <w:p w14:paraId="39C851AD" w14:textId="77777777" w:rsidR="00B639D7" w:rsidRPr="001068E8" w:rsidRDefault="00B639D7" w:rsidP="00E03F9A">
      <w:pPr>
        <w:spacing w:before="101"/>
        <w:ind w:left="534" w:right="349"/>
        <w:rPr>
          <w:b/>
          <w:sz w:val="20"/>
          <w:szCs w:val="20"/>
        </w:rPr>
      </w:pPr>
    </w:p>
    <w:p w14:paraId="29C6C280" w14:textId="77777777" w:rsidR="00E03F9A" w:rsidRPr="001068E8" w:rsidRDefault="00E03F9A" w:rsidP="00E03F9A">
      <w:pPr>
        <w:spacing w:before="101"/>
        <w:ind w:left="534" w:right="349"/>
        <w:rPr>
          <w:b/>
          <w:sz w:val="20"/>
          <w:szCs w:val="20"/>
        </w:rPr>
      </w:pPr>
      <w:r w:rsidRPr="001068E8">
        <w:rPr>
          <w:b/>
          <w:sz w:val="20"/>
          <w:szCs w:val="20"/>
        </w:rPr>
        <w:lastRenderedPageBreak/>
        <w:t xml:space="preserve">                                                        answer_entry_eng1 = ctk.CTkEntry(Aptitude_tab,corner_radius= 20, font = ("&lt;Times New Roman",25),textvariable=entry_var_eng1)</w:t>
      </w:r>
    </w:p>
    <w:p w14:paraId="49206019" w14:textId="77777777" w:rsidR="00E03F9A" w:rsidRPr="001068E8" w:rsidRDefault="00E03F9A" w:rsidP="00E03F9A">
      <w:pPr>
        <w:spacing w:before="101"/>
        <w:ind w:left="534" w:right="349"/>
        <w:rPr>
          <w:b/>
          <w:sz w:val="20"/>
          <w:szCs w:val="20"/>
        </w:rPr>
      </w:pPr>
      <w:r w:rsidRPr="001068E8">
        <w:rPr>
          <w:b/>
          <w:sz w:val="20"/>
          <w:szCs w:val="20"/>
        </w:rPr>
        <w:t xml:space="preserve">                                                        entry_var_eng1.set("Enter the answer")</w:t>
      </w:r>
    </w:p>
    <w:p w14:paraId="7A137060" w14:textId="77777777" w:rsidR="00E03F9A" w:rsidRPr="001068E8" w:rsidRDefault="00E03F9A" w:rsidP="00E03F9A">
      <w:pPr>
        <w:spacing w:before="101"/>
        <w:ind w:left="534" w:right="349"/>
        <w:rPr>
          <w:b/>
          <w:sz w:val="20"/>
          <w:szCs w:val="20"/>
        </w:rPr>
      </w:pPr>
      <w:r w:rsidRPr="001068E8">
        <w:rPr>
          <w:b/>
          <w:sz w:val="20"/>
          <w:szCs w:val="20"/>
        </w:rPr>
        <w:t xml:space="preserve">                                                        enter_button_eng1 = ctk.CTkButton(Aptitude_tab,corner_radius = 20,text="Enter", font = ("&lt;Times New Roman",25),command=enter_eng1)</w:t>
      </w:r>
    </w:p>
    <w:p w14:paraId="56CB1626" w14:textId="77777777" w:rsidR="00E03F9A" w:rsidRPr="001068E8" w:rsidRDefault="00E03F9A" w:rsidP="00E03F9A">
      <w:pPr>
        <w:spacing w:before="101"/>
        <w:ind w:left="534" w:right="349"/>
        <w:rPr>
          <w:b/>
          <w:sz w:val="20"/>
          <w:szCs w:val="20"/>
        </w:rPr>
      </w:pPr>
      <w:r w:rsidRPr="001068E8">
        <w:rPr>
          <w:b/>
          <w:sz w:val="20"/>
          <w:szCs w:val="20"/>
        </w:rPr>
        <w:t xml:space="preserve">                                                        ques_label_eng1.place(relx = 0.5,rely = 0.1,relwidth = 0.9,anchor = "center")</w:t>
      </w:r>
    </w:p>
    <w:p w14:paraId="481D92A3" w14:textId="77777777" w:rsidR="00E03F9A" w:rsidRPr="001068E8" w:rsidRDefault="00E03F9A" w:rsidP="00E03F9A">
      <w:pPr>
        <w:spacing w:before="101"/>
        <w:ind w:left="534" w:right="349"/>
        <w:rPr>
          <w:b/>
          <w:sz w:val="20"/>
          <w:szCs w:val="20"/>
        </w:rPr>
      </w:pPr>
      <w:r w:rsidRPr="001068E8">
        <w:rPr>
          <w:b/>
          <w:sz w:val="20"/>
          <w:szCs w:val="20"/>
        </w:rPr>
        <w:t xml:space="preserve">                                                        answer_entry_eng1.place(relx = 0.5,rely = 0.6,relwidth = 0.5,anchor = "center")</w:t>
      </w:r>
    </w:p>
    <w:p w14:paraId="318F4118" w14:textId="77777777" w:rsidR="00E03F9A" w:rsidRPr="001068E8" w:rsidRDefault="00E03F9A" w:rsidP="00E03F9A">
      <w:pPr>
        <w:spacing w:before="101"/>
        <w:ind w:left="534" w:right="349"/>
        <w:rPr>
          <w:b/>
          <w:sz w:val="20"/>
          <w:szCs w:val="20"/>
        </w:rPr>
      </w:pPr>
      <w:r w:rsidRPr="001068E8">
        <w:rPr>
          <w:b/>
          <w:sz w:val="20"/>
          <w:szCs w:val="20"/>
        </w:rPr>
        <w:t xml:space="preserve">                                                        enter_button_eng1.place(relx = 0.5,rely = 0.7,relwidth = 0.5,anchor = "center")</w:t>
      </w:r>
    </w:p>
    <w:p w14:paraId="5FC1134D" w14:textId="77777777" w:rsidR="00E03F9A" w:rsidRPr="001068E8" w:rsidRDefault="00E03F9A" w:rsidP="00E03F9A">
      <w:pPr>
        <w:spacing w:before="101"/>
        <w:ind w:left="534" w:right="349"/>
        <w:rPr>
          <w:b/>
          <w:sz w:val="20"/>
          <w:szCs w:val="20"/>
        </w:rPr>
      </w:pPr>
      <w:r w:rsidRPr="001068E8">
        <w:rPr>
          <w:b/>
          <w:sz w:val="20"/>
          <w:szCs w:val="20"/>
        </w:rPr>
        <w:t xml:space="preserve">                                                    entered_math2 = entry_var_math2.get()</w:t>
      </w:r>
    </w:p>
    <w:p w14:paraId="0D0E6C28" w14:textId="77777777" w:rsidR="00E03F9A" w:rsidRPr="001068E8" w:rsidRDefault="00E03F9A" w:rsidP="00E03F9A">
      <w:pPr>
        <w:spacing w:before="101"/>
        <w:ind w:left="534" w:right="349"/>
        <w:rPr>
          <w:b/>
          <w:sz w:val="20"/>
          <w:szCs w:val="20"/>
        </w:rPr>
      </w:pPr>
      <w:r w:rsidRPr="001068E8">
        <w:rPr>
          <w:b/>
          <w:sz w:val="20"/>
          <w:szCs w:val="20"/>
        </w:rPr>
        <w:t xml:space="preserve">                                                    if entered_math2 == apt_dict_math_2["answer"]:</w:t>
      </w:r>
    </w:p>
    <w:p w14:paraId="7D5805AE" w14:textId="77777777" w:rsidR="00E03F9A" w:rsidRPr="001068E8" w:rsidRDefault="00E03F9A" w:rsidP="00E03F9A">
      <w:pPr>
        <w:spacing w:before="101"/>
        <w:ind w:left="534" w:right="349"/>
        <w:rPr>
          <w:b/>
          <w:sz w:val="20"/>
          <w:szCs w:val="20"/>
        </w:rPr>
      </w:pPr>
      <w:r w:rsidRPr="001068E8">
        <w:rPr>
          <w:b/>
          <w:sz w:val="20"/>
          <w:szCs w:val="20"/>
        </w:rPr>
        <w:t xml:space="preserve">                                                        apt_dict_math_2["Math"] = True</w:t>
      </w:r>
    </w:p>
    <w:p w14:paraId="34DEEB88" w14:textId="77777777" w:rsidR="00E03F9A" w:rsidRPr="001068E8" w:rsidRDefault="00E03F9A" w:rsidP="00E03F9A">
      <w:pPr>
        <w:spacing w:before="101"/>
        <w:ind w:left="534" w:right="349"/>
        <w:rPr>
          <w:b/>
          <w:sz w:val="20"/>
          <w:szCs w:val="20"/>
        </w:rPr>
      </w:pPr>
      <w:r w:rsidRPr="001068E8">
        <w:rPr>
          <w:b/>
          <w:sz w:val="20"/>
          <w:szCs w:val="20"/>
        </w:rPr>
        <w:t xml:space="preserve">                                                        cor_incor_math2()</w:t>
      </w:r>
    </w:p>
    <w:p w14:paraId="66FE9C0B" w14:textId="77777777" w:rsidR="00E03F9A" w:rsidRPr="001068E8" w:rsidRDefault="00E03F9A" w:rsidP="00E03F9A">
      <w:pPr>
        <w:spacing w:before="101"/>
        <w:ind w:left="534" w:right="349"/>
        <w:rPr>
          <w:b/>
          <w:sz w:val="20"/>
          <w:szCs w:val="20"/>
        </w:rPr>
      </w:pPr>
      <w:r w:rsidRPr="001068E8">
        <w:rPr>
          <w:b/>
          <w:sz w:val="20"/>
          <w:szCs w:val="20"/>
        </w:rPr>
        <w:t xml:space="preserve">                                                    elif entered_math2 in apt_dict_math_2["options"]:</w:t>
      </w:r>
    </w:p>
    <w:p w14:paraId="50B53174" w14:textId="77777777" w:rsidR="00E03F9A" w:rsidRPr="001068E8" w:rsidRDefault="00E03F9A" w:rsidP="00E03F9A">
      <w:pPr>
        <w:spacing w:before="101"/>
        <w:ind w:left="534" w:right="349"/>
        <w:rPr>
          <w:b/>
          <w:sz w:val="20"/>
          <w:szCs w:val="20"/>
        </w:rPr>
      </w:pPr>
      <w:r w:rsidRPr="001068E8">
        <w:rPr>
          <w:b/>
          <w:sz w:val="20"/>
          <w:szCs w:val="20"/>
        </w:rPr>
        <w:t xml:space="preserve">                                                        cor_incor_math2()</w:t>
      </w:r>
    </w:p>
    <w:p w14:paraId="523718B7"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26BBFBB3" w14:textId="77777777" w:rsidR="00E03F9A" w:rsidRPr="001068E8" w:rsidRDefault="00E03F9A" w:rsidP="00E03F9A">
      <w:pPr>
        <w:spacing w:before="101"/>
        <w:ind w:left="534" w:right="349"/>
        <w:rPr>
          <w:b/>
          <w:sz w:val="20"/>
          <w:szCs w:val="20"/>
        </w:rPr>
      </w:pPr>
      <w:r w:rsidRPr="001068E8">
        <w:rPr>
          <w:b/>
          <w:sz w:val="20"/>
          <w:szCs w:val="20"/>
        </w:rPr>
        <w:t xml:space="preserve">                                                        entry_var_math2.set("Invalid. Try again")</w:t>
      </w:r>
    </w:p>
    <w:p w14:paraId="14B3C5FE" w14:textId="77777777" w:rsidR="00E03F9A" w:rsidRPr="001068E8" w:rsidRDefault="00E03F9A" w:rsidP="00E03F9A">
      <w:pPr>
        <w:spacing w:before="101"/>
        <w:ind w:left="534" w:right="349"/>
        <w:rPr>
          <w:b/>
          <w:sz w:val="20"/>
          <w:szCs w:val="20"/>
        </w:rPr>
      </w:pPr>
      <w:r w:rsidRPr="001068E8">
        <w:rPr>
          <w:b/>
          <w:sz w:val="20"/>
          <w:szCs w:val="20"/>
        </w:rPr>
        <w:t xml:space="preserve">                                                entry_var_math2 =  tk.StringVar()</w:t>
      </w:r>
    </w:p>
    <w:p w14:paraId="4FBF4B15" w14:textId="77777777" w:rsidR="00E03F9A" w:rsidRPr="001068E8" w:rsidRDefault="00E03F9A" w:rsidP="00E03F9A">
      <w:pPr>
        <w:spacing w:before="101"/>
        <w:ind w:left="534" w:right="349"/>
        <w:rPr>
          <w:b/>
          <w:sz w:val="20"/>
          <w:szCs w:val="20"/>
        </w:rPr>
      </w:pPr>
      <w:r w:rsidRPr="001068E8">
        <w:rPr>
          <w:b/>
          <w:sz w:val="20"/>
          <w:szCs w:val="20"/>
        </w:rPr>
        <w:t xml:space="preserve">                                                ques_label_math2 = ctk.CTkLabel(Aptitude_tab,corner_radius = 20,text=apt_dict_math_2["question"], font = ("&lt;Times New Roman",25))</w:t>
      </w:r>
    </w:p>
    <w:p w14:paraId="78B04C1A" w14:textId="77777777" w:rsidR="00E03F9A" w:rsidRPr="001068E8" w:rsidRDefault="00E03F9A" w:rsidP="00E03F9A">
      <w:pPr>
        <w:spacing w:before="101"/>
        <w:ind w:left="534" w:right="349"/>
        <w:rPr>
          <w:b/>
          <w:sz w:val="20"/>
          <w:szCs w:val="20"/>
        </w:rPr>
      </w:pPr>
      <w:r w:rsidRPr="001068E8">
        <w:rPr>
          <w:b/>
          <w:sz w:val="20"/>
          <w:szCs w:val="20"/>
        </w:rPr>
        <w:t xml:space="preserve">                                                option_label_math2_1 = ctk.CTkLabel(Aptitude_tab,corner_radius = 20,text="1) "+apt_dict_math_2["options"][0], font = ("&lt;Times New Roman",25))</w:t>
      </w:r>
    </w:p>
    <w:p w14:paraId="1E647BBB" w14:textId="77777777" w:rsidR="00E03F9A" w:rsidRPr="001068E8" w:rsidRDefault="00E03F9A" w:rsidP="00E03F9A">
      <w:pPr>
        <w:spacing w:before="101"/>
        <w:ind w:left="534" w:right="349"/>
        <w:rPr>
          <w:b/>
          <w:sz w:val="20"/>
          <w:szCs w:val="20"/>
        </w:rPr>
      </w:pPr>
      <w:r w:rsidRPr="001068E8">
        <w:rPr>
          <w:b/>
          <w:sz w:val="20"/>
          <w:szCs w:val="20"/>
        </w:rPr>
        <w:t xml:space="preserve">                                                option_label_math2_1.place(relx = 0.5,rely = 0.2,relwidth = 0.5,anchor = "center")</w:t>
      </w:r>
    </w:p>
    <w:p w14:paraId="0FEB7932" w14:textId="77777777" w:rsidR="00E03F9A" w:rsidRPr="001068E8" w:rsidRDefault="00E03F9A" w:rsidP="00E03F9A">
      <w:pPr>
        <w:spacing w:before="101"/>
        <w:ind w:left="534" w:right="349"/>
        <w:rPr>
          <w:b/>
          <w:sz w:val="20"/>
          <w:szCs w:val="20"/>
        </w:rPr>
      </w:pPr>
      <w:r w:rsidRPr="001068E8">
        <w:rPr>
          <w:b/>
          <w:sz w:val="20"/>
          <w:szCs w:val="20"/>
        </w:rPr>
        <w:t xml:space="preserve">                                                option_label_math2_2 = ctk.CTkLabel(Aptitude_tab,corner_radius = 20,text="2) "+apt_dict_math_2["options"][1], font = ("&lt;Times New Roman",25))</w:t>
      </w:r>
    </w:p>
    <w:p w14:paraId="579538D9" w14:textId="77777777" w:rsidR="00E03F9A" w:rsidRPr="001068E8" w:rsidRDefault="00E03F9A" w:rsidP="00E03F9A">
      <w:pPr>
        <w:spacing w:before="101"/>
        <w:ind w:left="534" w:right="349"/>
        <w:rPr>
          <w:b/>
          <w:sz w:val="20"/>
          <w:szCs w:val="20"/>
        </w:rPr>
      </w:pPr>
      <w:r w:rsidRPr="001068E8">
        <w:rPr>
          <w:b/>
          <w:sz w:val="20"/>
          <w:szCs w:val="20"/>
        </w:rPr>
        <w:t xml:space="preserve">                                                option_label_math2_2.place(relx = 0.5,rely = 0.3,relwidth = 0.5,anchor = "center")</w:t>
      </w:r>
    </w:p>
    <w:p w14:paraId="12B2B3D4" w14:textId="77777777" w:rsidR="00E03F9A" w:rsidRPr="001068E8" w:rsidRDefault="00E03F9A" w:rsidP="00E03F9A">
      <w:pPr>
        <w:spacing w:before="101"/>
        <w:ind w:left="534" w:right="349"/>
        <w:rPr>
          <w:b/>
          <w:sz w:val="20"/>
          <w:szCs w:val="20"/>
        </w:rPr>
      </w:pPr>
      <w:r w:rsidRPr="001068E8">
        <w:rPr>
          <w:b/>
          <w:sz w:val="20"/>
          <w:szCs w:val="20"/>
        </w:rPr>
        <w:t xml:space="preserve">                                                option_label_math2_3 = ctk.CTkLabel(Aptitude_tab,corner_radius = 20,text="3) "+apt_dict_math_2["options"][2], font = ("&lt;Times New Roman",25))</w:t>
      </w:r>
    </w:p>
    <w:p w14:paraId="6CA97B11" w14:textId="77777777" w:rsidR="00E03F9A" w:rsidRPr="001068E8" w:rsidRDefault="00E03F9A" w:rsidP="00E03F9A">
      <w:pPr>
        <w:spacing w:before="101"/>
        <w:ind w:left="534" w:right="349"/>
        <w:rPr>
          <w:b/>
          <w:sz w:val="20"/>
          <w:szCs w:val="20"/>
        </w:rPr>
      </w:pPr>
      <w:r w:rsidRPr="001068E8">
        <w:rPr>
          <w:b/>
          <w:sz w:val="20"/>
          <w:szCs w:val="20"/>
        </w:rPr>
        <w:t xml:space="preserve">                                                option_label_math2_3.place(relx = 0.5,rely = 0.4,relwidth = 0.5,anchor = "center")</w:t>
      </w:r>
    </w:p>
    <w:p w14:paraId="3CE33E13" w14:textId="77777777" w:rsidR="00E03F9A" w:rsidRPr="001068E8" w:rsidRDefault="00E03F9A" w:rsidP="00E03F9A">
      <w:pPr>
        <w:spacing w:before="101"/>
        <w:ind w:left="534" w:right="349"/>
        <w:rPr>
          <w:b/>
          <w:sz w:val="20"/>
          <w:szCs w:val="20"/>
        </w:rPr>
      </w:pPr>
      <w:r w:rsidRPr="001068E8">
        <w:rPr>
          <w:b/>
          <w:sz w:val="20"/>
          <w:szCs w:val="20"/>
        </w:rPr>
        <w:t xml:space="preserve">                                                option_label_math2_4 = ctk.CTkLabel(Aptitude_tab,corner_radius = 20,text="4) "+apt_dict_math_2["options"][3], font = ("&lt;Times New Roman",25))</w:t>
      </w:r>
    </w:p>
    <w:p w14:paraId="74D14554" w14:textId="77777777" w:rsidR="00E03F9A" w:rsidRPr="001068E8" w:rsidRDefault="00E03F9A" w:rsidP="00E03F9A">
      <w:pPr>
        <w:spacing w:before="101"/>
        <w:ind w:left="534" w:right="349"/>
        <w:rPr>
          <w:b/>
          <w:sz w:val="20"/>
          <w:szCs w:val="20"/>
        </w:rPr>
      </w:pPr>
      <w:r w:rsidRPr="001068E8">
        <w:rPr>
          <w:b/>
          <w:sz w:val="20"/>
          <w:szCs w:val="20"/>
        </w:rPr>
        <w:t xml:space="preserve">                                                option_label_math2_4.place(relx = 0.5,rely = 0.5,relwidth = 0.5,anchor = "center")</w:t>
      </w:r>
    </w:p>
    <w:p w14:paraId="1B5D8CF9" w14:textId="77777777" w:rsidR="00E03F9A" w:rsidRPr="001068E8" w:rsidRDefault="00E03F9A" w:rsidP="00E03F9A">
      <w:pPr>
        <w:spacing w:before="101"/>
        <w:ind w:left="534" w:right="349"/>
        <w:rPr>
          <w:b/>
          <w:sz w:val="20"/>
          <w:szCs w:val="20"/>
        </w:rPr>
      </w:pPr>
      <w:r w:rsidRPr="001068E8">
        <w:rPr>
          <w:b/>
          <w:sz w:val="20"/>
          <w:szCs w:val="20"/>
        </w:rPr>
        <w:t xml:space="preserve">                                                answer_entry_math2 = ctk.CTkEntry(Aptitude_tab,corner_radius= 20, font = ("&lt;Times New Roman",25),textvariable=entry_var_math2)</w:t>
      </w:r>
    </w:p>
    <w:p w14:paraId="6EF5DDD5" w14:textId="77777777" w:rsidR="00E03F9A" w:rsidRPr="001068E8" w:rsidRDefault="00E03F9A" w:rsidP="00E03F9A">
      <w:pPr>
        <w:spacing w:before="101"/>
        <w:ind w:left="534" w:right="349"/>
        <w:rPr>
          <w:b/>
          <w:sz w:val="20"/>
          <w:szCs w:val="20"/>
        </w:rPr>
      </w:pPr>
      <w:r w:rsidRPr="001068E8">
        <w:rPr>
          <w:b/>
          <w:sz w:val="20"/>
          <w:szCs w:val="20"/>
        </w:rPr>
        <w:t xml:space="preserve">                                                entry_var_math2.set("Enter the answer")</w:t>
      </w:r>
    </w:p>
    <w:p w14:paraId="694C291D" w14:textId="77777777" w:rsidR="00E03F9A" w:rsidRPr="001068E8" w:rsidRDefault="00E03F9A" w:rsidP="00E03F9A">
      <w:pPr>
        <w:spacing w:before="101"/>
        <w:ind w:left="534" w:right="349"/>
        <w:rPr>
          <w:b/>
          <w:sz w:val="20"/>
          <w:szCs w:val="20"/>
        </w:rPr>
      </w:pPr>
      <w:r w:rsidRPr="001068E8">
        <w:rPr>
          <w:b/>
          <w:sz w:val="20"/>
          <w:szCs w:val="20"/>
        </w:rPr>
        <w:t xml:space="preserve">                                                enter_button_math2 = ctk.CTkButton(Aptitude_tab,corner_radius = 20,text="Enter", font = ("&lt;Times New Roman",25),command=enter_math2)</w:t>
      </w:r>
    </w:p>
    <w:p w14:paraId="29D23DBD" w14:textId="77777777" w:rsidR="00E03F9A" w:rsidRPr="001068E8" w:rsidRDefault="00E03F9A" w:rsidP="00E03F9A">
      <w:pPr>
        <w:spacing w:before="101"/>
        <w:ind w:left="534" w:right="349"/>
        <w:rPr>
          <w:b/>
          <w:sz w:val="20"/>
          <w:szCs w:val="20"/>
        </w:rPr>
      </w:pPr>
      <w:r w:rsidRPr="001068E8">
        <w:rPr>
          <w:b/>
          <w:sz w:val="20"/>
          <w:szCs w:val="20"/>
        </w:rPr>
        <w:t xml:space="preserve">                                                ques_label_math2.place(relx = 0.5,rely = 0.1,relwidth = 0.9,anchor = "center")</w:t>
      </w:r>
    </w:p>
    <w:p w14:paraId="01974D56" w14:textId="77777777" w:rsidR="00E03F9A" w:rsidRPr="001068E8" w:rsidRDefault="00E03F9A" w:rsidP="00E03F9A">
      <w:pPr>
        <w:spacing w:before="101"/>
        <w:ind w:left="534" w:right="349"/>
        <w:rPr>
          <w:b/>
          <w:sz w:val="20"/>
          <w:szCs w:val="20"/>
        </w:rPr>
      </w:pPr>
      <w:r w:rsidRPr="001068E8">
        <w:rPr>
          <w:b/>
          <w:sz w:val="20"/>
          <w:szCs w:val="20"/>
        </w:rPr>
        <w:t xml:space="preserve">                                                answer_entry_math2.place(relx = 0.5,rely = 0.6,relwidth = 0.5,anchor = "center")</w:t>
      </w:r>
    </w:p>
    <w:p w14:paraId="41503AA1" w14:textId="54F22932" w:rsidR="00555BAA" w:rsidRPr="001068E8" w:rsidRDefault="00E03F9A" w:rsidP="00B639D7">
      <w:pPr>
        <w:spacing w:before="101"/>
        <w:ind w:left="534" w:right="349"/>
        <w:rPr>
          <w:b/>
          <w:sz w:val="20"/>
          <w:szCs w:val="20"/>
        </w:rPr>
      </w:pPr>
      <w:r w:rsidRPr="001068E8">
        <w:rPr>
          <w:b/>
          <w:sz w:val="20"/>
          <w:szCs w:val="20"/>
        </w:rPr>
        <w:t xml:space="preserve">                                                enter_button_math2.place(relx = 0.5,rely = 0.7,relwidth = 0.5,anchor = "center")</w:t>
      </w:r>
    </w:p>
    <w:p w14:paraId="264B184B" w14:textId="77777777" w:rsidR="00E03F9A" w:rsidRPr="001068E8" w:rsidRDefault="00E03F9A" w:rsidP="00E03F9A">
      <w:pPr>
        <w:spacing w:before="101"/>
        <w:ind w:left="534" w:right="349"/>
        <w:rPr>
          <w:b/>
          <w:sz w:val="20"/>
          <w:szCs w:val="20"/>
        </w:rPr>
      </w:pPr>
      <w:r w:rsidRPr="001068E8">
        <w:rPr>
          <w:b/>
          <w:sz w:val="20"/>
          <w:szCs w:val="20"/>
        </w:rPr>
        <w:t xml:space="preserve">                                            entered_math1 = entry_var_math1.get()</w:t>
      </w:r>
    </w:p>
    <w:p w14:paraId="0D998013" w14:textId="69234AB6" w:rsidR="00BA6332" w:rsidRPr="001068E8" w:rsidRDefault="00E03F9A" w:rsidP="00B639D7">
      <w:pPr>
        <w:spacing w:before="101"/>
        <w:ind w:left="534" w:right="349"/>
        <w:rPr>
          <w:b/>
          <w:sz w:val="20"/>
          <w:szCs w:val="20"/>
        </w:rPr>
      </w:pPr>
      <w:r w:rsidRPr="001068E8">
        <w:rPr>
          <w:b/>
          <w:sz w:val="20"/>
          <w:szCs w:val="20"/>
        </w:rPr>
        <w:t xml:space="preserve">                                            if entered_math1 == apt_dict_math_1["answer"]:</w:t>
      </w:r>
    </w:p>
    <w:p w14:paraId="6F852520" w14:textId="77777777" w:rsidR="00E03F9A" w:rsidRPr="001068E8" w:rsidRDefault="00E03F9A" w:rsidP="00E03F9A">
      <w:pPr>
        <w:spacing w:before="101"/>
        <w:ind w:left="534" w:right="349"/>
        <w:rPr>
          <w:b/>
          <w:sz w:val="20"/>
          <w:szCs w:val="20"/>
        </w:rPr>
      </w:pPr>
      <w:r w:rsidRPr="001068E8">
        <w:rPr>
          <w:b/>
          <w:sz w:val="20"/>
          <w:szCs w:val="20"/>
        </w:rPr>
        <w:t xml:space="preserve">                                                apt_dict_math_1["Math"] = True</w:t>
      </w:r>
    </w:p>
    <w:p w14:paraId="61EE1DEB" w14:textId="77777777" w:rsidR="00E03F9A" w:rsidRDefault="00E03F9A" w:rsidP="00E03F9A">
      <w:pPr>
        <w:spacing w:before="101"/>
        <w:ind w:left="534" w:right="349"/>
        <w:rPr>
          <w:b/>
          <w:sz w:val="20"/>
          <w:szCs w:val="20"/>
        </w:rPr>
      </w:pPr>
      <w:r w:rsidRPr="001068E8">
        <w:rPr>
          <w:b/>
          <w:sz w:val="20"/>
          <w:szCs w:val="20"/>
        </w:rPr>
        <w:t xml:space="preserve">                                                cor_incor_math1()</w:t>
      </w:r>
    </w:p>
    <w:p w14:paraId="439DE1A7" w14:textId="77777777" w:rsidR="00B639D7" w:rsidRPr="001068E8" w:rsidRDefault="00B639D7" w:rsidP="00E03F9A">
      <w:pPr>
        <w:spacing w:before="101"/>
        <w:ind w:left="534" w:right="349"/>
        <w:rPr>
          <w:b/>
          <w:sz w:val="20"/>
          <w:szCs w:val="20"/>
        </w:rPr>
      </w:pPr>
    </w:p>
    <w:p w14:paraId="06FEA827" w14:textId="77777777" w:rsidR="00E03F9A" w:rsidRPr="001068E8" w:rsidRDefault="00E03F9A" w:rsidP="00E03F9A">
      <w:pPr>
        <w:spacing w:before="101"/>
        <w:ind w:left="534" w:right="349"/>
        <w:rPr>
          <w:b/>
          <w:sz w:val="20"/>
          <w:szCs w:val="20"/>
        </w:rPr>
      </w:pPr>
      <w:r w:rsidRPr="001068E8">
        <w:rPr>
          <w:b/>
          <w:sz w:val="20"/>
          <w:szCs w:val="20"/>
        </w:rPr>
        <w:lastRenderedPageBreak/>
        <w:t xml:space="preserve">                                            elif entered_math1 in apt_dict_math_1["options"]:</w:t>
      </w:r>
    </w:p>
    <w:p w14:paraId="7285833B" w14:textId="77777777" w:rsidR="00E03F9A" w:rsidRPr="001068E8" w:rsidRDefault="00E03F9A" w:rsidP="00E03F9A">
      <w:pPr>
        <w:spacing w:before="101"/>
        <w:ind w:left="534" w:right="349"/>
        <w:rPr>
          <w:b/>
          <w:sz w:val="20"/>
          <w:szCs w:val="20"/>
        </w:rPr>
      </w:pPr>
      <w:r w:rsidRPr="001068E8">
        <w:rPr>
          <w:b/>
          <w:sz w:val="20"/>
          <w:szCs w:val="20"/>
        </w:rPr>
        <w:t xml:space="preserve">                                                cor_incor_math1()</w:t>
      </w:r>
    </w:p>
    <w:p w14:paraId="07086EF0"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6994B471" w14:textId="77777777" w:rsidR="00E03F9A" w:rsidRPr="001068E8" w:rsidRDefault="00E03F9A" w:rsidP="00E03F9A">
      <w:pPr>
        <w:spacing w:before="101"/>
        <w:ind w:left="534" w:right="349"/>
        <w:rPr>
          <w:b/>
          <w:sz w:val="20"/>
          <w:szCs w:val="20"/>
        </w:rPr>
      </w:pPr>
      <w:r w:rsidRPr="001068E8">
        <w:rPr>
          <w:b/>
          <w:sz w:val="20"/>
          <w:szCs w:val="20"/>
        </w:rPr>
        <w:t xml:space="preserve">                                                entry_var_math1.set("Invalid. Try again")</w:t>
      </w:r>
    </w:p>
    <w:p w14:paraId="08DB494B" w14:textId="77777777" w:rsidR="00E03F9A" w:rsidRPr="001068E8" w:rsidRDefault="00E03F9A" w:rsidP="00E03F9A">
      <w:pPr>
        <w:spacing w:before="101"/>
        <w:ind w:left="534" w:right="349"/>
        <w:rPr>
          <w:b/>
          <w:sz w:val="20"/>
          <w:szCs w:val="20"/>
        </w:rPr>
      </w:pPr>
      <w:r w:rsidRPr="001068E8">
        <w:rPr>
          <w:b/>
          <w:sz w:val="20"/>
          <w:szCs w:val="20"/>
        </w:rPr>
        <w:t xml:space="preserve">                                        entry_var_math1 =  tk.StringVar()</w:t>
      </w:r>
    </w:p>
    <w:p w14:paraId="5F97677C" w14:textId="77777777" w:rsidR="00E03F9A" w:rsidRPr="001068E8" w:rsidRDefault="00E03F9A" w:rsidP="00E03F9A">
      <w:pPr>
        <w:spacing w:before="101"/>
        <w:ind w:left="534" w:right="349"/>
        <w:rPr>
          <w:b/>
          <w:sz w:val="20"/>
          <w:szCs w:val="20"/>
        </w:rPr>
      </w:pPr>
      <w:r w:rsidRPr="001068E8">
        <w:rPr>
          <w:b/>
          <w:sz w:val="20"/>
          <w:szCs w:val="20"/>
        </w:rPr>
        <w:t xml:space="preserve">                                        ques_label_math1 = ctk.CTkLabel(Aptitude_tab,corner_radius = 20,text=apt_dict_math_1["question"], font = ("&lt;Times New Roman",25))</w:t>
      </w:r>
    </w:p>
    <w:p w14:paraId="4E69E473" w14:textId="77777777" w:rsidR="00E03F9A" w:rsidRPr="001068E8" w:rsidRDefault="00E03F9A" w:rsidP="00E03F9A">
      <w:pPr>
        <w:spacing w:before="101"/>
        <w:ind w:left="534" w:right="349"/>
        <w:rPr>
          <w:b/>
          <w:sz w:val="20"/>
          <w:szCs w:val="20"/>
        </w:rPr>
      </w:pPr>
      <w:r w:rsidRPr="001068E8">
        <w:rPr>
          <w:b/>
          <w:sz w:val="20"/>
          <w:szCs w:val="20"/>
        </w:rPr>
        <w:t xml:space="preserve">                                        option_label_math1_1 = ctk.CTkLabel(Aptitude_tab,corner_radius = 20,text="1) "+apt_dict_math_1["options"][0], font = ("&lt;Times New Roman",25))</w:t>
      </w:r>
    </w:p>
    <w:p w14:paraId="4F6DF8E7" w14:textId="77777777" w:rsidR="00E03F9A" w:rsidRPr="001068E8" w:rsidRDefault="00E03F9A" w:rsidP="00E03F9A">
      <w:pPr>
        <w:spacing w:before="101"/>
        <w:ind w:left="534" w:right="349"/>
        <w:rPr>
          <w:b/>
          <w:sz w:val="20"/>
          <w:szCs w:val="20"/>
        </w:rPr>
      </w:pPr>
      <w:r w:rsidRPr="001068E8">
        <w:rPr>
          <w:b/>
          <w:sz w:val="20"/>
          <w:szCs w:val="20"/>
        </w:rPr>
        <w:t xml:space="preserve">                                        option_label_math1_1.place(relx = 0.5,rely = 0.2,relwidth = 0.5,anchor = "center")</w:t>
      </w:r>
    </w:p>
    <w:p w14:paraId="48F289B0" w14:textId="77777777" w:rsidR="00E03F9A" w:rsidRPr="001068E8" w:rsidRDefault="00E03F9A" w:rsidP="00E03F9A">
      <w:pPr>
        <w:spacing w:before="101"/>
        <w:ind w:left="534" w:right="349"/>
        <w:rPr>
          <w:b/>
          <w:sz w:val="20"/>
          <w:szCs w:val="20"/>
        </w:rPr>
      </w:pPr>
      <w:r w:rsidRPr="001068E8">
        <w:rPr>
          <w:b/>
          <w:sz w:val="20"/>
          <w:szCs w:val="20"/>
        </w:rPr>
        <w:t xml:space="preserve">                                        option_label_math1_2 = ctk.CTkLabel(Aptitude_tab,corner_radius = 20,text="2) "+apt_dict_math_1["options"][1], font = ("&lt;Times New Roman",25))</w:t>
      </w:r>
    </w:p>
    <w:p w14:paraId="1B9901A0" w14:textId="77777777" w:rsidR="00E03F9A" w:rsidRPr="001068E8" w:rsidRDefault="00E03F9A" w:rsidP="00E03F9A">
      <w:pPr>
        <w:spacing w:before="101"/>
        <w:ind w:left="534" w:right="349"/>
        <w:rPr>
          <w:b/>
          <w:sz w:val="20"/>
          <w:szCs w:val="20"/>
        </w:rPr>
      </w:pPr>
      <w:r w:rsidRPr="001068E8">
        <w:rPr>
          <w:b/>
          <w:sz w:val="20"/>
          <w:szCs w:val="20"/>
        </w:rPr>
        <w:t xml:space="preserve">                                        option_label_math1_2.place(relx = 0.5,rely = 0.3,relwidth = 0.5,anchor = "center")</w:t>
      </w:r>
    </w:p>
    <w:p w14:paraId="57E0250D" w14:textId="77777777" w:rsidR="00E03F9A" w:rsidRPr="001068E8" w:rsidRDefault="00E03F9A" w:rsidP="00E03F9A">
      <w:pPr>
        <w:spacing w:before="101"/>
        <w:ind w:left="534" w:right="349"/>
        <w:rPr>
          <w:b/>
          <w:sz w:val="20"/>
          <w:szCs w:val="20"/>
        </w:rPr>
      </w:pPr>
      <w:r w:rsidRPr="001068E8">
        <w:rPr>
          <w:b/>
          <w:sz w:val="20"/>
          <w:szCs w:val="20"/>
        </w:rPr>
        <w:t xml:space="preserve">                                        option_label_math1_3 = ctk.CTkLabel(Aptitude_tab,corner_radius = 20,text="3) "+apt_dict_math_1["options"][2], font = ("&lt;Times New Roman",25))</w:t>
      </w:r>
    </w:p>
    <w:p w14:paraId="4CFA39F7" w14:textId="77777777" w:rsidR="00E03F9A" w:rsidRPr="001068E8" w:rsidRDefault="00E03F9A" w:rsidP="00E03F9A">
      <w:pPr>
        <w:spacing w:before="101"/>
        <w:ind w:left="534" w:right="349"/>
        <w:rPr>
          <w:b/>
          <w:sz w:val="20"/>
          <w:szCs w:val="20"/>
        </w:rPr>
      </w:pPr>
      <w:r w:rsidRPr="001068E8">
        <w:rPr>
          <w:b/>
          <w:sz w:val="20"/>
          <w:szCs w:val="20"/>
        </w:rPr>
        <w:t xml:space="preserve">                                        option_label_math1_3.place(relx = 0.5,rely = 0.4,relwidth = 0.5,anchor = "center")</w:t>
      </w:r>
    </w:p>
    <w:p w14:paraId="368E9531" w14:textId="77777777" w:rsidR="00E03F9A" w:rsidRPr="001068E8" w:rsidRDefault="00E03F9A" w:rsidP="00E03F9A">
      <w:pPr>
        <w:spacing w:before="101"/>
        <w:ind w:left="534" w:right="349"/>
        <w:rPr>
          <w:b/>
          <w:sz w:val="20"/>
          <w:szCs w:val="20"/>
        </w:rPr>
      </w:pPr>
      <w:r w:rsidRPr="001068E8">
        <w:rPr>
          <w:b/>
          <w:sz w:val="20"/>
          <w:szCs w:val="20"/>
        </w:rPr>
        <w:t xml:space="preserve">                                        option_label_math1_4 = ctk.CTkLabel(Aptitude_tab,corner_radius = 20,text="4) "+apt_dict_math_1["options"][3], font = ("&lt;Times New Roman",25))</w:t>
      </w:r>
    </w:p>
    <w:p w14:paraId="16FE5830" w14:textId="77777777" w:rsidR="00E03F9A" w:rsidRPr="001068E8" w:rsidRDefault="00E03F9A" w:rsidP="00E03F9A">
      <w:pPr>
        <w:spacing w:before="101"/>
        <w:ind w:left="534" w:right="349"/>
        <w:rPr>
          <w:b/>
          <w:sz w:val="20"/>
          <w:szCs w:val="20"/>
        </w:rPr>
      </w:pPr>
      <w:r w:rsidRPr="001068E8">
        <w:rPr>
          <w:b/>
          <w:sz w:val="20"/>
          <w:szCs w:val="20"/>
        </w:rPr>
        <w:t xml:space="preserve">                                        option_label_math1_4.place(relx = 0.5,rely = 0.5,relwidth = 0.5,anchor = "center")</w:t>
      </w:r>
    </w:p>
    <w:p w14:paraId="3689E5AE" w14:textId="77777777" w:rsidR="00E03F9A" w:rsidRPr="001068E8" w:rsidRDefault="00E03F9A" w:rsidP="00E03F9A">
      <w:pPr>
        <w:spacing w:before="101"/>
        <w:ind w:left="534" w:right="349"/>
        <w:rPr>
          <w:b/>
          <w:sz w:val="20"/>
          <w:szCs w:val="20"/>
        </w:rPr>
      </w:pPr>
      <w:r w:rsidRPr="001068E8">
        <w:rPr>
          <w:b/>
          <w:sz w:val="20"/>
          <w:szCs w:val="20"/>
        </w:rPr>
        <w:t xml:space="preserve">                                        answer_entry_math1 = ctk.CTkEntry(Aptitude_tab,corner_radius= 20, font = ("&lt;Times New Roman",25),textvariable=entry_var_math1)</w:t>
      </w:r>
    </w:p>
    <w:p w14:paraId="633D1F8C" w14:textId="77777777" w:rsidR="00E03F9A" w:rsidRPr="001068E8" w:rsidRDefault="00E03F9A" w:rsidP="00E03F9A">
      <w:pPr>
        <w:spacing w:before="101"/>
        <w:ind w:left="534" w:right="349"/>
        <w:rPr>
          <w:b/>
          <w:sz w:val="20"/>
          <w:szCs w:val="20"/>
        </w:rPr>
      </w:pPr>
      <w:r w:rsidRPr="001068E8">
        <w:rPr>
          <w:b/>
          <w:sz w:val="20"/>
          <w:szCs w:val="20"/>
        </w:rPr>
        <w:t xml:space="preserve">                                        entry_var_math1.set("Enter the answer")</w:t>
      </w:r>
    </w:p>
    <w:p w14:paraId="3AF027CF" w14:textId="77777777" w:rsidR="00E03F9A" w:rsidRPr="001068E8" w:rsidRDefault="00E03F9A" w:rsidP="00E03F9A">
      <w:pPr>
        <w:spacing w:before="101"/>
        <w:ind w:left="534" w:right="349"/>
        <w:rPr>
          <w:b/>
          <w:sz w:val="20"/>
          <w:szCs w:val="20"/>
        </w:rPr>
      </w:pPr>
      <w:r w:rsidRPr="001068E8">
        <w:rPr>
          <w:b/>
          <w:sz w:val="20"/>
          <w:szCs w:val="20"/>
        </w:rPr>
        <w:t xml:space="preserve">                                        enter_button_math1 = ctk.CTkButton(Aptitude_tab,corner_radius = 20,text="Enter", font = ("&lt;Times New Roman",25),command=enter_math1)</w:t>
      </w:r>
    </w:p>
    <w:p w14:paraId="2A3403E5" w14:textId="77777777" w:rsidR="00E03F9A" w:rsidRPr="001068E8" w:rsidRDefault="00E03F9A" w:rsidP="00E03F9A">
      <w:pPr>
        <w:spacing w:before="101"/>
        <w:ind w:left="534" w:right="349"/>
        <w:rPr>
          <w:b/>
          <w:sz w:val="20"/>
          <w:szCs w:val="20"/>
        </w:rPr>
      </w:pPr>
      <w:r w:rsidRPr="001068E8">
        <w:rPr>
          <w:b/>
          <w:sz w:val="20"/>
          <w:szCs w:val="20"/>
        </w:rPr>
        <w:t xml:space="preserve">                                        ques_label_math1.place(relx = 0.5,rely = 0.1,relwidth = 0.9,anchor = "center")</w:t>
      </w:r>
    </w:p>
    <w:p w14:paraId="28863DE9" w14:textId="77777777" w:rsidR="00E03F9A" w:rsidRPr="001068E8" w:rsidRDefault="00E03F9A" w:rsidP="00E03F9A">
      <w:pPr>
        <w:spacing w:before="101"/>
        <w:ind w:left="534" w:right="349"/>
        <w:rPr>
          <w:b/>
          <w:sz w:val="20"/>
          <w:szCs w:val="20"/>
        </w:rPr>
      </w:pPr>
      <w:r w:rsidRPr="001068E8">
        <w:rPr>
          <w:b/>
          <w:sz w:val="20"/>
          <w:szCs w:val="20"/>
        </w:rPr>
        <w:t xml:space="preserve">                                        answer_entry_math1.place(relx = 0.5,rely = 0.6,relwidth = 0.5,anchor = "center")</w:t>
      </w:r>
    </w:p>
    <w:p w14:paraId="4101E5B1" w14:textId="77777777" w:rsidR="00E03F9A" w:rsidRPr="001068E8" w:rsidRDefault="00E03F9A" w:rsidP="00E03F9A">
      <w:pPr>
        <w:spacing w:before="101"/>
        <w:ind w:left="534" w:right="349"/>
        <w:rPr>
          <w:b/>
          <w:sz w:val="20"/>
          <w:szCs w:val="20"/>
        </w:rPr>
      </w:pPr>
      <w:r w:rsidRPr="001068E8">
        <w:rPr>
          <w:b/>
          <w:sz w:val="20"/>
          <w:szCs w:val="20"/>
        </w:rPr>
        <w:t xml:space="preserve">                                        enter_button_math1.place(relx = 0.5,rely = 0.7,relwidth = 0.5,anchor = "center")</w:t>
      </w:r>
    </w:p>
    <w:p w14:paraId="00D58D2C" w14:textId="77777777" w:rsidR="00E03F9A" w:rsidRPr="001068E8" w:rsidRDefault="00E03F9A" w:rsidP="00E03F9A">
      <w:pPr>
        <w:spacing w:before="101"/>
        <w:ind w:left="534" w:right="349"/>
        <w:rPr>
          <w:b/>
          <w:sz w:val="20"/>
          <w:szCs w:val="20"/>
        </w:rPr>
      </w:pPr>
      <w:r w:rsidRPr="001068E8">
        <w:rPr>
          <w:b/>
          <w:sz w:val="20"/>
          <w:szCs w:val="20"/>
        </w:rPr>
        <w:t xml:space="preserve">                                    entered_chem2 = entry_var_chem2.get()</w:t>
      </w:r>
    </w:p>
    <w:p w14:paraId="1B958A9B" w14:textId="77777777" w:rsidR="00E03F9A" w:rsidRPr="001068E8" w:rsidRDefault="00E03F9A" w:rsidP="00E03F9A">
      <w:pPr>
        <w:spacing w:before="101"/>
        <w:ind w:left="534" w:right="349"/>
        <w:rPr>
          <w:b/>
          <w:sz w:val="20"/>
          <w:szCs w:val="20"/>
        </w:rPr>
      </w:pPr>
      <w:r w:rsidRPr="001068E8">
        <w:rPr>
          <w:b/>
          <w:sz w:val="20"/>
          <w:szCs w:val="20"/>
        </w:rPr>
        <w:t xml:space="preserve">                                    if entered_chem2 == apt_dict_chem_2["answer"]:</w:t>
      </w:r>
    </w:p>
    <w:p w14:paraId="52F329EF" w14:textId="77777777" w:rsidR="00E03F9A" w:rsidRPr="001068E8" w:rsidRDefault="00E03F9A" w:rsidP="00E03F9A">
      <w:pPr>
        <w:spacing w:before="101"/>
        <w:ind w:left="534" w:right="349"/>
        <w:rPr>
          <w:b/>
          <w:sz w:val="20"/>
          <w:szCs w:val="20"/>
        </w:rPr>
      </w:pPr>
      <w:r w:rsidRPr="001068E8">
        <w:rPr>
          <w:b/>
          <w:sz w:val="20"/>
          <w:szCs w:val="20"/>
        </w:rPr>
        <w:t xml:space="preserve">                                        apt_dict_chem_2["Chemistry"] = True</w:t>
      </w:r>
    </w:p>
    <w:p w14:paraId="559CA20F" w14:textId="77777777" w:rsidR="00E03F9A" w:rsidRPr="001068E8" w:rsidRDefault="00E03F9A" w:rsidP="00E03F9A">
      <w:pPr>
        <w:spacing w:before="101"/>
        <w:ind w:left="534" w:right="349"/>
        <w:rPr>
          <w:b/>
          <w:sz w:val="20"/>
          <w:szCs w:val="20"/>
        </w:rPr>
      </w:pPr>
      <w:r w:rsidRPr="001068E8">
        <w:rPr>
          <w:b/>
          <w:sz w:val="20"/>
          <w:szCs w:val="20"/>
        </w:rPr>
        <w:t xml:space="preserve">                                        cor_incor_chem2()</w:t>
      </w:r>
    </w:p>
    <w:p w14:paraId="7501EEB7" w14:textId="77777777" w:rsidR="00E03F9A" w:rsidRPr="001068E8" w:rsidRDefault="00E03F9A" w:rsidP="00E03F9A">
      <w:pPr>
        <w:spacing w:before="101"/>
        <w:ind w:left="534" w:right="349"/>
        <w:rPr>
          <w:b/>
          <w:sz w:val="20"/>
          <w:szCs w:val="20"/>
        </w:rPr>
      </w:pPr>
      <w:r w:rsidRPr="001068E8">
        <w:rPr>
          <w:b/>
          <w:sz w:val="20"/>
          <w:szCs w:val="20"/>
        </w:rPr>
        <w:t xml:space="preserve">                                    elif entered_chem2 in apt_dict_chem_2["options"]:</w:t>
      </w:r>
    </w:p>
    <w:p w14:paraId="662FD771" w14:textId="77777777" w:rsidR="00E03F9A" w:rsidRPr="001068E8" w:rsidRDefault="00E03F9A" w:rsidP="00E03F9A">
      <w:pPr>
        <w:spacing w:before="101"/>
        <w:ind w:left="534" w:right="349"/>
        <w:rPr>
          <w:b/>
          <w:sz w:val="20"/>
          <w:szCs w:val="20"/>
        </w:rPr>
      </w:pPr>
      <w:r w:rsidRPr="001068E8">
        <w:rPr>
          <w:b/>
          <w:sz w:val="20"/>
          <w:szCs w:val="20"/>
        </w:rPr>
        <w:t xml:space="preserve">                                        cor_incor_chem2()</w:t>
      </w:r>
    </w:p>
    <w:p w14:paraId="5468F8B8"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5A1A8F8C" w14:textId="77777777" w:rsidR="00E03F9A" w:rsidRPr="001068E8" w:rsidRDefault="00E03F9A" w:rsidP="00E03F9A">
      <w:pPr>
        <w:spacing w:before="101"/>
        <w:ind w:left="534" w:right="349"/>
        <w:rPr>
          <w:b/>
          <w:sz w:val="20"/>
          <w:szCs w:val="20"/>
        </w:rPr>
      </w:pPr>
      <w:r w:rsidRPr="001068E8">
        <w:rPr>
          <w:b/>
          <w:sz w:val="20"/>
          <w:szCs w:val="20"/>
        </w:rPr>
        <w:t xml:space="preserve">                                        entry_var_chem2.set("Invalid. Try again")</w:t>
      </w:r>
    </w:p>
    <w:p w14:paraId="4801CC7E" w14:textId="77777777" w:rsidR="00E03F9A" w:rsidRPr="001068E8" w:rsidRDefault="00E03F9A" w:rsidP="00E03F9A">
      <w:pPr>
        <w:spacing w:before="101"/>
        <w:ind w:left="534" w:right="349"/>
        <w:rPr>
          <w:b/>
          <w:sz w:val="20"/>
          <w:szCs w:val="20"/>
        </w:rPr>
      </w:pPr>
      <w:r w:rsidRPr="001068E8">
        <w:rPr>
          <w:b/>
          <w:sz w:val="20"/>
          <w:szCs w:val="20"/>
        </w:rPr>
        <w:t xml:space="preserve">                                entry_var_chem2 =  tk.StringVar()</w:t>
      </w:r>
    </w:p>
    <w:p w14:paraId="4814958B" w14:textId="1AE689BA" w:rsidR="00555BAA" w:rsidRPr="001068E8" w:rsidRDefault="00E03F9A" w:rsidP="00B639D7">
      <w:pPr>
        <w:spacing w:before="101"/>
        <w:ind w:left="534" w:right="349"/>
        <w:rPr>
          <w:b/>
          <w:sz w:val="20"/>
          <w:szCs w:val="20"/>
        </w:rPr>
      </w:pPr>
      <w:r w:rsidRPr="001068E8">
        <w:rPr>
          <w:b/>
          <w:sz w:val="20"/>
          <w:szCs w:val="20"/>
        </w:rPr>
        <w:t xml:space="preserve">                                ques_label_chem2 = ctk.CTkLabel(Aptitude_tab,corner_radius = 20,text=apt_dict_chem_2["question"], font = ("&lt;Times New Roman",25))</w:t>
      </w:r>
    </w:p>
    <w:p w14:paraId="3ED0F86B" w14:textId="77777777" w:rsidR="00E03F9A" w:rsidRPr="001068E8" w:rsidRDefault="00E03F9A" w:rsidP="00E03F9A">
      <w:pPr>
        <w:spacing w:before="101"/>
        <w:ind w:left="534" w:right="349"/>
        <w:rPr>
          <w:b/>
          <w:sz w:val="20"/>
          <w:szCs w:val="20"/>
        </w:rPr>
      </w:pPr>
      <w:r w:rsidRPr="001068E8">
        <w:rPr>
          <w:b/>
          <w:sz w:val="20"/>
          <w:szCs w:val="20"/>
        </w:rPr>
        <w:t xml:space="preserve">                                option_label_chem2_1 = ctk.CTkLabel(Aptitude_tab,corner_radius = 20,text="1) "+apt_dict_chem_2["options"][0], font = ("&lt;Times New Roman",25))</w:t>
      </w:r>
    </w:p>
    <w:p w14:paraId="132EFFEE" w14:textId="58B9C9AD" w:rsidR="00BA6332" w:rsidRPr="001068E8" w:rsidRDefault="00E03F9A" w:rsidP="00555BAA">
      <w:pPr>
        <w:spacing w:before="101"/>
        <w:ind w:left="534" w:right="349"/>
        <w:rPr>
          <w:b/>
          <w:sz w:val="20"/>
          <w:szCs w:val="20"/>
        </w:rPr>
      </w:pPr>
      <w:r w:rsidRPr="001068E8">
        <w:rPr>
          <w:b/>
          <w:sz w:val="20"/>
          <w:szCs w:val="20"/>
        </w:rPr>
        <w:t xml:space="preserve">                                option_label_chem2_1.place(relx = 0.5,rely = 0.2,relwidth = 0.5,anchor = "center")</w:t>
      </w:r>
    </w:p>
    <w:p w14:paraId="61373473" w14:textId="77777777" w:rsidR="00E03F9A" w:rsidRPr="001068E8" w:rsidRDefault="00E03F9A" w:rsidP="00E03F9A">
      <w:pPr>
        <w:spacing w:before="101"/>
        <w:ind w:left="534" w:right="349"/>
        <w:rPr>
          <w:b/>
          <w:sz w:val="20"/>
          <w:szCs w:val="20"/>
        </w:rPr>
      </w:pPr>
      <w:r w:rsidRPr="001068E8">
        <w:rPr>
          <w:b/>
          <w:sz w:val="20"/>
          <w:szCs w:val="20"/>
        </w:rPr>
        <w:t xml:space="preserve">                                option_label_chem2_2 = ctk.CTkLabel(Aptitude_tab,corner_radius = 20,text="2) "+apt_dict_chem_2["options"][1], font = ("&lt;Times New Roman",25))</w:t>
      </w:r>
    </w:p>
    <w:p w14:paraId="1DE403CF" w14:textId="77777777" w:rsidR="00E03F9A" w:rsidRDefault="00E03F9A" w:rsidP="00E03F9A">
      <w:pPr>
        <w:spacing w:before="101"/>
        <w:ind w:left="534" w:right="349"/>
        <w:rPr>
          <w:b/>
          <w:sz w:val="20"/>
          <w:szCs w:val="20"/>
        </w:rPr>
      </w:pPr>
      <w:r w:rsidRPr="001068E8">
        <w:rPr>
          <w:b/>
          <w:sz w:val="20"/>
          <w:szCs w:val="20"/>
        </w:rPr>
        <w:t xml:space="preserve">                                option_label_chem2_2.place(relx = 0.5,rely = 0.3,relwidth = 0.5,anchor = "center")</w:t>
      </w:r>
    </w:p>
    <w:p w14:paraId="0C8FFED0" w14:textId="77777777" w:rsidR="00B639D7" w:rsidRPr="001068E8" w:rsidRDefault="00B639D7" w:rsidP="00E03F9A">
      <w:pPr>
        <w:spacing w:before="101"/>
        <w:ind w:left="534" w:right="349"/>
        <w:rPr>
          <w:b/>
          <w:sz w:val="20"/>
          <w:szCs w:val="20"/>
        </w:rPr>
      </w:pPr>
    </w:p>
    <w:p w14:paraId="4F72E27B" w14:textId="77777777" w:rsidR="00E03F9A" w:rsidRPr="001068E8" w:rsidRDefault="00E03F9A" w:rsidP="00E03F9A">
      <w:pPr>
        <w:spacing w:before="101"/>
        <w:ind w:left="534" w:right="349"/>
        <w:rPr>
          <w:b/>
          <w:sz w:val="20"/>
          <w:szCs w:val="20"/>
        </w:rPr>
      </w:pPr>
      <w:r w:rsidRPr="001068E8">
        <w:rPr>
          <w:b/>
          <w:sz w:val="20"/>
          <w:szCs w:val="20"/>
        </w:rPr>
        <w:lastRenderedPageBreak/>
        <w:t xml:space="preserve">                                option_label_chem2_3 = ctk.CTkLabel(Aptitude_tab,corner_radius = 20,text="3) "+apt_dict_chem_2["options"][2], font = ("&lt;Times New Roman",25))</w:t>
      </w:r>
    </w:p>
    <w:p w14:paraId="05677110" w14:textId="77777777" w:rsidR="00E03F9A" w:rsidRPr="001068E8" w:rsidRDefault="00E03F9A" w:rsidP="00E03F9A">
      <w:pPr>
        <w:spacing w:before="101"/>
        <w:ind w:left="534" w:right="349"/>
        <w:rPr>
          <w:b/>
          <w:sz w:val="20"/>
          <w:szCs w:val="20"/>
        </w:rPr>
      </w:pPr>
      <w:r w:rsidRPr="001068E8">
        <w:rPr>
          <w:b/>
          <w:sz w:val="20"/>
          <w:szCs w:val="20"/>
        </w:rPr>
        <w:t xml:space="preserve">                                option_label_chem2_3.place(relx = 0.5,rely = 0.4,relwidth = 0.5,anchor = "center")</w:t>
      </w:r>
    </w:p>
    <w:p w14:paraId="6C692743" w14:textId="77777777" w:rsidR="00E03F9A" w:rsidRPr="001068E8" w:rsidRDefault="00E03F9A" w:rsidP="00E03F9A">
      <w:pPr>
        <w:spacing w:before="101"/>
        <w:ind w:left="534" w:right="349"/>
        <w:rPr>
          <w:b/>
          <w:sz w:val="20"/>
          <w:szCs w:val="20"/>
        </w:rPr>
      </w:pPr>
      <w:r w:rsidRPr="001068E8">
        <w:rPr>
          <w:b/>
          <w:sz w:val="20"/>
          <w:szCs w:val="20"/>
        </w:rPr>
        <w:t xml:space="preserve">                                option_label_chem2_4 = ctk.CTkLabel(Aptitude_tab,corner_radius = 20,text="4) "+apt_dict_chem_2["options"][3], font = ("&lt;Times New Roman",25))</w:t>
      </w:r>
    </w:p>
    <w:p w14:paraId="191414E0" w14:textId="77777777" w:rsidR="00E03F9A" w:rsidRPr="001068E8" w:rsidRDefault="00E03F9A" w:rsidP="00E03F9A">
      <w:pPr>
        <w:spacing w:before="101"/>
        <w:ind w:left="534" w:right="349"/>
        <w:rPr>
          <w:b/>
          <w:sz w:val="20"/>
          <w:szCs w:val="20"/>
        </w:rPr>
      </w:pPr>
      <w:r w:rsidRPr="001068E8">
        <w:rPr>
          <w:b/>
          <w:sz w:val="20"/>
          <w:szCs w:val="20"/>
        </w:rPr>
        <w:t xml:space="preserve">                                option_label_chem2_4.place(relx = 0.5,rely = 0.5,relwidth = 0.5,anchor = "center")</w:t>
      </w:r>
    </w:p>
    <w:p w14:paraId="32719FA1" w14:textId="77777777" w:rsidR="00E03F9A" w:rsidRPr="001068E8" w:rsidRDefault="00E03F9A" w:rsidP="00E03F9A">
      <w:pPr>
        <w:spacing w:before="101"/>
        <w:ind w:left="534" w:right="349"/>
        <w:rPr>
          <w:b/>
          <w:sz w:val="20"/>
          <w:szCs w:val="20"/>
        </w:rPr>
      </w:pPr>
      <w:r w:rsidRPr="001068E8">
        <w:rPr>
          <w:b/>
          <w:sz w:val="20"/>
          <w:szCs w:val="20"/>
        </w:rPr>
        <w:t xml:space="preserve">                                answer_entry_chem2 = ctk.CTkEntry(Aptitude_tab,corner_radius= 20, font = ("&lt;Times New Roman",25),textvariable=entry_var_chem2)</w:t>
      </w:r>
    </w:p>
    <w:p w14:paraId="4C05BD8D" w14:textId="77777777" w:rsidR="00E03F9A" w:rsidRPr="001068E8" w:rsidRDefault="00E03F9A" w:rsidP="00E03F9A">
      <w:pPr>
        <w:spacing w:before="101"/>
        <w:ind w:left="534" w:right="349"/>
        <w:rPr>
          <w:b/>
          <w:sz w:val="20"/>
          <w:szCs w:val="20"/>
        </w:rPr>
      </w:pPr>
      <w:r w:rsidRPr="001068E8">
        <w:rPr>
          <w:b/>
          <w:sz w:val="20"/>
          <w:szCs w:val="20"/>
        </w:rPr>
        <w:t xml:space="preserve">                                entry_var_chem2.set("Enter the answer")</w:t>
      </w:r>
    </w:p>
    <w:p w14:paraId="1345B0CD" w14:textId="77777777" w:rsidR="00E03F9A" w:rsidRPr="001068E8" w:rsidRDefault="00E03F9A" w:rsidP="00E03F9A">
      <w:pPr>
        <w:spacing w:before="101"/>
        <w:ind w:left="534" w:right="349"/>
        <w:rPr>
          <w:b/>
          <w:sz w:val="20"/>
          <w:szCs w:val="20"/>
        </w:rPr>
      </w:pPr>
      <w:r w:rsidRPr="001068E8">
        <w:rPr>
          <w:b/>
          <w:sz w:val="20"/>
          <w:szCs w:val="20"/>
        </w:rPr>
        <w:t xml:space="preserve">                                enter_button_chem2 = ctk.CTkButton(Aptitude_tab,corner_radius = 20,text="Enter", font = ("&lt;Times New Roman",25),command=enter_chem2)</w:t>
      </w:r>
    </w:p>
    <w:p w14:paraId="739C757F" w14:textId="77777777" w:rsidR="00E03F9A" w:rsidRPr="001068E8" w:rsidRDefault="00E03F9A" w:rsidP="00E03F9A">
      <w:pPr>
        <w:spacing w:before="101"/>
        <w:ind w:left="534" w:right="349"/>
        <w:rPr>
          <w:b/>
          <w:sz w:val="20"/>
          <w:szCs w:val="20"/>
        </w:rPr>
      </w:pPr>
      <w:r w:rsidRPr="001068E8">
        <w:rPr>
          <w:b/>
          <w:sz w:val="20"/>
          <w:szCs w:val="20"/>
        </w:rPr>
        <w:t xml:space="preserve">                                ques_label_chem2.place(relx = 0.5,rely = 0.1,relwidth = 0.9,anchor = "center")</w:t>
      </w:r>
    </w:p>
    <w:p w14:paraId="54547ED9" w14:textId="77777777" w:rsidR="00E03F9A" w:rsidRPr="001068E8" w:rsidRDefault="00E03F9A" w:rsidP="00E03F9A">
      <w:pPr>
        <w:spacing w:before="101"/>
        <w:ind w:left="534" w:right="349"/>
        <w:rPr>
          <w:b/>
          <w:sz w:val="20"/>
          <w:szCs w:val="20"/>
        </w:rPr>
      </w:pPr>
      <w:r w:rsidRPr="001068E8">
        <w:rPr>
          <w:b/>
          <w:sz w:val="20"/>
          <w:szCs w:val="20"/>
        </w:rPr>
        <w:t xml:space="preserve">                                answer_entry_chem2.place(relx = 0.5,rely = 0.6,relwidth = 0.5,anchor = "center")</w:t>
      </w:r>
    </w:p>
    <w:p w14:paraId="48933275" w14:textId="77777777" w:rsidR="00E03F9A" w:rsidRPr="001068E8" w:rsidRDefault="00E03F9A" w:rsidP="00E03F9A">
      <w:pPr>
        <w:spacing w:before="101"/>
        <w:ind w:left="534" w:right="349"/>
        <w:rPr>
          <w:b/>
          <w:sz w:val="20"/>
          <w:szCs w:val="20"/>
        </w:rPr>
      </w:pPr>
      <w:r w:rsidRPr="001068E8">
        <w:rPr>
          <w:b/>
          <w:sz w:val="20"/>
          <w:szCs w:val="20"/>
        </w:rPr>
        <w:t xml:space="preserve">                                enter_button_chem2.place(relx = 0.5,rely = 0.7,relwidth = 0.5,anchor = "center")</w:t>
      </w:r>
    </w:p>
    <w:p w14:paraId="5203945C" w14:textId="77777777" w:rsidR="00E03F9A" w:rsidRPr="001068E8" w:rsidRDefault="00E03F9A" w:rsidP="00E03F9A">
      <w:pPr>
        <w:spacing w:before="101"/>
        <w:ind w:left="534" w:right="349"/>
        <w:rPr>
          <w:b/>
          <w:sz w:val="20"/>
          <w:szCs w:val="20"/>
        </w:rPr>
      </w:pPr>
      <w:r w:rsidRPr="001068E8">
        <w:rPr>
          <w:b/>
          <w:sz w:val="20"/>
          <w:szCs w:val="20"/>
        </w:rPr>
        <w:t xml:space="preserve">                            entered_chem1 = entry_var_chem1.get()</w:t>
      </w:r>
    </w:p>
    <w:p w14:paraId="6E5F6FCD" w14:textId="77777777" w:rsidR="00E03F9A" w:rsidRPr="001068E8" w:rsidRDefault="00E03F9A" w:rsidP="00E03F9A">
      <w:pPr>
        <w:spacing w:before="101"/>
        <w:ind w:left="534" w:right="349"/>
        <w:rPr>
          <w:b/>
          <w:sz w:val="20"/>
          <w:szCs w:val="20"/>
        </w:rPr>
      </w:pPr>
      <w:r w:rsidRPr="001068E8">
        <w:rPr>
          <w:b/>
          <w:sz w:val="20"/>
          <w:szCs w:val="20"/>
        </w:rPr>
        <w:t xml:space="preserve">                            if entered_chem1 == apt_dict_chem_1["answer"]:</w:t>
      </w:r>
    </w:p>
    <w:p w14:paraId="5E50F844" w14:textId="77777777" w:rsidR="00E03F9A" w:rsidRPr="001068E8" w:rsidRDefault="00E03F9A" w:rsidP="00E03F9A">
      <w:pPr>
        <w:spacing w:before="101"/>
        <w:ind w:left="534" w:right="349"/>
        <w:rPr>
          <w:b/>
          <w:sz w:val="20"/>
          <w:szCs w:val="20"/>
        </w:rPr>
      </w:pPr>
      <w:r w:rsidRPr="001068E8">
        <w:rPr>
          <w:b/>
          <w:sz w:val="20"/>
          <w:szCs w:val="20"/>
        </w:rPr>
        <w:t xml:space="preserve">                                apt_dict_chem_1["Chemistry"] = True</w:t>
      </w:r>
    </w:p>
    <w:p w14:paraId="63513F03" w14:textId="77777777" w:rsidR="00E03F9A" w:rsidRPr="001068E8" w:rsidRDefault="00E03F9A" w:rsidP="00E03F9A">
      <w:pPr>
        <w:spacing w:before="101"/>
        <w:ind w:left="534" w:right="349"/>
        <w:rPr>
          <w:b/>
          <w:sz w:val="20"/>
          <w:szCs w:val="20"/>
        </w:rPr>
      </w:pPr>
      <w:r w:rsidRPr="001068E8">
        <w:rPr>
          <w:b/>
          <w:sz w:val="20"/>
          <w:szCs w:val="20"/>
        </w:rPr>
        <w:t xml:space="preserve">                                cor_incor_chem1()</w:t>
      </w:r>
    </w:p>
    <w:p w14:paraId="3EEB4F06" w14:textId="77777777" w:rsidR="00E03F9A" w:rsidRPr="001068E8" w:rsidRDefault="00E03F9A" w:rsidP="00E03F9A">
      <w:pPr>
        <w:spacing w:before="101"/>
        <w:ind w:left="534" w:right="349"/>
        <w:rPr>
          <w:b/>
          <w:sz w:val="20"/>
          <w:szCs w:val="20"/>
        </w:rPr>
      </w:pPr>
      <w:r w:rsidRPr="001068E8">
        <w:rPr>
          <w:b/>
          <w:sz w:val="20"/>
          <w:szCs w:val="20"/>
        </w:rPr>
        <w:t xml:space="preserve">                            elif entered_chem1 in apt_dict_chem_1["options"]:</w:t>
      </w:r>
    </w:p>
    <w:p w14:paraId="64437976" w14:textId="77777777" w:rsidR="00E03F9A" w:rsidRPr="001068E8" w:rsidRDefault="00E03F9A" w:rsidP="00E03F9A">
      <w:pPr>
        <w:spacing w:before="101"/>
        <w:ind w:left="534" w:right="349"/>
        <w:rPr>
          <w:b/>
          <w:sz w:val="20"/>
          <w:szCs w:val="20"/>
        </w:rPr>
      </w:pPr>
      <w:r w:rsidRPr="001068E8">
        <w:rPr>
          <w:b/>
          <w:sz w:val="20"/>
          <w:szCs w:val="20"/>
        </w:rPr>
        <w:t xml:space="preserve">                                cor_incor_chem1()</w:t>
      </w:r>
    </w:p>
    <w:p w14:paraId="0B978D5F"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50171F65" w14:textId="77777777" w:rsidR="00E03F9A" w:rsidRPr="001068E8" w:rsidRDefault="00E03F9A" w:rsidP="00E03F9A">
      <w:pPr>
        <w:spacing w:before="101"/>
        <w:ind w:left="534" w:right="349"/>
        <w:rPr>
          <w:b/>
          <w:sz w:val="20"/>
          <w:szCs w:val="20"/>
        </w:rPr>
      </w:pPr>
      <w:r w:rsidRPr="001068E8">
        <w:rPr>
          <w:b/>
          <w:sz w:val="20"/>
          <w:szCs w:val="20"/>
        </w:rPr>
        <w:t xml:space="preserve">                                entry_var_chem1.set("Invalid. Try again")</w:t>
      </w:r>
    </w:p>
    <w:p w14:paraId="221C5423" w14:textId="77777777" w:rsidR="00E03F9A" w:rsidRPr="001068E8" w:rsidRDefault="00E03F9A" w:rsidP="00E03F9A">
      <w:pPr>
        <w:spacing w:before="101"/>
        <w:ind w:left="534" w:right="349"/>
        <w:rPr>
          <w:b/>
          <w:sz w:val="20"/>
          <w:szCs w:val="20"/>
        </w:rPr>
      </w:pPr>
      <w:r w:rsidRPr="001068E8">
        <w:rPr>
          <w:b/>
          <w:sz w:val="20"/>
          <w:szCs w:val="20"/>
        </w:rPr>
        <w:t xml:space="preserve">                        entry_var_chem1 =  tk.StringVar()</w:t>
      </w:r>
    </w:p>
    <w:p w14:paraId="33D49284" w14:textId="77777777" w:rsidR="00E03F9A" w:rsidRPr="001068E8" w:rsidRDefault="00E03F9A" w:rsidP="00E03F9A">
      <w:pPr>
        <w:spacing w:before="101"/>
        <w:ind w:left="534" w:right="349"/>
        <w:rPr>
          <w:b/>
          <w:sz w:val="20"/>
          <w:szCs w:val="20"/>
        </w:rPr>
      </w:pPr>
      <w:r w:rsidRPr="001068E8">
        <w:rPr>
          <w:b/>
          <w:sz w:val="20"/>
          <w:szCs w:val="20"/>
        </w:rPr>
        <w:t xml:space="preserve">                        ques_label_chem1 = ctk.CTkLabel(Aptitude_tab,corner_radius = 20,text=apt_dict_chem_1["question"], font = ("&lt;Times New Roman",25))</w:t>
      </w:r>
    </w:p>
    <w:p w14:paraId="7D059696" w14:textId="77777777" w:rsidR="00E03F9A" w:rsidRPr="001068E8" w:rsidRDefault="00E03F9A" w:rsidP="00E03F9A">
      <w:pPr>
        <w:spacing w:before="101"/>
        <w:ind w:left="534" w:right="349"/>
        <w:rPr>
          <w:b/>
          <w:sz w:val="20"/>
          <w:szCs w:val="20"/>
        </w:rPr>
      </w:pPr>
      <w:r w:rsidRPr="001068E8">
        <w:rPr>
          <w:b/>
          <w:sz w:val="20"/>
          <w:szCs w:val="20"/>
        </w:rPr>
        <w:t xml:space="preserve">                        option_label_chem1_1 = ctk.CTkLabel(Aptitude_tab,corner_radius = 20,text="1) "+apt_dict_chem_1["options"][0], font = ("&lt;Times New Roman",25))</w:t>
      </w:r>
    </w:p>
    <w:p w14:paraId="5A6EE104" w14:textId="77777777" w:rsidR="00E03F9A" w:rsidRPr="001068E8" w:rsidRDefault="00E03F9A" w:rsidP="00E03F9A">
      <w:pPr>
        <w:spacing w:before="101"/>
        <w:ind w:left="534" w:right="349"/>
        <w:rPr>
          <w:b/>
          <w:sz w:val="20"/>
          <w:szCs w:val="20"/>
        </w:rPr>
      </w:pPr>
      <w:r w:rsidRPr="001068E8">
        <w:rPr>
          <w:b/>
          <w:sz w:val="20"/>
          <w:szCs w:val="20"/>
        </w:rPr>
        <w:t xml:space="preserve">                        option_label_chem1_1.place(relx = 0.5,rely = 0.2,relwidth = 0.5,anchor = "center")</w:t>
      </w:r>
    </w:p>
    <w:p w14:paraId="6ABB3F47" w14:textId="77777777" w:rsidR="00E03F9A" w:rsidRPr="001068E8" w:rsidRDefault="00E03F9A" w:rsidP="00E03F9A">
      <w:pPr>
        <w:spacing w:before="101"/>
        <w:ind w:left="534" w:right="349"/>
        <w:rPr>
          <w:b/>
          <w:sz w:val="20"/>
          <w:szCs w:val="20"/>
        </w:rPr>
      </w:pPr>
      <w:r w:rsidRPr="001068E8">
        <w:rPr>
          <w:b/>
          <w:sz w:val="20"/>
          <w:szCs w:val="20"/>
        </w:rPr>
        <w:t xml:space="preserve">                        option_label_chem1_2 = ctk.CTkLabel(Aptitude_tab,corner_radius = 20,text="2) "+apt_dict_chem_1["options"][1], font = ("&lt;Times New Roman",25))</w:t>
      </w:r>
    </w:p>
    <w:p w14:paraId="2C77650E" w14:textId="77777777" w:rsidR="00E03F9A" w:rsidRPr="001068E8" w:rsidRDefault="00E03F9A" w:rsidP="00E03F9A">
      <w:pPr>
        <w:spacing w:before="101"/>
        <w:ind w:left="534" w:right="349"/>
        <w:rPr>
          <w:b/>
          <w:sz w:val="20"/>
          <w:szCs w:val="20"/>
        </w:rPr>
      </w:pPr>
      <w:r w:rsidRPr="001068E8">
        <w:rPr>
          <w:b/>
          <w:sz w:val="20"/>
          <w:szCs w:val="20"/>
        </w:rPr>
        <w:t xml:space="preserve">                        option_label_chem1_2.place(relx = 0.5,rely = 0.3,relwidth = 0.5,anchor = "center")</w:t>
      </w:r>
    </w:p>
    <w:p w14:paraId="7B6C90E4" w14:textId="77777777" w:rsidR="00E03F9A" w:rsidRPr="001068E8" w:rsidRDefault="00E03F9A" w:rsidP="00E03F9A">
      <w:pPr>
        <w:spacing w:before="101"/>
        <w:ind w:left="534" w:right="349"/>
        <w:rPr>
          <w:b/>
          <w:sz w:val="20"/>
          <w:szCs w:val="20"/>
        </w:rPr>
      </w:pPr>
      <w:r w:rsidRPr="001068E8">
        <w:rPr>
          <w:b/>
          <w:sz w:val="20"/>
          <w:szCs w:val="20"/>
        </w:rPr>
        <w:t xml:space="preserve">                        option_label_chem1_3 = ctk.CTkLabel(Aptitude_tab,corner_radius = 20,text="3) "+apt_dict_chem_1["options"][2], font = ("&lt;Times New Roman",25))</w:t>
      </w:r>
    </w:p>
    <w:p w14:paraId="0EFF6D9F" w14:textId="77777777" w:rsidR="00E03F9A" w:rsidRPr="001068E8" w:rsidRDefault="00E03F9A" w:rsidP="00E03F9A">
      <w:pPr>
        <w:spacing w:before="101"/>
        <w:ind w:left="534" w:right="349"/>
        <w:rPr>
          <w:b/>
          <w:sz w:val="20"/>
          <w:szCs w:val="20"/>
        </w:rPr>
      </w:pPr>
      <w:r w:rsidRPr="001068E8">
        <w:rPr>
          <w:b/>
          <w:sz w:val="20"/>
          <w:szCs w:val="20"/>
        </w:rPr>
        <w:t xml:space="preserve">                        option_label_chem1_3.place(relx = 0.5,rely = 0.4,relwidth = 0.5,anchor = "center")</w:t>
      </w:r>
    </w:p>
    <w:p w14:paraId="781D2AB9" w14:textId="77777777" w:rsidR="00E03F9A" w:rsidRPr="001068E8" w:rsidRDefault="00E03F9A" w:rsidP="00E03F9A">
      <w:pPr>
        <w:spacing w:before="101"/>
        <w:ind w:left="534" w:right="349"/>
        <w:rPr>
          <w:b/>
          <w:sz w:val="20"/>
          <w:szCs w:val="20"/>
        </w:rPr>
      </w:pPr>
      <w:r w:rsidRPr="001068E8">
        <w:rPr>
          <w:b/>
          <w:sz w:val="20"/>
          <w:szCs w:val="20"/>
        </w:rPr>
        <w:t xml:space="preserve">                        option_label_chem1_4 = ctk.CTkLabel(Aptitude_tab,corner_radius = 20,text="4) "+apt_dict_chem_1["options"][3], font = ("&lt;Times New Roman",25))</w:t>
      </w:r>
    </w:p>
    <w:p w14:paraId="11FD03BB" w14:textId="77777777" w:rsidR="00E03F9A" w:rsidRPr="001068E8" w:rsidRDefault="00E03F9A" w:rsidP="00E03F9A">
      <w:pPr>
        <w:spacing w:before="101"/>
        <w:ind w:left="534" w:right="349"/>
        <w:rPr>
          <w:b/>
          <w:sz w:val="20"/>
          <w:szCs w:val="20"/>
        </w:rPr>
      </w:pPr>
      <w:r w:rsidRPr="001068E8">
        <w:rPr>
          <w:b/>
          <w:sz w:val="20"/>
          <w:szCs w:val="20"/>
        </w:rPr>
        <w:t xml:space="preserve">                        option_label_chem1_4.place(relx = 0.5,rely = 0.5,relwidth = 0.5,anchor = "center")</w:t>
      </w:r>
    </w:p>
    <w:p w14:paraId="072F2AB8" w14:textId="0B2F299D" w:rsidR="00555BAA" w:rsidRPr="001068E8" w:rsidRDefault="00E03F9A" w:rsidP="00B639D7">
      <w:pPr>
        <w:spacing w:before="101"/>
        <w:ind w:left="534" w:right="349"/>
        <w:rPr>
          <w:b/>
          <w:sz w:val="20"/>
          <w:szCs w:val="20"/>
        </w:rPr>
      </w:pPr>
      <w:r w:rsidRPr="001068E8">
        <w:rPr>
          <w:b/>
          <w:sz w:val="20"/>
          <w:szCs w:val="20"/>
        </w:rPr>
        <w:t xml:space="preserve">                        answer_entry_chem1 = ctk.CTkEntry(Aptitude_tab,corner_radius= 20, font = ("&lt;Times New Roman",25),textvariable=entry_var_chem1)</w:t>
      </w:r>
    </w:p>
    <w:p w14:paraId="2BF720EC" w14:textId="77777777" w:rsidR="00E03F9A" w:rsidRPr="001068E8" w:rsidRDefault="00E03F9A" w:rsidP="00E03F9A">
      <w:pPr>
        <w:spacing w:before="101"/>
        <w:ind w:left="534" w:right="349"/>
        <w:rPr>
          <w:b/>
          <w:sz w:val="20"/>
          <w:szCs w:val="20"/>
        </w:rPr>
      </w:pPr>
      <w:r w:rsidRPr="001068E8">
        <w:rPr>
          <w:b/>
          <w:sz w:val="20"/>
          <w:szCs w:val="20"/>
        </w:rPr>
        <w:t xml:space="preserve">                        entry_var_chem1.set("Enter the answer")</w:t>
      </w:r>
    </w:p>
    <w:p w14:paraId="303D8062" w14:textId="37869C07" w:rsidR="00BA6332" w:rsidRPr="001068E8" w:rsidRDefault="00E03F9A" w:rsidP="00555BAA">
      <w:pPr>
        <w:spacing w:before="101"/>
        <w:ind w:left="534" w:right="349"/>
        <w:rPr>
          <w:b/>
          <w:sz w:val="20"/>
          <w:szCs w:val="20"/>
        </w:rPr>
      </w:pPr>
      <w:r w:rsidRPr="001068E8">
        <w:rPr>
          <w:b/>
          <w:sz w:val="20"/>
          <w:szCs w:val="20"/>
        </w:rPr>
        <w:t xml:space="preserve">                        enter_button_chem1 = ctk.CTkButton(Aptitude_tab,corner_radius = 20,text="Enter", font = ("&lt;Times New Roman",25),command=enter_chem1)</w:t>
      </w:r>
    </w:p>
    <w:p w14:paraId="78FAD0C8" w14:textId="77777777" w:rsidR="00E03F9A" w:rsidRPr="001068E8" w:rsidRDefault="00E03F9A" w:rsidP="00E03F9A">
      <w:pPr>
        <w:spacing w:before="101"/>
        <w:ind w:left="534" w:right="349"/>
        <w:rPr>
          <w:b/>
          <w:sz w:val="20"/>
          <w:szCs w:val="20"/>
        </w:rPr>
      </w:pPr>
      <w:r w:rsidRPr="001068E8">
        <w:rPr>
          <w:b/>
          <w:sz w:val="20"/>
          <w:szCs w:val="20"/>
        </w:rPr>
        <w:t xml:space="preserve">                        ques_label_chem1.place(relx = 0.5,rely = 0.1,relwidth = 0.9,anchor = "center")</w:t>
      </w:r>
    </w:p>
    <w:p w14:paraId="49288290" w14:textId="77777777" w:rsidR="00E03F9A" w:rsidRDefault="00E03F9A" w:rsidP="00E03F9A">
      <w:pPr>
        <w:spacing w:before="101"/>
        <w:ind w:left="534" w:right="349"/>
        <w:rPr>
          <w:b/>
          <w:sz w:val="20"/>
          <w:szCs w:val="20"/>
        </w:rPr>
      </w:pPr>
      <w:r w:rsidRPr="001068E8">
        <w:rPr>
          <w:b/>
          <w:sz w:val="20"/>
          <w:szCs w:val="20"/>
        </w:rPr>
        <w:t xml:space="preserve">                        answer_entry_chem1.place(relx = 0.5,rely = 0.6,relwidth = 0.5,anchor = "center")</w:t>
      </w:r>
    </w:p>
    <w:p w14:paraId="076E3F0F" w14:textId="77777777" w:rsidR="00B639D7" w:rsidRPr="001068E8" w:rsidRDefault="00B639D7" w:rsidP="00E03F9A">
      <w:pPr>
        <w:spacing w:before="101"/>
        <w:ind w:left="534" w:right="349"/>
        <w:rPr>
          <w:b/>
          <w:sz w:val="20"/>
          <w:szCs w:val="20"/>
        </w:rPr>
      </w:pPr>
    </w:p>
    <w:p w14:paraId="3225BC88" w14:textId="77777777" w:rsidR="00E03F9A" w:rsidRPr="001068E8" w:rsidRDefault="00E03F9A" w:rsidP="00E03F9A">
      <w:pPr>
        <w:spacing w:before="101"/>
        <w:ind w:left="534" w:right="349"/>
        <w:rPr>
          <w:b/>
          <w:sz w:val="20"/>
          <w:szCs w:val="20"/>
        </w:rPr>
      </w:pPr>
      <w:r w:rsidRPr="001068E8">
        <w:rPr>
          <w:b/>
          <w:sz w:val="20"/>
          <w:szCs w:val="20"/>
        </w:rPr>
        <w:lastRenderedPageBreak/>
        <w:t xml:space="preserve">                        enter_button_chem1.place(relx = 0.5,rely = 0.7,relwidth = 0.5,anchor = "center")</w:t>
      </w:r>
    </w:p>
    <w:p w14:paraId="6CBE8EA9" w14:textId="77777777" w:rsidR="00E03F9A" w:rsidRPr="001068E8" w:rsidRDefault="00E03F9A" w:rsidP="00E03F9A">
      <w:pPr>
        <w:spacing w:before="101"/>
        <w:ind w:left="534" w:right="349"/>
        <w:rPr>
          <w:b/>
          <w:sz w:val="20"/>
          <w:szCs w:val="20"/>
        </w:rPr>
      </w:pPr>
      <w:r w:rsidRPr="001068E8">
        <w:rPr>
          <w:b/>
          <w:sz w:val="20"/>
          <w:szCs w:val="20"/>
        </w:rPr>
        <w:t xml:space="preserve">                    entered_phy2 = entry_var_phy2.get()</w:t>
      </w:r>
    </w:p>
    <w:p w14:paraId="6573E0C1" w14:textId="77777777" w:rsidR="00E03F9A" w:rsidRPr="001068E8" w:rsidRDefault="00E03F9A" w:rsidP="00E03F9A">
      <w:pPr>
        <w:spacing w:before="101"/>
        <w:ind w:left="534" w:right="349"/>
        <w:rPr>
          <w:b/>
          <w:sz w:val="20"/>
          <w:szCs w:val="20"/>
        </w:rPr>
      </w:pPr>
      <w:r w:rsidRPr="001068E8">
        <w:rPr>
          <w:b/>
          <w:sz w:val="20"/>
          <w:szCs w:val="20"/>
        </w:rPr>
        <w:t xml:space="preserve">                    if entered_phy2 == apt_dict_phy_2["answer"]:</w:t>
      </w:r>
    </w:p>
    <w:p w14:paraId="29823397" w14:textId="77777777" w:rsidR="00E03F9A" w:rsidRPr="001068E8" w:rsidRDefault="00E03F9A" w:rsidP="00E03F9A">
      <w:pPr>
        <w:spacing w:before="101"/>
        <w:ind w:left="534" w:right="349"/>
        <w:rPr>
          <w:b/>
          <w:sz w:val="20"/>
          <w:szCs w:val="20"/>
        </w:rPr>
      </w:pPr>
      <w:r w:rsidRPr="001068E8">
        <w:rPr>
          <w:b/>
          <w:sz w:val="20"/>
          <w:szCs w:val="20"/>
        </w:rPr>
        <w:t xml:space="preserve">                        apt_dict_phy_2["Physics"] = True</w:t>
      </w:r>
    </w:p>
    <w:p w14:paraId="0301FBC7" w14:textId="77777777" w:rsidR="00E03F9A" w:rsidRPr="001068E8" w:rsidRDefault="00E03F9A" w:rsidP="00E03F9A">
      <w:pPr>
        <w:spacing w:before="101"/>
        <w:ind w:left="534" w:right="349"/>
        <w:rPr>
          <w:b/>
          <w:sz w:val="20"/>
          <w:szCs w:val="20"/>
        </w:rPr>
      </w:pPr>
      <w:r w:rsidRPr="001068E8">
        <w:rPr>
          <w:b/>
          <w:sz w:val="20"/>
          <w:szCs w:val="20"/>
        </w:rPr>
        <w:t xml:space="preserve">                        cor_incor_phy2()</w:t>
      </w:r>
    </w:p>
    <w:p w14:paraId="7E24C58D" w14:textId="77777777" w:rsidR="00E03F9A" w:rsidRPr="001068E8" w:rsidRDefault="00E03F9A" w:rsidP="00E03F9A">
      <w:pPr>
        <w:spacing w:before="101"/>
        <w:ind w:left="534" w:right="349"/>
        <w:rPr>
          <w:b/>
          <w:sz w:val="20"/>
          <w:szCs w:val="20"/>
        </w:rPr>
      </w:pPr>
      <w:r w:rsidRPr="001068E8">
        <w:rPr>
          <w:b/>
          <w:sz w:val="20"/>
          <w:szCs w:val="20"/>
        </w:rPr>
        <w:t xml:space="preserve">                    elif entered_phy2 in apt_dict_phy_2["options"]:</w:t>
      </w:r>
    </w:p>
    <w:p w14:paraId="63BB9E45" w14:textId="77777777" w:rsidR="00E03F9A" w:rsidRPr="001068E8" w:rsidRDefault="00E03F9A" w:rsidP="00E03F9A">
      <w:pPr>
        <w:spacing w:before="101"/>
        <w:ind w:left="534" w:right="349"/>
        <w:rPr>
          <w:b/>
          <w:sz w:val="20"/>
          <w:szCs w:val="20"/>
        </w:rPr>
      </w:pPr>
      <w:r w:rsidRPr="001068E8">
        <w:rPr>
          <w:b/>
          <w:sz w:val="20"/>
          <w:szCs w:val="20"/>
        </w:rPr>
        <w:t xml:space="preserve">                        cor_incor_phy2()</w:t>
      </w:r>
    </w:p>
    <w:p w14:paraId="2FB3AB23"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1AB9310A" w14:textId="77777777" w:rsidR="00E03F9A" w:rsidRPr="001068E8" w:rsidRDefault="00E03F9A" w:rsidP="00E03F9A">
      <w:pPr>
        <w:spacing w:before="101"/>
        <w:ind w:left="534" w:right="349"/>
        <w:rPr>
          <w:b/>
          <w:sz w:val="20"/>
          <w:szCs w:val="20"/>
        </w:rPr>
      </w:pPr>
      <w:r w:rsidRPr="001068E8">
        <w:rPr>
          <w:b/>
          <w:sz w:val="20"/>
          <w:szCs w:val="20"/>
        </w:rPr>
        <w:t xml:space="preserve">                        entry_var_phy2.set("Invalid. Try again")</w:t>
      </w:r>
    </w:p>
    <w:p w14:paraId="4D9AFF82" w14:textId="77777777" w:rsidR="00E03F9A" w:rsidRPr="001068E8" w:rsidRDefault="00E03F9A" w:rsidP="00E03F9A">
      <w:pPr>
        <w:spacing w:before="101"/>
        <w:ind w:left="534" w:right="349"/>
        <w:rPr>
          <w:b/>
          <w:sz w:val="20"/>
          <w:szCs w:val="20"/>
        </w:rPr>
      </w:pPr>
      <w:r w:rsidRPr="001068E8">
        <w:rPr>
          <w:b/>
          <w:sz w:val="20"/>
          <w:szCs w:val="20"/>
        </w:rPr>
        <w:t xml:space="preserve">                entry_var_phy2 =  tk.StringVar()</w:t>
      </w:r>
    </w:p>
    <w:p w14:paraId="4E4904E1" w14:textId="77777777" w:rsidR="00E03F9A" w:rsidRPr="001068E8" w:rsidRDefault="00E03F9A" w:rsidP="00E03F9A">
      <w:pPr>
        <w:spacing w:before="101"/>
        <w:ind w:left="534" w:right="349"/>
        <w:rPr>
          <w:b/>
          <w:sz w:val="20"/>
          <w:szCs w:val="20"/>
        </w:rPr>
      </w:pPr>
      <w:r w:rsidRPr="001068E8">
        <w:rPr>
          <w:b/>
          <w:sz w:val="20"/>
          <w:szCs w:val="20"/>
        </w:rPr>
        <w:t xml:space="preserve">                ques_label_phy2 = ctk.CTkLabel(Aptitude_tab,corner_radius = 20,text=apt_dict_phy_2["question"], font = ("&lt;Times New Roman",25))</w:t>
      </w:r>
    </w:p>
    <w:p w14:paraId="624CFFBB" w14:textId="77777777" w:rsidR="00E03F9A" w:rsidRPr="001068E8" w:rsidRDefault="00E03F9A" w:rsidP="00E03F9A">
      <w:pPr>
        <w:spacing w:before="101"/>
        <w:ind w:left="534" w:right="349"/>
        <w:rPr>
          <w:b/>
          <w:sz w:val="20"/>
          <w:szCs w:val="20"/>
        </w:rPr>
      </w:pPr>
      <w:r w:rsidRPr="001068E8">
        <w:rPr>
          <w:b/>
          <w:sz w:val="20"/>
          <w:szCs w:val="20"/>
        </w:rPr>
        <w:t xml:space="preserve">                option_label_phy2_1 = ctk.CTkLabel(Aptitude_tab,corner_radius = 20,text="1) "+apt_dict_phy_2["options"][0], font = ("&lt;Times New Roman",25))</w:t>
      </w:r>
    </w:p>
    <w:p w14:paraId="3EFB9A86" w14:textId="77777777" w:rsidR="00E03F9A" w:rsidRPr="001068E8" w:rsidRDefault="00E03F9A" w:rsidP="00E03F9A">
      <w:pPr>
        <w:spacing w:before="101"/>
        <w:ind w:left="534" w:right="349"/>
        <w:rPr>
          <w:b/>
          <w:sz w:val="20"/>
          <w:szCs w:val="20"/>
        </w:rPr>
      </w:pPr>
      <w:r w:rsidRPr="001068E8">
        <w:rPr>
          <w:b/>
          <w:sz w:val="20"/>
          <w:szCs w:val="20"/>
        </w:rPr>
        <w:t xml:space="preserve">                option_label_phy2_1.place(relx = 0.5,rely = 0.2,relwidth = 0.5,anchor = "center")</w:t>
      </w:r>
    </w:p>
    <w:p w14:paraId="5563EE9B" w14:textId="77777777" w:rsidR="00E03F9A" w:rsidRPr="001068E8" w:rsidRDefault="00E03F9A" w:rsidP="00E03F9A">
      <w:pPr>
        <w:spacing w:before="101"/>
        <w:ind w:left="534" w:right="349"/>
        <w:rPr>
          <w:b/>
          <w:sz w:val="20"/>
          <w:szCs w:val="20"/>
        </w:rPr>
      </w:pPr>
      <w:r w:rsidRPr="001068E8">
        <w:rPr>
          <w:b/>
          <w:sz w:val="20"/>
          <w:szCs w:val="20"/>
        </w:rPr>
        <w:t xml:space="preserve">                option_label_phy2_2 = ctk.CTkLabel(Aptitude_tab,corner_radius = 20,text="2) "+apt_dict_phy_2["options"][1], font = ("&lt;Times New Roman",25))</w:t>
      </w:r>
    </w:p>
    <w:p w14:paraId="75C587AC" w14:textId="77777777" w:rsidR="00E03F9A" w:rsidRPr="001068E8" w:rsidRDefault="00E03F9A" w:rsidP="00E03F9A">
      <w:pPr>
        <w:spacing w:before="101"/>
        <w:ind w:left="534" w:right="349"/>
        <w:rPr>
          <w:b/>
          <w:sz w:val="20"/>
          <w:szCs w:val="20"/>
        </w:rPr>
      </w:pPr>
      <w:r w:rsidRPr="001068E8">
        <w:rPr>
          <w:b/>
          <w:sz w:val="20"/>
          <w:szCs w:val="20"/>
        </w:rPr>
        <w:t xml:space="preserve">                option_label_phy2_2.place(relx = 0.5,rely = 0.3,relwidth = 0.5,anchor = "center")</w:t>
      </w:r>
    </w:p>
    <w:p w14:paraId="35F2C9BF" w14:textId="77777777" w:rsidR="00E03F9A" w:rsidRPr="001068E8" w:rsidRDefault="00E03F9A" w:rsidP="00E03F9A">
      <w:pPr>
        <w:spacing w:before="101"/>
        <w:ind w:left="534" w:right="349"/>
        <w:rPr>
          <w:b/>
          <w:sz w:val="20"/>
          <w:szCs w:val="20"/>
        </w:rPr>
      </w:pPr>
      <w:r w:rsidRPr="001068E8">
        <w:rPr>
          <w:b/>
          <w:sz w:val="20"/>
          <w:szCs w:val="20"/>
        </w:rPr>
        <w:t xml:space="preserve">                option_label_phy2_3 = ctk.CTkLabel(Aptitude_tab,corner_radius = 20,text="3) "+apt_dict_phy_2["options"][2], font = ("&lt;Times New Roman",25))</w:t>
      </w:r>
    </w:p>
    <w:p w14:paraId="3E326C65" w14:textId="77777777" w:rsidR="00E03F9A" w:rsidRPr="001068E8" w:rsidRDefault="00E03F9A" w:rsidP="00E03F9A">
      <w:pPr>
        <w:spacing w:before="101"/>
        <w:ind w:left="534" w:right="349"/>
        <w:rPr>
          <w:b/>
          <w:sz w:val="20"/>
          <w:szCs w:val="20"/>
        </w:rPr>
      </w:pPr>
      <w:r w:rsidRPr="001068E8">
        <w:rPr>
          <w:b/>
          <w:sz w:val="20"/>
          <w:szCs w:val="20"/>
        </w:rPr>
        <w:t xml:space="preserve">                option_label_phy2_3.place(relx = 0.5,rely = 0.4,relwidth = 0.5,anchor = "center")</w:t>
      </w:r>
    </w:p>
    <w:p w14:paraId="2F752786" w14:textId="77777777" w:rsidR="00E03F9A" w:rsidRPr="001068E8" w:rsidRDefault="00E03F9A" w:rsidP="00E03F9A">
      <w:pPr>
        <w:spacing w:before="101"/>
        <w:ind w:left="534" w:right="349"/>
        <w:rPr>
          <w:b/>
          <w:sz w:val="20"/>
          <w:szCs w:val="20"/>
        </w:rPr>
      </w:pPr>
      <w:r w:rsidRPr="001068E8">
        <w:rPr>
          <w:b/>
          <w:sz w:val="20"/>
          <w:szCs w:val="20"/>
        </w:rPr>
        <w:t xml:space="preserve">                option_label_phy2_4 = ctk.CTkLabel(Aptitude_tab,corner_radius = 20,text="4) "+apt_dict_phy_2["options"][3], font = ("&lt;Times New Roman",25))</w:t>
      </w:r>
    </w:p>
    <w:p w14:paraId="3C7A0870" w14:textId="77777777" w:rsidR="00E03F9A" w:rsidRPr="001068E8" w:rsidRDefault="00E03F9A" w:rsidP="00E03F9A">
      <w:pPr>
        <w:spacing w:before="101"/>
        <w:ind w:left="534" w:right="349"/>
        <w:rPr>
          <w:b/>
          <w:sz w:val="20"/>
          <w:szCs w:val="20"/>
        </w:rPr>
      </w:pPr>
      <w:r w:rsidRPr="001068E8">
        <w:rPr>
          <w:b/>
          <w:sz w:val="20"/>
          <w:szCs w:val="20"/>
        </w:rPr>
        <w:t xml:space="preserve">                option_label_phy2_4.place(relx = 0.5,rely = 0.5,relwidth = 0.5,anchor = "center")</w:t>
      </w:r>
    </w:p>
    <w:p w14:paraId="30A2727A" w14:textId="77777777" w:rsidR="00E03F9A" w:rsidRPr="001068E8" w:rsidRDefault="00E03F9A" w:rsidP="00E03F9A">
      <w:pPr>
        <w:spacing w:before="101"/>
        <w:ind w:left="534" w:right="349"/>
        <w:rPr>
          <w:b/>
          <w:sz w:val="20"/>
          <w:szCs w:val="20"/>
        </w:rPr>
      </w:pPr>
      <w:r w:rsidRPr="001068E8">
        <w:rPr>
          <w:b/>
          <w:sz w:val="20"/>
          <w:szCs w:val="20"/>
        </w:rPr>
        <w:t xml:space="preserve">                answer_entry_phy2 = ctk.CTkEntry(Aptitude_tab,corner_radius= 20, font = ("&lt;Times New Roman",25),textvariable=entry_var_phy2)</w:t>
      </w:r>
    </w:p>
    <w:p w14:paraId="630E783A" w14:textId="77777777" w:rsidR="00E03F9A" w:rsidRPr="001068E8" w:rsidRDefault="00E03F9A" w:rsidP="00E03F9A">
      <w:pPr>
        <w:spacing w:before="101"/>
        <w:ind w:left="534" w:right="349"/>
        <w:rPr>
          <w:b/>
          <w:sz w:val="20"/>
          <w:szCs w:val="20"/>
        </w:rPr>
      </w:pPr>
      <w:r w:rsidRPr="001068E8">
        <w:rPr>
          <w:b/>
          <w:sz w:val="20"/>
          <w:szCs w:val="20"/>
        </w:rPr>
        <w:t xml:space="preserve">                entry_var_phy2.set("Enter the answer")</w:t>
      </w:r>
    </w:p>
    <w:p w14:paraId="3D2734F8" w14:textId="77777777" w:rsidR="00E03F9A" w:rsidRPr="001068E8" w:rsidRDefault="00E03F9A" w:rsidP="00E03F9A">
      <w:pPr>
        <w:spacing w:before="101"/>
        <w:ind w:left="534" w:right="349"/>
        <w:rPr>
          <w:b/>
          <w:sz w:val="20"/>
          <w:szCs w:val="20"/>
        </w:rPr>
      </w:pPr>
      <w:r w:rsidRPr="001068E8">
        <w:rPr>
          <w:b/>
          <w:sz w:val="20"/>
          <w:szCs w:val="20"/>
        </w:rPr>
        <w:t xml:space="preserve">                enter_button_phy2 = ctk.CTkButton(Aptitude_tab,corner_radius = 20,text="Enter", font = ("&lt;Times New Roman",25),command=enter_phy2)</w:t>
      </w:r>
    </w:p>
    <w:p w14:paraId="2427D727" w14:textId="77777777" w:rsidR="00E03F9A" w:rsidRPr="001068E8" w:rsidRDefault="00E03F9A" w:rsidP="00E03F9A">
      <w:pPr>
        <w:spacing w:before="101"/>
        <w:ind w:left="534" w:right="349"/>
        <w:rPr>
          <w:b/>
          <w:sz w:val="20"/>
          <w:szCs w:val="20"/>
        </w:rPr>
      </w:pPr>
      <w:r w:rsidRPr="001068E8">
        <w:rPr>
          <w:b/>
          <w:sz w:val="20"/>
          <w:szCs w:val="20"/>
        </w:rPr>
        <w:t xml:space="preserve">                ques_label_phy2.place(relx = 0.5,rely = 0.1,relwidth = 0.9,anchor = "center")</w:t>
      </w:r>
    </w:p>
    <w:p w14:paraId="2775AA78" w14:textId="77777777" w:rsidR="00E03F9A" w:rsidRPr="001068E8" w:rsidRDefault="00E03F9A" w:rsidP="00E03F9A">
      <w:pPr>
        <w:spacing w:before="101"/>
        <w:ind w:left="534" w:right="349"/>
        <w:rPr>
          <w:b/>
          <w:sz w:val="20"/>
          <w:szCs w:val="20"/>
        </w:rPr>
      </w:pPr>
      <w:r w:rsidRPr="001068E8">
        <w:rPr>
          <w:b/>
          <w:sz w:val="20"/>
          <w:szCs w:val="20"/>
        </w:rPr>
        <w:t xml:space="preserve">                answer_entry_phy2.place(relx = 0.5,rely = 0.6,relwidth = 0.5,anchor = "center")</w:t>
      </w:r>
    </w:p>
    <w:p w14:paraId="68197304" w14:textId="77777777" w:rsidR="00E03F9A" w:rsidRPr="001068E8" w:rsidRDefault="00E03F9A" w:rsidP="00E03F9A">
      <w:pPr>
        <w:spacing w:before="101"/>
        <w:ind w:left="534" w:right="349"/>
        <w:rPr>
          <w:b/>
          <w:sz w:val="20"/>
          <w:szCs w:val="20"/>
        </w:rPr>
      </w:pPr>
      <w:r w:rsidRPr="001068E8">
        <w:rPr>
          <w:b/>
          <w:sz w:val="20"/>
          <w:szCs w:val="20"/>
        </w:rPr>
        <w:t xml:space="preserve">                enter_button_phy2.place(relx = 0.5,rely = 0.7,relwidth = 0.5,anchor = "center")</w:t>
      </w:r>
    </w:p>
    <w:p w14:paraId="335E4DD9" w14:textId="77777777" w:rsidR="00E03F9A" w:rsidRPr="001068E8" w:rsidRDefault="00E03F9A" w:rsidP="00E03F9A">
      <w:pPr>
        <w:spacing w:before="101"/>
        <w:ind w:left="534" w:right="349"/>
        <w:rPr>
          <w:b/>
          <w:sz w:val="20"/>
          <w:szCs w:val="20"/>
        </w:rPr>
      </w:pPr>
      <w:r w:rsidRPr="001068E8">
        <w:rPr>
          <w:b/>
          <w:sz w:val="20"/>
          <w:szCs w:val="20"/>
        </w:rPr>
        <w:t xml:space="preserve">            entered_phy1 = entry_var_phy1.get()</w:t>
      </w:r>
    </w:p>
    <w:p w14:paraId="43DD5F2A" w14:textId="77777777" w:rsidR="00E03F9A" w:rsidRPr="001068E8" w:rsidRDefault="00E03F9A" w:rsidP="00E03F9A">
      <w:pPr>
        <w:spacing w:before="101"/>
        <w:ind w:left="534" w:right="349"/>
        <w:rPr>
          <w:b/>
          <w:sz w:val="20"/>
          <w:szCs w:val="20"/>
        </w:rPr>
      </w:pPr>
      <w:r w:rsidRPr="001068E8">
        <w:rPr>
          <w:b/>
          <w:sz w:val="20"/>
          <w:szCs w:val="20"/>
        </w:rPr>
        <w:t xml:space="preserve">            if entered_phy1 == apt_dict_phy_1["answer"]:</w:t>
      </w:r>
    </w:p>
    <w:p w14:paraId="1E98A63A" w14:textId="77777777" w:rsidR="00E03F9A" w:rsidRPr="001068E8" w:rsidRDefault="00E03F9A" w:rsidP="00E03F9A">
      <w:pPr>
        <w:spacing w:before="101"/>
        <w:ind w:left="534" w:right="349"/>
        <w:rPr>
          <w:b/>
          <w:sz w:val="20"/>
          <w:szCs w:val="20"/>
        </w:rPr>
      </w:pPr>
      <w:r w:rsidRPr="001068E8">
        <w:rPr>
          <w:b/>
          <w:sz w:val="20"/>
          <w:szCs w:val="20"/>
        </w:rPr>
        <w:t xml:space="preserve">                apt_dict_phy_1["Physics"] = True</w:t>
      </w:r>
    </w:p>
    <w:p w14:paraId="612DBBFC" w14:textId="77777777" w:rsidR="00E03F9A" w:rsidRPr="001068E8" w:rsidRDefault="00E03F9A" w:rsidP="00E03F9A">
      <w:pPr>
        <w:spacing w:before="101"/>
        <w:ind w:left="534" w:right="349"/>
        <w:rPr>
          <w:b/>
          <w:sz w:val="20"/>
          <w:szCs w:val="20"/>
        </w:rPr>
      </w:pPr>
      <w:r w:rsidRPr="001068E8">
        <w:rPr>
          <w:b/>
          <w:sz w:val="20"/>
          <w:szCs w:val="20"/>
        </w:rPr>
        <w:t xml:space="preserve">                cor_incor_phy1()</w:t>
      </w:r>
    </w:p>
    <w:p w14:paraId="3291A63D" w14:textId="77777777" w:rsidR="00E03F9A" w:rsidRPr="001068E8" w:rsidRDefault="00E03F9A" w:rsidP="00E03F9A">
      <w:pPr>
        <w:spacing w:before="101"/>
        <w:ind w:left="534" w:right="349"/>
        <w:rPr>
          <w:b/>
          <w:sz w:val="20"/>
          <w:szCs w:val="20"/>
        </w:rPr>
      </w:pPr>
      <w:r w:rsidRPr="001068E8">
        <w:rPr>
          <w:b/>
          <w:sz w:val="20"/>
          <w:szCs w:val="20"/>
        </w:rPr>
        <w:t xml:space="preserve">            elif entered_phy1 in apt_dict_phy_1["options"]:</w:t>
      </w:r>
    </w:p>
    <w:p w14:paraId="18A33706" w14:textId="77777777" w:rsidR="00E03F9A" w:rsidRPr="001068E8" w:rsidRDefault="00E03F9A" w:rsidP="00E03F9A">
      <w:pPr>
        <w:spacing w:before="101"/>
        <w:ind w:left="534" w:right="349"/>
        <w:rPr>
          <w:b/>
          <w:sz w:val="20"/>
          <w:szCs w:val="20"/>
        </w:rPr>
      </w:pPr>
      <w:r w:rsidRPr="001068E8">
        <w:rPr>
          <w:b/>
          <w:sz w:val="20"/>
          <w:szCs w:val="20"/>
        </w:rPr>
        <w:t xml:space="preserve">                cor_incor_phy1()</w:t>
      </w:r>
    </w:p>
    <w:p w14:paraId="488291E2" w14:textId="77777777" w:rsidR="00E03F9A" w:rsidRPr="001068E8" w:rsidRDefault="00E03F9A" w:rsidP="00E03F9A">
      <w:pPr>
        <w:spacing w:before="101"/>
        <w:ind w:left="534" w:right="349"/>
        <w:rPr>
          <w:b/>
          <w:sz w:val="20"/>
          <w:szCs w:val="20"/>
        </w:rPr>
      </w:pPr>
      <w:r w:rsidRPr="001068E8">
        <w:rPr>
          <w:b/>
          <w:sz w:val="20"/>
          <w:szCs w:val="20"/>
        </w:rPr>
        <w:t xml:space="preserve">            else:</w:t>
      </w:r>
    </w:p>
    <w:p w14:paraId="5423677D" w14:textId="77777777" w:rsidR="00E03F9A" w:rsidRPr="001068E8" w:rsidRDefault="00E03F9A" w:rsidP="00E03F9A">
      <w:pPr>
        <w:spacing w:before="101"/>
        <w:ind w:left="534" w:right="349"/>
        <w:rPr>
          <w:b/>
          <w:sz w:val="20"/>
          <w:szCs w:val="20"/>
        </w:rPr>
      </w:pPr>
      <w:r w:rsidRPr="001068E8">
        <w:rPr>
          <w:b/>
          <w:sz w:val="20"/>
          <w:szCs w:val="20"/>
        </w:rPr>
        <w:t xml:space="preserve">                entry_var_phy1.set("Invalid. Try again")</w:t>
      </w:r>
    </w:p>
    <w:p w14:paraId="4E97CFC1" w14:textId="421C8173" w:rsidR="00BA6332" w:rsidRPr="001068E8" w:rsidRDefault="00E03F9A" w:rsidP="00555BAA">
      <w:pPr>
        <w:spacing w:before="101"/>
        <w:ind w:left="534" w:right="349"/>
        <w:rPr>
          <w:b/>
          <w:sz w:val="20"/>
          <w:szCs w:val="20"/>
        </w:rPr>
      </w:pPr>
      <w:r w:rsidRPr="001068E8">
        <w:rPr>
          <w:b/>
          <w:sz w:val="20"/>
          <w:szCs w:val="20"/>
        </w:rPr>
        <w:t xml:space="preserve">        entry_var_phy1 =  tk.StringVar()</w:t>
      </w:r>
    </w:p>
    <w:p w14:paraId="314DCB61" w14:textId="77777777" w:rsidR="00E03F9A" w:rsidRDefault="00E03F9A" w:rsidP="00E03F9A">
      <w:pPr>
        <w:spacing w:before="101"/>
        <w:ind w:left="534" w:right="349"/>
        <w:rPr>
          <w:b/>
          <w:sz w:val="20"/>
          <w:szCs w:val="20"/>
        </w:rPr>
      </w:pPr>
      <w:r w:rsidRPr="001068E8">
        <w:rPr>
          <w:b/>
          <w:sz w:val="20"/>
          <w:szCs w:val="20"/>
        </w:rPr>
        <w:t xml:space="preserve">        ques_label_phy1 = ctk.CTkLabel(Aptitude_tab,corner_radius = 20,text=apt_dict_phy_1["question"], font = ("&lt;Times New Roman",25))</w:t>
      </w:r>
    </w:p>
    <w:p w14:paraId="644BE35E" w14:textId="77777777" w:rsidR="00B639D7" w:rsidRPr="001068E8" w:rsidRDefault="00B639D7" w:rsidP="00E03F9A">
      <w:pPr>
        <w:spacing w:before="101"/>
        <w:ind w:left="534" w:right="349"/>
        <w:rPr>
          <w:b/>
          <w:sz w:val="20"/>
          <w:szCs w:val="20"/>
        </w:rPr>
      </w:pPr>
    </w:p>
    <w:p w14:paraId="10802348" w14:textId="77777777" w:rsidR="00E03F9A" w:rsidRPr="001068E8" w:rsidRDefault="00E03F9A" w:rsidP="00E03F9A">
      <w:pPr>
        <w:spacing w:before="101"/>
        <w:ind w:left="534" w:right="349"/>
        <w:rPr>
          <w:b/>
          <w:sz w:val="20"/>
          <w:szCs w:val="20"/>
        </w:rPr>
      </w:pPr>
      <w:r w:rsidRPr="001068E8">
        <w:rPr>
          <w:b/>
          <w:sz w:val="20"/>
          <w:szCs w:val="20"/>
        </w:rPr>
        <w:lastRenderedPageBreak/>
        <w:t xml:space="preserve">        option_label_phy1_1 = ctk.CTkLabel(Aptitude_tab,corner_radius = 20,text="1) "+apt_dict_phy_1["options"][0], font = ("&lt;Times New Roman",25))</w:t>
      </w:r>
    </w:p>
    <w:p w14:paraId="1ED628DF" w14:textId="77777777" w:rsidR="00E03F9A" w:rsidRPr="001068E8" w:rsidRDefault="00E03F9A" w:rsidP="00E03F9A">
      <w:pPr>
        <w:spacing w:before="101"/>
        <w:ind w:left="534" w:right="349"/>
        <w:rPr>
          <w:b/>
          <w:sz w:val="20"/>
          <w:szCs w:val="20"/>
        </w:rPr>
      </w:pPr>
      <w:r w:rsidRPr="001068E8">
        <w:rPr>
          <w:b/>
          <w:sz w:val="20"/>
          <w:szCs w:val="20"/>
        </w:rPr>
        <w:t xml:space="preserve">        option_label_phy1_1.place(relx = 0.5,rely = 0.2,relwidth = 0.5,anchor = "center")</w:t>
      </w:r>
    </w:p>
    <w:p w14:paraId="18EAB0D5" w14:textId="77777777" w:rsidR="00E03F9A" w:rsidRPr="001068E8" w:rsidRDefault="00E03F9A" w:rsidP="00E03F9A">
      <w:pPr>
        <w:spacing w:before="101"/>
        <w:ind w:left="534" w:right="349"/>
        <w:rPr>
          <w:b/>
          <w:sz w:val="20"/>
          <w:szCs w:val="20"/>
        </w:rPr>
      </w:pPr>
      <w:r w:rsidRPr="001068E8">
        <w:rPr>
          <w:b/>
          <w:sz w:val="20"/>
          <w:szCs w:val="20"/>
        </w:rPr>
        <w:t xml:space="preserve">        option_label_phy1_2 = ctk.CTkLabel(Aptitude_tab,corner_radius = 20,text="2) "+apt_dict_phy_1["options"][1], font = ("&lt;Times New Roman",25))</w:t>
      </w:r>
    </w:p>
    <w:p w14:paraId="7E8E893B" w14:textId="77777777" w:rsidR="00E03F9A" w:rsidRPr="001068E8" w:rsidRDefault="00E03F9A" w:rsidP="00E03F9A">
      <w:pPr>
        <w:spacing w:before="101"/>
        <w:ind w:left="534" w:right="349"/>
        <w:rPr>
          <w:b/>
          <w:sz w:val="20"/>
          <w:szCs w:val="20"/>
        </w:rPr>
      </w:pPr>
      <w:r w:rsidRPr="001068E8">
        <w:rPr>
          <w:b/>
          <w:sz w:val="20"/>
          <w:szCs w:val="20"/>
        </w:rPr>
        <w:t xml:space="preserve">        option_label_phy1_2.place(relx = 0.5,rely = 0.3,relwidth = 0.5,anchor = "center")</w:t>
      </w:r>
    </w:p>
    <w:p w14:paraId="3D33A2EE" w14:textId="77777777" w:rsidR="00E03F9A" w:rsidRPr="001068E8" w:rsidRDefault="00E03F9A" w:rsidP="00E03F9A">
      <w:pPr>
        <w:spacing w:before="101"/>
        <w:ind w:left="534" w:right="349"/>
        <w:rPr>
          <w:b/>
          <w:sz w:val="20"/>
          <w:szCs w:val="20"/>
        </w:rPr>
      </w:pPr>
      <w:r w:rsidRPr="001068E8">
        <w:rPr>
          <w:b/>
          <w:sz w:val="20"/>
          <w:szCs w:val="20"/>
        </w:rPr>
        <w:t xml:space="preserve">        option_label_phy1_3 = ctk.CTkLabel(Aptitude_tab,corner_radius = 20,text="3) "+apt_dict_phy_1["options"][2], font = ("&lt;Times New Roman",25))</w:t>
      </w:r>
    </w:p>
    <w:p w14:paraId="00FE601A" w14:textId="77777777" w:rsidR="00E03F9A" w:rsidRPr="001068E8" w:rsidRDefault="00E03F9A" w:rsidP="00E03F9A">
      <w:pPr>
        <w:spacing w:before="101"/>
        <w:ind w:left="534" w:right="349"/>
        <w:rPr>
          <w:b/>
          <w:sz w:val="20"/>
          <w:szCs w:val="20"/>
        </w:rPr>
      </w:pPr>
      <w:r w:rsidRPr="001068E8">
        <w:rPr>
          <w:b/>
          <w:sz w:val="20"/>
          <w:szCs w:val="20"/>
        </w:rPr>
        <w:t xml:space="preserve">        option_label_phy1_3.place(relx = 0.5,rely = 0.4,relwidth = 0.5,anchor = "center")</w:t>
      </w:r>
    </w:p>
    <w:p w14:paraId="39B97E8B" w14:textId="77777777" w:rsidR="00E03F9A" w:rsidRPr="001068E8" w:rsidRDefault="00E03F9A" w:rsidP="00E03F9A">
      <w:pPr>
        <w:spacing w:before="101"/>
        <w:ind w:left="534" w:right="349"/>
        <w:rPr>
          <w:b/>
          <w:sz w:val="20"/>
          <w:szCs w:val="20"/>
        </w:rPr>
      </w:pPr>
      <w:r w:rsidRPr="001068E8">
        <w:rPr>
          <w:b/>
          <w:sz w:val="20"/>
          <w:szCs w:val="20"/>
        </w:rPr>
        <w:t xml:space="preserve">        option_label_phy1_4 = ctk.CTkLabel(Aptitude_tab,corner_radius = 20,text="4) "+apt_dict_phy_1["options"][3], font = ("&lt;Times New Roman",25))</w:t>
      </w:r>
    </w:p>
    <w:p w14:paraId="1C385DB6" w14:textId="77777777" w:rsidR="00E03F9A" w:rsidRPr="001068E8" w:rsidRDefault="00E03F9A" w:rsidP="00E03F9A">
      <w:pPr>
        <w:spacing w:before="101"/>
        <w:ind w:left="534" w:right="349"/>
        <w:rPr>
          <w:b/>
          <w:sz w:val="20"/>
          <w:szCs w:val="20"/>
        </w:rPr>
      </w:pPr>
      <w:r w:rsidRPr="001068E8">
        <w:rPr>
          <w:b/>
          <w:sz w:val="20"/>
          <w:szCs w:val="20"/>
        </w:rPr>
        <w:t xml:space="preserve">        option_label_phy1_4.place(relx = 0.5,rely = 0.5,relwidth = 0.5,anchor = "center")</w:t>
      </w:r>
    </w:p>
    <w:p w14:paraId="396FCB6F" w14:textId="77777777" w:rsidR="00E03F9A" w:rsidRPr="001068E8" w:rsidRDefault="00E03F9A" w:rsidP="00E03F9A">
      <w:pPr>
        <w:spacing w:before="101"/>
        <w:ind w:left="534" w:right="349"/>
        <w:rPr>
          <w:b/>
          <w:sz w:val="20"/>
          <w:szCs w:val="20"/>
        </w:rPr>
      </w:pPr>
      <w:r w:rsidRPr="001068E8">
        <w:rPr>
          <w:b/>
          <w:sz w:val="20"/>
          <w:szCs w:val="20"/>
        </w:rPr>
        <w:t xml:space="preserve">        answer_entry_phy1 = ctk.CTkEntry(Aptitude_tab,corner_radius= 20, font = ("&lt;Times New Roman",25),textvariable=entry_var_phy1)</w:t>
      </w:r>
    </w:p>
    <w:p w14:paraId="10DC43A2" w14:textId="77777777" w:rsidR="00E03F9A" w:rsidRPr="001068E8" w:rsidRDefault="00E03F9A" w:rsidP="00E03F9A">
      <w:pPr>
        <w:spacing w:before="101"/>
        <w:ind w:left="534" w:right="349"/>
        <w:rPr>
          <w:b/>
          <w:sz w:val="20"/>
          <w:szCs w:val="20"/>
        </w:rPr>
      </w:pPr>
      <w:r w:rsidRPr="001068E8">
        <w:rPr>
          <w:b/>
          <w:sz w:val="20"/>
          <w:szCs w:val="20"/>
        </w:rPr>
        <w:t xml:space="preserve">        entry_var_phy1.set("Enter the answer")</w:t>
      </w:r>
    </w:p>
    <w:p w14:paraId="6D1B5D50" w14:textId="77777777" w:rsidR="00E03F9A" w:rsidRPr="001068E8" w:rsidRDefault="00E03F9A" w:rsidP="00E03F9A">
      <w:pPr>
        <w:spacing w:before="101"/>
        <w:ind w:left="534" w:right="349"/>
        <w:rPr>
          <w:b/>
          <w:sz w:val="20"/>
          <w:szCs w:val="20"/>
        </w:rPr>
      </w:pPr>
      <w:r w:rsidRPr="001068E8">
        <w:rPr>
          <w:b/>
          <w:sz w:val="20"/>
          <w:szCs w:val="20"/>
        </w:rPr>
        <w:t xml:space="preserve">        enter_button_phy1 = ctk.CTkButton(Aptitude_tab,corner_radius = 20,text="Enter", font = ("&lt;Times New Roman",25),command=enter_phy1)</w:t>
      </w:r>
    </w:p>
    <w:p w14:paraId="4DD7C07F" w14:textId="77777777" w:rsidR="00E03F9A" w:rsidRPr="001068E8" w:rsidRDefault="00E03F9A" w:rsidP="00E03F9A">
      <w:pPr>
        <w:spacing w:before="101"/>
        <w:ind w:left="534" w:right="349"/>
        <w:rPr>
          <w:b/>
          <w:sz w:val="20"/>
          <w:szCs w:val="20"/>
        </w:rPr>
      </w:pPr>
      <w:r w:rsidRPr="001068E8">
        <w:rPr>
          <w:b/>
          <w:sz w:val="20"/>
          <w:szCs w:val="20"/>
        </w:rPr>
        <w:t xml:space="preserve">        ques_label_phy1.place(relx = 0.5,rely = 0.1,relwidth = 0.9,anchor = "center")</w:t>
      </w:r>
    </w:p>
    <w:p w14:paraId="69009A7B" w14:textId="77777777" w:rsidR="00E03F9A" w:rsidRPr="001068E8" w:rsidRDefault="00E03F9A" w:rsidP="00E03F9A">
      <w:pPr>
        <w:spacing w:before="101"/>
        <w:ind w:left="534" w:right="349"/>
        <w:rPr>
          <w:b/>
          <w:sz w:val="20"/>
          <w:szCs w:val="20"/>
        </w:rPr>
      </w:pPr>
      <w:r w:rsidRPr="001068E8">
        <w:rPr>
          <w:b/>
          <w:sz w:val="20"/>
          <w:szCs w:val="20"/>
        </w:rPr>
        <w:t xml:space="preserve">        answer_entry_phy1.place(relx = 0.5,rely = 0.6,relwidth = 0.5,anchor = "center")</w:t>
      </w:r>
    </w:p>
    <w:p w14:paraId="5733526C" w14:textId="77777777" w:rsidR="00E03F9A" w:rsidRPr="001068E8" w:rsidRDefault="00E03F9A" w:rsidP="00E03F9A">
      <w:pPr>
        <w:spacing w:before="101"/>
        <w:ind w:left="534" w:right="349"/>
        <w:rPr>
          <w:b/>
          <w:sz w:val="20"/>
          <w:szCs w:val="20"/>
        </w:rPr>
      </w:pPr>
      <w:r w:rsidRPr="001068E8">
        <w:rPr>
          <w:b/>
          <w:sz w:val="20"/>
          <w:szCs w:val="20"/>
        </w:rPr>
        <w:t xml:space="preserve">        enter_button_phy1.place(relx = 0.5,rely = 0.7,relwidth = 0.5,anchor = "center")</w:t>
      </w:r>
    </w:p>
    <w:p w14:paraId="66EDEF18" w14:textId="77777777" w:rsidR="00E03F9A" w:rsidRPr="001068E8" w:rsidRDefault="00E03F9A" w:rsidP="00E03F9A">
      <w:pPr>
        <w:spacing w:before="101"/>
        <w:ind w:left="534" w:right="349"/>
        <w:rPr>
          <w:b/>
          <w:sz w:val="20"/>
          <w:szCs w:val="20"/>
        </w:rPr>
      </w:pPr>
      <w:r w:rsidRPr="001068E8">
        <w:rPr>
          <w:b/>
          <w:sz w:val="20"/>
          <w:szCs w:val="20"/>
        </w:rPr>
        <w:t xml:space="preserve">    intro_apt_label = ctk.CTkLabel(Aptitude_tab,corner_radius = 20,text="Take a quick aptitude test to\n gauge your strengths and weaknesses", font = ("&lt;Times New Roman",30))</w:t>
      </w:r>
    </w:p>
    <w:p w14:paraId="50FA6135" w14:textId="77777777" w:rsidR="00E03F9A" w:rsidRPr="001068E8" w:rsidRDefault="00E03F9A" w:rsidP="00E03F9A">
      <w:pPr>
        <w:spacing w:before="101"/>
        <w:ind w:left="534" w:right="349"/>
        <w:rPr>
          <w:b/>
          <w:sz w:val="20"/>
          <w:szCs w:val="20"/>
        </w:rPr>
      </w:pPr>
      <w:r w:rsidRPr="001068E8">
        <w:rPr>
          <w:b/>
          <w:sz w:val="20"/>
          <w:szCs w:val="20"/>
        </w:rPr>
        <w:t xml:space="preserve">    intro_apt_label.place(relx = 0.5,rely = 0.25,relwidth = 0.9,anchor = "center")</w:t>
      </w:r>
    </w:p>
    <w:p w14:paraId="307000E7" w14:textId="77777777" w:rsidR="00E03F9A" w:rsidRPr="001068E8" w:rsidRDefault="00E03F9A" w:rsidP="00E03F9A">
      <w:pPr>
        <w:spacing w:before="101"/>
        <w:ind w:left="534" w:right="349"/>
        <w:rPr>
          <w:b/>
          <w:sz w:val="20"/>
          <w:szCs w:val="20"/>
        </w:rPr>
      </w:pPr>
      <w:r w:rsidRPr="001068E8">
        <w:rPr>
          <w:b/>
          <w:sz w:val="20"/>
          <w:szCs w:val="20"/>
        </w:rPr>
        <w:t xml:space="preserve">    start_button_apt = ctk.CTkButton(Aptitude_tab,corner_radius = 20,text="Start Test", font = ("&lt;Times New Roman",30),command=start_press_apt)</w:t>
      </w:r>
    </w:p>
    <w:p w14:paraId="53DF5ECE" w14:textId="77777777" w:rsidR="00E03F9A" w:rsidRPr="001068E8" w:rsidRDefault="00E03F9A" w:rsidP="00E03F9A">
      <w:pPr>
        <w:spacing w:before="101"/>
        <w:ind w:left="534" w:right="349"/>
        <w:rPr>
          <w:b/>
          <w:sz w:val="20"/>
          <w:szCs w:val="20"/>
        </w:rPr>
      </w:pPr>
      <w:r w:rsidRPr="001068E8">
        <w:rPr>
          <w:b/>
          <w:sz w:val="20"/>
          <w:szCs w:val="20"/>
        </w:rPr>
        <w:t xml:space="preserve">    start_button_apt.place(relx = 0.5,rely = 0.55,relwidth = 0.4,anchor = "center")</w:t>
      </w:r>
    </w:p>
    <w:p w14:paraId="3B44EA37" w14:textId="77777777" w:rsidR="00E03F9A" w:rsidRPr="001068E8" w:rsidRDefault="00E03F9A" w:rsidP="00E03F9A">
      <w:pPr>
        <w:spacing w:before="101"/>
        <w:ind w:left="534" w:right="349"/>
        <w:rPr>
          <w:b/>
          <w:sz w:val="20"/>
          <w:szCs w:val="20"/>
        </w:rPr>
      </w:pPr>
      <w:r w:rsidRPr="001068E8">
        <w:rPr>
          <w:b/>
          <w:sz w:val="20"/>
          <w:szCs w:val="20"/>
        </w:rPr>
        <w:t>focus()</w:t>
      </w:r>
    </w:p>
    <w:p w14:paraId="5DDA109A" w14:textId="77777777" w:rsidR="00E03F9A" w:rsidRPr="001068E8" w:rsidRDefault="00E03F9A" w:rsidP="00E03F9A">
      <w:pPr>
        <w:spacing w:before="101"/>
        <w:ind w:left="534" w:right="349"/>
        <w:rPr>
          <w:b/>
          <w:sz w:val="20"/>
          <w:szCs w:val="20"/>
        </w:rPr>
      </w:pPr>
      <w:r w:rsidRPr="001068E8">
        <w:rPr>
          <w:b/>
          <w:sz w:val="20"/>
          <w:szCs w:val="20"/>
        </w:rPr>
        <w:t>aptitude()</w:t>
      </w:r>
    </w:p>
    <w:p w14:paraId="11BBCEDF" w14:textId="77777777" w:rsidR="00E03F9A" w:rsidRPr="001068E8" w:rsidRDefault="00E03F9A" w:rsidP="00E03F9A">
      <w:pPr>
        <w:spacing w:before="101"/>
        <w:ind w:left="534" w:right="349"/>
        <w:rPr>
          <w:b/>
          <w:sz w:val="20"/>
          <w:szCs w:val="20"/>
        </w:rPr>
      </w:pPr>
      <w:r w:rsidRPr="001068E8">
        <w:rPr>
          <w:b/>
          <w:sz w:val="20"/>
          <w:szCs w:val="20"/>
        </w:rPr>
        <w:t>f = open("credits.txt","r")</w:t>
      </w:r>
    </w:p>
    <w:p w14:paraId="6CFBFC34" w14:textId="77777777" w:rsidR="00E03F9A" w:rsidRPr="001068E8" w:rsidRDefault="00E03F9A" w:rsidP="00E03F9A">
      <w:pPr>
        <w:spacing w:before="101"/>
        <w:ind w:left="534" w:right="349"/>
        <w:rPr>
          <w:b/>
          <w:sz w:val="20"/>
          <w:szCs w:val="20"/>
        </w:rPr>
      </w:pPr>
      <w:r w:rsidRPr="001068E8">
        <w:rPr>
          <w:b/>
          <w:sz w:val="20"/>
          <w:szCs w:val="20"/>
        </w:rPr>
        <w:t>credits_label = ctk.CTkLabel(Credits_tab,corner_radius = 10,text=f.read(), font = ("&lt;Times New Roman",40))</w:t>
      </w:r>
    </w:p>
    <w:p w14:paraId="1A0743C4" w14:textId="77777777" w:rsidR="00E03F9A" w:rsidRPr="001068E8" w:rsidRDefault="00E03F9A" w:rsidP="00E03F9A">
      <w:pPr>
        <w:spacing w:before="101"/>
        <w:ind w:left="534" w:right="349"/>
        <w:rPr>
          <w:b/>
          <w:sz w:val="20"/>
          <w:szCs w:val="20"/>
        </w:rPr>
      </w:pPr>
      <w:r w:rsidRPr="001068E8">
        <w:rPr>
          <w:b/>
          <w:sz w:val="20"/>
          <w:szCs w:val="20"/>
        </w:rPr>
        <w:t>f.close()</w:t>
      </w:r>
    </w:p>
    <w:p w14:paraId="23BF66D5" w14:textId="77777777" w:rsidR="00E03F9A" w:rsidRPr="001068E8" w:rsidRDefault="00E03F9A" w:rsidP="00E03F9A">
      <w:pPr>
        <w:spacing w:before="101"/>
        <w:ind w:left="534" w:right="349"/>
        <w:rPr>
          <w:b/>
          <w:sz w:val="20"/>
          <w:szCs w:val="20"/>
        </w:rPr>
      </w:pPr>
      <w:r w:rsidRPr="001068E8">
        <w:rPr>
          <w:b/>
          <w:sz w:val="20"/>
          <w:szCs w:val="20"/>
        </w:rPr>
        <w:t>credits_label.place(relx = 0.5, rely = 0.5, anchor = "center")</w:t>
      </w:r>
    </w:p>
    <w:p w14:paraId="00D8CECD" w14:textId="77777777" w:rsidR="00E03F9A" w:rsidRPr="001068E8" w:rsidRDefault="00E03F9A" w:rsidP="00E03F9A">
      <w:pPr>
        <w:spacing w:before="101"/>
        <w:ind w:left="534" w:right="349"/>
        <w:rPr>
          <w:b/>
          <w:sz w:val="20"/>
          <w:szCs w:val="20"/>
        </w:rPr>
      </w:pPr>
      <w:r w:rsidRPr="001068E8">
        <w:rPr>
          <w:b/>
          <w:sz w:val="20"/>
          <w:szCs w:val="20"/>
        </w:rPr>
        <w:t>notebook.place(relx = 0.5, y = 30,relheight = 0.9,relwidth = 0.9, anchor = 'n')</w:t>
      </w:r>
    </w:p>
    <w:p w14:paraId="188244A6" w14:textId="77777777" w:rsidR="00E03F9A" w:rsidRPr="001068E8" w:rsidRDefault="00E03F9A" w:rsidP="00E03F9A">
      <w:pPr>
        <w:spacing w:before="101"/>
        <w:ind w:left="534" w:right="349"/>
        <w:rPr>
          <w:b/>
          <w:sz w:val="20"/>
          <w:szCs w:val="20"/>
        </w:rPr>
      </w:pPr>
      <w:r w:rsidRPr="001068E8">
        <w:rPr>
          <w:b/>
          <w:sz w:val="20"/>
          <w:szCs w:val="20"/>
        </w:rPr>
        <w:t>window.resizable(False,False)</w:t>
      </w:r>
    </w:p>
    <w:p w14:paraId="36CD5391" w14:textId="5890544B" w:rsidR="00F12213" w:rsidRPr="001068E8" w:rsidRDefault="00E03F9A" w:rsidP="00E03F9A">
      <w:pPr>
        <w:spacing w:before="101"/>
        <w:ind w:left="534" w:right="349"/>
        <w:rPr>
          <w:b/>
          <w:sz w:val="20"/>
          <w:szCs w:val="20"/>
        </w:rPr>
        <w:sectPr w:rsidR="00F12213" w:rsidRPr="001068E8" w:rsidSect="00E03F9A">
          <w:pgSz w:w="12240" w:h="15840"/>
          <w:pgMar w:top="142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r w:rsidRPr="001068E8">
        <w:rPr>
          <w:b/>
          <w:sz w:val="20"/>
          <w:szCs w:val="20"/>
        </w:rPr>
        <w:t>window.mainloop()</w:t>
      </w:r>
    </w:p>
    <w:p w14:paraId="7E0BBB10" w14:textId="77777777" w:rsidR="00F12213" w:rsidRDefault="002024FD" w:rsidP="004446DF">
      <w:pPr>
        <w:pStyle w:val="Heading2"/>
        <w:ind w:left="0"/>
        <w:rPr>
          <w:u w:val="none"/>
        </w:rPr>
      </w:pPr>
      <w:r>
        <w:rPr>
          <w:noProof/>
        </w:rPr>
        <w:lastRenderedPageBreak/>
        <mc:AlternateContent>
          <mc:Choice Requires="wpg">
            <w:drawing>
              <wp:anchor distT="0" distB="0" distL="114300" distR="114300" simplePos="0" relativeHeight="486952448" behindDoc="1" locked="0" layoutInCell="1" allowOverlap="1" wp14:anchorId="0DFEACE2" wp14:editId="7E3B1178">
                <wp:simplePos x="0" y="0"/>
                <wp:positionH relativeFrom="page">
                  <wp:posOffset>304800</wp:posOffset>
                </wp:positionH>
                <wp:positionV relativeFrom="page">
                  <wp:posOffset>304800</wp:posOffset>
                </wp:positionV>
                <wp:extent cx="7169150" cy="9455150"/>
                <wp:effectExtent l="0" t="0" r="0" b="0"/>
                <wp:wrapNone/>
                <wp:docPr id="7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9455150"/>
                          <a:chOff x="480" y="480"/>
                          <a:chExt cx="11290" cy="14890"/>
                        </a:xfrm>
                      </wpg:grpSpPr>
                      <wps:wsp>
                        <wps:cNvPr id="75" name="AutoShape 80"/>
                        <wps:cNvSpPr>
                          <a:spLocks/>
                        </wps:cNvSpPr>
                        <wps:spPr bwMode="auto">
                          <a:xfrm>
                            <a:off x="480" y="480"/>
                            <a:ext cx="11282" cy="14882"/>
                          </a:xfrm>
                          <a:custGeom>
                            <a:avLst/>
                            <a:gdLst>
                              <a:gd name="T0" fmla="+- 0 11743 480"/>
                              <a:gd name="T1" fmla="*/ T0 w 11282"/>
                              <a:gd name="T2" fmla="+- 0 500 480"/>
                              <a:gd name="T3" fmla="*/ 500 h 14882"/>
                              <a:gd name="T4" fmla="+- 0 499 480"/>
                              <a:gd name="T5" fmla="*/ T4 w 11282"/>
                              <a:gd name="T6" fmla="+- 0 500 480"/>
                              <a:gd name="T7" fmla="*/ 500 h 14882"/>
                              <a:gd name="T8" fmla="+- 0 499 480"/>
                              <a:gd name="T9" fmla="*/ T8 w 11282"/>
                              <a:gd name="T10" fmla="+- 0 510 480"/>
                              <a:gd name="T11" fmla="*/ 510 h 14882"/>
                              <a:gd name="T12" fmla="+- 0 499 480"/>
                              <a:gd name="T13" fmla="*/ T12 w 11282"/>
                              <a:gd name="T14" fmla="+- 0 15342 480"/>
                              <a:gd name="T15" fmla="*/ 15342 h 14882"/>
                              <a:gd name="T16" fmla="+- 0 499 480"/>
                              <a:gd name="T17" fmla="*/ T16 w 11282"/>
                              <a:gd name="T18" fmla="+- 0 15344 480"/>
                              <a:gd name="T19" fmla="*/ 15344 h 14882"/>
                              <a:gd name="T20" fmla="+- 0 509 480"/>
                              <a:gd name="T21" fmla="*/ T20 w 11282"/>
                              <a:gd name="T22" fmla="+- 0 15344 480"/>
                              <a:gd name="T23" fmla="*/ 15344 h 14882"/>
                              <a:gd name="T24" fmla="+- 0 509 480"/>
                              <a:gd name="T25" fmla="*/ T24 w 11282"/>
                              <a:gd name="T26" fmla="+- 0 15342 480"/>
                              <a:gd name="T27" fmla="*/ 15342 h 14882"/>
                              <a:gd name="T28" fmla="+- 0 509 480"/>
                              <a:gd name="T29" fmla="*/ T28 w 11282"/>
                              <a:gd name="T30" fmla="+- 0 510 480"/>
                              <a:gd name="T31" fmla="*/ 510 h 14882"/>
                              <a:gd name="T32" fmla="+- 0 11734 480"/>
                              <a:gd name="T33" fmla="*/ T32 w 11282"/>
                              <a:gd name="T34" fmla="+- 0 510 480"/>
                              <a:gd name="T35" fmla="*/ 510 h 14882"/>
                              <a:gd name="T36" fmla="+- 0 11734 480"/>
                              <a:gd name="T37" fmla="*/ T36 w 11282"/>
                              <a:gd name="T38" fmla="+- 0 15334 480"/>
                              <a:gd name="T39" fmla="*/ 15334 h 14882"/>
                              <a:gd name="T40" fmla="+- 0 11743 480"/>
                              <a:gd name="T41" fmla="*/ T40 w 11282"/>
                              <a:gd name="T42" fmla="+- 0 15334 480"/>
                              <a:gd name="T43" fmla="*/ 15334 h 14882"/>
                              <a:gd name="T44" fmla="+- 0 11743 480"/>
                              <a:gd name="T45" fmla="*/ T44 w 11282"/>
                              <a:gd name="T46" fmla="+- 0 510 480"/>
                              <a:gd name="T47" fmla="*/ 510 h 14882"/>
                              <a:gd name="T48" fmla="+- 0 11743 480"/>
                              <a:gd name="T49" fmla="*/ T48 w 11282"/>
                              <a:gd name="T50" fmla="+- 0 509 480"/>
                              <a:gd name="T51" fmla="*/ 509 h 14882"/>
                              <a:gd name="T52" fmla="+- 0 11743 480"/>
                              <a:gd name="T53" fmla="*/ T52 w 11282"/>
                              <a:gd name="T54" fmla="+- 0 500 480"/>
                              <a:gd name="T55" fmla="*/ 500 h 14882"/>
                              <a:gd name="T56" fmla="+- 0 11762 480"/>
                              <a:gd name="T57" fmla="*/ T56 w 11282"/>
                              <a:gd name="T58" fmla="+- 0 480 480"/>
                              <a:gd name="T59" fmla="*/ 480 h 14882"/>
                              <a:gd name="T60" fmla="+- 0 480 480"/>
                              <a:gd name="T61" fmla="*/ T60 w 11282"/>
                              <a:gd name="T62" fmla="+- 0 480 480"/>
                              <a:gd name="T63" fmla="*/ 480 h 14882"/>
                              <a:gd name="T64" fmla="+- 0 480 480"/>
                              <a:gd name="T65" fmla="*/ T64 w 11282"/>
                              <a:gd name="T66" fmla="+- 0 490 480"/>
                              <a:gd name="T67" fmla="*/ 490 h 14882"/>
                              <a:gd name="T68" fmla="+- 0 480 480"/>
                              <a:gd name="T69" fmla="*/ T68 w 11282"/>
                              <a:gd name="T70" fmla="+- 0 15354 480"/>
                              <a:gd name="T71" fmla="*/ 15354 h 14882"/>
                              <a:gd name="T72" fmla="+- 0 480 480"/>
                              <a:gd name="T73" fmla="*/ T72 w 11282"/>
                              <a:gd name="T74" fmla="+- 0 15362 480"/>
                              <a:gd name="T75" fmla="*/ 15362 h 14882"/>
                              <a:gd name="T76" fmla="+- 0 11734 480"/>
                              <a:gd name="T77" fmla="*/ T76 w 11282"/>
                              <a:gd name="T78" fmla="+- 0 15362 480"/>
                              <a:gd name="T79" fmla="*/ 15362 h 14882"/>
                              <a:gd name="T80" fmla="+- 0 11734 480"/>
                              <a:gd name="T81" fmla="*/ T80 w 11282"/>
                              <a:gd name="T82" fmla="+- 0 15354 480"/>
                              <a:gd name="T83" fmla="*/ 15354 h 14882"/>
                              <a:gd name="T84" fmla="+- 0 490 480"/>
                              <a:gd name="T85" fmla="*/ T84 w 11282"/>
                              <a:gd name="T86" fmla="+- 0 15354 480"/>
                              <a:gd name="T87" fmla="*/ 15354 h 14882"/>
                              <a:gd name="T88" fmla="+- 0 490 480"/>
                              <a:gd name="T89" fmla="*/ T88 w 11282"/>
                              <a:gd name="T90" fmla="+- 0 490 480"/>
                              <a:gd name="T91" fmla="*/ 490 h 14882"/>
                              <a:gd name="T92" fmla="+- 0 11753 480"/>
                              <a:gd name="T93" fmla="*/ T92 w 11282"/>
                              <a:gd name="T94" fmla="+- 0 490 480"/>
                              <a:gd name="T95" fmla="*/ 490 h 14882"/>
                              <a:gd name="T96" fmla="+- 0 11753 480"/>
                              <a:gd name="T97" fmla="*/ T96 w 11282"/>
                              <a:gd name="T98" fmla="+- 0 15334 480"/>
                              <a:gd name="T99" fmla="*/ 15334 h 14882"/>
                              <a:gd name="T100" fmla="+- 0 11762 480"/>
                              <a:gd name="T101" fmla="*/ T100 w 11282"/>
                              <a:gd name="T102" fmla="+- 0 15334 480"/>
                              <a:gd name="T103" fmla="*/ 15334 h 14882"/>
                              <a:gd name="T104" fmla="+- 0 11762 480"/>
                              <a:gd name="T105" fmla="*/ T104 w 11282"/>
                              <a:gd name="T106" fmla="+- 0 490 480"/>
                              <a:gd name="T107" fmla="*/ 490 h 14882"/>
                              <a:gd name="T108" fmla="+- 0 11762 480"/>
                              <a:gd name="T109" fmla="*/ T108 w 11282"/>
                              <a:gd name="T110" fmla="+- 0 480 480"/>
                              <a:gd name="T11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282" h="14882">
                                <a:moveTo>
                                  <a:pt x="11263" y="20"/>
                                </a:moveTo>
                                <a:lnTo>
                                  <a:pt x="19" y="20"/>
                                </a:lnTo>
                                <a:lnTo>
                                  <a:pt x="19" y="30"/>
                                </a:lnTo>
                                <a:lnTo>
                                  <a:pt x="19" y="14862"/>
                                </a:lnTo>
                                <a:lnTo>
                                  <a:pt x="19" y="14864"/>
                                </a:lnTo>
                                <a:lnTo>
                                  <a:pt x="29" y="14864"/>
                                </a:lnTo>
                                <a:lnTo>
                                  <a:pt x="29" y="14862"/>
                                </a:lnTo>
                                <a:lnTo>
                                  <a:pt x="29" y="30"/>
                                </a:lnTo>
                                <a:lnTo>
                                  <a:pt x="11254" y="30"/>
                                </a:lnTo>
                                <a:lnTo>
                                  <a:pt x="11254" y="14854"/>
                                </a:lnTo>
                                <a:lnTo>
                                  <a:pt x="11263" y="14854"/>
                                </a:lnTo>
                                <a:lnTo>
                                  <a:pt x="11263" y="30"/>
                                </a:lnTo>
                                <a:lnTo>
                                  <a:pt x="11263" y="29"/>
                                </a:lnTo>
                                <a:lnTo>
                                  <a:pt x="11263" y="20"/>
                                </a:lnTo>
                                <a:close/>
                                <a:moveTo>
                                  <a:pt x="11282" y="0"/>
                                </a:moveTo>
                                <a:lnTo>
                                  <a:pt x="0" y="0"/>
                                </a:lnTo>
                                <a:lnTo>
                                  <a:pt x="0" y="10"/>
                                </a:lnTo>
                                <a:lnTo>
                                  <a:pt x="0" y="14874"/>
                                </a:lnTo>
                                <a:lnTo>
                                  <a:pt x="0" y="14882"/>
                                </a:lnTo>
                                <a:lnTo>
                                  <a:pt x="11254" y="14882"/>
                                </a:lnTo>
                                <a:lnTo>
                                  <a:pt x="11254" y="14874"/>
                                </a:lnTo>
                                <a:lnTo>
                                  <a:pt x="10" y="14874"/>
                                </a:lnTo>
                                <a:lnTo>
                                  <a:pt x="10" y="10"/>
                                </a:lnTo>
                                <a:lnTo>
                                  <a:pt x="11273" y="10"/>
                                </a:lnTo>
                                <a:lnTo>
                                  <a:pt x="11273" y="14854"/>
                                </a:lnTo>
                                <a:lnTo>
                                  <a:pt x="11282" y="14854"/>
                                </a:lnTo>
                                <a:lnTo>
                                  <a:pt x="11282" y="10"/>
                                </a:lnTo>
                                <a:lnTo>
                                  <a:pt x="11282" y="0"/>
                                </a:lnTo>
                                <a:close/>
                              </a:path>
                            </a:pathLst>
                          </a:custGeom>
                          <a:solidFill>
                            <a:srgbClr val="66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79"/>
                        <wps:cNvSpPr>
                          <a:spLocks noChangeArrowheads="1"/>
                        </wps:cNvSpPr>
                        <wps:spPr bwMode="auto">
                          <a:xfrm>
                            <a:off x="508" y="15343"/>
                            <a:ext cx="11225"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78"/>
                        <wps:cNvSpPr>
                          <a:spLocks/>
                        </wps:cNvSpPr>
                        <wps:spPr bwMode="auto">
                          <a:xfrm>
                            <a:off x="508" y="15333"/>
                            <a:ext cx="11253" cy="29"/>
                          </a:xfrm>
                          <a:custGeom>
                            <a:avLst/>
                            <a:gdLst>
                              <a:gd name="T0" fmla="+- 0 11742 508"/>
                              <a:gd name="T1" fmla="*/ T0 w 11253"/>
                              <a:gd name="T2" fmla="+- 0 15333 15333"/>
                              <a:gd name="T3" fmla="*/ 15333 h 29"/>
                              <a:gd name="T4" fmla="+- 0 508 508"/>
                              <a:gd name="T5" fmla="*/ T4 w 11253"/>
                              <a:gd name="T6" fmla="+- 0 15333 15333"/>
                              <a:gd name="T7" fmla="*/ 15333 h 29"/>
                              <a:gd name="T8" fmla="+- 0 508 508"/>
                              <a:gd name="T9" fmla="*/ T8 w 11253"/>
                              <a:gd name="T10" fmla="+- 0 15342 15333"/>
                              <a:gd name="T11" fmla="*/ 15342 h 29"/>
                              <a:gd name="T12" fmla="+- 0 11742 508"/>
                              <a:gd name="T13" fmla="*/ T12 w 11253"/>
                              <a:gd name="T14" fmla="+- 0 15342 15333"/>
                              <a:gd name="T15" fmla="*/ 15342 h 29"/>
                              <a:gd name="T16" fmla="+- 0 11742 508"/>
                              <a:gd name="T17" fmla="*/ T16 w 11253"/>
                              <a:gd name="T18" fmla="+- 0 15333 15333"/>
                              <a:gd name="T19" fmla="*/ 15333 h 29"/>
                              <a:gd name="T20" fmla="+- 0 11761 508"/>
                              <a:gd name="T21" fmla="*/ T20 w 11253"/>
                              <a:gd name="T22" fmla="+- 0 15334 15333"/>
                              <a:gd name="T23" fmla="*/ 15334 h 29"/>
                              <a:gd name="T24" fmla="+- 0 11752 508"/>
                              <a:gd name="T25" fmla="*/ T24 w 11253"/>
                              <a:gd name="T26" fmla="+- 0 15334 15333"/>
                              <a:gd name="T27" fmla="*/ 15334 h 29"/>
                              <a:gd name="T28" fmla="+- 0 11752 508"/>
                              <a:gd name="T29" fmla="*/ T28 w 11253"/>
                              <a:gd name="T30" fmla="+- 0 15352 15333"/>
                              <a:gd name="T31" fmla="*/ 15352 h 29"/>
                              <a:gd name="T32" fmla="+- 0 11733 508"/>
                              <a:gd name="T33" fmla="*/ T32 w 11253"/>
                              <a:gd name="T34" fmla="+- 0 15352 15333"/>
                              <a:gd name="T35" fmla="*/ 15352 h 29"/>
                              <a:gd name="T36" fmla="+- 0 11733 508"/>
                              <a:gd name="T37" fmla="*/ T36 w 11253"/>
                              <a:gd name="T38" fmla="+- 0 15362 15333"/>
                              <a:gd name="T39" fmla="*/ 15362 h 29"/>
                              <a:gd name="T40" fmla="+- 0 11761 508"/>
                              <a:gd name="T41" fmla="*/ T40 w 11253"/>
                              <a:gd name="T42" fmla="+- 0 15362 15333"/>
                              <a:gd name="T43" fmla="*/ 15362 h 29"/>
                              <a:gd name="T44" fmla="+- 0 11761 508"/>
                              <a:gd name="T45" fmla="*/ T44 w 11253"/>
                              <a:gd name="T46" fmla="+- 0 15352 15333"/>
                              <a:gd name="T47" fmla="*/ 15352 h 29"/>
                              <a:gd name="T48" fmla="+- 0 11761 508"/>
                              <a:gd name="T49" fmla="*/ T48 w 11253"/>
                              <a:gd name="T50" fmla="+- 0 15334 15333"/>
                              <a:gd name="T51" fmla="*/ 1533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53" h="29">
                                <a:moveTo>
                                  <a:pt x="11234" y="0"/>
                                </a:moveTo>
                                <a:lnTo>
                                  <a:pt x="0" y="0"/>
                                </a:lnTo>
                                <a:lnTo>
                                  <a:pt x="0" y="9"/>
                                </a:lnTo>
                                <a:lnTo>
                                  <a:pt x="11234" y="9"/>
                                </a:lnTo>
                                <a:lnTo>
                                  <a:pt x="11234" y="0"/>
                                </a:lnTo>
                                <a:close/>
                                <a:moveTo>
                                  <a:pt x="11253" y="1"/>
                                </a:moveTo>
                                <a:lnTo>
                                  <a:pt x="11244" y="1"/>
                                </a:lnTo>
                                <a:lnTo>
                                  <a:pt x="11244" y="19"/>
                                </a:lnTo>
                                <a:lnTo>
                                  <a:pt x="11225" y="19"/>
                                </a:lnTo>
                                <a:lnTo>
                                  <a:pt x="11225" y="29"/>
                                </a:lnTo>
                                <a:lnTo>
                                  <a:pt x="11253" y="29"/>
                                </a:lnTo>
                                <a:lnTo>
                                  <a:pt x="11253" y="19"/>
                                </a:lnTo>
                                <a:lnTo>
                                  <a:pt x="11253" y="1"/>
                                </a:lnTo>
                                <a:close/>
                              </a:path>
                            </a:pathLst>
                          </a:custGeom>
                          <a:solidFill>
                            <a:srgbClr val="66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77"/>
                        <wps:cNvSpPr>
                          <a:spLocks/>
                        </wps:cNvSpPr>
                        <wps:spPr bwMode="auto">
                          <a:xfrm>
                            <a:off x="480" y="480"/>
                            <a:ext cx="11290" cy="90"/>
                          </a:xfrm>
                          <a:custGeom>
                            <a:avLst/>
                            <a:gdLst>
                              <a:gd name="T0" fmla="+- 0 11680 481"/>
                              <a:gd name="T1" fmla="*/ T0 w 11290"/>
                              <a:gd name="T2" fmla="+- 0 541 481"/>
                              <a:gd name="T3" fmla="*/ 541 h 90"/>
                              <a:gd name="T4" fmla="+- 0 571 481"/>
                              <a:gd name="T5" fmla="*/ T4 w 11290"/>
                              <a:gd name="T6" fmla="+- 0 541 481"/>
                              <a:gd name="T7" fmla="*/ 541 h 90"/>
                              <a:gd name="T8" fmla="+- 0 541 481"/>
                              <a:gd name="T9" fmla="*/ T8 w 11290"/>
                              <a:gd name="T10" fmla="+- 0 541 481"/>
                              <a:gd name="T11" fmla="*/ 541 h 90"/>
                              <a:gd name="T12" fmla="+- 0 541 481"/>
                              <a:gd name="T13" fmla="*/ T12 w 11290"/>
                              <a:gd name="T14" fmla="+- 0 571 481"/>
                              <a:gd name="T15" fmla="*/ 571 h 90"/>
                              <a:gd name="T16" fmla="+- 0 571 481"/>
                              <a:gd name="T17" fmla="*/ T16 w 11290"/>
                              <a:gd name="T18" fmla="+- 0 571 481"/>
                              <a:gd name="T19" fmla="*/ 571 h 90"/>
                              <a:gd name="T20" fmla="+- 0 11680 481"/>
                              <a:gd name="T21" fmla="*/ T20 w 11290"/>
                              <a:gd name="T22" fmla="+- 0 571 481"/>
                              <a:gd name="T23" fmla="*/ 571 h 90"/>
                              <a:gd name="T24" fmla="+- 0 11680 481"/>
                              <a:gd name="T25" fmla="*/ T24 w 11290"/>
                              <a:gd name="T26" fmla="+- 0 541 481"/>
                              <a:gd name="T27" fmla="*/ 541 h 90"/>
                              <a:gd name="T28" fmla="+- 0 11680 481"/>
                              <a:gd name="T29" fmla="*/ T28 w 11290"/>
                              <a:gd name="T30" fmla="+- 0 481 481"/>
                              <a:gd name="T31" fmla="*/ 481 h 90"/>
                              <a:gd name="T32" fmla="+- 0 571 481"/>
                              <a:gd name="T33" fmla="*/ T32 w 11290"/>
                              <a:gd name="T34" fmla="+- 0 481 481"/>
                              <a:gd name="T35" fmla="*/ 481 h 90"/>
                              <a:gd name="T36" fmla="+- 0 511 481"/>
                              <a:gd name="T37" fmla="*/ T36 w 11290"/>
                              <a:gd name="T38" fmla="+- 0 481 481"/>
                              <a:gd name="T39" fmla="*/ 481 h 90"/>
                              <a:gd name="T40" fmla="+- 0 481 481"/>
                              <a:gd name="T41" fmla="*/ T40 w 11290"/>
                              <a:gd name="T42" fmla="+- 0 481 481"/>
                              <a:gd name="T43" fmla="*/ 481 h 90"/>
                              <a:gd name="T44" fmla="+- 0 481 481"/>
                              <a:gd name="T45" fmla="*/ T44 w 11290"/>
                              <a:gd name="T46" fmla="+- 0 511 481"/>
                              <a:gd name="T47" fmla="*/ 511 h 90"/>
                              <a:gd name="T48" fmla="+- 0 481 481"/>
                              <a:gd name="T49" fmla="*/ T48 w 11290"/>
                              <a:gd name="T50" fmla="+- 0 571 481"/>
                              <a:gd name="T51" fmla="*/ 571 h 90"/>
                              <a:gd name="T52" fmla="+- 0 511 481"/>
                              <a:gd name="T53" fmla="*/ T52 w 11290"/>
                              <a:gd name="T54" fmla="+- 0 571 481"/>
                              <a:gd name="T55" fmla="*/ 571 h 90"/>
                              <a:gd name="T56" fmla="+- 0 511 481"/>
                              <a:gd name="T57" fmla="*/ T56 w 11290"/>
                              <a:gd name="T58" fmla="+- 0 511 481"/>
                              <a:gd name="T59" fmla="*/ 511 h 90"/>
                              <a:gd name="T60" fmla="+- 0 571 481"/>
                              <a:gd name="T61" fmla="*/ T60 w 11290"/>
                              <a:gd name="T62" fmla="+- 0 511 481"/>
                              <a:gd name="T63" fmla="*/ 511 h 90"/>
                              <a:gd name="T64" fmla="+- 0 11680 481"/>
                              <a:gd name="T65" fmla="*/ T64 w 11290"/>
                              <a:gd name="T66" fmla="+- 0 511 481"/>
                              <a:gd name="T67" fmla="*/ 511 h 90"/>
                              <a:gd name="T68" fmla="+- 0 11680 481"/>
                              <a:gd name="T69" fmla="*/ T68 w 11290"/>
                              <a:gd name="T70" fmla="+- 0 481 481"/>
                              <a:gd name="T71" fmla="*/ 481 h 90"/>
                              <a:gd name="T72" fmla="+- 0 11770 481"/>
                              <a:gd name="T73" fmla="*/ T72 w 11290"/>
                              <a:gd name="T74" fmla="+- 0 481 481"/>
                              <a:gd name="T75" fmla="*/ 481 h 90"/>
                              <a:gd name="T76" fmla="+- 0 11740 481"/>
                              <a:gd name="T77" fmla="*/ T76 w 11290"/>
                              <a:gd name="T78" fmla="+- 0 481 481"/>
                              <a:gd name="T79" fmla="*/ 481 h 90"/>
                              <a:gd name="T80" fmla="+- 0 11680 481"/>
                              <a:gd name="T81" fmla="*/ T80 w 11290"/>
                              <a:gd name="T82" fmla="+- 0 481 481"/>
                              <a:gd name="T83" fmla="*/ 481 h 90"/>
                              <a:gd name="T84" fmla="+- 0 11680 481"/>
                              <a:gd name="T85" fmla="*/ T84 w 11290"/>
                              <a:gd name="T86" fmla="+- 0 511 481"/>
                              <a:gd name="T87" fmla="*/ 511 h 90"/>
                              <a:gd name="T88" fmla="+- 0 11740 481"/>
                              <a:gd name="T89" fmla="*/ T88 w 11290"/>
                              <a:gd name="T90" fmla="+- 0 511 481"/>
                              <a:gd name="T91" fmla="*/ 511 h 90"/>
                              <a:gd name="T92" fmla="+- 0 11740 481"/>
                              <a:gd name="T93" fmla="*/ T92 w 11290"/>
                              <a:gd name="T94" fmla="+- 0 571 481"/>
                              <a:gd name="T95" fmla="*/ 571 h 90"/>
                              <a:gd name="T96" fmla="+- 0 11770 481"/>
                              <a:gd name="T97" fmla="*/ T96 w 11290"/>
                              <a:gd name="T98" fmla="+- 0 571 481"/>
                              <a:gd name="T99" fmla="*/ 571 h 90"/>
                              <a:gd name="T100" fmla="+- 0 11770 481"/>
                              <a:gd name="T101" fmla="*/ T100 w 11290"/>
                              <a:gd name="T102" fmla="+- 0 511 481"/>
                              <a:gd name="T103" fmla="*/ 511 h 90"/>
                              <a:gd name="T104" fmla="+- 0 11770 481"/>
                              <a:gd name="T105" fmla="*/ T104 w 11290"/>
                              <a:gd name="T106" fmla="+- 0 481 481"/>
                              <a:gd name="T107" fmla="*/ 48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290" h="90">
                                <a:moveTo>
                                  <a:pt x="11199" y="60"/>
                                </a:moveTo>
                                <a:lnTo>
                                  <a:pt x="90" y="60"/>
                                </a:lnTo>
                                <a:lnTo>
                                  <a:pt x="60" y="60"/>
                                </a:lnTo>
                                <a:lnTo>
                                  <a:pt x="60" y="90"/>
                                </a:lnTo>
                                <a:lnTo>
                                  <a:pt x="90" y="90"/>
                                </a:lnTo>
                                <a:lnTo>
                                  <a:pt x="11199" y="90"/>
                                </a:lnTo>
                                <a:lnTo>
                                  <a:pt x="11199" y="60"/>
                                </a:lnTo>
                                <a:close/>
                                <a:moveTo>
                                  <a:pt x="11199" y="0"/>
                                </a:moveTo>
                                <a:lnTo>
                                  <a:pt x="90" y="0"/>
                                </a:lnTo>
                                <a:lnTo>
                                  <a:pt x="30" y="0"/>
                                </a:lnTo>
                                <a:lnTo>
                                  <a:pt x="0" y="0"/>
                                </a:lnTo>
                                <a:lnTo>
                                  <a:pt x="0" y="30"/>
                                </a:lnTo>
                                <a:lnTo>
                                  <a:pt x="0" y="90"/>
                                </a:lnTo>
                                <a:lnTo>
                                  <a:pt x="30" y="90"/>
                                </a:lnTo>
                                <a:lnTo>
                                  <a:pt x="30" y="30"/>
                                </a:lnTo>
                                <a:lnTo>
                                  <a:pt x="90" y="30"/>
                                </a:lnTo>
                                <a:lnTo>
                                  <a:pt x="11199" y="30"/>
                                </a:lnTo>
                                <a:lnTo>
                                  <a:pt x="11199" y="0"/>
                                </a:lnTo>
                                <a:close/>
                                <a:moveTo>
                                  <a:pt x="11289" y="0"/>
                                </a:moveTo>
                                <a:lnTo>
                                  <a:pt x="11259" y="0"/>
                                </a:lnTo>
                                <a:lnTo>
                                  <a:pt x="11199" y="0"/>
                                </a:lnTo>
                                <a:lnTo>
                                  <a:pt x="11199" y="30"/>
                                </a:lnTo>
                                <a:lnTo>
                                  <a:pt x="11259" y="30"/>
                                </a:lnTo>
                                <a:lnTo>
                                  <a:pt x="11259" y="90"/>
                                </a:lnTo>
                                <a:lnTo>
                                  <a:pt x="11289" y="90"/>
                                </a:lnTo>
                                <a:lnTo>
                                  <a:pt x="11289" y="30"/>
                                </a:lnTo>
                                <a:lnTo>
                                  <a:pt x="11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a:off x="11679" y="510"/>
                            <a:ext cx="60" cy="60"/>
                          </a:xfrm>
                          <a:custGeom>
                            <a:avLst/>
                            <a:gdLst>
                              <a:gd name="T0" fmla="+- 0 11740 11680"/>
                              <a:gd name="T1" fmla="*/ T0 w 60"/>
                              <a:gd name="T2" fmla="+- 0 511 511"/>
                              <a:gd name="T3" fmla="*/ 511 h 60"/>
                              <a:gd name="T4" fmla="+- 0 11710 11680"/>
                              <a:gd name="T5" fmla="*/ T4 w 60"/>
                              <a:gd name="T6" fmla="+- 0 511 511"/>
                              <a:gd name="T7" fmla="*/ 511 h 60"/>
                              <a:gd name="T8" fmla="+- 0 11680 11680"/>
                              <a:gd name="T9" fmla="*/ T8 w 60"/>
                              <a:gd name="T10" fmla="+- 0 511 511"/>
                              <a:gd name="T11" fmla="*/ 511 h 60"/>
                              <a:gd name="T12" fmla="+- 0 11680 11680"/>
                              <a:gd name="T13" fmla="*/ T12 w 60"/>
                              <a:gd name="T14" fmla="+- 0 541 511"/>
                              <a:gd name="T15" fmla="*/ 541 h 60"/>
                              <a:gd name="T16" fmla="+- 0 11710 11680"/>
                              <a:gd name="T17" fmla="*/ T16 w 60"/>
                              <a:gd name="T18" fmla="+- 0 541 511"/>
                              <a:gd name="T19" fmla="*/ 541 h 60"/>
                              <a:gd name="T20" fmla="+- 0 11710 11680"/>
                              <a:gd name="T21" fmla="*/ T20 w 60"/>
                              <a:gd name="T22" fmla="+- 0 571 511"/>
                              <a:gd name="T23" fmla="*/ 571 h 60"/>
                              <a:gd name="T24" fmla="+- 0 11740 11680"/>
                              <a:gd name="T25" fmla="*/ T24 w 60"/>
                              <a:gd name="T26" fmla="+- 0 571 511"/>
                              <a:gd name="T27" fmla="*/ 571 h 60"/>
                              <a:gd name="T28" fmla="+- 0 11740 11680"/>
                              <a:gd name="T29" fmla="*/ T28 w 60"/>
                              <a:gd name="T30" fmla="+- 0 541 511"/>
                              <a:gd name="T31" fmla="*/ 541 h 60"/>
                              <a:gd name="T32" fmla="+- 0 11740 11680"/>
                              <a:gd name="T33" fmla="*/ T32 w 60"/>
                              <a:gd name="T34" fmla="+- 0 511 511"/>
                              <a:gd name="T35" fmla="*/ 51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0"/>
                                </a:moveTo>
                                <a:lnTo>
                                  <a:pt x="30" y="0"/>
                                </a:lnTo>
                                <a:lnTo>
                                  <a:pt x="0" y="0"/>
                                </a:lnTo>
                                <a:lnTo>
                                  <a:pt x="0" y="30"/>
                                </a:lnTo>
                                <a:lnTo>
                                  <a:pt x="30" y="30"/>
                                </a:lnTo>
                                <a:lnTo>
                                  <a:pt x="30" y="60"/>
                                </a:lnTo>
                                <a:lnTo>
                                  <a:pt x="60" y="60"/>
                                </a:lnTo>
                                <a:lnTo>
                                  <a:pt x="60" y="30"/>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75"/>
                        <wps:cNvSpPr>
                          <a:spLocks/>
                        </wps:cNvSpPr>
                        <wps:spPr bwMode="auto">
                          <a:xfrm>
                            <a:off x="480" y="540"/>
                            <a:ext cx="11290" cy="14740"/>
                          </a:xfrm>
                          <a:custGeom>
                            <a:avLst/>
                            <a:gdLst>
                              <a:gd name="T0" fmla="+- 0 511 481"/>
                              <a:gd name="T1" fmla="*/ T0 w 11290"/>
                              <a:gd name="T2" fmla="+- 0 571 541"/>
                              <a:gd name="T3" fmla="*/ 571 h 14740"/>
                              <a:gd name="T4" fmla="+- 0 481 481"/>
                              <a:gd name="T5" fmla="*/ T4 w 11290"/>
                              <a:gd name="T6" fmla="+- 0 571 541"/>
                              <a:gd name="T7" fmla="*/ 571 h 14740"/>
                              <a:gd name="T8" fmla="+- 0 481 481"/>
                              <a:gd name="T9" fmla="*/ T8 w 11290"/>
                              <a:gd name="T10" fmla="+- 0 15280 541"/>
                              <a:gd name="T11" fmla="*/ 15280 h 14740"/>
                              <a:gd name="T12" fmla="+- 0 511 481"/>
                              <a:gd name="T13" fmla="*/ T12 w 11290"/>
                              <a:gd name="T14" fmla="+- 0 15280 541"/>
                              <a:gd name="T15" fmla="*/ 15280 h 14740"/>
                              <a:gd name="T16" fmla="+- 0 511 481"/>
                              <a:gd name="T17" fmla="*/ T16 w 11290"/>
                              <a:gd name="T18" fmla="+- 0 571 541"/>
                              <a:gd name="T19" fmla="*/ 571 h 14740"/>
                              <a:gd name="T20" fmla="+- 0 571 481"/>
                              <a:gd name="T21" fmla="*/ T20 w 11290"/>
                              <a:gd name="T22" fmla="+- 0 571 541"/>
                              <a:gd name="T23" fmla="*/ 571 h 14740"/>
                              <a:gd name="T24" fmla="+- 0 541 481"/>
                              <a:gd name="T25" fmla="*/ T24 w 11290"/>
                              <a:gd name="T26" fmla="+- 0 571 541"/>
                              <a:gd name="T27" fmla="*/ 571 h 14740"/>
                              <a:gd name="T28" fmla="+- 0 541 481"/>
                              <a:gd name="T29" fmla="*/ T28 w 11290"/>
                              <a:gd name="T30" fmla="+- 0 15280 541"/>
                              <a:gd name="T31" fmla="*/ 15280 h 14740"/>
                              <a:gd name="T32" fmla="+- 0 571 481"/>
                              <a:gd name="T33" fmla="*/ T32 w 11290"/>
                              <a:gd name="T34" fmla="+- 0 15280 541"/>
                              <a:gd name="T35" fmla="*/ 15280 h 14740"/>
                              <a:gd name="T36" fmla="+- 0 571 481"/>
                              <a:gd name="T37" fmla="*/ T36 w 11290"/>
                              <a:gd name="T38" fmla="+- 0 571 541"/>
                              <a:gd name="T39" fmla="*/ 571 h 14740"/>
                              <a:gd name="T40" fmla="+- 0 11710 481"/>
                              <a:gd name="T41" fmla="*/ T40 w 11290"/>
                              <a:gd name="T42" fmla="+- 0 541 541"/>
                              <a:gd name="T43" fmla="*/ 541 h 14740"/>
                              <a:gd name="T44" fmla="+- 0 11680 481"/>
                              <a:gd name="T45" fmla="*/ T44 w 11290"/>
                              <a:gd name="T46" fmla="+- 0 541 541"/>
                              <a:gd name="T47" fmla="*/ 541 h 14740"/>
                              <a:gd name="T48" fmla="+- 0 11680 481"/>
                              <a:gd name="T49" fmla="*/ T48 w 11290"/>
                              <a:gd name="T50" fmla="+- 0 571 541"/>
                              <a:gd name="T51" fmla="*/ 571 h 14740"/>
                              <a:gd name="T52" fmla="+- 0 11710 481"/>
                              <a:gd name="T53" fmla="*/ T52 w 11290"/>
                              <a:gd name="T54" fmla="+- 0 571 541"/>
                              <a:gd name="T55" fmla="*/ 571 h 14740"/>
                              <a:gd name="T56" fmla="+- 0 11710 481"/>
                              <a:gd name="T57" fmla="*/ T56 w 11290"/>
                              <a:gd name="T58" fmla="+- 0 541 541"/>
                              <a:gd name="T59" fmla="*/ 541 h 14740"/>
                              <a:gd name="T60" fmla="+- 0 11770 481"/>
                              <a:gd name="T61" fmla="*/ T60 w 11290"/>
                              <a:gd name="T62" fmla="+- 0 571 541"/>
                              <a:gd name="T63" fmla="*/ 571 h 14740"/>
                              <a:gd name="T64" fmla="+- 0 11740 481"/>
                              <a:gd name="T65" fmla="*/ T64 w 11290"/>
                              <a:gd name="T66" fmla="+- 0 571 541"/>
                              <a:gd name="T67" fmla="*/ 571 h 14740"/>
                              <a:gd name="T68" fmla="+- 0 11740 481"/>
                              <a:gd name="T69" fmla="*/ T68 w 11290"/>
                              <a:gd name="T70" fmla="+- 0 15280 541"/>
                              <a:gd name="T71" fmla="*/ 15280 h 14740"/>
                              <a:gd name="T72" fmla="+- 0 11770 481"/>
                              <a:gd name="T73" fmla="*/ T72 w 11290"/>
                              <a:gd name="T74" fmla="+- 0 15280 541"/>
                              <a:gd name="T75" fmla="*/ 15280 h 14740"/>
                              <a:gd name="T76" fmla="+- 0 11770 481"/>
                              <a:gd name="T77" fmla="*/ T76 w 11290"/>
                              <a:gd name="T78" fmla="+- 0 571 541"/>
                              <a:gd name="T79" fmla="*/ 571 h 1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90" h="14740">
                                <a:moveTo>
                                  <a:pt x="30" y="30"/>
                                </a:moveTo>
                                <a:lnTo>
                                  <a:pt x="0" y="30"/>
                                </a:lnTo>
                                <a:lnTo>
                                  <a:pt x="0" y="14739"/>
                                </a:lnTo>
                                <a:lnTo>
                                  <a:pt x="30" y="14739"/>
                                </a:lnTo>
                                <a:lnTo>
                                  <a:pt x="30" y="30"/>
                                </a:lnTo>
                                <a:close/>
                                <a:moveTo>
                                  <a:pt x="90" y="30"/>
                                </a:moveTo>
                                <a:lnTo>
                                  <a:pt x="60" y="30"/>
                                </a:lnTo>
                                <a:lnTo>
                                  <a:pt x="60" y="14739"/>
                                </a:lnTo>
                                <a:lnTo>
                                  <a:pt x="90" y="14739"/>
                                </a:lnTo>
                                <a:lnTo>
                                  <a:pt x="90" y="30"/>
                                </a:lnTo>
                                <a:close/>
                                <a:moveTo>
                                  <a:pt x="11229" y="0"/>
                                </a:moveTo>
                                <a:lnTo>
                                  <a:pt x="11199" y="0"/>
                                </a:lnTo>
                                <a:lnTo>
                                  <a:pt x="11199" y="30"/>
                                </a:lnTo>
                                <a:lnTo>
                                  <a:pt x="11229" y="30"/>
                                </a:lnTo>
                                <a:lnTo>
                                  <a:pt x="11229" y="0"/>
                                </a:lnTo>
                                <a:close/>
                                <a:moveTo>
                                  <a:pt x="11289" y="30"/>
                                </a:moveTo>
                                <a:lnTo>
                                  <a:pt x="11259" y="30"/>
                                </a:lnTo>
                                <a:lnTo>
                                  <a:pt x="11259" y="14739"/>
                                </a:lnTo>
                                <a:lnTo>
                                  <a:pt x="11289" y="14739"/>
                                </a:lnTo>
                                <a:lnTo>
                                  <a:pt x="1128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74"/>
                        <wps:cNvSpPr>
                          <a:spLocks noChangeArrowheads="1"/>
                        </wps:cNvSpPr>
                        <wps:spPr bwMode="auto">
                          <a:xfrm>
                            <a:off x="11709" y="570"/>
                            <a:ext cx="30" cy="1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73"/>
                        <wps:cNvSpPr>
                          <a:spLocks/>
                        </wps:cNvSpPr>
                        <wps:spPr bwMode="auto">
                          <a:xfrm>
                            <a:off x="480" y="570"/>
                            <a:ext cx="11230" cy="14800"/>
                          </a:xfrm>
                          <a:custGeom>
                            <a:avLst/>
                            <a:gdLst>
                              <a:gd name="T0" fmla="+- 0 571 481"/>
                              <a:gd name="T1" fmla="*/ T0 w 11230"/>
                              <a:gd name="T2" fmla="+- 0 15340 571"/>
                              <a:gd name="T3" fmla="*/ 15340 h 14800"/>
                              <a:gd name="T4" fmla="+- 0 511 481"/>
                              <a:gd name="T5" fmla="*/ T4 w 11230"/>
                              <a:gd name="T6" fmla="+- 0 15340 571"/>
                              <a:gd name="T7" fmla="*/ 15340 h 14800"/>
                              <a:gd name="T8" fmla="+- 0 511 481"/>
                              <a:gd name="T9" fmla="*/ T8 w 11230"/>
                              <a:gd name="T10" fmla="+- 0 15280 571"/>
                              <a:gd name="T11" fmla="*/ 15280 h 14800"/>
                              <a:gd name="T12" fmla="+- 0 481 481"/>
                              <a:gd name="T13" fmla="*/ T12 w 11230"/>
                              <a:gd name="T14" fmla="+- 0 15280 571"/>
                              <a:gd name="T15" fmla="*/ 15280 h 14800"/>
                              <a:gd name="T16" fmla="+- 0 481 481"/>
                              <a:gd name="T17" fmla="*/ T16 w 11230"/>
                              <a:gd name="T18" fmla="+- 0 15340 571"/>
                              <a:gd name="T19" fmla="*/ 15340 h 14800"/>
                              <a:gd name="T20" fmla="+- 0 481 481"/>
                              <a:gd name="T21" fmla="*/ T20 w 11230"/>
                              <a:gd name="T22" fmla="+- 0 15370 571"/>
                              <a:gd name="T23" fmla="*/ 15370 h 14800"/>
                              <a:gd name="T24" fmla="+- 0 511 481"/>
                              <a:gd name="T25" fmla="*/ T24 w 11230"/>
                              <a:gd name="T26" fmla="+- 0 15370 571"/>
                              <a:gd name="T27" fmla="*/ 15370 h 14800"/>
                              <a:gd name="T28" fmla="+- 0 571 481"/>
                              <a:gd name="T29" fmla="*/ T28 w 11230"/>
                              <a:gd name="T30" fmla="+- 0 15370 571"/>
                              <a:gd name="T31" fmla="*/ 15370 h 14800"/>
                              <a:gd name="T32" fmla="+- 0 571 481"/>
                              <a:gd name="T33" fmla="*/ T32 w 11230"/>
                              <a:gd name="T34" fmla="+- 0 15340 571"/>
                              <a:gd name="T35" fmla="*/ 15340 h 14800"/>
                              <a:gd name="T36" fmla="+- 0 11710 481"/>
                              <a:gd name="T37" fmla="*/ T36 w 11230"/>
                              <a:gd name="T38" fmla="+- 0 571 571"/>
                              <a:gd name="T39" fmla="*/ 571 h 14800"/>
                              <a:gd name="T40" fmla="+- 0 11680 481"/>
                              <a:gd name="T41" fmla="*/ T40 w 11230"/>
                              <a:gd name="T42" fmla="+- 0 571 571"/>
                              <a:gd name="T43" fmla="*/ 571 h 14800"/>
                              <a:gd name="T44" fmla="+- 0 11680 481"/>
                              <a:gd name="T45" fmla="*/ T44 w 11230"/>
                              <a:gd name="T46" fmla="+- 0 15280 571"/>
                              <a:gd name="T47" fmla="*/ 15280 h 14800"/>
                              <a:gd name="T48" fmla="+- 0 11710 481"/>
                              <a:gd name="T49" fmla="*/ T48 w 11230"/>
                              <a:gd name="T50" fmla="+- 0 15280 571"/>
                              <a:gd name="T51" fmla="*/ 15280 h 14800"/>
                              <a:gd name="T52" fmla="+- 0 11710 481"/>
                              <a:gd name="T53" fmla="*/ T52 w 11230"/>
                              <a:gd name="T54" fmla="+- 0 571 571"/>
                              <a:gd name="T55" fmla="*/ 571 h 14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30" h="14800">
                                <a:moveTo>
                                  <a:pt x="90" y="14769"/>
                                </a:moveTo>
                                <a:lnTo>
                                  <a:pt x="30" y="14769"/>
                                </a:lnTo>
                                <a:lnTo>
                                  <a:pt x="30" y="14709"/>
                                </a:lnTo>
                                <a:lnTo>
                                  <a:pt x="0" y="14709"/>
                                </a:lnTo>
                                <a:lnTo>
                                  <a:pt x="0" y="14769"/>
                                </a:lnTo>
                                <a:lnTo>
                                  <a:pt x="0" y="14799"/>
                                </a:lnTo>
                                <a:lnTo>
                                  <a:pt x="30" y="14799"/>
                                </a:lnTo>
                                <a:lnTo>
                                  <a:pt x="90" y="14799"/>
                                </a:lnTo>
                                <a:lnTo>
                                  <a:pt x="90" y="14769"/>
                                </a:lnTo>
                                <a:close/>
                                <a:moveTo>
                                  <a:pt x="11229" y="0"/>
                                </a:moveTo>
                                <a:lnTo>
                                  <a:pt x="11199" y="0"/>
                                </a:lnTo>
                                <a:lnTo>
                                  <a:pt x="11199" y="14709"/>
                                </a:lnTo>
                                <a:lnTo>
                                  <a:pt x="11229" y="14709"/>
                                </a:lnTo>
                                <a:lnTo>
                                  <a:pt x="11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2"/>
                        <wps:cNvSpPr>
                          <a:spLocks/>
                        </wps:cNvSpPr>
                        <wps:spPr bwMode="auto">
                          <a:xfrm>
                            <a:off x="510" y="15280"/>
                            <a:ext cx="60" cy="60"/>
                          </a:xfrm>
                          <a:custGeom>
                            <a:avLst/>
                            <a:gdLst>
                              <a:gd name="T0" fmla="+- 0 571 511"/>
                              <a:gd name="T1" fmla="*/ T0 w 60"/>
                              <a:gd name="T2" fmla="+- 0 15310 15280"/>
                              <a:gd name="T3" fmla="*/ 15310 h 60"/>
                              <a:gd name="T4" fmla="+- 0 541 511"/>
                              <a:gd name="T5" fmla="*/ T4 w 60"/>
                              <a:gd name="T6" fmla="+- 0 15310 15280"/>
                              <a:gd name="T7" fmla="*/ 15310 h 60"/>
                              <a:gd name="T8" fmla="+- 0 541 511"/>
                              <a:gd name="T9" fmla="*/ T8 w 60"/>
                              <a:gd name="T10" fmla="+- 0 15280 15280"/>
                              <a:gd name="T11" fmla="*/ 15280 h 60"/>
                              <a:gd name="T12" fmla="+- 0 511 511"/>
                              <a:gd name="T13" fmla="*/ T12 w 60"/>
                              <a:gd name="T14" fmla="+- 0 15280 15280"/>
                              <a:gd name="T15" fmla="*/ 15280 h 60"/>
                              <a:gd name="T16" fmla="+- 0 511 511"/>
                              <a:gd name="T17" fmla="*/ T16 w 60"/>
                              <a:gd name="T18" fmla="+- 0 15310 15280"/>
                              <a:gd name="T19" fmla="*/ 15310 h 60"/>
                              <a:gd name="T20" fmla="+- 0 511 511"/>
                              <a:gd name="T21" fmla="*/ T20 w 60"/>
                              <a:gd name="T22" fmla="+- 0 15340 15280"/>
                              <a:gd name="T23" fmla="*/ 15340 h 60"/>
                              <a:gd name="T24" fmla="+- 0 541 511"/>
                              <a:gd name="T25" fmla="*/ T24 w 60"/>
                              <a:gd name="T26" fmla="+- 0 15340 15280"/>
                              <a:gd name="T27" fmla="*/ 15340 h 60"/>
                              <a:gd name="T28" fmla="+- 0 571 511"/>
                              <a:gd name="T29" fmla="*/ T28 w 60"/>
                              <a:gd name="T30" fmla="+- 0 15340 15280"/>
                              <a:gd name="T31" fmla="*/ 15340 h 60"/>
                              <a:gd name="T32" fmla="+- 0 571 511"/>
                              <a:gd name="T33" fmla="*/ T32 w 60"/>
                              <a:gd name="T34" fmla="+- 0 15310 15280"/>
                              <a:gd name="T35" fmla="*/ 153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30" y="30"/>
                                </a:lnTo>
                                <a:lnTo>
                                  <a:pt x="30" y="0"/>
                                </a:lnTo>
                                <a:lnTo>
                                  <a:pt x="0" y="0"/>
                                </a:lnTo>
                                <a:lnTo>
                                  <a:pt x="0" y="30"/>
                                </a:lnTo>
                                <a:lnTo>
                                  <a:pt x="0" y="60"/>
                                </a:lnTo>
                                <a:lnTo>
                                  <a:pt x="30" y="60"/>
                                </a:lnTo>
                                <a:lnTo>
                                  <a:pt x="60" y="60"/>
                                </a:lnTo>
                                <a:lnTo>
                                  <a:pt x="6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1"/>
                        <wps:cNvSpPr>
                          <a:spLocks/>
                        </wps:cNvSpPr>
                        <wps:spPr bwMode="auto">
                          <a:xfrm>
                            <a:off x="540" y="15280"/>
                            <a:ext cx="11139" cy="90"/>
                          </a:xfrm>
                          <a:custGeom>
                            <a:avLst/>
                            <a:gdLst>
                              <a:gd name="T0" fmla="+- 0 571 541"/>
                              <a:gd name="T1" fmla="*/ T0 w 11139"/>
                              <a:gd name="T2" fmla="+- 0 15280 15280"/>
                              <a:gd name="T3" fmla="*/ 15280 h 90"/>
                              <a:gd name="T4" fmla="+- 0 541 541"/>
                              <a:gd name="T5" fmla="*/ T4 w 11139"/>
                              <a:gd name="T6" fmla="+- 0 15280 15280"/>
                              <a:gd name="T7" fmla="*/ 15280 h 90"/>
                              <a:gd name="T8" fmla="+- 0 541 541"/>
                              <a:gd name="T9" fmla="*/ T8 w 11139"/>
                              <a:gd name="T10" fmla="+- 0 15310 15280"/>
                              <a:gd name="T11" fmla="*/ 15310 h 90"/>
                              <a:gd name="T12" fmla="+- 0 571 541"/>
                              <a:gd name="T13" fmla="*/ T12 w 11139"/>
                              <a:gd name="T14" fmla="+- 0 15310 15280"/>
                              <a:gd name="T15" fmla="*/ 15310 h 90"/>
                              <a:gd name="T16" fmla="+- 0 571 541"/>
                              <a:gd name="T17" fmla="*/ T16 w 11139"/>
                              <a:gd name="T18" fmla="+- 0 15280 15280"/>
                              <a:gd name="T19" fmla="*/ 15280 h 90"/>
                              <a:gd name="T20" fmla="+- 0 11680 541"/>
                              <a:gd name="T21" fmla="*/ T20 w 11139"/>
                              <a:gd name="T22" fmla="+- 0 15340 15280"/>
                              <a:gd name="T23" fmla="*/ 15340 h 90"/>
                              <a:gd name="T24" fmla="+- 0 571 541"/>
                              <a:gd name="T25" fmla="*/ T24 w 11139"/>
                              <a:gd name="T26" fmla="+- 0 15340 15280"/>
                              <a:gd name="T27" fmla="*/ 15340 h 90"/>
                              <a:gd name="T28" fmla="+- 0 571 541"/>
                              <a:gd name="T29" fmla="*/ T28 w 11139"/>
                              <a:gd name="T30" fmla="+- 0 15370 15280"/>
                              <a:gd name="T31" fmla="*/ 15370 h 90"/>
                              <a:gd name="T32" fmla="+- 0 11680 541"/>
                              <a:gd name="T33" fmla="*/ T32 w 11139"/>
                              <a:gd name="T34" fmla="+- 0 15370 15280"/>
                              <a:gd name="T35" fmla="*/ 15370 h 90"/>
                              <a:gd name="T36" fmla="+- 0 11680 541"/>
                              <a:gd name="T37" fmla="*/ T36 w 11139"/>
                              <a:gd name="T38" fmla="+- 0 15340 15280"/>
                              <a:gd name="T39" fmla="*/ 153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9" h="90">
                                <a:moveTo>
                                  <a:pt x="30" y="0"/>
                                </a:moveTo>
                                <a:lnTo>
                                  <a:pt x="0" y="0"/>
                                </a:lnTo>
                                <a:lnTo>
                                  <a:pt x="0" y="30"/>
                                </a:lnTo>
                                <a:lnTo>
                                  <a:pt x="30" y="30"/>
                                </a:lnTo>
                                <a:lnTo>
                                  <a:pt x="30" y="0"/>
                                </a:lnTo>
                                <a:close/>
                                <a:moveTo>
                                  <a:pt x="11139" y="60"/>
                                </a:moveTo>
                                <a:lnTo>
                                  <a:pt x="30" y="60"/>
                                </a:lnTo>
                                <a:lnTo>
                                  <a:pt x="30" y="90"/>
                                </a:lnTo>
                                <a:lnTo>
                                  <a:pt x="11139" y="90"/>
                                </a:lnTo>
                                <a:lnTo>
                                  <a:pt x="1113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70"/>
                        <wps:cNvSpPr>
                          <a:spLocks noChangeArrowheads="1"/>
                        </wps:cNvSpPr>
                        <wps:spPr bwMode="auto">
                          <a:xfrm>
                            <a:off x="570" y="15310"/>
                            <a:ext cx="11109"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69"/>
                        <wps:cNvSpPr>
                          <a:spLocks/>
                        </wps:cNvSpPr>
                        <wps:spPr bwMode="auto">
                          <a:xfrm>
                            <a:off x="570" y="15280"/>
                            <a:ext cx="11200" cy="90"/>
                          </a:xfrm>
                          <a:custGeom>
                            <a:avLst/>
                            <a:gdLst>
                              <a:gd name="T0" fmla="+- 0 11680 571"/>
                              <a:gd name="T1" fmla="*/ T0 w 11200"/>
                              <a:gd name="T2" fmla="+- 0 15280 15280"/>
                              <a:gd name="T3" fmla="*/ 15280 h 90"/>
                              <a:gd name="T4" fmla="+- 0 571 571"/>
                              <a:gd name="T5" fmla="*/ T4 w 11200"/>
                              <a:gd name="T6" fmla="+- 0 15280 15280"/>
                              <a:gd name="T7" fmla="*/ 15280 h 90"/>
                              <a:gd name="T8" fmla="+- 0 571 571"/>
                              <a:gd name="T9" fmla="*/ T8 w 11200"/>
                              <a:gd name="T10" fmla="+- 0 15310 15280"/>
                              <a:gd name="T11" fmla="*/ 15310 h 90"/>
                              <a:gd name="T12" fmla="+- 0 11680 571"/>
                              <a:gd name="T13" fmla="*/ T12 w 11200"/>
                              <a:gd name="T14" fmla="+- 0 15310 15280"/>
                              <a:gd name="T15" fmla="*/ 15310 h 90"/>
                              <a:gd name="T16" fmla="+- 0 11680 571"/>
                              <a:gd name="T17" fmla="*/ T16 w 11200"/>
                              <a:gd name="T18" fmla="+- 0 15280 15280"/>
                              <a:gd name="T19" fmla="*/ 15280 h 90"/>
                              <a:gd name="T20" fmla="+- 0 11770 571"/>
                              <a:gd name="T21" fmla="*/ T20 w 11200"/>
                              <a:gd name="T22" fmla="+- 0 15280 15280"/>
                              <a:gd name="T23" fmla="*/ 15280 h 90"/>
                              <a:gd name="T24" fmla="+- 0 11740 571"/>
                              <a:gd name="T25" fmla="*/ T24 w 11200"/>
                              <a:gd name="T26" fmla="+- 0 15280 15280"/>
                              <a:gd name="T27" fmla="*/ 15280 h 90"/>
                              <a:gd name="T28" fmla="+- 0 11740 571"/>
                              <a:gd name="T29" fmla="*/ T28 w 11200"/>
                              <a:gd name="T30" fmla="+- 0 15340 15280"/>
                              <a:gd name="T31" fmla="*/ 15340 h 90"/>
                              <a:gd name="T32" fmla="+- 0 11680 571"/>
                              <a:gd name="T33" fmla="*/ T32 w 11200"/>
                              <a:gd name="T34" fmla="+- 0 15340 15280"/>
                              <a:gd name="T35" fmla="*/ 15340 h 90"/>
                              <a:gd name="T36" fmla="+- 0 11680 571"/>
                              <a:gd name="T37" fmla="*/ T36 w 11200"/>
                              <a:gd name="T38" fmla="+- 0 15370 15280"/>
                              <a:gd name="T39" fmla="*/ 15370 h 90"/>
                              <a:gd name="T40" fmla="+- 0 11740 571"/>
                              <a:gd name="T41" fmla="*/ T40 w 11200"/>
                              <a:gd name="T42" fmla="+- 0 15370 15280"/>
                              <a:gd name="T43" fmla="*/ 15370 h 90"/>
                              <a:gd name="T44" fmla="+- 0 11770 571"/>
                              <a:gd name="T45" fmla="*/ T44 w 11200"/>
                              <a:gd name="T46" fmla="+- 0 15370 15280"/>
                              <a:gd name="T47" fmla="*/ 15370 h 90"/>
                              <a:gd name="T48" fmla="+- 0 11770 571"/>
                              <a:gd name="T49" fmla="*/ T48 w 11200"/>
                              <a:gd name="T50" fmla="+- 0 15340 15280"/>
                              <a:gd name="T51" fmla="*/ 15340 h 90"/>
                              <a:gd name="T52" fmla="+- 0 11770 571"/>
                              <a:gd name="T53" fmla="*/ T52 w 11200"/>
                              <a:gd name="T54" fmla="+- 0 15280 15280"/>
                              <a:gd name="T55" fmla="*/ 1528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00" h="90">
                                <a:moveTo>
                                  <a:pt x="11109" y="0"/>
                                </a:moveTo>
                                <a:lnTo>
                                  <a:pt x="0" y="0"/>
                                </a:lnTo>
                                <a:lnTo>
                                  <a:pt x="0" y="30"/>
                                </a:lnTo>
                                <a:lnTo>
                                  <a:pt x="11109" y="30"/>
                                </a:lnTo>
                                <a:lnTo>
                                  <a:pt x="11109" y="0"/>
                                </a:lnTo>
                                <a:close/>
                                <a:moveTo>
                                  <a:pt x="11199" y="0"/>
                                </a:moveTo>
                                <a:lnTo>
                                  <a:pt x="11169" y="0"/>
                                </a:lnTo>
                                <a:lnTo>
                                  <a:pt x="11169" y="60"/>
                                </a:lnTo>
                                <a:lnTo>
                                  <a:pt x="11109" y="60"/>
                                </a:lnTo>
                                <a:lnTo>
                                  <a:pt x="11109" y="90"/>
                                </a:lnTo>
                                <a:lnTo>
                                  <a:pt x="11169" y="90"/>
                                </a:lnTo>
                                <a:lnTo>
                                  <a:pt x="11199" y="90"/>
                                </a:lnTo>
                                <a:lnTo>
                                  <a:pt x="11199" y="60"/>
                                </a:lnTo>
                                <a:lnTo>
                                  <a:pt x="11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8"/>
                        <wps:cNvSpPr>
                          <a:spLocks/>
                        </wps:cNvSpPr>
                        <wps:spPr bwMode="auto">
                          <a:xfrm>
                            <a:off x="11679" y="15280"/>
                            <a:ext cx="60" cy="60"/>
                          </a:xfrm>
                          <a:custGeom>
                            <a:avLst/>
                            <a:gdLst>
                              <a:gd name="T0" fmla="+- 0 11740 11680"/>
                              <a:gd name="T1" fmla="*/ T0 w 60"/>
                              <a:gd name="T2" fmla="+- 0 15280 15280"/>
                              <a:gd name="T3" fmla="*/ 15280 h 60"/>
                              <a:gd name="T4" fmla="+- 0 11710 11680"/>
                              <a:gd name="T5" fmla="*/ T4 w 60"/>
                              <a:gd name="T6" fmla="+- 0 15280 15280"/>
                              <a:gd name="T7" fmla="*/ 15280 h 60"/>
                              <a:gd name="T8" fmla="+- 0 11710 11680"/>
                              <a:gd name="T9" fmla="*/ T8 w 60"/>
                              <a:gd name="T10" fmla="+- 0 15310 15280"/>
                              <a:gd name="T11" fmla="*/ 15310 h 60"/>
                              <a:gd name="T12" fmla="+- 0 11680 11680"/>
                              <a:gd name="T13" fmla="*/ T12 w 60"/>
                              <a:gd name="T14" fmla="+- 0 15310 15280"/>
                              <a:gd name="T15" fmla="*/ 15310 h 60"/>
                              <a:gd name="T16" fmla="+- 0 11680 11680"/>
                              <a:gd name="T17" fmla="*/ T16 w 60"/>
                              <a:gd name="T18" fmla="+- 0 15340 15280"/>
                              <a:gd name="T19" fmla="*/ 15340 h 60"/>
                              <a:gd name="T20" fmla="+- 0 11710 11680"/>
                              <a:gd name="T21" fmla="*/ T20 w 60"/>
                              <a:gd name="T22" fmla="+- 0 15340 15280"/>
                              <a:gd name="T23" fmla="*/ 15340 h 60"/>
                              <a:gd name="T24" fmla="+- 0 11740 11680"/>
                              <a:gd name="T25" fmla="*/ T24 w 60"/>
                              <a:gd name="T26" fmla="+- 0 15340 15280"/>
                              <a:gd name="T27" fmla="*/ 15340 h 60"/>
                              <a:gd name="T28" fmla="+- 0 11740 11680"/>
                              <a:gd name="T29" fmla="*/ T28 w 60"/>
                              <a:gd name="T30" fmla="+- 0 15310 15280"/>
                              <a:gd name="T31" fmla="*/ 15310 h 60"/>
                              <a:gd name="T32" fmla="+- 0 11740 11680"/>
                              <a:gd name="T33" fmla="*/ T32 w 60"/>
                              <a:gd name="T34" fmla="+- 0 15280 15280"/>
                              <a:gd name="T35" fmla="*/ 1528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0"/>
                                </a:moveTo>
                                <a:lnTo>
                                  <a:pt x="30" y="0"/>
                                </a:lnTo>
                                <a:lnTo>
                                  <a:pt x="30" y="30"/>
                                </a:lnTo>
                                <a:lnTo>
                                  <a:pt x="0" y="30"/>
                                </a:lnTo>
                                <a:lnTo>
                                  <a:pt x="0" y="60"/>
                                </a:lnTo>
                                <a:lnTo>
                                  <a:pt x="30" y="60"/>
                                </a:lnTo>
                                <a:lnTo>
                                  <a:pt x="60" y="60"/>
                                </a:lnTo>
                                <a:lnTo>
                                  <a:pt x="60" y="30"/>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7"/>
                        <wps:cNvSpPr>
                          <a:spLocks noChangeArrowheads="1"/>
                        </wps:cNvSpPr>
                        <wps:spPr bwMode="auto">
                          <a:xfrm>
                            <a:off x="11679" y="15280"/>
                            <a:ext cx="3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0B4C" id="Group 66" o:spid="_x0000_s1026" style="position:absolute;margin-left:24pt;margin-top:24pt;width:564.5pt;height:744.5pt;z-index:-16364032;mso-position-horizontal-relative:page;mso-position-vertical-relative:page" coordorigin="480,480" coordsize="11290,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">
                <v:shape id="AutoShape 80"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" path="m11263,20l19,20r,10l19,14862r,2l29,14864r,-2l29,30r11225,l11254,14854r9,l11263,30r,-1l11263,20xm11282,l,,,10,,14874r,8l11254,14882r,-8l10,14874,10,10r11263,l11273,14854r9,l11282,10r,-10xe" fillcolor="#661f39" stroked="f">
                  <v:path arrowok="t" o:connecttype="custom" o:connectlocs="11263,500;19,500;19,510;19,15342;19,15344;29,15344;29,15342;29,510;11254,510;11254,15334;11263,15334;11263,510;11263,509;11263,500;11282,480;0,480;0,490;0,15354;0,15362;11254,15362;11254,15354;10,15354;10,490;11273,490;11273,15334;11282,15334;11282,490;11282,480" o:connectangles="0,0,0,0,0,0,0,0,0,0,0,0,0,0,0,0,0,0,0,0,0,0,0,0,0,0,0,0"/>
                </v:shape>
                <v:rect id="Rectangle 79" o:spid="_x0000_s1028" style="position:absolute;left:508;top:15343;width:112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AutoShape 78" o:spid="_x0000_s1029" style="position:absolute;left:508;top:15333;width:11253;height:29;visibility:visible;mso-wrap-style:square;v-text-anchor:top" coordsize="11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" path="m11234,l,,,9r11234,l11234,xm11253,1r-9,l11244,19r-19,l11225,29r28,l11253,19r,-18xe" fillcolor="#661f39" stroked="f">
                  <v:path arrowok="t" o:connecttype="custom" o:connectlocs="11234,15333;0,15333;0,15342;11234,15342;11234,15333;11253,15334;11244,15334;11244,15352;11225,15352;11225,15362;11253,15362;11253,15352;11253,15334" o:connectangles="0,0,0,0,0,0,0,0,0,0,0,0,0"/>
                </v:shape>
                <v:shape id="AutoShape 77" o:spid="_x0000_s1030" style="position:absolute;left:480;top:480;width:11290;height:90;visibility:visible;mso-wrap-style:square;v-text-anchor:top" coordsize="112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" path="m11199,60l90,60r-30,l60,90r30,l11199,90r,-30xm11199,l90,,30,,,,,30,,90r30,l30,30r60,l11199,30r,-30xm11289,r-30,l11199,r,30l11259,30r,60l11289,90r,-60l11289,xe" fillcolor="black" stroked="f">
                  <v:path arrowok="t" o:connecttype="custom" o:connectlocs="11199,541;90,541;60,541;60,571;90,571;11199,571;11199,541;11199,481;90,481;30,481;0,481;0,511;0,571;30,571;30,511;90,511;11199,511;11199,481;11289,481;11259,481;11199,481;11199,511;11259,511;11259,571;11289,571;11289,511;11289,481" o:connectangles="0,0,0,0,0,0,0,0,0,0,0,0,0,0,0,0,0,0,0,0,0,0,0,0,0,0,0"/>
                </v:shape>
                <v:shape id="Freeform 76" o:spid="_x0000_s1031" style="position:absolute;left:11679;top:5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" path="m60,l30,,,,,30r30,l30,60r30,l60,30,60,xe" stroked="f">
                  <v:path arrowok="t" o:connecttype="custom" o:connectlocs="60,511;30,511;0,511;0,541;30,541;30,571;60,571;60,541;60,511" o:connectangles="0,0,0,0,0,0,0,0,0"/>
                </v:shape>
                <v:shape id="AutoShape 75" o:spid="_x0000_s1032" style="position:absolute;left:480;top:540;width:11290;height:14740;visibility:visible;mso-wrap-style:square;v-text-anchor:top" coordsize="11290,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" path="m30,30l,30,,14739r30,l30,30xm90,30r-30,l60,14739r30,l90,30xm11229,r-30,l11199,30r30,l11229,xm11289,30r-30,l11259,14739r30,l11289,30xe" fillcolor="black" stroked="f">
                  <v:path arrowok="t" o:connecttype="custom" o:connectlocs="30,571;0,571;0,15280;30,15280;30,571;90,571;60,571;60,15280;90,15280;90,571;11229,541;11199,541;11199,571;11229,571;11229,541;11289,571;11259,571;11259,15280;11289,15280;11289,571" o:connectangles="0,0,0,0,0,0,0,0,0,0,0,0,0,0,0,0,0,0,0,0"/>
                </v:shape>
                <v:rect id="Rectangle 74" o:spid="_x0000_s1033" style="position:absolute;left:11709;top:570;width:30;height:1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AutoShape 73" o:spid="_x0000_s1034" style="position:absolute;left:480;top:570;width:11230;height:14800;visibility:visible;mso-wrap-style:square;v-text-anchor:top" coordsize="1123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" path="m90,14769r-60,l30,14709r-30,l,14769r,30l30,14799r60,l90,14769xm11229,r-30,l11199,14709r30,l11229,xe" fillcolor="black" stroked="f">
                  <v:path arrowok="t" o:connecttype="custom" o:connectlocs="90,15340;30,15340;30,15280;0,15280;0,15340;0,15370;30,15370;90,15370;90,15340;11229,571;11199,571;11199,15280;11229,15280;11229,571" o:connectangles="0,0,0,0,0,0,0,0,0,0,0,0,0,0"/>
                </v:shape>
                <v:shape id="Freeform 72" o:spid="_x0000_s1035" style="position:absolute;left:510;top:152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" path="m60,30r-30,l30,,,,,30,,60r30,l60,60r,-30xe" stroked="f">
                  <v:path arrowok="t" o:connecttype="custom" o:connectlocs="60,15310;30,15310;30,15280;0,15280;0,15310;0,15340;30,15340;60,15340;60,15310" o:connectangles="0,0,0,0,0,0,0,0,0"/>
                </v:shape>
                <v:shape id="AutoShape 71" o:spid="_x0000_s1036" style="position:absolute;left:540;top:15280;width:11139;height:90;visibility:visible;mso-wrap-style:square;v-text-anchor:top" coordsize="11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" path="m30,l,,,30r30,l30,xm11139,60l30,60r,30l11139,90r,-30xe" fillcolor="black" stroked="f">
                  <v:path arrowok="t" o:connecttype="custom" o:connectlocs="30,15280;0,15280;0,15310;30,15310;30,15280;11139,15340;30,15340;30,15370;11139,15370;11139,15340" o:connectangles="0,0,0,0,0,0,0,0,0,0"/>
                </v:shape>
                <v:rect id="Rectangle 70" o:spid="_x0000_s1037" style="position:absolute;left:570;top:15310;width:1110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AutoShape 69" o:spid="_x0000_s1038" style="position:absolute;left:570;top:15280;width:11200;height:90;visibility:visible;mso-wrap-style:square;v-text-anchor:top" coordsize="1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" path="m11109,l,,,30r11109,l11109,xm11199,r-30,l11169,60r-60,l11109,90r60,l11199,90r,-30l11199,xe" fillcolor="black" stroked="f">
                  <v:path arrowok="t" o:connecttype="custom" o:connectlocs="11109,15280;0,15280;0,15310;11109,15310;11109,15280;11199,15280;11169,15280;11169,15340;11109,15340;11109,15370;11169,15370;11199,15370;11199,15340;11199,15280" o:connectangles="0,0,0,0,0,0,0,0,0,0,0,0,0,0"/>
                </v:shape>
                <v:shape id="Freeform 68" o:spid="_x0000_s1039" style="position:absolute;left:11679;top:152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" path="m60,l30,r,30l,30,,60r30,l60,60r,-30l60,xe" stroked="f">
                  <v:path arrowok="t" o:connecttype="custom" o:connectlocs="60,15280;30,15280;30,15310;0,15310;0,15340;30,15340;60,15340;60,15310;60,15280" o:connectangles="0,0,0,0,0,0,0,0,0"/>
                </v:shape>
                <v:rect id="Rectangle 67" o:spid="_x0000_s1040" style="position:absolute;left:11679;top:1528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wrap anchorx="page" anchory="page"/>
              </v:group>
            </w:pict>
          </mc:Fallback>
        </mc:AlternateContent>
      </w:r>
      <w:r>
        <w:rPr>
          <w:u w:val="thick"/>
        </w:rPr>
        <w:t>OUTPUT</w:t>
      </w:r>
      <w:r>
        <w:rPr>
          <w:spacing w:val="2"/>
          <w:u w:val="thick"/>
        </w:rPr>
        <w:t xml:space="preserve"> </w:t>
      </w:r>
      <w:r>
        <w:rPr>
          <w:u w:val="thick"/>
        </w:rPr>
        <w:t>SCREEN</w:t>
      </w:r>
    </w:p>
    <w:p w14:paraId="23144967" w14:textId="77777777" w:rsidR="00F12213" w:rsidRDefault="00F12213">
      <w:pPr>
        <w:rPr>
          <w:sz w:val="20"/>
        </w:rPr>
      </w:pPr>
    </w:p>
    <w:p w14:paraId="5C50C02B" w14:textId="77777777" w:rsidR="00F12213" w:rsidRDefault="00F12213">
      <w:pPr>
        <w:rPr>
          <w:sz w:val="20"/>
        </w:rPr>
      </w:pPr>
    </w:p>
    <w:p w14:paraId="20E923F7" w14:textId="77777777" w:rsidR="00F12213" w:rsidRDefault="00F12213">
      <w:pPr>
        <w:rPr>
          <w:sz w:val="20"/>
        </w:rPr>
      </w:pPr>
    </w:p>
    <w:p w14:paraId="2B157540" w14:textId="77777777" w:rsidR="00F12213" w:rsidRDefault="00F12213">
      <w:pPr>
        <w:rPr>
          <w:sz w:val="20"/>
        </w:rPr>
      </w:pPr>
    </w:p>
    <w:p w14:paraId="713FECC4" w14:textId="77777777" w:rsidR="00F12213" w:rsidRDefault="002024FD">
      <w:pPr>
        <w:rPr>
          <w:sz w:val="20"/>
        </w:rPr>
      </w:pPr>
      <w:r>
        <w:rPr>
          <w:noProof/>
        </w:rPr>
        <mc:AlternateContent>
          <mc:Choice Requires="wps">
            <w:drawing>
              <wp:anchor distT="0" distB="0" distL="114300" distR="114300" simplePos="0" relativeHeight="486956544" behindDoc="1" locked="0" layoutInCell="1" allowOverlap="1" wp14:anchorId="3B1A31B7" wp14:editId="76F1FC8A">
                <wp:simplePos x="0" y="0"/>
                <wp:positionH relativeFrom="page">
                  <wp:posOffset>361950</wp:posOffset>
                </wp:positionH>
                <wp:positionV relativeFrom="page">
                  <wp:posOffset>9721850</wp:posOffset>
                </wp:positionV>
                <wp:extent cx="7054215" cy="19050"/>
                <wp:effectExtent l="0" t="0" r="0" b="0"/>
                <wp:wrapNone/>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21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156E" id="Rectangle 42" o:spid="_x0000_s1026" style="position:absolute;margin-left:28.5pt;margin-top:765.5pt;width:555.45pt;height:1.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" stroked="f">
                <w10:wrap anchorx="page" anchory="page"/>
              </v:rect>
            </w:pict>
          </mc:Fallback>
        </mc:AlternateContent>
      </w:r>
    </w:p>
    <w:p w14:paraId="3C6B1736" w14:textId="77777777" w:rsidR="00F12213" w:rsidRDefault="002024FD">
      <w:pPr>
        <w:rPr>
          <w:sz w:val="20"/>
        </w:rPr>
      </w:pPr>
      <w:r>
        <w:rPr>
          <w:noProof/>
        </w:rPr>
        <mc:AlternateContent>
          <mc:Choice Requires="wpg">
            <w:drawing>
              <wp:anchor distT="0" distB="0" distL="114300" distR="114300" simplePos="0" relativeHeight="486957568" behindDoc="1" locked="0" layoutInCell="1" allowOverlap="1" wp14:anchorId="3C7229C7" wp14:editId="02B983A6">
                <wp:simplePos x="0" y="0"/>
                <wp:positionH relativeFrom="page">
                  <wp:posOffset>304800</wp:posOffset>
                </wp:positionH>
                <wp:positionV relativeFrom="page">
                  <wp:posOffset>305435</wp:posOffset>
                </wp:positionV>
                <wp:extent cx="7169150" cy="9455150"/>
                <wp:effectExtent l="0" t="0" r="0" b="0"/>
                <wp:wrapNone/>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9455150"/>
                          <a:chOff x="480" y="481"/>
                          <a:chExt cx="11290" cy="14890"/>
                        </a:xfrm>
                      </wpg:grpSpPr>
                      <wps:wsp>
                        <wps:cNvPr id="41" name="AutoShape 35"/>
                        <wps:cNvSpPr>
                          <a:spLocks/>
                        </wps:cNvSpPr>
                        <wps:spPr bwMode="auto">
                          <a:xfrm>
                            <a:off x="480" y="480"/>
                            <a:ext cx="11290" cy="14890"/>
                          </a:xfrm>
                          <a:custGeom>
                            <a:avLst/>
                            <a:gdLst>
                              <a:gd name="T0" fmla="+- 0 11680 481"/>
                              <a:gd name="T1" fmla="*/ T0 w 11290"/>
                              <a:gd name="T2" fmla="+- 0 541 481"/>
                              <a:gd name="T3" fmla="*/ 541 h 14890"/>
                              <a:gd name="T4" fmla="+- 0 571 481"/>
                              <a:gd name="T5" fmla="*/ T4 w 11290"/>
                              <a:gd name="T6" fmla="+- 0 541 481"/>
                              <a:gd name="T7" fmla="*/ 541 h 14890"/>
                              <a:gd name="T8" fmla="+- 0 541 481"/>
                              <a:gd name="T9" fmla="*/ T8 w 11290"/>
                              <a:gd name="T10" fmla="+- 0 541 481"/>
                              <a:gd name="T11" fmla="*/ 541 h 14890"/>
                              <a:gd name="T12" fmla="+- 0 541 481"/>
                              <a:gd name="T13" fmla="*/ T12 w 11290"/>
                              <a:gd name="T14" fmla="+- 0 571 481"/>
                              <a:gd name="T15" fmla="*/ 571 h 14890"/>
                              <a:gd name="T16" fmla="+- 0 541 481"/>
                              <a:gd name="T17" fmla="*/ T16 w 11290"/>
                              <a:gd name="T18" fmla="+- 0 15280 481"/>
                              <a:gd name="T19" fmla="*/ 15280 h 14890"/>
                              <a:gd name="T20" fmla="+- 0 541 481"/>
                              <a:gd name="T21" fmla="*/ T20 w 11290"/>
                              <a:gd name="T22" fmla="+- 0 15310 481"/>
                              <a:gd name="T23" fmla="*/ 15310 h 14890"/>
                              <a:gd name="T24" fmla="+- 0 571 481"/>
                              <a:gd name="T25" fmla="*/ T24 w 11290"/>
                              <a:gd name="T26" fmla="+- 0 15310 481"/>
                              <a:gd name="T27" fmla="*/ 15310 h 14890"/>
                              <a:gd name="T28" fmla="+- 0 571 481"/>
                              <a:gd name="T29" fmla="*/ T28 w 11290"/>
                              <a:gd name="T30" fmla="+- 0 15280 481"/>
                              <a:gd name="T31" fmla="*/ 15280 h 14890"/>
                              <a:gd name="T32" fmla="+- 0 571 481"/>
                              <a:gd name="T33" fmla="*/ T32 w 11290"/>
                              <a:gd name="T34" fmla="+- 0 571 481"/>
                              <a:gd name="T35" fmla="*/ 571 h 14890"/>
                              <a:gd name="T36" fmla="+- 0 11680 481"/>
                              <a:gd name="T37" fmla="*/ T36 w 11290"/>
                              <a:gd name="T38" fmla="+- 0 571 481"/>
                              <a:gd name="T39" fmla="*/ 571 h 14890"/>
                              <a:gd name="T40" fmla="+- 0 11680 481"/>
                              <a:gd name="T41" fmla="*/ T40 w 11290"/>
                              <a:gd name="T42" fmla="+- 0 541 481"/>
                              <a:gd name="T43" fmla="*/ 541 h 14890"/>
                              <a:gd name="T44" fmla="+- 0 11680 481"/>
                              <a:gd name="T45" fmla="*/ T44 w 11290"/>
                              <a:gd name="T46" fmla="+- 0 481 481"/>
                              <a:gd name="T47" fmla="*/ 481 h 14890"/>
                              <a:gd name="T48" fmla="+- 0 571 481"/>
                              <a:gd name="T49" fmla="*/ T48 w 11290"/>
                              <a:gd name="T50" fmla="+- 0 481 481"/>
                              <a:gd name="T51" fmla="*/ 481 h 14890"/>
                              <a:gd name="T52" fmla="+- 0 511 481"/>
                              <a:gd name="T53" fmla="*/ T52 w 11290"/>
                              <a:gd name="T54" fmla="+- 0 481 481"/>
                              <a:gd name="T55" fmla="*/ 481 h 14890"/>
                              <a:gd name="T56" fmla="+- 0 481 481"/>
                              <a:gd name="T57" fmla="*/ T56 w 11290"/>
                              <a:gd name="T58" fmla="+- 0 481 481"/>
                              <a:gd name="T59" fmla="*/ 481 h 14890"/>
                              <a:gd name="T60" fmla="+- 0 481 481"/>
                              <a:gd name="T61" fmla="*/ T60 w 11290"/>
                              <a:gd name="T62" fmla="+- 0 511 481"/>
                              <a:gd name="T63" fmla="*/ 511 h 14890"/>
                              <a:gd name="T64" fmla="+- 0 481 481"/>
                              <a:gd name="T65" fmla="*/ T64 w 11290"/>
                              <a:gd name="T66" fmla="+- 0 571 481"/>
                              <a:gd name="T67" fmla="*/ 571 h 14890"/>
                              <a:gd name="T68" fmla="+- 0 481 481"/>
                              <a:gd name="T69" fmla="*/ T68 w 11290"/>
                              <a:gd name="T70" fmla="+- 0 15280 481"/>
                              <a:gd name="T71" fmla="*/ 15280 h 14890"/>
                              <a:gd name="T72" fmla="+- 0 481 481"/>
                              <a:gd name="T73" fmla="*/ T72 w 11290"/>
                              <a:gd name="T74" fmla="+- 0 15340 481"/>
                              <a:gd name="T75" fmla="*/ 15340 h 14890"/>
                              <a:gd name="T76" fmla="+- 0 481 481"/>
                              <a:gd name="T77" fmla="*/ T76 w 11290"/>
                              <a:gd name="T78" fmla="+- 0 15370 481"/>
                              <a:gd name="T79" fmla="*/ 15370 h 14890"/>
                              <a:gd name="T80" fmla="+- 0 511 481"/>
                              <a:gd name="T81" fmla="*/ T80 w 11290"/>
                              <a:gd name="T82" fmla="+- 0 15370 481"/>
                              <a:gd name="T83" fmla="*/ 15370 h 14890"/>
                              <a:gd name="T84" fmla="+- 0 571 481"/>
                              <a:gd name="T85" fmla="*/ T84 w 11290"/>
                              <a:gd name="T86" fmla="+- 0 15370 481"/>
                              <a:gd name="T87" fmla="*/ 15370 h 14890"/>
                              <a:gd name="T88" fmla="+- 0 11680 481"/>
                              <a:gd name="T89" fmla="*/ T88 w 11290"/>
                              <a:gd name="T90" fmla="+- 0 15370 481"/>
                              <a:gd name="T91" fmla="*/ 15370 h 14890"/>
                              <a:gd name="T92" fmla="+- 0 11680 481"/>
                              <a:gd name="T93" fmla="*/ T92 w 11290"/>
                              <a:gd name="T94" fmla="+- 0 15340 481"/>
                              <a:gd name="T95" fmla="*/ 15340 h 14890"/>
                              <a:gd name="T96" fmla="+- 0 571 481"/>
                              <a:gd name="T97" fmla="*/ T96 w 11290"/>
                              <a:gd name="T98" fmla="+- 0 15340 481"/>
                              <a:gd name="T99" fmla="*/ 15340 h 14890"/>
                              <a:gd name="T100" fmla="+- 0 511 481"/>
                              <a:gd name="T101" fmla="*/ T100 w 11290"/>
                              <a:gd name="T102" fmla="+- 0 15340 481"/>
                              <a:gd name="T103" fmla="*/ 15340 h 14890"/>
                              <a:gd name="T104" fmla="+- 0 511 481"/>
                              <a:gd name="T105" fmla="*/ T104 w 11290"/>
                              <a:gd name="T106" fmla="+- 0 15280 481"/>
                              <a:gd name="T107" fmla="*/ 15280 h 14890"/>
                              <a:gd name="T108" fmla="+- 0 511 481"/>
                              <a:gd name="T109" fmla="*/ T108 w 11290"/>
                              <a:gd name="T110" fmla="+- 0 571 481"/>
                              <a:gd name="T111" fmla="*/ 571 h 14890"/>
                              <a:gd name="T112" fmla="+- 0 511 481"/>
                              <a:gd name="T113" fmla="*/ T112 w 11290"/>
                              <a:gd name="T114" fmla="+- 0 511 481"/>
                              <a:gd name="T115" fmla="*/ 511 h 14890"/>
                              <a:gd name="T116" fmla="+- 0 571 481"/>
                              <a:gd name="T117" fmla="*/ T116 w 11290"/>
                              <a:gd name="T118" fmla="+- 0 511 481"/>
                              <a:gd name="T119" fmla="*/ 511 h 14890"/>
                              <a:gd name="T120" fmla="+- 0 11680 481"/>
                              <a:gd name="T121" fmla="*/ T120 w 11290"/>
                              <a:gd name="T122" fmla="+- 0 511 481"/>
                              <a:gd name="T123" fmla="*/ 511 h 14890"/>
                              <a:gd name="T124" fmla="+- 0 11680 481"/>
                              <a:gd name="T125" fmla="*/ T124 w 11290"/>
                              <a:gd name="T126" fmla="+- 0 481 481"/>
                              <a:gd name="T127" fmla="*/ 481 h 14890"/>
                              <a:gd name="T128" fmla="+- 0 11710 481"/>
                              <a:gd name="T129" fmla="*/ T128 w 11290"/>
                              <a:gd name="T130" fmla="+- 0 541 481"/>
                              <a:gd name="T131" fmla="*/ 541 h 14890"/>
                              <a:gd name="T132" fmla="+- 0 11680 481"/>
                              <a:gd name="T133" fmla="*/ T132 w 11290"/>
                              <a:gd name="T134" fmla="+- 0 541 481"/>
                              <a:gd name="T135" fmla="*/ 541 h 14890"/>
                              <a:gd name="T136" fmla="+- 0 11680 481"/>
                              <a:gd name="T137" fmla="*/ T136 w 11290"/>
                              <a:gd name="T138" fmla="+- 0 571 481"/>
                              <a:gd name="T139" fmla="*/ 571 h 14890"/>
                              <a:gd name="T140" fmla="+- 0 11680 481"/>
                              <a:gd name="T141" fmla="*/ T140 w 11290"/>
                              <a:gd name="T142" fmla="+- 0 15280 481"/>
                              <a:gd name="T143" fmla="*/ 15280 h 14890"/>
                              <a:gd name="T144" fmla="+- 0 11710 481"/>
                              <a:gd name="T145" fmla="*/ T144 w 11290"/>
                              <a:gd name="T146" fmla="+- 0 15280 481"/>
                              <a:gd name="T147" fmla="*/ 15280 h 14890"/>
                              <a:gd name="T148" fmla="+- 0 11710 481"/>
                              <a:gd name="T149" fmla="*/ T148 w 11290"/>
                              <a:gd name="T150" fmla="+- 0 571 481"/>
                              <a:gd name="T151" fmla="*/ 571 h 14890"/>
                              <a:gd name="T152" fmla="+- 0 11710 481"/>
                              <a:gd name="T153" fmla="*/ T152 w 11290"/>
                              <a:gd name="T154" fmla="+- 0 541 481"/>
                              <a:gd name="T155" fmla="*/ 541 h 14890"/>
                              <a:gd name="T156" fmla="+- 0 11770 481"/>
                              <a:gd name="T157" fmla="*/ T156 w 11290"/>
                              <a:gd name="T158" fmla="+- 0 481 481"/>
                              <a:gd name="T159" fmla="*/ 481 h 14890"/>
                              <a:gd name="T160" fmla="+- 0 11740 481"/>
                              <a:gd name="T161" fmla="*/ T160 w 11290"/>
                              <a:gd name="T162" fmla="+- 0 481 481"/>
                              <a:gd name="T163" fmla="*/ 481 h 14890"/>
                              <a:gd name="T164" fmla="+- 0 11680 481"/>
                              <a:gd name="T165" fmla="*/ T164 w 11290"/>
                              <a:gd name="T166" fmla="+- 0 481 481"/>
                              <a:gd name="T167" fmla="*/ 481 h 14890"/>
                              <a:gd name="T168" fmla="+- 0 11680 481"/>
                              <a:gd name="T169" fmla="*/ T168 w 11290"/>
                              <a:gd name="T170" fmla="+- 0 511 481"/>
                              <a:gd name="T171" fmla="*/ 511 h 14890"/>
                              <a:gd name="T172" fmla="+- 0 11740 481"/>
                              <a:gd name="T173" fmla="*/ T172 w 11290"/>
                              <a:gd name="T174" fmla="+- 0 511 481"/>
                              <a:gd name="T175" fmla="*/ 511 h 14890"/>
                              <a:gd name="T176" fmla="+- 0 11740 481"/>
                              <a:gd name="T177" fmla="*/ T176 w 11290"/>
                              <a:gd name="T178" fmla="+- 0 571 481"/>
                              <a:gd name="T179" fmla="*/ 571 h 14890"/>
                              <a:gd name="T180" fmla="+- 0 11740 481"/>
                              <a:gd name="T181" fmla="*/ T180 w 11290"/>
                              <a:gd name="T182" fmla="+- 0 15280 481"/>
                              <a:gd name="T183" fmla="*/ 15280 h 14890"/>
                              <a:gd name="T184" fmla="+- 0 11770 481"/>
                              <a:gd name="T185" fmla="*/ T184 w 11290"/>
                              <a:gd name="T186" fmla="+- 0 15280 481"/>
                              <a:gd name="T187" fmla="*/ 15280 h 14890"/>
                              <a:gd name="T188" fmla="+- 0 11770 481"/>
                              <a:gd name="T189" fmla="*/ T188 w 11290"/>
                              <a:gd name="T190" fmla="+- 0 571 481"/>
                              <a:gd name="T191" fmla="*/ 571 h 14890"/>
                              <a:gd name="T192" fmla="+- 0 11770 481"/>
                              <a:gd name="T193" fmla="*/ T192 w 11290"/>
                              <a:gd name="T194" fmla="+- 0 511 481"/>
                              <a:gd name="T195" fmla="*/ 511 h 14890"/>
                              <a:gd name="T196" fmla="+- 0 11770 481"/>
                              <a:gd name="T197" fmla="*/ T196 w 11290"/>
                              <a:gd name="T198" fmla="+- 0 481 481"/>
                              <a:gd name="T199" fmla="*/ 481 h 14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290" h="14890">
                                <a:moveTo>
                                  <a:pt x="11199" y="60"/>
                                </a:moveTo>
                                <a:lnTo>
                                  <a:pt x="90" y="60"/>
                                </a:lnTo>
                                <a:lnTo>
                                  <a:pt x="60" y="60"/>
                                </a:lnTo>
                                <a:lnTo>
                                  <a:pt x="60" y="90"/>
                                </a:lnTo>
                                <a:lnTo>
                                  <a:pt x="60" y="14799"/>
                                </a:lnTo>
                                <a:lnTo>
                                  <a:pt x="60" y="14829"/>
                                </a:lnTo>
                                <a:lnTo>
                                  <a:pt x="90" y="14829"/>
                                </a:lnTo>
                                <a:lnTo>
                                  <a:pt x="90" y="14799"/>
                                </a:lnTo>
                                <a:lnTo>
                                  <a:pt x="90" y="90"/>
                                </a:lnTo>
                                <a:lnTo>
                                  <a:pt x="11199" y="90"/>
                                </a:lnTo>
                                <a:lnTo>
                                  <a:pt x="11199" y="60"/>
                                </a:lnTo>
                                <a:close/>
                                <a:moveTo>
                                  <a:pt x="11199" y="0"/>
                                </a:moveTo>
                                <a:lnTo>
                                  <a:pt x="90" y="0"/>
                                </a:lnTo>
                                <a:lnTo>
                                  <a:pt x="30" y="0"/>
                                </a:lnTo>
                                <a:lnTo>
                                  <a:pt x="0" y="0"/>
                                </a:lnTo>
                                <a:lnTo>
                                  <a:pt x="0" y="30"/>
                                </a:lnTo>
                                <a:lnTo>
                                  <a:pt x="0" y="90"/>
                                </a:lnTo>
                                <a:lnTo>
                                  <a:pt x="0" y="14799"/>
                                </a:lnTo>
                                <a:lnTo>
                                  <a:pt x="0" y="14859"/>
                                </a:lnTo>
                                <a:lnTo>
                                  <a:pt x="0" y="14889"/>
                                </a:lnTo>
                                <a:lnTo>
                                  <a:pt x="30" y="14889"/>
                                </a:lnTo>
                                <a:lnTo>
                                  <a:pt x="90" y="14889"/>
                                </a:lnTo>
                                <a:lnTo>
                                  <a:pt x="11199" y="14889"/>
                                </a:lnTo>
                                <a:lnTo>
                                  <a:pt x="11199" y="14859"/>
                                </a:lnTo>
                                <a:lnTo>
                                  <a:pt x="90" y="14859"/>
                                </a:lnTo>
                                <a:lnTo>
                                  <a:pt x="30" y="14859"/>
                                </a:lnTo>
                                <a:lnTo>
                                  <a:pt x="30" y="14799"/>
                                </a:lnTo>
                                <a:lnTo>
                                  <a:pt x="30" y="90"/>
                                </a:lnTo>
                                <a:lnTo>
                                  <a:pt x="30" y="30"/>
                                </a:lnTo>
                                <a:lnTo>
                                  <a:pt x="90" y="30"/>
                                </a:lnTo>
                                <a:lnTo>
                                  <a:pt x="11199" y="30"/>
                                </a:lnTo>
                                <a:lnTo>
                                  <a:pt x="11199" y="0"/>
                                </a:lnTo>
                                <a:close/>
                                <a:moveTo>
                                  <a:pt x="11229" y="60"/>
                                </a:moveTo>
                                <a:lnTo>
                                  <a:pt x="11199" y="60"/>
                                </a:lnTo>
                                <a:lnTo>
                                  <a:pt x="11199" y="90"/>
                                </a:lnTo>
                                <a:lnTo>
                                  <a:pt x="11199" y="14799"/>
                                </a:lnTo>
                                <a:lnTo>
                                  <a:pt x="11229" y="14799"/>
                                </a:lnTo>
                                <a:lnTo>
                                  <a:pt x="11229" y="90"/>
                                </a:lnTo>
                                <a:lnTo>
                                  <a:pt x="11229" y="60"/>
                                </a:lnTo>
                                <a:close/>
                                <a:moveTo>
                                  <a:pt x="11289" y="0"/>
                                </a:moveTo>
                                <a:lnTo>
                                  <a:pt x="11259" y="0"/>
                                </a:lnTo>
                                <a:lnTo>
                                  <a:pt x="11199" y="0"/>
                                </a:lnTo>
                                <a:lnTo>
                                  <a:pt x="11199" y="30"/>
                                </a:lnTo>
                                <a:lnTo>
                                  <a:pt x="11259" y="30"/>
                                </a:lnTo>
                                <a:lnTo>
                                  <a:pt x="11259" y="90"/>
                                </a:lnTo>
                                <a:lnTo>
                                  <a:pt x="11259" y="14799"/>
                                </a:lnTo>
                                <a:lnTo>
                                  <a:pt x="11289" y="14799"/>
                                </a:lnTo>
                                <a:lnTo>
                                  <a:pt x="11289" y="90"/>
                                </a:lnTo>
                                <a:lnTo>
                                  <a:pt x="11289" y="30"/>
                                </a:lnTo>
                                <a:lnTo>
                                  <a:pt x="11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
                        <wps:cNvSpPr>
                          <a:spLocks noChangeArrowheads="1"/>
                        </wps:cNvSpPr>
                        <wps:spPr bwMode="auto">
                          <a:xfrm>
                            <a:off x="570" y="15310"/>
                            <a:ext cx="11109"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33"/>
                        <wps:cNvSpPr>
                          <a:spLocks/>
                        </wps:cNvSpPr>
                        <wps:spPr bwMode="auto">
                          <a:xfrm>
                            <a:off x="570" y="15280"/>
                            <a:ext cx="11200" cy="90"/>
                          </a:xfrm>
                          <a:custGeom>
                            <a:avLst/>
                            <a:gdLst>
                              <a:gd name="T0" fmla="+- 0 11680 571"/>
                              <a:gd name="T1" fmla="*/ T0 w 11200"/>
                              <a:gd name="T2" fmla="+- 0 15280 15280"/>
                              <a:gd name="T3" fmla="*/ 15280 h 90"/>
                              <a:gd name="T4" fmla="+- 0 571 571"/>
                              <a:gd name="T5" fmla="*/ T4 w 11200"/>
                              <a:gd name="T6" fmla="+- 0 15280 15280"/>
                              <a:gd name="T7" fmla="*/ 15280 h 90"/>
                              <a:gd name="T8" fmla="+- 0 571 571"/>
                              <a:gd name="T9" fmla="*/ T8 w 11200"/>
                              <a:gd name="T10" fmla="+- 0 15310 15280"/>
                              <a:gd name="T11" fmla="*/ 15310 h 90"/>
                              <a:gd name="T12" fmla="+- 0 11680 571"/>
                              <a:gd name="T13" fmla="*/ T12 w 11200"/>
                              <a:gd name="T14" fmla="+- 0 15310 15280"/>
                              <a:gd name="T15" fmla="*/ 15310 h 90"/>
                              <a:gd name="T16" fmla="+- 0 11680 571"/>
                              <a:gd name="T17" fmla="*/ T16 w 11200"/>
                              <a:gd name="T18" fmla="+- 0 15280 15280"/>
                              <a:gd name="T19" fmla="*/ 15280 h 90"/>
                              <a:gd name="T20" fmla="+- 0 11710 571"/>
                              <a:gd name="T21" fmla="*/ T20 w 11200"/>
                              <a:gd name="T22" fmla="+- 0 15280 15280"/>
                              <a:gd name="T23" fmla="*/ 15280 h 90"/>
                              <a:gd name="T24" fmla="+- 0 11680 571"/>
                              <a:gd name="T25" fmla="*/ T24 w 11200"/>
                              <a:gd name="T26" fmla="+- 0 15280 15280"/>
                              <a:gd name="T27" fmla="*/ 15280 h 90"/>
                              <a:gd name="T28" fmla="+- 0 11680 571"/>
                              <a:gd name="T29" fmla="*/ T28 w 11200"/>
                              <a:gd name="T30" fmla="+- 0 15310 15280"/>
                              <a:gd name="T31" fmla="*/ 15310 h 90"/>
                              <a:gd name="T32" fmla="+- 0 11710 571"/>
                              <a:gd name="T33" fmla="*/ T32 w 11200"/>
                              <a:gd name="T34" fmla="+- 0 15310 15280"/>
                              <a:gd name="T35" fmla="*/ 15310 h 90"/>
                              <a:gd name="T36" fmla="+- 0 11710 571"/>
                              <a:gd name="T37" fmla="*/ T36 w 11200"/>
                              <a:gd name="T38" fmla="+- 0 15280 15280"/>
                              <a:gd name="T39" fmla="*/ 15280 h 90"/>
                              <a:gd name="T40" fmla="+- 0 11770 571"/>
                              <a:gd name="T41" fmla="*/ T40 w 11200"/>
                              <a:gd name="T42" fmla="+- 0 15280 15280"/>
                              <a:gd name="T43" fmla="*/ 15280 h 90"/>
                              <a:gd name="T44" fmla="+- 0 11740 571"/>
                              <a:gd name="T45" fmla="*/ T44 w 11200"/>
                              <a:gd name="T46" fmla="+- 0 15280 15280"/>
                              <a:gd name="T47" fmla="*/ 15280 h 90"/>
                              <a:gd name="T48" fmla="+- 0 11740 571"/>
                              <a:gd name="T49" fmla="*/ T48 w 11200"/>
                              <a:gd name="T50" fmla="+- 0 15340 15280"/>
                              <a:gd name="T51" fmla="*/ 15340 h 90"/>
                              <a:gd name="T52" fmla="+- 0 11680 571"/>
                              <a:gd name="T53" fmla="*/ T52 w 11200"/>
                              <a:gd name="T54" fmla="+- 0 15340 15280"/>
                              <a:gd name="T55" fmla="*/ 15340 h 90"/>
                              <a:gd name="T56" fmla="+- 0 11680 571"/>
                              <a:gd name="T57" fmla="*/ T56 w 11200"/>
                              <a:gd name="T58" fmla="+- 0 15370 15280"/>
                              <a:gd name="T59" fmla="*/ 15370 h 90"/>
                              <a:gd name="T60" fmla="+- 0 11740 571"/>
                              <a:gd name="T61" fmla="*/ T60 w 11200"/>
                              <a:gd name="T62" fmla="+- 0 15370 15280"/>
                              <a:gd name="T63" fmla="*/ 15370 h 90"/>
                              <a:gd name="T64" fmla="+- 0 11770 571"/>
                              <a:gd name="T65" fmla="*/ T64 w 11200"/>
                              <a:gd name="T66" fmla="+- 0 15370 15280"/>
                              <a:gd name="T67" fmla="*/ 15370 h 90"/>
                              <a:gd name="T68" fmla="+- 0 11770 571"/>
                              <a:gd name="T69" fmla="*/ T68 w 11200"/>
                              <a:gd name="T70" fmla="+- 0 15340 15280"/>
                              <a:gd name="T71" fmla="*/ 15340 h 90"/>
                              <a:gd name="T72" fmla="+- 0 11770 571"/>
                              <a:gd name="T73" fmla="*/ T72 w 11200"/>
                              <a:gd name="T74" fmla="+- 0 15280 15280"/>
                              <a:gd name="T75" fmla="*/ 1528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00" h="90">
                                <a:moveTo>
                                  <a:pt x="11109" y="0"/>
                                </a:moveTo>
                                <a:lnTo>
                                  <a:pt x="0" y="0"/>
                                </a:lnTo>
                                <a:lnTo>
                                  <a:pt x="0" y="30"/>
                                </a:lnTo>
                                <a:lnTo>
                                  <a:pt x="11109" y="30"/>
                                </a:lnTo>
                                <a:lnTo>
                                  <a:pt x="11109" y="0"/>
                                </a:lnTo>
                                <a:close/>
                                <a:moveTo>
                                  <a:pt x="11139" y="0"/>
                                </a:moveTo>
                                <a:lnTo>
                                  <a:pt x="11109" y="0"/>
                                </a:lnTo>
                                <a:lnTo>
                                  <a:pt x="11109" y="30"/>
                                </a:lnTo>
                                <a:lnTo>
                                  <a:pt x="11139" y="30"/>
                                </a:lnTo>
                                <a:lnTo>
                                  <a:pt x="11139" y="0"/>
                                </a:lnTo>
                                <a:close/>
                                <a:moveTo>
                                  <a:pt x="11199" y="0"/>
                                </a:moveTo>
                                <a:lnTo>
                                  <a:pt x="11169" y="0"/>
                                </a:lnTo>
                                <a:lnTo>
                                  <a:pt x="11169" y="60"/>
                                </a:lnTo>
                                <a:lnTo>
                                  <a:pt x="11109" y="60"/>
                                </a:lnTo>
                                <a:lnTo>
                                  <a:pt x="11109" y="90"/>
                                </a:lnTo>
                                <a:lnTo>
                                  <a:pt x="11169" y="90"/>
                                </a:lnTo>
                                <a:lnTo>
                                  <a:pt x="11199" y="90"/>
                                </a:lnTo>
                                <a:lnTo>
                                  <a:pt x="11199" y="60"/>
                                </a:lnTo>
                                <a:lnTo>
                                  <a:pt x="11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D5406" id="Group 32" o:spid="_x0000_s1026" style="position:absolute;margin-left:24pt;margin-top:24.05pt;width:564.5pt;height:744.5pt;z-index:-16358912;mso-position-horizontal-relative:page;mso-position-vertical-relative:page" coordorigin="480,481" coordsize="11290,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">
                <v:shape id="AutoShape 35" o:spid="_x0000_s1027" style="position:absolute;left:480;top:480;width:11290;height:14890;visibility:visible;mso-wrap-style:square;v-text-anchor:top" coordsize="11290,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" path="m11199,60l90,60r-30,l60,90r,14709l60,14829r30,l90,14799,90,90r11109,l11199,60xm11199,l90,,30,,,,,30,,90,,14799r,60l,14889r30,l90,14889r11109,l11199,14859r-11109,l30,14859r,-60l30,90r,-60l90,30r11109,l11199,xm11229,60r-30,l11199,90r,14709l11229,14799r,-14709l11229,60xm11289,r-30,l11199,r,30l11259,30r,60l11259,14799r30,l11289,90r,-60l11289,xe" fillcolor="black" stroked="f">
                  <v:path arrowok="t" o:connecttype="custom" o:connectlocs="11199,541;90,541;60,541;60,571;60,15280;60,15310;90,15310;90,15280;90,571;11199,571;11199,541;11199,481;90,481;30,481;0,481;0,511;0,571;0,15280;0,15340;0,15370;30,15370;90,15370;11199,15370;11199,15340;90,15340;30,15340;30,15280;30,571;30,511;90,511;11199,511;11199,481;11229,541;11199,541;11199,571;11199,15280;11229,15280;11229,571;11229,541;11289,481;11259,481;11199,481;11199,511;11259,511;11259,571;11259,15280;11289,15280;11289,571;11289,511;11289,481" o:connectangles="0,0,0,0,0,0,0,0,0,0,0,0,0,0,0,0,0,0,0,0,0,0,0,0,0,0,0,0,0,0,0,0,0,0,0,0,0,0,0,0,0,0,0,0,0,0,0,0,0,0"/>
                </v:shape>
                <v:rect id="Rectangle 34" o:spid="_x0000_s1028" style="position:absolute;left:570;top:15310;width:1110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AutoShape 33" o:spid="_x0000_s1029" style="position:absolute;left:570;top:15280;width:11200;height:90;visibility:visible;mso-wrap-style:square;v-text-anchor:top" coordsize="1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" path="m11109,l,,,30r11109,l11109,xm11139,r-30,l11109,30r30,l11139,xm11199,r-30,l11169,60r-60,l11109,90r60,l11199,90r,-30l11199,xe" fillcolor="black" stroked="f">
                  <v:path arrowok="t" o:connecttype="custom" o:connectlocs="11109,15280;0,15280;0,15310;11109,15310;11109,15280;11139,15280;11109,15280;11109,15310;11139,15310;11139,15280;11199,15280;11169,15280;11169,15340;11109,15340;11109,15370;11169,15370;11199,15370;11199,15340;11199,15280" o:connectangles="0,0,0,0,0,0,0,0,0,0,0,0,0,0,0,0,0,0,0"/>
                </v:shape>
                <w10:wrap anchorx="page" anchory="page"/>
              </v:group>
            </w:pict>
          </mc:Fallback>
        </mc:AlternateContent>
      </w:r>
    </w:p>
    <w:p w14:paraId="73663DC4" w14:textId="77777777" w:rsidR="00F12213" w:rsidRDefault="00F12213">
      <w:pPr>
        <w:rPr>
          <w:sz w:val="20"/>
        </w:rPr>
      </w:pPr>
    </w:p>
    <w:p w14:paraId="345C8F86" w14:textId="77777777" w:rsidR="003C2963" w:rsidRDefault="00067FD7">
      <w:pPr>
        <w:rPr>
          <w:sz w:val="20"/>
        </w:rPr>
      </w:pPr>
      <w:r>
        <w:rPr>
          <w:noProof/>
          <w:sz w:val="20"/>
        </w:rPr>
        <w:drawing>
          <wp:inline distT="0" distB="0" distL="0" distR="0" wp14:anchorId="21FC2E4E" wp14:editId="62892640">
            <wp:extent cx="2508667" cy="2583180"/>
            <wp:effectExtent l="190500" t="190500" r="196850" b="198120"/>
            <wp:docPr id="47119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6943" name="Picture 471196943"/>
                    <pic:cNvPicPr/>
                  </pic:nvPicPr>
                  <pic:blipFill rotWithShape="1">
                    <a:blip r:embed="rId9" cstate="print">
                      <a:extLst>
                        <a:ext uri="{28A0092B-C50C-407E-A947-70E740481C1C}">
                          <a14:useLocalDpi xmlns:a14="http://schemas.microsoft.com/office/drawing/2010/main" val="0"/>
                        </a:ext>
                      </a:extLst>
                    </a:blip>
                    <a:srcRect l="4479" t="6860" r="57793" b="24083"/>
                    <a:stretch/>
                  </pic:blipFill>
                  <pic:spPr bwMode="auto">
                    <a:xfrm>
                      <a:off x="0" y="0"/>
                      <a:ext cx="2527155" cy="26022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7A6445">
        <w:rPr>
          <w:noProof/>
          <w:sz w:val="20"/>
        </w:rPr>
        <w:drawing>
          <wp:inline distT="0" distB="0" distL="0" distR="0" wp14:anchorId="428D53C5" wp14:editId="42D38355">
            <wp:extent cx="3249914" cy="2750820"/>
            <wp:effectExtent l="190500" t="190500" r="198755" b="182880"/>
            <wp:docPr id="15345129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2946" name="Picture 1534512946"/>
                    <pic:cNvPicPr/>
                  </pic:nvPicPr>
                  <pic:blipFill rotWithShape="1">
                    <a:blip r:embed="rId10" cstate="print">
                      <a:extLst>
                        <a:ext uri="{28A0092B-C50C-407E-A947-70E740481C1C}">
                          <a14:useLocalDpi xmlns:a14="http://schemas.microsoft.com/office/drawing/2010/main" val="0"/>
                        </a:ext>
                      </a:extLst>
                    </a:blip>
                    <a:srcRect l="18176" t="263" r="18999" b="5203"/>
                    <a:stretch/>
                  </pic:blipFill>
                  <pic:spPr bwMode="auto">
                    <a:xfrm>
                      <a:off x="0" y="0"/>
                      <a:ext cx="3282844" cy="27786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FAE351" w14:textId="77777777" w:rsidR="003C2963" w:rsidRDefault="003C2963">
      <w:pPr>
        <w:rPr>
          <w:sz w:val="20"/>
        </w:rPr>
      </w:pPr>
    </w:p>
    <w:p w14:paraId="7CEF79E2" w14:textId="77777777" w:rsidR="003C2963" w:rsidRDefault="003C2963">
      <w:pPr>
        <w:rPr>
          <w:sz w:val="20"/>
        </w:rPr>
      </w:pPr>
    </w:p>
    <w:p w14:paraId="0A23BCAE" w14:textId="77777777" w:rsidR="003C2963" w:rsidRDefault="007A6445" w:rsidP="007A6445">
      <w:pPr>
        <w:jc w:val="center"/>
        <w:rPr>
          <w:sz w:val="20"/>
        </w:rPr>
      </w:pPr>
      <w:r>
        <w:rPr>
          <w:noProof/>
          <w:sz w:val="20"/>
        </w:rPr>
        <w:drawing>
          <wp:inline distT="0" distB="0" distL="0" distR="0" wp14:anchorId="47623AC1" wp14:editId="1E74E704">
            <wp:extent cx="3916680" cy="3242843"/>
            <wp:effectExtent l="190500" t="190500" r="198120" b="186690"/>
            <wp:docPr id="1726997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7039" name="Picture 1726997039"/>
                    <pic:cNvPicPr/>
                  </pic:nvPicPr>
                  <pic:blipFill rotWithShape="1">
                    <a:blip r:embed="rId11" cstate="print">
                      <a:extLst>
                        <a:ext uri="{28A0092B-C50C-407E-A947-70E740481C1C}">
                          <a14:useLocalDpi xmlns:a14="http://schemas.microsoft.com/office/drawing/2010/main" val="0"/>
                        </a:ext>
                      </a:extLst>
                    </a:blip>
                    <a:srcRect l="18103" t="809" r="18367" b="5684"/>
                    <a:stretch/>
                  </pic:blipFill>
                  <pic:spPr bwMode="auto">
                    <a:xfrm>
                      <a:off x="0" y="0"/>
                      <a:ext cx="3937759" cy="3260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0A1024" w14:textId="77777777" w:rsidR="003C2963" w:rsidRDefault="003C2963">
      <w:pPr>
        <w:rPr>
          <w:sz w:val="20"/>
        </w:rPr>
      </w:pPr>
    </w:p>
    <w:p w14:paraId="551A0001" w14:textId="77777777" w:rsidR="003C2963" w:rsidRDefault="003C2963">
      <w:pPr>
        <w:rPr>
          <w:sz w:val="20"/>
        </w:rPr>
      </w:pPr>
    </w:p>
    <w:p w14:paraId="617F18C7" w14:textId="77777777" w:rsidR="003C2963" w:rsidRDefault="00AA7675" w:rsidP="007A6445">
      <w:pPr>
        <w:jc w:val="center"/>
        <w:rPr>
          <w:sz w:val="20"/>
        </w:rPr>
      </w:pPr>
      <w:r>
        <w:rPr>
          <w:noProof/>
          <w:sz w:val="20"/>
        </w:rPr>
        <w:lastRenderedPageBreak/>
        <w:drawing>
          <wp:inline distT="0" distB="0" distL="0" distR="0" wp14:anchorId="05CF4352" wp14:editId="7B566379">
            <wp:extent cx="2941320" cy="2494537"/>
            <wp:effectExtent l="190500" t="190500" r="182880" b="191770"/>
            <wp:docPr id="1513696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6858" name="Picture 1513696858"/>
                    <pic:cNvPicPr/>
                  </pic:nvPicPr>
                  <pic:blipFill rotWithShape="1">
                    <a:blip r:embed="rId12" cstate="print">
                      <a:extLst>
                        <a:ext uri="{28A0092B-C50C-407E-A947-70E740481C1C}">
                          <a14:useLocalDpi xmlns:a14="http://schemas.microsoft.com/office/drawing/2010/main" val="0"/>
                        </a:ext>
                      </a:extLst>
                    </a:blip>
                    <a:srcRect l="17989" t="810" r="19052" b="4267"/>
                    <a:stretch/>
                  </pic:blipFill>
                  <pic:spPr bwMode="auto">
                    <a:xfrm>
                      <a:off x="0" y="0"/>
                      <a:ext cx="2941320" cy="24945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3C330C1F" wp14:editId="0D64E226">
            <wp:extent cx="2942612" cy="2492375"/>
            <wp:effectExtent l="190500" t="190500" r="181610" b="193675"/>
            <wp:docPr id="1919647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7816" name="Picture 1919647816"/>
                    <pic:cNvPicPr/>
                  </pic:nvPicPr>
                  <pic:blipFill rotWithShape="1">
                    <a:blip r:embed="rId13" cstate="print">
                      <a:extLst>
                        <a:ext uri="{28A0092B-C50C-407E-A947-70E740481C1C}">
                          <a14:useLocalDpi xmlns:a14="http://schemas.microsoft.com/office/drawing/2010/main" val="0"/>
                        </a:ext>
                      </a:extLst>
                    </a:blip>
                    <a:srcRect l="17762" t="406" r="19734" b="5482"/>
                    <a:stretch/>
                  </pic:blipFill>
                  <pic:spPr bwMode="auto">
                    <a:xfrm>
                      <a:off x="0" y="0"/>
                      <a:ext cx="2955273" cy="25030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724479F5" wp14:editId="4807A803">
            <wp:extent cx="4274820" cy="3580356"/>
            <wp:effectExtent l="190500" t="190500" r="182880" b="191770"/>
            <wp:docPr id="1823674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4113" name="Picture 1823674113"/>
                    <pic:cNvPicPr/>
                  </pic:nvPicPr>
                  <pic:blipFill rotWithShape="1">
                    <a:blip r:embed="rId14" cstate="print">
                      <a:extLst>
                        <a:ext uri="{28A0092B-C50C-407E-A947-70E740481C1C}">
                          <a14:useLocalDpi xmlns:a14="http://schemas.microsoft.com/office/drawing/2010/main" val="0"/>
                        </a:ext>
                      </a:extLst>
                    </a:blip>
                    <a:srcRect l="18444" t="608" r="18483" b="5482"/>
                    <a:stretch/>
                  </pic:blipFill>
                  <pic:spPr bwMode="auto">
                    <a:xfrm>
                      <a:off x="0" y="0"/>
                      <a:ext cx="4284942" cy="35888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lastRenderedPageBreak/>
        <w:drawing>
          <wp:inline distT="0" distB="0" distL="0" distR="0" wp14:anchorId="68C5463E" wp14:editId="0C37A147">
            <wp:extent cx="2941320" cy="2448479"/>
            <wp:effectExtent l="190500" t="190500" r="182880" b="200025"/>
            <wp:docPr id="228105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5010" name="Picture 228105010"/>
                    <pic:cNvPicPr/>
                  </pic:nvPicPr>
                  <pic:blipFill rotWithShape="1">
                    <a:blip r:embed="rId15" cstate="print">
                      <a:extLst>
                        <a:ext uri="{28A0092B-C50C-407E-A947-70E740481C1C}">
                          <a14:useLocalDpi xmlns:a14="http://schemas.microsoft.com/office/drawing/2010/main" val="0"/>
                        </a:ext>
                      </a:extLst>
                    </a:blip>
                    <a:srcRect l="17533" t="1012" r="18596" b="4469"/>
                    <a:stretch/>
                  </pic:blipFill>
                  <pic:spPr bwMode="auto">
                    <a:xfrm>
                      <a:off x="0" y="0"/>
                      <a:ext cx="2963710" cy="24671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5E20DF2B" wp14:editId="2E1E6C95">
            <wp:extent cx="2967256" cy="2461171"/>
            <wp:effectExtent l="190500" t="190500" r="195580" b="187325"/>
            <wp:docPr id="8008017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757" name="Picture 800801757"/>
                    <pic:cNvPicPr/>
                  </pic:nvPicPr>
                  <pic:blipFill rotWithShape="1">
                    <a:blip r:embed="rId16" cstate="print">
                      <a:extLst>
                        <a:ext uri="{28A0092B-C50C-407E-A947-70E740481C1C}">
                          <a14:useLocalDpi xmlns:a14="http://schemas.microsoft.com/office/drawing/2010/main" val="0"/>
                        </a:ext>
                      </a:extLst>
                    </a:blip>
                    <a:srcRect l="17420" t="608" r="19165" b="5887"/>
                    <a:stretch/>
                  </pic:blipFill>
                  <pic:spPr bwMode="auto">
                    <a:xfrm>
                      <a:off x="0" y="0"/>
                      <a:ext cx="2975524" cy="24680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6038628C" wp14:editId="6E298D91">
            <wp:extent cx="4533900" cy="3771418"/>
            <wp:effectExtent l="190500" t="190500" r="190500" b="191135"/>
            <wp:docPr id="8050669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6993" name="Picture 805066993"/>
                    <pic:cNvPicPr/>
                  </pic:nvPicPr>
                  <pic:blipFill rotWithShape="1">
                    <a:blip r:embed="rId17" cstate="print">
                      <a:extLst>
                        <a:ext uri="{28A0092B-C50C-407E-A947-70E740481C1C}">
                          <a14:useLocalDpi xmlns:a14="http://schemas.microsoft.com/office/drawing/2010/main" val="0"/>
                        </a:ext>
                      </a:extLst>
                    </a:blip>
                    <a:srcRect l="18332" t="810" r="18708" b="6089"/>
                    <a:stretch/>
                  </pic:blipFill>
                  <pic:spPr bwMode="auto">
                    <a:xfrm>
                      <a:off x="0" y="0"/>
                      <a:ext cx="4543036" cy="37790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lastRenderedPageBreak/>
        <w:drawing>
          <wp:inline distT="0" distB="0" distL="0" distR="0" wp14:anchorId="4B28E56B" wp14:editId="7AF60984">
            <wp:extent cx="2909980" cy="2415540"/>
            <wp:effectExtent l="190500" t="190500" r="195580" b="194310"/>
            <wp:docPr id="1987388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8425" name="Picture 1987388425"/>
                    <pic:cNvPicPr/>
                  </pic:nvPicPr>
                  <pic:blipFill rotWithShape="1">
                    <a:blip r:embed="rId18" cstate="print">
                      <a:extLst>
                        <a:ext uri="{28A0092B-C50C-407E-A947-70E740481C1C}">
                          <a14:useLocalDpi xmlns:a14="http://schemas.microsoft.com/office/drawing/2010/main" val="0"/>
                        </a:ext>
                      </a:extLst>
                    </a:blip>
                    <a:srcRect l="17533" t="404" r="18140" b="4672"/>
                    <a:stretch/>
                  </pic:blipFill>
                  <pic:spPr bwMode="auto">
                    <a:xfrm>
                      <a:off x="0" y="0"/>
                      <a:ext cx="2919009" cy="2423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4BD81061" wp14:editId="3AF923CB">
            <wp:extent cx="3000665" cy="2453640"/>
            <wp:effectExtent l="190500" t="190500" r="200025" b="194310"/>
            <wp:docPr id="5387515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1572" name="Picture 538751572"/>
                    <pic:cNvPicPr/>
                  </pic:nvPicPr>
                  <pic:blipFill rotWithShape="1">
                    <a:blip r:embed="rId19" cstate="print">
                      <a:extLst>
                        <a:ext uri="{28A0092B-C50C-407E-A947-70E740481C1C}">
                          <a14:useLocalDpi xmlns:a14="http://schemas.microsoft.com/office/drawing/2010/main" val="0"/>
                        </a:ext>
                      </a:extLst>
                    </a:blip>
                    <a:srcRect l="17532" t="608" r="18141" b="5887"/>
                    <a:stretch/>
                  </pic:blipFill>
                  <pic:spPr bwMode="auto">
                    <a:xfrm>
                      <a:off x="0" y="0"/>
                      <a:ext cx="3016042" cy="2466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02DEF253" wp14:editId="3E0309E2">
            <wp:extent cx="2907578" cy="2377072"/>
            <wp:effectExtent l="190500" t="190500" r="198120" b="194945"/>
            <wp:docPr id="11831566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6675" name="Picture 1183156675"/>
                    <pic:cNvPicPr/>
                  </pic:nvPicPr>
                  <pic:blipFill rotWithShape="1">
                    <a:blip r:embed="rId20" cstate="print">
                      <a:extLst>
                        <a:ext uri="{28A0092B-C50C-407E-A947-70E740481C1C}">
                          <a14:useLocalDpi xmlns:a14="http://schemas.microsoft.com/office/drawing/2010/main" val="0"/>
                        </a:ext>
                      </a:extLst>
                    </a:blip>
                    <a:srcRect l="17305" t="203" r="17799" b="5483"/>
                    <a:stretch/>
                  </pic:blipFill>
                  <pic:spPr bwMode="auto">
                    <a:xfrm>
                      <a:off x="0" y="0"/>
                      <a:ext cx="2917763" cy="23853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159EF1A2" wp14:editId="0DA885C2">
            <wp:extent cx="3000375" cy="2442784"/>
            <wp:effectExtent l="190500" t="190500" r="180975" b="186690"/>
            <wp:docPr id="1692017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769" name="Picture 169201769"/>
                    <pic:cNvPicPr/>
                  </pic:nvPicPr>
                  <pic:blipFill rotWithShape="1">
                    <a:blip r:embed="rId21" cstate="print">
                      <a:extLst>
                        <a:ext uri="{28A0092B-C50C-407E-A947-70E740481C1C}">
                          <a14:useLocalDpi xmlns:a14="http://schemas.microsoft.com/office/drawing/2010/main" val="0"/>
                        </a:ext>
                      </a:extLst>
                    </a:blip>
                    <a:srcRect l="17419" t="607" r="18254" b="6292"/>
                    <a:stretch/>
                  </pic:blipFill>
                  <pic:spPr bwMode="auto">
                    <a:xfrm>
                      <a:off x="0" y="0"/>
                      <a:ext cx="3017662" cy="24568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152015E8" wp14:editId="0AF52220">
            <wp:extent cx="3208020" cy="2638212"/>
            <wp:effectExtent l="190500" t="190500" r="182880" b="181610"/>
            <wp:docPr id="1884833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3270" name="Picture 1884833270"/>
                    <pic:cNvPicPr/>
                  </pic:nvPicPr>
                  <pic:blipFill rotWithShape="1">
                    <a:blip r:embed="rId22" cstate="print">
                      <a:extLst>
                        <a:ext uri="{28A0092B-C50C-407E-A947-70E740481C1C}">
                          <a14:useLocalDpi xmlns:a14="http://schemas.microsoft.com/office/drawing/2010/main" val="0"/>
                        </a:ext>
                      </a:extLst>
                    </a:blip>
                    <a:srcRect l="17534" t="404" r="18367" b="5886"/>
                    <a:stretch/>
                  </pic:blipFill>
                  <pic:spPr bwMode="auto">
                    <a:xfrm>
                      <a:off x="0" y="0"/>
                      <a:ext cx="3222198" cy="26498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lastRenderedPageBreak/>
        <w:drawing>
          <wp:inline distT="0" distB="0" distL="0" distR="0" wp14:anchorId="792AEBFB" wp14:editId="7EABEB86">
            <wp:extent cx="2926406" cy="2399030"/>
            <wp:effectExtent l="190500" t="190500" r="198120" b="191770"/>
            <wp:docPr id="187631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159" name="Picture 187631159"/>
                    <pic:cNvPicPr/>
                  </pic:nvPicPr>
                  <pic:blipFill rotWithShape="1">
                    <a:blip r:embed="rId23" cstate="print">
                      <a:extLst>
                        <a:ext uri="{28A0092B-C50C-407E-A947-70E740481C1C}">
                          <a14:useLocalDpi xmlns:a14="http://schemas.microsoft.com/office/drawing/2010/main" val="0"/>
                        </a:ext>
                      </a:extLst>
                    </a:blip>
                    <a:srcRect l="17534" t="809" r="18026" b="5279"/>
                    <a:stretch/>
                  </pic:blipFill>
                  <pic:spPr bwMode="auto">
                    <a:xfrm>
                      <a:off x="0" y="0"/>
                      <a:ext cx="2940841" cy="2410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247770E3" wp14:editId="15327C06">
            <wp:extent cx="2973471" cy="2451532"/>
            <wp:effectExtent l="190500" t="190500" r="189230" b="196850"/>
            <wp:docPr id="864930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0245" name="Picture 864930245"/>
                    <pic:cNvPicPr/>
                  </pic:nvPicPr>
                  <pic:blipFill rotWithShape="1">
                    <a:blip r:embed="rId24" cstate="print">
                      <a:extLst>
                        <a:ext uri="{28A0092B-C50C-407E-A947-70E740481C1C}">
                          <a14:useLocalDpi xmlns:a14="http://schemas.microsoft.com/office/drawing/2010/main" val="0"/>
                        </a:ext>
                      </a:extLst>
                    </a:blip>
                    <a:srcRect l="17647" t="607" r="18140" b="5280"/>
                    <a:stretch/>
                  </pic:blipFill>
                  <pic:spPr bwMode="auto">
                    <a:xfrm>
                      <a:off x="0" y="0"/>
                      <a:ext cx="2991878" cy="24667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4CCCB790" wp14:editId="64AAF0CB">
            <wp:extent cx="4813436" cy="3970020"/>
            <wp:effectExtent l="190500" t="190500" r="196850" b="182880"/>
            <wp:docPr id="12102680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8020" name="Picture 1210268020"/>
                    <pic:cNvPicPr/>
                  </pic:nvPicPr>
                  <pic:blipFill rotWithShape="1">
                    <a:blip r:embed="rId25" cstate="print">
                      <a:extLst>
                        <a:ext uri="{28A0092B-C50C-407E-A947-70E740481C1C}">
                          <a14:useLocalDpi xmlns:a14="http://schemas.microsoft.com/office/drawing/2010/main" val="0"/>
                        </a:ext>
                      </a:extLst>
                    </a:blip>
                    <a:srcRect l="17532" r="18142" b="5684"/>
                    <a:stretch/>
                  </pic:blipFill>
                  <pic:spPr bwMode="auto">
                    <a:xfrm>
                      <a:off x="0" y="0"/>
                      <a:ext cx="4818046" cy="39738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E67224" w14:textId="77777777" w:rsidR="003C2963" w:rsidRDefault="003C2963">
      <w:pPr>
        <w:rPr>
          <w:sz w:val="20"/>
        </w:rPr>
      </w:pPr>
    </w:p>
    <w:p w14:paraId="1AB5C5D8" w14:textId="77777777" w:rsidR="003C2963" w:rsidRDefault="003C2963">
      <w:pPr>
        <w:rPr>
          <w:sz w:val="20"/>
        </w:rPr>
      </w:pPr>
    </w:p>
    <w:p w14:paraId="4A739F1F" w14:textId="77777777" w:rsidR="003C2963" w:rsidRDefault="003C2963">
      <w:pPr>
        <w:rPr>
          <w:sz w:val="20"/>
        </w:rPr>
      </w:pPr>
    </w:p>
    <w:p w14:paraId="50AC562E" w14:textId="77777777" w:rsidR="003C2963" w:rsidRDefault="003C2963">
      <w:pPr>
        <w:rPr>
          <w:sz w:val="20"/>
        </w:rPr>
      </w:pPr>
    </w:p>
    <w:p w14:paraId="7E730E74" w14:textId="77777777" w:rsidR="003C2963" w:rsidRDefault="003C2963">
      <w:pPr>
        <w:rPr>
          <w:sz w:val="20"/>
        </w:rPr>
      </w:pPr>
    </w:p>
    <w:p w14:paraId="1EFE7FFD" w14:textId="77777777" w:rsidR="003C2963" w:rsidRDefault="003C2963">
      <w:pPr>
        <w:rPr>
          <w:sz w:val="20"/>
        </w:rPr>
      </w:pPr>
    </w:p>
    <w:p w14:paraId="2480CC87" w14:textId="77777777" w:rsidR="003C2963" w:rsidRDefault="003C2963">
      <w:pPr>
        <w:rPr>
          <w:sz w:val="20"/>
        </w:rPr>
      </w:pPr>
    </w:p>
    <w:p w14:paraId="7C3312AF" w14:textId="77777777" w:rsidR="003C2963" w:rsidRDefault="003C2963">
      <w:pPr>
        <w:rPr>
          <w:sz w:val="20"/>
        </w:rPr>
      </w:pPr>
    </w:p>
    <w:p w14:paraId="4E60B3E4" w14:textId="77777777" w:rsidR="003C2963" w:rsidRDefault="003C2963">
      <w:pPr>
        <w:rPr>
          <w:sz w:val="20"/>
        </w:rPr>
      </w:pPr>
    </w:p>
    <w:p w14:paraId="6EE21674" w14:textId="77777777" w:rsidR="003C2963" w:rsidRDefault="003C2963">
      <w:pPr>
        <w:rPr>
          <w:sz w:val="20"/>
        </w:rPr>
      </w:pPr>
    </w:p>
    <w:p w14:paraId="72845E2B" w14:textId="77777777" w:rsidR="003C2963" w:rsidRDefault="003C2963">
      <w:pPr>
        <w:rPr>
          <w:sz w:val="20"/>
        </w:rPr>
      </w:pPr>
    </w:p>
    <w:p w14:paraId="5B1D858A" w14:textId="77777777" w:rsidR="00F12213" w:rsidRDefault="002024FD">
      <w:pPr>
        <w:pStyle w:val="Heading2"/>
        <w:spacing w:before="101"/>
        <w:rPr>
          <w:u w:val="none"/>
        </w:rPr>
      </w:pPr>
      <w:r>
        <w:rPr>
          <w:w w:val="110"/>
          <w:u w:val="thick"/>
        </w:rPr>
        <w:lastRenderedPageBreak/>
        <w:t>FUTURE</w:t>
      </w:r>
      <w:r>
        <w:rPr>
          <w:spacing w:val="-2"/>
          <w:w w:val="110"/>
          <w:u w:val="thick"/>
        </w:rPr>
        <w:t xml:space="preserve"> </w:t>
      </w:r>
      <w:r>
        <w:rPr>
          <w:w w:val="110"/>
          <w:u w:val="thick"/>
        </w:rPr>
        <w:t>ENHANCEMENTS</w:t>
      </w:r>
    </w:p>
    <w:p w14:paraId="1698EAF5" w14:textId="77777777" w:rsidR="00F12213" w:rsidRDefault="00F12213">
      <w:pPr>
        <w:rPr>
          <w:b/>
          <w:sz w:val="20"/>
        </w:rPr>
      </w:pPr>
    </w:p>
    <w:p w14:paraId="037A7B18" w14:textId="77777777" w:rsidR="00F12213" w:rsidRDefault="00F12213">
      <w:pPr>
        <w:rPr>
          <w:b/>
          <w:sz w:val="20"/>
        </w:rPr>
      </w:pPr>
    </w:p>
    <w:p w14:paraId="0CD10324" w14:textId="77777777" w:rsidR="00F12213" w:rsidRDefault="00F12213">
      <w:pPr>
        <w:rPr>
          <w:b/>
          <w:sz w:val="20"/>
        </w:rPr>
      </w:pPr>
    </w:p>
    <w:p w14:paraId="49723121" w14:textId="77777777" w:rsidR="00F12213" w:rsidRDefault="00F12213">
      <w:pPr>
        <w:spacing w:before="11"/>
        <w:rPr>
          <w:b/>
        </w:rPr>
      </w:pPr>
    </w:p>
    <w:p w14:paraId="3CD3898B" w14:textId="77777777" w:rsidR="00F12213" w:rsidRDefault="00A22471">
      <w:pPr>
        <w:pStyle w:val="ListParagraph"/>
        <w:numPr>
          <w:ilvl w:val="0"/>
          <w:numId w:val="2"/>
        </w:numPr>
        <w:tabs>
          <w:tab w:val="left" w:pos="1082"/>
          <w:tab w:val="left" w:pos="2779"/>
          <w:tab w:val="left" w:pos="4368"/>
          <w:tab w:val="left" w:pos="5587"/>
          <w:tab w:val="left" w:pos="6516"/>
          <w:tab w:val="left" w:pos="8335"/>
          <w:tab w:val="left" w:pos="9485"/>
        </w:tabs>
        <w:spacing w:before="100" w:line="355" w:lineRule="auto"/>
        <w:ind w:right="532" w:hanging="361"/>
        <w:rPr>
          <w:sz w:val="46"/>
        </w:rPr>
      </w:pPr>
      <w:r>
        <w:rPr>
          <w:w w:val="105"/>
          <w:sz w:val="46"/>
        </w:rPr>
        <w:t>A new tab comprising of graphs and statistical data to help users make their career decisions even better</w:t>
      </w:r>
    </w:p>
    <w:p w14:paraId="1A506913" w14:textId="77777777" w:rsidR="00F12213" w:rsidRPr="00A22471" w:rsidRDefault="00A22471">
      <w:pPr>
        <w:pStyle w:val="ListParagraph"/>
        <w:numPr>
          <w:ilvl w:val="0"/>
          <w:numId w:val="2"/>
        </w:numPr>
        <w:tabs>
          <w:tab w:val="left" w:pos="1120"/>
          <w:tab w:val="left" w:pos="2450"/>
          <w:tab w:val="left" w:pos="3449"/>
          <w:tab w:val="left" w:pos="6306"/>
          <w:tab w:val="left" w:pos="7424"/>
        </w:tabs>
        <w:spacing w:before="15" w:line="360" w:lineRule="auto"/>
        <w:ind w:left="580" w:right="537" w:firstLine="0"/>
        <w:rPr>
          <w:sz w:val="46"/>
        </w:rPr>
      </w:pPr>
      <w:r>
        <w:rPr>
          <w:w w:val="105"/>
          <w:sz w:val="46"/>
        </w:rPr>
        <w:t>Code Quality can be improved</w:t>
      </w:r>
    </w:p>
    <w:p w14:paraId="19DBADA2" w14:textId="77777777" w:rsidR="00A22471" w:rsidRDefault="00A22471">
      <w:pPr>
        <w:pStyle w:val="ListParagraph"/>
        <w:numPr>
          <w:ilvl w:val="0"/>
          <w:numId w:val="2"/>
        </w:numPr>
        <w:tabs>
          <w:tab w:val="left" w:pos="1120"/>
          <w:tab w:val="left" w:pos="2450"/>
          <w:tab w:val="left" w:pos="3449"/>
          <w:tab w:val="left" w:pos="6306"/>
          <w:tab w:val="left" w:pos="7424"/>
        </w:tabs>
        <w:spacing w:before="15" w:line="360" w:lineRule="auto"/>
        <w:ind w:left="580" w:right="537" w:firstLine="0"/>
        <w:rPr>
          <w:sz w:val="46"/>
        </w:rPr>
      </w:pPr>
      <w:r>
        <w:rPr>
          <w:w w:val="105"/>
          <w:sz w:val="46"/>
        </w:rPr>
        <w:t>More Data can be added to give the users even more options to decide from</w:t>
      </w:r>
    </w:p>
    <w:p w14:paraId="1BA0EE61" w14:textId="77777777" w:rsidR="00F12213" w:rsidRDefault="00F12213">
      <w:pPr>
        <w:rPr>
          <w:sz w:val="20"/>
        </w:rPr>
      </w:pPr>
    </w:p>
    <w:p w14:paraId="07E5C081" w14:textId="77777777" w:rsidR="00F12213" w:rsidRDefault="00F12213">
      <w:pPr>
        <w:rPr>
          <w:sz w:val="20"/>
        </w:rPr>
      </w:pPr>
    </w:p>
    <w:p w14:paraId="1416D05C" w14:textId="77777777" w:rsidR="00F12213" w:rsidRDefault="00F12213">
      <w:pPr>
        <w:rPr>
          <w:sz w:val="20"/>
        </w:rPr>
      </w:pPr>
    </w:p>
    <w:p w14:paraId="4A441570" w14:textId="77777777" w:rsidR="00F12213" w:rsidRDefault="00F12213">
      <w:pPr>
        <w:rPr>
          <w:sz w:val="20"/>
        </w:rPr>
      </w:pPr>
    </w:p>
    <w:p w14:paraId="30F7567C" w14:textId="77777777" w:rsidR="00F12213" w:rsidRDefault="00F12213">
      <w:pPr>
        <w:rPr>
          <w:sz w:val="20"/>
        </w:rPr>
      </w:pPr>
    </w:p>
    <w:p w14:paraId="1BBDA2FF" w14:textId="77777777" w:rsidR="00F12213" w:rsidRDefault="00F12213">
      <w:pPr>
        <w:rPr>
          <w:sz w:val="20"/>
        </w:rPr>
      </w:pPr>
    </w:p>
    <w:p w14:paraId="5522E335" w14:textId="77777777" w:rsidR="00F12213" w:rsidRDefault="00F12213">
      <w:pPr>
        <w:rPr>
          <w:sz w:val="20"/>
        </w:rPr>
      </w:pPr>
    </w:p>
    <w:p w14:paraId="3673488A" w14:textId="77777777" w:rsidR="00F12213" w:rsidRDefault="00F12213">
      <w:pPr>
        <w:rPr>
          <w:sz w:val="20"/>
        </w:rPr>
      </w:pPr>
    </w:p>
    <w:p w14:paraId="7FB29944" w14:textId="77777777" w:rsidR="00F12213" w:rsidRDefault="00F12213">
      <w:pPr>
        <w:rPr>
          <w:sz w:val="20"/>
        </w:rPr>
      </w:pPr>
    </w:p>
    <w:p w14:paraId="01AEBC52" w14:textId="77777777" w:rsidR="00F12213" w:rsidRDefault="00F12213">
      <w:pPr>
        <w:rPr>
          <w:sz w:val="20"/>
        </w:rPr>
      </w:pPr>
    </w:p>
    <w:p w14:paraId="78F7525F" w14:textId="77777777" w:rsidR="00F12213" w:rsidRDefault="00F12213" w:rsidP="00A22471">
      <w:pPr>
        <w:sectPr w:rsidR="00F12213" w:rsidSect="00E03F9A">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2564D231" w14:textId="77777777" w:rsidR="00F12213" w:rsidRDefault="00F12213">
      <w:pPr>
        <w:rPr>
          <w:sz w:val="20"/>
        </w:rPr>
      </w:pPr>
    </w:p>
    <w:p w14:paraId="27E06FCE" w14:textId="77777777" w:rsidR="00F12213" w:rsidRDefault="00F12213">
      <w:pPr>
        <w:rPr>
          <w:sz w:val="20"/>
        </w:rPr>
      </w:pPr>
    </w:p>
    <w:p w14:paraId="682DE8AE" w14:textId="77777777" w:rsidR="00F12213" w:rsidRDefault="00F12213">
      <w:pPr>
        <w:rPr>
          <w:sz w:val="20"/>
        </w:rPr>
      </w:pPr>
    </w:p>
    <w:p w14:paraId="444459EA" w14:textId="77777777" w:rsidR="00F12213" w:rsidRDefault="00F12213">
      <w:pPr>
        <w:rPr>
          <w:sz w:val="17"/>
        </w:rPr>
      </w:pPr>
    </w:p>
    <w:p w14:paraId="0D3A45C5" w14:textId="77777777" w:rsidR="00F12213" w:rsidRDefault="002024FD">
      <w:pPr>
        <w:pStyle w:val="Heading2"/>
        <w:spacing w:before="101"/>
        <w:rPr>
          <w:u w:val="none"/>
        </w:rPr>
      </w:pPr>
      <w:r>
        <w:rPr>
          <w:w w:val="110"/>
          <w:u w:val="thick"/>
        </w:rPr>
        <w:t>CONCLUSION</w:t>
      </w:r>
    </w:p>
    <w:p w14:paraId="0F934F4A" w14:textId="77777777" w:rsidR="00F12213" w:rsidRDefault="00F12213">
      <w:pPr>
        <w:rPr>
          <w:b/>
          <w:sz w:val="20"/>
        </w:rPr>
      </w:pPr>
    </w:p>
    <w:p w14:paraId="2155909E" w14:textId="77777777" w:rsidR="00F12213" w:rsidRDefault="00F12213">
      <w:pPr>
        <w:spacing w:before="6"/>
        <w:rPr>
          <w:b/>
          <w:sz w:val="25"/>
        </w:rPr>
      </w:pPr>
    </w:p>
    <w:p w14:paraId="6A99C2DB" w14:textId="77777777" w:rsidR="00F12213" w:rsidRDefault="002024FD">
      <w:pPr>
        <w:spacing w:before="101" w:line="276" w:lineRule="auto"/>
        <w:ind w:left="530" w:right="436"/>
        <w:jc w:val="both"/>
        <w:rPr>
          <w:sz w:val="50"/>
        </w:rPr>
      </w:pPr>
      <w:r>
        <w:rPr>
          <w:sz w:val="50"/>
        </w:rPr>
        <w:t>The</w:t>
      </w:r>
      <w:r>
        <w:rPr>
          <w:spacing w:val="1"/>
          <w:sz w:val="50"/>
        </w:rPr>
        <w:t xml:space="preserve"> </w:t>
      </w:r>
      <w:r>
        <w:rPr>
          <w:sz w:val="50"/>
        </w:rPr>
        <w:t>Python-MySQL</w:t>
      </w:r>
      <w:r>
        <w:rPr>
          <w:spacing w:val="1"/>
          <w:sz w:val="50"/>
        </w:rPr>
        <w:t xml:space="preserve"> </w:t>
      </w:r>
      <w:r>
        <w:rPr>
          <w:sz w:val="50"/>
        </w:rPr>
        <w:t>program</w:t>
      </w:r>
      <w:r>
        <w:rPr>
          <w:spacing w:val="1"/>
          <w:sz w:val="50"/>
        </w:rPr>
        <w:t xml:space="preserve"> </w:t>
      </w:r>
      <w:r>
        <w:rPr>
          <w:sz w:val="50"/>
        </w:rPr>
        <w:t>titled</w:t>
      </w:r>
      <w:r>
        <w:rPr>
          <w:spacing w:val="1"/>
          <w:sz w:val="50"/>
        </w:rPr>
        <w:t xml:space="preserve"> </w:t>
      </w:r>
      <w:r>
        <w:rPr>
          <w:sz w:val="50"/>
        </w:rPr>
        <w:t>“</w:t>
      </w:r>
      <w:r w:rsidR="00A22471">
        <w:rPr>
          <w:sz w:val="50"/>
        </w:rPr>
        <w:t>Future Opportunities and Career Understanding System(FOCUS)</w:t>
      </w:r>
      <w:r>
        <w:rPr>
          <w:sz w:val="50"/>
        </w:rPr>
        <w:t>”</w:t>
      </w:r>
      <w:r>
        <w:rPr>
          <w:spacing w:val="1"/>
          <w:sz w:val="50"/>
        </w:rPr>
        <w:t xml:space="preserve"> </w:t>
      </w:r>
      <w:r>
        <w:rPr>
          <w:sz w:val="50"/>
        </w:rPr>
        <w:t>project</w:t>
      </w:r>
      <w:r>
        <w:rPr>
          <w:spacing w:val="1"/>
          <w:sz w:val="50"/>
        </w:rPr>
        <w:t xml:space="preserve"> </w:t>
      </w:r>
      <w:r>
        <w:rPr>
          <w:sz w:val="50"/>
        </w:rPr>
        <w:t>has</w:t>
      </w:r>
      <w:r>
        <w:rPr>
          <w:spacing w:val="1"/>
          <w:sz w:val="50"/>
        </w:rPr>
        <w:t xml:space="preserve"> </w:t>
      </w:r>
      <w:r>
        <w:rPr>
          <w:sz w:val="50"/>
        </w:rPr>
        <w:t>been</w:t>
      </w:r>
      <w:r>
        <w:rPr>
          <w:spacing w:val="1"/>
          <w:sz w:val="50"/>
        </w:rPr>
        <w:t xml:space="preserve"> </w:t>
      </w:r>
      <w:r>
        <w:rPr>
          <w:sz w:val="50"/>
        </w:rPr>
        <w:t>submitted</w:t>
      </w:r>
      <w:r>
        <w:rPr>
          <w:spacing w:val="1"/>
          <w:sz w:val="50"/>
        </w:rPr>
        <w:t xml:space="preserve"> </w:t>
      </w:r>
      <w:r>
        <w:rPr>
          <w:sz w:val="50"/>
        </w:rPr>
        <w:t>in</w:t>
      </w:r>
      <w:r>
        <w:rPr>
          <w:spacing w:val="1"/>
          <w:sz w:val="50"/>
        </w:rPr>
        <w:t xml:space="preserve"> </w:t>
      </w:r>
      <w:r>
        <w:rPr>
          <w:sz w:val="50"/>
        </w:rPr>
        <w:t>fulfillment</w:t>
      </w:r>
      <w:r>
        <w:rPr>
          <w:spacing w:val="1"/>
          <w:sz w:val="50"/>
        </w:rPr>
        <w:t xml:space="preserve"> </w:t>
      </w:r>
      <w:r>
        <w:rPr>
          <w:sz w:val="50"/>
        </w:rPr>
        <w:t>of</w:t>
      </w:r>
      <w:r>
        <w:rPr>
          <w:spacing w:val="1"/>
          <w:sz w:val="50"/>
        </w:rPr>
        <w:t xml:space="preserve"> </w:t>
      </w:r>
      <w:r>
        <w:rPr>
          <w:sz w:val="50"/>
        </w:rPr>
        <w:t>the</w:t>
      </w:r>
      <w:r>
        <w:rPr>
          <w:spacing w:val="1"/>
          <w:sz w:val="50"/>
        </w:rPr>
        <w:t xml:space="preserve"> </w:t>
      </w:r>
      <w:r>
        <w:rPr>
          <w:sz w:val="50"/>
        </w:rPr>
        <w:t>main</w:t>
      </w:r>
      <w:r>
        <w:rPr>
          <w:spacing w:val="1"/>
          <w:sz w:val="50"/>
        </w:rPr>
        <w:t xml:space="preserve"> </w:t>
      </w:r>
      <w:r>
        <w:rPr>
          <w:sz w:val="50"/>
        </w:rPr>
        <w:t>project</w:t>
      </w:r>
      <w:r>
        <w:rPr>
          <w:spacing w:val="1"/>
          <w:sz w:val="50"/>
        </w:rPr>
        <w:t xml:space="preserve"> </w:t>
      </w:r>
      <w:r>
        <w:rPr>
          <w:sz w:val="50"/>
        </w:rPr>
        <w:t>as</w:t>
      </w:r>
      <w:r>
        <w:rPr>
          <w:spacing w:val="1"/>
          <w:sz w:val="50"/>
        </w:rPr>
        <w:t xml:space="preserve"> </w:t>
      </w:r>
      <w:r>
        <w:rPr>
          <w:sz w:val="50"/>
        </w:rPr>
        <w:t>part</w:t>
      </w:r>
      <w:r>
        <w:rPr>
          <w:spacing w:val="1"/>
          <w:sz w:val="50"/>
        </w:rPr>
        <w:t xml:space="preserve"> </w:t>
      </w:r>
      <w:r>
        <w:rPr>
          <w:sz w:val="50"/>
        </w:rPr>
        <w:t>of</w:t>
      </w:r>
      <w:r>
        <w:rPr>
          <w:spacing w:val="1"/>
          <w:sz w:val="50"/>
        </w:rPr>
        <w:t xml:space="preserve"> </w:t>
      </w:r>
      <w:r>
        <w:rPr>
          <w:sz w:val="50"/>
        </w:rPr>
        <w:t>COMPUTER</w:t>
      </w:r>
      <w:r>
        <w:rPr>
          <w:spacing w:val="1"/>
          <w:sz w:val="50"/>
        </w:rPr>
        <w:t xml:space="preserve"> </w:t>
      </w:r>
      <w:r>
        <w:rPr>
          <w:sz w:val="50"/>
        </w:rPr>
        <w:t>SCIENCE</w:t>
      </w:r>
      <w:r>
        <w:rPr>
          <w:spacing w:val="1"/>
          <w:sz w:val="50"/>
        </w:rPr>
        <w:t xml:space="preserve"> </w:t>
      </w:r>
      <w:r>
        <w:rPr>
          <w:sz w:val="50"/>
        </w:rPr>
        <w:t>stream of Senior Secondary Education rules</w:t>
      </w:r>
      <w:r>
        <w:rPr>
          <w:spacing w:val="1"/>
          <w:sz w:val="50"/>
        </w:rPr>
        <w:t xml:space="preserve"> </w:t>
      </w:r>
      <w:r>
        <w:rPr>
          <w:sz w:val="50"/>
        </w:rPr>
        <w:t>and</w:t>
      </w:r>
      <w:r>
        <w:rPr>
          <w:spacing w:val="2"/>
          <w:sz w:val="50"/>
        </w:rPr>
        <w:t xml:space="preserve"> </w:t>
      </w:r>
      <w:r>
        <w:rPr>
          <w:sz w:val="50"/>
        </w:rPr>
        <w:t>CBSE.</w:t>
      </w:r>
    </w:p>
    <w:p w14:paraId="27D53403" w14:textId="77777777" w:rsidR="00F12213" w:rsidRDefault="00F12213">
      <w:pPr>
        <w:rPr>
          <w:sz w:val="20"/>
        </w:rPr>
      </w:pPr>
    </w:p>
    <w:p w14:paraId="39391282" w14:textId="77777777" w:rsidR="00F12213" w:rsidRDefault="00F12213">
      <w:pPr>
        <w:rPr>
          <w:sz w:val="20"/>
        </w:rPr>
      </w:pPr>
    </w:p>
    <w:p w14:paraId="5D87E0A3" w14:textId="77777777" w:rsidR="00F12213" w:rsidRDefault="00F12213">
      <w:pPr>
        <w:rPr>
          <w:sz w:val="20"/>
        </w:rPr>
      </w:pPr>
    </w:p>
    <w:p w14:paraId="40C1BE22" w14:textId="77777777" w:rsidR="00F12213" w:rsidRDefault="00F12213">
      <w:pPr>
        <w:rPr>
          <w:sz w:val="20"/>
        </w:rPr>
      </w:pPr>
    </w:p>
    <w:p w14:paraId="63A7EDEC" w14:textId="77777777" w:rsidR="00F12213" w:rsidRDefault="00F12213">
      <w:pPr>
        <w:rPr>
          <w:sz w:val="20"/>
        </w:rPr>
      </w:pPr>
    </w:p>
    <w:p w14:paraId="3C5F7331" w14:textId="77777777" w:rsidR="00F12213" w:rsidRDefault="00F12213">
      <w:pPr>
        <w:rPr>
          <w:sz w:val="20"/>
        </w:rPr>
      </w:pPr>
    </w:p>
    <w:p w14:paraId="34D2ED54" w14:textId="77777777" w:rsidR="00F12213" w:rsidRDefault="00F12213">
      <w:pPr>
        <w:rPr>
          <w:sz w:val="20"/>
        </w:rPr>
      </w:pPr>
    </w:p>
    <w:p w14:paraId="1AE770C8" w14:textId="77777777" w:rsidR="00F12213" w:rsidRDefault="00F12213">
      <w:pPr>
        <w:rPr>
          <w:sz w:val="20"/>
        </w:rPr>
      </w:pPr>
    </w:p>
    <w:p w14:paraId="3BDE6426" w14:textId="77777777" w:rsidR="00F12213" w:rsidRDefault="00F12213">
      <w:pPr>
        <w:rPr>
          <w:sz w:val="20"/>
        </w:rPr>
      </w:pPr>
    </w:p>
    <w:p w14:paraId="5DB4E82F" w14:textId="77777777" w:rsidR="00F12213" w:rsidRDefault="00F12213">
      <w:pPr>
        <w:rPr>
          <w:sz w:val="20"/>
        </w:rPr>
      </w:pPr>
    </w:p>
    <w:p w14:paraId="003C3FE0" w14:textId="77777777" w:rsidR="00F12213" w:rsidRDefault="00F12213">
      <w:pPr>
        <w:rPr>
          <w:sz w:val="20"/>
        </w:rPr>
      </w:pPr>
    </w:p>
    <w:p w14:paraId="226B1DF6" w14:textId="77777777" w:rsidR="00F12213" w:rsidRDefault="00F12213">
      <w:pPr>
        <w:rPr>
          <w:sz w:val="20"/>
        </w:rPr>
      </w:pPr>
    </w:p>
    <w:p w14:paraId="026938F2" w14:textId="77777777" w:rsidR="00F12213" w:rsidRDefault="00F12213">
      <w:pPr>
        <w:rPr>
          <w:sz w:val="20"/>
        </w:rPr>
      </w:pPr>
    </w:p>
    <w:p w14:paraId="19BA3DDC" w14:textId="77777777" w:rsidR="00F12213" w:rsidRDefault="00F12213">
      <w:pPr>
        <w:rPr>
          <w:sz w:val="20"/>
        </w:rPr>
      </w:pPr>
    </w:p>
    <w:p w14:paraId="18E3DF44" w14:textId="77777777" w:rsidR="00F12213" w:rsidRDefault="00F12213">
      <w:pPr>
        <w:rPr>
          <w:sz w:val="20"/>
        </w:rPr>
      </w:pPr>
    </w:p>
    <w:p w14:paraId="78F902F9" w14:textId="77777777" w:rsidR="00F12213" w:rsidRDefault="00F12213">
      <w:pPr>
        <w:rPr>
          <w:sz w:val="20"/>
        </w:rPr>
      </w:pPr>
    </w:p>
    <w:p w14:paraId="03F41168" w14:textId="77777777" w:rsidR="00F12213" w:rsidRDefault="00F12213">
      <w:pPr>
        <w:rPr>
          <w:sz w:val="20"/>
        </w:rPr>
      </w:pPr>
    </w:p>
    <w:p w14:paraId="454C7B81" w14:textId="77777777" w:rsidR="00F12213" w:rsidRDefault="00F12213">
      <w:pPr>
        <w:rPr>
          <w:sz w:val="20"/>
        </w:rPr>
      </w:pPr>
    </w:p>
    <w:p w14:paraId="222ACA99" w14:textId="77777777" w:rsidR="00F12213" w:rsidRDefault="00F12213">
      <w:pPr>
        <w:rPr>
          <w:sz w:val="20"/>
        </w:rPr>
      </w:pPr>
    </w:p>
    <w:p w14:paraId="5EAB150A" w14:textId="77777777" w:rsidR="00F12213" w:rsidRDefault="00F12213">
      <w:pPr>
        <w:rPr>
          <w:sz w:val="20"/>
        </w:rPr>
      </w:pPr>
    </w:p>
    <w:p w14:paraId="64530915" w14:textId="77777777" w:rsidR="00F12213" w:rsidRDefault="00F12213">
      <w:pPr>
        <w:rPr>
          <w:sz w:val="20"/>
        </w:rPr>
      </w:pPr>
    </w:p>
    <w:p w14:paraId="60904C69" w14:textId="77777777" w:rsidR="00F12213" w:rsidRDefault="00F12213">
      <w:pPr>
        <w:rPr>
          <w:sz w:val="20"/>
        </w:rPr>
      </w:pPr>
    </w:p>
    <w:p w14:paraId="1AD0338F" w14:textId="77777777" w:rsidR="00F12213" w:rsidRDefault="00F12213">
      <w:pPr>
        <w:rPr>
          <w:sz w:val="20"/>
        </w:rPr>
      </w:pPr>
    </w:p>
    <w:p w14:paraId="4056BF81" w14:textId="77777777" w:rsidR="00F12213" w:rsidRDefault="00F12213">
      <w:pPr>
        <w:rPr>
          <w:sz w:val="20"/>
        </w:rPr>
      </w:pPr>
    </w:p>
    <w:p w14:paraId="5AFD8770" w14:textId="77777777" w:rsidR="00F12213" w:rsidRDefault="00F12213">
      <w:pPr>
        <w:rPr>
          <w:sz w:val="20"/>
        </w:rPr>
      </w:pPr>
    </w:p>
    <w:p w14:paraId="4B41A9C8" w14:textId="77777777" w:rsidR="00F12213" w:rsidRDefault="00F12213">
      <w:pPr>
        <w:rPr>
          <w:sz w:val="20"/>
        </w:rPr>
      </w:pPr>
    </w:p>
    <w:p w14:paraId="311B2C2F" w14:textId="77777777" w:rsidR="00F12213" w:rsidRDefault="00F12213">
      <w:pPr>
        <w:rPr>
          <w:sz w:val="20"/>
        </w:rPr>
      </w:pPr>
    </w:p>
    <w:p w14:paraId="7A7AC855" w14:textId="77777777" w:rsidR="00F12213" w:rsidRDefault="00F12213">
      <w:pPr>
        <w:spacing w:before="8"/>
        <w:rPr>
          <w:sz w:val="17"/>
        </w:rPr>
      </w:pPr>
    </w:p>
    <w:p w14:paraId="53646D19" w14:textId="77777777" w:rsidR="00F12213" w:rsidRDefault="00F12213">
      <w:pPr>
        <w:jc w:val="right"/>
        <w:sectPr w:rsidR="00F12213" w:rsidSect="00E03F9A">
          <w:pgSz w:w="12240" w:h="15840"/>
          <w:pgMar w:top="1500" w:right="880" w:bottom="280" w:left="8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sectPr>
      </w:pPr>
    </w:p>
    <w:p w14:paraId="4EBA3A9D" w14:textId="4D0C4EFF" w:rsidR="00F12213" w:rsidRDefault="00F12213">
      <w:pPr>
        <w:rPr>
          <w:sz w:val="20"/>
        </w:rPr>
      </w:pPr>
    </w:p>
    <w:p w14:paraId="59676D67" w14:textId="77777777" w:rsidR="00F12213" w:rsidRDefault="00F12213">
      <w:pPr>
        <w:rPr>
          <w:sz w:val="20"/>
        </w:rPr>
      </w:pPr>
    </w:p>
    <w:p w14:paraId="6FDCF67C" w14:textId="77777777" w:rsidR="00F12213" w:rsidRDefault="002024FD">
      <w:pPr>
        <w:pStyle w:val="Heading2"/>
        <w:spacing w:before="146"/>
        <w:ind w:left="569"/>
        <w:rPr>
          <w:rFonts w:ascii="Calibri"/>
          <w:u w:val="none"/>
        </w:rPr>
      </w:pPr>
      <w:r>
        <w:rPr>
          <w:rFonts w:ascii="Calibri"/>
          <w:w w:val="105"/>
          <w:u w:val="thick"/>
        </w:rPr>
        <w:t>ANNEXURE</w:t>
      </w:r>
    </w:p>
    <w:p w14:paraId="0AE8ECBC" w14:textId="77777777" w:rsidR="00F12213" w:rsidRDefault="00F12213">
      <w:pPr>
        <w:pStyle w:val="BodyText"/>
        <w:rPr>
          <w:rFonts w:ascii="Calibri"/>
          <w:b/>
          <w:sz w:val="20"/>
        </w:rPr>
      </w:pPr>
    </w:p>
    <w:p w14:paraId="24CE9B2D" w14:textId="77777777" w:rsidR="00F12213" w:rsidRDefault="00F12213">
      <w:pPr>
        <w:pStyle w:val="BodyText"/>
        <w:rPr>
          <w:rFonts w:ascii="Calibri"/>
          <w:b/>
          <w:sz w:val="20"/>
        </w:rPr>
      </w:pPr>
    </w:p>
    <w:p w14:paraId="2523CDA3" w14:textId="77777777" w:rsidR="00F12213" w:rsidRDefault="00F12213">
      <w:pPr>
        <w:pStyle w:val="BodyText"/>
        <w:spacing w:before="7"/>
        <w:rPr>
          <w:rFonts w:ascii="Calibri"/>
          <w:b/>
          <w:sz w:val="19"/>
        </w:rPr>
      </w:pPr>
    </w:p>
    <w:p w14:paraId="6994BA35" w14:textId="77777777" w:rsidR="00611667" w:rsidRDefault="00A22471">
      <w:pPr>
        <w:pStyle w:val="ListParagraph"/>
        <w:numPr>
          <w:ilvl w:val="1"/>
          <w:numId w:val="2"/>
        </w:numPr>
        <w:tabs>
          <w:tab w:val="left" w:pos="2193"/>
        </w:tabs>
        <w:spacing w:before="2"/>
        <w:rPr>
          <w:b/>
          <w:sz w:val="46"/>
        </w:rPr>
      </w:pPr>
      <w:r>
        <w:rPr>
          <w:b/>
          <w:sz w:val="46"/>
        </w:rPr>
        <w:t>Vishnu S</w:t>
      </w:r>
    </w:p>
    <w:p w14:paraId="09B874D9" w14:textId="77777777" w:rsidR="00611667" w:rsidRDefault="00A22471">
      <w:pPr>
        <w:pStyle w:val="ListParagraph"/>
        <w:numPr>
          <w:ilvl w:val="1"/>
          <w:numId w:val="2"/>
        </w:numPr>
        <w:tabs>
          <w:tab w:val="left" w:pos="2193"/>
        </w:tabs>
        <w:spacing w:before="2"/>
        <w:rPr>
          <w:b/>
          <w:sz w:val="46"/>
        </w:rPr>
      </w:pPr>
      <w:r>
        <w:rPr>
          <w:b/>
          <w:sz w:val="46"/>
        </w:rPr>
        <w:t>Athul Krishna S</w:t>
      </w:r>
    </w:p>
    <w:p w14:paraId="04676A66" w14:textId="77777777" w:rsidR="00F12213" w:rsidRDefault="00A22471">
      <w:pPr>
        <w:pStyle w:val="ListParagraph"/>
        <w:numPr>
          <w:ilvl w:val="1"/>
          <w:numId w:val="2"/>
        </w:numPr>
        <w:tabs>
          <w:tab w:val="left" w:pos="2193"/>
        </w:tabs>
        <w:spacing w:before="2"/>
        <w:rPr>
          <w:b/>
          <w:sz w:val="46"/>
        </w:rPr>
      </w:pPr>
      <w:r>
        <w:rPr>
          <w:b/>
          <w:sz w:val="46"/>
        </w:rPr>
        <w:t>Ajith A</w:t>
      </w:r>
    </w:p>
    <w:p w14:paraId="0E697C10" w14:textId="77777777" w:rsidR="00611667" w:rsidRDefault="00A22471">
      <w:pPr>
        <w:pStyle w:val="ListParagraph"/>
        <w:numPr>
          <w:ilvl w:val="1"/>
          <w:numId w:val="2"/>
        </w:numPr>
        <w:tabs>
          <w:tab w:val="left" w:pos="2193"/>
        </w:tabs>
        <w:spacing w:before="2"/>
        <w:rPr>
          <w:b/>
          <w:sz w:val="46"/>
        </w:rPr>
      </w:pPr>
      <w:r>
        <w:rPr>
          <w:b/>
          <w:sz w:val="46"/>
        </w:rPr>
        <w:t>Akhil Krishna A Pillai</w:t>
      </w:r>
    </w:p>
    <w:p w14:paraId="7FC91D58" w14:textId="77777777" w:rsidR="00F12213" w:rsidRDefault="00F12213">
      <w:pPr>
        <w:spacing w:before="8"/>
        <w:rPr>
          <w:b/>
          <w:sz w:val="63"/>
        </w:rPr>
      </w:pPr>
    </w:p>
    <w:p w14:paraId="6177A743" w14:textId="77777777" w:rsidR="00F12213" w:rsidRDefault="002024FD">
      <w:pPr>
        <w:pStyle w:val="Heading2"/>
        <w:spacing w:before="0"/>
        <w:ind w:left="588"/>
        <w:rPr>
          <w:u w:val="none"/>
        </w:rPr>
      </w:pPr>
      <w:r>
        <w:rPr>
          <w:w w:val="110"/>
          <w:u w:val="thick"/>
        </w:rPr>
        <w:t>BIBLIOGRAPHY</w:t>
      </w:r>
    </w:p>
    <w:p w14:paraId="46589D91" w14:textId="77777777" w:rsidR="00F12213" w:rsidRDefault="00F12213">
      <w:pPr>
        <w:rPr>
          <w:b/>
          <w:sz w:val="20"/>
        </w:rPr>
      </w:pPr>
    </w:p>
    <w:p w14:paraId="50A1908D" w14:textId="77777777" w:rsidR="00F12213" w:rsidRDefault="00F12213">
      <w:pPr>
        <w:rPr>
          <w:b/>
          <w:sz w:val="20"/>
        </w:rPr>
      </w:pPr>
    </w:p>
    <w:p w14:paraId="613358FF" w14:textId="77777777" w:rsidR="00F12213" w:rsidRDefault="00F12213">
      <w:pPr>
        <w:spacing w:before="2"/>
        <w:rPr>
          <w:b/>
          <w:sz w:val="24"/>
        </w:rPr>
      </w:pPr>
    </w:p>
    <w:p w14:paraId="09EA1E6F" w14:textId="59AF6C72" w:rsidR="00F12213" w:rsidRDefault="002024FD">
      <w:pPr>
        <w:pStyle w:val="ListParagraph"/>
        <w:numPr>
          <w:ilvl w:val="0"/>
          <w:numId w:val="1"/>
        </w:numPr>
        <w:tabs>
          <w:tab w:val="left" w:pos="1822"/>
        </w:tabs>
        <w:spacing w:before="89"/>
        <w:ind w:right="2624"/>
        <w:rPr>
          <w:sz w:val="46"/>
        </w:rPr>
      </w:pPr>
      <w:r>
        <w:rPr>
          <w:sz w:val="46"/>
        </w:rPr>
        <w:t>COMPUTER</w:t>
      </w:r>
      <w:r>
        <w:rPr>
          <w:spacing w:val="-4"/>
          <w:sz w:val="46"/>
        </w:rPr>
        <w:t xml:space="preserve"> </w:t>
      </w:r>
      <w:r>
        <w:rPr>
          <w:sz w:val="46"/>
        </w:rPr>
        <w:t>SCIENCE</w:t>
      </w:r>
      <w:r>
        <w:rPr>
          <w:spacing w:val="-9"/>
          <w:sz w:val="46"/>
        </w:rPr>
        <w:t xml:space="preserve"> </w:t>
      </w:r>
      <w:r>
        <w:rPr>
          <w:sz w:val="46"/>
        </w:rPr>
        <w:t>text</w:t>
      </w:r>
      <w:r>
        <w:rPr>
          <w:spacing w:val="-3"/>
          <w:sz w:val="46"/>
        </w:rPr>
        <w:t xml:space="preserve"> </w:t>
      </w:r>
      <w:r>
        <w:rPr>
          <w:sz w:val="46"/>
        </w:rPr>
        <w:t>book</w:t>
      </w:r>
      <w:r>
        <w:rPr>
          <w:spacing w:val="-99"/>
          <w:sz w:val="46"/>
        </w:rPr>
        <w:t xml:space="preserve"> </w:t>
      </w:r>
      <w:r>
        <w:rPr>
          <w:sz w:val="46"/>
        </w:rPr>
        <w:t>By:</w:t>
      </w:r>
      <w:r>
        <w:rPr>
          <w:spacing w:val="-3"/>
          <w:sz w:val="46"/>
        </w:rPr>
        <w:t xml:space="preserve"> </w:t>
      </w:r>
      <w:r>
        <w:rPr>
          <w:sz w:val="46"/>
        </w:rPr>
        <w:t>PREETI</w:t>
      </w:r>
      <w:r>
        <w:rPr>
          <w:spacing w:val="10"/>
          <w:sz w:val="46"/>
        </w:rPr>
        <w:t xml:space="preserve"> </w:t>
      </w:r>
      <w:r>
        <w:rPr>
          <w:sz w:val="46"/>
        </w:rPr>
        <w:t>ARORA</w:t>
      </w:r>
    </w:p>
    <w:p w14:paraId="02519F4A" w14:textId="262EAC20" w:rsidR="00E03F9A" w:rsidRDefault="00E03F9A">
      <w:pPr>
        <w:pStyle w:val="ListParagraph"/>
        <w:numPr>
          <w:ilvl w:val="0"/>
          <w:numId w:val="1"/>
        </w:numPr>
        <w:tabs>
          <w:tab w:val="left" w:pos="1822"/>
        </w:tabs>
        <w:spacing w:before="89"/>
        <w:ind w:right="2624"/>
        <w:rPr>
          <w:sz w:val="46"/>
        </w:rPr>
      </w:pPr>
      <w:r w:rsidRPr="00650C87">
        <w:rPr>
          <w:sz w:val="46"/>
        </w:rPr>
        <w:t>https://customtkinter.tomschimansky.com/documentation/</w:t>
      </w:r>
    </w:p>
    <w:p w14:paraId="527478A0" w14:textId="679CB827" w:rsidR="00A22471" w:rsidRDefault="00A22471">
      <w:pPr>
        <w:pStyle w:val="ListParagraph"/>
        <w:numPr>
          <w:ilvl w:val="0"/>
          <w:numId w:val="1"/>
        </w:numPr>
        <w:tabs>
          <w:tab w:val="left" w:pos="1822"/>
        </w:tabs>
        <w:spacing w:before="89"/>
        <w:ind w:right="2624"/>
        <w:rPr>
          <w:sz w:val="46"/>
        </w:rPr>
      </w:pPr>
      <w:r w:rsidRPr="00A22471">
        <w:rPr>
          <w:sz w:val="46"/>
        </w:rPr>
        <w:t>stackoverflow.com</w:t>
      </w:r>
    </w:p>
    <w:p w14:paraId="06036D14" w14:textId="77777777" w:rsidR="00E03F9A" w:rsidRDefault="00A22471" w:rsidP="00E03F9A">
      <w:pPr>
        <w:pStyle w:val="ListParagraph"/>
        <w:numPr>
          <w:ilvl w:val="0"/>
          <w:numId w:val="1"/>
        </w:numPr>
        <w:tabs>
          <w:tab w:val="left" w:pos="1822"/>
        </w:tabs>
        <w:spacing w:before="89"/>
        <w:ind w:right="2624"/>
        <w:rPr>
          <w:sz w:val="46"/>
        </w:rPr>
      </w:pPr>
      <w:r w:rsidRPr="00A22471">
        <w:rPr>
          <w:sz w:val="46"/>
        </w:rPr>
        <w:t>collegedunia.com</w:t>
      </w:r>
    </w:p>
    <w:p w14:paraId="5FC2CD51" w14:textId="26181C53" w:rsidR="00F12213" w:rsidRPr="00E03F9A" w:rsidRDefault="00E03F9A" w:rsidP="00E03F9A">
      <w:pPr>
        <w:pStyle w:val="ListParagraph"/>
        <w:numPr>
          <w:ilvl w:val="0"/>
          <w:numId w:val="1"/>
        </w:numPr>
        <w:tabs>
          <w:tab w:val="left" w:pos="1822"/>
        </w:tabs>
        <w:spacing w:before="89"/>
        <w:ind w:right="2624"/>
        <w:rPr>
          <w:sz w:val="46"/>
        </w:rPr>
      </w:pPr>
      <w:r w:rsidRPr="00E03F9A">
        <w:rPr>
          <w:sz w:val="46"/>
        </w:rPr>
        <w:t>https://github.com/TomSchimansky/CustomTkinter</w:t>
      </w:r>
    </w:p>
    <w:p w14:paraId="4F4B89D2" w14:textId="77777777" w:rsidR="00F12213" w:rsidRDefault="00F12213">
      <w:pPr>
        <w:rPr>
          <w:sz w:val="20"/>
        </w:rPr>
      </w:pPr>
    </w:p>
    <w:p w14:paraId="1FF31EA0" w14:textId="77777777" w:rsidR="00F12213" w:rsidRDefault="00F12213">
      <w:pPr>
        <w:rPr>
          <w:sz w:val="20"/>
        </w:rPr>
      </w:pPr>
    </w:p>
    <w:p w14:paraId="4CEA91BA" w14:textId="77777777" w:rsidR="00F12213" w:rsidRDefault="00F12213">
      <w:pPr>
        <w:rPr>
          <w:sz w:val="20"/>
        </w:rPr>
      </w:pPr>
    </w:p>
    <w:p w14:paraId="5DE56FD9" w14:textId="77777777" w:rsidR="00F12213" w:rsidRDefault="00F12213">
      <w:pPr>
        <w:rPr>
          <w:sz w:val="20"/>
        </w:rPr>
      </w:pPr>
    </w:p>
    <w:p w14:paraId="4600CB85" w14:textId="77777777" w:rsidR="00F12213" w:rsidRDefault="00F12213">
      <w:pPr>
        <w:rPr>
          <w:sz w:val="20"/>
        </w:rPr>
      </w:pPr>
    </w:p>
    <w:p w14:paraId="278C988A" w14:textId="77777777" w:rsidR="00F12213" w:rsidRDefault="00F12213">
      <w:pPr>
        <w:rPr>
          <w:sz w:val="20"/>
        </w:rPr>
      </w:pPr>
    </w:p>
    <w:p w14:paraId="57C4BD33" w14:textId="77777777" w:rsidR="00F12213" w:rsidRDefault="00F12213">
      <w:pPr>
        <w:rPr>
          <w:sz w:val="20"/>
        </w:rPr>
      </w:pPr>
    </w:p>
    <w:p w14:paraId="319B29EA" w14:textId="77777777" w:rsidR="00F12213" w:rsidRDefault="00F12213">
      <w:pPr>
        <w:rPr>
          <w:sz w:val="20"/>
        </w:rPr>
      </w:pPr>
    </w:p>
    <w:p w14:paraId="28A3CE6D" w14:textId="77777777" w:rsidR="00F12213" w:rsidRDefault="00F12213">
      <w:pPr>
        <w:rPr>
          <w:sz w:val="20"/>
        </w:rPr>
      </w:pPr>
    </w:p>
    <w:sectPr w:rsidR="00F12213" w:rsidSect="00650C87">
      <w:pgSz w:w="12240" w:h="15840" w:code="1"/>
      <w:pgMar w:top="720" w:right="720" w:bottom="720" w:left="720" w:header="720" w:footer="720" w:gutter="0"/>
      <w:pgBorders w:offsetFrom="page">
        <w:top w:val="thinThickLargeGap" w:sz="24" w:space="26" w:color="000000"/>
        <w:left w:val="thinThickLargeGap" w:sz="24" w:space="26" w:color="000000"/>
        <w:bottom w:val="thickThinLargeGap" w:sz="24" w:space="25" w:color="000000"/>
        <w:right w:val="thickThinLargeGap" w:sz="24" w:space="25"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4B"/>
    <w:multiLevelType w:val="hybridMultilevel"/>
    <w:tmpl w:val="E92276CE"/>
    <w:lvl w:ilvl="0" w:tplc="32487930">
      <w:start w:val="1"/>
      <w:numFmt w:val="lowerLetter"/>
      <w:lvlText w:val="(%1)"/>
      <w:lvlJc w:val="left"/>
      <w:pPr>
        <w:ind w:left="1071" w:hanging="731"/>
        <w:jc w:val="left"/>
      </w:pPr>
      <w:rPr>
        <w:rFonts w:ascii="Cambria" w:eastAsia="Cambria" w:hAnsi="Cambria" w:cs="Cambria" w:hint="default"/>
        <w:b/>
        <w:bCs/>
        <w:spacing w:val="-4"/>
        <w:w w:val="96"/>
        <w:sz w:val="44"/>
        <w:szCs w:val="44"/>
        <w:lang w:val="en-US" w:eastAsia="en-US" w:bidi="ar-SA"/>
      </w:rPr>
    </w:lvl>
    <w:lvl w:ilvl="1" w:tplc="A6BC170C">
      <w:numFmt w:val="bullet"/>
      <w:lvlText w:val="•"/>
      <w:lvlJc w:val="left"/>
      <w:pPr>
        <w:ind w:left="2026" w:hanging="731"/>
      </w:pPr>
      <w:rPr>
        <w:rFonts w:hint="default"/>
        <w:lang w:val="en-US" w:eastAsia="en-US" w:bidi="ar-SA"/>
      </w:rPr>
    </w:lvl>
    <w:lvl w:ilvl="2" w:tplc="99002E86">
      <w:numFmt w:val="bullet"/>
      <w:lvlText w:val="•"/>
      <w:lvlJc w:val="left"/>
      <w:pPr>
        <w:ind w:left="2972" w:hanging="731"/>
      </w:pPr>
      <w:rPr>
        <w:rFonts w:hint="default"/>
        <w:lang w:val="en-US" w:eastAsia="en-US" w:bidi="ar-SA"/>
      </w:rPr>
    </w:lvl>
    <w:lvl w:ilvl="3" w:tplc="2C340FC2">
      <w:numFmt w:val="bullet"/>
      <w:lvlText w:val="•"/>
      <w:lvlJc w:val="left"/>
      <w:pPr>
        <w:ind w:left="3918" w:hanging="731"/>
      </w:pPr>
      <w:rPr>
        <w:rFonts w:hint="default"/>
        <w:lang w:val="en-US" w:eastAsia="en-US" w:bidi="ar-SA"/>
      </w:rPr>
    </w:lvl>
    <w:lvl w:ilvl="4" w:tplc="FD72B444">
      <w:numFmt w:val="bullet"/>
      <w:lvlText w:val="•"/>
      <w:lvlJc w:val="left"/>
      <w:pPr>
        <w:ind w:left="4864" w:hanging="731"/>
      </w:pPr>
      <w:rPr>
        <w:rFonts w:hint="default"/>
        <w:lang w:val="en-US" w:eastAsia="en-US" w:bidi="ar-SA"/>
      </w:rPr>
    </w:lvl>
    <w:lvl w:ilvl="5" w:tplc="3418F76E">
      <w:numFmt w:val="bullet"/>
      <w:lvlText w:val="•"/>
      <w:lvlJc w:val="left"/>
      <w:pPr>
        <w:ind w:left="5810" w:hanging="731"/>
      </w:pPr>
      <w:rPr>
        <w:rFonts w:hint="default"/>
        <w:lang w:val="en-US" w:eastAsia="en-US" w:bidi="ar-SA"/>
      </w:rPr>
    </w:lvl>
    <w:lvl w:ilvl="6" w:tplc="F97CAAA2">
      <w:numFmt w:val="bullet"/>
      <w:lvlText w:val="•"/>
      <w:lvlJc w:val="left"/>
      <w:pPr>
        <w:ind w:left="6756" w:hanging="731"/>
      </w:pPr>
      <w:rPr>
        <w:rFonts w:hint="default"/>
        <w:lang w:val="en-US" w:eastAsia="en-US" w:bidi="ar-SA"/>
      </w:rPr>
    </w:lvl>
    <w:lvl w:ilvl="7" w:tplc="86224500">
      <w:numFmt w:val="bullet"/>
      <w:lvlText w:val="•"/>
      <w:lvlJc w:val="left"/>
      <w:pPr>
        <w:ind w:left="7702" w:hanging="731"/>
      </w:pPr>
      <w:rPr>
        <w:rFonts w:hint="default"/>
        <w:lang w:val="en-US" w:eastAsia="en-US" w:bidi="ar-SA"/>
      </w:rPr>
    </w:lvl>
    <w:lvl w:ilvl="8" w:tplc="A232F586">
      <w:numFmt w:val="bullet"/>
      <w:lvlText w:val="•"/>
      <w:lvlJc w:val="left"/>
      <w:pPr>
        <w:ind w:left="8648" w:hanging="731"/>
      </w:pPr>
      <w:rPr>
        <w:rFonts w:hint="default"/>
        <w:lang w:val="en-US" w:eastAsia="en-US" w:bidi="ar-SA"/>
      </w:rPr>
    </w:lvl>
  </w:abstractNum>
  <w:abstractNum w:abstractNumId="1" w15:restartNumberingAfterBreak="0">
    <w:nsid w:val="05DA29F0"/>
    <w:multiLevelType w:val="hybridMultilevel"/>
    <w:tmpl w:val="133C430C"/>
    <w:lvl w:ilvl="0" w:tplc="8B7461E8">
      <w:numFmt w:val="bullet"/>
      <w:lvlText w:val=""/>
      <w:lvlJc w:val="left"/>
      <w:pPr>
        <w:ind w:left="701" w:hanging="370"/>
      </w:pPr>
      <w:rPr>
        <w:rFonts w:ascii="Symbol" w:eastAsia="Symbol" w:hAnsi="Symbol" w:cs="Symbol" w:hint="default"/>
        <w:w w:val="103"/>
        <w:sz w:val="46"/>
        <w:szCs w:val="46"/>
        <w:lang w:val="en-US" w:eastAsia="en-US" w:bidi="ar-SA"/>
      </w:rPr>
    </w:lvl>
    <w:lvl w:ilvl="1" w:tplc="73ECAA84">
      <w:numFmt w:val="bullet"/>
      <w:lvlText w:val="•"/>
      <w:lvlJc w:val="left"/>
      <w:pPr>
        <w:ind w:left="1684" w:hanging="370"/>
      </w:pPr>
      <w:rPr>
        <w:rFonts w:hint="default"/>
        <w:lang w:val="en-US" w:eastAsia="en-US" w:bidi="ar-SA"/>
      </w:rPr>
    </w:lvl>
    <w:lvl w:ilvl="2" w:tplc="264A556C">
      <w:numFmt w:val="bullet"/>
      <w:lvlText w:val="•"/>
      <w:lvlJc w:val="left"/>
      <w:pPr>
        <w:ind w:left="2668" w:hanging="370"/>
      </w:pPr>
      <w:rPr>
        <w:rFonts w:hint="default"/>
        <w:lang w:val="en-US" w:eastAsia="en-US" w:bidi="ar-SA"/>
      </w:rPr>
    </w:lvl>
    <w:lvl w:ilvl="3" w:tplc="8D2EAFCE">
      <w:numFmt w:val="bullet"/>
      <w:lvlText w:val="•"/>
      <w:lvlJc w:val="left"/>
      <w:pPr>
        <w:ind w:left="3652" w:hanging="370"/>
      </w:pPr>
      <w:rPr>
        <w:rFonts w:hint="default"/>
        <w:lang w:val="en-US" w:eastAsia="en-US" w:bidi="ar-SA"/>
      </w:rPr>
    </w:lvl>
    <w:lvl w:ilvl="4" w:tplc="F22E88FA">
      <w:numFmt w:val="bullet"/>
      <w:lvlText w:val="•"/>
      <w:lvlJc w:val="left"/>
      <w:pPr>
        <w:ind w:left="4636" w:hanging="370"/>
      </w:pPr>
      <w:rPr>
        <w:rFonts w:hint="default"/>
        <w:lang w:val="en-US" w:eastAsia="en-US" w:bidi="ar-SA"/>
      </w:rPr>
    </w:lvl>
    <w:lvl w:ilvl="5" w:tplc="621C6904">
      <w:numFmt w:val="bullet"/>
      <w:lvlText w:val="•"/>
      <w:lvlJc w:val="left"/>
      <w:pPr>
        <w:ind w:left="5620" w:hanging="370"/>
      </w:pPr>
      <w:rPr>
        <w:rFonts w:hint="default"/>
        <w:lang w:val="en-US" w:eastAsia="en-US" w:bidi="ar-SA"/>
      </w:rPr>
    </w:lvl>
    <w:lvl w:ilvl="6" w:tplc="187245F4">
      <w:numFmt w:val="bullet"/>
      <w:lvlText w:val="•"/>
      <w:lvlJc w:val="left"/>
      <w:pPr>
        <w:ind w:left="6604" w:hanging="370"/>
      </w:pPr>
      <w:rPr>
        <w:rFonts w:hint="default"/>
        <w:lang w:val="en-US" w:eastAsia="en-US" w:bidi="ar-SA"/>
      </w:rPr>
    </w:lvl>
    <w:lvl w:ilvl="7" w:tplc="094892AE">
      <w:numFmt w:val="bullet"/>
      <w:lvlText w:val="•"/>
      <w:lvlJc w:val="left"/>
      <w:pPr>
        <w:ind w:left="7588" w:hanging="370"/>
      </w:pPr>
      <w:rPr>
        <w:rFonts w:hint="default"/>
        <w:lang w:val="en-US" w:eastAsia="en-US" w:bidi="ar-SA"/>
      </w:rPr>
    </w:lvl>
    <w:lvl w:ilvl="8" w:tplc="935C9AF4">
      <w:numFmt w:val="bullet"/>
      <w:lvlText w:val="•"/>
      <w:lvlJc w:val="left"/>
      <w:pPr>
        <w:ind w:left="8572" w:hanging="370"/>
      </w:pPr>
      <w:rPr>
        <w:rFonts w:hint="default"/>
        <w:lang w:val="en-US" w:eastAsia="en-US" w:bidi="ar-SA"/>
      </w:rPr>
    </w:lvl>
  </w:abstractNum>
  <w:abstractNum w:abstractNumId="2" w15:restartNumberingAfterBreak="0">
    <w:nsid w:val="438636F6"/>
    <w:multiLevelType w:val="hybridMultilevel"/>
    <w:tmpl w:val="B2202244"/>
    <w:lvl w:ilvl="0" w:tplc="5B08B666">
      <w:start w:val="1"/>
      <w:numFmt w:val="decimal"/>
      <w:lvlText w:val="%1."/>
      <w:lvlJc w:val="left"/>
      <w:pPr>
        <w:ind w:left="941" w:hanging="501"/>
        <w:jc w:val="left"/>
      </w:pPr>
      <w:rPr>
        <w:rFonts w:ascii="Cambria" w:eastAsia="Cambria" w:hAnsi="Cambria" w:cs="Cambria" w:hint="default"/>
        <w:spacing w:val="0"/>
        <w:w w:val="107"/>
        <w:sz w:val="46"/>
        <w:szCs w:val="46"/>
        <w:lang w:val="en-US" w:eastAsia="en-US" w:bidi="ar-SA"/>
      </w:rPr>
    </w:lvl>
    <w:lvl w:ilvl="1" w:tplc="4009000F">
      <w:start w:val="1"/>
      <w:numFmt w:val="decimal"/>
      <w:lvlText w:val="%2."/>
      <w:lvlJc w:val="left"/>
      <w:pPr>
        <w:ind w:left="2021" w:hanging="360"/>
      </w:pPr>
    </w:lvl>
    <w:lvl w:ilvl="2" w:tplc="46A6DAB2">
      <w:numFmt w:val="bullet"/>
      <w:lvlText w:val="•"/>
      <w:lvlJc w:val="left"/>
      <w:pPr>
        <w:ind w:left="3126" w:hanging="531"/>
      </w:pPr>
      <w:rPr>
        <w:rFonts w:hint="default"/>
        <w:lang w:val="en-US" w:eastAsia="en-US" w:bidi="ar-SA"/>
      </w:rPr>
    </w:lvl>
    <w:lvl w:ilvl="3" w:tplc="965A8D32">
      <w:numFmt w:val="bullet"/>
      <w:lvlText w:val="•"/>
      <w:lvlJc w:val="left"/>
      <w:pPr>
        <w:ind w:left="4053" w:hanging="531"/>
      </w:pPr>
      <w:rPr>
        <w:rFonts w:hint="default"/>
        <w:lang w:val="en-US" w:eastAsia="en-US" w:bidi="ar-SA"/>
      </w:rPr>
    </w:lvl>
    <w:lvl w:ilvl="4" w:tplc="22FC919E">
      <w:numFmt w:val="bullet"/>
      <w:lvlText w:val="•"/>
      <w:lvlJc w:val="left"/>
      <w:pPr>
        <w:ind w:left="4980" w:hanging="531"/>
      </w:pPr>
      <w:rPr>
        <w:rFonts w:hint="default"/>
        <w:lang w:val="en-US" w:eastAsia="en-US" w:bidi="ar-SA"/>
      </w:rPr>
    </w:lvl>
    <w:lvl w:ilvl="5" w:tplc="C25CE4A4">
      <w:numFmt w:val="bullet"/>
      <w:lvlText w:val="•"/>
      <w:lvlJc w:val="left"/>
      <w:pPr>
        <w:ind w:left="5906" w:hanging="531"/>
      </w:pPr>
      <w:rPr>
        <w:rFonts w:hint="default"/>
        <w:lang w:val="en-US" w:eastAsia="en-US" w:bidi="ar-SA"/>
      </w:rPr>
    </w:lvl>
    <w:lvl w:ilvl="6" w:tplc="EC6438E0">
      <w:numFmt w:val="bullet"/>
      <w:lvlText w:val="•"/>
      <w:lvlJc w:val="left"/>
      <w:pPr>
        <w:ind w:left="6833" w:hanging="531"/>
      </w:pPr>
      <w:rPr>
        <w:rFonts w:hint="default"/>
        <w:lang w:val="en-US" w:eastAsia="en-US" w:bidi="ar-SA"/>
      </w:rPr>
    </w:lvl>
    <w:lvl w:ilvl="7" w:tplc="3EF49172">
      <w:numFmt w:val="bullet"/>
      <w:lvlText w:val="•"/>
      <w:lvlJc w:val="left"/>
      <w:pPr>
        <w:ind w:left="7760" w:hanging="531"/>
      </w:pPr>
      <w:rPr>
        <w:rFonts w:hint="default"/>
        <w:lang w:val="en-US" w:eastAsia="en-US" w:bidi="ar-SA"/>
      </w:rPr>
    </w:lvl>
    <w:lvl w:ilvl="8" w:tplc="6E0E7A30">
      <w:numFmt w:val="bullet"/>
      <w:lvlText w:val="•"/>
      <w:lvlJc w:val="left"/>
      <w:pPr>
        <w:ind w:left="8686" w:hanging="531"/>
      </w:pPr>
      <w:rPr>
        <w:rFonts w:hint="default"/>
        <w:lang w:val="en-US" w:eastAsia="en-US" w:bidi="ar-SA"/>
      </w:rPr>
    </w:lvl>
  </w:abstractNum>
  <w:abstractNum w:abstractNumId="3" w15:restartNumberingAfterBreak="0">
    <w:nsid w:val="4F646725"/>
    <w:multiLevelType w:val="hybridMultilevel"/>
    <w:tmpl w:val="79DC4D86"/>
    <w:lvl w:ilvl="0" w:tplc="84227274">
      <w:start w:val="1"/>
      <w:numFmt w:val="decimal"/>
      <w:lvlText w:val="%1."/>
      <w:lvlJc w:val="left"/>
      <w:pPr>
        <w:ind w:left="361" w:hanging="461"/>
        <w:jc w:val="left"/>
      </w:pPr>
      <w:rPr>
        <w:rFonts w:ascii="Cambria" w:eastAsia="Cambria" w:hAnsi="Cambria" w:cs="Cambria" w:hint="default"/>
        <w:spacing w:val="0"/>
        <w:w w:val="100"/>
        <w:sz w:val="46"/>
        <w:szCs w:val="46"/>
        <w:lang w:val="en-US" w:eastAsia="en-US" w:bidi="ar-SA"/>
      </w:rPr>
    </w:lvl>
    <w:lvl w:ilvl="1" w:tplc="29563F06">
      <w:numFmt w:val="bullet"/>
      <w:lvlText w:val="●"/>
      <w:lvlJc w:val="left"/>
      <w:pPr>
        <w:ind w:left="645" w:hanging="361"/>
      </w:pPr>
      <w:rPr>
        <w:rFonts w:ascii="Times New Roman" w:eastAsia="Times New Roman" w:hAnsi="Times New Roman" w:cs="Times New Roman" w:hint="default"/>
        <w:w w:val="94"/>
        <w:sz w:val="44"/>
        <w:szCs w:val="44"/>
        <w:lang w:val="en-US" w:eastAsia="en-US" w:bidi="ar-SA"/>
      </w:rPr>
    </w:lvl>
    <w:lvl w:ilvl="2" w:tplc="4E160DC8">
      <w:numFmt w:val="bullet"/>
      <w:lvlText w:val="•"/>
      <w:lvlJc w:val="left"/>
      <w:pPr>
        <w:ind w:left="2931" w:hanging="361"/>
      </w:pPr>
      <w:rPr>
        <w:rFonts w:hint="default"/>
        <w:lang w:val="en-US" w:eastAsia="en-US" w:bidi="ar-SA"/>
      </w:rPr>
    </w:lvl>
    <w:lvl w:ilvl="3" w:tplc="2464600E">
      <w:numFmt w:val="bullet"/>
      <w:lvlText w:val="•"/>
      <w:lvlJc w:val="left"/>
      <w:pPr>
        <w:ind w:left="3882" w:hanging="361"/>
      </w:pPr>
      <w:rPr>
        <w:rFonts w:hint="default"/>
        <w:lang w:val="en-US" w:eastAsia="en-US" w:bidi="ar-SA"/>
      </w:rPr>
    </w:lvl>
    <w:lvl w:ilvl="4" w:tplc="6F6027C2">
      <w:numFmt w:val="bullet"/>
      <w:lvlText w:val="•"/>
      <w:lvlJc w:val="left"/>
      <w:pPr>
        <w:ind w:left="4833" w:hanging="361"/>
      </w:pPr>
      <w:rPr>
        <w:rFonts w:hint="default"/>
        <w:lang w:val="en-US" w:eastAsia="en-US" w:bidi="ar-SA"/>
      </w:rPr>
    </w:lvl>
    <w:lvl w:ilvl="5" w:tplc="9934E87A">
      <w:numFmt w:val="bullet"/>
      <w:lvlText w:val="•"/>
      <w:lvlJc w:val="left"/>
      <w:pPr>
        <w:ind w:left="5784" w:hanging="361"/>
      </w:pPr>
      <w:rPr>
        <w:rFonts w:hint="default"/>
        <w:lang w:val="en-US" w:eastAsia="en-US" w:bidi="ar-SA"/>
      </w:rPr>
    </w:lvl>
    <w:lvl w:ilvl="6" w:tplc="1BDE9702">
      <w:numFmt w:val="bullet"/>
      <w:lvlText w:val="•"/>
      <w:lvlJc w:val="left"/>
      <w:pPr>
        <w:ind w:left="6735" w:hanging="361"/>
      </w:pPr>
      <w:rPr>
        <w:rFonts w:hint="default"/>
        <w:lang w:val="en-US" w:eastAsia="en-US" w:bidi="ar-SA"/>
      </w:rPr>
    </w:lvl>
    <w:lvl w:ilvl="7" w:tplc="B726C1B6">
      <w:numFmt w:val="bullet"/>
      <w:lvlText w:val="•"/>
      <w:lvlJc w:val="left"/>
      <w:pPr>
        <w:ind w:left="7686" w:hanging="361"/>
      </w:pPr>
      <w:rPr>
        <w:rFonts w:hint="default"/>
        <w:lang w:val="en-US" w:eastAsia="en-US" w:bidi="ar-SA"/>
      </w:rPr>
    </w:lvl>
    <w:lvl w:ilvl="8" w:tplc="D6A4D688">
      <w:numFmt w:val="bullet"/>
      <w:lvlText w:val="•"/>
      <w:lvlJc w:val="left"/>
      <w:pPr>
        <w:ind w:left="8637" w:hanging="361"/>
      </w:pPr>
      <w:rPr>
        <w:rFonts w:hint="default"/>
        <w:lang w:val="en-US" w:eastAsia="en-US" w:bidi="ar-SA"/>
      </w:rPr>
    </w:lvl>
  </w:abstractNum>
  <w:abstractNum w:abstractNumId="4" w15:restartNumberingAfterBreak="0">
    <w:nsid w:val="668131B9"/>
    <w:multiLevelType w:val="hybridMultilevel"/>
    <w:tmpl w:val="833C19FE"/>
    <w:lvl w:ilvl="0" w:tplc="ACF259D8">
      <w:start w:val="1"/>
      <w:numFmt w:val="decimal"/>
      <w:lvlText w:val="%1)"/>
      <w:lvlJc w:val="left"/>
      <w:pPr>
        <w:ind w:left="2282" w:hanging="511"/>
        <w:jc w:val="left"/>
      </w:pPr>
      <w:rPr>
        <w:rFonts w:ascii="Cambria" w:eastAsia="Cambria" w:hAnsi="Cambria" w:cs="Cambria" w:hint="default"/>
        <w:spacing w:val="0"/>
        <w:w w:val="96"/>
        <w:sz w:val="44"/>
        <w:szCs w:val="44"/>
        <w:lang w:val="en-US" w:eastAsia="en-US" w:bidi="ar-SA"/>
      </w:rPr>
    </w:lvl>
    <w:lvl w:ilvl="1" w:tplc="0658B664">
      <w:numFmt w:val="bullet"/>
      <w:lvlText w:val="•"/>
      <w:lvlJc w:val="left"/>
      <w:pPr>
        <w:ind w:left="3106" w:hanging="511"/>
      </w:pPr>
      <w:rPr>
        <w:rFonts w:hint="default"/>
        <w:lang w:val="en-US" w:eastAsia="en-US" w:bidi="ar-SA"/>
      </w:rPr>
    </w:lvl>
    <w:lvl w:ilvl="2" w:tplc="938E227A">
      <w:numFmt w:val="bullet"/>
      <w:lvlText w:val="•"/>
      <w:lvlJc w:val="left"/>
      <w:pPr>
        <w:ind w:left="3932" w:hanging="511"/>
      </w:pPr>
      <w:rPr>
        <w:rFonts w:hint="default"/>
        <w:lang w:val="en-US" w:eastAsia="en-US" w:bidi="ar-SA"/>
      </w:rPr>
    </w:lvl>
    <w:lvl w:ilvl="3" w:tplc="E6AE5F1A">
      <w:numFmt w:val="bullet"/>
      <w:lvlText w:val="•"/>
      <w:lvlJc w:val="left"/>
      <w:pPr>
        <w:ind w:left="4758" w:hanging="511"/>
      </w:pPr>
      <w:rPr>
        <w:rFonts w:hint="default"/>
        <w:lang w:val="en-US" w:eastAsia="en-US" w:bidi="ar-SA"/>
      </w:rPr>
    </w:lvl>
    <w:lvl w:ilvl="4" w:tplc="F436546E">
      <w:numFmt w:val="bullet"/>
      <w:lvlText w:val="•"/>
      <w:lvlJc w:val="left"/>
      <w:pPr>
        <w:ind w:left="5584" w:hanging="511"/>
      </w:pPr>
      <w:rPr>
        <w:rFonts w:hint="default"/>
        <w:lang w:val="en-US" w:eastAsia="en-US" w:bidi="ar-SA"/>
      </w:rPr>
    </w:lvl>
    <w:lvl w:ilvl="5" w:tplc="778CAA70">
      <w:numFmt w:val="bullet"/>
      <w:lvlText w:val="•"/>
      <w:lvlJc w:val="left"/>
      <w:pPr>
        <w:ind w:left="6410" w:hanging="511"/>
      </w:pPr>
      <w:rPr>
        <w:rFonts w:hint="default"/>
        <w:lang w:val="en-US" w:eastAsia="en-US" w:bidi="ar-SA"/>
      </w:rPr>
    </w:lvl>
    <w:lvl w:ilvl="6" w:tplc="2D50B370">
      <w:numFmt w:val="bullet"/>
      <w:lvlText w:val="•"/>
      <w:lvlJc w:val="left"/>
      <w:pPr>
        <w:ind w:left="7236" w:hanging="511"/>
      </w:pPr>
      <w:rPr>
        <w:rFonts w:hint="default"/>
        <w:lang w:val="en-US" w:eastAsia="en-US" w:bidi="ar-SA"/>
      </w:rPr>
    </w:lvl>
    <w:lvl w:ilvl="7" w:tplc="60308ABA">
      <w:numFmt w:val="bullet"/>
      <w:lvlText w:val="•"/>
      <w:lvlJc w:val="left"/>
      <w:pPr>
        <w:ind w:left="8062" w:hanging="511"/>
      </w:pPr>
      <w:rPr>
        <w:rFonts w:hint="default"/>
        <w:lang w:val="en-US" w:eastAsia="en-US" w:bidi="ar-SA"/>
      </w:rPr>
    </w:lvl>
    <w:lvl w:ilvl="8" w:tplc="66703CD2">
      <w:numFmt w:val="bullet"/>
      <w:lvlText w:val="•"/>
      <w:lvlJc w:val="left"/>
      <w:pPr>
        <w:ind w:left="8888" w:hanging="511"/>
      </w:pPr>
      <w:rPr>
        <w:rFonts w:hint="default"/>
        <w:lang w:val="en-US" w:eastAsia="en-US" w:bidi="ar-SA"/>
      </w:rPr>
    </w:lvl>
  </w:abstractNum>
  <w:abstractNum w:abstractNumId="5" w15:restartNumberingAfterBreak="0">
    <w:nsid w:val="73304E90"/>
    <w:multiLevelType w:val="hybridMultilevel"/>
    <w:tmpl w:val="62DADD5A"/>
    <w:lvl w:ilvl="0" w:tplc="564E8326">
      <w:start w:val="1"/>
      <w:numFmt w:val="decimal"/>
      <w:lvlText w:val="%1."/>
      <w:lvlJc w:val="left"/>
      <w:pPr>
        <w:ind w:left="2041" w:hanging="481"/>
        <w:jc w:val="left"/>
      </w:pPr>
      <w:rPr>
        <w:rFonts w:ascii="Times New Roman" w:eastAsia="Times New Roman" w:hAnsi="Times New Roman" w:cs="Times New Roman" w:hint="default"/>
        <w:spacing w:val="-1"/>
        <w:w w:val="100"/>
        <w:sz w:val="48"/>
        <w:szCs w:val="48"/>
        <w:lang w:val="en-US" w:eastAsia="en-US" w:bidi="ar-SA"/>
      </w:rPr>
    </w:lvl>
    <w:lvl w:ilvl="1" w:tplc="AB2683AA">
      <w:numFmt w:val="bullet"/>
      <w:lvlText w:val="•"/>
      <w:lvlJc w:val="left"/>
      <w:pPr>
        <w:ind w:left="-2269" w:hanging="481"/>
      </w:pPr>
      <w:rPr>
        <w:rFonts w:hint="default"/>
        <w:lang w:val="en-US" w:eastAsia="en-US" w:bidi="ar-SA"/>
      </w:rPr>
    </w:lvl>
    <w:lvl w:ilvl="2" w:tplc="AFF24CAA">
      <w:numFmt w:val="bullet"/>
      <w:lvlText w:val="•"/>
      <w:lvlJc w:val="left"/>
      <w:pPr>
        <w:ind w:left="-1397" w:hanging="481"/>
      </w:pPr>
      <w:rPr>
        <w:rFonts w:hint="default"/>
        <w:lang w:val="en-US" w:eastAsia="en-US" w:bidi="ar-SA"/>
      </w:rPr>
    </w:lvl>
    <w:lvl w:ilvl="3" w:tplc="6DD873B8">
      <w:numFmt w:val="bullet"/>
      <w:lvlText w:val="•"/>
      <w:lvlJc w:val="left"/>
      <w:pPr>
        <w:ind w:left="-525" w:hanging="481"/>
      </w:pPr>
      <w:rPr>
        <w:rFonts w:hint="default"/>
        <w:lang w:val="en-US" w:eastAsia="en-US" w:bidi="ar-SA"/>
      </w:rPr>
    </w:lvl>
    <w:lvl w:ilvl="4" w:tplc="F5FC4F74">
      <w:numFmt w:val="bullet"/>
      <w:lvlText w:val="•"/>
      <w:lvlJc w:val="left"/>
      <w:pPr>
        <w:ind w:left="347" w:hanging="481"/>
      </w:pPr>
      <w:rPr>
        <w:rFonts w:hint="default"/>
        <w:lang w:val="en-US" w:eastAsia="en-US" w:bidi="ar-SA"/>
      </w:rPr>
    </w:lvl>
    <w:lvl w:ilvl="5" w:tplc="79AC4900">
      <w:numFmt w:val="bullet"/>
      <w:lvlText w:val="•"/>
      <w:lvlJc w:val="left"/>
      <w:pPr>
        <w:ind w:left="1219" w:hanging="481"/>
      </w:pPr>
      <w:rPr>
        <w:rFonts w:hint="default"/>
        <w:lang w:val="en-US" w:eastAsia="en-US" w:bidi="ar-SA"/>
      </w:rPr>
    </w:lvl>
    <w:lvl w:ilvl="6" w:tplc="F8F2001A">
      <w:numFmt w:val="bullet"/>
      <w:lvlText w:val="•"/>
      <w:lvlJc w:val="left"/>
      <w:pPr>
        <w:ind w:left="2091" w:hanging="481"/>
      </w:pPr>
      <w:rPr>
        <w:rFonts w:hint="default"/>
        <w:lang w:val="en-US" w:eastAsia="en-US" w:bidi="ar-SA"/>
      </w:rPr>
    </w:lvl>
    <w:lvl w:ilvl="7" w:tplc="4DFC20F8">
      <w:numFmt w:val="bullet"/>
      <w:lvlText w:val="•"/>
      <w:lvlJc w:val="left"/>
      <w:pPr>
        <w:ind w:left="2963" w:hanging="481"/>
      </w:pPr>
      <w:rPr>
        <w:rFonts w:hint="default"/>
        <w:lang w:val="en-US" w:eastAsia="en-US" w:bidi="ar-SA"/>
      </w:rPr>
    </w:lvl>
    <w:lvl w:ilvl="8" w:tplc="2A020BBC">
      <w:numFmt w:val="bullet"/>
      <w:lvlText w:val="•"/>
      <w:lvlJc w:val="left"/>
      <w:pPr>
        <w:ind w:left="3835" w:hanging="481"/>
      </w:pPr>
      <w:rPr>
        <w:rFonts w:hint="default"/>
        <w:lang w:val="en-US" w:eastAsia="en-US" w:bidi="ar-SA"/>
      </w:rPr>
    </w:lvl>
  </w:abstractNum>
  <w:num w:numId="1" w16cid:durableId="1370956262">
    <w:abstractNumId w:val="5"/>
  </w:num>
  <w:num w:numId="2" w16cid:durableId="1595088888">
    <w:abstractNumId w:val="2"/>
  </w:num>
  <w:num w:numId="3" w16cid:durableId="1202325467">
    <w:abstractNumId w:val="1"/>
  </w:num>
  <w:num w:numId="4" w16cid:durableId="516697594">
    <w:abstractNumId w:val="0"/>
  </w:num>
  <w:num w:numId="5" w16cid:durableId="1420521495">
    <w:abstractNumId w:val="4"/>
  </w:num>
  <w:num w:numId="6" w16cid:durableId="45621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13"/>
    <w:rsid w:val="00067FD7"/>
    <w:rsid w:val="00092DA5"/>
    <w:rsid w:val="0009388F"/>
    <w:rsid w:val="000F3C3C"/>
    <w:rsid w:val="000F6B7F"/>
    <w:rsid w:val="001068E8"/>
    <w:rsid w:val="001675B1"/>
    <w:rsid w:val="002024FD"/>
    <w:rsid w:val="002A2053"/>
    <w:rsid w:val="002C35DC"/>
    <w:rsid w:val="002F304E"/>
    <w:rsid w:val="003833A6"/>
    <w:rsid w:val="003C2963"/>
    <w:rsid w:val="003E0BD1"/>
    <w:rsid w:val="00422D33"/>
    <w:rsid w:val="004446DF"/>
    <w:rsid w:val="004E4F16"/>
    <w:rsid w:val="00516D6E"/>
    <w:rsid w:val="00555BAA"/>
    <w:rsid w:val="005F471E"/>
    <w:rsid w:val="00611667"/>
    <w:rsid w:val="00650C87"/>
    <w:rsid w:val="00654284"/>
    <w:rsid w:val="006F5573"/>
    <w:rsid w:val="00727813"/>
    <w:rsid w:val="00735CCC"/>
    <w:rsid w:val="00771D64"/>
    <w:rsid w:val="007A6445"/>
    <w:rsid w:val="00821CAC"/>
    <w:rsid w:val="008D3F21"/>
    <w:rsid w:val="009271E6"/>
    <w:rsid w:val="009B5707"/>
    <w:rsid w:val="009F756C"/>
    <w:rsid w:val="00A22471"/>
    <w:rsid w:val="00A77628"/>
    <w:rsid w:val="00A957CD"/>
    <w:rsid w:val="00AA7675"/>
    <w:rsid w:val="00AF247F"/>
    <w:rsid w:val="00AF4759"/>
    <w:rsid w:val="00B41D93"/>
    <w:rsid w:val="00B639D7"/>
    <w:rsid w:val="00B7452D"/>
    <w:rsid w:val="00BA6332"/>
    <w:rsid w:val="00E02CFC"/>
    <w:rsid w:val="00E03F9A"/>
    <w:rsid w:val="00F12213"/>
    <w:rsid w:val="00FC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0DA7"/>
  <w15:docId w15:val="{CFBFCEFE-5B89-4E02-8526-21664574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1"/>
      <w:ind w:left="491" w:right="518"/>
      <w:jc w:val="center"/>
      <w:outlineLvl w:val="0"/>
    </w:pPr>
    <w:rPr>
      <w:b/>
      <w:bCs/>
      <w:sz w:val="60"/>
      <w:szCs w:val="60"/>
      <w:u w:val="single" w:color="000000"/>
    </w:rPr>
  </w:style>
  <w:style w:type="paragraph" w:styleId="Heading2">
    <w:name w:val="heading 2"/>
    <w:basedOn w:val="Normal"/>
    <w:uiPriority w:val="1"/>
    <w:qFormat/>
    <w:pPr>
      <w:spacing w:before="86"/>
      <w:ind w:left="373" w:right="518"/>
      <w:jc w:val="center"/>
      <w:outlineLvl w:val="1"/>
    </w:pPr>
    <w:rPr>
      <w:b/>
      <w:bCs/>
      <w:sz w:val="50"/>
      <w:szCs w:val="50"/>
      <w:u w:val="single" w:color="000000"/>
    </w:rPr>
  </w:style>
  <w:style w:type="paragraph" w:styleId="Heading3">
    <w:name w:val="heading 3"/>
    <w:basedOn w:val="Normal"/>
    <w:uiPriority w:val="1"/>
    <w:qFormat/>
    <w:pPr>
      <w:ind w:left="981" w:right="518"/>
      <w:jc w:val="both"/>
      <w:outlineLvl w:val="2"/>
    </w:pPr>
    <w:rPr>
      <w:rFonts w:ascii="Gabriola" w:eastAsia="Gabriola" w:hAnsi="Gabriola" w:cs="Gabriola"/>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32"/>
      <w:szCs w:val="32"/>
    </w:rPr>
  </w:style>
  <w:style w:type="paragraph" w:styleId="ListParagraph">
    <w:name w:val="List Paragraph"/>
    <w:basedOn w:val="Normal"/>
    <w:uiPriority w:val="1"/>
    <w:qFormat/>
    <w:pPr>
      <w:spacing w:before="71"/>
      <w:ind w:left="1982" w:hanging="361"/>
    </w:pPr>
  </w:style>
  <w:style w:type="paragraph" w:customStyle="1" w:styleId="TableParagraph">
    <w:name w:val="Table Paragraph"/>
    <w:basedOn w:val="Normal"/>
    <w:uiPriority w:val="1"/>
    <w:qFormat/>
    <w:pPr>
      <w:spacing w:before="234"/>
      <w:ind w:left="135"/>
    </w:pPr>
  </w:style>
  <w:style w:type="character" w:styleId="Hyperlink">
    <w:name w:val="Hyperlink"/>
    <w:basedOn w:val="DefaultParagraphFont"/>
    <w:uiPriority w:val="99"/>
    <w:unhideWhenUsed/>
    <w:rsid w:val="00A22471"/>
    <w:rPr>
      <w:color w:val="0000FF" w:themeColor="hyperlink"/>
      <w:u w:val="single"/>
    </w:rPr>
  </w:style>
  <w:style w:type="character" w:customStyle="1" w:styleId="UnresolvedMention1">
    <w:name w:val="Unresolved Mention1"/>
    <w:basedOn w:val="DefaultParagraphFont"/>
    <w:uiPriority w:val="99"/>
    <w:semiHidden/>
    <w:unhideWhenUsed/>
    <w:rsid w:val="00A22471"/>
    <w:rPr>
      <w:color w:val="605E5C"/>
      <w:shd w:val="clear" w:color="auto" w:fill="E1DFDD"/>
    </w:rPr>
  </w:style>
  <w:style w:type="character" w:customStyle="1" w:styleId="UnresolvedMention2">
    <w:name w:val="Unresolved Mention2"/>
    <w:basedOn w:val="DefaultParagraphFont"/>
    <w:uiPriority w:val="99"/>
    <w:semiHidden/>
    <w:unhideWhenUsed/>
    <w:rsid w:val="00E0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viewmirror.com/exploring-different-career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CBDD-914D-4770-88CE-E43530D6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4</Pages>
  <Words>16240</Words>
  <Characters>9257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mar Anil</cp:lastModifiedBy>
  <cp:revision>24</cp:revision>
  <dcterms:created xsi:type="dcterms:W3CDTF">2023-09-18T00:03:00Z</dcterms:created>
  <dcterms:modified xsi:type="dcterms:W3CDTF">2023-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9</vt:lpwstr>
  </property>
  <property fmtid="{D5CDD505-2E9C-101B-9397-08002B2CF9AE}" pid="4" name="LastSaved">
    <vt:filetime>2022-11-11T00:00:00Z</vt:filetime>
  </property>
</Properties>
</file>